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272471"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272471" w:rsidRDefault="00EE5EAA" w:rsidP="002524CA">
      <w:pPr>
        <w:spacing w:line="240" w:lineRule="exact"/>
        <w:jc w:val="center"/>
        <w:rPr>
          <w:b/>
          <w:color w:val="000000" w:themeColor="text1"/>
          <w:sz w:val="28"/>
          <w:szCs w:val="28"/>
        </w:rPr>
      </w:pPr>
    </w:p>
    <w:p w14:paraId="45B602E0" w14:textId="77777777" w:rsidR="00EE5EAA" w:rsidRPr="00272471" w:rsidRDefault="00EE5EAA" w:rsidP="002524CA">
      <w:pPr>
        <w:spacing w:line="240" w:lineRule="exact"/>
        <w:jc w:val="center"/>
        <w:rPr>
          <w:b/>
          <w:color w:val="000000" w:themeColor="text1"/>
          <w:sz w:val="28"/>
          <w:szCs w:val="28"/>
        </w:rPr>
      </w:pPr>
    </w:p>
    <w:p w14:paraId="7299371E" w14:textId="16956916" w:rsidR="00EE5EAA" w:rsidRPr="00272471" w:rsidRDefault="00EE5EAA" w:rsidP="002524CA">
      <w:pPr>
        <w:spacing w:line="240" w:lineRule="exact"/>
        <w:jc w:val="center"/>
        <w:rPr>
          <w:b/>
          <w:color w:val="000000" w:themeColor="text1"/>
          <w:sz w:val="28"/>
          <w:szCs w:val="28"/>
        </w:rPr>
      </w:pPr>
      <w:r w:rsidRPr="00272471">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272471" w:rsidRDefault="006F0049" w:rsidP="006F0049">
      <w:pPr>
        <w:spacing w:line="240" w:lineRule="exact"/>
        <w:jc w:val="center"/>
        <w:rPr>
          <w:b/>
          <w:color w:val="000000" w:themeColor="text1"/>
          <w:sz w:val="28"/>
          <w:szCs w:val="28"/>
        </w:rPr>
      </w:pPr>
    </w:p>
    <w:p w14:paraId="2B523C01" w14:textId="77777777" w:rsidR="002524CA" w:rsidRPr="00272471" w:rsidRDefault="002524CA" w:rsidP="006F0049">
      <w:pPr>
        <w:spacing w:line="240" w:lineRule="exact"/>
        <w:jc w:val="center"/>
        <w:rPr>
          <w:b/>
          <w:color w:val="000000" w:themeColor="text1"/>
          <w:sz w:val="28"/>
          <w:szCs w:val="28"/>
        </w:rPr>
      </w:pPr>
      <w:r w:rsidRPr="00272471">
        <w:rPr>
          <w:b/>
          <w:color w:val="000000" w:themeColor="text1"/>
          <w:sz w:val="28"/>
          <w:szCs w:val="28"/>
        </w:rPr>
        <w:t>Новгородская область</w:t>
      </w:r>
    </w:p>
    <w:p w14:paraId="0CD4AE16" w14:textId="77777777" w:rsidR="002524CA" w:rsidRPr="00272471" w:rsidRDefault="002524CA" w:rsidP="002524CA">
      <w:pPr>
        <w:keepNext/>
        <w:spacing w:before="120"/>
        <w:jc w:val="center"/>
        <w:outlineLvl w:val="2"/>
        <w:rPr>
          <w:b/>
          <w:color w:val="000000" w:themeColor="text1"/>
          <w:spacing w:val="-10"/>
          <w:sz w:val="30"/>
          <w:szCs w:val="30"/>
        </w:rPr>
      </w:pPr>
      <w:r w:rsidRPr="00272471">
        <w:rPr>
          <w:b/>
          <w:color w:val="000000" w:themeColor="text1"/>
          <w:sz w:val="28"/>
        </w:rPr>
        <w:t xml:space="preserve"> </w:t>
      </w:r>
      <w:r w:rsidRPr="00272471">
        <w:rPr>
          <w:b/>
          <w:color w:val="000000" w:themeColor="text1"/>
          <w:spacing w:val="-10"/>
          <w:sz w:val="28"/>
          <w:szCs w:val="28"/>
        </w:rPr>
        <w:t>АДМИНИСТРАЦИЯ БОРОВИЧСКОГО МУНИЦИПАЛЬНОГО РАЙОН</w:t>
      </w:r>
      <w:r w:rsidRPr="00272471">
        <w:rPr>
          <w:b/>
          <w:color w:val="000000" w:themeColor="text1"/>
          <w:spacing w:val="-10"/>
          <w:sz w:val="30"/>
          <w:szCs w:val="30"/>
        </w:rPr>
        <w:t>А</w:t>
      </w:r>
    </w:p>
    <w:p w14:paraId="56272C8D" w14:textId="77777777" w:rsidR="002524CA" w:rsidRPr="00272471" w:rsidRDefault="002524CA" w:rsidP="002524CA">
      <w:pPr>
        <w:keepNext/>
        <w:spacing w:before="120" w:line="360" w:lineRule="auto"/>
        <w:jc w:val="center"/>
        <w:outlineLvl w:val="0"/>
        <w:rPr>
          <w:color w:val="000000" w:themeColor="text1"/>
          <w:spacing w:val="60"/>
          <w:sz w:val="32"/>
        </w:rPr>
      </w:pPr>
      <w:r w:rsidRPr="00272471">
        <w:rPr>
          <w:color w:val="000000" w:themeColor="text1"/>
          <w:spacing w:val="60"/>
          <w:sz w:val="32"/>
        </w:rPr>
        <w:t>ПОСТАНОВЛЕНИЕ</w:t>
      </w:r>
    </w:p>
    <w:p w14:paraId="37E4FDA8" w14:textId="77777777" w:rsidR="002524CA" w:rsidRPr="00272471"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272471" w14:paraId="12F37B3C" w14:textId="77777777" w:rsidTr="00397D16">
        <w:tc>
          <w:tcPr>
            <w:tcW w:w="1440" w:type="dxa"/>
            <w:hideMark/>
          </w:tcPr>
          <w:p w14:paraId="66E3E71A" w14:textId="365D3D99" w:rsidR="002524CA" w:rsidRPr="00272471" w:rsidRDefault="0001259B" w:rsidP="007A4C90">
            <w:pPr>
              <w:ind w:right="-57"/>
              <w:rPr>
                <w:b/>
                <w:color w:val="000000" w:themeColor="text1"/>
                <w:sz w:val="28"/>
                <w:szCs w:val="28"/>
              </w:rPr>
            </w:pPr>
            <w:bookmarkStart w:id="4" w:name="дата"/>
            <w:bookmarkEnd w:id="4"/>
            <w:r>
              <w:rPr>
                <w:b/>
                <w:color w:val="000000" w:themeColor="text1"/>
                <w:sz w:val="28"/>
                <w:szCs w:val="28"/>
              </w:rPr>
              <w:t>29.12.2025</w:t>
            </w:r>
          </w:p>
        </w:tc>
        <w:tc>
          <w:tcPr>
            <w:tcW w:w="545" w:type="dxa"/>
            <w:hideMark/>
          </w:tcPr>
          <w:p w14:paraId="5025BED0" w14:textId="77777777" w:rsidR="002524CA" w:rsidRPr="00272471" w:rsidRDefault="002524CA" w:rsidP="00397D16">
            <w:pPr>
              <w:rPr>
                <w:b/>
                <w:color w:val="000000" w:themeColor="text1"/>
                <w:sz w:val="28"/>
                <w:szCs w:val="28"/>
              </w:rPr>
            </w:pPr>
            <w:r w:rsidRPr="00272471">
              <w:rPr>
                <w:color w:val="000000" w:themeColor="text1"/>
                <w:sz w:val="28"/>
              </w:rPr>
              <w:t xml:space="preserve">№ </w:t>
            </w:r>
          </w:p>
        </w:tc>
        <w:tc>
          <w:tcPr>
            <w:tcW w:w="1134" w:type="dxa"/>
          </w:tcPr>
          <w:p w14:paraId="531620C1" w14:textId="611516D2" w:rsidR="002524CA" w:rsidRPr="00272471" w:rsidRDefault="0001259B" w:rsidP="00397D16">
            <w:pPr>
              <w:rPr>
                <w:b/>
                <w:color w:val="000000" w:themeColor="text1"/>
                <w:sz w:val="28"/>
                <w:szCs w:val="28"/>
              </w:rPr>
            </w:pPr>
            <w:bookmarkStart w:id="5" w:name="номер"/>
            <w:bookmarkEnd w:id="5"/>
            <w:r>
              <w:rPr>
                <w:b/>
                <w:color w:val="000000" w:themeColor="text1"/>
                <w:sz w:val="28"/>
                <w:szCs w:val="28"/>
              </w:rPr>
              <w:t>5509</w:t>
            </w:r>
          </w:p>
        </w:tc>
      </w:tr>
    </w:tbl>
    <w:p w14:paraId="21CB6E96" w14:textId="77777777" w:rsidR="002524CA" w:rsidRPr="00272471" w:rsidRDefault="002524CA" w:rsidP="002524CA">
      <w:pPr>
        <w:jc w:val="center"/>
        <w:rPr>
          <w:color w:val="000000" w:themeColor="text1"/>
          <w:sz w:val="28"/>
        </w:rPr>
      </w:pPr>
    </w:p>
    <w:p w14:paraId="145E3667" w14:textId="6B850C31" w:rsidR="002524CA" w:rsidRPr="00272471" w:rsidRDefault="002524CA" w:rsidP="002524CA">
      <w:pPr>
        <w:rPr>
          <w:color w:val="000000" w:themeColor="text1"/>
          <w:sz w:val="28"/>
        </w:rPr>
      </w:pPr>
      <w:r w:rsidRPr="00272471">
        <w:rPr>
          <w:color w:val="000000" w:themeColor="text1"/>
          <w:sz w:val="28"/>
        </w:rPr>
        <w:t xml:space="preserve">                                                        г.Боровичи</w:t>
      </w:r>
    </w:p>
    <w:bookmarkEnd w:id="0"/>
    <w:bookmarkEnd w:id="1"/>
    <w:p w14:paraId="5AB39298" w14:textId="77777777" w:rsidR="00DB776C" w:rsidRPr="00086634" w:rsidRDefault="00DB776C" w:rsidP="00E36AF0">
      <w:pPr>
        <w:suppressAutoHyphens/>
        <w:autoSpaceDN w:val="0"/>
        <w:spacing w:line="240" w:lineRule="exact"/>
        <w:jc w:val="center"/>
        <w:textAlignment w:val="baseline"/>
        <w:rPr>
          <w:b/>
          <w:bCs/>
          <w:color w:val="000000" w:themeColor="text1"/>
          <w:kern w:val="3"/>
          <w:sz w:val="28"/>
          <w:szCs w:val="28"/>
        </w:rPr>
      </w:pPr>
    </w:p>
    <w:p w14:paraId="2ADCBC45" w14:textId="77777777" w:rsidR="00E36AF0" w:rsidRPr="00DC4D7B" w:rsidRDefault="00E36AF0" w:rsidP="00E36AF0">
      <w:pPr>
        <w:spacing w:line="240" w:lineRule="exact"/>
        <w:jc w:val="center"/>
        <w:rPr>
          <w:b/>
          <w:bCs/>
          <w:sz w:val="28"/>
          <w:szCs w:val="28"/>
        </w:rPr>
      </w:pPr>
      <w:r w:rsidRPr="00DC4D7B">
        <w:rPr>
          <w:b/>
          <w:bCs/>
          <w:sz w:val="28"/>
          <w:szCs w:val="28"/>
        </w:rPr>
        <w:t xml:space="preserve">О внесении изменений в муниципальную программу </w:t>
      </w:r>
    </w:p>
    <w:p w14:paraId="712F708A" w14:textId="77777777" w:rsidR="00E36AF0" w:rsidRPr="00DC4D7B" w:rsidRDefault="00E36AF0" w:rsidP="00E36AF0">
      <w:pPr>
        <w:spacing w:line="240" w:lineRule="exact"/>
        <w:jc w:val="center"/>
        <w:rPr>
          <w:b/>
          <w:sz w:val="28"/>
          <w:szCs w:val="28"/>
        </w:rPr>
      </w:pPr>
      <w:r w:rsidRPr="00DC4D7B">
        <w:rPr>
          <w:b/>
          <w:sz w:val="28"/>
          <w:szCs w:val="28"/>
        </w:rPr>
        <w:t xml:space="preserve">«Управление муниципальными финансами Боровичского </w:t>
      </w:r>
    </w:p>
    <w:p w14:paraId="43FD574B" w14:textId="77777777" w:rsidR="00E36AF0" w:rsidRDefault="00E36AF0" w:rsidP="00E36AF0">
      <w:pPr>
        <w:spacing w:line="240" w:lineRule="exact"/>
        <w:jc w:val="center"/>
        <w:rPr>
          <w:b/>
          <w:sz w:val="28"/>
          <w:szCs w:val="28"/>
        </w:rPr>
      </w:pPr>
      <w:r w:rsidRPr="00DC4D7B">
        <w:rPr>
          <w:b/>
          <w:sz w:val="28"/>
          <w:szCs w:val="28"/>
        </w:rPr>
        <w:t>муниципального района»</w:t>
      </w:r>
    </w:p>
    <w:p w14:paraId="690AA725" w14:textId="77777777" w:rsidR="00E36AF0" w:rsidRPr="00422B4E" w:rsidRDefault="00E36AF0" w:rsidP="00E36AF0">
      <w:pPr>
        <w:spacing w:line="240" w:lineRule="exact"/>
        <w:jc w:val="center"/>
        <w:rPr>
          <w:b/>
          <w:sz w:val="28"/>
          <w:szCs w:val="28"/>
        </w:rPr>
      </w:pPr>
    </w:p>
    <w:p w14:paraId="58BB1A8B" w14:textId="77777777" w:rsidR="00E36AF0" w:rsidRPr="0097563F" w:rsidRDefault="00E36AF0" w:rsidP="00E36AF0">
      <w:pPr>
        <w:spacing w:after="120" w:line="360" w:lineRule="atLeast"/>
        <w:ind w:firstLine="709"/>
        <w:jc w:val="both"/>
        <w:rPr>
          <w:b/>
          <w:sz w:val="28"/>
          <w:szCs w:val="28"/>
        </w:rPr>
      </w:pPr>
      <w:r w:rsidRPr="00483FD5">
        <w:rPr>
          <w:sz w:val="28"/>
          <w:szCs w:val="28"/>
        </w:rPr>
        <w:t>В соответствии со статьей 179 Бюджетного кодекса Российской Федерации</w:t>
      </w:r>
      <w:r>
        <w:rPr>
          <w:sz w:val="28"/>
          <w:szCs w:val="28"/>
        </w:rPr>
        <w:t xml:space="preserve"> </w:t>
      </w:r>
      <w:r w:rsidRPr="00483FD5">
        <w:rPr>
          <w:sz w:val="28"/>
          <w:szCs w:val="28"/>
        </w:rPr>
        <w:t>Администрация</w:t>
      </w:r>
      <w:r w:rsidRPr="0097563F">
        <w:rPr>
          <w:sz w:val="28"/>
          <w:szCs w:val="28"/>
        </w:rPr>
        <w:t xml:space="preserve"> Боровичского муниципального района </w:t>
      </w:r>
      <w:r w:rsidRPr="0097563F">
        <w:rPr>
          <w:b/>
          <w:sz w:val="28"/>
          <w:szCs w:val="28"/>
        </w:rPr>
        <w:t>ПОСТАНОВЛЯЕТ:</w:t>
      </w:r>
    </w:p>
    <w:p w14:paraId="1CF63A1D" w14:textId="1AB42A60" w:rsidR="00E36AF0" w:rsidRDefault="00E36AF0" w:rsidP="00E36AF0">
      <w:pPr>
        <w:pStyle w:val="af0"/>
        <w:spacing w:line="360" w:lineRule="atLeast"/>
        <w:ind w:left="0" w:firstLine="709"/>
        <w:jc w:val="both"/>
        <w:rPr>
          <w:sz w:val="28"/>
          <w:szCs w:val="28"/>
        </w:rPr>
      </w:pPr>
      <w:r>
        <w:rPr>
          <w:sz w:val="28"/>
          <w:szCs w:val="28"/>
        </w:rPr>
        <w:t xml:space="preserve">1. </w:t>
      </w:r>
      <w:r w:rsidRPr="005570C9">
        <w:rPr>
          <w:sz w:val="28"/>
          <w:szCs w:val="28"/>
        </w:rPr>
        <w:t>Внести изменения в муниципальную программу «Управление муниципальными финансами Боровичского муниципального района»</w:t>
      </w:r>
      <w:r w:rsidR="006265E0" w:rsidRPr="006265E0">
        <w:rPr>
          <w:sz w:val="28"/>
          <w:szCs w:val="28"/>
        </w:rPr>
        <w:t xml:space="preserve"> </w:t>
      </w:r>
      <w:r w:rsidR="006265E0" w:rsidRPr="005570C9">
        <w:rPr>
          <w:sz w:val="28"/>
          <w:szCs w:val="28"/>
        </w:rPr>
        <w:t>(далее муниципальная программа)</w:t>
      </w:r>
      <w:r w:rsidRPr="005570C9">
        <w:rPr>
          <w:sz w:val="28"/>
          <w:szCs w:val="28"/>
        </w:rPr>
        <w:t xml:space="preserve">, утвержденную постановлением Администрации Боровичского муниципального района от 31.10.2023 № </w:t>
      </w:r>
      <w:r>
        <w:rPr>
          <w:sz w:val="28"/>
          <w:szCs w:val="28"/>
        </w:rPr>
        <w:t>3561</w:t>
      </w:r>
      <w:r w:rsidRPr="005570C9">
        <w:rPr>
          <w:sz w:val="28"/>
          <w:szCs w:val="28"/>
        </w:rPr>
        <w:t>:</w:t>
      </w:r>
    </w:p>
    <w:p w14:paraId="2D20286D" w14:textId="77777777" w:rsidR="00E36AF0" w:rsidRPr="00647AC7" w:rsidRDefault="00E36AF0" w:rsidP="00E36AF0">
      <w:pPr>
        <w:pStyle w:val="af0"/>
        <w:spacing w:line="360" w:lineRule="atLeast"/>
        <w:ind w:left="0" w:firstLine="709"/>
        <w:jc w:val="both"/>
        <w:rPr>
          <w:sz w:val="28"/>
          <w:szCs w:val="28"/>
        </w:rPr>
      </w:pPr>
      <w:r>
        <w:rPr>
          <w:sz w:val="28"/>
          <w:szCs w:val="28"/>
        </w:rPr>
        <w:t xml:space="preserve">1.1. </w:t>
      </w:r>
      <w:r w:rsidRPr="00647AC7">
        <w:rPr>
          <w:sz w:val="28"/>
          <w:szCs w:val="28"/>
        </w:rPr>
        <w:t>Изложить пункт 6</w:t>
      </w:r>
      <w:r>
        <w:rPr>
          <w:sz w:val="28"/>
          <w:szCs w:val="28"/>
        </w:rPr>
        <w:t xml:space="preserve"> паспорта муниципальной программы</w:t>
      </w:r>
      <w:r w:rsidRPr="00647AC7">
        <w:rPr>
          <w:sz w:val="28"/>
          <w:szCs w:val="28"/>
        </w:rPr>
        <w:t xml:space="preserve"> в редакции:</w:t>
      </w:r>
    </w:p>
    <w:p w14:paraId="45BBB8C9" w14:textId="77777777" w:rsidR="00E36AF0" w:rsidRPr="00E36AF0" w:rsidRDefault="00E36AF0" w:rsidP="00E53156">
      <w:pPr>
        <w:spacing w:after="120" w:line="360" w:lineRule="atLeast"/>
        <w:ind w:firstLine="709"/>
        <w:jc w:val="both"/>
        <w:rPr>
          <w:b/>
          <w:bCs/>
          <w:sz w:val="28"/>
          <w:szCs w:val="28"/>
        </w:rPr>
      </w:pPr>
      <w:r w:rsidRPr="00E36AF0">
        <w:rPr>
          <w:b/>
          <w:bCs/>
          <w:sz w:val="28"/>
          <w:szCs w:val="28"/>
        </w:rPr>
        <w:t>«6. Объемы и источники финансирования муниципальной программы в целом и по годам реализации (тыс. рубл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8"/>
        <w:gridCol w:w="1522"/>
        <w:gridCol w:w="1418"/>
        <w:gridCol w:w="1984"/>
        <w:gridCol w:w="1418"/>
        <w:gridCol w:w="1842"/>
        <w:gridCol w:w="278"/>
      </w:tblGrid>
      <w:tr w:rsidR="00E53156" w:rsidRPr="00E36AF0" w14:paraId="06D4F471" w14:textId="77777777" w:rsidTr="00E53156">
        <w:trPr>
          <w:trHeight w:val="20"/>
        </w:trPr>
        <w:tc>
          <w:tcPr>
            <w:tcW w:w="888" w:type="dxa"/>
            <w:vMerge w:val="restart"/>
          </w:tcPr>
          <w:p w14:paraId="4DACD308" w14:textId="77777777" w:rsidR="00E53156" w:rsidRPr="00E36AF0" w:rsidRDefault="00E53156" w:rsidP="00E36AF0">
            <w:pPr>
              <w:spacing w:line="240" w:lineRule="exact"/>
              <w:jc w:val="center"/>
              <w:rPr>
                <w:bCs/>
                <w:sz w:val="28"/>
                <w:szCs w:val="28"/>
              </w:rPr>
            </w:pPr>
            <w:r w:rsidRPr="00E36AF0">
              <w:rPr>
                <w:bCs/>
                <w:sz w:val="28"/>
                <w:szCs w:val="28"/>
              </w:rPr>
              <w:t>Год</w:t>
            </w:r>
          </w:p>
        </w:tc>
        <w:tc>
          <w:tcPr>
            <w:tcW w:w="8184" w:type="dxa"/>
            <w:gridSpan w:val="5"/>
            <w:tcBorders>
              <w:right w:val="single" w:sz="4" w:space="0" w:color="auto"/>
            </w:tcBorders>
          </w:tcPr>
          <w:p w14:paraId="593673D7" w14:textId="77777777" w:rsidR="00E53156" w:rsidRPr="00E36AF0" w:rsidRDefault="00E53156" w:rsidP="00E36AF0">
            <w:pPr>
              <w:spacing w:line="240" w:lineRule="exact"/>
              <w:jc w:val="center"/>
              <w:rPr>
                <w:bCs/>
                <w:sz w:val="28"/>
                <w:szCs w:val="28"/>
              </w:rPr>
            </w:pPr>
            <w:r w:rsidRPr="00E36AF0">
              <w:rPr>
                <w:bCs/>
                <w:sz w:val="28"/>
                <w:szCs w:val="28"/>
              </w:rPr>
              <w:t>Источник финансирования</w:t>
            </w:r>
          </w:p>
        </w:tc>
        <w:tc>
          <w:tcPr>
            <w:tcW w:w="278" w:type="dxa"/>
            <w:tcBorders>
              <w:top w:val="nil"/>
              <w:left w:val="single" w:sz="4" w:space="0" w:color="auto"/>
              <w:bottom w:val="nil"/>
              <w:right w:val="nil"/>
            </w:tcBorders>
          </w:tcPr>
          <w:p w14:paraId="7A28B5D7" w14:textId="67A25226" w:rsidR="00E53156" w:rsidRPr="00E36AF0" w:rsidRDefault="00E53156" w:rsidP="00E36AF0">
            <w:pPr>
              <w:spacing w:line="240" w:lineRule="exact"/>
              <w:jc w:val="center"/>
              <w:rPr>
                <w:bCs/>
                <w:sz w:val="28"/>
                <w:szCs w:val="28"/>
              </w:rPr>
            </w:pPr>
          </w:p>
        </w:tc>
      </w:tr>
      <w:tr w:rsidR="00E53156" w:rsidRPr="00E36AF0" w14:paraId="5B52EA65" w14:textId="4D715392" w:rsidTr="00E53156">
        <w:trPr>
          <w:trHeight w:val="20"/>
        </w:trPr>
        <w:tc>
          <w:tcPr>
            <w:tcW w:w="888" w:type="dxa"/>
            <w:vMerge/>
          </w:tcPr>
          <w:p w14:paraId="32B245EE" w14:textId="77777777" w:rsidR="00E36AF0" w:rsidRPr="00E36AF0" w:rsidRDefault="00E36AF0" w:rsidP="00E36AF0">
            <w:pPr>
              <w:spacing w:line="240" w:lineRule="exact"/>
              <w:jc w:val="center"/>
              <w:rPr>
                <w:bCs/>
                <w:sz w:val="28"/>
                <w:szCs w:val="28"/>
              </w:rPr>
            </w:pPr>
          </w:p>
        </w:tc>
        <w:tc>
          <w:tcPr>
            <w:tcW w:w="1522" w:type="dxa"/>
          </w:tcPr>
          <w:p w14:paraId="7C317BBF" w14:textId="77777777" w:rsidR="00E36AF0" w:rsidRPr="00E36AF0" w:rsidRDefault="00E36AF0" w:rsidP="00E36AF0">
            <w:pPr>
              <w:spacing w:line="240" w:lineRule="exact"/>
              <w:jc w:val="center"/>
              <w:rPr>
                <w:bCs/>
                <w:sz w:val="28"/>
                <w:szCs w:val="28"/>
              </w:rPr>
            </w:pPr>
            <w:r w:rsidRPr="00E36AF0">
              <w:rPr>
                <w:bCs/>
                <w:sz w:val="28"/>
                <w:szCs w:val="28"/>
              </w:rPr>
              <w:t>областной бюджет</w:t>
            </w:r>
          </w:p>
        </w:tc>
        <w:tc>
          <w:tcPr>
            <w:tcW w:w="1418" w:type="dxa"/>
          </w:tcPr>
          <w:p w14:paraId="116548BF" w14:textId="0A737B95" w:rsidR="00E36AF0" w:rsidRPr="00E36AF0" w:rsidRDefault="00E36AF0" w:rsidP="00E53156">
            <w:pPr>
              <w:spacing w:line="240" w:lineRule="exact"/>
              <w:ind w:left="-109" w:right="-168"/>
              <w:jc w:val="center"/>
              <w:rPr>
                <w:bCs/>
                <w:sz w:val="28"/>
                <w:szCs w:val="28"/>
              </w:rPr>
            </w:pPr>
            <w:proofErr w:type="spellStart"/>
            <w:r w:rsidRPr="00E36AF0">
              <w:rPr>
                <w:bCs/>
                <w:sz w:val="28"/>
                <w:szCs w:val="28"/>
              </w:rPr>
              <w:t>федераль</w:t>
            </w:r>
            <w:r w:rsidR="00E53156">
              <w:rPr>
                <w:bCs/>
                <w:sz w:val="28"/>
                <w:szCs w:val="28"/>
              </w:rPr>
              <w:t>-</w:t>
            </w:r>
            <w:r w:rsidRPr="00E36AF0">
              <w:rPr>
                <w:bCs/>
                <w:sz w:val="28"/>
                <w:szCs w:val="28"/>
              </w:rPr>
              <w:t>ный</w:t>
            </w:r>
            <w:proofErr w:type="spellEnd"/>
            <w:r w:rsidRPr="00E36AF0">
              <w:rPr>
                <w:bCs/>
                <w:sz w:val="28"/>
                <w:szCs w:val="28"/>
              </w:rPr>
              <w:t xml:space="preserve"> бюджет</w:t>
            </w:r>
          </w:p>
        </w:tc>
        <w:tc>
          <w:tcPr>
            <w:tcW w:w="1984" w:type="dxa"/>
          </w:tcPr>
          <w:p w14:paraId="75A492B0" w14:textId="6AA0E334" w:rsidR="00E36AF0" w:rsidRPr="00E36AF0" w:rsidRDefault="00E36AF0" w:rsidP="00E53156">
            <w:pPr>
              <w:spacing w:line="240" w:lineRule="exact"/>
              <w:ind w:left="-109" w:right="-168"/>
              <w:jc w:val="center"/>
              <w:rPr>
                <w:bCs/>
                <w:sz w:val="28"/>
                <w:szCs w:val="28"/>
              </w:rPr>
            </w:pPr>
            <w:r w:rsidRPr="00E36AF0">
              <w:rPr>
                <w:bCs/>
                <w:sz w:val="28"/>
                <w:szCs w:val="28"/>
              </w:rPr>
              <w:t xml:space="preserve">бюджет </w:t>
            </w:r>
            <w:proofErr w:type="spellStart"/>
            <w:r w:rsidRPr="00E36AF0">
              <w:rPr>
                <w:bCs/>
                <w:sz w:val="28"/>
                <w:szCs w:val="28"/>
              </w:rPr>
              <w:t>муни</w:t>
            </w:r>
            <w:r w:rsidR="00E53156">
              <w:rPr>
                <w:bCs/>
                <w:sz w:val="28"/>
                <w:szCs w:val="28"/>
              </w:rPr>
              <w:t>-</w:t>
            </w:r>
            <w:r w:rsidRPr="00E36AF0">
              <w:rPr>
                <w:bCs/>
                <w:sz w:val="28"/>
                <w:szCs w:val="28"/>
              </w:rPr>
              <w:t>ципального</w:t>
            </w:r>
            <w:proofErr w:type="spellEnd"/>
            <w:r w:rsidRPr="00E36AF0">
              <w:rPr>
                <w:bCs/>
                <w:sz w:val="28"/>
                <w:szCs w:val="28"/>
              </w:rPr>
              <w:t xml:space="preserve"> района</w:t>
            </w:r>
          </w:p>
        </w:tc>
        <w:tc>
          <w:tcPr>
            <w:tcW w:w="1418" w:type="dxa"/>
          </w:tcPr>
          <w:p w14:paraId="459C58D5" w14:textId="21F9E283" w:rsidR="00E36AF0" w:rsidRPr="00E36AF0" w:rsidRDefault="00E36AF0" w:rsidP="00E53156">
            <w:pPr>
              <w:spacing w:line="240" w:lineRule="exact"/>
              <w:ind w:left="-109" w:right="-168"/>
              <w:jc w:val="center"/>
              <w:rPr>
                <w:bCs/>
                <w:sz w:val="28"/>
                <w:szCs w:val="28"/>
              </w:rPr>
            </w:pPr>
            <w:proofErr w:type="spellStart"/>
            <w:r w:rsidRPr="00E36AF0">
              <w:rPr>
                <w:bCs/>
                <w:sz w:val="28"/>
                <w:szCs w:val="28"/>
              </w:rPr>
              <w:t>внебюд</w:t>
            </w:r>
            <w:r w:rsidR="00E53156">
              <w:rPr>
                <w:bCs/>
                <w:sz w:val="28"/>
                <w:szCs w:val="28"/>
              </w:rPr>
              <w:t>-</w:t>
            </w:r>
            <w:r w:rsidRPr="00E36AF0">
              <w:rPr>
                <w:bCs/>
                <w:sz w:val="28"/>
                <w:szCs w:val="28"/>
              </w:rPr>
              <w:t>жетные</w:t>
            </w:r>
            <w:proofErr w:type="spellEnd"/>
            <w:r w:rsidRPr="00E36AF0">
              <w:rPr>
                <w:bCs/>
                <w:sz w:val="28"/>
                <w:szCs w:val="28"/>
              </w:rPr>
              <w:t xml:space="preserve"> средства</w:t>
            </w:r>
          </w:p>
        </w:tc>
        <w:tc>
          <w:tcPr>
            <w:tcW w:w="1842" w:type="dxa"/>
            <w:tcBorders>
              <w:right w:val="single" w:sz="4" w:space="0" w:color="auto"/>
            </w:tcBorders>
          </w:tcPr>
          <w:p w14:paraId="1A08B6A0" w14:textId="77777777" w:rsidR="00E36AF0" w:rsidRPr="00E36AF0" w:rsidRDefault="00E36AF0" w:rsidP="00E36AF0">
            <w:pPr>
              <w:spacing w:line="240" w:lineRule="exact"/>
              <w:jc w:val="center"/>
              <w:rPr>
                <w:bCs/>
                <w:sz w:val="28"/>
                <w:szCs w:val="28"/>
              </w:rPr>
            </w:pPr>
            <w:r w:rsidRPr="00E36AF0">
              <w:rPr>
                <w:bCs/>
                <w:sz w:val="28"/>
                <w:szCs w:val="28"/>
              </w:rPr>
              <w:t>всего</w:t>
            </w:r>
          </w:p>
        </w:tc>
        <w:tc>
          <w:tcPr>
            <w:tcW w:w="278" w:type="dxa"/>
            <w:tcBorders>
              <w:top w:val="nil"/>
              <w:left w:val="single" w:sz="4" w:space="0" w:color="auto"/>
              <w:bottom w:val="nil"/>
              <w:right w:val="nil"/>
            </w:tcBorders>
          </w:tcPr>
          <w:p w14:paraId="0F9FE6D4" w14:textId="77777777" w:rsidR="00E36AF0" w:rsidRPr="00E36AF0" w:rsidRDefault="00E36AF0" w:rsidP="00E36AF0">
            <w:pPr>
              <w:spacing w:line="240" w:lineRule="exact"/>
              <w:jc w:val="center"/>
              <w:rPr>
                <w:bCs/>
                <w:sz w:val="28"/>
                <w:szCs w:val="28"/>
              </w:rPr>
            </w:pPr>
          </w:p>
        </w:tc>
      </w:tr>
      <w:tr w:rsidR="00E53156" w:rsidRPr="00E36AF0" w14:paraId="5DBA066F" w14:textId="0466FDE1" w:rsidTr="00E53156">
        <w:trPr>
          <w:trHeight w:val="70"/>
        </w:trPr>
        <w:tc>
          <w:tcPr>
            <w:tcW w:w="888" w:type="dxa"/>
            <w:vAlign w:val="center"/>
          </w:tcPr>
          <w:p w14:paraId="16F70F78" w14:textId="77777777" w:rsidR="00E36AF0" w:rsidRPr="00E36AF0" w:rsidRDefault="00E36AF0" w:rsidP="00E36AF0">
            <w:pPr>
              <w:spacing w:line="240" w:lineRule="exact"/>
              <w:jc w:val="center"/>
              <w:rPr>
                <w:bCs/>
                <w:sz w:val="28"/>
                <w:szCs w:val="28"/>
              </w:rPr>
            </w:pPr>
            <w:r w:rsidRPr="00E36AF0">
              <w:rPr>
                <w:bCs/>
                <w:sz w:val="28"/>
                <w:szCs w:val="28"/>
              </w:rPr>
              <w:t>1</w:t>
            </w:r>
          </w:p>
        </w:tc>
        <w:tc>
          <w:tcPr>
            <w:tcW w:w="1522" w:type="dxa"/>
            <w:vAlign w:val="center"/>
          </w:tcPr>
          <w:p w14:paraId="1F191BDA" w14:textId="77777777" w:rsidR="00E36AF0" w:rsidRPr="00E36AF0" w:rsidRDefault="00E36AF0" w:rsidP="00E36AF0">
            <w:pPr>
              <w:spacing w:line="240" w:lineRule="exact"/>
              <w:jc w:val="center"/>
              <w:rPr>
                <w:bCs/>
                <w:sz w:val="28"/>
                <w:szCs w:val="28"/>
              </w:rPr>
            </w:pPr>
            <w:r w:rsidRPr="00E36AF0">
              <w:rPr>
                <w:bCs/>
                <w:sz w:val="28"/>
                <w:szCs w:val="28"/>
              </w:rPr>
              <w:t>2</w:t>
            </w:r>
          </w:p>
        </w:tc>
        <w:tc>
          <w:tcPr>
            <w:tcW w:w="1418" w:type="dxa"/>
            <w:vAlign w:val="center"/>
          </w:tcPr>
          <w:p w14:paraId="214E48F2" w14:textId="77777777" w:rsidR="00E36AF0" w:rsidRPr="00E36AF0" w:rsidRDefault="00E36AF0" w:rsidP="00E36AF0">
            <w:pPr>
              <w:spacing w:line="240" w:lineRule="exact"/>
              <w:jc w:val="center"/>
              <w:rPr>
                <w:bCs/>
                <w:sz w:val="28"/>
                <w:szCs w:val="28"/>
              </w:rPr>
            </w:pPr>
            <w:r w:rsidRPr="00E36AF0">
              <w:rPr>
                <w:bCs/>
                <w:sz w:val="28"/>
                <w:szCs w:val="28"/>
              </w:rPr>
              <w:t>3</w:t>
            </w:r>
          </w:p>
        </w:tc>
        <w:tc>
          <w:tcPr>
            <w:tcW w:w="1984" w:type="dxa"/>
            <w:vAlign w:val="center"/>
          </w:tcPr>
          <w:p w14:paraId="53514215" w14:textId="77777777" w:rsidR="00E36AF0" w:rsidRPr="00E36AF0" w:rsidRDefault="00E36AF0" w:rsidP="00E36AF0">
            <w:pPr>
              <w:spacing w:line="240" w:lineRule="exact"/>
              <w:jc w:val="center"/>
              <w:rPr>
                <w:bCs/>
                <w:sz w:val="28"/>
                <w:szCs w:val="28"/>
              </w:rPr>
            </w:pPr>
            <w:r w:rsidRPr="00E36AF0">
              <w:rPr>
                <w:bCs/>
                <w:sz w:val="28"/>
                <w:szCs w:val="28"/>
              </w:rPr>
              <w:t>4</w:t>
            </w:r>
          </w:p>
        </w:tc>
        <w:tc>
          <w:tcPr>
            <w:tcW w:w="1418" w:type="dxa"/>
            <w:vAlign w:val="center"/>
          </w:tcPr>
          <w:p w14:paraId="6F60F51F" w14:textId="77777777" w:rsidR="00E36AF0" w:rsidRPr="00E36AF0" w:rsidRDefault="00E36AF0" w:rsidP="00E36AF0">
            <w:pPr>
              <w:spacing w:line="240" w:lineRule="exact"/>
              <w:jc w:val="center"/>
              <w:rPr>
                <w:bCs/>
                <w:sz w:val="28"/>
                <w:szCs w:val="28"/>
              </w:rPr>
            </w:pPr>
            <w:r w:rsidRPr="00E36AF0">
              <w:rPr>
                <w:bCs/>
                <w:sz w:val="28"/>
                <w:szCs w:val="28"/>
              </w:rPr>
              <w:t>5</w:t>
            </w:r>
          </w:p>
        </w:tc>
        <w:tc>
          <w:tcPr>
            <w:tcW w:w="1842" w:type="dxa"/>
            <w:tcBorders>
              <w:right w:val="single" w:sz="4" w:space="0" w:color="auto"/>
            </w:tcBorders>
            <w:vAlign w:val="center"/>
          </w:tcPr>
          <w:p w14:paraId="75A889C3" w14:textId="77777777" w:rsidR="00E36AF0" w:rsidRPr="00E36AF0" w:rsidRDefault="00E36AF0" w:rsidP="00E36AF0">
            <w:pPr>
              <w:spacing w:line="240" w:lineRule="exact"/>
              <w:jc w:val="center"/>
              <w:rPr>
                <w:bCs/>
                <w:sz w:val="28"/>
                <w:szCs w:val="28"/>
              </w:rPr>
            </w:pPr>
            <w:r w:rsidRPr="00E36AF0">
              <w:rPr>
                <w:bCs/>
                <w:sz w:val="28"/>
                <w:szCs w:val="28"/>
              </w:rPr>
              <w:t>6</w:t>
            </w:r>
          </w:p>
        </w:tc>
        <w:tc>
          <w:tcPr>
            <w:tcW w:w="278" w:type="dxa"/>
            <w:tcBorders>
              <w:top w:val="nil"/>
              <w:left w:val="single" w:sz="4" w:space="0" w:color="auto"/>
              <w:bottom w:val="nil"/>
              <w:right w:val="nil"/>
            </w:tcBorders>
          </w:tcPr>
          <w:p w14:paraId="7E265050" w14:textId="77777777" w:rsidR="00E36AF0" w:rsidRPr="00E36AF0" w:rsidRDefault="00E36AF0" w:rsidP="00E36AF0">
            <w:pPr>
              <w:spacing w:line="240" w:lineRule="exact"/>
              <w:jc w:val="center"/>
              <w:rPr>
                <w:bCs/>
                <w:sz w:val="28"/>
                <w:szCs w:val="28"/>
              </w:rPr>
            </w:pPr>
          </w:p>
        </w:tc>
      </w:tr>
      <w:tr w:rsidR="00E53156" w:rsidRPr="00E36AF0" w14:paraId="0A07D0DB" w14:textId="1EE41A61" w:rsidTr="00E53156">
        <w:trPr>
          <w:trHeight w:val="20"/>
        </w:trPr>
        <w:tc>
          <w:tcPr>
            <w:tcW w:w="888" w:type="dxa"/>
          </w:tcPr>
          <w:p w14:paraId="4495AF42" w14:textId="77777777" w:rsidR="00E36AF0" w:rsidRPr="00E36AF0" w:rsidRDefault="00E36AF0" w:rsidP="00E53156">
            <w:pPr>
              <w:spacing w:before="120" w:line="240" w:lineRule="exact"/>
              <w:ind w:left="-120" w:right="-71"/>
              <w:jc w:val="center"/>
              <w:rPr>
                <w:sz w:val="28"/>
                <w:szCs w:val="28"/>
              </w:rPr>
            </w:pPr>
            <w:r w:rsidRPr="00E36AF0">
              <w:rPr>
                <w:sz w:val="28"/>
                <w:szCs w:val="28"/>
              </w:rPr>
              <w:t>2024</w:t>
            </w:r>
          </w:p>
        </w:tc>
        <w:tc>
          <w:tcPr>
            <w:tcW w:w="1522" w:type="dxa"/>
            <w:shd w:val="clear" w:color="auto" w:fill="auto"/>
          </w:tcPr>
          <w:p w14:paraId="3D715623" w14:textId="77777777" w:rsidR="00E36AF0" w:rsidRPr="00E36AF0" w:rsidRDefault="00E36AF0" w:rsidP="00E36AF0">
            <w:pPr>
              <w:spacing w:before="120" w:line="240" w:lineRule="exact"/>
              <w:ind w:left="-138" w:right="-153"/>
              <w:jc w:val="center"/>
              <w:rPr>
                <w:sz w:val="28"/>
                <w:szCs w:val="28"/>
              </w:rPr>
            </w:pPr>
            <w:r w:rsidRPr="00E36AF0">
              <w:rPr>
                <w:sz w:val="28"/>
                <w:szCs w:val="28"/>
              </w:rPr>
              <w:t>54851,6</w:t>
            </w:r>
          </w:p>
        </w:tc>
        <w:tc>
          <w:tcPr>
            <w:tcW w:w="1418" w:type="dxa"/>
            <w:shd w:val="clear" w:color="auto" w:fill="auto"/>
          </w:tcPr>
          <w:p w14:paraId="40024A6A" w14:textId="77777777" w:rsidR="00E36AF0" w:rsidRPr="00E36AF0" w:rsidRDefault="00E36AF0" w:rsidP="00E36AF0">
            <w:pPr>
              <w:spacing w:before="120" w:line="240" w:lineRule="exact"/>
              <w:ind w:left="-138" w:right="-153"/>
              <w:jc w:val="center"/>
              <w:rPr>
                <w:sz w:val="28"/>
                <w:szCs w:val="28"/>
              </w:rPr>
            </w:pPr>
            <w:r w:rsidRPr="00E36AF0">
              <w:rPr>
                <w:sz w:val="28"/>
                <w:szCs w:val="28"/>
              </w:rPr>
              <w:t>1796,5</w:t>
            </w:r>
          </w:p>
        </w:tc>
        <w:tc>
          <w:tcPr>
            <w:tcW w:w="1984" w:type="dxa"/>
            <w:shd w:val="clear" w:color="auto" w:fill="auto"/>
          </w:tcPr>
          <w:p w14:paraId="32EDAC36" w14:textId="77777777" w:rsidR="00E36AF0" w:rsidRPr="00E36AF0" w:rsidRDefault="00E36AF0" w:rsidP="00E36AF0">
            <w:pPr>
              <w:spacing w:before="120" w:line="240" w:lineRule="exact"/>
              <w:ind w:left="-138" w:right="-153"/>
              <w:jc w:val="center"/>
              <w:rPr>
                <w:sz w:val="28"/>
                <w:szCs w:val="28"/>
              </w:rPr>
            </w:pPr>
            <w:r w:rsidRPr="00E36AF0">
              <w:rPr>
                <w:sz w:val="28"/>
                <w:szCs w:val="28"/>
              </w:rPr>
              <w:t>38749,63072</w:t>
            </w:r>
          </w:p>
        </w:tc>
        <w:tc>
          <w:tcPr>
            <w:tcW w:w="1418" w:type="dxa"/>
            <w:shd w:val="clear" w:color="auto" w:fill="auto"/>
          </w:tcPr>
          <w:p w14:paraId="62F45614" w14:textId="77777777" w:rsidR="00E36AF0" w:rsidRPr="00E36AF0" w:rsidRDefault="00E36AF0" w:rsidP="00E36AF0">
            <w:pPr>
              <w:spacing w:before="120" w:line="240" w:lineRule="exact"/>
              <w:ind w:left="-138" w:right="-153"/>
              <w:jc w:val="center"/>
              <w:rPr>
                <w:sz w:val="28"/>
                <w:szCs w:val="28"/>
              </w:rPr>
            </w:pPr>
            <w:r w:rsidRPr="00E36AF0">
              <w:rPr>
                <w:sz w:val="28"/>
                <w:szCs w:val="28"/>
              </w:rPr>
              <w:t>0,0</w:t>
            </w:r>
          </w:p>
        </w:tc>
        <w:tc>
          <w:tcPr>
            <w:tcW w:w="1842" w:type="dxa"/>
            <w:tcBorders>
              <w:right w:val="single" w:sz="4" w:space="0" w:color="auto"/>
            </w:tcBorders>
            <w:shd w:val="clear" w:color="auto" w:fill="auto"/>
          </w:tcPr>
          <w:p w14:paraId="52971B86" w14:textId="77777777" w:rsidR="00E36AF0" w:rsidRPr="00E36AF0" w:rsidRDefault="00E36AF0" w:rsidP="00E36AF0">
            <w:pPr>
              <w:spacing w:before="120" w:line="240" w:lineRule="exact"/>
              <w:ind w:left="-138" w:right="-153"/>
              <w:jc w:val="center"/>
              <w:rPr>
                <w:sz w:val="28"/>
                <w:szCs w:val="28"/>
              </w:rPr>
            </w:pPr>
            <w:r w:rsidRPr="00E36AF0">
              <w:rPr>
                <w:sz w:val="28"/>
                <w:szCs w:val="28"/>
              </w:rPr>
              <w:t>95397,73072</w:t>
            </w:r>
          </w:p>
        </w:tc>
        <w:tc>
          <w:tcPr>
            <w:tcW w:w="278" w:type="dxa"/>
            <w:tcBorders>
              <w:top w:val="nil"/>
              <w:left w:val="single" w:sz="4" w:space="0" w:color="auto"/>
              <w:bottom w:val="nil"/>
              <w:right w:val="nil"/>
            </w:tcBorders>
          </w:tcPr>
          <w:p w14:paraId="2FD4C4E5" w14:textId="77777777" w:rsidR="00E36AF0" w:rsidRPr="00E36AF0" w:rsidRDefault="00E36AF0" w:rsidP="00E36AF0">
            <w:pPr>
              <w:spacing w:before="120" w:line="240" w:lineRule="exact"/>
              <w:jc w:val="center"/>
              <w:rPr>
                <w:sz w:val="28"/>
                <w:szCs w:val="28"/>
              </w:rPr>
            </w:pPr>
          </w:p>
        </w:tc>
      </w:tr>
      <w:tr w:rsidR="00E53156" w:rsidRPr="00E36AF0" w14:paraId="455B0A7A" w14:textId="10924DE0" w:rsidTr="00E53156">
        <w:trPr>
          <w:trHeight w:val="20"/>
        </w:trPr>
        <w:tc>
          <w:tcPr>
            <w:tcW w:w="888" w:type="dxa"/>
          </w:tcPr>
          <w:p w14:paraId="68E4079F" w14:textId="77777777" w:rsidR="00E36AF0" w:rsidRPr="00E36AF0" w:rsidRDefault="00E36AF0" w:rsidP="00E53156">
            <w:pPr>
              <w:spacing w:before="120" w:line="240" w:lineRule="exact"/>
              <w:ind w:left="-120" w:right="-71"/>
              <w:jc w:val="center"/>
              <w:rPr>
                <w:sz w:val="28"/>
                <w:szCs w:val="28"/>
              </w:rPr>
            </w:pPr>
            <w:r w:rsidRPr="00E36AF0">
              <w:rPr>
                <w:sz w:val="28"/>
                <w:szCs w:val="28"/>
              </w:rPr>
              <w:t>2025</w:t>
            </w:r>
          </w:p>
        </w:tc>
        <w:tc>
          <w:tcPr>
            <w:tcW w:w="1522" w:type="dxa"/>
            <w:shd w:val="clear" w:color="auto" w:fill="auto"/>
          </w:tcPr>
          <w:p w14:paraId="0F054318" w14:textId="77777777" w:rsidR="00E36AF0" w:rsidRPr="00E36AF0" w:rsidRDefault="00E36AF0" w:rsidP="00E36AF0">
            <w:pPr>
              <w:spacing w:before="120" w:line="240" w:lineRule="exact"/>
              <w:ind w:left="-138" w:right="-153"/>
              <w:jc w:val="center"/>
              <w:rPr>
                <w:sz w:val="28"/>
                <w:szCs w:val="28"/>
              </w:rPr>
            </w:pPr>
            <w:r w:rsidRPr="00E36AF0">
              <w:rPr>
                <w:sz w:val="28"/>
                <w:szCs w:val="28"/>
              </w:rPr>
              <w:t>57427,117</w:t>
            </w:r>
          </w:p>
        </w:tc>
        <w:tc>
          <w:tcPr>
            <w:tcW w:w="1418" w:type="dxa"/>
            <w:shd w:val="clear" w:color="auto" w:fill="auto"/>
          </w:tcPr>
          <w:p w14:paraId="57EBAB83" w14:textId="77777777" w:rsidR="00E36AF0" w:rsidRPr="00E36AF0" w:rsidRDefault="00E36AF0" w:rsidP="00E36AF0">
            <w:pPr>
              <w:spacing w:before="120" w:line="240" w:lineRule="exact"/>
              <w:ind w:left="-138" w:right="-153"/>
              <w:jc w:val="center"/>
              <w:rPr>
                <w:sz w:val="28"/>
                <w:szCs w:val="28"/>
              </w:rPr>
            </w:pPr>
            <w:r w:rsidRPr="00E36AF0">
              <w:rPr>
                <w:sz w:val="28"/>
                <w:szCs w:val="28"/>
              </w:rPr>
              <w:t>1900,6</w:t>
            </w:r>
          </w:p>
        </w:tc>
        <w:tc>
          <w:tcPr>
            <w:tcW w:w="1984" w:type="dxa"/>
            <w:shd w:val="clear" w:color="auto" w:fill="auto"/>
          </w:tcPr>
          <w:p w14:paraId="071F987C" w14:textId="77777777" w:rsidR="00E36AF0" w:rsidRPr="00E36AF0" w:rsidRDefault="00E36AF0" w:rsidP="00E36AF0">
            <w:pPr>
              <w:spacing w:before="120" w:line="240" w:lineRule="exact"/>
              <w:ind w:left="-138" w:right="-153"/>
              <w:jc w:val="center"/>
              <w:rPr>
                <w:sz w:val="28"/>
                <w:szCs w:val="28"/>
              </w:rPr>
            </w:pPr>
            <w:r w:rsidRPr="00E36AF0">
              <w:rPr>
                <w:sz w:val="28"/>
                <w:szCs w:val="28"/>
              </w:rPr>
              <w:t>22026,38223</w:t>
            </w:r>
          </w:p>
        </w:tc>
        <w:tc>
          <w:tcPr>
            <w:tcW w:w="1418" w:type="dxa"/>
            <w:shd w:val="clear" w:color="auto" w:fill="auto"/>
          </w:tcPr>
          <w:p w14:paraId="622982FE" w14:textId="77777777" w:rsidR="00E36AF0" w:rsidRPr="00E36AF0" w:rsidRDefault="00E36AF0" w:rsidP="00E36AF0">
            <w:pPr>
              <w:spacing w:before="120" w:line="240" w:lineRule="exact"/>
              <w:ind w:left="-138" w:right="-153"/>
              <w:jc w:val="center"/>
              <w:rPr>
                <w:sz w:val="28"/>
                <w:szCs w:val="28"/>
              </w:rPr>
            </w:pPr>
            <w:r w:rsidRPr="00E36AF0">
              <w:rPr>
                <w:sz w:val="28"/>
                <w:szCs w:val="28"/>
              </w:rPr>
              <w:t>0,0</w:t>
            </w:r>
          </w:p>
        </w:tc>
        <w:tc>
          <w:tcPr>
            <w:tcW w:w="1842" w:type="dxa"/>
            <w:tcBorders>
              <w:right w:val="single" w:sz="4" w:space="0" w:color="auto"/>
            </w:tcBorders>
            <w:shd w:val="clear" w:color="auto" w:fill="auto"/>
          </w:tcPr>
          <w:p w14:paraId="6D934215" w14:textId="77777777" w:rsidR="00E36AF0" w:rsidRPr="00E36AF0" w:rsidRDefault="00E36AF0" w:rsidP="00E36AF0">
            <w:pPr>
              <w:spacing w:before="120" w:line="240" w:lineRule="exact"/>
              <w:ind w:left="-138" w:right="-153"/>
              <w:jc w:val="center"/>
              <w:rPr>
                <w:sz w:val="28"/>
                <w:szCs w:val="28"/>
              </w:rPr>
            </w:pPr>
            <w:r w:rsidRPr="00E36AF0">
              <w:rPr>
                <w:sz w:val="28"/>
                <w:szCs w:val="28"/>
              </w:rPr>
              <w:t>81354,09923</w:t>
            </w:r>
          </w:p>
        </w:tc>
        <w:tc>
          <w:tcPr>
            <w:tcW w:w="278" w:type="dxa"/>
            <w:tcBorders>
              <w:top w:val="nil"/>
              <w:left w:val="single" w:sz="4" w:space="0" w:color="auto"/>
              <w:bottom w:val="nil"/>
              <w:right w:val="nil"/>
            </w:tcBorders>
          </w:tcPr>
          <w:p w14:paraId="57C24531" w14:textId="77777777" w:rsidR="00E36AF0" w:rsidRPr="00E36AF0" w:rsidRDefault="00E36AF0" w:rsidP="00E36AF0">
            <w:pPr>
              <w:spacing w:before="120" w:line="240" w:lineRule="exact"/>
              <w:jc w:val="center"/>
              <w:rPr>
                <w:sz w:val="28"/>
                <w:szCs w:val="28"/>
              </w:rPr>
            </w:pPr>
          </w:p>
        </w:tc>
      </w:tr>
      <w:tr w:rsidR="00E53156" w:rsidRPr="00E36AF0" w14:paraId="167561FA" w14:textId="52E55931" w:rsidTr="00E53156">
        <w:trPr>
          <w:trHeight w:val="20"/>
        </w:trPr>
        <w:tc>
          <w:tcPr>
            <w:tcW w:w="888" w:type="dxa"/>
          </w:tcPr>
          <w:p w14:paraId="50ADC50F" w14:textId="77777777" w:rsidR="00E36AF0" w:rsidRPr="00E36AF0" w:rsidRDefault="00E36AF0" w:rsidP="00E53156">
            <w:pPr>
              <w:spacing w:before="120" w:line="240" w:lineRule="exact"/>
              <w:ind w:left="-120" w:right="-71"/>
              <w:jc w:val="center"/>
              <w:rPr>
                <w:sz w:val="28"/>
                <w:szCs w:val="28"/>
              </w:rPr>
            </w:pPr>
            <w:r w:rsidRPr="00E36AF0">
              <w:rPr>
                <w:sz w:val="28"/>
                <w:szCs w:val="28"/>
              </w:rPr>
              <w:t>2026</w:t>
            </w:r>
          </w:p>
        </w:tc>
        <w:tc>
          <w:tcPr>
            <w:tcW w:w="1522" w:type="dxa"/>
            <w:shd w:val="clear" w:color="auto" w:fill="auto"/>
          </w:tcPr>
          <w:p w14:paraId="356DA904" w14:textId="77777777" w:rsidR="00E36AF0" w:rsidRPr="00E36AF0" w:rsidRDefault="00E36AF0" w:rsidP="00E36AF0">
            <w:pPr>
              <w:spacing w:before="120" w:line="240" w:lineRule="exact"/>
              <w:ind w:left="-138" w:right="-153"/>
              <w:jc w:val="center"/>
              <w:rPr>
                <w:sz w:val="28"/>
                <w:szCs w:val="28"/>
              </w:rPr>
            </w:pPr>
            <w:r w:rsidRPr="00E36AF0">
              <w:rPr>
                <w:sz w:val="28"/>
                <w:szCs w:val="28"/>
              </w:rPr>
              <w:t>44559,1</w:t>
            </w:r>
          </w:p>
        </w:tc>
        <w:tc>
          <w:tcPr>
            <w:tcW w:w="1418" w:type="dxa"/>
            <w:shd w:val="clear" w:color="auto" w:fill="auto"/>
          </w:tcPr>
          <w:p w14:paraId="4AF9CCC1" w14:textId="77777777" w:rsidR="00E36AF0" w:rsidRPr="00E36AF0" w:rsidRDefault="00E36AF0" w:rsidP="00E36AF0">
            <w:pPr>
              <w:spacing w:before="120" w:line="240" w:lineRule="exact"/>
              <w:ind w:left="-138" w:right="-153"/>
              <w:jc w:val="center"/>
              <w:rPr>
                <w:sz w:val="28"/>
                <w:szCs w:val="28"/>
              </w:rPr>
            </w:pPr>
            <w:r w:rsidRPr="00E36AF0">
              <w:rPr>
                <w:sz w:val="28"/>
                <w:szCs w:val="28"/>
              </w:rPr>
              <w:t>2059,4</w:t>
            </w:r>
          </w:p>
        </w:tc>
        <w:tc>
          <w:tcPr>
            <w:tcW w:w="1984" w:type="dxa"/>
            <w:shd w:val="clear" w:color="auto" w:fill="auto"/>
          </w:tcPr>
          <w:p w14:paraId="6C30DAD5" w14:textId="77777777" w:rsidR="00E36AF0" w:rsidRPr="00E36AF0" w:rsidRDefault="00E36AF0" w:rsidP="00E36AF0">
            <w:pPr>
              <w:spacing w:before="120" w:line="240" w:lineRule="exact"/>
              <w:ind w:left="-138" w:right="-153"/>
              <w:jc w:val="center"/>
              <w:rPr>
                <w:sz w:val="28"/>
                <w:szCs w:val="28"/>
              </w:rPr>
            </w:pPr>
            <w:r w:rsidRPr="00E36AF0">
              <w:rPr>
                <w:sz w:val="28"/>
                <w:szCs w:val="28"/>
              </w:rPr>
              <w:t>14306,3</w:t>
            </w:r>
          </w:p>
        </w:tc>
        <w:tc>
          <w:tcPr>
            <w:tcW w:w="1418" w:type="dxa"/>
            <w:shd w:val="clear" w:color="auto" w:fill="auto"/>
          </w:tcPr>
          <w:p w14:paraId="29480B9A" w14:textId="77777777" w:rsidR="00E36AF0" w:rsidRPr="00E36AF0" w:rsidRDefault="00E36AF0" w:rsidP="00E36AF0">
            <w:pPr>
              <w:spacing w:before="120" w:line="240" w:lineRule="exact"/>
              <w:ind w:left="-138" w:right="-153"/>
              <w:jc w:val="center"/>
              <w:rPr>
                <w:sz w:val="28"/>
                <w:szCs w:val="28"/>
              </w:rPr>
            </w:pPr>
            <w:r w:rsidRPr="00E36AF0">
              <w:rPr>
                <w:sz w:val="28"/>
                <w:szCs w:val="28"/>
              </w:rPr>
              <w:t>0,0</w:t>
            </w:r>
          </w:p>
        </w:tc>
        <w:tc>
          <w:tcPr>
            <w:tcW w:w="1842" w:type="dxa"/>
            <w:tcBorders>
              <w:right w:val="single" w:sz="4" w:space="0" w:color="auto"/>
            </w:tcBorders>
            <w:shd w:val="clear" w:color="auto" w:fill="auto"/>
          </w:tcPr>
          <w:p w14:paraId="4BF1CDEA" w14:textId="77777777" w:rsidR="00E36AF0" w:rsidRPr="00E36AF0" w:rsidRDefault="00E36AF0" w:rsidP="00E36AF0">
            <w:pPr>
              <w:spacing w:before="120" w:line="240" w:lineRule="exact"/>
              <w:ind w:left="-138" w:right="-153"/>
              <w:jc w:val="center"/>
              <w:rPr>
                <w:sz w:val="28"/>
                <w:szCs w:val="28"/>
              </w:rPr>
            </w:pPr>
            <w:r w:rsidRPr="00E36AF0">
              <w:rPr>
                <w:sz w:val="28"/>
                <w:szCs w:val="28"/>
              </w:rPr>
              <w:t>60924,80</w:t>
            </w:r>
          </w:p>
        </w:tc>
        <w:tc>
          <w:tcPr>
            <w:tcW w:w="278" w:type="dxa"/>
            <w:tcBorders>
              <w:top w:val="nil"/>
              <w:left w:val="single" w:sz="4" w:space="0" w:color="auto"/>
              <w:bottom w:val="nil"/>
              <w:right w:val="nil"/>
            </w:tcBorders>
          </w:tcPr>
          <w:p w14:paraId="439B9853" w14:textId="77777777" w:rsidR="00E36AF0" w:rsidRPr="00E36AF0" w:rsidRDefault="00E36AF0" w:rsidP="00E36AF0">
            <w:pPr>
              <w:spacing w:before="120" w:line="240" w:lineRule="exact"/>
              <w:jc w:val="center"/>
              <w:rPr>
                <w:sz w:val="28"/>
                <w:szCs w:val="28"/>
              </w:rPr>
            </w:pPr>
          </w:p>
        </w:tc>
      </w:tr>
      <w:tr w:rsidR="00E53156" w:rsidRPr="00E36AF0" w14:paraId="44597221" w14:textId="432F74BB" w:rsidTr="00E53156">
        <w:trPr>
          <w:trHeight w:val="20"/>
        </w:trPr>
        <w:tc>
          <w:tcPr>
            <w:tcW w:w="888" w:type="dxa"/>
          </w:tcPr>
          <w:p w14:paraId="303C70BD" w14:textId="77777777" w:rsidR="00E36AF0" w:rsidRPr="00E36AF0" w:rsidRDefault="00E36AF0" w:rsidP="00E53156">
            <w:pPr>
              <w:spacing w:before="120" w:line="240" w:lineRule="exact"/>
              <w:ind w:left="-120" w:right="-71"/>
              <w:jc w:val="center"/>
              <w:rPr>
                <w:sz w:val="28"/>
                <w:szCs w:val="28"/>
              </w:rPr>
            </w:pPr>
            <w:r w:rsidRPr="00E36AF0">
              <w:rPr>
                <w:sz w:val="28"/>
                <w:szCs w:val="28"/>
              </w:rPr>
              <w:t>2027</w:t>
            </w:r>
          </w:p>
        </w:tc>
        <w:tc>
          <w:tcPr>
            <w:tcW w:w="1522" w:type="dxa"/>
            <w:shd w:val="clear" w:color="auto" w:fill="auto"/>
          </w:tcPr>
          <w:p w14:paraId="19BDCFFD" w14:textId="77777777" w:rsidR="00E36AF0" w:rsidRPr="00E36AF0" w:rsidRDefault="00E36AF0" w:rsidP="00E36AF0">
            <w:pPr>
              <w:spacing w:before="120" w:line="240" w:lineRule="exact"/>
              <w:ind w:left="-138" w:right="-153"/>
              <w:jc w:val="center"/>
              <w:rPr>
                <w:sz w:val="28"/>
                <w:szCs w:val="28"/>
              </w:rPr>
            </w:pPr>
            <w:r w:rsidRPr="00E36AF0">
              <w:rPr>
                <w:sz w:val="28"/>
                <w:szCs w:val="28"/>
              </w:rPr>
              <w:t>44247,4</w:t>
            </w:r>
          </w:p>
        </w:tc>
        <w:tc>
          <w:tcPr>
            <w:tcW w:w="1418" w:type="dxa"/>
            <w:shd w:val="clear" w:color="auto" w:fill="auto"/>
          </w:tcPr>
          <w:p w14:paraId="21E0E1C5" w14:textId="77777777" w:rsidR="00E36AF0" w:rsidRPr="00E36AF0" w:rsidRDefault="00E36AF0" w:rsidP="00E36AF0">
            <w:pPr>
              <w:spacing w:before="120" w:line="240" w:lineRule="exact"/>
              <w:ind w:left="-138" w:right="-153"/>
              <w:jc w:val="center"/>
              <w:rPr>
                <w:sz w:val="28"/>
                <w:szCs w:val="28"/>
              </w:rPr>
            </w:pPr>
            <w:r w:rsidRPr="00E36AF0">
              <w:rPr>
                <w:sz w:val="28"/>
                <w:szCs w:val="28"/>
              </w:rPr>
              <w:t>2131,2</w:t>
            </w:r>
          </w:p>
        </w:tc>
        <w:tc>
          <w:tcPr>
            <w:tcW w:w="1984" w:type="dxa"/>
            <w:shd w:val="clear" w:color="auto" w:fill="auto"/>
          </w:tcPr>
          <w:p w14:paraId="4B4219A2" w14:textId="77777777" w:rsidR="00E36AF0" w:rsidRPr="00E36AF0" w:rsidRDefault="00E36AF0" w:rsidP="00E36AF0">
            <w:pPr>
              <w:spacing w:before="120" w:line="240" w:lineRule="exact"/>
              <w:ind w:left="-138" w:right="-153"/>
              <w:jc w:val="center"/>
              <w:rPr>
                <w:sz w:val="28"/>
                <w:szCs w:val="28"/>
              </w:rPr>
            </w:pPr>
            <w:r w:rsidRPr="00E36AF0">
              <w:rPr>
                <w:sz w:val="28"/>
                <w:szCs w:val="28"/>
              </w:rPr>
              <w:t>14201,4</w:t>
            </w:r>
          </w:p>
        </w:tc>
        <w:tc>
          <w:tcPr>
            <w:tcW w:w="1418" w:type="dxa"/>
            <w:shd w:val="clear" w:color="auto" w:fill="auto"/>
          </w:tcPr>
          <w:p w14:paraId="41DE383D" w14:textId="77777777" w:rsidR="00E36AF0" w:rsidRPr="00E36AF0" w:rsidRDefault="00E36AF0" w:rsidP="00E36AF0">
            <w:pPr>
              <w:spacing w:before="120" w:line="240" w:lineRule="exact"/>
              <w:ind w:left="-138" w:right="-153"/>
              <w:jc w:val="center"/>
              <w:rPr>
                <w:sz w:val="28"/>
                <w:szCs w:val="28"/>
              </w:rPr>
            </w:pPr>
            <w:r w:rsidRPr="00E36AF0">
              <w:rPr>
                <w:sz w:val="28"/>
                <w:szCs w:val="28"/>
              </w:rPr>
              <w:t>0,0</w:t>
            </w:r>
          </w:p>
        </w:tc>
        <w:tc>
          <w:tcPr>
            <w:tcW w:w="1842" w:type="dxa"/>
            <w:tcBorders>
              <w:right w:val="single" w:sz="4" w:space="0" w:color="auto"/>
            </w:tcBorders>
            <w:shd w:val="clear" w:color="auto" w:fill="auto"/>
          </w:tcPr>
          <w:p w14:paraId="05205494" w14:textId="77777777" w:rsidR="00E36AF0" w:rsidRPr="00E36AF0" w:rsidRDefault="00E36AF0" w:rsidP="00E36AF0">
            <w:pPr>
              <w:spacing w:before="120" w:line="240" w:lineRule="exact"/>
              <w:ind w:left="-138" w:right="-153"/>
              <w:jc w:val="center"/>
              <w:rPr>
                <w:sz w:val="28"/>
                <w:szCs w:val="28"/>
              </w:rPr>
            </w:pPr>
            <w:r w:rsidRPr="00E36AF0">
              <w:rPr>
                <w:sz w:val="28"/>
                <w:szCs w:val="28"/>
              </w:rPr>
              <w:t>60580,00</w:t>
            </w:r>
          </w:p>
        </w:tc>
        <w:tc>
          <w:tcPr>
            <w:tcW w:w="278" w:type="dxa"/>
            <w:tcBorders>
              <w:top w:val="nil"/>
              <w:left w:val="single" w:sz="4" w:space="0" w:color="auto"/>
              <w:bottom w:val="nil"/>
              <w:right w:val="nil"/>
            </w:tcBorders>
          </w:tcPr>
          <w:p w14:paraId="0E9DF5D7" w14:textId="77777777" w:rsidR="00E36AF0" w:rsidRPr="00E36AF0" w:rsidRDefault="00E36AF0" w:rsidP="00E36AF0">
            <w:pPr>
              <w:spacing w:before="120" w:line="240" w:lineRule="exact"/>
              <w:jc w:val="center"/>
              <w:rPr>
                <w:sz w:val="28"/>
                <w:szCs w:val="28"/>
              </w:rPr>
            </w:pPr>
          </w:p>
        </w:tc>
      </w:tr>
      <w:tr w:rsidR="00E53156" w:rsidRPr="00E36AF0" w14:paraId="07118C16" w14:textId="5CECECA8" w:rsidTr="00E53156">
        <w:trPr>
          <w:trHeight w:val="20"/>
        </w:trPr>
        <w:tc>
          <w:tcPr>
            <w:tcW w:w="888" w:type="dxa"/>
          </w:tcPr>
          <w:p w14:paraId="367C36F4" w14:textId="77777777" w:rsidR="00E36AF0" w:rsidRPr="00E36AF0" w:rsidRDefault="00E36AF0" w:rsidP="00E53156">
            <w:pPr>
              <w:spacing w:before="120" w:line="240" w:lineRule="exact"/>
              <w:ind w:left="-120" w:right="-71"/>
              <w:jc w:val="center"/>
              <w:rPr>
                <w:sz w:val="28"/>
                <w:szCs w:val="28"/>
              </w:rPr>
            </w:pPr>
            <w:r w:rsidRPr="00E36AF0">
              <w:rPr>
                <w:sz w:val="28"/>
                <w:szCs w:val="28"/>
              </w:rPr>
              <w:t>2028</w:t>
            </w:r>
          </w:p>
        </w:tc>
        <w:tc>
          <w:tcPr>
            <w:tcW w:w="1522" w:type="dxa"/>
            <w:shd w:val="clear" w:color="auto" w:fill="auto"/>
          </w:tcPr>
          <w:p w14:paraId="5654F5BF" w14:textId="77777777" w:rsidR="00E36AF0" w:rsidRPr="00E36AF0" w:rsidRDefault="00E36AF0" w:rsidP="00E36AF0">
            <w:pPr>
              <w:spacing w:before="120" w:line="240" w:lineRule="exact"/>
              <w:ind w:left="-138" w:right="-153"/>
              <w:jc w:val="center"/>
              <w:rPr>
                <w:sz w:val="28"/>
                <w:szCs w:val="28"/>
              </w:rPr>
            </w:pPr>
            <w:r w:rsidRPr="00E36AF0">
              <w:rPr>
                <w:sz w:val="28"/>
                <w:szCs w:val="28"/>
              </w:rPr>
              <w:t>0,0</w:t>
            </w:r>
          </w:p>
        </w:tc>
        <w:tc>
          <w:tcPr>
            <w:tcW w:w="1418" w:type="dxa"/>
            <w:shd w:val="clear" w:color="auto" w:fill="auto"/>
          </w:tcPr>
          <w:p w14:paraId="146488B1" w14:textId="77777777" w:rsidR="00E36AF0" w:rsidRPr="00E36AF0" w:rsidRDefault="00E36AF0" w:rsidP="00E36AF0">
            <w:pPr>
              <w:spacing w:before="120" w:line="240" w:lineRule="exact"/>
              <w:ind w:left="-138" w:right="-153"/>
              <w:jc w:val="center"/>
              <w:rPr>
                <w:sz w:val="28"/>
                <w:szCs w:val="28"/>
              </w:rPr>
            </w:pPr>
            <w:r w:rsidRPr="00E36AF0">
              <w:rPr>
                <w:sz w:val="28"/>
                <w:szCs w:val="28"/>
              </w:rPr>
              <w:t>0,0</w:t>
            </w:r>
          </w:p>
        </w:tc>
        <w:tc>
          <w:tcPr>
            <w:tcW w:w="1984" w:type="dxa"/>
            <w:shd w:val="clear" w:color="auto" w:fill="auto"/>
          </w:tcPr>
          <w:p w14:paraId="6FDC9BC8" w14:textId="77777777" w:rsidR="00E36AF0" w:rsidRPr="00E36AF0" w:rsidRDefault="00E36AF0" w:rsidP="00E36AF0">
            <w:pPr>
              <w:spacing w:before="120" w:line="240" w:lineRule="exact"/>
              <w:ind w:left="-138" w:right="-153"/>
              <w:jc w:val="center"/>
              <w:rPr>
                <w:sz w:val="28"/>
                <w:szCs w:val="28"/>
              </w:rPr>
            </w:pPr>
            <w:r w:rsidRPr="00E36AF0">
              <w:rPr>
                <w:sz w:val="28"/>
                <w:szCs w:val="28"/>
              </w:rPr>
              <w:t>0,0</w:t>
            </w:r>
          </w:p>
        </w:tc>
        <w:tc>
          <w:tcPr>
            <w:tcW w:w="1418" w:type="dxa"/>
            <w:shd w:val="clear" w:color="auto" w:fill="auto"/>
          </w:tcPr>
          <w:p w14:paraId="7D512B4F" w14:textId="77777777" w:rsidR="00E36AF0" w:rsidRPr="00E36AF0" w:rsidRDefault="00E36AF0" w:rsidP="00E36AF0">
            <w:pPr>
              <w:spacing w:before="120" w:line="240" w:lineRule="exact"/>
              <w:ind w:left="-138" w:right="-153"/>
              <w:jc w:val="center"/>
              <w:rPr>
                <w:sz w:val="28"/>
                <w:szCs w:val="28"/>
              </w:rPr>
            </w:pPr>
            <w:r w:rsidRPr="00E36AF0">
              <w:rPr>
                <w:sz w:val="28"/>
                <w:szCs w:val="28"/>
              </w:rPr>
              <w:t>0,0</w:t>
            </w:r>
          </w:p>
        </w:tc>
        <w:tc>
          <w:tcPr>
            <w:tcW w:w="1842" w:type="dxa"/>
            <w:tcBorders>
              <w:right w:val="single" w:sz="4" w:space="0" w:color="auto"/>
            </w:tcBorders>
            <w:shd w:val="clear" w:color="auto" w:fill="auto"/>
          </w:tcPr>
          <w:p w14:paraId="2DF76605" w14:textId="77777777" w:rsidR="00E36AF0" w:rsidRPr="00E36AF0" w:rsidRDefault="00E36AF0" w:rsidP="00E36AF0">
            <w:pPr>
              <w:spacing w:before="120" w:line="240" w:lineRule="exact"/>
              <w:ind w:left="-138" w:right="-153"/>
              <w:jc w:val="center"/>
              <w:rPr>
                <w:sz w:val="28"/>
                <w:szCs w:val="28"/>
              </w:rPr>
            </w:pPr>
            <w:r w:rsidRPr="00E36AF0">
              <w:rPr>
                <w:sz w:val="28"/>
                <w:szCs w:val="28"/>
              </w:rPr>
              <w:t>0,0</w:t>
            </w:r>
          </w:p>
        </w:tc>
        <w:tc>
          <w:tcPr>
            <w:tcW w:w="278" w:type="dxa"/>
            <w:tcBorders>
              <w:top w:val="nil"/>
              <w:left w:val="single" w:sz="4" w:space="0" w:color="auto"/>
              <w:bottom w:val="nil"/>
              <w:right w:val="nil"/>
            </w:tcBorders>
          </w:tcPr>
          <w:p w14:paraId="083FC1AD" w14:textId="77777777" w:rsidR="00E36AF0" w:rsidRPr="00E36AF0" w:rsidRDefault="00E36AF0" w:rsidP="00E36AF0">
            <w:pPr>
              <w:spacing w:before="120" w:line="240" w:lineRule="exact"/>
              <w:jc w:val="center"/>
              <w:rPr>
                <w:sz w:val="28"/>
                <w:szCs w:val="28"/>
              </w:rPr>
            </w:pPr>
          </w:p>
        </w:tc>
      </w:tr>
      <w:tr w:rsidR="00E53156" w:rsidRPr="00E36AF0" w14:paraId="3697497D" w14:textId="10F5B8C2" w:rsidTr="00E53156">
        <w:trPr>
          <w:trHeight w:val="20"/>
        </w:trPr>
        <w:tc>
          <w:tcPr>
            <w:tcW w:w="888" w:type="dxa"/>
          </w:tcPr>
          <w:p w14:paraId="4737D94B" w14:textId="77777777" w:rsidR="00E36AF0" w:rsidRPr="00E36AF0" w:rsidRDefault="00E36AF0" w:rsidP="00E53156">
            <w:pPr>
              <w:spacing w:before="120" w:line="240" w:lineRule="exact"/>
              <w:ind w:left="-120" w:right="-71"/>
              <w:jc w:val="center"/>
              <w:rPr>
                <w:bCs/>
                <w:sz w:val="28"/>
                <w:szCs w:val="28"/>
              </w:rPr>
            </w:pPr>
            <w:r w:rsidRPr="00E36AF0">
              <w:rPr>
                <w:bCs/>
                <w:sz w:val="28"/>
                <w:szCs w:val="28"/>
              </w:rPr>
              <w:t>Всего:</w:t>
            </w:r>
          </w:p>
        </w:tc>
        <w:tc>
          <w:tcPr>
            <w:tcW w:w="1522" w:type="dxa"/>
            <w:shd w:val="clear" w:color="auto" w:fill="auto"/>
          </w:tcPr>
          <w:p w14:paraId="44980004" w14:textId="77777777" w:rsidR="00E36AF0" w:rsidRPr="00E36AF0" w:rsidRDefault="00E36AF0" w:rsidP="00E36AF0">
            <w:pPr>
              <w:spacing w:before="120" w:line="240" w:lineRule="exact"/>
              <w:ind w:left="-138" w:right="-153"/>
              <w:jc w:val="center"/>
              <w:rPr>
                <w:bCs/>
                <w:sz w:val="28"/>
                <w:szCs w:val="28"/>
              </w:rPr>
            </w:pPr>
            <w:r w:rsidRPr="00E36AF0">
              <w:rPr>
                <w:bCs/>
                <w:sz w:val="28"/>
                <w:szCs w:val="28"/>
              </w:rPr>
              <w:t>201085,217</w:t>
            </w:r>
          </w:p>
        </w:tc>
        <w:tc>
          <w:tcPr>
            <w:tcW w:w="1418" w:type="dxa"/>
            <w:shd w:val="clear" w:color="auto" w:fill="auto"/>
          </w:tcPr>
          <w:p w14:paraId="16457744" w14:textId="77777777" w:rsidR="00E36AF0" w:rsidRPr="00E36AF0" w:rsidRDefault="00E36AF0" w:rsidP="00E36AF0">
            <w:pPr>
              <w:spacing w:before="120" w:line="240" w:lineRule="exact"/>
              <w:ind w:left="-138" w:right="-153"/>
              <w:jc w:val="center"/>
              <w:rPr>
                <w:sz w:val="28"/>
                <w:szCs w:val="28"/>
              </w:rPr>
            </w:pPr>
            <w:r w:rsidRPr="00E36AF0">
              <w:rPr>
                <w:sz w:val="28"/>
                <w:szCs w:val="28"/>
              </w:rPr>
              <w:t>7887,7</w:t>
            </w:r>
          </w:p>
        </w:tc>
        <w:tc>
          <w:tcPr>
            <w:tcW w:w="1984" w:type="dxa"/>
            <w:shd w:val="clear" w:color="auto" w:fill="auto"/>
          </w:tcPr>
          <w:p w14:paraId="01FD2F11" w14:textId="77777777" w:rsidR="00E36AF0" w:rsidRPr="00E36AF0" w:rsidRDefault="00E36AF0" w:rsidP="00E36AF0">
            <w:pPr>
              <w:spacing w:before="120" w:line="240" w:lineRule="exact"/>
              <w:ind w:left="-138" w:right="-153"/>
              <w:jc w:val="center"/>
              <w:rPr>
                <w:sz w:val="28"/>
                <w:szCs w:val="28"/>
              </w:rPr>
            </w:pPr>
            <w:r w:rsidRPr="00E36AF0">
              <w:rPr>
                <w:sz w:val="28"/>
                <w:szCs w:val="28"/>
              </w:rPr>
              <w:t>89283,71295</w:t>
            </w:r>
          </w:p>
        </w:tc>
        <w:tc>
          <w:tcPr>
            <w:tcW w:w="1418" w:type="dxa"/>
            <w:shd w:val="clear" w:color="auto" w:fill="auto"/>
          </w:tcPr>
          <w:p w14:paraId="69035DF7" w14:textId="77777777" w:rsidR="00E36AF0" w:rsidRPr="00E36AF0" w:rsidRDefault="00E36AF0" w:rsidP="00E36AF0">
            <w:pPr>
              <w:spacing w:before="120" w:line="240" w:lineRule="exact"/>
              <w:ind w:left="-138" w:right="-153"/>
              <w:jc w:val="center"/>
              <w:rPr>
                <w:sz w:val="28"/>
                <w:szCs w:val="28"/>
              </w:rPr>
            </w:pPr>
            <w:r w:rsidRPr="00E36AF0">
              <w:rPr>
                <w:sz w:val="28"/>
                <w:szCs w:val="28"/>
              </w:rPr>
              <w:t>0,0</w:t>
            </w:r>
          </w:p>
        </w:tc>
        <w:tc>
          <w:tcPr>
            <w:tcW w:w="1842" w:type="dxa"/>
            <w:tcBorders>
              <w:right w:val="single" w:sz="4" w:space="0" w:color="auto"/>
            </w:tcBorders>
            <w:shd w:val="clear" w:color="auto" w:fill="auto"/>
          </w:tcPr>
          <w:p w14:paraId="4138AED0" w14:textId="77777777" w:rsidR="00E36AF0" w:rsidRPr="00E36AF0" w:rsidRDefault="00E36AF0" w:rsidP="00E36AF0">
            <w:pPr>
              <w:spacing w:before="120" w:line="240" w:lineRule="exact"/>
              <w:ind w:left="-138" w:right="-153"/>
              <w:jc w:val="center"/>
              <w:rPr>
                <w:sz w:val="28"/>
                <w:szCs w:val="28"/>
              </w:rPr>
            </w:pPr>
            <w:r w:rsidRPr="00E36AF0">
              <w:rPr>
                <w:sz w:val="28"/>
                <w:szCs w:val="28"/>
              </w:rPr>
              <w:t>298256,62995</w:t>
            </w:r>
          </w:p>
        </w:tc>
        <w:tc>
          <w:tcPr>
            <w:tcW w:w="278" w:type="dxa"/>
            <w:tcBorders>
              <w:top w:val="nil"/>
              <w:left w:val="single" w:sz="4" w:space="0" w:color="auto"/>
              <w:bottom w:val="nil"/>
              <w:right w:val="nil"/>
            </w:tcBorders>
          </w:tcPr>
          <w:p w14:paraId="3DBD92B7" w14:textId="00775B5B" w:rsidR="00E36AF0" w:rsidRPr="00E36AF0" w:rsidRDefault="00E36AF0" w:rsidP="00E36AF0">
            <w:pPr>
              <w:shd w:val="clear" w:color="auto" w:fill="FFFFFF"/>
              <w:spacing w:before="120" w:line="240" w:lineRule="exact"/>
              <w:ind w:left="-128" w:right="-115"/>
              <w:jc w:val="center"/>
              <w:rPr>
                <w:sz w:val="28"/>
                <w:szCs w:val="28"/>
              </w:rPr>
            </w:pPr>
            <w:bookmarkStart w:id="6" w:name="_Hlk183440982"/>
            <w:r w:rsidRPr="00E36AF0">
              <w:rPr>
                <w:sz w:val="28"/>
                <w:szCs w:val="28"/>
              </w:rPr>
              <w:t>»</w:t>
            </w:r>
            <w:bookmarkEnd w:id="6"/>
            <w:r w:rsidR="006265E0">
              <w:rPr>
                <w:sz w:val="28"/>
                <w:szCs w:val="28"/>
              </w:rPr>
              <w:t>;</w:t>
            </w:r>
          </w:p>
        </w:tc>
      </w:tr>
    </w:tbl>
    <w:p w14:paraId="29FBFF31" w14:textId="73A9E2B1" w:rsidR="00AF18A0" w:rsidRDefault="00E36AF0" w:rsidP="00E53156">
      <w:pPr>
        <w:shd w:val="clear" w:color="auto" w:fill="FFFFFF"/>
        <w:spacing w:before="120" w:line="360" w:lineRule="atLeast"/>
        <w:ind w:firstLine="709"/>
        <w:jc w:val="both"/>
        <w:rPr>
          <w:sz w:val="28"/>
          <w:szCs w:val="28"/>
        </w:rPr>
      </w:pPr>
      <w:r w:rsidRPr="00647AC7">
        <w:rPr>
          <w:sz w:val="28"/>
          <w:szCs w:val="28"/>
        </w:rPr>
        <w:t>1.2. Изложить раздел «</w:t>
      </w:r>
      <w:bookmarkStart w:id="7" w:name="_Hlk183445749"/>
      <w:r w:rsidRPr="00647AC7">
        <w:rPr>
          <w:bCs/>
          <w:sz w:val="28"/>
          <w:szCs w:val="28"/>
          <w:lang w:val="en-US"/>
        </w:rPr>
        <w:t>I</w:t>
      </w:r>
      <w:bookmarkEnd w:id="7"/>
      <w:r w:rsidRPr="00647AC7">
        <w:rPr>
          <w:rFonts w:eastAsia="Calibri"/>
          <w:bCs/>
          <w:sz w:val="28"/>
          <w:szCs w:val="28"/>
          <w:lang w:val="en-US"/>
        </w:rPr>
        <w:t>V</w:t>
      </w:r>
      <w:r w:rsidRPr="00647AC7">
        <w:rPr>
          <w:rFonts w:eastAsia="Calibri"/>
          <w:bCs/>
          <w:sz w:val="28"/>
          <w:szCs w:val="28"/>
        </w:rPr>
        <w:t>. Мероприятия муниципальной программы» в прилагаемой редакции (</w:t>
      </w:r>
      <w:r w:rsidRPr="00647AC7">
        <w:rPr>
          <w:sz w:val="28"/>
          <w:szCs w:val="28"/>
        </w:rPr>
        <w:t>Приложение № 1 к настоящему постановлению)</w:t>
      </w:r>
      <w:r w:rsidR="00AF18A0">
        <w:rPr>
          <w:sz w:val="28"/>
          <w:szCs w:val="28"/>
        </w:rPr>
        <w:t>;</w:t>
      </w:r>
    </w:p>
    <w:p w14:paraId="5D245BAC" w14:textId="77777777" w:rsidR="00AF18A0" w:rsidRDefault="00E36AF0" w:rsidP="00E53156">
      <w:pPr>
        <w:spacing w:line="360" w:lineRule="atLeast"/>
        <w:ind w:firstLine="709"/>
        <w:jc w:val="both"/>
        <w:rPr>
          <w:bCs/>
          <w:sz w:val="28"/>
          <w:szCs w:val="28"/>
        </w:rPr>
      </w:pPr>
      <w:r w:rsidRPr="00647AC7">
        <w:rPr>
          <w:bCs/>
          <w:sz w:val="28"/>
          <w:szCs w:val="28"/>
        </w:rPr>
        <w:t>1.3. В разделе «</w:t>
      </w:r>
      <w:r w:rsidRPr="00647AC7">
        <w:rPr>
          <w:bCs/>
          <w:sz w:val="28"/>
          <w:szCs w:val="28"/>
          <w:lang w:val="en-US"/>
        </w:rPr>
        <w:t>V</w:t>
      </w:r>
      <w:r w:rsidRPr="00647AC7">
        <w:rPr>
          <w:bCs/>
          <w:sz w:val="28"/>
          <w:szCs w:val="28"/>
        </w:rPr>
        <w:t xml:space="preserve">. Подпрограмма «Организация и обеспечение осуществления бюджетного процесса, управление муниципальным долгом </w:t>
      </w:r>
      <w:r w:rsidR="00AF18A0">
        <w:rPr>
          <w:bCs/>
          <w:sz w:val="28"/>
          <w:szCs w:val="28"/>
        </w:rPr>
        <w:br/>
      </w:r>
    </w:p>
    <w:p w14:paraId="6A1CEFCE" w14:textId="553E9699" w:rsidR="00AF18A0" w:rsidRDefault="00AF18A0" w:rsidP="00AF18A0">
      <w:pPr>
        <w:spacing w:line="360" w:lineRule="atLeast"/>
        <w:jc w:val="both"/>
        <w:rPr>
          <w:bCs/>
          <w:sz w:val="28"/>
          <w:szCs w:val="28"/>
        </w:rPr>
      </w:pPr>
      <w:proofErr w:type="spellStart"/>
      <w:r>
        <w:rPr>
          <w:bCs/>
          <w:sz w:val="28"/>
          <w:szCs w:val="28"/>
        </w:rPr>
        <w:t>рм</w:t>
      </w:r>
      <w:proofErr w:type="spellEnd"/>
    </w:p>
    <w:p w14:paraId="75FED7F5" w14:textId="77777777" w:rsidR="00AF18A0" w:rsidRDefault="00AF18A0">
      <w:pPr>
        <w:rPr>
          <w:bCs/>
          <w:sz w:val="28"/>
          <w:szCs w:val="28"/>
        </w:rPr>
      </w:pPr>
      <w:r>
        <w:rPr>
          <w:bCs/>
          <w:sz w:val="28"/>
          <w:szCs w:val="28"/>
        </w:rPr>
        <w:br w:type="page"/>
      </w:r>
    </w:p>
    <w:p w14:paraId="289E7BA7" w14:textId="77777777" w:rsidR="00AF18A0" w:rsidRPr="00AF18A0" w:rsidRDefault="00AF18A0" w:rsidP="00AF18A0">
      <w:pPr>
        <w:spacing w:line="360" w:lineRule="atLeast"/>
        <w:jc w:val="center"/>
        <w:rPr>
          <w:bCs/>
          <w:sz w:val="24"/>
          <w:szCs w:val="24"/>
        </w:rPr>
      </w:pPr>
    </w:p>
    <w:p w14:paraId="3AC240D3" w14:textId="77777777" w:rsidR="00AF18A0" w:rsidRPr="00AF18A0" w:rsidRDefault="00AF18A0" w:rsidP="00AF18A0">
      <w:pPr>
        <w:spacing w:line="360" w:lineRule="atLeast"/>
        <w:jc w:val="center"/>
        <w:rPr>
          <w:bCs/>
          <w:sz w:val="24"/>
          <w:szCs w:val="24"/>
        </w:rPr>
      </w:pPr>
      <w:r w:rsidRPr="00AF18A0">
        <w:rPr>
          <w:bCs/>
          <w:sz w:val="24"/>
          <w:szCs w:val="24"/>
        </w:rPr>
        <w:t>2</w:t>
      </w:r>
    </w:p>
    <w:p w14:paraId="5D74671F" w14:textId="77777777" w:rsidR="00AF18A0" w:rsidRPr="00AF18A0" w:rsidRDefault="00AF18A0" w:rsidP="00AF18A0">
      <w:pPr>
        <w:spacing w:line="360" w:lineRule="atLeast"/>
        <w:jc w:val="center"/>
        <w:rPr>
          <w:bCs/>
          <w:sz w:val="24"/>
          <w:szCs w:val="24"/>
        </w:rPr>
      </w:pPr>
    </w:p>
    <w:p w14:paraId="4379C2BB" w14:textId="493DA875" w:rsidR="00E36AF0" w:rsidRDefault="00E36AF0" w:rsidP="00AF18A0">
      <w:pPr>
        <w:spacing w:line="360" w:lineRule="atLeast"/>
        <w:jc w:val="both"/>
        <w:rPr>
          <w:bCs/>
          <w:sz w:val="28"/>
          <w:szCs w:val="28"/>
        </w:rPr>
      </w:pPr>
      <w:r w:rsidRPr="00647AC7">
        <w:rPr>
          <w:bCs/>
          <w:sz w:val="28"/>
          <w:szCs w:val="28"/>
        </w:rPr>
        <w:t>Боровичского муниципального района» муниципальной программы (далее подпрограмма):</w:t>
      </w:r>
    </w:p>
    <w:p w14:paraId="31306829" w14:textId="77777777" w:rsidR="00E36AF0" w:rsidRPr="00647AC7" w:rsidRDefault="00E36AF0" w:rsidP="00E53156">
      <w:pPr>
        <w:spacing w:line="360" w:lineRule="atLeast"/>
        <w:ind w:firstLine="709"/>
        <w:jc w:val="both"/>
        <w:rPr>
          <w:bCs/>
          <w:sz w:val="28"/>
          <w:szCs w:val="28"/>
        </w:rPr>
      </w:pPr>
      <w:r w:rsidRPr="00647AC7">
        <w:rPr>
          <w:bCs/>
          <w:sz w:val="28"/>
          <w:szCs w:val="28"/>
        </w:rPr>
        <w:t>1.3.</w:t>
      </w:r>
      <w:r>
        <w:rPr>
          <w:bCs/>
          <w:sz w:val="28"/>
          <w:szCs w:val="28"/>
        </w:rPr>
        <w:t>1</w:t>
      </w:r>
      <w:r w:rsidRPr="00647AC7">
        <w:rPr>
          <w:bCs/>
          <w:sz w:val="28"/>
          <w:szCs w:val="28"/>
        </w:rPr>
        <w:t>. Изложить пункт 4 в редакции:</w:t>
      </w:r>
    </w:p>
    <w:p w14:paraId="2918B9C6" w14:textId="77777777" w:rsidR="00E36AF0" w:rsidRPr="00647AC7" w:rsidRDefault="00E36AF0" w:rsidP="00E53156">
      <w:pPr>
        <w:spacing w:after="120" w:line="360" w:lineRule="atLeast"/>
        <w:ind w:firstLine="709"/>
        <w:jc w:val="both"/>
        <w:rPr>
          <w:rFonts w:eastAsia="Calibri"/>
          <w:b/>
          <w:bCs/>
          <w:sz w:val="28"/>
          <w:szCs w:val="28"/>
        </w:rPr>
      </w:pPr>
      <w:r w:rsidRPr="00647AC7">
        <w:rPr>
          <w:b/>
          <w:sz w:val="28"/>
          <w:szCs w:val="28"/>
        </w:rPr>
        <w:t>«</w:t>
      </w:r>
      <w:r w:rsidRPr="00647AC7">
        <w:rPr>
          <w:rFonts w:eastAsia="Calibri"/>
          <w:b/>
          <w:bCs/>
          <w:sz w:val="28"/>
          <w:szCs w:val="28"/>
        </w:rPr>
        <w:t>4. Объемы и источники финансирования подпрограммы в целом и по годам реализации (тыс. рублей):</w:t>
      </w:r>
    </w:p>
    <w:tbl>
      <w:tblPr>
        <w:tblW w:w="9356" w:type="dxa"/>
        <w:tblInd w:w="-5" w:type="dxa"/>
        <w:tblLayout w:type="fixed"/>
        <w:tblLook w:val="00A0" w:firstRow="1" w:lastRow="0" w:firstColumn="1" w:lastColumn="0" w:noHBand="0" w:noVBand="0"/>
      </w:tblPr>
      <w:tblGrid>
        <w:gridCol w:w="851"/>
        <w:gridCol w:w="1417"/>
        <w:gridCol w:w="1747"/>
        <w:gridCol w:w="2081"/>
        <w:gridCol w:w="1134"/>
        <w:gridCol w:w="1842"/>
        <w:gridCol w:w="284"/>
      </w:tblGrid>
      <w:tr w:rsidR="00E53156" w:rsidRPr="006265E0" w14:paraId="614DCA31" w14:textId="0AB0A5A5" w:rsidTr="006265E0">
        <w:trPr>
          <w:cantSplit/>
          <w:trHeight w:val="20"/>
        </w:trPr>
        <w:tc>
          <w:tcPr>
            <w:tcW w:w="851" w:type="dxa"/>
            <w:vMerge w:val="restart"/>
            <w:tcBorders>
              <w:top w:val="single" w:sz="4" w:space="0" w:color="auto"/>
              <w:left w:val="single" w:sz="4" w:space="0" w:color="auto"/>
              <w:bottom w:val="single" w:sz="4" w:space="0" w:color="000000"/>
              <w:right w:val="single" w:sz="4" w:space="0" w:color="auto"/>
            </w:tcBorders>
          </w:tcPr>
          <w:p w14:paraId="349BA258" w14:textId="77777777" w:rsidR="00E53156" w:rsidRPr="006265E0" w:rsidRDefault="00E53156" w:rsidP="006265E0">
            <w:pPr>
              <w:spacing w:line="240" w:lineRule="exact"/>
              <w:jc w:val="center"/>
              <w:rPr>
                <w:bCs/>
                <w:color w:val="000000"/>
                <w:sz w:val="28"/>
                <w:szCs w:val="28"/>
              </w:rPr>
            </w:pPr>
            <w:r w:rsidRPr="006265E0">
              <w:rPr>
                <w:bCs/>
                <w:color w:val="000000"/>
                <w:sz w:val="28"/>
                <w:szCs w:val="28"/>
              </w:rPr>
              <w:t>Год</w:t>
            </w:r>
          </w:p>
        </w:tc>
        <w:tc>
          <w:tcPr>
            <w:tcW w:w="8221" w:type="dxa"/>
            <w:gridSpan w:val="5"/>
            <w:tcBorders>
              <w:top w:val="single" w:sz="4" w:space="0" w:color="auto"/>
              <w:left w:val="nil"/>
              <w:bottom w:val="single" w:sz="4" w:space="0" w:color="auto"/>
              <w:right w:val="single" w:sz="4" w:space="0" w:color="auto"/>
            </w:tcBorders>
          </w:tcPr>
          <w:p w14:paraId="51AFD366" w14:textId="77777777" w:rsidR="00E53156" w:rsidRPr="006265E0" w:rsidRDefault="00E53156" w:rsidP="006265E0">
            <w:pPr>
              <w:spacing w:line="240" w:lineRule="exact"/>
              <w:jc w:val="center"/>
              <w:rPr>
                <w:bCs/>
                <w:color w:val="000000"/>
                <w:sz w:val="28"/>
                <w:szCs w:val="28"/>
              </w:rPr>
            </w:pPr>
            <w:r w:rsidRPr="006265E0">
              <w:rPr>
                <w:bCs/>
                <w:color w:val="000000"/>
                <w:sz w:val="28"/>
                <w:szCs w:val="28"/>
              </w:rPr>
              <w:t>Источник финансирования</w:t>
            </w:r>
          </w:p>
        </w:tc>
        <w:tc>
          <w:tcPr>
            <w:tcW w:w="284" w:type="dxa"/>
            <w:tcBorders>
              <w:left w:val="single" w:sz="4" w:space="0" w:color="auto"/>
            </w:tcBorders>
          </w:tcPr>
          <w:p w14:paraId="35CF50EE" w14:textId="77777777" w:rsidR="00E53156" w:rsidRPr="006265E0" w:rsidRDefault="00E53156" w:rsidP="006265E0">
            <w:pPr>
              <w:spacing w:line="240" w:lineRule="exact"/>
              <w:jc w:val="center"/>
              <w:rPr>
                <w:bCs/>
                <w:color w:val="000000"/>
                <w:sz w:val="28"/>
                <w:szCs w:val="28"/>
              </w:rPr>
            </w:pPr>
          </w:p>
        </w:tc>
      </w:tr>
      <w:tr w:rsidR="00E53156" w:rsidRPr="006265E0" w14:paraId="1B9A42D1" w14:textId="6D6097D2" w:rsidTr="006265E0">
        <w:trPr>
          <w:cantSplit/>
          <w:trHeight w:val="20"/>
        </w:trPr>
        <w:tc>
          <w:tcPr>
            <w:tcW w:w="851" w:type="dxa"/>
            <w:vMerge/>
            <w:tcBorders>
              <w:top w:val="single" w:sz="4" w:space="0" w:color="auto"/>
              <w:left w:val="single" w:sz="4" w:space="0" w:color="auto"/>
              <w:bottom w:val="single" w:sz="4" w:space="0" w:color="000000"/>
              <w:right w:val="single" w:sz="4" w:space="0" w:color="auto"/>
            </w:tcBorders>
          </w:tcPr>
          <w:p w14:paraId="0052A75A" w14:textId="77777777" w:rsidR="00E53156" w:rsidRPr="006265E0" w:rsidRDefault="00E53156" w:rsidP="006265E0">
            <w:pPr>
              <w:spacing w:line="240" w:lineRule="exact"/>
              <w:jc w:val="center"/>
              <w:rPr>
                <w:bCs/>
                <w:color w:val="000000"/>
                <w:sz w:val="28"/>
                <w:szCs w:val="28"/>
              </w:rPr>
            </w:pPr>
          </w:p>
        </w:tc>
        <w:tc>
          <w:tcPr>
            <w:tcW w:w="1417" w:type="dxa"/>
            <w:tcBorders>
              <w:top w:val="nil"/>
              <w:left w:val="nil"/>
              <w:bottom w:val="single" w:sz="4" w:space="0" w:color="auto"/>
              <w:right w:val="single" w:sz="4" w:space="0" w:color="auto"/>
            </w:tcBorders>
          </w:tcPr>
          <w:p w14:paraId="7DEACA3C" w14:textId="77777777" w:rsidR="00E53156" w:rsidRPr="006265E0" w:rsidRDefault="00E53156" w:rsidP="006265E0">
            <w:pPr>
              <w:spacing w:line="240" w:lineRule="exact"/>
              <w:ind w:left="-108" w:right="-108"/>
              <w:jc w:val="center"/>
              <w:rPr>
                <w:bCs/>
                <w:color w:val="000000"/>
                <w:sz w:val="28"/>
                <w:szCs w:val="28"/>
              </w:rPr>
            </w:pPr>
            <w:r w:rsidRPr="006265E0">
              <w:rPr>
                <w:bCs/>
                <w:color w:val="000000"/>
                <w:sz w:val="28"/>
                <w:szCs w:val="28"/>
              </w:rPr>
              <w:t>областной бюджет</w:t>
            </w:r>
          </w:p>
        </w:tc>
        <w:tc>
          <w:tcPr>
            <w:tcW w:w="1747" w:type="dxa"/>
            <w:tcBorders>
              <w:top w:val="nil"/>
              <w:left w:val="nil"/>
              <w:bottom w:val="single" w:sz="4" w:space="0" w:color="auto"/>
              <w:right w:val="single" w:sz="4" w:space="0" w:color="auto"/>
            </w:tcBorders>
          </w:tcPr>
          <w:p w14:paraId="335D55E3" w14:textId="77777777" w:rsidR="00E53156" w:rsidRPr="006265E0" w:rsidRDefault="00E53156" w:rsidP="006265E0">
            <w:pPr>
              <w:spacing w:line="240" w:lineRule="exact"/>
              <w:ind w:left="-108" w:right="-108"/>
              <w:jc w:val="center"/>
              <w:rPr>
                <w:bCs/>
                <w:color w:val="000000"/>
                <w:sz w:val="28"/>
                <w:szCs w:val="28"/>
              </w:rPr>
            </w:pPr>
            <w:r w:rsidRPr="006265E0">
              <w:rPr>
                <w:bCs/>
                <w:color w:val="000000"/>
                <w:sz w:val="28"/>
                <w:szCs w:val="28"/>
              </w:rPr>
              <w:t>федеральный бюджет</w:t>
            </w:r>
          </w:p>
        </w:tc>
        <w:tc>
          <w:tcPr>
            <w:tcW w:w="2081" w:type="dxa"/>
            <w:tcBorders>
              <w:top w:val="nil"/>
              <w:left w:val="nil"/>
              <w:bottom w:val="single" w:sz="4" w:space="0" w:color="auto"/>
              <w:right w:val="single" w:sz="4" w:space="0" w:color="auto"/>
            </w:tcBorders>
          </w:tcPr>
          <w:p w14:paraId="1EB4B185" w14:textId="0F93F086" w:rsidR="00E53156" w:rsidRPr="006265E0" w:rsidRDefault="00E53156" w:rsidP="006265E0">
            <w:pPr>
              <w:spacing w:line="240" w:lineRule="exact"/>
              <w:jc w:val="center"/>
              <w:rPr>
                <w:bCs/>
                <w:color w:val="000000"/>
                <w:sz w:val="28"/>
                <w:szCs w:val="28"/>
              </w:rPr>
            </w:pPr>
            <w:r w:rsidRPr="006265E0">
              <w:rPr>
                <w:bCs/>
                <w:color w:val="000000"/>
                <w:sz w:val="28"/>
                <w:szCs w:val="28"/>
              </w:rPr>
              <w:t xml:space="preserve">бюджет </w:t>
            </w:r>
            <w:proofErr w:type="spellStart"/>
            <w:r w:rsidRPr="006265E0">
              <w:rPr>
                <w:bCs/>
                <w:color w:val="000000"/>
                <w:sz w:val="28"/>
                <w:szCs w:val="28"/>
              </w:rPr>
              <w:t>муни</w:t>
            </w:r>
            <w:r w:rsidR="006265E0">
              <w:rPr>
                <w:bCs/>
                <w:color w:val="000000"/>
                <w:sz w:val="28"/>
                <w:szCs w:val="28"/>
              </w:rPr>
              <w:t>-</w:t>
            </w:r>
            <w:r w:rsidRPr="006265E0">
              <w:rPr>
                <w:bCs/>
                <w:color w:val="000000"/>
                <w:sz w:val="28"/>
                <w:szCs w:val="28"/>
              </w:rPr>
              <w:t>ципального</w:t>
            </w:r>
            <w:proofErr w:type="spellEnd"/>
            <w:r w:rsidRPr="006265E0">
              <w:rPr>
                <w:bCs/>
                <w:color w:val="000000"/>
                <w:sz w:val="28"/>
                <w:szCs w:val="28"/>
              </w:rPr>
              <w:t xml:space="preserve"> района</w:t>
            </w:r>
          </w:p>
        </w:tc>
        <w:tc>
          <w:tcPr>
            <w:tcW w:w="1134" w:type="dxa"/>
            <w:tcBorders>
              <w:top w:val="nil"/>
              <w:left w:val="nil"/>
              <w:bottom w:val="single" w:sz="4" w:space="0" w:color="auto"/>
              <w:right w:val="single" w:sz="4" w:space="0" w:color="auto"/>
            </w:tcBorders>
          </w:tcPr>
          <w:p w14:paraId="150AFCCF" w14:textId="14CAA619" w:rsidR="00E53156" w:rsidRPr="006265E0" w:rsidRDefault="00E53156" w:rsidP="006265E0">
            <w:pPr>
              <w:spacing w:line="240" w:lineRule="exact"/>
              <w:ind w:left="-113" w:right="-105"/>
              <w:jc w:val="center"/>
              <w:rPr>
                <w:bCs/>
                <w:color w:val="000000"/>
                <w:sz w:val="28"/>
                <w:szCs w:val="28"/>
              </w:rPr>
            </w:pPr>
            <w:proofErr w:type="spellStart"/>
            <w:r w:rsidRPr="006265E0">
              <w:rPr>
                <w:bCs/>
                <w:color w:val="000000"/>
                <w:sz w:val="28"/>
                <w:szCs w:val="28"/>
              </w:rPr>
              <w:t>внебюд</w:t>
            </w:r>
            <w:r w:rsidR="006265E0">
              <w:rPr>
                <w:bCs/>
                <w:color w:val="000000"/>
                <w:sz w:val="28"/>
                <w:szCs w:val="28"/>
              </w:rPr>
              <w:t>-</w:t>
            </w:r>
            <w:r w:rsidRPr="006265E0">
              <w:rPr>
                <w:bCs/>
                <w:color w:val="000000"/>
                <w:sz w:val="28"/>
                <w:szCs w:val="28"/>
              </w:rPr>
              <w:t>жетные</w:t>
            </w:r>
            <w:proofErr w:type="spellEnd"/>
            <w:r w:rsidRPr="006265E0">
              <w:rPr>
                <w:bCs/>
                <w:color w:val="000000"/>
                <w:sz w:val="28"/>
                <w:szCs w:val="28"/>
              </w:rPr>
              <w:t xml:space="preserve"> средства</w:t>
            </w:r>
          </w:p>
        </w:tc>
        <w:tc>
          <w:tcPr>
            <w:tcW w:w="1842" w:type="dxa"/>
            <w:tcBorders>
              <w:top w:val="nil"/>
              <w:left w:val="nil"/>
              <w:bottom w:val="single" w:sz="4" w:space="0" w:color="auto"/>
              <w:right w:val="single" w:sz="4" w:space="0" w:color="auto"/>
            </w:tcBorders>
          </w:tcPr>
          <w:p w14:paraId="61913B3B" w14:textId="77777777" w:rsidR="00E53156" w:rsidRPr="006265E0" w:rsidRDefault="00E53156" w:rsidP="006265E0">
            <w:pPr>
              <w:spacing w:line="240" w:lineRule="exact"/>
              <w:jc w:val="center"/>
              <w:rPr>
                <w:bCs/>
                <w:color w:val="000000"/>
                <w:sz w:val="28"/>
                <w:szCs w:val="28"/>
              </w:rPr>
            </w:pPr>
            <w:r w:rsidRPr="006265E0">
              <w:rPr>
                <w:bCs/>
                <w:color w:val="000000"/>
                <w:sz w:val="28"/>
                <w:szCs w:val="28"/>
              </w:rPr>
              <w:t>всего</w:t>
            </w:r>
          </w:p>
        </w:tc>
        <w:tc>
          <w:tcPr>
            <w:tcW w:w="284" w:type="dxa"/>
            <w:tcBorders>
              <w:top w:val="nil"/>
              <w:left w:val="single" w:sz="4" w:space="0" w:color="auto"/>
            </w:tcBorders>
          </w:tcPr>
          <w:p w14:paraId="2DAD3991" w14:textId="77777777" w:rsidR="00E53156" w:rsidRPr="006265E0" w:rsidRDefault="00E53156" w:rsidP="006265E0">
            <w:pPr>
              <w:spacing w:line="240" w:lineRule="exact"/>
              <w:jc w:val="center"/>
              <w:rPr>
                <w:bCs/>
                <w:color w:val="000000"/>
                <w:sz w:val="28"/>
                <w:szCs w:val="28"/>
              </w:rPr>
            </w:pPr>
          </w:p>
        </w:tc>
      </w:tr>
      <w:tr w:rsidR="00E53156" w:rsidRPr="006265E0" w14:paraId="31C4D2B3" w14:textId="69864744" w:rsidTr="006265E0">
        <w:trPr>
          <w:cantSplit/>
          <w:trHeight w:val="20"/>
        </w:trPr>
        <w:tc>
          <w:tcPr>
            <w:tcW w:w="851" w:type="dxa"/>
            <w:tcBorders>
              <w:top w:val="nil"/>
              <w:left w:val="single" w:sz="4" w:space="0" w:color="auto"/>
              <w:bottom w:val="single" w:sz="8" w:space="0" w:color="auto"/>
              <w:right w:val="single" w:sz="4" w:space="0" w:color="auto"/>
            </w:tcBorders>
          </w:tcPr>
          <w:p w14:paraId="0802137C" w14:textId="77777777" w:rsidR="00E53156" w:rsidRPr="006265E0" w:rsidRDefault="00E53156" w:rsidP="006265E0">
            <w:pPr>
              <w:spacing w:line="240" w:lineRule="exact"/>
              <w:jc w:val="center"/>
              <w:rPr>
                <w:bCs/>
                <w:color w:val="000000"/>
                <w:sz w:val="28"/>
                <w:szCs w:val="28"/>
              </w:rPr>
            </w:pPr>
            <w:r w:rsidRPr="006265E0">
              <w:rPr>
                <w:bCs/>
                <w:color w:val="000000"/>
                <w:sz w:val="28"/>
                <w:szCs w:val="28"/>
              </w:rPr>
              <w:t>1</w:t>
            </w:r>
          </w:p>
        </w:tc>
        <w:tc>
          <w:tcPr>
            <w:tcW w:w="1417" w:type="dxa"/>
            <w:tcBorders>
              <w:top w:val="nil"/>
              <w:left w:val="nil"/>
              <w:bottom w:val="single" w:sz="8" w:space="0" w:color="auto"/>
              <w:right w:val="single" w:sz="4" w:space="0" w:color="auto"/>
            </w:tcBorders>
          </w:tcPr>
          <w:p w14:paraId="52B2416E" w14:textId="77777777" w:rsidR="00E53156" w:rsidRPr="006265E0" w:rsidRDefault="00E53156" w:rsidP="006265E0">
            <w:pPr>
              <w:spacing w:line="240" w:lineRule="exact"/>
              <w:jc w:val="center"/>
              <w:rPr>
                <w:bCs/>
                <w:color w:val="000000"/>
                <w:sz w:val="28"/>
                <w:szCs w:val="28"/>
              </w:rPr>
            </w:pPr>
            <w:r w:rsidRPr="006265E0">
              <w:rPr>
                <w:bCs/>
                <w:color w:val="000000"/>
                <w:sz w:val="28"/>
                <w:szCs w:val="28"/>
              </w:rPr>
              <w:t>2</w:t>
            </w:r>
          </w:p>
        </w:tc>
        <w:tc>
          <w:tcPr>
            <w:tcW w:w="1747" w:type="dxa"/>
            <w:tcBorders>
              <w:top w:val="nil"/>
              <w:left w:val="nil"/>
              <w:bottom w:val="single" w:sz="8" w:space="0" w:color="auto"/>
              <w:right w:val="single" w:sz="4" w:space="0" w:color="auto"/>
            </w:tcBorders>
          </w:tcPr>
          <w:p w14:paraId="1B84FA72" w14:textId="77777777" w:rsidR="00E53156" w:rsidRPr="006265E0" w:rsidRDefault="00E53156" w:rsidP="006265E0">
            <w:pPr>
              <w:spacing w:line="240" w:lineRule="exact"/>
              <w:jc w:val="center"/>
              <w:rPr>
                <w:bCs/>
                <w:color w:val="000000"/>
                <w:sz w:val="28"/>
                <w:szCs w:val="28"/>
              </w:rPr>
            </w:pPr>
            <w:r w:rsidRPr="006265E0">
              <w:rPr>
                <w:bCs/>
                <w:color w:val="000000"/>
                <w:sz w:val="28"/>
                <w:szCs w:val="28"/>
              </w:rPr>
              <w:t>3</w:t>
            </w:r>
          </w:p>
        </w:tc>
        <w:tc>
          <w:tcPr>
            <w:tcW w:w="2081" w:type="dxa"/>
            <w:tcBorders>
              <w:top w:val="nil"/>
              <w:left w:val="nil"/>
              <w:bottom w:val="single" w:sz="8" w:space="0" w:color="auto"/>
              <w:right w:val="single" w:sz="4" w:space="0" w:color="auto"/>
            </w:tcBorders>
          </w:tcPr>
          <w:p w14:paraId="5788A6F4" w14:textId="77777777" w:rsidR="00E53156" w:rsidRPr="006265E0" w:rsidRDefault="00E53156" w:rsidP="006265E0">
            <w:pPr>
              <w:spacing w:line="240" w:lineRule="exact"/>
              <w:jc w:val="center"/>
              <w:rPr>
                <w:bCs/>
                <w:color w:val="000000"/>
                <w:sz w:val="28"/>
                <w:szCs w:val="28"/>
              </w:rPr>
            </w:pPr>
            <w:r w:rsidRPr="006265E0">
              <w:rPr>
                <w:bCs/>
                <w:color w:val="000000"/>
                <w:sz w:val="28"/>
                <w:szCs w:val="28"/>
              </w:rPr>
              <w:t>4</w:t>
            </w:r>
          </w:p>
        </w:tc>
        <w:tc>
          <w:tcPr>
            <w:tcW w:w="1134" w:type="dxa"/>
            <w:tcBorders>
              <w:top w:val="nil"/>
              <w:left w:val="nil"/>
              <w:bottom w:val="single" w:sz="8" w:space="0" w:color="auto"/>
              <w:right w:val="single" w:sz="4" w:space="0" w:color="auto"/>
            </w:tcBorders>
          </w:tcPr>
          <w:p w14:paraId="3079B9AE" w14:textId="77777777" w:rsidR="00E53156" w:rsidRPr="006265E0" w:rsidRDefault="00E53156" w:rsidP="006265E0">
            <w:pPr>
              <w:spacing w:line="240" w:lineRule="exact"/>
              <w:jc w:val="center"/>
              <w:rPr>
                <w:bCs/>
                <w:color w:val="000000"/>
                <w:sz w:val="28"/>
                <w:szCs w:val="28"/>
              </w:rPr>
            </w:pPr>
            <w:r w:rsidRPr="006265E0">
              <w:rPr>
                <w:bCs/>
                <w:color w:val="000000"/>
                <w:sz w:val="28"/>
                <w:szCs w:val="28"/>
              </w:rPr>
              <w:t>5</w:t>
            </w:r>
          </w:p>
        </w:tc>
        <w:tc>
          <w:tcPr>
            <w:tcW w:w="1842" w:type="dxa"/>
            <w:tcBorders>
              <w:top w:val="nil"/>
              <w:left w:val="nil"/>
              <w:bottom w:val="single" w:sz="8" w:space="0" w:color="auto"/>
              <w:right w:val="single" w:sz="4" w:space="0" w:color="auto"/>
            </w:tcBorders>
          </w:tcPr>
          <w:p w14:paraId="48D51649" w14:textId="77777777" w:rsidR="00E53156" w:rsidRPr="006265E0" w:rsidRDefault="00E53156" w:rsidP="006265E0">
            <w:pPr>
              <w:spacing w:line="240" w:lineRule="exact"/>
              <w:jc w:val="center"/>
              <w:rPr>
                <w:bCs/>
                <w:color w:val="000000"/>
                <w:sz w:val="28"/>
                <w:szCs w:val="28"/>
              </w:rPr>
            </w:pPr>
            <w:r w:rsidRPr="006265E0">
              <w:rPr>
                <w:bCs/>
                <w:color w:val="000000"/>
                <w:sz w:val="28"/>
                <w:szCs w:val="28"/>
              </w:rPr>
              <w:t>6</w:t>
            </w:r>
          </w:p>
        </w:tc>
        <w:tc>
          <w:tcPr>
            <w:tcW w:w="284" w:type="dxa"/>
            <w:tcBorders>
              <w:top w:val="nil"/>
              <w:left w:val="single" w:sz="4" w:space="0" w:color="auto"/>
            </w:tcBorders>
          </w:tcPr>
          <w:p w14:paraId="5F68E281" w14:textId="77777777" w:rsidR="00E53156" w:rsidRPr="006265E0" w:rsidRDefault="00E53156" w:rsidP="006265E0">
            <w:pPr>
              <w:spacing w:line="240" w:lineRule="exact"/>
              <w:jc w:val="center"/>
              <w:rPr>
                <w:bCs/>
                <w:color w:val="000000"/>
                <w:sz w:val="28"/>
                <w:szCs w:val="28"/>
              </w:rPr>
            </w:pPr>
          </w:p>
        </w:tc>
      </w:tr>
      <w:tr w:rsidR="00E53156" w:rsidRPr="006265E0" w14:paraId="0FF4D8C0" w14:textId="55C650CB" w:rsidTr="006265E0">
        <w:trPr>
          <w:cantSplit/>
          <w:trHeight w:val="20"/>
        </w:trPr>
        <w:tc>
          <w:tcPr>
            <w:tcW w:w="851" w:type="dxa"/>
            <w:tcBorders>
              <w:top w:val="nil"/>
              <w:left w:val="single" w:sz="4" w:space="0" w:color="auto"/>
              <w:bottom w:val="single" w:sz="4" w:space="0" w:color="auto"/>
              <w:right w:val="single" w:sz="4" w:space="0" w:color="auto"/>
            </w:tcBorders>
          </w:tcPr>
          <w:p w14:paraId="66D3F13F"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2024</w:t>
            </w:r>
          </w:p>
        </w:tc>
        <w:tc>
          <w:tcPr>
            <w:tcW w:w="1417" w:type="dxa"/>
            <w:tcBorders>
              <w:top w:val="nil"/>
              <w:left w:val="nil"/>
              <w:bottom w:val="single" w:sz="4" w:space="0" w:color="auto"/>
              <w:right w:val="single" w:sz="4" w:space="0" w:color="auto"/>
            </w:tcBorders>
          </w:tcPr>
          <w:p w14:paraId="6BDADE04"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57,6</w:t>
            </w:r>
          </w:p>
        </w:tc>
        <w:tc>
          <w:tcPr>
            <w:tcW w:w="1747" w:type="dxa"/>
            <w:tcBorders>
              <w:top w:val="nil"/>
              <w:left w:val="nil"/>
              <w:bottom w:val="single" w:sz="4" w:space="0" w:color="auto"/>
              <w:right w:val="single" w:sz="4" w:space="0" w:color="auto"/>
            </w:tcBorders>
          </w:tcPr>
          <w:p w14:paraId="46844161"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0,0</w:t>
            </w:r>
          </w:p>
        </w:tc>
        <w:tc>
          <w:tcPr>
            <w:tcW w:w="2081" w:type="dxa"/>
            <w:tcBorders>
              <w:top w:val="nil"/>
              <w:left w:val="nil"/>
              <w:bottom w:val="single" w:sz="4" w:space="0" w:color="auto"/>
              <w:right w:val="single" w:sz="4" w:space="0" w:color="auto"/>
            </w:tcBorders>
          </w:tcPr>
          <w:p w14:paraId="5ACCFEE1"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12897,63072</w:t>
            </w:r>
          </w:p>
        </w:tc>
        <w:tc>
          <w:tcPr>
            <w:tcW w:w="1134" w:type="dxa"/>
            <w:tcBorders>
              <w:top w:val="nil"/>
              <w:left w:val="nil"/>
              <w:bottom w:val="single" w:sz="4" w:space="0" w:color="auto"/>
              <w:right w:val="single" w:sz="4" w:space="0" w:color="auto"/>
            </w:tcBorders>
          </w:tcPr>
          <w:p w14:paraId="055AD303"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0,0</w:t>
            </w:r>
          </w:p>
        </w:tc>
        <w:tc>
          <w:tcPr>
            <w:tcW w:w="1842" w:type="dxa"/>
            <w:tcBorders>
              <w:top w:val="nil"/>
              <w:left w:val="nil"/>
              <w:bottom w:val="single" w:sz="4" w:space="0" w:color="auto"/>
              <w:right w:val="single" w:sz="4" w:space="0" w:color="auto"/>
            </w:tcBorders>
          </w:tcPr>
          <w:p w14:paraId="085DC254"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12955,23072</w:t>
            </w:r>
          </w:p>
        </w:tc>
        <w:tc>
          <w:tcPr>
            <w:tcW w:w="284" w:type="dxa"/>
            <w:tcBorders>
              <w:top w:val="nil"/>
              <w:left w:val="single" w:sz="4" w:space="0" w:color="auto"/>
            </w:tcBorders>
          </w:tcPr>
          <w:p w14:paraId="34166519" w14:textId="77777777" w:rsidR="00E53156" w:rsidRPr="006265E0" w:rsidRDefault="00E53156" w:rsidP="006265E0">
            <w:pPr>
              <w:spacing w:before="120" w:line="240" w:lineRule="exact"/>
              <w:jc w:val="center"/>
              <w:rPr>
                <w:color w:val="000000"/>
                <w:sz w:val="28"/>
                <w:szCs w:val="28"/>
              </w:rPr>
            </w:pPr>
          </w:p>
        </w:tc>
      </w:tr>
      <w:tr w:rsidR="00E53156" w:rsidRPr="006265E0" w14:paraId="1675BF18" w14:textId="5A313264" w:rsidTr="006265E0">
        <w:trPr>
          <w:cantSplit/>
          <w:trHeight w:val="20"/>
        </w:trPr>
        <w:tc>
          <w:tcPr>
            <w:tcW w:w="851" w:type="dxa"/>
            <w:tcBorders>
              <w:top w:val="nil"/>
              <w:left w:val="single" w:sz="4" w:space="0" w:color="auto"/>
              <w:bottom w:val="single" w:sz="4" w:space="0" w:color="auto"/>
              <w:right w:val="single" w:sz="4" w:space="0" w:color="auto"/>
            </w:tcBorders>
          </w:tcPr>
          <w:p w14:paraId="3F2BF51F"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2025</w:t>
            </w:r>
          </w:p>
        </w:tc>
        <w:tc>
          <w:tcPr>
            <w:tcW w:w="1417" w:type="dxa"/>
            <w:tcBorders>
              <w:top w:val="nil"/>
              <w:left w:val="nil"/>
              <w:bottom w:val="single" w:sz="4" w:space="0" w:color="auto"/>
              <w:right w:val="single" w:sz="4" w:space="0" w:color="auto"/>
            </w:tcBorders>
          </w:tcPr>
          <w:p w14:paraId="14678905"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58,3</w:t>
            </w:r>
          </w:p>
        </w:tc>
        <w:tc>
          <w:tcPr>
            <w:tcW w:w="1747" w:type="dxa"/>
            <w:tcBorders>
              <w:top w:val="nil"/>
              <w:left w:val="nil"/>
              <w:bottom w:val="single" w:sz="4" w:space="0" w:color="auto"/>
              <w:right w:val="single" w:sz="4" w:space="0" w:color="auto"/>
            </w:tcBorders>
          </w:tcPr>
          <w:p w14:paraId="630047BA"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0,0</w:t>
            </w:r>
          </w:p>
        </w:tc>
        <w:tc>
          <w:tcPr>
            <w:tcW w:w="2081" w:type="dxa"/>
            <w:tcBorders>
              <w:top w:val="nil"/>
              <w:left w:val="nil"/>
              <w:bottom w:val="single" w:sz="4" w:space="0" w:color="auto"/>
              <w:right w:val="single" w:sz="4" w:space="0" w:color="auto"/>
            </w:tcBorders>
          </w:tcPr>
          <w:p w14:paraId="1CCC8C47"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14299,3</w:t>
            </w:r>
          </w:p>
        </w:tc>
        <w:tc>
          <w:tcPr>
            <w:tcW w:w="1134" w:type="dxa"/>
            <w:tcBorders>
              <w:top w:val="nil"/>
              <w:left w:val="nil"/>
              <w:bottom w:val="single" w:sz="4" w:space="0" w:color="auto"/>
              <w:right w:val="single" w:sz="4" w:space="0" w:color="auto"/>
            </w:tcBorders>
          </w:tcPr>
          <w:p w14:paraId="6E2E543C"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0,0</w:t>
            </w:r>
          </w:p>
        </w:tc>
        <w:tc>
          <w:tcPr>
            <w:tcW w:w="1842" w:type="dxa"/>
            <w:tcBorders>
              <w:top w:val="nil"/>
              <w:left w:val="nil"/>
              <w:bottom w:val="single" w:sz="4" w:space="0" w:color="auto"/>
              <w:right w:val="single" w:sz="4" w:space="0" w:color="auto"/>
            </w:tcBorders>
          </w:tcPr>
          <w:p w14:paraId="026276D7"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14357,6</w:t>
            </w:r>
          </w:p>
        </w:tc>
        <w:tc>
          <w:tcPr>
            <w:tcW w:w="284" w:type="dxa"/>
            <w:tcBorders>
              <w:top w:val="nil"/>
              <w:left w:val="single" w:sz="4" w:space="0" w:color="auto"/>
            </w:tcBorders>
          </w:tcPr>
          <w:p w14:paraId="2C671D04" w14:textId="77777777" w:rsidR="00E53156" w:rsidRPr="006265E0" w:rsidRDefault="00E53156" w:rsidP="006265E0">
            <w:pPr>
              <w:spacing w:before="120" w:line="240" w:lineRule="exact"/>
              <w:jc w:val="center"/>
              <w:rPr>
                <w:color w:val="000000"/>
                <w:sz w:val="28"/>
                <w:szCs w:val="28"/>
              </w:rPr>
            </w:pPr>
          </w:p>
        </w:tc>
      </w:tr>
      <w:tr w:rsidR="00E53156" w:rsidRPr="006265E0" w14:paraId="7BB06C9D" w14:textId="0AD0F182" w:rsidTr="006265E0">
        <w:trPr>
          <w:cantSplit/>
          <w:trHeight w:val="20"/>
        </w:trPr>
        <w:tc>
          <w:tcPr>
            <w:tcW w:w="851" w:type="dxa"/>
            <w:tcBorders>
              <w:top w:val="nil"/>
              <w:left w:val="single" w:sz="4" w:space="0" w:color="auto"/>
              <w:bottom w:val="single" w:sz="4" w:space="0" w:color="auto"/>
              <w:right w:val="single" w:sz="4" w:space="0" w:color="auto"/>
            </w:tcBorders>
          </w:tcPr>
          <w:p w14:paraId="3E30BCE9"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2026</w:t>
            </w:r>
          </w:p>
        </w:tc>
        <w:tc>
          <w:tcPr>
            <w:tcW w:w="1417" w:type="dxa"/>
            <w:tcBorders>
              <w:top w:val="nil"/>
              <w:left w:val="nil"/>
              <w:bottom w:val="single" w:sz="4" w:space="0" w:color="auto"/>
              <w:right w:val="single" w:sz="4" w:space="0" w:color="auto"/>
            </w:tcBorders>
          </w:tcPr>
          <w:p w14:paraId="6ECC022B"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58,3</w:t>
            </w:r>
          </w:p>
        </w:tc>
        <w:tc>
          <w:tcPr>
            <w:tcW w:w="1747" w:type="dxa"/>
            <w:tcBorders>
              <w:top w:val="nil"/>
              <w:left w:val="nil"/>
              <w:bottom w:val="single" w:sz="4" w:space="0" w:color="auto"/>
              <w:right w:val="single" w:sz="4" w:space="0" w:color="auto"/>
            </w:tcBorders>
          </w:tcPr>
          <w:p w14:paraId="237C2F6C"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0,0</w:t>
            </w:r>
          </w:p>
        </w:tc>
        <w:tc>
          <w:tcPr>
            <w:tcW w:w="2081" w:type="dxa"/>
            <w:tcBorders>
              <w:top w:val="nil"/>
              <w:left w:val="nil"/>
              <w:bottom w:val="single" w:sz="4" w:space="0" w:color="auto"/>
              <w:right w:val="single" w:sz="4" w:space="0" w:color="auto"/>
            </w:tcBorders>
          </w:tcPr>
          <w:p w14:paraId="6E340930"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14306,3</w:t>
            </w:r>
          </w:p>
        </w:tc>
        <w:tc>
          <w:tcPr>
            <w:tcW w:w="1134" w:type="dxa"/>
            <w:tcBorders>
              <w:top w:val="nil"/>
              <w:left w:val="nil"/>
              <w:bottom w:val="single" w:sz="4" w:space="0" w:color="auto"/>
              <w:right w:val="single" w:sz="4" w:space="0" w:color="auto"/>
            </w:tcBorders>
          </w:tcPr>
          <w:p w14:paraId="5D51772A"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0,0</w:t>
            </w:r>
          </w:p>
        </w:tc>
        <w:tc>
          <w:tcPr>
            <w:tcW w:w="1842" w:type="dxa"/>
            <w:tcBorders>
              <w:top w:val="nil"/>
              <w:left w:val="nil"/>
              <w:bottom w:val="single" w:sz="4" w:space="0" w:color="auto"/>
              <w:right w:val="single" w:sz="4" w:space="0" w:color="auto"/>
            </w:tcBorders>
          </w:tcPr>
          <w:p w14:paraId="1955627F"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14364,6</w:t>
            </w:r>
          </w:p>
        </w:tc>
        <w:tc>
          <w:tcPr>
            <w:tcW w:w="284" w:type="dxa"/>
            <w:tcBorders>
              <w:top w:val="nil"/>
              <w:left w:val="single" w:sz="4" w:space="0" w:color="auto"/>
            </w:tcBorders>
          </w:tcPr>
          <w:p w14:paraId="0CCDAD8B" w14:textId="77777777" w:rsidR="00E53156" w:rsidRPr="006265E0" w:rsidRDefault="00E53156" w:rsidP="006265E0">
            <w:pPr>
              <w:spacing w:before="120" w:line="240" w:lineRule="exact"/>
              <w:ind w:left="-104" w:right="-100"/>
              <w:jc w:val="center"/>
              <w:rPr>
                <w:color w:val="000000"/>
                <w:sz w:val="28"/>
                <w:szCs w:val="28"/>
              </w:rPr>
            </w:pPr>
          </w:p>
        </w:tc>
      </w:tr>
      <w:tr w:rsidR="00E53156" w:rsidRPr="006265E0" w14:paraId="29854896" w14:textId="49877281" w:rsidTr="006265E0">
        <w:trPr>
          <w:cantSplit/>
          <w:trHeight w:val="20"/>
        </w:trPr>
        <w:tc>
          <w:tcPr>
            <w:tcW w:w="851" w:type="dxa"/>
            <w:tcBorders>
              <w:top w:val="nil"/>
              <w:left w:val="single" w:sz="4" w:space="0" w:color="auto"/>
              <w:bottom w:val="single" w:sz="4" w:space="0" w:color="auto"/>
              <w:right w:val="single" w:sz="4" w:space="0" w:color="auto"/>
            </w:tcBorders>
          </w:tcPr>
          <w:p w14:paraId="3A43B201"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2027</w:t>
            </w:r>
          </w:p>
        </w:tc>
        <w:tc>
          <w:tcPr>
            <w:tcW w:w="1417" w:type="dxa"/>
            <w:tcBorders>
              <w:top w:val="nil"/>
              <w:left w:val="nil"/>
              <w:bottom w:val="single" w:sz="4" w:space="0" w:color="auto"/>
              <w:right w:val="single" w:sz="4" w:space="0" w:color="auto"/>
            </w:tcBorders>
          </w:tcPr>
          <w:p w14:paraId="5210AAA7"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58,3</w:t>
            </w:r>
          </w:p>
        </w:tc>
        <w:tc>
          <w:tcPr>
            <w:tcW w:w="1747" w:type="dxa"/>
            <w:tcBorders>
              <w:top w:val="nil"/>
              <w:left w:val="nil"/>
              <w:bottom w:val="single" w:sz="4" w:space="0" w:color="auto"/>
              <w:right w:val="single" w:sz="4" w:space="0" w:color="auto"/>
            </w:tcBorders>
          </w:tcPr>
          <w:p w14:paraId="646F9DC9"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0,0</w:t>
            </w:r>
          </w:p>
        </w:tc>
        <w:tc>
          <w:tcPr>
            <w:tcW w:w="2081" w:type="dxa"/>
            <w:tcBorders>
              <w:top w:val="nil"/>
              <w:left w:val="nil"/>
              <w:bottom w:val="single" w:sz="4" w:space="0" w:color="auto"/>
              <w:right w:val="single" w:sz="4" w:space="0" w:color="auto"/>
            </w:tcBorders>
          </w:tcPr>
          <w:p w14:paraId="29050F0C"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14201,4</w:t>
            </w:r>
          </w:p>
        </w:tc>
        <w:tc>
          <w:tcPr>
            <w:tcW w:w="1134" w:type="dxa"/>
            <w:tcBorders>
              <w:top w:val="nil"/>
              <w:left w:val="nil"/>
              <w:bottom w:val="single" w:sz="4" w:space="0" w:color="auto"/>
              <w:right w:val="single" w:sz="4" w:space="0" w:color="auto"/>
            </w:tcBorders>
          </w:tcPr>
          <w:p w14:paraId="421F0FD5"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0,0</w:t>
            </w:r>
          </w:p>
        </w:tc>
        <w:tc>
          <w:tcPr>
            <w:tcW w:w="1842" w:type="dxa"/>
            <w:tcBorders>
              <w:top w:val="nil"/>
              <w:left w:val="nil"/>
              <w:bottom w:val="single" w:sz="4" w:space="0" w:color="auto"/>
              <w:right w:val="single" w:sz="4" w:space="0" w:color="auto"/>
            </w:tcBorders>
          </w:tcPr>
          <w:p w14:paraId="3CAF3B5E"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14259,7</w:t>
            </w:r>
          </w:p>
        </w:tc>
        <w:tc>
          <w:tcPr>
            <w:tcW w:w="284" w:type="dxa"/>
            <w:tcBorders>
              <w:top w:val="nil"/>
              <w:left w:val="single" w:sz="4" w:space="0" w:color="auto"/>
            </w:tcBorders>
          </w:tcPr>
          <w:p w14:paraId="6C40A3DD" w14:textId="77777777" w:rsidR="00E53156" w:rsidRPr="006265E0" w:rsidRDefault="00E53156" w:rsidP="006265E0">
            <w:pPr>
              <w:spacing w:before="120" w:line="240" w:lineRule="exact"/>
              <w:ind w:left="-104" w:right="-100"/>
              <w:jc w:val="center"/>
              <w:rPr>
                <w:color w:val="000000"/>
                <w:sz w:val="28"/>
                <w:szCs w:val="28"/>
              </w:rPr>
            </w:pPr>
          </w:p>
        </w:tc>
      </w:tr>
      <w:tr w:rsidR="00E53156" w:rsidRPr="006265E0" w14:paraId="4FA3C1E4" w14:textId="06DB4FCC" w:rsidTr="006265E0">
        <w:trPr>
          <w:cantSplit/>
          <w:trHeight w:val="20"/>
        </w:trPr>
        <w:tc>
          <w:tcPr>
            <w:tcW w:w="851" w:type="dxa"/>
            <w:tcBorders>
              <w:top w:val="nil"/>
              <w:left w:val="single" w:sz="4" w:space="0" w:color="auto"/>
              <w:bottom w:val="single" w:sz="4" w:space="0" w:color="auto"/>
              <w:right w:val="single" w:sz="4" w:space="0" w:color="auto"/>
            </w:tcBorders>
          </w:tcPr>
          <w:p w14:paraId="793E683F"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2028</w:t>
            </w:r>
          </w:p>
        </w:tc>
        <w:tc>
          <w:tcPr>
            <w:tcW w:w="1417" w:type="dxa"/>
            <w:tcBorders>
              <w:top w:val="nil"/>
              <w:left w:val="nil"/>
              <w:bottom w:val="single" w:sz="4" w:space="0" w:color="auto"/>
              <w:right w:val="single" w:sz="4" w:space="0" w:color="auto"/>
            </w:tcBorders>
          </w:tcPr>
          <w:p w14:paraId="6A323D35"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0,0</w:t>
            </w:r>
          </w:p>
        </w:tc>
        <w:tc>
          <w:tcPr>
            <w:tcW w:w="1747" w:type="dxa"/>
            <w:tcBorders>
              <w:top w:val="nil"/>
              <w:left w:val="nil"/>
              <w:bottom w:val="single" w:sz="4" w:space="0" w:color="auto"/>
              <w:right w:val="single" w:sz="4" w:space="0" w:color="auto"/>
            </w:tcBorders>
          </w:tcPr>
          <w:p w14:paraId="24631211"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0,0</w:t>
            </w:r>
          </w:p>
        </w:tc>
        <w:tc>
          <w:tcPr>
            <w:tcW w:w="2081" w:type="dxa"/>
            <w:tcBorders>
              <w:top w:val="nil"/>
              <w:left w:val="nil"/>
              <w:bottom w:val="single" w:sz="4" w:space="0" w:color="auto"/>
              <w:right w:val="single" w:sz="4" w:space="0" w:color="auto"/>
            </w:tcBorders>
          </w:tcPr>
          <w:p w14:paraId="07B8DAAA"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0,0</w:t>
            </w:r>
          </w:p>
        </w:tc>
        <w:tc>
          <w:tcPr>
            <w:tcW w:w="1134" w:type="dxa"/>
            <w:tcBorders>
              <w:top w:val="nil"/>
              <w:left w:val="nil"/>
              <w:bottom w:val="single" w:sz="4" w:space="0" w:color="auto"/>
              <w:right w:val="single" w:sz="4" w:space="0" w:color="auto"/>
            </w:tcBorders>
          </w:tcPr>
          <w:p w14:paraId="59A95FFB"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0,0</w:t>
            </w:r>
          </w:p>
        </w:tc>
        <w:tc>
          <w:tcPr>
            <w:tcW w:w="1842" w:type="dxa"/>
            <w:tcBorders>
              <w:top w:val="nil"/>
              <w:left w:val="nil"/>
              <w:bottom w:val="single" w:sz="4" w:space="0" w:color="auto"/>
              <w:right w:val="single" w:sz="4" w:space="0" w:color="auto"/>
            </w:tcBorders>
          </w:tcPr>
          <w:p w14:paraId="51D4112D"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0,0</w:t>
            </w:r>
          </w:p>
        </w:tc>
        <w:tc>
          <w:tcPr>
            <w:tcW w:w="284" w:type="dxa"/>
            <w:tcBorders>
              <w:top w:val="nil"/>
              <w:left w:val="single" w:sz="4" w:space="0" w:color="auto"/>
            </w:tcBorders>
          </w:tcPr>
          <w:p w14:paraId="2690F7FD" w14:textId="77777777" w:rsidR="00E53156" w:rsidRPr="006265E0" w:rsidRDefault="00E53156" w:rsidP="006265E0">
            <w:pPr>
              <w:spacing w:before="120" w:line="240" w:lineRule="exact"/>
              <w:ind w:left="-104" w:right="-100"/>
              <w:jc w:val="center"/>
              <w:rPr>
                <w:color w:val="000000"/>
                <w:sz w:val="28"/>
                <w:szCs w:val="28"/>
              </w:rPr>
            </w:pPr>
          </w:p>
        </w:tc>
      </w:tr>
      <w:tr w:rsidR="00E53156" w:rsidRPr="006265E0" w14:paraId="4D8771BA" w14:textId="22866533" w:rsidTr="006265E0">
        <w:trPr>
          <w:cantSplit/>
          <w:trHeight w:val="20"/>
        </w:trPr>
        <w:tc>
          <w:tcPr>
            <w:tcW w:w="851" w:type="dxa"/>
            <w:tcBorders>
              <w:top w:val="nil"/>
              <w:left w:val="single" w:sz="4" w:space="0" w:color="auto"/>
              <w:bottom w:val="single" w:sz="4" w:space="0" w:color="auto"/>
              <w:right w:val="single" w:sz="4" w:space="0" w:color="auto"/>
            </w:tcBorders>
          </w:tcPr>
          <w:p w14:paraId="585219CC" w14:textId="77777777" w:rsidR="00E53156" w:rsidRPr="006265E0" w:rsidRDefault="00E53156" w:rsidP="006265E0">
            <w:pPr>
              <w:spacing w:before="120" w:line="240" w:lineRule="exact"/>
              <w:ind w:left="-105" w:right="-101"/>
              <w:jc w:val="center"/>
              <w:rPr>
                <w:color w:val="000000"/>
                <w:sz w:val="28"/>
                <w:szCs w:val="28"/>
              </w:rPr>
            </w:pPr>
            <w:r w:rsidRPr="006265E0">
              <w:rPr>
                <w:color w:val="000000"/>
                <w:sz w:val="28"/>
                <w:szCs w:val="28"/>
              </w:rPr>
              <w:t>Всего:</w:t>
            </w:r>
          </w:p>
        </w:tc>
        <w:tc>
          <w:tcPr>
            <w:tcW w:w="1417" w:type="dxa"/>
            <w:tcBorders>
              <w:top w:val="nil"/>
              <w:left w:val="nil"/>
              <w:bottom w:val="single" w:sz="4" w:space="0" w:color="auto"/>
              <w:right w:val="single" w:sz="4" w:space="0" w:color="auto"/>
            </w:tcBorders>
          </w:tcPr>
          <w:p w14:paraId="60B49C5F"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232,5</w:t>
            </w:r>
          </w:p>
        </w:tc>
        <w:tc>
          <w:tcPr>
            <w:tcW w:w="1747" w:type="dxa"/>
            <w:tcBorders>
              <w:top w:val="nil"/>
              <w:left w:val="nil"/>
              <w:bottom w:val="single" w:sz="4" w:space="0" w:color="auto"/>
              <w:right w:val="single" w:sz="4" w:space="0" w:color="auto"/>
            </w:tcBorders>
          </w:tcPr>
          <w:p w14:paraId="0BDFCC9F"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0,0</w:t>
            </w:r>
          </w:p>
        </w:tc>
        <w:tc>
          <w:tcPr>
            <w:tcW w:w="2081" w:type="dxa"/>
            <w:tcBorders>
              <w:top w:val="nil"/>
              <w:left w:val="nil"/>
              <w:bottom w:val="single" w:sz="4" w:space="0" w:color="auto"/>
              <w:right w:val="single" w:sz="4" w:space="0" w:color="auto"/>
            </w:tcBorders>
          </w:tcPr>
          <w:p w14:paraId="23B996A7"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55704,63072</w:t>
            </w:r>
          </w:p>
        </w:tc>
        <w:tc>
          <w:tcPr>
            <w:tcW w:w="1134" w:type="dxa"/>
            <w:tcBorders>
              <w:top w:val="nil"/>
              <w:left w:val="nil"/>
              <w:bottom w:val="single" w:sz="4" w:space="0" w:color="auto"/>
              <w:right w:val="single" w:sz="4" w:space="0" w:color="auto"/>
            </w:tcBorders>
          </w:tcPr>
          <w:p w14:paraId="21D54290" w14:textId="77777777" w:rsidR="00E53156" w:rsidRPr="006265E0" w:rsidRDefault="00E53156" w:rsidP="006265E0">
            <w:pPr>
              <w:spacing w:before="120" w:line="240" w:lineRule="exact"/>
              <w:jc w:val="center"/>
              <w:rPr>
                <w:color w:val="000000"/>
                <w:sz w:val="28"/>
                <w:szCs w:val="28"/>
              </w:rPr>
            </w:pPr>
            <w:r w:rsidRPr="006265E0">
              <w:rPr>
                <w:color w:val="000000"/>
                <w:sz w:val="28"/>
                <w:szCs w:val="28"/>
              </w:rPr>
              <w:t>0,0</w:t>
            </w:r>
          </w:p>
        </w:tc>
        <w:tc>
          <w:tcPr>
            <w:tcW w:w="1842" w:type="dxa"/>
            <w:tcBorders>
              <w:top w:val="nil"/>
              <w:left w:val="nil"/>
              <w:bottom w:val="single" w:sz="4" w:space="0" w:color="auto"/>
              <w:right w:val="single" w:sz="4" w:space="0" w:color="auto"/>
            </w:tcBorders>
          </w:tcPr>
          <w:p w14:paraId="0D674324" w14:textId="77777777" w:rsidR="00E53156" w:rsidRPr="006265E0" w:rsidRDefault="00E53156" w:rsidP="006265E0">
            <w:pPr>
              <w:pStyle w:val="af0"/>
              <w:spacing w:before="120" w:line="240" w:lineRule="exact"/>
              <w:ind w:left="0"/>
              <w:jc w:val="center"/>
              <w:rPr>
                <w:color w:val="000000"/>
                <w:sz w:val="28"/>
                <w:szCs w:val="28"/>
              </w:rPr>
            </w:pPr>
            <w:r w:rsidRPr="006265E0">
              <w:rPr>
                <w:color w:val="000000"/>
                <w:sz w:val="28"/>
                <w:szCs w:val="28"/>
              </w:rPr>
              <w:t>55937,13072</w:t>
            </w:r>
          </w:p>
        </w:tc>
        <w:tc>
          <w:tcPr>
            <w:tcW w:w="284" w:type="dxa"/>
            <w:tcBorders>
              <w:top w:val="nil"/>
              <w:left w:val="single" w:sz="4" w:space="0" w:color="auto"/>
            </w:tcBorders>
          </w:tcPr>
          <w:p w14:paraId="18E52986" w14:textId="3735B961" w:rsidR="00E53156" w:rsidRPr="006265E0" w:rsidRDefault="00E53156" w:rsidP="006265E0">
            <w:pPr>
              <w:spacing w:before="120" w:line="240" w:lineRule="exact"/>
              <w:ind w:left="-104" w:right="-100"/>
              <w:jc w:val="center"/>
              <w:rPr>
                <w:color w:val="000000"/>
                <w:sz w:val="28"/>
                <w:szCs w:val="28"/>
              </w:rPr>
            </w:pPr>
            <w:r w:rsidRPr="006265E0">
              <w:rPr>
                <w:rFonts w:eastAsia="MS Mincho"/>
                <w:sz w:val="28"/>
                <w:szCs w:val="28"/>
                <w:lang w:eastAsia="ja-JP"/>
              </w:rPr>
              <w:t>»</w:t>
            </w:r>
            <w:r w:rsidR="006265E0">
              <w:rPr>
                <w:rFonts w:eastAsia="MS Mincho"/>
                <w:sz w:val="28"/>
                <w:szCs w:val="28"/>
                <w:lang w:eastAsia="ja-JP"/>
              </w:rPr>
              <w:t>;</w:t>
            </w:r>
          </w:p>
        </w:tc>
      </w:tr>
    </w:tbl>
    <w:p w14:paraId="3172F832" w14:textId="77777777" w:rsidR="00E36AF0" w:rsidRDefault="00E36AF0" w:rsidP="006265E0">
      <w:pPr>
        <w:shd w:val="clear" w:color="auto" w:fill="FFFFFF"/>
        <w:spacing w:before="120" w:line="360" w:lineRule="atLeast"/>
        <w:ind w:firstLine="709"/>
        <w:jc w:val="both"/>
        <w:rPr>
          <w:sz w:val="28"/>
          <w:szCs w:val="28"/>
        </w:rPr>
      </w:pPr>
      <w:r w:rsidRPr="00647AC7">
        <w:rPr>
          <w:rFonts w:eastAsia="MS Mincho"/>
          <w:sz w:val="28"/>
          <w:szCs w:val="28"/>
          <w:lang w:eastAsia="ja-JP"/>
        </w:rPr>
        <w:t>1.3.</w:t>
      </w:r>
      <w:r>
        <w:rPr>
          <w:rFonts w:eastAsia="MS Mincho"/>
          <w:sz w:val="28"/>
          <w:szCs w:val="28"/>
          <w:lang w:eastAsia="ja-JP"/>
        </w:rPr>
        <w:t>2</w:t>
      </w:r>
      <w:r w:rsidRPr="00647AC7">
        <w:rPr>
          <w:rFonts w:eastAsia="MS Mincho"/>
          <w:sz w:val="28"/>
          <w:szCs w:val="28"/>
          <w:lang w:eastAsia="ja-JP"/>
        </w:rPr>
        <w:t>. Изложить пункт 6 подпрограммы в прилагаемой редакции (</w:t>
      </w:r>
      <w:r w:rsidRPr="00647AC7">
        <w:rPr>
          <w:sz w:val="28"/>
          <w:szCs w:val="28"/>
        </w:rPr>
        <w:t>Приложение № 2 к настоящему постановлению).</w:t>
      </w:r>
    </w:p>
    <w:p w14:paraId="22A86F42" w14:textId="77777777" w:rsidR="00E36AF0" w:rsidRDefault="00E36AF0" w:rsidP="006265E0">
      <w:pPr>
        <w:spacing w:line="360" w:lineRule="atLeast"/>
        <w:ind w:firstLine="709"/>
        <w:jc w:val="both"/>
        <w:rPr>
          <w:bCs/>
          <w:sz w:val="28"/>
          <w:szCs w:val="28"/>
        </w:rPr>
      </w:pPr>
      <w:r>
        <w:rPr>
          <w:bCs/>
          <w:sz w:val="28"/>
          <w:szCs w:val="28"/>
        </w:rPr>
        <w:t xml:space="preserve">1.4. </w:t>
      </w:r>
      <w:bookmarkStart w:id="8" w:name="_Hlk158368055"/>
      <w:r w:rsidRPr="00D73475">
        <w:rPr>
          <w:bCs/>
          <w:sz w:val="28"/>
          <w:szCs w:val="28"/>
        </w:rPr>
        <w:t>В разделе «</w:t>
      </w:r>
      <w:r w:rsidRPr="00D73475">
        <w:rPr>
          <w:bCs/>
          <w:sz w:val="28"/>
          <w:szCs w:val="28"/>
          <w:lang w:val="en-US"/>
        </w:rPr>
        <w:t>VI</w:t>
      </w:r>
      <w:r w:rsidRPr="00D73475">
        <w:rPr>
          <w:bCs/>
          <w:sz w:val="28"/>
          <w:szCs w:val="28"/>
        </w:rPr>
        <w:t xml:space="preserve">. Подпрограмма «Финансовая поддержка муниципальных образований Боровичского муниципального района» муниципальной программы </w:t>
      </w:r>
      <w:r>
        <w:rPr>
          <w:bCs/>
          <w:sz w:val="28"/>
          <w:szCs w:val="28"/>
        </w:rPr>
        <w:t>(далее подпрограмма):</w:t>
      </w:r>
    </w:p>
    <w:bookmarkEnd w:id="8"/>
    <w:p w14:paraId="32C0E954" w14:textId="77777777" w:rsidR="00E36AF0" w:rsidRPr="00210A2B" w:rsidRDefault="00E36AF0" w:rsidP="006265E0">
      <w:pPr>
        <w:spacing w:line="360" w:lineRule="atLeast"/>
        <w:ind w:firstLine="709"/>
        <w:jc w:val="both"/>
        <w:rPr>
          <w:bCs/>
          <w:sz w:val="28"/>
          <w:szCs w:val="28"/>
        </w:rPr>
      </w:pPr>
      <w:r>
        <w:rPr>
          <w:bCs/>
          <w:sz w:val="28"/>
          <w:szCs w:val="28"/>
        </w:rPr>
        <w:t>1.4.1. И</w:t>
      </w:r>
      <w:r w:rsidRPr="00210A2B">
        <w:rPr>
          <w:bCs/>
          <w:sz w:val="28"/>
          <w:szCs w:val="28"/>
        </w:rPr>
        <w:t xml:space="preserve">зложить </w:t>
      </w:r>
      <w:r>
        <w:rPr>
          <w:bCs/>
          <w:sz w:val="28"/>
          <w:szCs w:val="28"/>
        </w:rPr>
        <w:t xml:space="preserve">пункт 4 </w:t>
      </w:r>
      <w:r w:rsidRPr="00210A2B">
        <w:rPr>
          <w:bCs/>
          <w:sz w:val="28"/>
          <w:szCs w:val="28"/>
        </w:rPr>
        <w:t>в редакции:</w:t>
      </w:r>
    </w:p>
    <w:p w14:paraId="2DC417C1" w14:textId="77777777" w:rsidR="00E36AF0" w:rsidRDefault="00E36AF0" w:rsidP="006265E0">
      <w:pPr>
        <w:spacing w:after="120" w:line="360" w:lineRule="atLeast"/>
        <w:ind w:firstLine="709"/>
        <w:jc w:val="both"/>
        <w:rPr>
          <w:rFonts w:eastAsia="Calibri"/>
          <w:b/>
          <w:bCs/>
          <w:sz w:val="28"/>
          <w:szCs w:val="28"/>
        </w:rPr>
      </w:pPr>
      <w:r>
        <w:rPr>
          <w:rFonts w:eastAsia="Calibri"/>
          <w:sz w:val="28"/>
          <w:szCs w:val="28"/>
        </w:rPr>
        <w:t>«</w:t>
      </w:r>
      <w:r w:rsidRPr="00210A2B">
        <w:rPr>
          <w:rFonts w:eastAsia="Calibri"/>
          <w:b/>
          <w:bCs/>
          <w:sz w:val="28"/>
          <w:szCs w:val="28"/>
        </w:rPr>
        <w:t>4. Объемы и источники финансирования подпрограммы в целом и по годам реализации (тыс. рублей):</w:t>
      </w:r>
    </w:p>
    <w:tbl>
      <w:tblPr>
        <w:tblW w:w="0" w:type="auto"/>
        <w:tblLayout w:type="fixed"/>
        <w:tblLook w:val="00A0" w:firstRow="1" w:lastRow="0" w:firstColumn="1" w:lastColumn="0" w:noHBand="0" w:noVBand="0"/>
      </w:tblPr>
      <w:tblGrid>
        <w:gridCol w:w="988"/>
        <w:gridCol w:w="1559"/>
        <w:gridCol w:w="1276"/>
        <w:gridCol w:w="1827"/>
        <w:gridCol w:w="1575"/>
        <w:gridCol w:w="1842"/>
        <w:gridCol w:w="283"/>
      </w:tblGrid>
      <w:tr w:rsidR="00AF18A0" w:rsidRPr="006265E0" w14:paraId="4012A069" w14:textId="77777777" w:rsidTr="00AF18A0">
        <w:trPr>
          <w:cantSplit/>
          <w:trHeight w:val="20"/>
        </w:trPr>
        <w:tc>
          <w:tcPr>
            <w:tcW w:w="988" w:type="dxa"/>
            <w:vMerge w:val="restart"/>
            <w:tcBorders>
              <w:top w:val="single" w:sz="4" w:space="0" w:color="auto"/>
              <w:left w:val="single" w:sz="4" w:space="0" w:color="auto"/>
              <w:bottom w:val="single" w:sz="4" w:space="0" w:color="000000"/>
              <w:right w:val="single" w:sz="4" w:space="0" w:color="auto"/>
            </w:tcBorders>
          </w:tcPr>
          <w:p w14:paraId="333BC4DE" w14:textId="77777777" w:rsidR="00AF18A0" w:rsidRPr="006265E0" w:rsidRDefault="00AF18A0" w:rsidP="00AF18A0">
            <w:pPr>
              <w:spacing w:line="240" w:lineRule="exact"/>
              <w:jc w:val="center"/>
              <w:rPr>
                <w:bCs/>
                <w:color w:val="000000"/>
                <w:sz w:val="28"/>
                <w:szCs w:val="28"/>
              </w:rPr>
            </w:pPr>
            <w:r w:rsidRPr="006265E0">
              <w:rPr>
                <w:bCs/>
                <w:color w:val="000000"/>
                <w:sz w:val="28"/>
                <w:szCs w:val="28"/>
              </w:rPr>
              <w:t>Год</w:t>
            </w:r>
          </w:p>
        </w:tc>
        <w:tc>
          <w:tcPr>
            <w:tcW w:w="8079" w:type="dxa"/>
            <w:gridSpan w:val="5"/>
            <w:tcBorders>
              <w:top w:val="single" w:sz="4" w:space="0" w:color="auto"/>
              <w:left w:val="nil"/>
              <w:bottom w:val="single" w:sz="4" w:space="0" w:color="auto"/>
              <w:right w:val="single" w:sz="4" w:space="0" w:color="auto"/>
            </w:tcBorders>
          </w:tcPr>
          <w:p w14:paraId="6734EB41" w14:textId="77777777" w:rsidR="00AF18A0" w:rsidRPr="006265E0" w:rsidRDefault="00AF18A0" w:rsidP="00AF18A0">
            <w:pPr>
              <w:spacing w:line="240" w:lineRule="exact"/>
              <w:jc w:val="center"/>
              <w:rPr>
                <w:bCs/>
                <w:color w:val="000000"/>
                <w:sz w:val="28"/>
                <w:szCs w:val="28"/>
              </w:rPr>
            </w:pPr>
            <w:r w:rsidRPr="006265E0">
              <w:rPr>
                <w:bCs/>
                <w:color w:val="000000"/>
                <w:sz w:val="28"/>
                <w:szCs w:val="28"/>
              </w:rPr>
              <w:t>Источник финансирования</w:t>
            </w:r>
          </w:p>
        </w:tc>
        <w:tc>
          <w:tcPr>
            <w:tcW w:w="283" w:type="dxa"/>
            <w:tcBorders>
              <w:left w:val="single" w:sz="4" w:space="0" w:color="auto"/>
            </w:tcBorders>
            <w:vAlign w:val="center"/>
          </w:tcPr>
          <w:p w14:paraId="74321312" w14:textId="77777777" w:rsidR="00AF18A0" w:rsidRPr="006265E0" w:rsidRDefault="00AF18A0" w:rsidP="00AF18A0">
            <w:pPr>
              <w:spacing w:line="240" w:lineRule="exact"/>
              <w:jc w:val="center"/>
              <w:rPr>
                <w:bCs/>
                <w:color w:val="000000"/>
                <w:sz w:val="28"/>
                <w:szCs w:val="28"/>
              </w:rPr>
            </w:pPr>
          </w:p>
        </w:tc>
      </w:tr>
      <w:tr w:rsidR="00AF18A0" w:rsidRPr="006265E0" w14:paraId="58CFA8EC" w14:textId="77777777" w:rsidTr="00AF18A0">
        <w:trPr>
          <w:cantSplit/>
          <w:trHeight w:val="643"/>
        </w:trPr>
        <w:tc>
          <w:tcPr>
            <w:tcW w:w="988" w:type="dxa"/>
            <w:vMerge/>
            <w:tcBorders>
              <w:top w:val="single" w:sz="4" w:space="0" w:color="auto"/>
              <w:left w:val="single" w:sz="4" w:space="0" w:color="auto"/>
              <w:bottom w:val="single" w:sz="4" w:space="0" w:color="000000"/>
              <w:right w:val="single" w:sz="4" w:space="0" w:color="auto"/>
            </w:tcBorders>
          </w:tcPr>
          <w:p w14:paraId="25A0B430" w14:textId="77777777" w:rsidR="00E36AF0" w:rsidRPr="006265E0" w:rsidRDefault="00E36AF0" w:rsidP="00AF18A0">
            <w:pPr>
              <w:spacing w:line="240" w:lineRule="exact"/>
              <w:jc w:val="center"/>
              <w:rPr>
                <w:bCs/>
                <w:color w:val="000000"/>
                <w:sz w:val="28"/>
                <w:szCs w:val="28"/>
              </w:rPr>
            </w:pPr>
          </w:p>
        </w:tc>
        <w:tc>
          <w:tcPr>
            <w:tcW w:w="1559" w:type="dxa"/>
            <w:tcBorders>
              <w:top w:val="nil"/>
              <w:left w:val="nil"/>
              <w:bottom w:val="single" w:sz="4" w:space="0" w:color="auto"/>
              <w:right w:val="single" w:sz="4" w:space="0" w:color="auto"/>
            </w:tcBorders>
          </w:tcPr>
          <w:p w14:paraId="212D5953" w14:textId="77777777" w:rsidR="00E36AF0" w:rsidRPr="006265E0" w:rsidRDefault="00E36AF0" w:rsidP="00AF18A0">
            <w:pPr>
              <w:spacing w:line="240" w:lineRule="exact"/>
              <w:jc w:val="center"/>
              <w:rPr>
                <w:bCs/>
                <w:color w:val="000000"/>
                <w:sz w:val="28"/>
                <w:szCs w:val="28"/>
              </w:rPr>
            </w:pPr>
            <w:r w:rsidRPr="006265E0">
              <w:rPr>
                <w:bCs/>
                <w:color w:val="000000"/>
                <w:sz w:val="28"/>
                <w:szCs w:val="28"/>
              </w:rPr>
              <w:t>областной бюджет</w:t>
            </w:r>
          </w:p>
        </w:tc>
        <w:tc>
          <w:tcPr>
            <w:tcW w:w="1276" w:type="dxa"/>
            <w:tcBorders>
              <w:top w:val="nil"/>
              <w:left w:val="nil"/>
              <w:bottom w:val="single" w:sz="4" w:space="0" w:color="auto"/>
              <w:right w:val="single" w:sz="4" w:space="0" w:color="auto"/>
            </w:tcBorders>
          </w:tcPr>
          <w:p w14:paraId="63C88E5B" w14:textId="28229C73" w:rsidR="00E36AF0" w:rsidRPr="006265E0" w:rsidRDefault="00E36AF0" w:rsidP="00AF18A0">
            <w:pPr>
              <w:spacing w:line="240" w:lineRule="exact"/>
              <w:ind w:left="-102" w:right="-108"/>
              <w:jc w:val="center"/>
              <w:rPr>
                <w:bCs/>
                <w:color w:val="000000"/>
                <w:sz w:val="28"/>
                <w:szCs w:val="28"/>
              </w:rPr>
            </w:pPr>
            <w:proofErr w:type="spellStart"/>
            <w:r w:rsidRPr="006265E0">
              <w:rPr>
                <w:bCs/>
                <w:color w:val="000000"/>
                <w:sz w:val="28"/>
                <w:szCs w:val="28"/>
              </w:rPr>
              <w:t>федераль</w:t>
            </w:r>
            <w:r w:rsidR="00AF18A0">
              <w:rPr>
                <w:bCs/>
                <w:color w:val="000000"/>
                <w:sz w:val="28"/>
                <w:szCs w:val="28"/>
              </w:rPr>
              <w:t>-</w:t>
            </w:r>
            <w:r w:rsidRPr="006265E0">
              <w:rPr>
                <w:bCs/>
                <w:color w:val="000000"/>
                <w:sz w:val="28"/>
                <w:szCs w:val="28"/>
              </w:rPr>
              <w:t>ный</w:t>
            </w:r>
            <w:proofErr w:type="spellEnd"/>
            <w:r w:rsidRPr="006265E0">
              <w:rPr>
                <w:bCs/>
                <w:color w:val="000000"/>
                <w:sz w:val="28"/>
                <w:szCs w:val="28"/>
              </w:rPr>
              <w:t xml:space="preserve"> бюджет</w:t>
            </w:r>
          </w:p>
        </w:tc>
        <w:tc>
          <w:tcPr>
            <w:tcW w:w="1827" w:type="dxa"/>
            <w:tcBorders>
              <w:top w:val="nil"/>
              <w:left w:val="nil"/>
              <w:bottom w:val="single" w:sz="4" w:space="0" w:color="auto"/>
              <w:right w:val="single" w:sz="4" w:space="0" w:color="auto"/>
            </w:tcBorders>
          </w:tcPr>
          <w:p w14:paraId="200A24A8" w14:textId="52D8B1F5" w:rsidR="00E36AF0" w:rsidRPr="006265E0" w:rsidRDefault="00E36AF0" w:rsidP="00AF18A0">
            <w:pPr>
              <w:spacing w:line="240" w:lineRule="exact"/>
              <w:ind w:left="-102" w:right="-108"/>
              <w:jc w:val="center"/>
              <w:rPr>
                <w:bCs/>
                <w:color w:val="000000"/>
                <w:sz w:val="28"/>
                <w:szCs w:val="28"/>
              </w:rPr>
            </w:pPr>
            <w:r w:rsidRPr="006265E0">
              <w:rPr>
                <w:bCs/>
                <w:color w:val="000000"/>
                <w:sz w:val="28"/>
                <w:szCs w:val="28"/>
              </w:rPr>
              <w:t xml:space="preserve">бюджет </w:t>
            </w:r>
            <w:proofErr w:type="spellStart"/>
            <w:proofErr w:type="gramStart"/>
            <w:r w:rsidRPr="006265E0">
              <w:rPr>
                <w:bCs/>
                <w:color w:val="000000"/>
                <w:sz w:val="28"/>
                <w:szCs w:val="28"/>
              </w:rPr>
              <w:t>муниципаль</w:t>
            </w:r>
            <w:r w:rsidR="00AF18A0">
              <w:rPr>
                <w:bCs/>
                <w:color w:val="000000"/>
                <w:sz w:val="28"/>
                <w:szCs w:val="28"/>
              </w:rPr>
              <w:t>-</w:t>
            </w:r>
            <w:r w:rsidRPr="006265E0">
              <w:rPr>
                <w:bCs/>
                <w:color w:val="000000"/>
                <w:sz w:val="28"/>
                <w:szCs w:val="28"/>
              </w:rPr>
              <w:t>ного</w:t>
            </w:r>
            <w:proofErr w:type="spellEnd"/>
            <w:proofErr w:type="gramEnd"/>
            <w:r w:rsidRPr="006265E0">
              <w:rPr>
                <w:bCs/>
                <w:color w:val="000000"/>
                <w:sz w:val="28"/>
                <w:szCs w:val="28"/>
              </w:rPr>
              <w:t xml:space="preserve"> района</w:t>
            </w:r>
          </w:p>
        </w:tc>
        <w:tc>
          <w:tcPr>
            <w:tcW w:w="1575" w:type="dxa"/>
            <w:tcBorders>
              <w:top w:val="nil"/>
              <w:left w:val="nil"/>
              <w:bottom w:val="single" w:sz="4" w:space="0" w:color="auto"/>
              <w:right w:val="single" w:sz="4" w:space="0" w:color="auto"/>
            </w:tcBorders>
          </w:tcPr>
          <w:p w14:paraId="402D1494" w14:textId="5E2FD719" w:rsidR="00E36AF0" w:rsidRPr="006265E0" w:rsidRDefault="00E36AF0" w:rsidP="00AF18A0">
            <w:pPr>
              <w:spacing w:line="240" w:lineRule="exact"/>
              <w:ind w:left="-102" w:right="-108"/>
              <w:jc w:val="center"/>
              <w:rPr>
                <w:bCs/>
                <w:color w:val="000000"/>
                <w:sz w:val="28"/>
                <w:szCs w:val="28"/>
              </w:rPr>
            </w:pPr>
            <w:proofErr w:type="spellStart"/>
            <w:r w:rsidRPr="006265E0">
              <w:rPr>
                <w:bCs/>
                <w:color w:val="000000"/>
                <w:sz w:val="28"/>
                <w:szCs w:val="28"/>
              </w:rPr>
              <w:t>внебюджет</w:t>
            </w:r>
            <w:r w:rsidR="00AF18A0">
              <w:rPr>
                <w:bCs/>
                <w:color w:val="000000"/>
                <w:sz w:val="28"/>
                <w:szCs w:val="28"/>
              </w:rPr>
              <w:t>-</w:t>
            </w:r>
            <w:r w:rsidRPr="006265E0">
              <w:rPr>
                <w:bCs/>
                <w:color w:val="000000"/>
                <w:sz w:val="28"/>
                <w:szCs w:val="28"/>
              </w:rPr>
              <w:t>ные</w:t>
            </w:r>
            <w:proofErr w:type="spellEnd"/>
            <w:r w:rsidRPr="006265E0">
              <w:rPr>
                <w:bCs/>
                <w:color w:val="000000"/>
                <w:sz w:val="28"/>
                <w:szCs w:val="28"/>
              </w:rPr>
              <w:t xml:space="preserve"> средства</w:t>
            </w:r>
          </w:p>
        </w:tc>
        <w:tc>
          <w:tcPr>
            <w:tcW w:w="1842" w:type="dxa"/>
            <w:tcBorders>
              <w:top w:val="nil"/>
              <w:left w:val="nil"/>
              <w:bottom w:val="single" w:sz="4" w:space="0" w:color="auto"/>
              <w:right w:val="single" w:sz="4" w:space="0" w:color="auto"/>
            </w:tcBorders>
          </w:tcPr>
          <w:p w14:paraId="1C7B398D" w14:textId="77777777" w:rsidR="00E36AF0" w:rsidRPr="006265E0" w:rsidRDefault="00E36AF0" w:rsidP="00AF18A0">
            <w:pPr>
              <w:spacing w:line="240" w:lineRule="exact"/>
              <w:jc w:val="center"/>
              <w:rPr>
                <w:bCs/>
                <w:color w:val="000000"/>
                <w:sz w:val="28"/>
                <w:szCs w:val="28"/>
              </w:rPr>
            </w:pPr>
            <w:r w:rsidRPr="006265E0">
              <w:rPr>
                <w:bCs/>
                <w:color w:val="000000"/>
                <w:sz w:val="28"/>
                <w:szCs w:val="28"/>
              </w:rPr>
              <w:t>всего</w:t>
            </w:r>
          </w:p>
        </w:tc>
        <w:tc>
          <w:tcPr>
            <w:tcW w:w="283" w:type="dxa"/>
            <w:tcBorders>
              <w:left w:val="single" w:sz="4" w:space="0" w:color="auto"/>
            </w:tcBorders>
          </w:tcPr>
          <w:p w14:paraId="3E5B8A26" w14:textId="77777777" w:rsidR="00E36AF0" w:rsidRPr="006265E0" w:rsidRDefault="00E36AF0" w:rsidP="00AF18A0">
            <w:pPr>
              <w:spacing w:line="240" w:lineRule="exact"/>
              <w:jc w:val="center"/>
              <w:rPr>
                <w:bCs/>
                <w:color w:val="000000"/>
                <w:sz w:val="28"/>
                <w:szCs w:val="28"/>
              </w:rPr>
            </w:pPr>
          </w:p>
        </w:tc>
      </w:tr>
      <w:tr w:rsidR="00AF18A0" w:rsidRPr="006265E0" w14:paraId="5DAAA401" w14:textId="77777777" w:rsidTr="00AF18A0">
        <w:trPr>
          <w:cantSplit/>
          <w:trHeight w:val="20"/>
        </w:trPr>
        <w:tc>
          <w:tcPr>
            <w:tcW w:w="988" w:type="dxa"/>
            <w:tcBorders>
              <w:top w:val="nil"/>
              <w:left w:val="single" w:sz="4" w:space="0" w:color="auto"/>
              <w:bottom w:val="single" w:sz="8" w:space="0" w:color="auto"/>
              <w:right w:val="single" w:sz="4" w:space="0" w:color="auto"/>
            </w:tcBorders>
          </w:tcPr>
          <w:p w14:paraId="31904CC3" w14:textId="77777777" w:rsidR="00E36AF0" w:rsidRPr="006265E0" w:rsidRDefault="00E36AF0" w:rsidP="00AF18A0">
            <w:pPr>
              <w:spacing w:line="240" w:lineRule="exact"/>
              <w:jc w:val="center"/>
              <w:rPr>
                <w:bCs/>
                <w:color w:val="000000"/>
                <w:sz w:val="28"/>
                <w:szCs w:val="28"/>
              </w:rPr>
            </w:pPr>
            <w:r w:rsidRPr="006265E0">
              <w:rPr>
                <w:bCs/>
                <w:color w:val="000000"/>
                <w:sz w:val="28"/>
                <w:szCs w:val="28"/>
              </w:rPr>
              <w:t>1</w:t>
            </w:r>
          </w:p>
        </w:tc>
        <w:tc>
          <w:tcPr>
            <w:tcW w:w="1559" w:type="dxa"/>
            <w:tcBorders>
              <w:top w:val="nil"/>
              <w:left w:val="nil"/>
              <w:bottom w:val="single" w:sz="8" w:space="0" w:color="auto"/>
              <w:right w:val="single" w:sz="4" w:space="0" w:color="auto"/>
            </w:tcBorders>
          </w:tcPr>
          <w:p w14:paraId="07DDA551" w14:textId="77777777" w:rsidR="00E36AF0" w:rsidRPr="006265E0" w:rsidRDefault="00E36AF0" w:rsidP="00AF18A0">
            <w:pPr>
              <w:spacing w:line="240" w:lineRule="exact"/>
              <w:jc w:val="center"/>
              <w:rPr>
                <w:bCs/>
                <w:color w:val="000000"/>
                <w:sz w:val="28"/>
                <w:szCs w:val="28"/>
              </w:rPr>
            </w:pPr>
            <w:r w:rsidRPr="006265E0">
              <w:rPr>
                <w:bCs/>
                <w:color w:val="000000"/>
                <w:sz w:val="28"/>
                <w:szCs w:val="28"/>
              </w:rPr>
              <w:t>2</w:t>
            </w:r>
          </w:p>
        </w:tc>
        <w:tc>
          <w:tcPr>
            <w:tcW w:w="1276" w:type="dxa"/>
            <w:tcBorders>
              <w:top w:val="nil"/>
              <w:left w:val="nil"/>
              <w:bottom w:val="single" w:sz="8" w:space="0" w:color="auto"/>
              <w:right w:val="single" w:sz="4" w:space="0" w:color="auto"/>
            </w:tcBorders>
          </w:tcPr>
          <w:p w14:paraId="5D1BCB0C" w14:textId="77777777" w:rsidR="00E36AF0" w:rsidRPr="006265E0" w:rsidRDefault="00E36AF0" w:rsidP="00AF18A0">
            <w:pPr>
              <w:spacing w:line="240" w:lineRule="exact"/>
              <w:jc w:val="center"/>
              <w:rPr>
                <w:bCs/>
                <w:color w:val="000000"/>
                <w:sz w:val="28"/>
                <w:szCs w:val="28"/>
              </w:rPr>
            </w:pPr>
            <w:r w:rsidRPr="006265E0">
              <w:rPr>
                <w:bCs/>
                <w:color w:val="000000"/>
                <w:sz w:val="28"/>
                <w:szCs w:val="28"/>
              </w:rPr>
              <w:t>3</w:t>
            </w:r>
          </w:p>
        </w:tc>
        <w:tc>
          <w:tcPr>
            <w:tcW w:w="1827" w:type="dxa"/>
            <w:tcBorders>
              <w:top w:val="nil"/>
              <w:left w:val="nil"/>
              <w:bottom w:val="single" w:sz="8" w:space="0" w:color="auto"/>
              <w:right w:val="single" w:sz="4" w:space="0" w:color="auto"/>
            </w:tcBorders>
          </w:tcPr>
          <w:p w14:paraId="0E497529" w14:textId="77777777" w:rsidR="00E36AF0" w:rsidRPr="006265E0" w:rsidRDefault="00E36AF0" w:rsidP="00AF18A0">
            <w:pPr>
              <w:spacing w:line="240" w:lineRule="exact"/>
              <w:jc w:val="center"/>
              <w:rPr>
                <w:bCs/>
                <w:color w:val="000000"/>
                <w:sz w:val="28"/>
                <w:szCs w:val="28"/>
              </w:rPr>
            </w:pPr>
            <w:r w:rsidRPr="006265E0">
              <w:rPr>
                <w:bCs/>
                <w:color w:val="000000"/>
                <w:sz w:val="28"/>
                <w:szCs w:val="28"/>
              </w:rPr>
              <w:t>4</w:t>
            </w:r>
          </w:p>
        </w:tc>
        <w:tc>
          <w:tcPr>
            <w:tcW w:w="1575" w:type="dxa"/>
            <w:tcBorders>
              <w:top w:val="nil"/>
              <w:left w:val="nil"/>
              <w:bottom w:val="single" w:sz="8" w:space="0" w:color="auto"/>
              <w:right w:val="single" w:sz="4" w:space="0" w:color="auto"/>
            </w:tcBorders>
          </w:tcPr>
          <w:p w14:paraId="33206BA7" w14:textId="77777777" w:rsidR="00E36AF0" w:rsidRPr="006265E0" w:rsidRDefault="00E36AF0" w:rsidP="00AF18A0">
            <w:pPr>
              <w:spacing w:line="240" w:lineRule="exact"/>
              <w:jc w:val="center"/>
              <w:rPr>
                <w:bCs/>
                <w:color w:val="000000"/>
                <w:sz w:val="28"/>
                <w:szCs w:val="28"/>
              </w:rPr>
            </w:pPr>
            <w:r w:rsidRPr="006265E0">
              <w:rPr>
                <w:bCs/>
                <w:color w:val="000000"/>
                <w:sz w:val="28"/>
                <w:szCs w:val="28"/>
              </w:rPr>
              <w:t>5</w:t>
            </w:r>
          </w:p>
        </w:tc>
        <w:tc>
          <w:tcPr>
            <w:tcW w:w="1842" w:type="dxa"/>
            <w:tcBorders>
              <w:top w:val="nil"/>
              <w:left w:val="nil"/>
              <w:bottom w:val="single" w:sz="8" w:space="0" w:color="auto"/>
              <w:right w:val="single" w:sz="4" w:space="0" w:color="auto"/>
            </w:tcBorders>
          </w:tcPr>
          <w:p w14:paraId="7DCEC3A0" w14:textId="77777777" w:rsidR="00E36AF0" w:rsidRPr="006265E0" w:rsidRDefault="00E36AF0" w:rsidP="00AF18A0">
            <w:pPr>
              <w:spacing w:line="240" w:lineRule="exact"/>
              <w:jc w:val="center"/>
              <w:rPr>
                <w:bCs/>
                <w:color w:val="000000"/>
                <w:sz w:val="28"/>
                <w:szCs w:val="28"/>
              </w:rPr>
            </w:pPr>
            <w:r w:rsidRPr="006265E0">
              <w:rPr>
                <w:bCs/>
                <w:color w:val="000000"/>
                <w:sz w:val="28"/>
                <w:szCs w:val="28"/>
              </w:rPr>
              <w:t>6</w:t>
            </w:r>
          </w:p>
        </w:tc>
        <w:tc>
          <w:tcPr>
            <w:tcW w:w="283" w:type="dxa"/>
            <w:tcBorders>
              <w:left w:val="single" w:sz="4" w:space="0" w:color="auto"/>
            </w:tcBorders>
          </w:tcPr>
          <w:p w14:paraId="0033C8CA" w14:textId="77777777" w:rsidR="00E36AF0" w:rsidRPr="006265E0" w:rsidRDefault="00E36AF0" w:rsidP="00AF18A0">
            <w:pPr>
              <w:spacing w:line="240" w:lineRule="exact"/>
              <w:jc w:val="center"/>
              <w:rPr>
                <w:bCs/>
                <w:color w:val="000000"/>
                <w:sz w:val="28"/>
                <w:szCs w:val="28"/>
              </w:rPr>
            </w:pPr>
          </w:p>
        </w:tc>
      </w:tr>
      <w:tr w:rsidR="00AF18A0" w:rsidRPr="006265E0" w14:paraId="75C3A2DA" w14:textId="77777777" w:rsidTr="00AF18A0">
        <w:trPr>
          <w:cantSplit/>
          <w:trHeight w:val="20"/>
        </w:trPr>
        <w:tc>
          <w:tcPr>
            <w:tcW w:w="988" w:type="dxa"/>
            <w:tcBorders>
              <w:top w:val="nil"/>
              <w:left w:val="single" w:sz="4" w:space="0" w:color="auto"/>
              <w:bottom w:val="single" w:sz="4" w:space="0" w:color="auto"/>
              <w:right w:val="single" w:sz="4" w:space="0" w:color="auto"/>
            </w:tcBorders>
          </w:tcPr>
          <w:p w14:paraId="7662A429" w14:textId="77777777" w:rsidR="00E36AF0" w:rsidRPr="006265E0" w:rsidRDefault="00E36AF0" w:rsidP="006265E0">
            <w:pPr>
              <w:spacing w:before="120" w:line="240" w:lineRule="exact"/>
              <w:jc w:val="center"/>
              <w:rPr>
                <w:bCs/>
                <w:color w:val="000000"/>
                <w:sz w:val="28"/>
                <w:szCs w:val="28"/>
              </w:rPr>
            </w:pPr>
            <w:r w:rsidRPr="006265E0">
              <w:rPr>
                <w:bCs/>
                <w:color w:val="000000"/>
                <w:sz w:val="28"/>
                <w:szCs w:val="28"/>
              </w:rPr>
              <w:t>2024</w:t>
            </w:r>
          </w:p>
        </w:tc>
        <w:tc>
          <w:tcPr>
            <w:tcW w:w="1559" w:type="dxa"/>
            <w:tcBorders>
              <w:top w:val="nil"/>
              <w:left w:val="nil"/>
              <w:bottom w:val="single" w:sz="4" w:space="0" w:color="auto"/>
              <w:right w:val="single" w:sz="4" w:space="0" w:color="auto"/>
            </w:tcBorders>
          </w:tcPr>
          <w:p w14:paraId="4140B367"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54794,0</w:t>
            </w:r>
          </w:p>
        </w:tc>
        <w:tc>
          <w:tcPr>
            <w:tcW w:w="1276" w:type="dxa"/>
            <w:tcBorders>
              <w:top w:val="nil"/>
              <w:left w:val="nil"/>
              <w:bottom w:val="single" w:sz="4" w:space="0" w:color="auto"/>
              <w:right w:val="single" w:sz="4" w:space="0" w:color="auto"/>
            </w:tcBorders>
          </w:tcPr>
          <w:p w14:paraId="6A2F4FA8"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1796,5</w:t>
            </w:r>
          </w:p>
        </w:tc>
        <w:tc>
          <w:tcPr>
            <w:tcW w:w="1827" w:type="dxa"/>
            <w:tcBorders>
              <w:top w:val="nil"/>
              <w:left w:val="nil"/>
              <w:bottom w:val="single" w:sz="4" w:space="0" w:color="auto"/>
              <w:right w:val="single" w:sz="4" w:space="0" w:color="auto"/>
            </w:tcBorders>
          </w:tcPr>
          <w:p w14:paraId="340FC6AF"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25852,0</w:t>
            </w:r>
          </w:p>
        </w:tc>
        <w:tc>
          <w:tcPr>
            <w:tcW w:w="1575" w:type="dxa"/>
            <w:tcBorders>
              <w:top w:val="nil"/>
              <w:left w:val="nil"/>
              <w:bottom w:val="single" w:sz="4" w:space="0" w:color="auto"/>
              <w:right w:val="single" w:sz="4" w:space="0" w:color="auto"/>
            </w:tcBorders>
          </w:tcPr>
          <w:p w14:paraId="5C45FB91"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0,0</w:t>
            </w:r>
          </w:p>
        </w:tc>
        <w:tc>
          <w:tcPr>
            <w:tcW w:w="1842" w:type="dxa"/>
            <w:tcBorders>
              <w:top w:val="nil"/>
              <w:left w:val="nil"/>
              <w:bottom w:val="single" w:sz="4" w:space="0" w:color="auto"/>
              <w:right w:val="single" w:sz="4" w:space="0" w:color="auto"/>
            </w:tcBorders>
          </w:tcPr>
          <w:p w14:paraId="03D0DB45"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82442,5</w:t>
            </w:r>
          </w:p>
        </w:tc>
        <w:tc>
          <w:tcPr>
            <w:tcW w:w="283" w:type="dxa"/>
            <w:tcBorders>
              <w:left w:val="single" w:sz="4" w:space="0" w:color="auto"/>
            </w:tcBorders>
          </w:tcPr>
          <w:p w14:paraId="7E78A7A0" w14:textId="77777777" w:rsidR="00E36AF0" w:rsidRPr="006265E0" w:rsidRDefault="00E36AF0" w:rsidP="006265E0">
            <w:pPr>
              <w:spacing w:before="120" w:line="240" w:lineRule="exact"/>
              <w:jc w:val="center"/>
              <w:rPr>
                <w:bCs/>
                <w:color w:val="000000"/>
                <w:sz w:val="28"/>
                <w:szCs w:val="28"/>
              </w:rPr>
            </w:pPr>
          </w:p>
        </w:tc>
      </w:tr>
      <w:tr w:rsidR="00AF18A0" w:rsidRPr="006265E0" w14:paraId="6D695BD4" w14:textId="77777777" w:rsidTr="00AF18A0">
        <w:trPr>
          <w:cantSplit/>
          <w:trHeight w:val="20"/>
        </w:trPr>
        <w:tc>
          <w:tcPr>
            <w:tcW w:w="988" w:type="dxa"/>
            <w:tcBorders>
              <w:top w:val="nil"/>
              <w:left w:val="single" w:sz="4" w:space="0" w:color="auto"/>
              <w:bottom w:val="single" w:sz="4" w:space="0" w:color="auto"/>
              <w:right w:val="single" w:sz="4" w:space="0" w:color="auto"/>
            </w:tcBorders>
          </w:tcPr>
          <w:p w14:paraId="6D4B7D9A" w14:textId="77777777" w:rsidR="00E36AF0" w:rsidRPr="006265E0" w:rsidRDefault="00E36AF0" w:rsidP="006265E0">
            <w:pPr>
              <w:spacing w:before="120" w:line="240" w:lineRule="exact"/>
              <w:jc w:val="center"/>
              <w:rPr>
                <w:bCs/>
                <w:color w:val="000000"/>
                <w:sz w:val="28"/>
                <w:szCs w:val="28"/>
              </w:rPr>
            </w:pPr>
            <w:r w:rsidRPr="006265E0">
              <w:rPr>
                <w:bCs/>
                <w:color w:val="000000"/>
                <w:sz w:val="28"/>
                <w:szCs w:val="28"/>
              </w:rPr>
              <w:t>2025</w:t>
            </w:r>
          </w:p>
        </w:tc>
        <w:tc>
          <w:tcPr>
            <w:tcW w:w="1559" w:type="dxa"/>
            <w:tcBorders>
              <w:top w:val="nil"/>
              <w:left w:val="nil"/>
              <w:bottom w:val="single" w:sz="4" w:space="0" w:color="auto"/>
              <w:right w:val="single" w:sz="4" w:space="0" w:color="auto"/>
            </w:tcBorders>
          </w:tcPr>
          <w:p w14:paraId="041E7941"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57368,817</w:t>
            </w:r>
          </w:p>
        </w:tc>
        <w:tc>
          <w:tcPr>
            <w:tcW w:w="1276" w:type="dxa"/>
            <w:tcBorders>
              <w:top w:val="nil"/>
              <w:left w:val="nil"/>
              <w:bottom w:val="single" w:sz="4" w:space="0" w:color="auto"/>
              <w:right w:val="single" w:sz="4" w:space="0" w:color="auto"/>
            </w:tcBorders>
          </w:tcPr>
          <w:p w14:paraId="201E7347"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1900,6</w:t>
            </w:r>
          </w:p>
        </w:tc>
        <w:tc>
          <w:tcPr>
            <w:tcW w:w="1827" w:type="dxa"/>
            <w:tcBorders>
              <w:top w:val="nil"/>
              <w:left w:val="nil"/>
              <w:bottom w:val="single" w:sz="4" w:space="0" w:color="auto"/>
              <w:right w:val="single" w:sz="4" w:space="0" w:color="auto"/>
            </w:tcBorders>
          </w:tcPr>
          <w:p w14:paraId="4B393B44"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7727,08223</w:t>
            </w:r>
          </w:p>
        </w:tc>
        <w:tc>
          <w:tcPr>
            <w:tcW w:w="1575" w:type="dxa"/>
            <w:tcBorders>
              <w:top w:val="nil"/>
              <w:left w:val="nil"/>
              <w:bottom w:val="single" w:sz="4" w:space="0" w:color="auto"/>
              <w:right w:val="single" w:sz="4" w:space="0" w:color="auto"/>
            </w:tcBorders>
          </w:tcPr>
          <w:p w14:paraId="6DA37CB0"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0,0</w:t>
            </w:r>
          </w:p>
        </w:tc>
        <w:tc>
          <w:tcPr>
            <w:tcW w:w="1842" w:type="dxa"/>
            <w:tcBorders>
              <w:top w:val="nil"/>
              <w:left w:val="nil"/>
              <w:bottom w:val="single" w:sz="4" w:space="0" w:color="auto"/>
              <w:right w:val="single" w:sz="4" w:space="0" w:color="auto"/>
            </w:tcBorders>
          </w:tcPr>
          <w:p w14:paraId="33F355BD"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66996,49923</w:t>
            </w:r>
          </w:p>
        </w:tc>
        <w:tc>
          <w:tcPr>
            <w:tcW w:w="283" w:type="dxa"/>
            <w:tcBorders>
              <w:left w:val="single" w:sz="4" w:space="0" w:color="auto"/>
            </w:tcBorders>
          </w:tcPr>
          <w:p w14:paraId="192CF96C" w14:textId="77777777" w:rsidR="00E36AF0" w:rsidRPr="006265E0" w:rsidRDefault="00E36AF0" w:rsidP="006265E0">
            <w:pPr>
              <w:spacing w:before="120" w:line="240" w:lineRule="exact"/>
              <w:jc w:val="center"/>
              <w:rPr>
                <w:bCs/>
                <w:color w:val="000000"/>
                <w:sz w:val="28"/>
                <w:szCs w:val="28"/>
              </w:rPr>
            </w:pPr>
          </w:p>
        </w:tc>
      </w:tr>
      <w:tr w:rsidR="00AF18A0" w:rsidRPr="006265E0" w14:paraId="2702DFD4" w14:textId="77777777" w:rsidTr="00AF18A0">
        <w:trPr>
          <w:cantSplit/>
          <w:trHeight w:val="20"/>
        </w:trPr>
        <w:tc>
          <w:tcPr>
            <w:tcW w:w="988" w:type="dxa"/>
            <w:tcBorders>
              <w:top w:val="nil"/>
              <w:left w:val="single" w:sz="4" w:space="0" w:color="auto"/>
              <w:bottom w:val="single" w:sz="4" w:space="0" w:color="auto"/>
              <w:right w:val="single" w:sz="4" w:space="0" w:color="auto"/>
            </w:tcBorders>
          </w:tcPr>
          <w:p w14:paraId="7DF4CBAC" w14:textId="77777777" w:rsidR="00E36AF0" w:rsidRPr="006265E0" w:rsidRDefault="00E36AF0" w:rsidP="006265E0">
            <w:pPr>
              <w:spacing w:before="120" w:line="240" w:lineRule="exact"/>
              <w:jc w:val="center"/>
              <w:rPr>
                <w:bCs/>
                <w:color w:val="000000"/>
                <w:sz w:val="28"/>
                <w:szCs w:val="28"/>
              </w:rPr>
            </w:pPr>
            <w:r w:rsidRPr="006265E0">
              <w:rPr>
                <w:bCs/>
                <w:color w:val="000000"/>
                <w:sz w:val="28"/>
                <w:szCs w:val="28"/>
              </w:rPr>
              <w:t>2026</w:t>
            </w:r>
          </w:p>
        </w:tc>
        <w:tc>
          <w:tcPr>
            <w:tcW w:w="1559" w:type="dxa"/>
            <w:tcBorders>
              <w:top w:val="nil"/>
              <w:left w:val="nil"/>
              <w:bottom w:val="single" w:sz="4" w:space="0" w:color="auto"/>
              <w:right w:val="single" w:sz="4" w:space="0" w:color="auto"/>
            </w:tcBorders>
          </w:tcPr>
          <w:p w14:paraId="333688D6" w14:textId="6C5BC4C7" w:rsidR="00E36AF0" w:rsidRPr="006265E0" w:rsidRDefault="00E36AF0" w:rsidP="00AF18A0">
            <w:pPr>
              <w:spacing w:before="120" w:line="240" w:lineRule="exact"/>
              <w:jc w:val="center"/>
              <w:rPr>
                <w:bCs/>
                <w:color w:val="000000"/>
                <w:sz w:val="28"/>
                <w:szCs w:val="28"/>
              </w:rPr>
            </w:pPr>
            <w:r w:rsidRPr="006265E0">
              <w:rPr>
                <w:bCs/>
                <w:color w:val="000000"/>
                <w:sz w:val="28"/>
                <w:szCs w:val="28"/>
              </w:rPr>
              <w:t>44500,8</w:t>
            </w:r>
          </w:p>
        </w:tc>
        <w:tc>
          <w:tcPr>
            <w:tcW w:w="1276" w:type="dxa"/>
            <w:tcBorders>
              <w:top w:val="nil"/>
              <w:left w:val="nil"/>
              <w:bottom w:val="single" w:sz="4" w:space="0" w:color="auto"/>
              <w:right w:val="single" w:sz="4" w:space="0" w:color="auto"/>
            </w:tcBorders>
          </w:tcPr>
          <w:p w14:paraId="4E2C3D41"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2059,4</w:t>
            </w:r>
          </w:p>
        </w:tc>
        <w:tc>
          <w:tcPr>
            <w:tcW w:w="1827" w:type="dxa"/>
            <w:tcBorders>
              <w:top w:val="nil"/>
              <w:left w:val="nil"/>
              <w:bottom w:val="single" w:sz="4" w:space="0" w:color="auto"/>
              <w:right w:val="single" w:sz="4" w:space="0" w:color="auto"/>
            </w:tcBorders>
          </w:tcPr>
          <w:p w14:paraId="1236B358"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0,0</w:t>
            </w:r>
          </w:p>
        </w:tc>
        <w:tc>
          <w:tcPr>
            <w:tcW w:w="1575" w:type="dxa"/>
            <w:tcBorders>
              <w:top w:val="nil"/>
              <w:left w:val="nil"/>
              <w:bottom w:val="single" w:sz="4" w:space="0" w:color="auto"/>
              <w:right w:val="single" w:sz="4" w:space="0" w:color="auto"/>
            </w:tcBorders>
          </w:tcPr>
          <w:p w14:paraId="578AEA72"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0,0</w:t>
            </w:r>
          </w:p>
        </w:tc>
        <w:tc>
          <w:tcPr>
            <w:tcW w:w="1842" w:type="dxa"/>
            <w:tcBorders>
              <w:top w:val="nil"/>
              <w:left w:val="nil"/>
              <w:bottom w:val="single" w:sz="4" w:space="0" w:color="auto"/>
              <w:right w:val="single" w:sz="4" w:space="0" w:color="auto"/>
            </w:tcBorders>
          </w:tcPr>
          <w:p w14:paraId="0750E917"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46560,2</w:t>
            </w:r>
          </w:p>
        </w:tc>
        <w:tc>
          <w:tcPr>
            <w:tcW w:w="283" w:type="dxa"/>
            <w:tcBorders>
              <w:left w:val="single" w:sz="4" w:space="0" w:color="auto"/>
            </w:tcBorders>
          </w:tcPr>
          <w:p w14:paraId="460ACA62" w14:textId="77777777" w:rsidR="00E36AF0" w:rsidRPr="006265E0" w:rsidRDefault="00E36AF0" w:rsidP="006265E0">
            <w:pPr>
              <w:spacing w:before="120" w:line="240" w:lineRule="exact"/>
              <w:jc w:val="center"/>
              <w:rPr>
                <w:bCs/>
                <w:color w:val="000000"/>
                <w:sz w:val="28"/>
                <w:szCs w:val="28"/>
              </w:rPr>
            </w:pPr>
          </w:p>
        </w:tc>
      </w:tr>
      <w:tr w:rsidR="00AF18A0" w:rsidRPr="006265E0" w14:paraId="369222D5" w14:textId="77777777" w:rsidTr="00AF18A0">
        <w:trPr>
          <w:cantSplit/>
          <w:trHeight w:val="20"/>
        </w:trPr>
        <w:tc>
          <w:tcPr>
            <w:tcW w:w="988" w:type="dxa"/>
            <w:tcBorders>
              <w:top w:val="nil"/>
              <w:left w:val="single" w:sz="4" w:space="0" w:color="auto"/>
              <w:bottom w:val="single" w:sz="4" w:space="0" w:color="auto"/>
              <w:right w:val="single" w:sz="4" w:space="0" w:color="auto"/>
            </w:tcBorders>
          </w:tcPr>
          <w:p w14:paraId="345193C5" w14:textId="77777777" w:rsidR="00E36AF0" w:rsidRPr="006265E0" w:rsidRDefault="00E36AF0" w:rsidP="006265E0">
            <w:pPr>
              <w:spacing w:before="120" w:line="240" w:lineRule="exact"/>
              <w:jc w:val="center"/>
              <w:rPr>
                <w:bCs/>
                <w:color w:val="000000"/>
                <w:sz w:val="28"/>
                <w:szCs w:val="28"/>
              </w:rPr>
            </w:pPr>
            <w:r w:rsidRPr="006265E0">
              <w:rPr>
                <w:bCs/>
                <w:color w:val="000000"/>
                <w:sz w:val="28"/>
                <w:szCs w:val="28"/>
              </w:rPr>
              <w:t>2027</w:t>
            </w:r>
          </w:p>
        </w:tc>
        <w:tc>
          <w:tcPr>
            <w:tcW w:w="1559" w:type="dxa"/>
            <w:tcBorders>
              <w:top w:val="nil"/>
              <w:left w:val="nil"/>
              <w:bottom w:val="single" w:sz="4" w:space="0" w:color="auto"/>
              <w:right w:val="single" w:sz="4" w:space="0" w:color="auto"/>
            </w:tcBorders>
          </w:tcPr>
          <w:p w14:paraId="389EB88B" w14:textId="1798F950" w:rsidR="00E36AF0" w:rsidRPr="006265E0" w:rsidRDefault="00E36AF0" w:rsidP="00AF18A0">
            <w:pPr>
              <w:spacing w:before="120" w:line="240" w:lineRule="exact"/>
              <w:jc w:val="center"/>
              <w:rPr>
                <w:bCs/>
                <w:color w:val="000000"/>
                <w:sz w:val="28"/>
                <w:szCs w:val="28"/>
              </w:rPr>
            </w:pPr>
            <w:r w:rsidRPr="006265E0">
              <w:rPr>
                <w:bCs/>
                <w:color w:val="000000"/>
                <w:sz w:val="28"/>
                <w:szCs w:val="28"/>
              </w:rPr>
              <w:t>44189,1</w:t>
            </w:r>
          </w:p>
        </w:tc>
        <w:tc>
          <w:tcPr>
            <w:tcW w:w="1276" w:type="dxa"/>
            <w:tcBorders>
              <w:top w:val="nil"/>
              <w:left w:val="nil"/>
              <w:bottom w:val="single" w:sz="4" w:space="0" w:color="auto"/>
              <w:right w:val="single" w:sz="4" w:space="0" w:color="auto"/>
            </w:tcBorders>
          </w:tcPr>
          <w:p w14:paraId="3C1A8D61"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2131,2</w:t>
            </w:r>
          </w:p>
        </w:tc>
        <w:tc>
          <w:tcPr>
            <w:tcW w:w="1827" w:type="dxa"/>
            <w:tcBorders>
              <w:top w:val="nil"/>
              <w:left w:val="nil"/>
              <w:bottom w:val="single" w:sz="4" w:space="0" w:color="auto"/>
              <w:right w:val="single" w:sz="4" w:space="0" w:color="auto"/>
            </w:tcBorders>
          </w:tcPr>
          <w:p w14:paraId="61AE96C1"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0,0</w:t>
            </w:r>
          </w:p>
        </w:tc>
        <w:tc>
          <w:tcPr>
            <w:tcW w:w="1575" w:type="dxa"/>
            <w:tcBorders>
              <w:top w:val="nil"/>
              <w:left w:val="nil"/>
              <w:bottom w:val="single" w:sz="4" w:space="0" w:color="auto"/>
              <w:right w:val="single" w:sz="4" w:space="0" w:color="auto"/>
            </w:tcBorders>
          </w:tcPr>
          <w:p w14:paraId="01DA6620"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0,0</w:t>
            </w:r>
          </w:p>
        </w:tc>
        <w:tc>
          <w:tcPr>
            <w:tcW w:w="1842" w:type="dxa"/>
            <w:tcBorders>
              <w:top w:val="nil"/>
              <w:left w:val="nil"/>
              <w:bottom w:val="single" w:sz="4" w:space="0" w:color="auto"/>
              <w:right w:val="single" w:sz="4" w:space="0" w:color="auto"/>
            </w:tcBorders>
          </w:tcPr>
          <w:p w14:paraId="328C7E57"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46320,3</w:t>
            </w:r>
          </w:p>
        </w:tc>
        <w:tc>
          <w:tcPr>
            <w:tcW w:w="283" w:type="dxa"/>
            <w:tcBorders>
              <w:left w:val="single" w:sz="4" w:space="0" w:color="auto"/>
            </w:tcBorders>
          </w:tcPr>
          <w:p w14:paraId="52D7A999" w14:textId="77777777" w:rsidR="00E36AF0" w:rsidRPr="006265E0" w:rsidRDefault="00E36AF0" w:rsidP="006265E0">
            <w:pPr>
              <w:spacing w:before="120" w:line="240" w:lineRule="exact"/>
              <w:jc w:val="center"/>
              <w:rPr>
                <w:bCs/>
                <w:color w:val="000000"/>
                <w:sz w:val="28"/>
                <w:szCs w:val="28"/>
              </w:rPr>
            </w:pPr>
          </w:p>
        </w:tc>
      </w:tr>
      <w:tr w:rsidR="00AF18A0" w:rsidRPr="006265E0" w14:paraId="6C8CEE39" w14:textId="77777777" w:rsidTr="00AF18A0">
        <w:trPr>
          <w:cantSplit/>
          <w:trHeight w:val="20"/>
        </w:trPr>
        <w:tc>
          <w:tcPr>
            <w:tcW w:w="988" w:type="dxa"/>
            <w:tcBorders>
              <w:top w:val="nil"/>
              <w:left w:val="single" w:sz="4" w:space="0" w:color="auto"/>
              <w:bottom w:val="single" w:sz="4" w:space="0" w:color="auto"/>
              <w:right w:val="single" w:sz="4" w:space="0" w:color="auto"/>
            </w:tcBorders>
          </w:tcPr>
          <w:p w14:paraId="1F4F0D76" w14:textId="77777777" w:rsidR="00E36AF0" w:rsidRPr="006265E0" w:rsidRDefault="00E36AF0" w:rsidP="006265E0">
            <w:pPr>
              <w:spacing w:before="120" w:line="240" w:lineRule="exact"/>
              <w:jc w:val="center"/>
              <w:rPr>
                <w:bCs/>
                <w:color w:val="000000"/>
                <w:sz w:val="28"/>
                <w:szCs w:val="28"/>
              </w:rPr>
            </w:pPr>
            <w:r w:rsidRPr="006265E0">
              <w:rPr>
                <w:bCs/>
                <w:color w:val="000000"/>
                <w:sz w:val="28"/>
                <w:szCs w:val="28"/>
              </w:rPr>
              <w:t>2028</w:t>
            </w:r>
          </w:p>
        </w:tc>
        <w:tc>
          <w:tcPr>
            <w:tcW w:w="1559" w:type="dxa"/>
            <w:tcBorders>
              <w:top w:val="nil"/>
              <w:left w:val="nil"/>
              <w:bottom w:val="single" w:sz="4" w:space="0" w:color="auto"/>
              <w:right w:val="single" w:sz="4" w:space="0" w:color="auto"/>
            </w:tcBorders>
          </w:tcPr>
          <w:p w14:paraId="36C437AB"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0,0</w:t>
            </w:r>
          </w:p>
        </w:tc>
        <w:tc>
          <w:tcPr>
            <w:tcW w:w="1276" w:type="dxa"/>
            <w:tcBorders>
              <w:top w:val="nil"/>
              <w:left w:val="nil"/>
              <w:bottom w:val="single" w:sz="4" w:space="0" w:color="auto"/>
              <w:right w:val="single" w:sz="4" w:space="0" w:color="auto"/>
            </w:tcBorders>
          </w:tcPr>
          <w:p w14:paraId="20985FC2"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0,0</w:t>
            </w:r>
          </w:p>
        </w:tc>
        <w:tc>
          <w:tcPr>
            <w:tcW w:w="1827" w:type="dxa"/>
            <w:tcBorders>
              <w:top w:val="nil"/>
              <w:left w:val="nil"/>
              <w:bottom w:val="single" w:sz="4" w:space="0" w:color="auto"/>
              <w:right w:val="single" w:sz="4" w:space="0" w:color="auto"/>
            </w:tcBorders>
          </w:tcPr>
          <w:p w14:paraId="109E57A4"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0,0</w:t>
            </w:r>
          </w:p>
        </w:tc>
        <w:tc>
          <w:tcPr>
            <w:tcW w:w="1575" w:type="dxa"/>
            <w:tcBorders>
              <w:top w:val="nil"/>
              <w:left w:val="nil"/>
              <w:bottom w:val="single" w:sz="4" w:space="0" w:color="auto"/>
              <w:right w:val="single" w:sz="4" w:space="0" w:color="auto"/>
            </w:tcBorders>
          </w:tcPr>
          <w:p w14:paraId="2594F0F7"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0,0</w:t>
            </w:r>
          </w:p>
        </w:tc>
        <w:tc>
          <w:tcPr>
            <w:tcW w:w="1842" w:type="dxa"/>
            <w:tcBorders>
              <w:top w:val="nil"/>
              <w:left w:val="nil"/>
              <w:bottom w:val="single" w:sz="4" w:space="0" w:color="auto"/>
              <w:right w:val="single" w:sz="4" w:space="0" w:color="auto"/>
            </w:tcBorders>
          </w:tcPr>
          <w:p w14:paraId="5DED0B05"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0,0</w:t>
            </w:r>
          </w:p>
        </w:tc>
        <w:tc>
          <w:tcPr>
            <w:tcW w:w="283" w:type="dxa"/>
            <w:tcBorders>
              <w:left w:val="single" w:sz="4" w:space="0" w:color="auto"/>
            </w:tcBorders>
          </w:tcPr>
          <w:p w14:paraId="69CCB01B" w14:textId="77777777" w:rsidR="00E36AF0" w:rsidRPr="006265E0" w:rsidRDefault="00E36AF0" w:rsidP="006265E0">
            <w:pPr>
              <w:spacing w:before="120" w:line="240" w:lineRule="exact"/>
              <w:jc w:val="center"/>
              <w:rPr>
                <w:bCs/>
                <w:color w:val="000000"/>
                <w:sz w:val="28"/>
                <w:szCs w:val="28"/>
              </w:rPr>
            </w:pPr>
          </w:p>
        </w:tc>
      </w:tr>
      <w:tr w:rsidR="00AF18A0" w:rsidRPr="006265E0" w14:paraId="63CE3A18" w14:textId="77777777" w:rsidTr="00AF18A0">
        <w:trPr>
          <w:cantSplit/>
          <w:trHeight w:val="20"/>
        </w:trPr>
        <w:tc>
          <w:tcPr>
            <w:tcW w:w="988" w:type="dxa"/>
            <w:tcBorders>
              <w:top w:val="nil"/>
              <w:left w:val="single" w:sz="4" w:space="0" w:color="auto"/>
              <w:bottom w:val="single" w:sz="4" w:space="0" w:color="auto"/>
              <w:right w:val="single" w:sz="4" w:space="0" w:color="auto"/>
            </w:tcBorders>
          </w:tcPr>
          <w:p w14:paraId="759BE88E" w14:textId="77777777" w:rsidR="00E36AF0" w:rsidRPr="006265E0" w:rsidRDefault="00E36AF0" w:rsidP="006265E0">
            <w:pPr>
              <w:spacing w:before="120" w:line="240" w:lineRule="exact"/>
              <w:jc w:val="center"/>
              <w:rPr>
                <w:bCs/>
                <w:color w:val="000000"/>
                <w:sz w:val="28"/>
                <w:szCs w:val="28"/>
              </w:rPr>
            </w:pPr>
            <w:r w:rsidRPr="006265E0">
              <w:rPr>
                <w:bCs/>
                <w:color w:val="000000"/>
                <w:sz w:val="28"/>
                <w:szCs w:val="28"/>
              </w:rPr>
              <w:t>Всего:</w:t>
            </w:r>
          </w:p>
        </w:tc>
        <w:tc>
          <w:tcPr>
            <w:tcW w:w="1559" w:type="dxa"/>
            <w:tcBorders>
              <w:top w:val="nil"/>
              <w:left w:val="nil"/>
              <w:bottom w:val="single" w:sz="4" w:space="0" w:color="auto"/>
              <w:right w:val="single" w:sz="4" w:space="0" w:color="auto"/>
            </w:tcBorders>
          </w:tcPr>
          <w:p w14:paraId="7935867E"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200852,717</w:t>
            </w:r>
          </w:p>
        </w:tc>
        <w:tc>
          <w:tcPr>
            <w:tcW w:w="1276" w:type="dxa"/>
            <w:tcBorders>
              <w:top w:val="nil"/>
              <w:left w:val="nil"/>
              <w:bottom w:val="single" w:sz="4" w:space="0" w:color="auto"/>
              <w:right w:val="single" w:sz="4" w:space="0" w:color="auto"/>
            </w:tcBorders>
          </w:tcPr>
          <w:p w14:paraId="15759A2B" w14:textId="77777777" w:rsidR="00E36AF0" w:rsidRPr="006265E0" w:rsidRDefault="00E36AF0" w:rsidP="00AF18A0">
            <w:pPr>
              <w:pStyle w:val="af0"/>
              <w:spacing w:before="120" w:line="240" w:lineRule="exact"/>
              <w:ind w:left="0"/>
              <w:jc w:val="center"/>
              <w:rPr>
                <w:bCs/>
                <w:color w:val="000000"/>
                <w:sz w:val="28"/>
                <w:szCs w:val="28"/>
              </w:rPr>
            </w:pPr>
            <w:r w:rsidRPr="006265E0">
              <w:rPr>
                <w:bCs/>
                <w:color w:val="000000"/>
                <w:sz w:val="28"/>
                <w:szCs w:val="28"/>
              </w:rPr>
              <w:t>7887,7</w:t>
            </w:r>
          </w:p>
        </w:tc>
        <w:tc>
          <w:tcPr>
            <w:tcW w:w="1827" w:type="dxa"/>
            <w:tcBorders>
              <w:top w:val="nil"/>
              <w:left w:val="nil"/>
              <w:bottom w:val="single" w:sz="4" w:space="0" w:color="auto"/>
              <w:right w:val="single" w:sz="4" w:space="0" w:color="auto"/>
            </w:tcBorders>
          </w:tcPr>
          <w:p w14:paraId="5BA829FA"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33579,08223</w:t>
            </w:r>
          </w:p>
        </w:tc>
        <w:tc>
          <w:tcPr>
            <w:tcW w:w="1575" w:type="dxa"/>
            <w:tcBorders>
              <w:top w:val="nil"/>
              <w:left w:val="nil"/>
              <w:bottom w:val="single" w:sz="4" w:space="0" w:color="auto"/>
              <w:right w:val="single" w:sz="4" w:space="0" w:color="auto"/>
            </w:tcBorders>
          </w:tcPr>
          <w:p w14:paraId="5D5F4B2A"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0,0</w:t>
            </w:r>
          </w:p>
        </w:tc>
        <w:tc>
          <w:tcPr>
            <w:tcW w:w="1842" w:type="dxa"/>
            <w:tcBorders>
              <w:top w:val="nil"/>
              <w:left w:val="nil"/>
              <w:bottom w:val="single" w:sz="4" w:space="0" w:color="auto"/>
              <w:right w:val="single" w:sz="4" w:space="0" w:color="auto"/>
            </w:tcBorders>
          </w:tcPr>
          <w:p w14:paraId="2BD360F4" w14:textId="77777777" w:rsidR="00E36AF0" w:rsidRPr="006265E0" w:rsidRDefault="00E36AF0" w:rsidP="00AF18A0">
            <w:pPr>
              <w:spacing w:before="120" w:line="240" w:lineRule="exact"/>
              <w:jc w:val="center"/>
              <w:rPr>
                <w:bCs/>
                <w:color w:val="000000"/>
                <w:sz w:val="28"/>
                <w:szCs w:val="28"/>
              </w:rPr>
            </w:pPr>
            <w:r w:rsidRPr="006265E0">
              <w:rPr>
                <w:bCs/>
                <w:color w:val="000000"/>
                <w:sz w:val="28"/>
                <w:szCs w:val="28"/>
              </w:rPr>
              <w:t>242319,49923</w:t>
            </w:r>
          </w:p>
        </w:tc>
        <w:tc>
          <w:tcPr>
            <w:tcW w:w="283" w:type="dxa"/>
            <w:tcBorders>
              <w:left w:val="single" w:sz="4" w:space="0" w:color="auto"/>
            </w:tcBorders>
          </w:tcPr>
          <w:p w14:paraId="673B2A2F" w14:textId="77777777" w:rsidR="00E36AF0" w:rsidRPr="006265E0" w:rsidRDefault="00E36AF0" w:rsidP="00AF18A0">
            <w:pPr>
              <w:tabs>
                <w:tab w:val="left" w:pos="851"/>
              </w:tabs>
              <w:spacing w:before="120" w:line="240" w:lineRule="exact"/>
              <w:ind w:left="-105" w:right="-116"/>
              <w:jc w:val="center"/>
              <w:rPr>
                <w:bCs/>
                <w:color w:val="000000"/>
                <w:sz w:val="28"/>
                <w:szCs w:val="28"/>
              </w:rPr>
            </w:pPr>
            <w:r w:rsidRPr="006265E0">
              <w:rPr>
                <w:rFonts w:eastAsia="MS Mincho"/>
                <w:bCs/>
                <w:sz w:val="28"/>
                <w:szCs w:val="28"/>
                <w:lang w:eastAsia="ja-JP"/>
              </w:rPr>
              <w:t>»;</w:t>
            </w:r>
          </w:p>
        </w:tc>
      </w:tr>
    </w:tbl>
    <w:p w14:paraId="79978F92" w14:textId="7F780863" w:rsidR="00AF18A0" w:rsidRDefault="00E36AF0" w:rsidP="00AF18A0">
      <w:pPr>
        <w:shd w:val="clear" w:color="auto" w:fill="FFFFFF"/>
        <w:spacing w:before="120" w:line="360" w:lineRule="atLeast"/>
        <w:ind w:firstLine="709"/>
        <w:jc w:val="both"/>
        <w:rPr>
          <w:sz w:val="28"/>
          <w:szCs w:val="28"/>
        </w:rPr>
      </w:pPr>
      <w:r w:rsidRPr="000B0511">
        <w:rPr>
          <w:rFonts w:eastAsia="MS Mincho"/>
          <w:sz w:val="28"/>
          <w:szCs w:val="28"/>
          <w:lang w:eastAsia="ja-JP"/>
        </w:rPr>
        <w:t>1.</w:t>
      </w:r>
      <w:r>
        <w:rPr>
          <w:rFonts w:eastAsia="MS Mincho"/>
          <w:sz w:val="28"/>
          <w:szCs w:val="28"/>
          <w:lang w:eastAsia="ja-JP"/>
        </w:rPr>
        <w:t>4</w:t>
      </w:r>
      <w:r w:rsidRPr="000B0511">
        <w:rPr>
          <w:rFonts w:eastAsia="MS Mincho"/>
          <w:sz w:val="28"/>
          <w:szCs w:val="28"/>
          <w:lang w:eastAsia="ja-JP"/>
        </w:rPr>
        <w:t>.2. Изложить пункт 6 подпрограммы в прилагаемой редакции</w:t>
      </w:r>
      <w:r>
        <w:rPr>
          <w:rFonts w:eastAsia="MS Mincho"/>
          <w:sz w:val="28"/>
          <w:szCs w:val="28"/>
          <w:lang w:eastAsia="ja-JP"/>
        </w:rPr>
        <w:t xml:space="preserve"> (</w:t>
      </w:r>
      <w:r w:rsidRPr="00384446">
        <w:rPr>
          <w:sz w:val="28"/>
          <w:szCs w:val="28"/>
        </w:rPr>
        <w:t xml:space="preserve">Приложение № </w:t>
      </w:r>
      <w:r>
        <w:rPr>
          <w:sz w:val="28"/>
          <w:szCs w:val="28"/>
        </w:rPr>
        <w:t>3</w:t>
      </w:r>
      <w:r w:rsidRPr="00384446">
        <w:rPr>
          <w:sz w:val="28"/>
          <w:szCs w:val="28"/>
        </w:rPr>
        <w:t xml:space="preserve"> к настоящему постановле</w:t>
      </w:r>
      <w:r>
        <w:rPr>
          <w:sz w:val="28"/>
          <w:szCs w:val="28"/>
        </w:rPr>
        <w:t>нию).</w:t>
      </w:r>
    </w:p>
    <w:p w14:paraId="3AE6BBEC" w14:textId="77777777" w:rsidR="00AF18A0" w:rsidRDefault="00AF18A0">
      <w:pPr>
        <w:rPr>
          <w:sz w:val="28"/>
          <w:szCs w:val="28"/>
        </w:rPr>
      </w:pPr>
      <w:r>
        <w:rPr>
          <w:sz w:val="28"/>
          <w:szCs w:val="28"/>
        </w:rPr>
        <w:br w:type="page"/>
      </w:r>
    </w:p>
    <w:p w14:paraId="7977AEC1" w14:textId="40C40D3F" w:rsidR="00E36AF0" w:rsidRPr="00AF18A0" w:rsidRDefault="00E36AF0" w:rsidP="00AF18A0">
      <w:pPr>
        <w:shd w:val="clear" w:color="auto" w:fill="FFFFFF"/>
        <w:spacing w:line="360" w:lineRule="atLeast"/>
        <w:jc w:val="center"/>
        <w:rPr>
          <w:sz w:val="24"/>
          <w:szCs w:val="24"/>
        </w:rPr>
      </w:pPr>
    </w:p>
    <w:p w14:paraId="3C3D12C9" w14:textId="2C8BEFF0" w:rsidR="00AF18A0" w:rsidRPr="00AF18A0" w:rsidRDefault="00AF18A0" w:rsidP="00AF18A0">
      <w:pPr>
        <w:shd w:val="clear" w:color="auto" w:fill="FFFFFF"/>
        <w:spacing w:line="360" w:lineRule="atLeast"/>
        <w:jc w:val="center"/>
        <w:rPr>
          <w:sz w:val="24"/>
          <w:szCs w:val="24"/>
        </w:rPr>
      </w:pPr>
      <w:r w:rsidRPr="00AF18A0">
        <w:rPr>
          <w:sz w:val="24"/>
          <w:szCs w:val="24"/>
        </w:rPr>
        <w:t>3</w:t>
      </w:r>
    </w:p>
    <w:p w14:paraId="0F8096FE" w14:textId="77777777" w:rsidR="00AF18A0" w:rsidRPr="00AF18A0" w:rsidRDefault="00AF18A0" w:rsidP="00AF18A0">
      <w:pPr>
        <w:shd w:val="clear" w:color="auto" w:fill="FFFFFF"/>
        <w:spacing w:line="360" w:lineRule="atLeast"/>
        <w:jc w:val="center"/>
        <w:rPr>
          <w:sz w:val="24"/>
          <w:szCs w:val="24"/>
        </w:rPr>
      </w:pPr>
    </w:p>
    <w:p w14:paraId="466BC09C" w14:textId="4DA17258" w:rsidR="00E36AF0" w:rsidRPr="00647AC7" w:rsidRDefault="00E36AF0" w:rsidP="00AF18A0">
      <w:pPr>
        <w:pStyle w:val="af0"/>
        <w:widowControl w:val="0"/>
        <w:spacing w:line="360" w:lineRule="atLeast"/>
        <w:ind w:left="0" w:firstLine="709"/>
        <w:jc w:val="both"/>
        <w:rPr>
          <w:sz w:val="28"/>
          <w:szCs w:val="28"/>
        </w:rPr>
      </w:pPr>
      <w:r>
        <w:rPr>
          <w:sz w:val="28"/>
          <w:szCs w:val="28"/>
        </w:rPr>
        <w:t xml:space="preserve">2. </w:t>
      </w:r>
      <w:r w:rsidRPr="00647AC7">
        <w:rPr>
          <w:sz w:val="28"/>
          <w:szCs w:val="28"/>
        </w:rPr>
        <w:t xml:space="preserve">Опубликовать постановление в </w:t>
      </w:r>
      <w:r>
        <w:rPr>
          <w:sz w:val="28"/>
          <w:szCs w:val="28"/>
        </w:rPr>
        <w:t>бюллетене «</w:t>
      </w:r>
      <w:r w:rsidRPr="00647AC7">
        <w:rPr>
          <w:sz w:val="28"/>
          <w:szCs w:val="28"/>
        </w:rPr>
        <w:t>Официальный вестник</w:t>
      </w:r>
      <w:r>
        <w:rPr>
          <w:sz w:val="28"/>
          <w:szCs w:val="28"/>
        </w:rPr>
        <w:t xml:space="preserve"> Боровичского муниципального округа</w:t>
      </w:r>
      <w:r w:rsidRPr="00647AC7">
        <w:rPr>
          <w:sz w:val="28"/>
          <w:szCs w:val="28"/>
        </w:rPr>
        <w:t>» и разместить на официальном сайте Администрации Боровичского муниципального района.</w:t>
      </w:r>
    </w:p>
    <w:p w14:paraId="1B45648F" w14:textId="10412361" w:rsidR="002023BA" w:rsidRDefault="002023BA" w:rsidP="00776FBF">
      <w:pPr>
        <w:spacing w:line="240" w:lineRule="exact"/>
        <w:rPr>
          <w:b/>
          <w:color w:val="000000" w:themeColor="text1"/>
          <w:sz w:val="28"/>
        </w:rPr>
      </w:pPr>
    </w:p>
    <w:p w14:paraId="2DF6EB2C" w14:textId="77777777" w:rsidR="006076D8" w:rsidRPr="00272471" w:rsidRDefault="006076D8" w:rsidP="00776FBF">
      <w:pPr>
        <w:spacing w:line="240" w:lineRule="exact"/>
        <w:rPr>
          <w:b/>
          <w:color w:val="000000" w:themeColor="text1"/>
          <w:sz w:val="28"/>
        </w:rPr>
      </w:pPr>
    </w:p>
    <w:p w14:paraId="2EDC60FE" w14:textId="5C62C518" w:rsidR="00FE19F1" w:rsidRPr="00272471" w:rsidRDefault="00A0591E" w:rsidP="0009461B">
      <w:pPr>
        <w:spacing w:line="240" w:lineRule="exact"/>
        <w:rPr>
          <w:rFonts w:ascii="Times New Roman CYR" w:hAnsi="Times New Roman CYR" w:cs="Times New Roman CYR"/>
          <w:b/>
          <w:color w:val="000000" w:themeColor="text1"/>
          <w:sz w:val="28"/>
          <w:lang w:eastAsia="zh-CN"/>
        </w:rPr>
      </w:pPr>
      <w:r w:rsidRPr="00272471">
        <w:rPr>
          <w:rFonts w:ascii="Times New Roman CYR" w:hAnsi="Times New Roman CYR" w:cs="Times New Roman CYR"/>
          <w:b/>
          <w:color w:val="000000" w:themeColor="text1"/>
          <w:sz w:val="28"/>
          <w:lang w:eastAsia="zh-CN"/>
        </w:rPr>
        <w:t>З</w:t>
      </w:r>
      <w:r w:rsidR="00FE19F1" w:rsidRPr="00272471">
        <w:rPr>
          <w:rFonts w:ascii="Times New Roman CYR" w:hAnsi="Times New Roman CYR" w:cs="Times New Roman CYR"/>
          <w:b/>
          <w:color w:val="000000" w:themeColor="text1"/>
          <w:sz w:val="28"/>
          <w:lang w:eastAsia="zh-CN"/>
        </w:rPr>
        <w:t>аместитель</w:t>
      </w:r>
    </w:p>
    <w:p w14:paraId="6859368F" w14:textId="1AC06554" w:rsidR="0009461B" w:rsidRPr="00272471" w:rsidRDefault="0009461B" w:rsidP="0009461B">
      <w:pPr>
        <w:spacing w:line="240" w:lineRule="exact"/>
        <w:rPr>
          <w:rFonts w:ascii="Times New Roman CYR" w:hAnsi="Times New Roman CYR" w:cs="Times New Roman CYR"/>
          <w:b/>
          <w:color w:val="000000" w:themeColor="text1"/>
          <w:sz w:val="28"/>
          <w:lang w:eastAsia="zh-CN"/>
        </w:rPr>
      </w:pPr>
      <w:r w:rsidRPr="00272471">
        <w:rPr>
          <w:rFonts w:ascii="Times New Roman CYR" w:hAnsi="Times New Roman CYR" w:cs="Times New Roman CYR"/>
          <w:b/>
          <w:color w:val="000000" w:themeColor="text1"/>
          <w:sz w:val="28"/>
          <w:lang w:eastAsia="zh-CN"/>
        </w:rPr>
        <w:t>Глав</w:t>
      </w:r>
      <w:r w:rsidR="00FE19F1" w:rsidRPr="00272471">
        <w:rPr>
          <w:rFonts w:ascii="Times New Roman CYR" w:hAnsi="Times New Roman CYR" w:cs="Times New Roman CYR"/>
          <w:b/>
          <w:color w:val="000000" w:themeColor="text1"/>
          <w:sz w:val="28"/>
          <w:lang w:eastAsia="zh-CN"/>
        </w:rPr>
        <w:t>ы</w:t>
      </w:r>
      <w:r w:rsidRPr="00272471">
        <w:rPr>
          <w:rFonts w:ascii="Times New Roman CYR" w:hAnsi="Times New Roman CYR" w:cs="Times New Roman CYR"/>
          <w:b/>
          <w:color w:val="000000" w:themeColor="text1"/>
          <w:sz w:val="28"/>
          <w:lang w:eastAsia="zh-CN"/>
        </w:rPr>
        <w:t xml:space="preserve"> </w:t>
      </w:r>
      <w:r w:rsidR="00FE19F1" w:rsidRPr="00272471">
        <w:rPr>
          <w:rFonts w:ascii="Times New Roman CYR" w:hAnsi="Times New Roman CYR" w:cs="Times New Roman CYR"/>
          <w:b/>
          <w:color w:val="000000" w:themeColor="text1"/>
          <w:sz w:val="28"/>
          <w:lang w:eastAsia="zh-CN"/>
        </w:rPr>
        <w:t>администрации района</w:t>
      </w:r>
      <w:r w:rsidRPr="00272471">
        <w:rPr>
          <w:rFonts w:ascii="Times New Roman CYR" w:hAnsi="Times New Roman CYR" w:cs="Times New Roman CYR"/>
          <w:b/>
          <w:color w:val="000000" w:themeColor="text1"/>
          <w:sz w:val="28"/>
          <w:lang w:eastAsia="zh-CN"/>
        </w:rPr>
        <w:t xml:space="preserve">  </w:t>
      </w:r>
      <w:r w:rsidR="00510860">
        <w:rPr>
          <w:rFonts w:ascii="Times New Roman CYR" w:hAnsi="Times New Roman CYR" w:cs="Times New Roman CYR"/>
          <w:b/>
          <w:color w:val="000000" w:themeColor="text1"/>
          <w:sz w:val="28"/>
          <w:lang w:eastAsia="zh-CN"/>
        </w:rPr>
        <w:t xml:space="preserve"> </w:t>
      </w:r>
      <w:r w:rsidR="00E36AF0">
        <w:rPr>
          <w:rFonts w:ascii="Times New Roman CYR" w:hAnsi="Times New Roman CYR" w:cs="Times New Roman CYR"/>
          <w:b/>
          <w:color w:val="000000" w:themeColor="text1"/>
          <w:sz w:val="28"/>
          <w:lang w:eastAsia="zh-CN"/>
        </w:rPr>
        <w:t>О.В. Рыбакова</w:t>
      </w:r>
    </w:p>
    <w:p w14:paraId="528B2E5C" w14:textId="77777777" w:rsidR="0089676C" w:rsidRPr="00272471" w:rsidRDefault="0089676C" w:rsidP="00776FBF">
      <w:pPr>
        <w:spacing w:line="240" w:lineRule="exact"/>
        <w:rPr>
          <w:color w:val="000000" w:themeColor="text1"/>
          <w:sz w:val="28"/>
          <w:szCs w:val="28"/>
        </w:rPr>
      </w:pPr>
    </w:p>
    <w:p w14:paraId="66BFA5C7" w14:textId="7D0D2A6B" w:rsidR="00774858" w:rsidRPr="00272471" w:rsidRDefault="00F2769C" w:rsidP="00776FBF">
      <w:pPr>
        <w:spacing w:line="240" w:lineRule="exact"/>
        <w:rPr>
          <w:color w:val="000000" w:themeColor="text1"/>
          <w:sz w:val="28"/>
          <w:szCs w:val="28"/>
        </w:rPr>
      </w:pPr>
      <w:r w:rsidRPr="00272471">
        <w:rPr>
          <w:color w:val="000000" w:themeColor="text1"/>
          <w:sz w:val="28"/>
          <w:szCs w:val="28"/>
        </w:rPr>
        <w:tab/>
      </w:r>
      <w:r w:rsidRPr="00272471">
        <w:rPr>
          <w:color w:val="000000" w:themeColor="text1"/>
          <w:sz w:val="28"/>
          <w:szCs w:val="28"/>
        </w:rPr>
        <w:tab/>
      </w:r>
      <w:r w:rsidRPr="00272471">
        <w:rPr>
          <w:color w:val="000000" w:themeColor="text1"/>
          <w:sz w:val="28"/>
          <w:szCs w:val="28"/>
        </w:rPr>
        <w:tab/>
      </w:r>
      <w:r w:rsidRPr="00272471">
        <w:rPr>
          <w:color w:val="000000" w:themeColor="text1"/>
          <w:sz w:val="28"/>
          <w:szCs w:val="28"/>
        </w:rPr>
        <w:tab/>
      </w:r>
      <w:r w:rsidRPr="00272471">
        <w:rPr>
          <w:color w:val="000000" w:themeColor="text1"/>
          <w:sz w:val="28"/>
          <w:szCs w:val="28"/>
        </w:rPr>
        <w:tab/>
        <w:t xml:space="preserve"> </w:t>
      </w:r>
      <w:r w:rsidR="00F82ECD" w:rsidRPr="00272471">
        <w:rPr>
          <w:color w:val="000000" w:themeColor="text1"/>
          <w:sz w:val="28"/>
          <w:szCs w:val="28"/>
        </w:rPr>
        <w:t xml:space="preserve"> </w:t>
      </w:r>
      <w:r w:rsidR="00405EDC" w:rsidRPr="00272471">
        <w:rPr>
          <w:color w:val="000000" w:themeColor="text1"/>
          <w:sz w:val="28"/>
          <w:szCs w:val="28"/>
        </w:rPr>
        <w:t xml:space="preserve"> </w:t>
      </w:r>
      <w:r w:rsidR="00B63549" w:rsidRPr="00272471">
        <w:rPr>
          <w:color w:val="000000" w:themeColor="text1"/>
          <w:sz w:val="28"/>
          <w:szCs w:val="28"/>
        </w:rPr>
        <w:t xml:space="preserve"> </w:t>
      </w:r>
      <w:r w:rsidR="00F221BD" w:rsidRPr="00272471">
        <w:rPr>
          <w:color w:val="000000" w:themeColor="text1"/>
          <w:sz w:val="28"/>
          <w:szCs w:val="28"/>
        </w:rPr>
        <w:t xml:space="preserve"> </w:t>
      </w:r>
      <w:r w:rsidR="003F114F" w:rsidRPr="00272471">
        <w:rPr>
          <w:color w:val="000000" w:themeColor="text1"/>
          <w:sz w:val="28"/>
          <w:szCs w:val="28"/>
        </w:rPr>
        <w:t xml:space="preserve"> </w:t>
      </w:r>
      <w:r w:rsidR="005D56C9" w:rsidRPr="00272471">
        <w:rPr>
          <w:color w:val="000000" w:themeColor="text1"/>
          <w:sz w:val="28"/>
          <w:szCs w:val="28"/>
        </w:rPr>
        <w:t xml:space="preserve"> </w:t>
      </w:r>
      <w:r w:rsidRPr="00272471">
        <w:rPr>
          <w:color w:val="000000" w:themeColor="text1"/>
          <w:sz w:val="28"/>
          <w:szCs w:val="28"/>
        </w:rPr>
        <w:t xml:space="preserve">  </w:t>
      </w:r>
      <w:bookmarkStart w:id="9" w:name="штамп"/>
      <w:bookmarkEnd w:id="9"/>
    </w:p>
    <w:bookmarkEnd w:id="2"/>
    <w:bookmarkEnd w:id="3"/>
    <w:p w14:paraId="7D750113" w14:textId="77777777" w:rsidR="00906E11" w:rsidRDefault="00906E11" w:rsidP="00CD39EA">
      <w:pPr>
        <w:rPr>
          <w:color w:val="000000" w:themeColor="text1"/>
          <w:sz w:val="28"/>
          <w:szCs w:val="28"/>
        </w:rPr>
      </w:pPr>
    </w:p>
    <w:p w14:paraId="3775150B" w14:textId="77777777" w:rsidR="006E44C0" w:rsidRDefault="006E44C0" w:rsidP="00CD39EA">
      <w:pPr>
        <w:rPr>
          <w:color w:val="000000" w:themeColor="text1"/>
          <w:sz w:val="28"/>
          <w:szCs w:val="28"/>
        </w:rPr>
      </w:pPr>
    </w:p>
    <w:p w14:paraId="0490F6AB" w14:textId="61FC1331" w:rsidR="0001259B" w:rsidRDefault="0001259B">
      <w:pPr>
        <w:rPr>
          <w:color w:val="000000" w:themeColor="text1"/>
          <w:sz w:val="28"/>
          <w:szCs w:val="28"/>
        </w:rPr>
      </w:pPr>
      <w:r>
        <w:rPr>
          <w:color w:val="000000" w:themeColor="text1"/>
          <w:sz w:val="28"/>
          <w:szCs w:val="28"/>
        </w:rPr>
        <w:br w:type="page"/>
      </w:r>
    </w:p>
    <w:p w14:paraId="0CB82641" w14:textId="77777777" w:rsidR="0001259B" w:rsidRDefault="0001259B" w:rsidP="00CD39EA">
      <w:pPr>
        <w:rPr>
          <w:color w:val="000000" w:themeColor="text1"/>
          <w:sz w:val="28"/>
          <w:szCs w:val="28"/>
        </w:rPr>
        <w:sectPr w:rsidR="0001259B" w:rsidSect="00EE5EAA">
          <w:headerReference w:type="even" r:id="rId9"/>
          <w:pgSz w:w="11907" w:h="16840" w:code="9"/>
          <w:pgMar w:top="567" w:right="567" w:bottom="1021" w:left="1985" w:header="0" w:footer="0" w:gutter="0"/>
          <w:cols w:space="720"/>
          <w:titlePg/>
        </w:sectPr>
      </w:pPr>
    </w:p>
    <w:p w14:paraId="0FA044F0" w14:textId="77777777" w:rsidR="0001259B" w:rsidRPr="0001259B" w:rsidRDefault="0001259B" w:rsidP="0001259B">
      <w:pPr>
        <w:spacing w:line="240" w:lineRule="exact"/>
        <w:ind w:left="11057"/>
        <w:jc w:val="center"/>
        <w:rPr>
          <w:rFonts w:eastAsia="Calibri"/>
          <w:color w:val="000000"/>
          <w:sz w:val="28"/>
          <w:szCs w:val="28"/>
          <w:lang w:eastAsia="en-US"/>
        </w:rPr>
      </w:pPr>
      <w:bookmarkStart w:id="10" w:name="_Hlk152836607"/>
      <w:r w:rsidRPr="0001259B">
        <w:rPr>
          <w:rFonts w:eastAsia="Calibri"/>
          <w:color w:val="000000"/>
          <w:sz w:val="28"/>
          <w:szCs w:val="28"/>
          <w:lang w:eastAsia="en-US"/>
        </w:rPr>
        <w:t>Приложение № 1</w:t>
      </w:r>
    </w:p>
    <w:p w14:paraId="12815CF1" w14:textId="77777777" w:rsidR="0001259B" w:rsidRPr="0001259B" w:rsidRDefault="0001259B" w:rsidP="0001259B">
      <w:pPr>
        <w:spacing w:before="120" w:line="240" w:lineRule="exact"/>
        <w:ind w:left="11057"/>
        <w:rPr>
          <w:rFonts w:eastAsia="Calibri"/>
          <w:color w:val="000000"/>
          <w:sz w:val="28"/>
          <w:szCs w:val="28"/>
          <w:lang w:eastAsia="en-US"/>
        </w:rPr>
      </w:pPr>
      <w:r w:rsidRPr="0001259B">
        <w:rPr>
          <w:rFonts w:eastAsia="Calibri"/>
          <w:color w:val="000000"/>
          <w:sz w:val="28"/>
          <w:szCs w:val="28"/>
          <w:lang w:eastAsia="en-US"/>
        </w:rPr>
        <w:t>к постановлению Администрации</w:t>
      </w:r>
    </w:p>
    <w:p w14:paraId="07D75468" w14:textId="77777777" w:rsidR="0001259B" w:rsidRPr="0001259B" w:rsidRDefault="0001259B" w:rsidP="0001259B">
      <w:pPr>
        <w:spacing w:line="240" w:lineRule="exact"/>
        <w:ind w:left="11057"/>
        <w:rPr>
          <w:rFonts w:eastAsia="Calibri"/>
          <w:color w:val="000000"/>
          <w:sz w:val="28"/>
          <w:szCs w:val="28"/>
          <w:lang w:eastAsia="en-US"/>
        </w:rPr>
      </w:pPr>
      <w:r w:rsidRPr="0001259B">
        <w:rPr>
          <w:rFonts w:eastAsia="Calibri"/>
          <w:color w:val="000000"/>
          <w:sz w:val="28"/>
          <w:szCs w:val="28"/>
          <w:lang w:eastAsia="en-US"/>
        </w:rPr>
        <w:t xml:space="preserve">муниципального района </w:t>
      </w:r>
    </w:p>
    <w:p w14:paraId="6ACDDEDD" w14:textId="77777777" w:rsidR="0001259B" w:rsidRPr="0001259B" w:rsidRDefault="0001259B" w:rsidP="0001259B">
      <w:pPr>
        <w:spacing w:after="120" w:line="240" w:lineRule="exact"/>
        <w:ind w:left="11057"/>
        <w:rPr>
          <w:rFonts w:eastAsia="Calibri"/>
          <w:color w:val="000000"/>
          <w:sz w:val="28"/>
          <w:szCs w:val="28"/>
          <w:lang w:eastAsia="en-US"/>
        </w:rPr>
      </w:pPr>
      <w:r w:rsidRPr="0001259B">
        <w:rPr>
          <w:rFonts w:eastAsia="Calibri"/>
          <w:color w:val="000000"/>
          <w:sz w:val="28"/>
          <w:szCs w:val="28"/>
          <w:lang w:eastAsia="en-US"/>
        </w:rPr>
        <w:t>от 29.12.2025 № 5509</w:t>
      </w:r>
    </w:p>
    <w:bookmarkEnd w:id="10"/>
    <w:p w14:paraId="76EBB041" w14:textId="77777777" w:rsidR="0001259B" w:rsidRPr="0001259B" w:rsidRDefault="0001259B" w:rsidP="0001259B">
      <w:pPr>
        <w:spacing w:after="120" w:line="360" w:lineRule="atLeast"/>
        <w:ind w:firstLine="709"/>
        <w:jc w:val="both"/>
        <w:rPr>
          <w:rFonts w:eastAsia="Calibri"/>
          <w:b/>
          <w:sz w:val="28"/>
          <w:szCs w:val="28"/>
          <w:lang w:eastAsia="en-US"/>
        </w:rPr>
      </w:pPr>
      <w:r w:rsidRPr="0001259B">
        <w:rPr>
          <w:rFonts w:eastAsia="Calibri"/>
          <w:b/>
          <w:sz w:val="28"/>
          <w:szCs w:val="28"/>
          <w:lang w:eastAsia="en-US"/>
        </w:rPr>
        <w:t>«</w:t>
      </w:r>
      <w:r w:rsidRPr="0001259B">
        <w:rPr>
          <w:rFonts w:eastAsia="Calibri"/>
          <w:b/>
          <w:sz w:val="28"/>
          <w:szCs w:val="28"/>
          <w:lang w:val="en-US" w:eastAsia="en-US"/>
        </w:rPr>
        <w:t>IV</w:t>
      </w:r>
      <w:r w:rsidRPr="0001259B">
        <w:rPr>
          <w:rFonts w:eastAsia="Calibri"/>
          <w:b/>
          <w:sz w:val="28"/>
          <w:szCs w:val="28"/>
          <w:lang w:eastAsia="en-US"/>
        </w:rPr>
        <w:t>. Мероприятия муниципальной программы</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1417"/>
        <w:gridCol w:w="851"/>
        <w:gridCol w:w="1701"/>
        <w:gridCol w:w="1425"/>
        <w:gridCol w:w="1542"/>
        <w:gridCol w:w="1427"/>
        <w:gridCol w:w="992"/>
        <w:gridCol w:w="993"/>
        <w:gridCol w:w="708"/>
      </w:tblGrid>
      <w:tr w:rsidR="0001259B" w:rsidRPr="0001259B" w14:paraId="66FBF5D3" w14:textId="77777777" w:rsidTr="0001259B">
        <w:trPr>
          <w:trHeight w:val="234"/>
        </w:trPr>
        <w:tc>
          <w:tcPr>
            <w:tcW w:w="704" w:type="dxa"/>
            <w:vMerge w:val="restart"/>
          </w:tcPr>
          <w:p w14:paraId="4AD5A413"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 п/п</w:t>
            </w:r>
          </w:p>
        </w:tc>
        <w:tc>
          <w:tcPr>
            <w:tcW w:w="3544" w:type="dxa"/>
            <w:vMerge w:val="restart"/>
          </w:tcPr>
          <w:p w14:paraId="01044D7D"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Наименование мероприятия</w:t>
            </w:r>
          </w:p>
        </w:tc>
        <w:tc>
          <w:tcPr>
            <w:tcW w:w="1417" w:type="dxa"/>
            <w:vMerge w:val="restart"/>
          </w:tcPr>
          <w:p w14:paraId="1D1D6D0F" w14:textId="77777777" w:rsidR="0001259B" w:rsidRPr="0001259B" w:rsidRDefault="0001259B" w:rsidP="0001259B">
            <w:pPr>
              <w:spacing w:line="240" w:lineRule="exact"/>
              <w:jc w:val="center"/>
              <w:rPr>
                <w:rFonts w:eastAsia="Calibri"/>
                <w:bCs/>
                <w:color w:val="000000"/>
                <w:sz w:val="28"/>
                <w:szCs w:val="28"/>
                <w:lang w:eastAsia="en-US"/>
              </w:rPr>
            </w:pPr>
            <w:proofErr w:type="gramStart"/>
            <w:r w:rsidRPr="0001259B">
              <w:rPr>
                <w:rFonts w:eastAsia="Calibri"/>
                <w:bCs/>
                <w:color w:val="000000"/>
                <w:sz w:val="28"/>
                <w:szCs w:val="28"/>
                <w:lang w:eastAsia="en-US"/>
              </w:rPr>
              <w:t>Исполни-</w:t>
            </w:r>
            <w:proofErr w:type="spellStart"/>
            <w:r w:rsidRPr="0001259B">
              <w:rPr>
                <w:rFonts w:eastAsia="Calibri"/>
                <w:bCs/>
                <w:color w:val="000000"/>
                <w:sz w:val="28"/>
                <w:szCs w:val="28"/>
                <w:lang w:eastAsia="en-US"/>
              </w:rPr>
              <w:t>тель</w:t>
            </w:r>
            <w:proofErr w:type="spellEnd"/>
            <w:proofErr w:type="gramEnd"/>
          </w:p>
        </w:tc>
        <w:tc>
          <w:tcPr>
            <w:tcW w:w="851" w:type="dxa"/>
            <w:vMerge w:val="restart"/>
          </w:tcPr>
          <w:p w14:paraId="0CED9838" w14:textId="77777777" w:rsidR="0001259B" w:rsidRPr="0001259B" w:rsidRDefault="0001259B" w:rsidP="0001259B">
            <w:pPr>
              <w:spacing w:line="240" w:lineRule="exact"/>
              <w:ind w:left="-111" w:right="-75"/>
              <w:jc w:val="center"/>
              <w:rPr>
                <w:rFonts w:eastAsia="Calibri"/>
                <w:bCs/>
                <w:color w:val="000000"/>
                <w:sz w:val="28"/>
                <w:szCs w:val="28"/>
                <w:lang w:eastAsia="en-US"/>
              </w:rPr>
            </w:pPr>
            <w:r w:rsidRPr="0001259B">
              <w:rPr>
                <w:rFonts w:eastAsia="Calibri"/>
                <w:bCs/>
                <w:color w:val="000000"/>
                <w:sz w:val="28"/>
                <w:szCs w:val="28"/>
                <w:lang w:eastAsia="en-US"/>
              </w:rPr>
              <w:t xml:space="preserve">Срок </w:t>
            </w:r>
            <w:proofErr w:type="spellStart"/>
            <w:proofErr w:type="gramStart"/>
            <w:r w:rsidRPr="0001259B">
              <w:rPr>
                <w:rFonts w:eastAsia="Calibri"/>
                <w:bCs/>
                <w:color w:val="000000"/>
                <w:sz w:val="28"/>
                <w:szCs w:val="28"/>
                <w:lang w:eastAsia="en-US"/>
              </w:rPr>
              <w:t>реа-лиза-ции</w:t>
            </w:r>
            <w:proofErr w:type="spellEnd"/>
            <w:proofErr w:type="gramEnd"/>
          </w:p>
        </w:tc>
        <w:tc>
          <w:tcPr>
            <w:tcW w:w="1701" w:type="dxa"/>
            <w:vMerge w:val="restart"/>
          </w:tcPr>
          <w:p w14:paraId="11F54B11" w14:textId="77777777" w:rsidR="0001259B" w:rsidRPr="0001259B" w:rsidRDefault="0001259B" w:rsidP="0001259B">
            <w:pPr>
              <w:spacing w:line="240" w:lineRule="exact"/>
              <w:ind w:left="-111" w:right="-75"/>
              <w:jc w:val="center"/>
              <w:rPr>
                <w:rFonts w:eastAsia="Calibri"/>
                <w:bCs/>
                <w:color w:val="000000"/>
                <w:sz w:val="28"/>
                <w:szCs w:val="28"/>
                <w:lang w:eastAsia="en-US"/>
              </w:rPr>
            </w:pPr>
            <w:r w:rsidRPr="0001259B">
              <w:rPr>
                <w:rFonts w:eastAsia="Calibri"/>
                <w:bCs/>
                <w:color w:val="000000"/>
                <w:sz w:val="28"/>
                <w:szCs w:val="28"/>
                <w:lang w:eastAsia="en-US"/>
              </w:rPr>
              <w:t xml:space="preserve">Целевой </w:t>
            </w:r>
            <w:proofErr w:type="spellStart"/>
            <w:proofErr w:type="gramStart"/>
            <w:r w:rsidRPr="0001259B">
              <w:rPr>
                <w:rFonts w:eastAsia="Calibri"/>
                <w:bCs/>
                <w:color w:val="000000"/>
                <w:sz w:val="28"/>
                <w:szCs w:val="28"/>
                <w:lang w:eastAsia="en-US"/>
              </w:rPr>
              <w:t>по-казатель</w:t>
            </w:r>
            <w:proofErr w:type="spellEnd"/>
            <w:proofErr w:type="gramEnd"/>
            <w:r w:rsidRPr="0001259B">
              <w:rPr>
                <w:rFonts w:eastAsia="Calibri"/>
                <w:bCs/>
                <w:color w:val="000000"/>
                <w:sz w:val="28"/>
                <w:szCs w:val="28"/>
                <w:lang w:eastAsia="en-US"/>
              </w:rPr>
              <w:t xml:space="preserve"> (но-мер целевого показателя из паспорта </w:t>
            </w:r>
            <w:proofErr w:type="spellStart"/>
            <w:r w:rsidRPr="0001259B">
              <w:rPr>
                <w:rFonts w:eastAsia="Calibri"/>
                <w:bCs/>
                <w:sz w:val="28"/>
                <w:szCs w:val="28"/>
                <w:lang w:eastAsia="en-US"/>
              </w:rPr>
              <w:t>му-ниципальной</w:t>
            </w:r>
            <w:proofErr w:type="spellEnd"/>
            <w:r w:rsidRPr="0001259B">
              <w:rPr>
                <w:rFonts w:eastAsia="Calibri"/>
                <w:bCs/>
                <w:color w:val="000000"/>
                <w:sz w:val="28"/>
                <w:szCs w:val="28"/>
                <w:lang w:eastAsia="en-US"/>
              </w:rPr>
              <w:t xml:space="preserve"> программы)</w:t>
            </w:r>
          </w:p>
        </w:tc>
        <w:tc>
          <w:tcPr>
            <w:tcW w:w="1425" w:type="dxa"/>
            <w:vMerge w:val="restart"/>
          </w:tcPr>
          <w:p w14:paraId="0A4D752D"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 xml:space="preserve">Источник </w:t>
            </w:r>
            <w:proofErr w:type="spellStart"/>
            <w:r w:rsidRPr="0001259B">
              <w:rPr>
                <w:rFonts w:eastAsia="Calibri"/>
                <w:bCs/>
                <w:color w:val="000000"/>
                <w:sz w:val="28"/>
                <w:szCs w:val="28"/>
                <w:lang w:eastAsia="en-US"/>
              </w:rPr>
              <w:t>финанси-рования</w:t>
            </w:r>
            <w:proofErr w:type="spellEnd"/>
          </w:p>
        </w:tc>
        <w:tc>
          <w:tcPr>
            <w:tcW w:w="5662" w:type="dxa"/>
            <w:gridSpan w:val="5"/>
          </w:tcPr>
          <w:p w14:paraId="5894FEB3" w14:textId="1C372F29"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 xml:space="preserve">Объемы финансирования по годам </w:t>
            </w:r>
            <w:r>
              <w:rPr>
                <w:rFonts w:eastAsia="Calibri"/>
                <w:bCs/>
                <w:sz w:val="28"/>
                <w:szCs w:val="28"/>
                <w:lang w:eastAsia="en-US"/>
              </w:rPr>
              <w:br/>
            </w:r>
            <w:r w:rsidRPr="0001259B">
              <w:rPr>
                <w:rFonts w:eastAsia="Calibri"/>
                <w:bCs/>
                <w:sz w:val="28"/>
                <w:szCs w:val="28"/>
                <w:lang w:eastAsia="en-US"/>
              </w:rPr>
              <w:t>(тыс. руб.)</w:t>
            </w:r>
          </w:p>
        </w:tc>
      </w:tr>
      <w:tr w:rsidR="0001259B" w:rsidRPr="0001259B" w14:paraId="52CBC52A" w14:textId="77777777" w:rsidTr="0001259B">
        <w:trPr>
          <w:trHeight w:val="149"/>
        </w:trPr>
        <w:tc>
          <w:tcPr>
            <w:tcW w:w="704" w:type="dxa"/>
            <w:vMerge/>
          </w:tcPr>
          <w:p w14:paraId="6B128B3F" w14:textId="77777777" w:rsidR="0001259B" w:rsidRPr="0001259B" w:rsidRDefault="0001259B" w:rsidP="0001259B">
            <w:pPr>
              <w:spacing w:line="240" w:lineRule="exact"/>
              <w:jc w:val="center"/>
              <w:rPr>
                <w:rFonts w:eastAsia="Calibri"/>
                <w:bCs/>
                <w:color w:val="000000"/>
                <w:sz w:val="28"/>
                <w:szCs w:val="28"/>
                <w:lang w:eastAsia="en-US"/>
              </w:rPr>
            </w:pPr>
          </w:p>
        </w:tc>
        <w:tc>
          <w:tcPr>
            <w:tcW w:w="3544" w:type="dxa"/>
            <w:vMerge/>
          </w:tcPr>
          <w:p w14:paraId="4174E9CC" w14:textId="77777777" w:rsidR="0001259B" w:rsidRPr="0001259B" w:rsidRDefault="0001259B" w:rsidP="0001259B">
            <w:pPr>
              <w:spacing w:line="240" w:lineRule="exact"/>
              <w:jc w:val="center"/>
              <w:rPr>
                <w:rFonts w:eastAsia="Calibri"/>
                <w:bCs/>
                <w:color w:val="000000"/>
                <w:sz w:val="28"/>
                <w:szCs w:val="28"/>
                <w:lang w:eastAsia="en-US"/>
              </w:rPr>
            </w:pPr>
          </w:p>
        </w:tc>
        <w:tc>
          <w:tcPr>
            <w:tcW w:w="1417" w:type="dxa"/>
            <w:vMerge/>
          </w:tcPr>
          <w:p w14:paraId="3D39FEF7" w14:textId="77777777" w:rsidR="0001259B" w:rsidRPr="0001259B" w:rsidRDefault="0001259B" w:rsidP="0001259B">
            <w:pPr>
              <w:spacing w:line="240" w:lineRule="exact"/>
              <w:jc w:val="center"/>
              <w:rPr>
                <w:rFonts w:eastAsia="Calibri"/>
                <w:bCs/>
                <w:color w:val="000000"/>
                <w:sz w:val="28"/>
                <w:szCs w:val="28"/>
                <w:lang w:eastAsia="en-US"/>
              </w:rPr>
            </w:pPr>
          </w:p>
        </w:tc>
        <w:tc>
          <w:tcPr>
            <w:tcW w:w="851" w:type="dxa"/>
            <w:vMerge/>
          </w:tcPr>
          <w:p w14:paraId="74F72AFC" w14:textId="77777777" w:rsidR="0001259B" w:rsidRPr="0001259B" w:rsidRDefault="0001259B" w:rsidP="0001259B">
            <w:pPr>
              <w:spacing w:line="240" w:lineRule="exact"/>
              <w:jc w:val="center"/>
              <w:rPr>
                <w:rFonts w:eastAsia="Calibri"/>
                <w:bCs/>
                <w:color w:val="000000"/>
                <w:sz w:val="28"/>
                <w:szCs w:val="28"/>
                <w:lang w:eastAsia="en-US"/>
              </w:rPr>
            </w:pPr>
          </w:p>
        </w:tc>
        <w:tc>
          <w:tcPr>
            <w:tcW w:w="1701" w:type="dxa"/>
            <w:vMerge/>
          </w:tcPr>
          <w:p w14:paraId="4938FCE8" w14:textId="77777777" w:rsidR="0001259B" w:rsidRPr="0001259B" w:rsidRDefault="0001259B" w:rsidP="0001259B">
            <w:pPr>
              <w:spacing w:line="240" w:lineRule="exact"/>
              <w:jc w:val="center"/>
              <w:rPr>
                <w:rFonts w:eastAsia="Calibri"/>
                <w:bCs/>
                <w:color w:val="000000"/>
                <w:sz w:val="28"/>
                <w:szCs w:val="28"/>
                <w:lang w:eastAsia="en-US"/>
              </w:rPr>
            </w:pPr>
          </w:p>
        </w:tc>
        <w:tc>
          <w:tcPr>
            <w:tcW w:w="1425" w:type="dxa"/>
            <w:vMerge/>
          </w:tcPr>
          <w:p w14:paraId="2A4B37C2" w14:textId="77777777" w:rsidR="0001259B" w:rsidRPr="0001259B" w:rsidRDefault="0001259B" w:rsidP="0001259B">
            <w:pPr>
              <w:spacing w:line="240" w:lineRule="exact"/>
              <w:jc w:val="center"/>
              <w:rPr>
                <w:rFonts w:eastAsia="Calibri"/>
                <w:bCs/>
                <w:color w:val="000000"/>
                <w:sz w:val="28"/>
                <w:szCs w:val="28"/>
                <w:lang w:eastAsia="en-US"/>
              </w:rPr>
            </w:pPr>
          </w:p>
        </w:tc>
        <w:tc>
          <w:tcPr>
            <w:tcW w:w="1542" w:type="dxa"/>
          </w:tcPr>
          <w:p w14:paraId="22A6E166"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2024</w:t>
            </w:r>
          </w:p>
        </w:tc>
        <w:tc>
          <w:tcPr>
            <w:tcW w:w="1427" w:type="dxa"/>
          </w:tcPr>
          <w:p w14:paraId="7721CA50"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2025</w:t>
            </w:r>
          </w:p>
        </w:tc>
        <w:tc>
          <w:tcPr>
            <w:tcW w:w="992" w:type="dxa"/>
          </w:tcPr>
          <w:p w14:paraId="665B4B1B"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2026</w:t>
            </w:r>
          </w:p>
        </w:tc>
        <w:tc>
          <w:tcPr>
            <w:tcW w:w="993" w:type="dxa"/>
          </w:tcPr>
          <w:p w14:paraId="575D4850"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2027</w:t>
            </w:r>
          </w:p>
        </w:tc>
        <w:tc>
          <w:tcPr>
            <w:tcW w:w="708" w:type="dxa"/>
          </w:tcPr>
          <w:p w14:paraId="30AC086B" w14:textId="77777777" w:rsidR="0001259B" w:rsidRPr="0001259B" w:rsidRDefault="0001259B" w:rsidP="0001259B">
            <w:pPr>
              <w:spacing w:line="240" w:lineRule="exact"/>
              <w:ind w:left="-167" w:right="-172"/>
              <w:jc w:val="center"/>
              <w:rPr>
                <w:rFonts w:eastAsia="Calibri"/>
                <w:bCs/>
                <w:sz w:val="28"/>
                <w:szCs w:val="28"/>
                <w:lang w:eastAsia="en-US"/>
              </w:rPr>
            </w:pPr>
            <w:r w:rsidRPr="0001259B">
              <w:rPr>
                <w:rFonts w:eastAsia="Calibri"/>
                <w:bCs/>
                <w:sz w:val="28"/>
                <w:szCs w:val="28"/>
                <w:lang w:eastAsia="en-US"/>
              </w:rPr>
              <w:t>2028</w:t>
            </w:r>
          </w:p>
        </w:tc>
      </w:tr>
      <w:tr w:rsidR="0001259B" w:rsidRPr="0001259B" w14:paraId="65B9B598" w14:textId="77777777" w:rsidTr="0001259B">
        <w:trPr>
          <w:trHeight w:val="249"/>
        </w:trPr>
        <w:tc>
          <w:tcPr>
            <w:tcW w:w="704" w:type="dxa"/>
          </w:tcPr>
          <w:p w14:paraId="6E57C35B"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1</w:t>
            </w:r>
          </w:p>
        </w:tc>
        <w:tc>
          <w:tcPr>
            <w:tcW w:w="3544" w:type="dxa"/>
          </w:tcPr>
          <w:p w14:paraId="37EE77DD"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2</w:t>
            </w:r>
          </w:p>
        </w:tc>
        <w:tc>
          <w:tcPr>
            <w:tcW w:w="1417" w:type="dxa"/>
          </w:tcPr>
          <w:p w14:paraId="52793239"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3</w:t>
            </w:r>
          </w:p>
        </w:tc>
        <w:tc>
          <w:tcPr>
            <w:tcW w:w="851" w:type="dxa"/>
          </w:tcPr>
          <w:p w14:paraId="0E88A5DA"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4</w:t>
            </w:r>
          </w:p>
        </w:tc>
        <w:tc>
          <w:tcPr>
            <w:tcW w:w="1701" w:type="dxa"/>
          </w:tcPr>
          <w:p w14:paraId="2B4F5A50"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5</w:t>
            </w:r>
          </w:p>
        </w:tc>
        <w:tc>
          <w:tcPr>
            <w:tcW w:w="1425" w:type="dxa"/>
          </w:tcPr>
          <w:p w14:paraId="1E4878CB"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6</w:t>
            </w:r>
          </w:p>
        </w:tc>
        <w:tc>
          <w:tcPr>
            <w:tcW w:w="1542" w:type="dxa"/>
          </w:tcPr>
          <w:p w14:paraId="5D4ED365"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7</w:t>
            </w:r>
          </w:p>
        </w:tc>
        <w:tc>
          <w:tcPr>
            <w:tcW w:w="1427" w:type="dxa"/>
          </w:tcPr>
          <w:p w14:paraId="3410A6C1"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8</w:t>
            </w:r>
          </w:p>
        </w:tc>
        <w:tc>
          <w:tcPr>
            <w:tcW w:w="992" w:type="dxa"/>
          </w:tcPr>
          <w:p w14:paraId="7DDA0483"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9</w:t>
            </w:r>
          </w:p>
        </w:tc>
        <w:tc>
          <w:tcPr>
            <w:tcW w:w="993" w:type="dxa"/>
          </w:tcPr>
          <w:p w14:paraId="2FEC23F4"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10</w:t>
            </w:r>
          </w:p>
        </w:tc>
        <w:tc>
          <w:tcPr>
            <w:tcW w:w="708" w:type="dxa"/>
          </w:tcPr>
          <w:p w14:paraId="112C25FB"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11</w:t>
            </w:r>
          </w:p>
        </w:tc>
      </w:tr>
      <w:tr w:rsidR="0001259B" w:rsidRPr="0001259B" w14:paraId="69669B41" w14:textId="77777777" w:rsidTr="0001259B">
        <w:trPr>
          <w:trHeight w:val="309"/>
        </w:trPr>
        <w:tc>
          <w:tcPr>
            <w:tcW w:w="704" w:type="dxa"/>
          </w:tcPr>
          <w:p w14:paraId="207876E4" w14:textId="77777777" w:rsidR="0001259B" w:rsidRPr="0001259B" w:rsidRDefault="0001259B" w:rsidP="0001259B">
            <w:pPr>
              <w:spacing w:before="120" w:line="240" w:lineRule="exact"/>
              <w:jc w:val="center"/>
              <w:rPr>
                <w:rFonts w:eastAsia="Calibri"/>
                <w:sz w:val="28"/>
                <w:szCs w:val="28"/>
                <w:lang w:eastAsia="en-US"/>
              </w:rPr>
            </w:pPr>
            <w:r w:rsidRPr="0001259B">
              <w:rPr>
                <w:rFonts w:eastAsia="Calibri"/>
                <w:sz w:val="28"/>
                <w:szCs w:val="28"/>
                <w:lang w:eastAsia="en-US"/>
              </w:rPr>
              <w:t>1.</w:t>
            </w:r>
          </w:p>
        </w:tc>
        <w:tc>
          <w:tcPr>
            <w:tcW w:w="14600" w:type="dxa"/>
            <w:gridSpan w:val="10"/>
          </w:tcPr>
          <w:p w14:paraId="4875C72B" w14:textId="77777777" w:rsidR="0001259B" w:rsidRPr="0001259B" w:rsidRDefault="0001259B" w:rsidP="0001259B">
            <w:pPr>
              <w:spacing w:before="120" w:line="240" w:lineRule="exact"/>
              <w:jc w:val="both"/>
              <w:rPr>
                <w:rFonts w:eastAsia="Calibri"/>
                <w:color w:val="000000"/>
                <w:sz w:val="28"/>
                <w:szCs w:val="28"/>
                <w:lang w:eastAsia="en-US"/>
              </w:rPr>
            </w:pPr>
            <w:r w:rsidRPr="0001259B">
              <w:rPr>
                <w:rFonts w:eastAsia="Calibri"/>
                <w:color w:val="000000"/>
                <w:sz w:val="28"/>
                <w:szCs w:val="28"/>
                <w:lang w:eastAsia="en-US"/>
              </w:rPr>
              <w:t>Задача 1 Организация и обеспечение осуществления бюджетного процесса, управление муниципальным долгом Боровичского муниципального района</w:t>
            </w:r>
          </w:p>
        </w:tc>
      </w:tr>
      <w:tr w:rsidR="0001259B" w:rsidRPr="0001259B" w14:paraId="25B917FE" w14:textId="77777777" w:rsidTr="0001259B">
        <w:trPr>
          <w:trHeight w:val="1497"/>
        </w:trPr>
        <w:tc>
          <w:tcPr>
            <w:tcW w:w="704" w:type="dxa"/>
          </w:tcPr>
          <w:p w14:paraId="205EF644" w14:textId="77777777" w:rsidR="0001259B" w:rsidRPr="0001259B" w:rsidRDefault="0001259B" w:rsidP="0001259B">
            <w:pPr>
              <w:spacing w:before="120" w:line="240" w:lineRule="exact"/>
              <w:jc w:val="center"/>
              <w:rPr>
                <w:rFonts w:eastAsia="Calibri"/>
                <w:sz w:val="28"/>
                <w:szCs w:val="28"/>
                <w:lang w:eastAsia="en-US"/>
              </w:rPr>
            </w:pPr>
            <w:r w:rsidRPr="0001259B">
              <w:rPr>
                <w:rFonts w:eastAsia="Calibri"/>
                <w:sz w:val="28"/>
                <w:szCs w:val="28"/>
                <w:lang w:eastAsia="en-US"/>
              </w:rPr>
              <w:t>1.1.</w:t>
            </w:r>
          </w:p>
        </w:tc>
        <w:tc>
          <w:tcPr>
            <w:tcW w:w="3544" w:type="dxa"/>
          </w:tcPr>
          <w:p w14:paraId="761A4686" w14:textId="77777777" w:rsidR="0001259B" w:rsidRPr="0001259B" w:rsidRDefault="0001259B" w:rsidP="0001259B">
            <w:pPr>
              <w:spacing w:before="120" w:line="240" w:lineRule="exact"/>
              <w:ind w:right="-113"/>
              <w:rPr>
                <w:rFonts w:eastAsia="Calibri"/>
                <w:color w:val="000000"/>
                <w:sz w:val="28"/>
                <w:szCs w:val="28"/>
                <w:lang w:eastAsia="en-US"/>
              </w:rPr>
            </w:pPr>
            <w:r w:rsidRPr="0001259B">
              <w:rPr>
                <w:rFonts w:eastAsia="Calibri"/>
                <w:color w:val="000000"/>
                <w:sz w:val="28"/>
                <w:szCs w:val="28"/>
                <w:lang w:eastAsia="en-US"/>
              </w:rPr>
              <w:t xml:space="preserve">Реализация подпрограммы «Организация и </w:t>
            </w:r>
            <w:proofErr w:type="spellStart"/>
            <w:r w:rsidRPr="0001259B">
              <w:rPr>
                <w:rFonts w:eastAsia="Calibri"/>
                <w:color w:val="000000"/>
                <w:sz w:val="28"/>
                <w:szCs w:val="28"/>
                <w:lang w:eastAsia="en-US"/>
              </w:rPr>
              <w:t>обеспече-ние</w:t>
            </w:r>
            <w:proofErr w:type="spellEnd"/>
            <w:r w:rsidRPr="0001259B">
              <w:rPr>
                <w:rFonts w:eastAsia="Calibri"/>
                <w:color w:val="000000"/>
                <w:sz w:val="28"/>
                <w:szCs w:val="28"/>
                <w:lang w:eastAsia="en-US"/>
              </w:rPr>
              <w:t xml:space="preserve"> осуществления бюджет-</w:t>
            </w:r>
            <w:proofErr w:type="spellStart"/>
            <w:r w:rsidRPr="0001259B">
              <w:rPr>
                <w:rFonts w:eastAsia="Calibri"/>
                <w:color w:val="000000"/>
                <w:sz w:val="28"/>
                <w:szCs w:val="28"/>
                <w:lang w:eastAsia="en-US"/>
              </w:rPr>
              <w:t>ного</w:t>
            </w:r>
            <w:proofErr w:type="spellEnd"/>
            <w:r w:rsidRPr="0001259B">
              <w:rPr>
                <w:rFonts w:eastAsia="Calibri"/>
                <w:color w:val="000000"/>
                <w:sz w:val="28"/>
                <w:szCs w:val="28"/>
                <w:lang w:eastAsia="en-US"/>
              </w:rPr>
              <w:t xml:space="preserve"> процесса, управление муниципальным долгом Боровичского </w:t>
            </w:r>
            <w:proofErr w:type="spellStart"/>
            <w:r w:rsidRPr="0001259B">
              <w:rPr>
                <w:rFonts w:eastAsia="Calibri"/>
                <w:color w:val="000000"/>
                <w:sz w:val="28"/>
                <w:szCs w:val="28"/>
                <w:lang w:eastAsia="en-US"/>
              </w:rPr>
              <w:t>муниципаль-ного</w:t>
            </w:r>
            <w:proofErr w:type="spellEnd"/>
            <w:r w:rsidRPr="0001259B">
              <w:rPr>
                <w:rFonts w:eastAsia="Calibri"/>
                <w:color w:val="000000"/>
                <w:sz w:val="28"/>
                <w:szCs w:val="28"/>
                <w:lang w:eastAsia="en-US"/>
              </w:rPr>
              <w:t xml:space="preserve"> района»</w:t>
            </w:r>
          </w:p>
        </w:tc>
        <w:tc>
          <w:tcPr>
            <w:tcW w:w="1417" w:type="dxa"/>
          </w:tcPr>
          <w:p w14:paraId="691068E1" w14:textId="77777777" w:rsidR="0001259B" w:rsidRPr="0001259B" w:rsidRDefault="0001259B" w:rsidP="0001259B">
            <w:pPr>
              <w:spacing w:before="120" w:line="240" w:lineRule="exact"/>
              <w:rPr>
                <w:rFonts w:eastAsia="Calibri"/>
                <w:color w:val="000000"/>
                <w:sz w:val="28"/>
                <w:szCs w:val="28"/>
                <w:lang w:eastAsia="en-US"/>
              </w:rPr>
            </w:pPr>
            <w:r w:rsidRPr="0001259B">
              <w:rPr>
                <w:rFonts w:eastAsia="Calibri"/>
                <w:color w:val="000000"/>
                <w:sz w:val="28"/>
                <w:szCs w:val="28"/>
                <w:lang w:eastAsia="en-US"/>
              </w:rPr>
              <w:t>Комитет финансов</w:t>
            </w:r>
          </w:p>
        </w:tc>
        <w:tc>
          <w:tcPr>
            <w:tcW w:w="851" w:type="dxa"/>
          </w:tcPr>
          <w:p w14:paraId="359476A7" w14:textId="77777777" w:rsidR="0001259B" w:rsidRPr="0001259B" w:rsidRDefault="0001259B" w:rsidP="0001259B">
            <w:pPr>
              <w:spacing w:before="120" w:line="240" w:lineRule="exact"/>
              <w:ind w:left="-104" w:right="-101"/>
              <w:jc w:val="center"/>
              <w:rPr>
                <w:rFonts w:eastAsia="Calibri"/>
                <w:color w:val="000000"/>
                <w:sz w:val="28"/>
                <w:szCs w:val="28"/>
                <w:lang w:eastAsia="en-US"/>
              </w:rPr>
            </w:pPr>
            <w:r w:rsidRPr="0001259B">
              <w:rPr>
                <w:rFonts w:eastAsia="Calibri"/>
                <w:color w:val="000000"/>
                <w:sz w:val="28"/>
                <w:szCs w:val="28"/>
                <w:lang w:eastAsia="en-US"/>
              </w:rPr>
              <w:t>2024-2028 годы</w:t>
            </w:r>
          </w:p>
        </w:tc>
        <w:tc>
          <w:tcPr>
            <w:tcW w:w="1701" w:type="dxa"/>
          </w:tcPr>
          <w:p w14:paraId="1B98A243"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1.1 - 1.1.9</w:t>
            </w:r>
          </w:p>
        </w:tc>
        <w:tc>
          <w:tcPr>
            <w:tcW w:w="1425" w:type="dxa"/>
          </w:tcPr>
          <w:p w14:paraId="4995A3A7" w14:textId="77777777" w:rsidR="0001259B" w:rsidRPr="0001259B" w:rsidRDefault="0001259B" w:rsidP="0001259B">
            <w:pPr>
              <w:spacing w:before="120" w:line="240" w:lineRule="exact"/>
              <w:ind w:right="-99"/>
              <w:rPr>
                <w:rFonts w:eastAsia="Calibri"/>
                <w:color w:val="000000"/>
                <w:sz w:val="28"/>
                <w:szCs w:val="28"/>
                <w:lang w:eastAsia="en-US"/>
              </w:rPr>
            </w:pPr>
            <w:r w:rsidRPr="0001259B">
              <w:rPr>
                <w:rFonts w:eastAsia="Calibri"/>
                <w:color w:val="000000"/>
                <w:sz w:val="28"/>
                <w:szCs w:val="28"/>
                <w:lang w:eastAsia="en-US"/>
              </w:rPr>
              <w:t xml:space="preserve">областной бюджет, бюджет </w:t>
            </w:r>
            <w:proofErr w:type="spellStart"/>
            <w:r w:rsidRPr="0001259B">
              <w:rPr>
                <w:rFonts w:eastAsia="Calibri"/>
                <w:color w:val="000000"/>
                <w:sz w:val="28"/>
                <w:szCs w:val="28"/>
                <w:lang w:eastAsia="en-US"/>
              </w:rPr>
              <w:t>муници-пального</w:t>
            </w:r>
            <w:proofErr w:type="spellEnd"/>
            <w:r w:rsidRPr="0001259B">
              <w:rPr>
                <w:rFonts w:eastAsia="Calibri"/>
                <w:color w:val="000000"/>
                <w:sz w:val="28"/>
                <w:szCs w:val="28"/>
                <w:lang w:eastAsia="en-US"/>
              </w:rPr>
              <w:t xml:space="preserve"> района</w:t>
            </w:r>
          </w:p>
        </w:tc>
        <w:tc>
          <w:tcPr>
            <w:tcW w:w="1542" w:type="dxa"/>
          </w:tcPr>
          <w:p w14:paraId="0CB42A2B" w14:textId="77777777" w:rsidR="0001259B" w:rsidRPr="0001259B" w:rsidRDefault="0001259B" w:rsidP="0001259B">
            <w:pPr>
              <w:spacing w:before="120" w:line="240" w:lineRule="exact"/>
              <w:ind w:left="-110" w:right="-114"/>
              <w:jc w:val="center"/>
              <w:rPr>
                <w:rFonts w:eastAsia="Calibri"/>
                <w:color w:val="000000"/>
                <w:sz w:val="28"/>
                <w:szCs w:val="28"/>
                <w:lang w:eastAsia="en-US"/>
              </w:rPr>
            </w:pPr>
            <w:r w:rsidRPr="0001259B">
              <w:rPr>
                <w:rFonts w:eastAsia="Calibri"/>
                <w:color w:val="000000"/>
                <w:sz w:val="28"/>
                <w:szCs w:val="28"/>
                <w:lang w:eastAsia="en-US"/>
              </w:rPr>
              <w:t>12955,23072</w:t>
            </w:r>
          </w:p>
        </w:tc>
        <w:tc>
          <w:tcPr>
            <w:tcW w:w="1427" w:type="dxa"/>
          </w:tcPr>
          <w:p w14:paraId="76C267B1" w14:textId="77777777" w:rsidR="0001259B" w:rsidRPr="0001259B" w:rsidRDefault="0001259B" w:rsidP="0001259B">
            <w:pPr>
              <w:spacing w:before="120" w:line="240" w:lineRule="exact"/>
              <w:ind w:left="-110" w:right="-114"/>
              <w:jc w:val="center"/>
              <w:rPr>
                <w:rFonts w:eastAsia="Calibri"/>
                <w:color w:val="000000"/>
                <w:sz w:val="28"/>
                <w:szCs w:val="28"/>
                <w:lang w:eastAsia="en-US"/>
              </w:rPr>
            </w:pPr>
            <w:r w:rsidRPr="0001259B">
              <w:rPr>
                <w:rFonts w:eastAsia="Calibri"/>
                <w:color w:val="000000"/>
                <w:sz w:val="28"/>
                <w:szCs w:val="28"/>
                <w:lang w:eastAsia="en-US"/>
              </w:rPr>
              <w:t>14357,6</w:t>
            </w:r>
          </w:p>
        </w:tc>
        <w:tc>
          <w:tcPr>
            <w:tcW w:w="992" w:type="dxa"/>
          </w:tcPr>
          <w:p w14:paraId="1B10FAB9" w14:textId="77777777" w:rsidR="0001259B" w:rsidRPr="0001259B" w:rsidRDefault="0001259B" w:rsidP="0001259B">
            <w:pPr>
              <w:spacing w:before="120" w:line="240" w:lineRule="exact"/>
              <w:ind w:left="-81" w:right="-85"/>
              <w:jc w:val="center"/>
              <w:rPr>
                <w:rFonts w:eastAsia="Calibri"/>
                <w:color w:val="000000"/>
                <w:sz w:val="28"/>
                <w:szCs w:val="28"/>
                <w:lang w:eastAsia="en-US"/>
              </w:rPr>
            </w:pPr>
            <w:r w:rsidRPr="0001259B">
              <w:rPr>
                <w:rFonts w:eastAsia="Calibri"/>
                <w:color w:val="000000"/>
                <w:sz w:val="28"/>
                <w:szCs w:val="28"/>
                <w:lang w:eastAsia="en-US"/>
              </w:rPr>
              <w:t>14364,6</w:t>
            </w:r>
          </w:p>
        </w:tc>
        <w:tc>
          <w:tcPr>
            <w:tcW w:w="993" w:type="dxa"/>
          </w:tcPr>
          <w:p w14:paraId="756F43C6" w14:textId="77777777" w:rsidR="0001259B" w:rsidRPr="0001259B" w:rsidRDefault="0001259B" w:rsidP="0001259B">
            <w:pPr>
              <w:spacing w:before="120" w:line="240" w:lineRule="exact"/>
              <w:ind w:left="-81" w:right="-85"/>
              <w:jc w:val="center"/>
              <w:rPr>
                <w:rFonts w:eastAsia="Calibri"/>
                <w:color w:val="000000"/>
                <w:sz w:val="28"/>
                <w:szCs w:val="28"/>
                <w:lang w:eastAsia="en-US"/>
              </w:rPr>
            </w:pPr>
            <w:r w:rsidRPr="0001259B">
              <w:rPr>
                <w:rFonts w:eastAsia="Calibri"/>
                <w:color w:val="000000"/>
                <w:sz w:val="28"/>
                <w:szCs w:val="28"/>
                <w:lang w:eastAsia="en-US"/>
              </w:rPr>
              <w:t>14259,7</w:t>
            </w:r>
          </w:p>
        </w:tc>
        <w:tc>
          <w:tcPr>
            <w:tcW w:w="708" w:type="dxa"/>
            <w:tcBorders>
              <w:top w:val="nil"/>
            </w:tcBorders>
          </w:tcPr>
          <w:p w14:paraId="48880874"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0,0</w:t>
            </w:r>
          </w:p>
        </w:tc>
      </w:tr>
      <w:tr w:rsidR="0001259B" w:rsidRPr="0001259B" w14:paraId="1315E710" w14:textId="77777777" w:rsidTr="0001259B">
        <w:trPr>
          <w:trHeight w:val="234"/>
        </w:trPr>
        <w:tc>
          <w:tcPr>
            <w:tcW w:w="704" w:type="dxa"/>
          </w:tcPr>
          <w:p w14:paraId="48DA3A8C" w14:textId="77777777" w:rsidR="0001259B" w:rsidRPr="0001259B" w:rsidRDefault="0001259B" w:rsidP="0001259B">
            <w:pPr>
              <w:spacing w:before="120" w:line="240" w:lineRule="exact"/>
              <w:jc w:val="center"/>
              <w:rPr>
                <w:rFonts w:eastAsia="Calibri"/>
                <w:sz w:val="28"/>
                <w:szCs w:val="28"/>
                <w:lang w:eastAsia="en-US"/>
              </w:rPr>
            </w:pPr>
            <w:r w:rsidRPr="0001259B">
              <w:rPr>
                <w:rFonts w:eastAsia="Calibri"/>
                <w:sz w:val="28"/>
                <w:szCs w:val="28"/>
                <w:lang w:eastAsia="en-US"/>
              </w:rPr>
              <w:t>2.</w:t>
            </w:r>
          </w:p>
        </w:tc>
        <w:tc>
          <w:tcPr>
            <w:tcW w:w="14600" w:type="dxa"/>
            <w:gridSpan w:val="10"/>
          </w:tcPr>
          <w:p w14:paraId="7704ED70" w14:textId="77777777" w:rsidR="0001259B" w:rsidRPr="0001259B" w:rsidRDefault="0001259B" w:rsidP="0001259B">
            <w:pPr>
              <w:spacing w:before="120" w:line="240" w:lineRule="exact"/>
              <w:rPr>
                <w:rFonts w:eastAsia="Calibri"/>
                <w:color w:val="000000"/>
                <w:sz w:val="28"/>
                <w:szCs w:val="28"/>
                <w:lang w:eastAsia="en-US"/>
              </w:rPr>
            </w:pPr>
            <w:r w:rsidRPr="0001259B">
              <w:rPr>
                <w:rFonts w:eastAsia="Calibri"/>
                <w:color w:val="000000"/>
                <w:sz w:val="28"/>
                <w:szCs w:val="28"/>
                <w:lang w:eastAsia="en-US"/>
              </w:rPr>
              <w:t>Задача 2. Финансовая поддержка муниципальных образований Боровичского муниципального района</w:t>
            </w:r>
          </w:p>
        </w:tc>
      </w:tr>
      <w:tr w:rsidR="0001259B" w:rsidRPr="0001259B" w14:paraId="1C336815" w14:textId="77777777" w:rsidTr="0001259B">
        <w:trPr>
          <w:trHeight w:val="1254"/>
        </w:trPr>
        <w:tc>
          <w:tcPr>
            <w:tcW w:w="704" w:type="dxa"/>
          </w:tcPr>
          <w:p w14:paraId="4A4E1094" w14:textId="77777777" w:rsidR="0001259B" w:rsidRPr="0001259B" w:rsidRDefault="0001259B" w:rsidP="0001259B">
            <w:pPr>
              <w:spacing w:before="120" w:line="240" w:lineRule="exact"/>
              <w:jc w:val="center"/>
              <w:rPr>
                <w:rFonts w:eastAsia="Calibri"/>
                <w:sz w:val="28"/>
                <w:szCs w:val="28"/>
                <w:lang w:eastAsia="en-US"/>
              </w:rPr>
            </w:pPr>
            <w:r w:rsidRPr="0001259B">
              <w:rPr>
                <w:rFonts w:eastAsia="Calibri"/>
                <w:sz w:val="28"/>
                <w:szCs w:val="28"/>
                <w:lang w:eastAsia="en-US"/>
              </w:rPr>
              <w:t>2.1.</w:t>
            </w:r>
          </w:p>
        </w:tc>
        <w:tc>
          <w:tcPr>
            <w:tcW w:w="3544" w:type="dxa"/>
          </w:tcPr>
          <w:p w14:paraId="2FDEC759" w14:textId="77777777" w:rsidR="0001259B" w:rsidRPr="0001259B" w:rsidRDefault="0001259B" w:rsidP="0001259B">
            <w:pPr>
              <w:spacing w:before="120" w:line="240" w:lineRule="exact"/>
              <w:rPr>
                <w:rFonts w:eastAsia="Calibri"/>
                <w:color w:val="000000"/>
                <w:sz w:val="28"/>
                <w:szCs w:val="28"/>
                <w:lang w:eastAsia="en-US"/>
              </w:rPr>
            </w:pPr>
            <w:r w:rsidRPr="0001259B">
              <w:rPr>
                <w:rFonts w:eastAsia="Calibri"/>
                <w:color w:val="000000"/>
                <w:sz w:val="28"/>
                <w:szCs w:val="28"/>
                <w:lang w:eastAsia="en-US"/>
              </w:rPr>
              <w:t>Реализация подпрограммы «Финансовая поддержка муниципальных образований Боровичского муниципального района»</w:t>
            </w:r>
          </w:p>
        </w:tc>
        <w:tc>
          <w:tcPr>
            <w:tcW w:w="1417" w:type="dxa"/>
          </w:tcPr>
          <w:p w14:paraId="1092630C" w14:textId="77777777" w:rsidR="0001259B" w:rsidRPr="0001259B" w:rsidRDefault="0001259B" w:rsidP="0001259B">
            <w:pPr>
              <w:spacing w:before="120" w:line="240" w:lineRule="exact"/>
              <w:rPr>
                <w:rFonts w:eastAsia="Calibri"/>
                <w:color w:val="000000"/>
                <w:sz w:val="28"/>
                <w:szCs w:val="28"/>
                <w:lang w:eastAsia="en-US"/>
              </w:rPr>
            </w:pPr>
            <w:r w:rsidRPr="0001259B">
              <w:rPr>
                <w:rFonts w:eastAsia="Calibri"/>
                <w:color w:val="000000"/>
                <w:sz w:val="28"/>
                <w:szCs w:val="28"/>
                <w:lang w:eastAsia="en-US"/>
              </w:rPr>
              <w:t>Комитет финансов</w:t>
            </w:r>
          </w:p>
        </w:tc>
        <w:tc>
          <w:tcPr>
            <w:tcW w:w="851" w:type="dxa"/>
          </w:tcPr>
          <w:p w14:paraId="5AEE824C" w14:textId="77777777" w:rsidR="0001259B" w:rsidRPr="0001259B" w:rsidRDefault="0001259B" w:rsidP="0001259B">
            <w:pPr>
              <w:spacing w:before="120" w:line="240" w:lineRule="exact"/>
              <w:ind w:left="-104" w:right="-101"/>
              <w:jc w:val="center"/>
              <w:rPr>
                <w:rFonts w:eastAsia="Calibri"/>
                <w:color w:val="000000"/>
                <w:sz w:val="28"/>
                <w:szCs w:val="28"/>
                <w:lang w:eastAsia="en-US"/>
              </w:rPr>
            </w:pPr>
            <w:r w:rsidRPr="0001259B">
              <w:rPr>
                <w:rFonts w:eastAsia="Calibri"/>
                <w:color w:val="000000"/>
                <w:sz w:val="28"/>
                <w:szCs w:val="28"/>
                <w:lang w:eastAsia="en-US"/>
              </w:rPr>
              <w:t>2024-2028 годы</w:t>
            </w:r>
          </w:p>
        </w:tc>
        <w:tc>
          <w:tcPr>
            <w:tcW w:w="1701" w:type="dxa"/>
          </w:tcPr>
          <w:p w14:paraId="0B098DA1"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2.1 - 1.2.3</w:t>
            </w:r>
          </w:p>
        </w:tc>
        <w:tc>
          <w:tcPr>
            <w:tcW w:w="1425" w:type="dxa"/>
          </w:tcPr>
          <w:p w14:paraId="088B222C" w14:textId="77777777" w:rsidR="0001259B" w:rsidRPr="0001259B" w:rsidRDefault="0001259B" w:rsidP="0001259B">
            <w:pPr>
              <w:spacing w:before="120" w:line="240" w:lineRule="exact"/>
              <w:ind w:right="-99"/>
              <w:rPr>
                <w:rFonts w:eastAsia="Calibri"/>
                <w:color w:val="000000"/>
                <w:sz w:val="28"/>
                <w:szCs w:val="28"/>
                <w:lang w:eastAsia="en-US"/>
              </w:rPr>
            </w:pPr>
            <w:proofErr w:type="spellStart"/>
            <w:r w:rsidRPr="0001259B">
              <w:rPr>
                <w:rFonts w:eastAsia="Calibri"/>
                <w:color w:val="000000"/>
                <w:sz w:val="28"/>
                <w:szCs w:val="28"/>
                <w:lang w:eastAsia="en-US"/>
              </w:rPr>
              <w:t>федераль-ный</w:t>
            </w:r>
            <w:proofErr w:type="spellEnd"/>
            <w:r w:rsidRPr="0001259B">
              <w:rPr>
                <w:rFonts w:eastAsia="Calibri"/>
                <w:color w:val="000000"/>
                <w:sz w:val="28"/>
                <w:szCs w:val="28"/>
                <w:lang w:eastAsia="en-US"/>
              </w:rPr>
              <w:t xml:space="preserve"> бюджет, областной бюджет, бюджет </w:t>
            </w:r>
            <w:proofErr w:type="spellStart"/>
            <w:r w:rsidRPr="0001259B">
              <w:rPr>
                <w:rFonts w:eastAsia="Calibri"/>
                <w:color w:val="000000"/>
                <w:sz w:val="28"/>
                <w:szCs w:val="28"/>
                <w:lang w:eastAsia="en-US"/>
              </w:rPr>
              <w:t>муници-пального</w:t>
            </w:r>
            <w:proofErr w:type="spellEnd"/>
            <w:r w:rsidRPr="0001259B">
              <w:rPr>
                <w:rFonts w:eastAsia="Calibri"/>
                <w:color w:val="000000"/>
                <w:sz w:val="28"/>
                <w:szCs w:val="28"/>
                <w:lang w:eastAsia="en-US"/>
              </w:rPr>
              <w:t xml:space="preserve"> района</w:t>
            </w:r>
          </w:p>
        </w:tc>
        <w:tc>
          <w:tcPr>
            <w:tcW w:w="1542" w:type="dxa"/>
          </w:tcPr>
          <w:p w14:paraId="5CAAACCD"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82442,5</w:t>
            </w:r>
          </w:p>
        </w:tc>
        <w:tc>
          <w:tcPr>
            <w:tcW w:w="1427" w:type="dxa"/>
          </w:tcPr>
          <w:p w14:paraId="1AB424DE" w14:textId="77777777" w:rsidR="0001259B" w:rsidRPr="0001259B" w:rsidRDefault="0001259B" w:rsidP="0001259B">
            <w:pPr>
              <w:spacing w:before="120" w:line="240" w:lineRule="exact"/>
              <w:ind w:left="-95" w:right="-128"/>
              <w:jc w:val="center"/>
              <w:rPr>
                <w:rFonts w:eastAsia="Calibri"/>
                <w:color w:val="000000"/>
                <w:spacing w:val="-20"/>
                <w:sz w:val="28"/>
                <w:szCs w:val="28"/>
                <w:lang w:eastAsia="en-US"/>
              </w:rPr>
            </w:pPr>
            <w:r w:rsidRPr="0001259B">
              <w:rPr>
                <w:rFonts w:eastAsia="Calibri"/>
                <w:color w:val="000000"/>
                <w:spacing w:val="-20"/>
                <w:sz w:val="28"/>
                <w:szCs w:val="28"/>
                <w:lang w:eastAsia="en-US"/>
              </w:rPr>
              <w:t>66996,49923</w:t>
            </w:r>
          </w:p>
        </w:tc>
        <w:tc>
          <w:tcPr>
            <w:tcW w:w="992" w:type="dxa"/>
          </w:tcPr>
          <w:p w14:paraId="0BF71DD0" w14:textId="77777777" w:rsidR="0001259B" w:rsidRPr="0001259B" w:rsidRDefault="0001259B" w:rsidP="0001259B">
            <w:pPr>
              <w:spacing w:before="120" w:line="240" w:lineRule="exact"/>
              <w:ind w:left="-95" w:right="-128"/>
              <w:jc w:val="center"/>
              <w:rPr>
                <w:rFonts w:eastAsia="Calibri"/>
                <w:color w:val="000000"/>
                <w:spacing w:val="-20"/>
                <w:sz w:val="28"/>
                <w:szCs w:val="28"/>
                <w:lang w:eastAsia="en-US"/>
              </w:rPr>
            </w:pPr>
            <w:r w:rsidRPr="0001259B">
              <w:rPr>
                <w:rFonts w:eastAsia="Calibri"/>
                <w:color w:val="000000"/>
                <w:spacing w:val="-20"/>
                <w:sz w:val="28"/>
                <w:szCs w:val="28"/>
                <w:lang w:eastAsia="en-US"/>
              </w:rPr>
              <w:t>46560,2</w:t>
            </w:r>
          </w:p>
        </w:tc>
        <w:tc>
          <w:tcPr>
            <w:tcW w:w="993" w:type="dxa"/>
          </w:tcPr>
          <w:p w14:paraId="223F5AC7" w14:textId="77777777" w:rsidR="0001259B" w:rsidRPr="0001259B" w:rsidRDefault="0001259B" w:rsidP="0001259B">
            <w:pPr>
              <w:spacing w:before="120" w:line="240" w:lineRule="exact"/>
              <w:ind w:left="-95" w:right="-128"/>
              <w:jc w:val="center"/>
              <w:rPr>
                <w:rFonts w:eastAsia="Calibri"/>
                <w:color w:val="000000"/>
                <w:sz w:val="28"/>
                <w:szCs w:val="28"/>
                <w:lang w:eastAsia="en-US"/>
              </w:rPr>
            </w:pPr>
            <w:r w:rsidRPr="0001259B">
              <w:rPr>
                <w:rFonts w:eastAsia="Calibri"/>
                <w:color w:val="000000"/>
                <w:sz w:val="28"/>
                <w:szCs w:val="28"/>
                <w:lang w:eastAsia="en-US"/>
              </w:rPr>
              <w:t>46320,3</w:t>
            </w:r>
          </w:p>
        </w:tc>
        <w:tc>
          <w:tcPr>
            <w:tcW w:w="708" w:type="dxa"/>
          </w:tcPr>
          <w:p w14:paraId="738A5031"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0,0</w:t>
            </w:r>
          </w:p>
        </w:tc>
      </w:tr>
    </w:tbl>
    <w:p w14:paraId="7B2C9FE7" w14:textId="77777777" w:rsidR="0001259B" w:rsidRPr="0001259B" w:rsidRDefault="0001259B" w:rsidP="0001259B">
      <w:pPr>
        <w:spacing w:after="160" w:line="259" w:lineRule="auto"/>
        <w:rPr>
          <w:rFonts w:ascii="Calibri" w:eastAsia="Calibri" w:hAnsi="Calibri"/>
          <w:sz w:val="22"/>
          <w:szCs w:val="22"/>
          <w:lang w:eastAsia="en-US"/>
        </w:rPr>
      </w:pPr>
      <w:r w:rsidRPr="0001259B">
        <w:rPr>
          <w:rFonts w:ascii="Calibri" w:eastAsia="Calibri" w:hAnsi="Calibri"/>
          <w:sz w:val="22"/>
          <w:szCs w:val="22"/>
          <w:lang w:eastAsia="en-US"/>
        </w:rPr>
        <w:br w:type="page"/>
      </w:r>
    </w:p>
    <w:p w14:paraId="79FF5C8C" w14:textId="77777777" w:rsidR="0001259B" w:rsidRPr="0001259B" w:rsidRDefault="0001259B" w:rsidP="0001259B">
      <w:pPr>
        <w:spacing w:line="259" w:lineRule="auto"/>
        <w:jc w:val="center"/>
        <w:rPr>
          <w:rFonts w:eastAsia="Calibri"/>
          <w:sz w:val="24"/>
          <w:szCs w:val="24"/>
          <w:lang w:eastAsia="en-US"/>
        </w:rPr>
      </w:pPr>
      <w:r w:rsidRPr="0001259B">
        <w:rPr>
          <w:rFonts w:eastAsia="Calibri"/>
          <w:sz w:val="24"/>
          <w:szCs w:val="24"/>
          <w:lang w:eastAsia="en-US"/>
        </w:rPr>
        <w:t>2</w:t>
      </w:r>
    </w:p>
    <w:p w14:paraId="548E5BF9" w14:textId="77777777" w:rsidR="0001259B" w:rsidRPr="0001259B" w:rsidRDefault="0001259B" w:rsidP="0001259B">
      <w:pPr>
        <w:spacing w:line="259" w:lineRule="auto"/>
        <w:jc w:val="center"/>
        <w:rPr>
          <w:rFonts w:eastAsia="Calibri"/>
          <w:sz w:val="24"/>
          <w:szCs w:val="24"/>
          <w:lang w:eastAsia="en-U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1417"/>
        <w:gridCol w:w="851"/>
        <w:gridCol w:w="1701"/>
        <w:gridCol w:w="1425"/>
        <w:gridCol w:w="1542"/>
        <w:gridCol w:w="1427"/>
        <w:gridCol w:w="992"/>
        <w:gridCol w:w="993"/>
        <w:gridCol w:w="708"/>
      </w:tblGrid>
      <w:tr w:rsidR="0001259B" w:rsidRPr="0001259B" w14:paraId="27C9B2FB" w14:textId="77777777" w:rsidTr="0001259B">
        <w:trPr>
          <w:trHeight w:val="249"/>
        </w:trPr>
        <w:tc>
          <w:tcPr>
            <w:tcW w:w="704" w:type="dxa"/>
          </w:tcPr>
          <w:p w14:paraId="746B35B2"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1</w:t>
            </w:r>
          </w:p>
        </w:tc>
        <w:tc>
          <w:tcPr>
            <w:tcW w:w="3544" w:type="dxa"/>
          </w:tcPr>
          <w:p w14:paraId="4FF7F07D"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2</w:t>
            </w:r>
          </w:p>
        </w:tc>
        <w:tc>
          <w:tcPr>
            <w:tcW w:w="1417" w:type="dxa"/>
          </w:tcPr>
          <w:p w14:paraId="75D1CAF1"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3</w:t>
            </w:r>
          </w:p>
        </w:tc>
        <w:tc>
          <w:tcPr>
            <w:tcW w:w="851" w:type="dxa"/>
          </w:tcPr>
          <w:p w14:paraId="0C637019"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4</w:t>
            </w:r>
          </w:p>
        </w:tc>
        <w:tc>
          <w:tcPr>
            <w:tcW w:w="1701" w:type="dxa"/>
          </w:tcPr>
          <w:p w14:paraId="5DD01BF6"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5</w:t>
            </w:r>
          </w:p>
        </w:tc>
        <w:tc>
          <w:tcPr>
            <w:tcW w:w="1425" w:type="dxa"/>
          </w:tcPr>
          <w:p w14:paraId="13CDA501"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6</w:t>
            </w:r>
          </w:p>
        </w:tc>
        <w:tc>
          <w:tcPr>
            <w:tcW w:w="1542" w:type="dxa"/>
          </w:tcPr>
          <w:p w14:paraId="533FDBC6"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7</w:t>
            </w:r>
          </w:p>
        </w:tc>
        <w:tc>
          <w:tcPr>
            <w:tcW w:w="1427" w:type="dxa"/>
          </w:tcPr>
          <w:p w14:paraId="53DF0E8C"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8</w:t>
            </w:r>
          </w:p>
        </w:tc>
        <w:tc>
          <w:tcPr>
            <w:tcW w:w="992" w:type="dxa"/>
          </w:tcPr>
          <w:p w14:paraId="2F3E05F9"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9</w:t>
            </w:r>
          </w:p>
        </w:tc>
        <w:tc>
          <w:tcPr>
            <w:tcW w:w="993" w:type="dxa"/>
          </w:tcPr>
          <w:p w14:paraId="7977F79F"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10</w:t>
            </w:r>
          </w:p>
        </w:tc>
        <w:tc>
          <w:tcPr>
            <w:tcW w:w="708" w:type="dxa"/>
          </w:tcPr>
          <w:p w14:paraId="0A638A9F"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11</w:t>
            </w:r>
          </w:p>
        </w:tc>
      </w:tr>
      <w:tr w:rsidR="0001259B" w:rsidRPr="0001259B" w14:paraId="2F5CEC3A" w14:textId="77777777" w:rsidTr="0001259B">
        <w:trPr>
          <w:trHeight w:val="249"/>
        </w:trPr>
        <w:tc>
          <w:tcPr>
            <w:tcW w:w="704" w:type="dxa"/>
          </w:tcPr>
          <w:p w14:paraId="7FE40A04" w14:textId="77777777" w:rsidR="0001259B" w:rsidRPr="0001259B" w:rsidRDefault="0001259B" w:rsidP="0001259B">
            <w:pPr>
              <w:spacing w:before="120" w:line="240" w:lineRule="exact"/>
              <w:jc w:val="center"/>
              <w:rPr>
                <w:rFonts w:eastAsia="Calibri"/>
                <w:sz w:val="28"/>
                <w:szCs w:val="28"/>
                <w:lang w:eastAsia="en-US"/>
              </w:rPr>
            </w:pPr>
            <w:r w:rsidRPr="0001259B">
              <w:rPr>
                <w:rFonts w:eastAsia="Calibri"/>
                <w:sz w:val="28"/>
                <w:szCs w:val="28"/>
                <w:lang w:eastAsia="en-US"/>
              </w:rPr>
              <w:t>3.</w:t>
            </w:r>
          </w:p>
        </w:tc>
        <w:tc>
          <w:tcPr>
            <w:tcW w:w="14600" w:type="dxa"/>
            <w:gridSpan w:val="10"/>
          </w:tcPr>
          <w:p w14:paraId="6A613C8D" w14:textId="77777777" w:rsidR="0001259B" w:rsidRPr="0001259B" w:rsidRDefault="0001259B" w:rsidP="0001259B">
            <w:pPr>
              <w:spacing w:before="120" w:line="240" w:lineRule="exact"/>
              <w:jc w:val="both"/>
              <w:rPr>
                <w:rFonts w:eastAsia="Calibri"/>
                <w:color w:val="000000"/>
                <w:sz w:val="28"/>
                <w:szCs w:val="28"/>
                <w:lang w:eastAsia="en-US"/>
              </w:rPr>
            </w:pPr>
            <w:r w:rsidRPr="0001259B">
              <w:rPr>
                <w:rFonts w:eastAsia="Calibri"/>
                <w:color w:val="000000"/>
                <w:sz w:val="28"/>
                <w:szCs w:val="28"/>
                <w:lang w:eastAsia="en-US"/>
              </w:rPr>
              <w:t>Задача 3. Повышение эффективности бюджетных расходов Боровичского муниципального района</w:t>
            </w:r>
          </w:p>
        </w:tc>
      </w:tr>
      <w:tr w:rsidR="0001259B" w:rsidRPr="0001259B" w14:paraId="06978D12" w14:textId="77777777" w:rsidTr="0001259B">
        <w:trPr>
          <w:trHeight w:val="1482"/>
        </w:trPr>
        <w:tc>
          <w:tcPr>
            <w:tcW w:w="704" w:type="dxa"/>
          </w:tcPr>
          <w:p w14:paraId="1ADF4257" w14:textId="77777777" w:rsidR="0001259B" w:rsidRPr="0001259B" w:rsidRDefault="0001259B" w:rsidP="0001259B">
            <w:pPr>
              <w:spacing w:before="120" w:line="240" w:lineRule="exact"/>
              <w:jc w:val="center"/>
              <w:rPr>
                <w:rFonts w:eastAsia="Calibri"/>
                <w:sz w:val="28"/>
                <w:szCs w:val="28"/>
                <w:lang w:eastAsia="en-US"/>
              </w:rPr>
            </w:pPr>
            <w:r w:rsidRPr="0001259B">
              <w:rPr>
                <w:rFonts w:eastAsia="Calibri"/>
                <w:sz w:val="28"/>
                <w:szCs w:val="28"/>
                <w:lang w:eastAsia="en-US"/>
              </w:rPr>
              <w:t>3.1.</w:t>
            </w:r>
          </w:p>
        </w:tc>
        <w:tc>
          <w:tcPr>
            <w:tcW w:w="3544" w:type="dxa"/>
          </w:tcPr>
          <w:p w14:paraId="0200D236" w14:textId="77777777" w:rsidR="0001259B" w:rsidRPr="0001259B" w:rsidRDefault="0001259B" w:rsidP="0001259B">
            <w:pPr>
              <w:spacing w:before="120" w:line="240" w:lineRule="exact"/>
              <w:rPr>
                <w:rFonts w:eastAsia="Calibri"/>
                <w:color w:val="000000"/>
                <w:sz w:val="28"/>
                <w:szCs w:val="28"/>
                <w:lang w:eastAsia="en-US"/>
              </w:rPr>
            </w:pPr>
            <w:r w:rsidRPr="0001259B">
              <w:rPr>
                <w:rFonts w:eastAsia="Calibri"/>
                <w:color w:val="000000"/>
                <w:sz w:val="28"/>
                <w:szCs w:val="28"/>
                <w:lang w:eastAsia="en-US"/>
              </w:rPr>
              <w:t>Реализация подпрограммы «Повышение эффективности бюджетных расходов Боровичского муниципального района»</w:t>
            </w:r>
          </w:p>
        </w:tc>
        <w:tc>
          <w:tcPr>
            <w:tcW w:w="1417" w:type="dxa"/>
          </w:tcPr>
          <w:p w14:paraId="748D037B" w14:textId="77777777" w:rsidR="0001259B" w:rsidRPr="0001259B" w:rsidRDefault="0001259B" w:rsidP="0001259B">
            <w:pPr>
              <w:spacing w:before="120" w:line="240" w:lineRule="exact"/>
              <w:rPr>
                <w:rFonts w:eastAsia="Calibri"/>
                <w:color w:val="000000"/>
                <w:sz w:val="28"/>
                <w:szCs w:val="28"/>
                <w:lang w:eastAsia="en-US"/>
              </w:rPr>
            </w:pPr>
            <w:r w:rsidRPr="0001259B">
              <w:rPr>
                <w:rFonts w:eastAsia="Calibri"/>
                <w:color w:val="000000"/>
                <w:sz w:val="28"/>
                <w:szCs w:val="28"/>
                <w:lang w:eastAsia="en-US"/>
              </w:rPr>
              <w:t>Комитет финансов</w:t>
            </w:r>
          </w:p>
        </w:tc>
        <w:tc>
          <w:tcPr>
            <w:tcW w:w="851" w:type="dxa"/>
          </w:tcPr>
          <w:p w14:paraId="60CB89C8" w14:textId="77777777" w:rsidR="0001259B" w:rsidRPr="0001259B" w:rsidRDefault="0001259B" w:rsidP="0001259B">
            <w:pPr>
              <w:spacing w:before="120" w:line="240" w:lineRule="exact"/>
              <w:ind w:left="-104" w:right="-101"/>
              <w:jc w:val="center"/>
              <w:rPr>
                <w:rFonts w:eastAsia="Calibri"/>
                <w:color w:val="000000"/>
                <w:sz w:val="28"/>
                <w:szCs w:val="28"/>
                <w:lang w:eastAsia="en-US"/>
              </w:rPr>
            </w:pPr>
            <w:r w:rsidRPr="0001259B">
              <w:rPr>
                <w:rFonts w:eastAsia="Calibri"/>
                <w:color w:val="000000"/>
                <w:sz w:val="28"/>
                <w:szCs w:val="28"/>
                <w:lang w:eastAsia="en-US"/>
              </w:rPr>
              <w:t>2024-2028 годы</w:t>
            </w:r>
          </w:p>
        </w:tc>
        <w:tc>
          <w:tcPr>
            <w:tcW w:w="1701" w:type="dxa"/>
          </w:tcPr>
          <w:p w14:paraId="7B71B769"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3.1 - 1.3.6</w:t>
            </w:r>
          </w:p>
        </w:tc>
        <w:tc>
          <w:tcPr>
            <w:tcW w:w="1425" w:type="dxa"/>
          </w:tcPr>
          <w:p w14:paraId="54963DB7"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542" w:type="dxa"/>
          </w:tcPr>
          <w:p w14:paraId="22CA7803"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0,0</w:t>
            </w:r>
          </w:p>
        </w:tc>
        <w:tc>
          <w:tcPr>
            <w:tcW w:w="1427" w:type="dxa"/>
          </w:tcPr>
          <w:p w14:paraId="4C6ADF75"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0,0</w:t>
            </w:r>
          </w:p>
        </w:tc>
        <w:tc>
          <w:tcPr>
            <w:tcW w:w="992" w:type="dxa"/>
          </w:tcPr>
          <w:p w14:paraId="3B0B7993"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0,0</w:t>
            </w:r>
          </w:p>
        </w:tc>
        <w:tc>
          <w:tcPr>
            <w:tcW w:w="993" w:type="dxa"/>
          </w:tcPr>
          <w:p w14:paraId="4243CFB9"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0,00</w:t>
            </w:r>
          </w:p>
        </w:tc>
        <w:tc>
          <w:tcPr>
            <w:tcW w:w="708" w:type="dxa"/>
          </w:tcPr>
          <w:p w14:paraId="3E84C572"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0,00</w:t>
            </w:r>
          </w:p>
        </w:tc>
      </w:tr>
      <w:tr w:rsidR="0001259B" w:rsidRPr="0001259B" w14:paraId="74A879FA" w14:textId="77777777" w:rsidTr="0001259B">
        <w:trPr>
          <w:trHeight w:val="70"/>
        </w:trPr>
        <w:tc>
          <w:tcPr>
            <w:tcW w:w="704" w:type="dxa"/>
          </w:tcPr>
          <w:p w14:paraId="7F0B992B" w14:textId="77777777" w:rsidR="0001259B" w:rsidRPr="0001259B" w:rsidRDefault="0001259B" w:rsidP="0001259B">
            <w:pPr>
              <w:spacing w:before="120" w:line="240" w:lineRule="exact"/>
              <w:jc w:val="center"/>
              <w:rPr>
                <w:rFonts w:eastAsia="Calibri"/>
                <w:b/>
                <w:bCs/>
                <w:sz w:val="28"/>
                <w:szCs w:val="28"/>
                <w:lang w:eastAsia="en-US"/>
              </w:rPr>
            </w:pPr>
          </w:p>
        </w:tc>
        <w:tc>
          <w:tcPr>
            <w:tcW w:w="3544" w:type="dxa"/>
          </w:tcPr>
          <w:p w14:paraId="7AFFF836" w14:textId="77777777" w:rsidR="0001259B" w:rsidRPr="0001259B" w:rsidRDefault="0001259B" w:rsidP="0001259B">
            <w:pPr>
              <w:spacing w:before="120" w:line="240" w:lineRule="exact"/>
              <w:jc w:val="both"/>
              <w:rPr>
                <w:rFonts w:eastAsia="Calibri"/>
                <w:b/>
                <w:bCs/>
                <w:color w:val="000000"/>
                <w:sz w:val="28"/>
                <w:szCs w:val="28"/>
                <w:lang w:eastAsia="en-US"/>
              </w:rPr>
            </w:pPr>
            <w:r w:rsidRPr="0001259B">
              <w:rPr>
                <w:rFonts w:eastAsia="Calibri"/>
                <w:b/>
                <w:bCs/>
                <w:color w:val="000000"/>
                <w:sz w:val="28"/>
                <w:szCs w:val="28"/>
                <w:lang w:eastAsia="en-US"/>
              </w:rPr>
              <w:t>ВСЕГО</w:t>
            </w:r>
          </w:p>
        </w:tc>
        <w:tc>
          <w:tcPr>
            <w:tcW w:w="1417" w:type="dxa"/>
          </w:tcPr>
          <w:p w14:paraId="48E2178B" w14:textId="77777777" w:rsidR="0001259B" w:rsidRPr="0001259B" w:rsidRDefault="0001259B" w:rsidP="0001259B">
            <w:pPr>
              <w:spacing w:before="120" w:line="240" w:lineRule="exact"/>
              <w:jc w:val="center"/>
              <w:rPr>
                <w:rFonts w:eastAsia="Calibri"/>
                <w:b/>
                <w:bCs/>
                <w:color w:val="000000"/>
                <w:sz w:val="28"/>
                <w:szCs w:val="28"/>
                <w:lang w:eastAsia="en-US"/>
              </w:rPr>
            </w:pPr>
          </w:p>
        </w:tc>
        <w:tc>
          <w:tcPr>
            <w:tcW w:w="851" w:type="dxa"/>
          </w:tcPr>
          <w:p w14:paraId="24AE06F0" w14:textId="77777777" w:rsidR="0001259B" w:rsidRPr="0001259B" w:rsidRDefault="0001259B" w:rsidP="0001259B">
            <w:pPr>
              <w:spacing w:before="120" w:line="240" w:lineRule="exact"/>
              <w:jc w:val="center"/>
              <w:rPr>
                <w:rFonts w:eastAsia="Calibri"/>
                <w:b/>
                <w:bCs/>
                <w:color w:val="000000"/>
                <w:sz w:val="28"/>
                <w:szCs w:val="28"/>
                <w:lang w:eastAsia="en-US"/>
              </w:rPr>
            </w:pPr>
          </w:p>
        </w:tc>
        <w:tc>
          <w:tcPr>
            <w:tcW w:w="1701" w:type="dxa"/>
          </w:tcPr>
          <w:p w14:paraId="434CFE0D" w14:textId="77777777" w:rsidR="0001259B" w:rsidRPr="0001259B" w:rsidRDefault="0001259B" w:rsidP="0001259B">
            <w:pPr>
              <w:spacing w:before="120" w:line="240" w:lineRule="exact"/>
              <w:jc w:val="center"/>
              <w:rPr>
                <w:rFonts w:eastAsia="Calibri"/>
                <w:b/>
                <w:bCs/>
                <w:color w:val="000000"/>
                <w:sz w:val="28"/>
                <w:szCs w:val="28"/>
                <w:lang w:eastAsia="en-US"/>
              </w:rPr>
            </w:pPr>
          </w:p>
        </w:tc>
        <w:tc>
          <w:tcPr>
            <w:tcW w:w="1425" w:type="dxa"/>
          </w:tcPr>
          <w:p w14:paraId="7BBB22E5" w14:textId="77777777" w:rsidR="0001259B" w:rsidRPr="0001259B" w:rsidRDefault="0001259B" w:rsidP="0001259B">
            <w:pPr>
              <w:spacing w:before="120" w:line="240" w:lineRule="exact"/>
              <w:rPr>
                <w:rFonts w:eastAsia="Calibri"/>
                <w:b/>
                <w:bCs/>
                <w:color w:val="000000"/>
                <w:sz w:val="28"/>
                <w:szCs w:val="28"/>
                <w:lang w:eastAsia="en-US"/>
              </w:rPr>
            </w:pPr>
          </w:p>
        </w:tc>
        <w:tc>
          <w:tcPr>
            <w:tcW w:w="1542" w:type="dxa"/>
          </w:tcPr>
          <w:p w14:paraId="553693CA" w14:textId="77777777" w:rsidR="0001259B" w:rsidRPr="0001259B" w:rsidRDefault="0001259B" w:rsidP="0001259B">
            <w:pPr>
              <w:spacing w:before="120" w:line="240" w:lineRule="exact"/>
              <w:ind w:left="-110" w:right="-114"/>
              <w:jc w:val="center"/>
              <w:rPr>
                <w:rFonts w:ascii="Times New Roman Полужирный" w:eastAsia="Calibri" w:hAnsi="Times New Roman Полужирный"/>
                <w:b/>
                <w:bCs/>
                <w:color w:val="000000"/>
                <w:spacing w:val="-18"/>
                <w:sz w:val="28"/>
                <w:szCs w:val="28"/>
                <w:lang w:eastAsia="en-US"/>
              </w:rPr>
            </w:pPr>
            <w:r w:rsidRPr="0001259B">
              <w:rPr>
                <w:rFonts w:ascii="Times New Roman Полужирный" w:eastAsia="Calibri" w:hAnsi="Times New Roman Полужирный"/>
                <w:b/>
                <w:bCs/>
                <w:color w:val="000000"/>
                <w:spacing w:val="-18"/>
                <w:sz w:val="28"/>
                <w:szCs w:val="28"/>
                <w:lang w:eastAsia="en-US"/>
              </w:rPr>
              <w:t>95397,73072</w:t>
            </w:r>
          </w:p>
        </w:tc>
        <w:tc>
          <w:tcPr>
            <w:tcW w:w="1427" w:type="dxa"/>
          </w:tcPr>
          <w:p w14:paraId="29D09C1A" w14:textId="77777777" w:rsidR="0001259B" w:rsidRPr="0001259B" w:rsidRDefault="0001259B" w:rsidP="0001259B">
            <w:pPr>
              <w:spacing w:before="120" w:line="240" w:lineRule="exact"/>
              <w:ind w:left="-110" w:right="-114"/>
              <w:jc w:val="center"/>
              <w:rPr>
                <w:rFonts w:ascii="Times New Roman Полужирный" w:eastAsia="Calibri" w:hAnsi="Times New Roman Полужирный"/>
                <w:b/>
                <w:bCs/>
                <w:color w:val="000000"/>
                <w:spacing w:val="-18"/>
                <w:sz w:val="28"/>
                <w:szCs w:val="28"/>
                <w:lang w:eastAsia="en-US"/>
              </w:rPr>
            </w:pPr>
            <w:r w:rsidRPr="0001259B">
              <w:rPr>
                <w:rFonts w:ascii="Times New Roman Полужирный" w:eastAsia="Calibri" w:hAnsi="Times New Roman Полужирный"/>
                <w:b/>
                <w:bCs/>
                <w:color w:val="000000"/>
                <w:spacing w:val="-18"/>
                <w:sz w:val="28"/>
                <w:szCs w:val="28"/>
                <w:lang w:eastAsia="en-US"/>
              </w:rPr>
              <w:t>81354,09923</w:t>
            </w:r>
          </w:p>
        </w:tc>
        <w:tc>
          <w:tcPr>
            <w:tcW w:w="992" w:type="dxa"/>
          </w:tcPr>
          <w:p w14:paraId="4301649E" w14:textId="77777777" w:rsidR="0001259B" w:rsidRPr="0001259B" w:rsidRDefault="0001259B" w:rsidP="0001259B">
            <w:pPr>
              <w:spacing w:before="120" w:line="240" w:lineRule="exact"/>
              <w:ind w:left="-110" w:right="-114"/>
              <w:jc w:val="center"/>
              <w:rPr>
                <w:rFonts w:ascii="Times New Roman Полужирный" w:eastAsia="Calibri" w:hAnsi="Times New Roman Полужирный"/>
                <w:b/>
                <w:bCs/>
                <w:color w:val="000000"/>
                <w:spacing w:val="-10"/>
                <w:sz w:val="28"/>
                <w:szCs w:val="28"/>
                <w:lang w:eastAsia="en-US"/>
              </w:rPr>
            </w:pPr>
            <w:r w:rsidRPr="0001259B">
              <w:rPr>
                <w:rFonts w:ascii="Times New Roman Полужирный" w:eastAsia="Calibri" w:hAnsi="Times New Roman Полужирный"/>
                <w:b/>
                <w:bCs/>
                <w:color w:val="000000"/>
                <w:spacing w:val="-10"/>
                <w:sz w:val="28"/>
                <w:szCs w:val="28"/>
                <w:lang w:eastAsia="en-US"/>
              </w:rPr>
              <w:t>60924,8</w:t>
            </w:r>
          </w:p>
        </w:tc>
        <w:tc>
          <w:tcPr>
            <w:tcW w:w="993" w:type="dxa"/>
          </w:tcPr>
          <w:p w14:paraId="277DCCB4" w14:textId="77777777" w:rsidR="0001259B" w:rsidRPr="0001259B" w:rsidRDefault="0001259B" w:rsidP="0001259B">
            <w:pPr>
              <w:spacing w:before="120" w:line="240" w:lineRule="exact"/>
              <w:ind w:left="-110" w:right="-114"/>
              <w:jc w:val="center"/>
              <w:rPr>
                <w:rFonts w:ascii="Times New Roman Полужирный" w:eastAsia="Calibri" w:hAnsi="Times New Roman Полужирный"/>
                <w:b/>
                <w:bCs/>
                <w:color w:val="000000"/>
                <w:spacing w:val="-10"/>
                <w:sz w:val="28"/>
                <w:szCs w:val="28"/>
                <w:lang w:eastAsia="en-US"/>
              </w:rPr>
            </w:pPr>
            <w:r w:rsidRPr="0001259B">
              <w:rPr>
                <w:rFonts w:ascii="Times New Roman Полужирный" w:eastAsia="Calibri" w:hAnsi="Times New Roman Полужирный"/>
                <w:b/>
                <w:bCs/>
                <w:color w:val="000000"/>
                <w:spacing w:val="-10"/>
                <w:sz w:val="28"/>
                <w:szCs w:val="28"/>
                <w:lang w:eastAsia="en-US"/>
              </w:rPr>
              <w:t>60580,0</w:t>
            </w:r>
          </w:p>
        </w:tc>
        <w:tc>
          <w:tcPr>
            <w:tcW w:w="708" w:type="dxa"/>
          </w:tcPr>
          <w:p w14:paraId="2022DDEC" w14:textId="77777777" w:rsidR="0001259B" w:rsidRPr="0001259B" w:rsidRDefault="0001259B" w:rsidP="0001259B">
            <w:pPr>
              <w:spacing w:before="120" w:line="240" w:lineRule="exact"/>
              <w:jc w:val="center"/>
              <w:rPr>
                <w:rFonts w:eastAsia="Calibri"/>
                <w:b/>
                <w:bCs/>
                <w:color w:val="000000"/>
                <w:sz w:val="28"/>
                <w:szCs w:val="28"/>
                <w:lang w:eastAsia="en-US"/>
              </w:rPr>
            </w:pPr>
            <w:r w:rsidRPr="0001259B">
              <w:rPr>
                <w:rFonts w:eastAsia="Calibri"/>
                <w:b/>
                <w:bCs/>
                <w:color w:val="000000"/>
                <w:sz w:val="28"/>
                <w:szCs w:val="28"/>
                <w:lang w:eastAsia="en-US"/>
              </w:rPr>
              <w:t>0,0</w:t>
            </w:r>
          </w:p>
        </w:tc>
      </w:tr>
    </w:tbl>
    <w:p w14:paraId="7E5C6474" w14:textId="77777777" w:rsidR="0001259B" w:rsidRPr="0001259B" w:rsidRDefault="0001259B" w:rsidP="0001259B">
      <w:pPr>
        <w:spacing w:after="160" w:line="259" w:lineRule="auto"/>
        <w:jc w:val="center"/>
        <w:rPr>
          <w:rFonts w:eastAsia="Calibri"/>
          <w:bCs/>
          <w:sz w:val="28"/>
          <w:szCs w:val="28"/>
          <w:lang w:eastAsia="en-US"/>
        </w:rPr>
      </w:pPr>
      <w:r w:rsidRPr="0001259B">
        <w:rPr>
          <w:rFonts w:eastAsia="Calibri"/>
          <w:bCs/>
          <w:sz w:val="28"/>
          <w:szCs w:val="28"/>
          <w:lang w:eastAsia="en-US"/>
        </w:rPr>
        <w:t>____________________»;</w:t>
      </w:r>
    </w:p>
    <w:p w14:paraId="3986A110" w14:textId="77777777" w:rsidR="0001259B" w:rsidRPr="0001259B" w:rsidRDefault="0001259B" w:rsidP="0001259B">
      <w:pPr>
        <w:rPr>
          <w:rFonts w:eastAsia="Calibri"/>
          <w:b/>
          <w:sz w:val="28"/>
          <w:szCs w:val="28"/>
          <w:lang w:eastAsia="en-US"/>
        </w:rPr>
      </w:pPr>
      <w:r w:rsidRPr="0001259B">
        <w:rPr>
          <w:rFonts w:eastAsia="Calibri"/>
          <w:b/>
          <w:sz w:val="28"/>
          <w:szCs w:val="28"/>
          <w:lang w:eastAsia="en-US"/>
        </w:rPr>
        <w:br w:type="page"/>
      </w:r>
    </w:p>
    <w:p w14:paraId="7CDDC471" w14:textId="77777777" w:rsidR="0001259B" w:rsidRPr="0001259B" w:rsidRDefault="0001259B" w:rsidP="0001259B">
      <w:pPr>
        <w:spacing w:line="240" w:lineRule="exact"/>
        <w:ind w:left="11057"/>
        <w:jc w:val="center"/>
        <w:rPr>
          <w:rFonts w:eastAsia="Calibri"/>
          <w:color w:val="000000"/>
          <w:sz w:val="28"/>
          <w:szCs w:val="28"/>
          <w:lang w:eastAsia="en-US"/>
        </w:rPr>
      </w:pPr>
      <w:r w:rsidRPr="0001259B">
        <w:rPr>
          <w:rFonts w:eastAsia="Calibri"/>
          <w:color w:val="000000"/>
          <w:sz w:val="28"/>
          <w:szCs w:val="28"/>
          <w:lang w:eastAsia="en-US"/>
        </w:rPr>
        <w:t>Приложение № 2</w:t>
      </w:r>
    </w:p>
    <w:p w14:paraId="62C616E3" w14:textId="77777777" w:rsidR="0001259B" w:rsidRPr="0001259B" w:rsidRDefault="0001259B" w:rsidP="0001259B">
      <w:pPr>
        <w:spacing w:before="120" w:line="240" w:lineRule="exact"/>
        <w:ind w:left="11057"/>
        <w:rPr>
          <w:rFonts w:eastAsia="Calibri"/>
          <w:color w:val="000000"/>
          <w:sz w:val="28"/>
          <w:szCs w:val="28"/>
          <w:lang w:eastAsia="en-US"/>
        </w:rPr>
      </w:pPr>
      <w:r w:rsidRPr="0001259B">
        <w:rPr>
          <w:rFonts w:eastAsia="Calibri"/>
          <w:color w:val="000000"/>
          <w:sz w:val="28"/>
          <w:szCs w:val="28"/>
          <w:lang w:eastAsia="en-US"/>
        </w:rPr>
        <w:t>к постановлению Администрации</w:t>
      </w:r>
    </w:p>
    <w:p w14:paraId="6468FBC6" w14:textId="77777777" w:rsidR="0001259B" w:rsidRPr="0001259B" w:rsidRDefault="0001259B" w:rsidP="0001259B">
      <w:pPr>
        <w:spacing w:line="240" w:lineRule="exact"/>
        <w:ind w:left="11057"/>
        <w:rPr>
          <w:rFonts w:eastAsia="Calibri"/>
          <w:color w:val="000000"/>
          <w:sz w:val="28"/>
          <w:szCs w:val="28"/>
          <w:lang w:eastAsia="en-US"/>
        </w:rPr>
      </w:pPr>
      <w:r w:rsidRPr="0001259B">
        <w:rPr>
          <w:rFonts w:eastAsia="Calibri"/>
          <w:color w:val="000000"/>
          <w:sz w:val="28"/>
          <w:szCs w:val="28"/>
          <w:lang w:eastAsia="en-US"/>
        </w:rPr>
        <w:t xml:space="preserve">муниципального района </w:t>
      </w:r>
    </w:p>
    <w:p w14:paraId="2A8FB7B1" w14:textId="77777777" w:rsidR="0001259B" w:rsidRPr="0001259B" w:rsidRDefault="0001259B" w:rsidP="0001259B">
      <w:pPr>
        <w:spacing w:after="120" w:line="240" w:lineRule="exact"/>
        <w:ind w:left="11057"/>
        <w:rPr>
          <w:rFonts w:eastAsia="Calibri"/>
          <w:color w:val="000000"/>
          <w:sz w:val="28"/>
          <w:szCs w:val="28"/>
          <w:lang w:eastAsia="en-US"/>
        </w:rPr>
      </w:pPr>
      <w:r w:rsidRPr="0001259B">
        <w:rPr>
          <w:rFonts w:eastAsia="Calibri"/>
          <w:color w:val="000000"/>
          <w:sz w:val="28"/>
          <w:szCs w:val="28"/>
          <w:lang w:eastAsia="en-US"/>
        </w:rPr>
        <w:t>от 29.12.2025 № 5509</w:t>
      </w:r>
    </w:p>
    <w:p w14:paraId="6686D631" w14:textId="77777777" w:rsidR="0001259B" w:rsidRPr="0001259B" w:rsidRDefault="0001259B" w:rsidP="0001259B">
      <w:pPr>
        <w:spacing w:after="120" w:line="240" w:lineRule="exact"/>
        <w:ind w:firstLine="709"/>
        <w:outlineLvl w:val="0"/>
        <w:rPr>
          <w:rFonts w:eastAsia="Calibri"/>
          <w:b/>
          <w:sz w:val="28"/>
          <w:szCs w:val="28"/>
          <w:lang w:eastAsia="en-US"/>
        </w:rPr>
      </w:pPr>
    </w:p>
    <w:p w14:paraId="5DD40E49" w14:textId="77777777" w:rsidR="0001259B" w:rsidRPr="0001259B" w:rsidRDefault="0001259B" w:rsidP="0001259B">
      <w:pPr>
        <w:spacing w:after="120" w:line="240" w:lineRule="exact"/>
        <w:ind w:firstLine="709"/>
        <w:jc w:val="both"/>
        <w:outlineLvl w:val="0"/>
        <w:rPr>
          <w:rFonts w:eastAsia="Calibri"/>
          <w:b/>
          <w:sz w:val="28"/>
          <w:szCs w:val="28"/>
          <w:lang w:eastAsia="en-US"/>
        </w:rPr>
      </w:pPr>
      <w:r w:rsidRPr="0001259B">
        <w:rPr>
          <w:rFonts w:eastAsia="Calibri"/>
          <w:b/>
          <w:sz w:val="28"/>
          <w:szCs w:val="28"/>
          <w:lang w:eastAsia="en-US"/>
        </w:rPr>
        <w:t>«6. Мероприятия подпрограммы «Организация и обеспечение осуществления бюджетного процесса, управление муниципальным долгом Борович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2961"/>
        <w:gridCol w:w="1379"/>
        <w:gridCol w:w="1523"/>
        <w:gridCol w:w="1704"/>
        <w:gridCol w:w="1344"/>
        <w:gridCol w:w="1520"/>
        <w:gridCol w:w="1489"/>
        <w:gridCol w:w="947"/>
        <w:gridCol w:w="947"/>
        <w:gridCol w:w="776"/>
      </w:tblGrid>
      <w:tr w:rsidR="0001259B" w:rsidRPr="0001259B" w14:paraId="5AF5FDE0" w14:textId="77777777" w:rsidTr="0088103B">
        <w:trPr>
          <w:trHeight w:val="20"/>
        </w:trPr>
        <w:tc>
          <w:tcPr>
            <w:tcW w:w="650" w:type="dxa"/>
            <w:vMerge w:val="restart"/>
          </w:tcPr>
          <w:p w14:paraId="2B34E35B"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 п/п</w:t>
            </w:r>
          </w:p>
        </w:tc>
        <w:tc>
          <w:tcPr>
            <w:tcW w:w="2961" w:type="dxa"/>
            <w:vMerge w:val="restart"/>
          </w:tcPr>
          <w:p w14:paraId="2702F5EC"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Наименование мероприятия</w:t>
            </w:r>
          </w:p>
        </w:tc>
        <w:tc>
          <w:tcPr>
            <w:tcW w:w="1379" w:type="dxa"/>
            <w:vMerge w:val="restart"/>
          </w:tcPr>
          <w:p w14:paraId="37A12CBC" w14:textId="77777777" w:rsidR="0001259B" w:rsidRPr="0001259B" w:rsidRDefault="0001259B" w:rsidP="0001259B">
            <w:pPr>
              <w:spacing w:line="240" w:lineRule="exact"/>
              <w:jc w:val="center"/>
              <w:rPr>
                <w:rFonts w:eastAsia="Calibri"/>
                <w:bCs/>
                <w:color w:val="000000"/>
                <w:sz w:val="28"/>
                <w:szCs w:val="28"/>
                <w:lang w:eastAsia="en-US"/>
              </w:rPr>
            </w:pPr>
            <w:proofErr w:type="spellStart"/>
            <w:r w:rsidRPr="0001259B">
              <w:rPr>
                <w:rFonts w:eastAsia="Calibri"/>
                <w:bCs/>
                <w:color w:val="000000"/>
                <w:sz w:val="28"/>
                <w:szCs w:val="28"/>
                <w:lang w:eastAsia="en-US"/>
              </w:rPr>
              <w:t>Испол-нитель</w:t>
            </w:r>
            <w:proofErr w:type="spellEnd"/>
          </w:p>
        </w:tc>
        <w:tc>
          <w:tcPr>
            <w:tcW w:w="1523" w:type="dxa"/>
            <w:vMerge w:val="restart"/>
          </w:tcPr>
          <w:p w14:paraId="3D3E0582" w14:textId="77777777" w:rsidR="0001259B" w:rsidRPr="0001259B" w:rsidRDefault="0001259B" w:rsidP="0001259B">
            <w:pPr>
              <w:spacing w:line="240" w:lineRule="exact"/>
              <w:ind w:left="-101" w:right="-108"/>
              <w:jc w:val="center"/>
              <w:rPr>
                <w:rFonts w:eastAsia="Calibri"/>
                <w:bCs/>
                <w:color w:val="000000"/>
                <w:sz w:val="28"/>
                <w:szCs w:val="28"/>
                <w:lang w:eastAsia="en-US"/>
              </w:rPr>
            </w:pPr>
            <w:r w:rsidRPr="0001259B">
              <w:rPr>
                <w:rFonts w:eastAsia="Calibri"/>
                <w:bCs/>
                <w:color w:val="000000"/>
                <w:sz w:val="28"/>
                <w:szCs w:val="28"/>
                <w:lang w:eastAsia="en-US"/>
              </w:rPr>
              <w:t>Срок реализации</w:t>
            </w:r>
          </w:p>
        </w:tc>
        <w:tc>
          <w:tcPr>
            <w:tcW w:w="1704" w:type="dxa"/>
            <w:vMerge w:val="restart"/>
          </w:tcPr>
          <w:p w14:paraId="0F662492" w14:textId="77777777" w:rsidR="0001259B" w:rsidRPr="0001259B" w:rsidRDefault="0001259B" w:rsidP="0001259B">
            <w:pPr>
              <w:spacing w:line="240" w:lineRule="exact"/>
              <w:ind w:left="-101" w:right="-114"/>
              <w:jc w:val="center"/>
              <w:rPr>
                <w:rFonts w:eastAsia="Calibri"/>
                <w:bCs/>
                <w:color w:val="000000"/>
                <w:sz w:val="28"/>
                <w:szCs w:val="28"/>
                <w:lang w:eastAsia="en-US"/>
              </w:rPr>
            </w:pPr>
            <w:r w:rsidRPr="0001259B">
              <w:rPr>
                <w:rFonts w:eastAsia="Calibri"/>
                <w:bCs/>
                <w:color w:val="000000"/>
                <w:sz w:val="28"/>
                <w:szCs w:val="28"/>
                <w:lang w:eastAsia="en-US"/>
              </w:rPr>
              <w:t xml:space="preserve">Целевой </w:t>
            </w:r>
            <w:proofErr w:type="spellStart"/>
            <w:proofErr w:type="gramStart"/>
            <w:r w:rsidRPr="0001259B">
              <w:rPr>
                <w:rFonts w:eastAsia="Calibri"/>
                <w:bCs/>
                <w:color w:val="000000"/>
                <w:sz w:val="28"/>
                <w:szCs w:val="28"/>
                <w:lang w:eastAsia="en-US"/>
              </w:rPr>
              <w:t>по-казатель</w:t>
            </w:r>
            <w:proofErr w:type="spellEnd"/>
            <w:proofErr w:type="gramEnd"/>
            <w:r w:rsidRPr="0001259B">
              <w:rPr>
                <w:rFonts w:eastAsia="Calibri"/>
                <w:bCs/>
                <w:color w:val="000000"/>
                <w:sz w:val="28"/>
                <w:szCs w:val="28"/>
                <w:lang w:eastAsia="en-US"/>
              </w:rPr>
              <w:t xml:space="preserve"> (но-мер целевого показателя из паспорта под-программы)</w:t>
            </w:r>
          </w:p>
        </w:tc>
        <w:tc>
          <w:tcPr>
            <w:tcW w:w="1344" w:type="dxa"/>
            <w:vMerge w:val="restart"/>
          </w:tcPr>
          <w:p w14:paraId="5C95AE6F" w14:textId="77777777" w:rsidR="0001259B" w:rsidRPr="0001259B" w:rsidRDefault="0001259B" w:rsidP="0001259B">
            <w:pPr>
              <w:spacing w:line="240" w:lineRule="exact"/>
              <w:ind w:left="-102" w:right="-33"/>
              <w:jc w:val="center"/>
              <w:rPr>
                <w:rFonts w:eastAsia="Calibri"/>
                <w:bCs/>
                <w:color w:val="000000"/>
                <w:sz w:val="28"/>
                <w:szCs w:val="28"/>
                <w:lang w:eastAsia="en-US"/>
              </w:rPr>
            </w:pPr>
            <w:r w:rsidRPr="0001259B">
              <w:rPr>
                <w:rFonts w:eastAsia="Calibri"/>
                <w:bCs/>
                <w:color w:val="000000"/>
                <w:sz w:val="28"/>
                <w:szCs w:val="28"/>
                <w:lang w:eastAsia="en-US"/>
              </w:rPr>
              <w:t xml:space="preserve">Источник </w:t>
            </w:r>
            <w:proofErr w:type="spellStart"/>
            <w:r w:rsidRPr="0001259B">
              <w:rPr>
                <w:rFonts w:eastAsia="Calibri"/>
                <w:bCs/>
                <w:color w:val="000000"/>
                <w:sz w:val="28"/>
                <w:szCs w:val="28"/>
                <w:lang w:eastAsia="en-US"/>
              </w:rPr>
              <w:t>финанси-рования</w:t>
            </w:r>
            <w:proofErr w:type="spellEnd"/>
          </w:p>
        </w:tc>
        <w:tc>
          <w:tcPr>
            <w:tcW w:w="5679" w:type="dxa"/>
            <w:gridSpan w:val="5"/>
          </w:tcPr>
          <w:p w14:paraId="7551B768"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Объем финансирования по годам (тыс. руб.)</w:t>
            </w:r>
          </w:p>
        </w:tc>
      </w:tr>
      <w:tr w:rsidR="0001259B" w:rsidRPr="0001259B" w14:paraId="6916E084" w14:textId="77777777" w:rsidTr="0088103B">
        <w:trPr>
          <w:trHeight w:val="20"/>
        </w:trPr>
        <w:tc>
          <w:tcPr>
            <w:tcW w:w="650" w:type="dxa"/>
            <w:vMerge/>
          </w:tcPr>
          <w:p w14:paraId="2A196633" w14:textId="77777777" w:rsidR="0001259B" w:rsidRPr="0001259B" w:rsidRDefault="0001259B" w:rsidP="0001259B">
            <w:pPr>
              <w:spacing w:line="240" w:lineRule="exact"/>
              <w:jc w:val="center"/>
              <w:rPr>
                <w:rFonts w:eastAsia="Calibri"/>
                <w:bCs/>
                <w:color w:val="000000"/>
                <w:sz w:val="28"/>
                <w:szCs w:val="28"/>
                <w:lang w:eastAsia="en-US"/>
              </w:rPr>
            </w:pPr>
          </w:p>
        </w:tc>
        <w:tc>
          <w:tcPr>
            <w:tcW w:w="2961" w:type="dxa"/>
            <w:vMerge/>
          </w:tcPr>
          <w:p w14:paraId="2B72749E" w14:textId="77777777" w:rsidR="0001259B" w:rsidRPr="0001259B" w:rsidRDefault="0001259B" w:rsidP="0001259B">
            <w:pPr>
              <w:spacing w:line="240" w:lineRule="exact"/>
              <w:jc w:val="center"/>
              <w:rPr>
                <w:rFonts w:eastAsia="Calibri"/>
                <w:bCs/>
                <w:color w:val="000000"/>
                <w:sz w:val="28"/>
                <w:szCs w:val="28"/>
                <w:lang w:eastAsia="en-US"/>
              </w:rPr>
            </w:pPr>
          </w:p>
        </w:tc>
        <w:tc>
          <w:tcPr>
            <w:tcW w:w="1379" w:type="dxa"/>
            <w:vMerge/>
          </w:tcPr>
          <w:p w14:paraId="60F08CD1" w14:textId="77777777" w:rsidR="0001259B" w:rsidRPr="0001259B" w:rsidRDefault="0001259B" w:rsidP="0001259B">
            <w:pPr>
              <w:spacing w:line="240" w:lineRule="exact"/>
              <w:jc w:val="center"/>
              <w:rPr>
                <w:rFonts w:eastAsia="Calibri"/>
                <w:bCs/>
                <w:color w:val="000000"/>
                <w:sz w:val="28"/>
                <w:szCs w:val="28"/>
                <w:lang w:eastAsia="en-US"/>
              </w:rPr>
            </w:pPr>
          </w:p>
        </w:tc>
        <w:tc>
          <w:tcPr>
            <w:tcW w:w="1523" w:type="dxa"/>
            <w:vMerge/>
          </w:tcPr>
          <w:p w14:paraId="07570958" w14:textId="77777777" w:rsidR="0001259B" w:rsidRPr="0001259B" w:rsidRDefault="0001259B" w:rsidP="0001259B">
            <w:pPr>
              <w:spacing w:line="240" w:lineRule="exact"/>
              <w:jc w:val="center"/>
              <w:rPr>
                <w:rFonts w:eastAsia="Calibri"/>
                <w:bCs/>
                <w:color w:val="000000"/>
                <w:sz w:val="28"/>
                <w:szCs w:val="28"/>
                <w:lang w:eastAsia="en-US"/>
              </w:rPr>
            </w:pPr>
          </w:p>
        </w:tc>
        <w:tc>
          <w:tcPr>
            <w:tcW w:w="1704" w:type="dxa"/>
            <w:vMerge/>
          </w:tcPr>
          <w:p w14:paraId="310E1929" w14:textId="77777777" w:rsidR="0001259B" w:rsidRPr="0001259B" w:rsidRDefault="0001259B" w:rsidP="0001259B">
            <w:pPr>
              <w:spacing w:line="240" w:lineRule="exact"/>
              <w:jc w:val="center"/>
              <w:rPr>
                <w:rFonts w:eastAsia="Calibri"/>
                <w:bCs/>
                <w:color w:val="000000"/>
                <w:sz w:val="28"/>
                <w:szCs w:val="28"/>
                <w:highlight w:val="red"/>
                <w:lang w:eastAsia="en-US"/>
              </w:rPr>
            </w:pPr>
          </w:p>
        </w:tc>
        <w:tc>
          <w:tcPr>
            <w:tcW w:w="1344" w:type="dxa"/>
            <w:vMerge/>
          </w:tcPr>
          <w:p w14:paraId="04E80979" w14:textId="77777777" w:rsidR="0001259B" w:rsidRPr="0001259B" w:rsidRDefault="0001259B" w:rsidP="0001259B">
            <w:pPr>
              <w:spacing w:line="240" w:lineRule="exact"/>
              <w:jc w:val="center"/>
              <w:rPr>
                <w:rFonts w:eastAsia="Calibri"/>
                <w:bCs/>
                <w:color w:val="000000"/>
                <w:sz w:val="28"/>
                <w:szCs w:val="28"/>
                <w:highlight w:val="red"/>
                <w:lang w:eastAsia="en-US"/>
              </w:rPr>
            </w:pPr>
          </w:p>
        </w:tc>
        <w:tc>
          <w:tcPr>
            <w:tcW w:w="1520" w:type="dxa"/>
          </w:tcPr>
          <w:p w14:paraId="54C016AF"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2024</w:t>
            </w:r>
          </w:p>
        </w:tc>
        <w:tc>
          <w:tcPr>
            <w:tcW w:w="1489" w:type="dxa"/>
          </w:tcPr>
          <w:p w14:paraId="68332C76"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2025</w:t>
            </w:r>
          </w:p>
        </w:tc>
        <w:tc>
          <w:tcPr>
            <w:tcW w:w="947" w:type="dxa"/>
          </w:tcPr>
          <w:p w14:paraId="0E3D927F"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2026</w:t>
            </w:r>
          </w:p>
        </w:tc>
        <w:tc>
          <w:tcPr>
            <w:tcW w:w="947" w:type="dxa"/>
          </w:tcPr>
          <w:p w14:paraId="6B29CDA1"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2027</w:t>
            </w:r>
          </w:p>
        </w:tc>
        <w:tc>
          <w:tcPr>
            <w:tcW w:w="776" w:type="dxa"/>
          </w:tcPr>
          <w:p w14:paraId="3DC27BDF"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2028</w:t>
            </w:r>
          </w:p>
        </w:tc>
      </w:tr>
      <w:tr w:rsidR="0001259B" w:rsidRPr="0001259B" w14:paraId="712C1CCA" w14:textId="77777777" w:rsidTr="0088103B">
        <w:trPr>
          <w:trHeight w:val="20"/>
        </w:trPr>
        <w:tc>
          <w:tcPr>
            <w:tcW w:w="650" w:type="dxa"/>
            <w:vAlign w:val="center"/>
          </w:tcPr>
          <w:p w14:paraId="2DB0253C"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1</w:t>
            </w:r>
          </w:p>
        </w:tc>
        <w:tc>
          <w:tcPr>
            <w:tcW w:w="2961" w:type="dxa"/>
            <w:vAlign w:val="center"/>
          </w:tcPr>
          <w:p w14:paraId="59913D3F"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2</w:t>
            </w:r>
          </w:p>
        </w:tc>
        <w:tc>
          <w:tcPr>
            <w:tcW w:w="1379" w:type="dxa"/>
            <w:vAlign w:val="center"/>
          </w:tcPr>
          <w:p w14:paraId="33E77A8C"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3</w:t>
            </w:r>
          </w:p>
        </w:tc>
        <w:tc>
          <w:tcPr>
            <w:tcW w:w="1523" w:type="dxa"/>
            <w:vAlign w:val="center"/>
          </w:tcPr>
          <w:p w14:paraId="52550C79"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4</w:t>
            </w:r>
          </w:p>
        </w:tc>
        <w:tc>
          <w:tcPr>
            <w:tcW w:w="1704" w:type="dxa"/>
            <w:vAlign w:val="center"/>
          </w:tcPr>
          <w:p w14:paraId="23CC5FF7"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5</w:t>
            </w:r>
          </w:p>
        </w:tc>
        <w:tc>
          <w:tcPr>
            <w:tcW w:w="1344" w:type="dxa"/>
            <w:vAlign w:val="center"/>
          </w:tcPr>
          <w:p w14:paraId="728A50AF"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6</w:t>
            </w:r>
          </w:p>
        </w:tc>
        <w:tc>
          <w:tcPr>
            <w:tcW w:w="1520" w:type="dxa"/>
            <w:vAlign w:val="center"/>
          </w:tcPr>
          <w:p w14:paraId="3F462E21"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7</w:t>
            </w:r>
          </w:p>
        </w:tc>
        <w:tc>
          <w:tcPr>
            <w:tcW w:w="1489" w:type="dxa"/>
            <w:vAlign w:val="center"/>
          </w:tcPr>
          <w:p w14:paraId="026478D7"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8</w:t>
            </w:r>
          </w:p>
        </w:tc>
        <w:tc>
          <w:tcPr>
            <w:tcW w:w="947" w:type="dxa"/>
            <w:vAlign w:val="center"/>
          </w:tcPr>
          <w:p w14:paraId="637C8334"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9</w:t>
            </w:r>
          </w:p>
        </w:tc>
        <w:tc>
          <w:tcPr>
            <w:tcW w:w="947" w:type="dxa"/>
          </w:tcPr>
          <w:p w14:paraId="3AC25D73"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10</w:t>
            </w:r>
          </w:p>
        </w:tc>
        <w:tc>
          <w:tcPr>
            <w:tcW w:w="776" w:type="dxa"/>
          </w:tcPr>
          <w:p w14:paraId="4D87E369"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11</w:t>
            </w:r>
          </w:p>
        </w:tc>
      </w:tr>
      <w:tr w:rsidR="0001259B" w:rsidRPr="0001259B" w14:paraId="31CB572D" w14:textId="77777777" w:rsidTr="0088103B">
        <w:trPr>
          <w:trHeight w:val="20"/>
        </w:trPr>
        <w:tc>
          <w:tcPr>
            <w:tcW w:w="650" w:type="dxa"/>
            <w:vAlign w:val="center"/>
          </w:tcPr>
          <w:p w14:paraId="445975EE"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w:t>
            </w:r>
          </w:p>
        </w:tc>
        <w:tc>
          <w:tcPr>
            <w:tcW w:w="14590" w:type="dxa"/>
            <w:gridSpan w:val="10"/>
          </w:tcPr>
          <w:p w14:paraId="370E11BD" w14:textId="77777777" w:rsidR="0001259B" w:rsidRPr="0001259B" w:rsidRDefault="0001259B" w:rsidP="0001259B">
            <w:pPr>
              <w:spacing w:before="120" w:line="240" w:lineRule="exact"/>
              <w:rPr>
                <w:rFonts w:eastAsia="Calibri"/>
                <w:color w:val="000000"/>
                <w:sz w:val="28"/>
                <w:szCs w:val="28"/>
                <w:lang w:eastAsia="en-US"/>
              </w:rPr>
            </w:pPr>
            <w:r w:rsidRPr="0001259B">
              <w:rPr>
                <w:rFonts w:eastAsia="Calibri"/>
                <w:color w:val="000000"/>
                <w:sz w:val="28"/>
                <w:szCs w:val="28"/>
                <w:lang w:eastAsia="en-US"/>
              </w:rPr>
              <w:t>Задача 1</w:t>
            </w:r>
            <w:r w:rsidRPr="0001259B">
              <w:rPr>
                <w:rFonts w:eastAsia="Calibri"/>
                <w:sz w:val="28"/>
                <w:szCs w:val="28"/>
                <w:lang w:eastAsia="en-US"/>
              </w:rPr>
              <w:t xml:space="preserve"> Организация и обеспечение осуществления бюджетного процесса, управление муниципальным долгом Боровичского муниципального района</w:t>
            </w:r>
          </w:p>
        </w:tc>
      </w:tr>
      <w:tr w:rsidR="0001259B" w:rsidRPr="0001259B" w14:paraId="6C5490C3" w14:textId="77777777" w:rsidTr="0088103B">
        <w:trPr>
          <w:trHeight w:val="20"/>
        </w:trPr>
        <w:tc>
          <w:tcPr>
            <w:tcW w:w="650" w:type="dxa"/>
          </w:tcPr>
          <w:p w14:paraId="60DC392E"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1.</w:t>
            </w:r>
          </w:p>
        </w:tc>
        <w:tc>
          <w:tcPr>
            <w:tcW w:w="2961" w:type="dxa"/>
          </w:tcPr>
          <w:p w14:paraId="7B8A7FC3" w14:textId="77777777" w:rsidR="0001259B" w:rsidRPr="0001259B" w:rsidRDefault="0001259B" w:rsidP="0001259B">
            <w:pPr>
              <w:spacing w:before="120" w:line="240" w:lineRule="exact"/>
              <w:ind w:right="-101"/>
              <w:rPr>
                <w:rFonts w:eastAsia="Calibri"/>
                <w:color w:val="000000"/>
                <w:sz w:val="28"/>
                <w:szCs w:val="28"/>
                <w:lang w:eastAsia="en-US"/>
              </w:rPr>
            </w:pPr>
            <w:r w:rsidRPr="0001259B">
              <w:rPr>
                <w:rFonts w:eastAsia="Calibri"/>
                <w:sz w:val="28"/>
                <w:szCs w:val="28"/>
                <w:lang w:eastAsia="en-US"/>
              </w:rPr>
              <w:t xml:space="preserve">Определение верхнего предела </w:t>
            </w:r>
            <w:proofErr w:type="spellStart"/>
            <w:proofErr w:type="gramStart"/>
            <w:r w:rsidRPr="0001259B">
              <w:rPr>
                <w:rFonts w:eastAsia="Calibri"/>
                <w:sz w:val="28"/>
                <w:szCs w:val="28"/>
                <w:lang w:eastAsia="en-US"/>
              </w:rPr>
              <w:t>муниципаль-ного</w:t>
            </w:r>
            <w:proofErr w:type="spellEnd"/>
            <w:proofErr w:type="gramEnd"/>
            <w:r w:rsidRPr="0001259B">
              <w:rPr>
                <w:rFonts w:eastAsia="Calibri"/>
                <w:sz w:val="28"/>
                <w:szCs w:val="28"/>
                <w:lang w:eastAsia="en-US"/>
              </w:rPr>
              <w:t xml:space="preserve"> долга </w:t>
            </w:r>
            <w:proofErr w:type="spellStart"/>
            <w:r w:rsidRPr="0001259B">
              <w:rPr>
                <w:rFonts w:eastAsia="Calibri"/>
                <w:sz w:val="28"/>
                <w:szCs w:val="28"/>
                <w:lang w:eastAsia="en-US"/>
              </w:rPr>
              <w:t>муници-пального</w:t>
            </w:r>
            <w:proofErr w:type="spellEnd"/>
            <w:r w:rsidRPr="0001259B">
              <w:rPr>
                <w:rFonts w:eastAsia="Calibri"/>
                <w:sz w:val="28"/>
                <w:szCs w:val="28"/>
                <w:lang w:eastAsia="en-US"/>
              </w:rPr>
              <w:t xml:space="preserve"> района (в том числе по </w:t>
            </w:r>
            <w:proofErr w:type="spellStart"/>
            <w:r w:rsidRPr="0001259B">
              <w:rPr>
                <w:rFonts w:eastAsia="Calibri"/>
                <w:sz w:val="28"/>
                <w:szCs w:val="28"/>
                <w:lang w:eastAsia="en-US"/>
              </w:rPr>
              <w:t>муниципаль-ным</w:t>
            </w:r>
            <w:proofErr w:type="spellEnd"/>
            <w:r w:rsidRPr="0001259B">
              <w:rPr>
                <w:rFonts w:eastAsia="Calibri"/>
                <w:sz w:val="28"/>
                <w:szCs w:val="28"/>
                <w:lang w:eastAsia="en-US"/>
              </w:rPr>
              <w:t xml:space="preserve"> гарантиям </w:t>
            </w:r>
            <w:proofErr w:type="spellStart"/>
            <w:r w:rsidRPr="0001259B">
              <w:rPr>
                <w:rFonts w:eastAsia="Calibri"/>
                <w:sz w:val="28"/>
                <w:szCs w:val="28"/>
                <w:lang w:eastAsia="en-US"/>
              </w:rPr>
              <w:t>муни-ципального</w:t>
            </w:r>
            <w:proofErr w:type="spellEnd"/>
            <w:r w:rsidRPr="0001259B">
              <w:rPr>
                <w:rFonts w:eastAsia="Calibri"/>
                <w:sz w:val="28"/>
                <w:szCs w:val="28"/>
                <w:lang w:eastAsia="en-US"/>
              </w:rPr>
              <w:t xml:space="preserve"> района) на конец очередного финансового года и каждого года планового периода</w:t>
            </w:r>
          </w:p>
        </w:tc>
        <w:tc>
          <w:tcPr>
            <w:tcW w:w="1379" w:type="dxa"/>
          </w:tcPr>
          <w:p w14:paraId="0B5444D1" w14:textId="77777777" w:rsidR="0001259B" w:rsidRPr="0001259B" w:rsidRDefault="0001259B" w:rsidP="0001259B">
            <w:pPr>
              <w:spacing w:before="120" w:line="240" w:lineRule="exact"/>
              <w:ind w:right="-108"/>
              <w:rPr>
                <w:rFonts w:eastAsia="Calibri"/>
                <w:color w:val="000000"/>
                <w:sz w:val="28"/>
                <w:szCs w:val="28"/>
                <w:lang w:eastAsia="en-US"/>
              </w:rPr>
            </w:pPr>
            <w:r w:rsidRPr="0001259B">
              <w:rPr>
                <w:rFonts w:eastAsia="Calibri"/>
                <w:color w:val="000000"/>
                <w:sz w:val="28"/>
                <w:szCs w:val="28"/>
                <w:lang w:eastAsia="en-US"/>
              </w:rPr>
              <w:t>Комитет финансов</w:t>
            </w:r>
          </w:p>
        </w:tc>
        <w:tc>
          <w:tcPr>
            <w:tcW w:w="1523" w:type="dxa"/>
          </w:tcPr>
          <w:p w14:paraId="3AE0CBD6" w14:textId="77777777" w:rsidR="0001259B" w:rsidRPr="0001259B" w:rsidRDefault="0001259B" w:rsidP="0001259B">
            <w:pPr>
              <w:spacing w:before="120" w:line="240" w:lineRule="exact"/>
              <w:ind w:left="-101" w:right="-108"/>
              <w:jc w:val="center"/>
              <w:rPr>
                <w:rFonts w:eastAsia="Calibri"/>
                <w:color w:val="000000"/>
                <w:sz w:val="28"/>
                <w:szCs w:val="28"/>
                <w:lang w:eastAsia="en-US"/>
              </w:rPr>
            </w:pPr>
            <w:r w:rsidRPr="0001259B">
              <w:rPr>
                <w:rFonts w:eastAsia="Calibri"/>
                <w:color w:val="000000"/>
                <w:sz w:val="28"/>
                <w:szCs w:val="28"/>
                <w:lang w:eastAsia="en-US"/>
              </w:rPr>
              <w:t xml:space="preserve">ежегодно в </w:t>
            </w:r>
            <w:r w:rsidRPr="0001259B">
              <w:rPr>
                <w:rFonts w:eastAsia="Calibri"/>
                <w:color w:val="000000"/>
                <w:sz w:val="28"/>
                <w:szCs w:val="28"/>
                <w:lang w:val="en-US" w:eastAsia="en-US"/>
              </w:rPr>
              <w:t>IV</w:t>
            </w:r>
            <w:r w:rsidRPr="0001259B">
              <w:rPr>
                <w:rFonts w:eastAsia="Calibri"/>
                <w:color w:val="000000"/>
                <w:sz w:val="28"/>
                <w:szCs w:val="28"/>
                <w:lang w:eastAsia="en-US"/>
              </w:rPr>
              <w:t xml:space="preserve"> квартале 2024-2028 годов</w:t>
            </w:r>
          </w:p>
        </w:tc>
        <w:tc>
          <w:tcPr>
            <w:tcW w:w="1704" w:type="dxa"/>
          </w:tcPr>
          <w:p w14:paraId="5CF89646"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2</w:t>
            </w:r>
          </w:p>
        </w:tc>
        <w:tc>
          <w:tcPr>
            <w:tcW w:w="1344" w:type="dxa"/>
          </w:tcPr>
          <w:p w14:paraId="47A9EAD9"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520" w:type="dxa"/>
          </w:tcPr>
          <w:p w14:paraId="5CA3647E"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489" w:type="dxa"/>
          </w:tcPr>
          <w:p w14:paraId="03531191"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947" w:type="dxa"/>
          </w:tcPr>
          <w:p w14:paraId="24D58859"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947" w:type="dxa"/>
          </w:tcPr>
          <w:p w14:paraId="2EDC794E"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776" w:type="dxa"/>
          </w:tcPr>
          <w:p w14:paraId="5B266DF1"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r>
      <w:tr w:rsidR="0001259B" w:rsidRPr="0001259B" w14:paraId="32F02263" w14:textId="77777777" w:rsidTr="0088103B">
        <w:trPr>
          <w:trHeight w:val="20"/>
        </w:trPr>
        <w:tc>
          <w:tcPr>
            <w:tcW w:w="650" w:type="dxa"/>
          </w:tcPr>
          <w:p w14:paraId="03427D5B"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2.</w:t>
            </w:r>
          </w:p>
        </w:tc>
        <w:tc>
          <w:tcPr>
            <w:tcW w:w="2961" w:type="dxa"/>
          </w:tcPr>
          <w:p w14:paraId="28CFD0EB" w14:textId="77777777" w:rsidR="0001259B" w:rsidRPr="0001259B" w:rsidRDefault="0001259B" w:rsidP="0001259B">
            <w:pPr>
              <w:spacing w:before="120" w:line="240" w:lineRule="exact"/>
              <w:ind w:right="-101"/>
              <w:rPr>
                <w:rFonts w:eastAsia="Calibri"/>
                <w:color w:val="000000"/>
                <w:sz w:val="28"/>
                <w:szCs w:val="28"/>
                <w:lang w:eastAsia="en-US"/>
              </w:rPr>
            </w:pPr>
            <w:r w:rsidRPr="0001259B">
              <w:rPr>
                <w:rFonts w:eastAsia="Calibri"/>
                <w:color w:val="000000"/>
                <w:sz w:val="28"/>
                <w:szCs w:val="28"/>
                <w:lang w:eastAsia="en-US"/>
              </w:rPr>
              <w:t xml:space="preserve">Формирование </w:t>
            </w:r>
            <w:proofErr w:type="spellStart"/>
            <w:r w:rsidRPr="0001259B">
              <w:rPr>
                <w:rFonts w:eastAsia="Calibri"/>
                <w:color w:val="000000"/>
                <w:sz w:val="28"/>
                <w:szCs w:val="28"/>
                <w:lang w:eastAsia="en-US"/>
              </w:rPr>
              <w:t>прог-рамм</w:t>
            </w:r>
            <w:proofErr w:type="spellEnd"/>
            <w:r w:rsidRPr="0001259B">
              <w:rPr>
                <w:rFonts w:eastAsia="Calibri"/>
                <w:color w:val="000000"/>
                <w:sz w:val="28"/>
                <w:szCs w:val="28"/>
                <w:lang w:eastAsia="en-US"/>
              </w:rPr>
              <w:t xml:space="preserve"> внутренних </w:t>
            </w:r>
            <w:proofErr w:type="spellStart"/>
            <w:r w:rsidRPr="0001259B">
              <w:rPr>
                <w:rFonts w:eastAsia="Calibri"/>
                <w:color w:val="000000"/>
                <w:sz w:val="28"/>
                <w:szCs w:val="28"/>
                <w:lang w:eastAsia="en-US"/>
              </w:rPr>
              <w:t>му-ниципальных</w:t>
            </w:r>
            <w:proofErr w:type="spellEnd"/>
            <w:r w:rsidRPr="0001259B">
              <w:rPr>
                <w:rFonts w:eastAsia="Calibri"/>
                <w:color w:val="000000"/>
                <w:sz w:val="28"/>
                <w:szCs w:val="28"/>
                <w:lang w:eastAsia="en-US"/>
              </w:rPr>
              <w:t xml:space="preserve"> заимствований, муниципальных </w:t>
            </w:r>
          </w:p>
        </w:tc>
        <w:tc>
          <w:tcPr>
            <w:tcW w:w="1379" w:type="dxa"/>
          </w:tcPr>
          <w:p w14:paraId="478E9E71" w14:textId="77777777" w:rsidR="0001259B" w:rsidRPr="0001259B" w:rsidRDefault="0001259B" w:rsidP="0001259B">
            <w:pPr>
              <w:spacing w:before="120" w:line="240" w:lineRule="exact"/>
              <w:ind w:right="-108"/>
              <w:rPr>
                <w:rFonts w:eastAsia="Calibri"/>
                <w:color w:val="000000"/>
                <w:sz w:val="28"/>
                <w:szCs w:val="28"/>
                <w:lang w:eastAsia="en-US"/>
              </w:rPr>
            </w:pPr>
            <w:r w:rsidRPr="0001259B">
              <w:rPr>
                <w:rFonts w:eastAsia="Calibri"/>
                <w:color w:val="000000"/>
                <w:sz w:val="28"/>
                <w:szCs w:val="28"/>
                <w:lang w:eastAsia="en-US"/>
              </w:rPr>
              <w:t>Комитет финансов</w:t>
            </w:r>
          </w:p>
        </w:tc>
        <w:tc>
          <w:tcPr>
            <w:tcW w:w="1523" w:type="dxa"/>
          </w:tcPr>
          <w:p w14:paraId="45612214" w14:textId="77777777" w:rsidR="0001259B" w:rsidRPr="0001259B" w:rsidRDefault="0001259B" w:rsidP="0001259B">
            <w:pPr>
              <w:spacing w:before="120" w:line="240" w:lineRule="exact"/>
              <w:ind w:left="-101" w:right="-108"/>
              <w:jc w:val="center"/>
              <w:rPr>
                <w:rFonts w:eastAsia="Calibri"/>
                <w:color w:val="000000"/>
                <w:sz w:val="28"/>
                <w:szCs w:val="28"/>
                <w:lang w:eastAsia="en-US"/>
              </w:rPr>
            </w:pPr>
            <w:r w:rsidRPr="0001259B">
              <w:rPr>
                <w:rFonts w:eastAsia="Calibri"/>
                <w:color w:val="000000"/>
                <w:sz w:val="28"/>
                <w:szCs w:val="28"/>
                <w:lang w:eastAsia="en-US"/>
              </w:rPr>
              <w:t xml:space="preserve">ежегодно в </w:t>
            </w:r>
            <w:r w:rsidRPr="0001259B">
              <w:rPr>
                <w:rFonts w:eastAsia="Calibri"/>
                <w:color w:val="000000"/>
                <w:sz w:val="28"/>
                <w:szCs w:val="28"/>
                <w:lang w:val="en-US" w:eastAsia="en-US"/>
              </w:rPr>
              <w:t>IV</w:t>
            </w:r>
            <w:r w:rsidRPr="0001259B">
              <w:rPr>
                <w:rFonts w:eastAsia="Calibri"/>
                <w:color w:val="000000"/>
                <w:sz w:val="28"/>
                <w:szCs w:val="28"/>
                <w:lang w:eastAsia="en-US"/>
              </w:rPr>
              <w:t xml:space="preserve"> квартале 2024-2028 годов</w:t>
            </w:r>
          </w:p>
        </w:tc>
        <w:tc>
          <w:tcPr>
            <w:tcW w:w="1704" w:type="dxa"/>
          </w:tcPr>
          <w:p w14:paraId="3A65289E"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2</w:t>
            </w:r>
          </w:p>
        </w:tc>
        <w:tc>
          <w:tcPr>
            <w:tcW w:w="1344" w:type="dxa"/>
          </w:tcPr>
          <w:p w14:paraId="55D3F696"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520" w:type="dxa"/>
          </w:tcPr>
          <w:p w14:paraId="3FA7B361"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489" w:type="dxa"/>
          </w:tcPr>
          <w:p w14:paraId="1F9976BE"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947" w:type="dxa"/>
          </w:tcPr>
          <w:p w14:paraId="5D6D1D14"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947" w:type="dxa"/>
          </w:tcPr>
          <w:p w14:paraId="3E018219"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776" w:type="dxa"/>
          </w:tcPr>
          <w:p w14:paraId="5AE8E042"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r>
    </w:tbl>
    <w:p w14:paraId="416404B5" w14:textId="77777777" w:rsidR="0001259B" w:rsidRPr="0001259B" w:rsidRDefault="0001259B" w:rsidP="0001259B">
      <w:pPr>
        <w:spacing w:line="259" w:lineRule="auto"/>
        <w:jc w:val="center"/>
        <w:rPr>
          <w:rFonts w:eastAsia="Calibri"/>
          <w:sz w:val="24"/>
          <w:szCs w:val="24"/>
          <w:lang w:eastAsia="en-US"/>
        </w:rPr>
      </w:pPr>
      <w:r w:rsidRPr="0001259B">
        <w:rPr>
          <w:rFonts w:ascii="Calibri" w:eastAsia="Calibri" w:hAnsi="Calibri"/>
          <w:sz w:val="22"/>
          <w:szCs w:val="22"/>
          <w:lang w:eastAsia="en-US"/>
        </w:rPr>
        <w:br w:type="page"/>
      </w:r>
      <w:r w:rsidRPr="0001259B">
        <w:rPr>
          <w:rFonts w:eastAsia="Calibri"/>
          <w:sz w:val="24"/>
          <w:szCs w:val="24"/>
          <w:lang w:eastAsia="en-US"/>
        </w:rPr>
        <w:t>2</w:t>
      </w:r>
    </w:p>
    <w:p w14:paraId="35157E4E" w14:textId="77777777" w:rsidR="0001259B" w:rsidRPr="0001259B" w:rsidRDefault="0001259B" w:rsidP="0001259B">
      <w:pPr>
        <w:spacing w:line="259" w:lineRule="auto"/>
        <w:jc w:val="center"/>
        <w:rPr>
          <w:rFonts w:eastAsia="Calibri"/>
          <w:sz w:val="24"/>
          <w:szCs w:val="24"/>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929"/>
        <w:gridCol w:w="1354"/>
        <w:gridCol w:w="1616"/>
        <w:gridCol w:w="1664"/>
        <w:gridCol w:w="1384"/>
        <w:gridCol w:w="1524"/>
        <w:gridCol w:w="1466"/>
        <w:gridCol w:w="851"/>
        <w:gridCol w:w="992"/>
        <w:gridCol w:w="709"/>
      </w:tblGrid>
      <w:tr w:rsidR="0001259B" w:rsidRPr="0001259B" w14:paraId="3DF7CDDA" w14:textId="77777777" w:rsidTr="0088103B">
        <w:trPr>
          <w:trHeight w:val="20"/>
        </w:trPr>
        <w:tc>
          <w:tcPr>
            <w:tcW w:w="674" w:type="dxa"/>
            <w:vAlign w:val="center"/>
          </w:tcPr>
          <w:p w14:paraId="149B350E"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1</w:t>
            </w:r>
          </w:p>
        </w:tc>
        <w:tc>
          <w:tcPr>
            <w:tcW w:w="2929" w:type="dxa"/>
            <w:vAlign w:val="center"/>
          </w:tcPr>
          <w:p w14:paraId="214F0ED6"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2</w:t>
            </w:r>
          </w:p>
        </w:tc>
        <w:tc>
          <w:tcPr>
            <w:tcW w:w="1354" w:type="dxa"/>
            <w:vAlign w:val="center"/>
          </w:tcPr>
          <w:p w14:paraId="70F8FCC8"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3</w:t>
            </w:r>
          </w:p>
        </w:tc>
        <w:tc>
          <w:tcPr>
            <w:tcW w:w="1616" w:type="dxa"/>
            <w:vAlign w:val="center"/>
          </w:tcPr>
          <w:p w14:paraId="1B068B15"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4</w:t>
            </w:r>
          </w:p>
        </w:tc>
        <w:tc>
          <w:tcPr>
            <w:tcW w:w="1664" w:type="dxa"/>
            <w:vAlign w:val="center"/>
          </w:tcPr>
          <w:p w14:paraId="65125302"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5</w:t>
            </w:r>
          </w:p>
        </w:tc>
        <w:tc>
          <w:tcPr>
            <w:tcW w:w="1384" w:type="dxa"/>
            <w:vAlign w:val="center"/>
          </w:tcPr>
          <w:p w14:paraId="0B075E47"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6</w:t>
            </w:r>
          </w:p>
        </w:tc>
        <w:tc>
          <w:tcPr>
            <w:tcW w:w="1524" w:type="dxa"/>
            <w:vAlign w:val="center"/>
          </w:tcPr>
          <w:p w14:paraId="34B88882"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7</w:t>
            </w:r>
          </w:p>
        </w:tc>
        <w:tc>
          <w:tcPr>
            <w:tcW w:w="1466" w:type="dxa"/>
            <w:vAlign w:val="center"/>
          </w:tcPr>
          <w:p w14:paraId="2659BE57"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8</w:t>
            </w:r>
          </w:p>
        </w:tc>
        <w:tc>
          <w:tcPr>
            <w:tcW w:w="851" w:type="dxa"/>
            <w:vAlign w:val="center"/>
          </w:tcPr>
          <w:p w14:paraId="5BE7E4A6"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9</w:t>
            </w:r>
          </w:p>
        </w:tc>
        <w:tc>
          <w:tcPr>
            <w:tcW w:w="992" w:type="dxa"/>
          </w:tcPr>
          <w:p w14:paraId="6A3B945C"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10</w:t>
            </w:r>
          </w:p>
        </w:tc>
        <w:tc>
          <w:tcPr>
            <w:tcW w:w="709" w:type="dxa"/>
          </w:tcPr>
          <w:p w14:paraId="0AB78862"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11</w:t>
            </w:r>
          </w:p>
        </w:tc>
      </w:tr>
      <w:tr w:rsidR="0001259B" w:rsidRPr="0001259B" w14:paraId="05E099B4" w14:textId="77777777" w:rsidTr="0088103B">
        <w:trPr>
          <w:trHeight w:val="70"/>
        </w:trPr>
        <w:tc>
          <w:tcPr>
            <w:tcW w:w="674" w:type="dxa"/>
          </w:tcPr>
          <w:p w14:paraId="66A0EB26" w14:textId="77777777" w:rsidR="0001259B" w:rsidRPr="0001259B" w:rsidRDefault="0001259B" w:rsidP="0001259B">
            <w:pPr>
              <w:spacing w:before="120" w:line="240" w:lineRule="exact"/>
              <w:jc w:val="center"/>
              <w:rPr>
                <w:rFonts w:eastAsia="Calibri"/>
                <w:color w:val="000000"/>
                <w:sz w:val="28"/>
                <w:szCs w:val="28"/>
                <w:lang w:eastAsia="en-US"/>
              </w:rPr>
            </w:pPr>
          </w:p>
        </w:tc>
        <w:tc>
          <w:tcPr>
            <w:tcW w:w="2929" w:type="dxa"/>
          </w:tcPr>
          <w:p w14:paraId="466A1188" w14:textId="77777777" w:rsidR="0001259B" w:rsidRPr="0001259B" w:rsidRDefault="0001259B" w:rsidP="0001259B">
            <w:pPr>
              <w:spacing w:before="120" w:line="240" w:lineRule="exact"/>
              <w:ind w:right="-101"/>
              <w:rPr>
                <w:rFonts w:eastAsia="Calibri"/>
                <w:color w:val="000000"/>
                <w:sz w:val="28"/>
                <w:szCs w:val="28"/>
                <w:lang w:eastAsia="en-US"/>
              </w:rPr>
            </w:pPr>
            <w:r w:rsidRPr="0001259B">
              <w:rPr>
                <w:rFonts w:eastAsia="Calibri"/>
                <w:color w:val="000000"/>
                <w:sz w:val="28"/>
                <w:szCs w:val="28"/>
                <w:lang w:eastAsia="en-US"/>
              </w:rPr>
              <w:t xml:space="preserve">гарантий </w:t>
            </w:r>
            <w:proofErr w:type="spellStart"/>
            <w:proofErr w:type="gramStart"/>
            <w:r w:rsidRPr="0001259B">
              <w:rPr>
                <w:rFonts w:eastAsia="Calibri"/>
                <w:color w:val="000000"/>
                <w:sz w:val="28"/>
                <w:szCs w:val="28"/>
                <w:lang w:eastAsia="en-US"/>
              </w:rPr>
              <w:t>муниципаль</w:t>
            </w:r>
            <w:proofErr w:type="spellEnd"/>
            <w:r w:rsidRPr="0001259B">
              <w:rPr>
                <w:rFonts w:eastAsia="Calibri"/>
                <w:color w:val="000000"/>
                <w:sz w:val="28"/>
                <w:szCs w:val="28"/>
                <w:lang w:eastAsia="en-US"/>
              </w:rPr>
              <w:t xml:space="preserve">- </w:t>
            </w:r>
            <w:proofErr w:type="spellStart"/>
            <w:r w:rsidRPr="0001259B">
              <w:rPr>
                <w:rFonts w:eastAsia="Calibri"/>
                <w:color w:val="000000"/>
                <w:sz w:val="28"/>
                <w:szCs w:val="28"/>
                <w:lang w:eastAsia="en-US"/>
              </w:rPr>
              <w:t>ного</w:t>
            </w:r>
            <w:proofErr w:type="spellEnd"/>
            <w:proofErr w:type="gramEnd"/>
            <w:r w:rsidRPr="0001259B">
              <w:rPr>
                <w:rFonts w:eastAsia="Calibri"/>
                <w:color w:val="000000"/>
                <w:sz w:val="28"/>
                <w:szCs w:val="28"/>
                <w:lang w:eastAsia="en-US"/>
              </w:rPr>
              <w:t xml:space="preserve"> района, и </w:t>
            </w:r>
            <w:proofErr w:type="spellStart"/>
            <w:r w:rsidRPr="0001259B">
              <w:rPr>
                <w:rFonts w:eastAsia="Calibri"/>
                <w:color w:val="000000"/>
                <w:sz w:val="28"/>
                <w:szCs w:val="28"/>
                <w:lang w:eastAsia="en-US"/>
              </w:rPr>
              <w:t>плани-рование</w:t>
            </w:r>
            <w:proofErr w:type="spellEnd"/>
            <w:r w:rsidRPr="0001259B">
              <w:rPr>
                <w:rFonts w:eastAsia="Calibri"/>
                <w:color w:val="000000"/>
                <w:sz w:val="28"/>
                <w:szCs w:val="28"/>
                <w:lang w:eastAsia="en-US"/>
              </w:rPr>
              <w:t xml:space="preserve"> предусмотрен-</w:t>
            </w:r>
            <w:proofErr w:type="spellStart"/>
            <w:r w:rsidRPr="0001259B">
              <w:rPr>
                <w:rFonts w:eastAsia="Calibri"/>
                <w:color w:val="000000"/>
                <w:sz w:val="28"/>
                <w:szCs w:val="28"/>
                <w:lang w:eastAsia="en-US"/>
              </w:rPr>
              <w:t>ных</w:t>
            </w:r>
            <w:proofErr w:type="spellEnd"/>
            <w:r w:rsidRPr="0001259B">
              <w:rPr>
                <w:rFonts w:eastAsia="Calibri"/>
                <w:color w:val="000000"/>
                <w:sz w:val="28"/>
                <w:szCs w:val="28"/>
                <w:lang w:eastAsia="en-US"/>
              </w:rPr>
              <w:t xml:space="preserve"> на ее исполнение бюджетных </w:t>
            </w:r>
            <w:proofErr w:type="spellStart"/>
            <w:r w:rsidRPr="0001259B">
              <w:rPr>
                <w:rFonts w:eastAsia="Calibri"/>
                <w:color w:val="000000"/>
                <w:sz w:val="28"/>
                <w:szCs w:val="28"/>
                <w:lang w:eastAsia="en-US"/>
              </w:rPr>
              <w:t>ассигнова-ний</w:t>
            </w:r>
            <w:proofErr w:type="spellEnd"/>
            <w:r w:rsidRPr="0001259B">
              <w:rPr>
                <w:rFonts w:eastAsia="Calibri"/>
                <w:color w:val="000000"/>
                <w:sz w:val="28"/>
                <w:szCs w:val="28"/>
                <w:lang w:eastAsia="en-US"/>
              </w:rPr>
              <w:t xml:space="preserve"> на очередной финансовый год и плановый период</w:t>
            </w:r>
          </w:p>
        </w:tc>
        <w:tc>
          <w:tcPr>
            <w:tcW w:w="1354" w:type="dxa"/>
          </w:tcPr>
          <w:p w14:paraId="6E2F6A7E" w14:textId="77777777" w:rsidR="0001259B" w:rsidRPr="0001259B" w:rsidRDefault="0001259B" w:rsidP="0001259B">
            <w:pPr>
              <w:spacing w:before="120" w:line="240" w:lineRule="exact"/>
              <w:ind w:right="-108"/>
              <w:rPr>
                <w:rFonts w:eastAsia="Calibri"/>
                <w:color w:val="000000"/>
                <w:sz w:val="28"/>
                <w:szCs w:val="28"/>
                <w:lang w:eastAsia="en-US"/>
              </w:rPr>
            </w:pPr>
          </w:p>
        </w:tc>
        <w:tc>
          <w:tcPr>
            <w:tcW w:w="1616" w:type="dxa"/>
          </w:tcPr>
          <w:p w14:paraId="2C1546AE" w14:textId="77777777" w:rsidR="0001259B" w:rsidRPr="0001259B" w:rsidRDefault="0001259B" w:rsidP="0001259B">
            <w:pPr>
              <w:spacing w:before="120" w:line="240" w:lineRule="exact"/>
              <w:jc w:val="center"/>
              <w:rPr>
                <w:rFonts w:eastAsia="Calibri"/>
                <w:color w:val="000000"/>
                <w:sz w:val="28"/>
                <w:szCs w:val="28"/>
                <w:lang w:eastAsia="en-US"/>
              </w:rPr>
            </w:pPr>
          </w:p>
        </w:tc>
        <w:tc>
          <w:tcPr>
            <w:tcW w:w="1664" w:type="dxa"/>
          </w:tcPr>
          <w:p w14:paraId="4745520F" w14:textId="77777777" w:rsidR="0001259B" w:rsidRPr="0001259B" w:rsidRDefault="0001259B" w:rsidP="0001259B">
            <w:pPr>
              <w:spacing w:before="120" w:line="240" w:lineRule="exact"/>
              <w:jc w:val="center"/>
              <w:rPr>
                <w:rFonts w:eastAsia="Calibri"/>
                <w:color w:val="000000"/>
                <w:sz w:val="28"/>
                <w:szCs w:val="28"/>
                <w:lang w:eastAsia="en-US"/>
              </w:rPr>
            </w:pPr>
          </w:p>
        </w:tc>
        <w:tc>
          <w:tcPr>
            <w:tcW w:w="1384" w:type="dxa"/>
          </w:tcPr>
          <w:p w14:paraId="4969E2EA" w14:textId="77777777" w:rsidR="0001259B" w:rsidRPr="0001259B" w:rsidRDefault="0001259B" w:rsidP="0001259B">
            <w:pPr>
              <w:spacing w:before="120" w:line="240" w:lineRule="exact"/>
              <w:jc w:val="center"/>
              <w:rPr>
                <w:rFonts w:eastAsia="Calibri"/>
                <w:color w:val="000000"/>
                <w:sz w:val="28"/>
                <w:szCs w:val="28"/>
                <w:lang w:eastAsia="en-US"/>
              </w:rPr>
            </w:pPr>
          </w:p>
        </w:tc>
        <w:tc>
          <w:tcPr>
            <w:tcW w:w="1524" w:type="dxa"/>
          </w:tcPr>
          <w:p w14:paraId="7E330033" w14:textId="77777777" w:rsidR="0001259B" w:rsidRPr="0001259B" w:rsidRDefault="0001259B" w:rsidP="0001259B">
            <w:pPr>
              <w:spacing w:before="120" w:line="240" w:lineRule="exact"/>
              <w:jc w:val="center"/>
              <w:rPr>
                <w:rFonts w:eastAsia="Calibri"/>
                <w:color w:val="000000"/>
                <w:sz w:val="28"/>
                <w:szCs w:val="28"/>
                <w:lang w:eastAsia="en-US"/>
              </w:rPr>
            </w:pPr>
          </w:p>
        </w:tc>
        <w:tc>
          <w:tcPr>
            <w:tcW w:w="1466" w:type="dxa"/>
          </w:tcPr>
          <w:p w14:paraId="059B9287" w14:textId="77777777" w:rsidR="0001259B" w:rsidRPr="0001259B" w:rsidRDefault="0001259B" w:rsidP="0001259B">
            <w:pPr>
              <w:spacing w:before="120" w:line="240" w:lineRule="exact"/>
              <w:jc w:val="center"/>
              <w:rPr>
                <w:rFonts w:eastAsia="Calibri"/>
                <w:color w:val="000000"/>
                <w:sz w:val="28"/>
                <w:szCs w:val="28"/>
                <w:lang w:eastAsia="en-US"/>
              </w:rPr>
            </w:pPr>
          </w:p>
        </w:tc>
        <w:tc>
          <w:tcPr>
            <w:tcW w:w="851" w:type="dxa"/>
          </w:tcPr>
          <w:p w14:paraId="3C50EB08" w14:textId="77777777" w:rsidR="0001259B" w:rsidRPr="0001259B" w:rsidRDefault="0001259B" w:rsidP="0001259B">
            <w:pPr>
              <w:spacing w:before="120" w:line="240" w:lineRule="exact"/>
              <w:jc w:val="center"/>
              <w:rPr>
                <w:rFonts w:eastAsia="Calibri"/>
                <w:color w:val="000000"/>
                <w:sz w:val="28"/>
                <w:szCs w:val="28"/>
                <w:lang w:eastAsia="en-US"/>
              </w:rPr>
            </w:pPr>
          </w:p>
        </w:tc>
        <w:tc>
          <w:tcPr>
            <w:tcW w:w="992" w:type="dxa"/>
          </w:tcPr>
          <w:p w14:paraId="07556F45" w14:textId="77777777" w:rsidR="0001259B" w:rsidRPr="0001259B" w:rsidRDefault="0001259B" w:rsidP="0001259B">
            <w:pPr>
              <w:spacing w:before="120" w:line="240" w:lineRule="exact"/>
              <w:jc w:val="center"/>
              <w:rPr>
                <w:rFonts w:eastAsia="Calibri"/>
                <w:color w:val="000000"/>
                <w:sz w:val="28"/>
                <w:szCs w:val="28"/>
                <w:lang w:eastAsia="en-US"/>
              </w:rPr>
            </w:pPr>
          </w:p>
        </w:tc>
        <w:tc>
          <w:tcPr>
            <w:tcW w:w="709" w:type="dxa"/>
          </w:tcPr>
          <w:p w14:paraId="739A69FA" w14:textId="77777777" w:rsidR="0001259B" w:rsidRPr="0001259B" w:rsidRDefault="0001259B" w:rsidP="0001259B">
            <w:pPr>
              <w:spacing w:before="120" w:line="240" w:lineRule="exact"/>
              <w:jc w:val="center"/>
              <w:rPr>
                <w:rFonts w:eastAsia="Calibri"/>
                <w:color w:val="000000"/>
                <w:sz w:val="28"/>
                <w:szCs w:val="28"/>
                <w:lang w:eastAsia="en-US"/>
              </w:rPr>
            </w:pPr>
          </w:p>
        </w:tc>
      </w:tr>
      <w:tr w:rsidR="0001259B" w:rsidRPr="0001259B" w14:paraId="3229419E" w14:textId="77777777" w:rsidTr="0088103B">
        <w:trPr>
          <w:trHeight w:val="20"/>
        </w:trPr>
        <w:tc>
          <w:tcPr>
            <w:tcW w:w="674" w:type="dxa"/>
          </w:tcPr>
          <w:p w14:paraId="147547DD"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3.</w:t>
            </w:r>
          </w:p>
        </w:tc>
        <w:tc>
          <w:tcPr>
            <w:tcW w:w="2929" w:type="dxa"/>
          </w:tcPr>
          <w:p w14:paraId="7252A8F9" w14:textId="77777777" w:rsidR="0001259B" w:rsidRPr="0001259B" w:rsidRDefault="0001259B" w:rsidP="0001259B">
            <w:pPr>
              <w:spacing w:before="120" w:line="240" w:lineRule="exact"/>
              <w:rPr>
                <w:rFonts w:eastAsia="Calibri"/>
                <w:color w:val="000000"/>
                <w:sz w:val="28"/>
                <w:szCs w:val="28"/>
                <w:lang w:eastAsia="en-US"/>
              </w:rPr>
            </w:pPr>
            <w:r w:rsidRPr="0001259B">
              <w:rPr>
                <w:rFonts w:eastAsia="Calibri"/>
                <w:color w:val="000000"/>
                <w:sz w:val="28"/>
                <w:szCs w:val="28"/>
                <w:lang w:eastAsia="en-US"/>
              </w:rPr>
              <w:t xml:space="preserve">Обслуживание и </w:t>
            </w:r>
            <w:proofErr w:type="spellStart"/>
            <w:r w:rsidRPr="0001259B">
              <w:rPr>
                <w:rFonts w:eastAsia="Calibri"/>
                <w:color w:val="000000"/>
                <w:sz w:val="28"/>
                <w:szCs w:val="28"/>
                <w:lang w:eastAsia="en-US"/>
              </w:rPr>
              <w:t>пога-шение</w:t>
            </w:r>
            <w:proofErr w:type="spellEnd"/>
            <w:r w:rsidRPr="0001259B">
              <w:rPr>
                <w:rFonts w:eastAsia="Calibri"/>
                <w:color w:val="000000"/>
                <w:sz w:val="28"/>
                <w:szCs w:val="28"/>
                <w:lang w:eastAsia="en-US"/>
              </w:rPr>
              <w:t xml:space="preserve"> </w:t>
            </w:r>
            <w:proofErr w:type="spellStart"/>
            <w:proofErr w:type="gramStart"/>
            <w:r w:rsidRPr="0001259B">
              <w:rPr>
                <w:rFonts w:eastAsia="Calibri"/>
                <w:color w:val="000000"/>
                <w:sz w:val="28"/>
                <w:szCs w:val="28"/>
                <w:lang w:eastAsia="en-US"/>
              </w:rPr>
              <w:t>муниципально</w:t>
            </w:r>
            <w:proofErr w:type="spellEnd"/>
            <w:r w:rsidRPr="0001259B">
              <w:rPr>
                <w:rFonts w:eastAsia="Calibri"/>
                <w:color w:val="000000"/>
                <w:sz w:val="28"/>
                <w:szCs w:val="28"/>
                <w:lang w:eastAsia="en-US"/>
              </w:rPr>
              <w:t>-го</w:t>
            </w:r>
            <w:proofErr w:type="gramEnd"/>
            <w:r w:rsidRPr="0001259B">
              <w:rPr>
                <w:rFonts w:eastAsia="Calibri"/>
                <w:color w:val="000000"/>
                <w:sz w:val="28"/>
                <w:szCs w:val="28"/>
                <w:lang w:eastAsia="en-US"/>
              </w:rPr>
              <w:t xml:space="preserve"> долга </w:t>
            </w:r>
            <w:proofErr w:type="spellStart"/>
            <w:r w:rsidRPr="0001259B">
              <w:rPr>
                <w:rFonts w:eastAsia="MS Mincho"/>
                <w:sz w:val="28"/>
                <w:szCs w:val="28"/>
                <w:lang w:eastAsia="ja-JP"/>
              </w:rPr>
              <w:t>муниципаль-ного</w:t>
            </w:r>
            <w:proofErr w:type="spellEnd"/>
            <w:r w:rsidRPr="0001259B">
              <w:rPr>
                <w:rFonts w:eastAsia="MS Mincho"/>
                <w:sz w:val="28"/>
                <w:szCs w:val="28"/>
                <w:lang w:eastAsia="ja-JP"/>
              </w:rPr>
              <w:t xml:space="preserve"> района</w:t>
            </w:r>
          </w:p>
        </w:tc>
        <w:tc>
          <w:tcPr>
            <w:tcW w:w="1354" w:type="dxa"/>
          </w:tcPr>
          <w:p w14:paraId="6829416E" w14:textId="77777777" w:rsidR="0001259B" w:rsidRPr="0001259B" w:rsidRDefault="0001259B" w:rsidP="0001259B">
            <w:pPr>
              <w:spacing w:before="120" w:after="120" w:line="240" w:lineRule="exact"/>
              <w:ind w:right="-108"/>
              <w:rPr>
                <w:rFonts w:eastAsia="Calibri"/>
                <w:color w:val="000000"/>
                <w:sz w:val="28"/>
                <w:szCs w:val="28"/>
                <w:lang w:eastAsia="en-US"/>
              </w:rPr>
            </w:pPr>
            <w:r w:rsidRPr="0001259B">
              <w:rPr>
                <w:rFonts w:eastAsia="Calibri"/>
                <w:color w:val="000000"/>
                <w:sz w:val="28"/>
                <w:szCs w:val="28"/>
                <w:lang w:eastAsia="en-US"/>
              </w:rPr>
              <w:t xml:space="preserve">Комитет финансов; отдел по </w:t>
            </w:r>
            <w:proofErr w:type="spellStart"/>
            <w:proofErr w:type="gramStart"/>
            <w:r w:rsidRPr="0001259B">
              <w:rPr>
                <w:rFonts w:eastAsia="Calibri"/>
                <w:color w:val="000000"/>
                <w:sz w:val="28"/>
                <w:szCs w:val="28"/>
                <w:lang w:eastAsia="en-US"/>
              </w:rPr>
              <w:t>бухгал</w:t>
            </w:r>
            <w:proofErr w:type="spellEnd"/>
            <w:r w:rsidRPr="0001259B">
              <w:rPr>
                <w:rFonts w:eastAsia="Calibri"/>
                <w:color w:val="000000"/>
                <w:sz w:val="28"/>
                <w:szCs w:val="28"/>
                <w:lang w:eastAsia="en-US"/>
              </w:rPr>
              <w:t>-терскому</w:t>
            </w:r>
            <w:proofErr w:type="gramEnd"/>
            <w:r w:rsidRPr="0001259B">
              <w:rPr>
                <w:rFonts w:eastAsia="Calibri"/>
                <w:color w:val="000000"/>
                <w:sz w:val="28"/>
                <w:szCs w:val="28"/>
                <w:lang w:eastAsia="en-US"/>
              </w:rPr>
              <w:t xml:space="preserve"> учету и </w:t>
            </w:r>
            <w:proofErr w:type="spellStart"/>
            <w:r w:rsidRPr="0001259B">
              <w:rPr>
                <w:rFonts w:eastAsia="Calibri"/>
                <w:color w:val="000000"/>
                <w:sz w:val="28"/>
                <w:szCs w:val="28"/>
                <w:lang w:eastAsia="en-US"/>
              </w:rPr>
              <w:t>отчетнос-ти</w:t>
            </w:r>
            <w:proofErr w:type="spellEnd"/>
          </w:p>
        </w:tc>
        <w:tc>
          <w:tcPr>
            <w:tcW w:w="1616" w:type="dxa"/>
          </w:tcPr>
          <w:p w14:paraId="11C0053C"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2024-2028 годы</w:t>
            </w:r>
          </w:p>
        </w:tc>
        <w:tc>
          <w:tcPr>
            <w:tcW w:w="1664" w:type="dxa"/>
          </w:tcPr>
          <w:p w14:paraId="0E959455"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1</w:t>
            </w:r>
          </w:p>
        </w:tc>
        <w:tc>
          <w:tcPr>
            <w:tcW w:w="1384" w:type="dxa"/>
          </w:tcPr>
          <w:p w14:paraId="1B6849F0" w14:textId="77777777" w:rsidR="0001259B" w:rsidRPr="0001259B" w:rsidRDefault="0001259B" w:rsidP="0001259B">
            <w:pPr>
              <w:spacing w:before="120" w:line="240" w:lineRule="exact"/>
              <w:rPr>
                <w:rFonts w:eastAsia="Calibri"/>
                <w:color w:val="000000"/>
                <w:sz w:val="28"/>
                <w:szCs w:val="28"/>
                <w:lang w:eastAsia="en-US"/>
              </w:rPr>
            </w:pPr>
            <w:r w:rsidRPr="0001259B">
              <w:rPr>
                <w:rFonts w:eastAsia="Calibri"/>
                <w:color w:val="000000"/>
                <w:sz w:val="28"/>
                <w:szCs w:val="28"/>
                <w:lang w:eastAsia="en-US"/>
              </w:rPr>
              <w:t>бюджет</w:t>
            </w:r>
            <w:r w:rsidRPr="0001259B">
              <w:rPr>
                <w:rFonts w:eastAsia="MS Mincho"/>
                <w:sz w:val="28"/>
                <w:szCs w:val="28"/>
                <w:lang w:eastAsia="ja-JP"/>
              </w:rPr>
              <w:t xml:space="preserve"> </w:t>
            </w:r>
            <w:proofErr w:type="spellStart"/>
            <w:r w:rsidRPr="0001259B">
              <w:rPr>
                <w:rFonts w:eastAsia="MS Mincho"/>
                <w:sz w:val="28"/>
                <w:szCs w:val="28"/>
                <w:lang w:eastAsia="ja-JP"/>
              </w:rPr>
              <w:t>муници-пального</w:t>
            </w:r>
            <w:proofErr w:type="spellEnd"/>
            <w:r w:rsidRPr="0001259B">
              <w:rPr>
                <w:rFonts w:eastAsia="MS Mincho"/>
                <w:sz w:val="28"/>
                <w:szCs w:val="28"/>
                <w:lang w:eastAsia="ja-JP"/>
              </w:rPr>
              <w:t xml:space="preserve"> района</w:t>
            </w:r>
          </w:p>
        </w:tc>
        <w:tc>
          <w:tcPr>
            <w:tcW w:w="1524" w:type="dxa"/>
          </w:tcPr>
          <w:p w14:paraId="0AE9337D"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246,53372</w:t>
            </w:r>
          </w:p>
        </w:tc>
        <w:tc>
          <w:tcPr>
            <w:tcW w:w="1466" w:type="dxa"/>
          </w:tcPr>
          <w:p w14:paraId="2F68F7D6"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241,54181</w:t>
            </w:r>
          </w:p>
        </w:tc>
        <w:tc>
          <w:tcPr>
            <w:tcW w:w="851" w:type="dxa"/>
          </w:tcPr>
          <w:p w14:paraId="68F893C6"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70,0</w:t>
            </w:r>
          </w:p>
        </w:tc>
        <w:tc>
          <w:tcPr>
            <w:tcW w:w="992" w:type="dxa"/>
          </w:tcPr>
          <w:p w14:paraId="2349F443"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65,1</w:t>
            </w:r>
          </w:p>
        </w:tc>
        <w:tc>
          <w:tcPr>
            <w:tcW w:w="709" w:type="dxa"/>
          </w:tcPr>
          <w:p w14:paraId="672C864E"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0,0</w:t>
            </w:r>
          </w:p>
        </w:tc>
      </w:tr>
      <w:tr w:rsidR="0001259B" w:rsidRPr="0001259B" w14:paraId="2A76E05D" w14:textId="77777777" w:rsidTr="0088103B">
        <w:trPr>
          <w:trHeight w:val="20"/>
        </w:trPr>
        <w:tc>
          <w:tcPr>
            <w:tcW w:w="674" w:type="dxa"/>
          </w:tcPr>
          <w:p w14:paraId="73C717B9"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4.</w:t>
            </w:r>
          </w:p>
        </w:tc>
        <w:tc>
          <w:tcPr>
            <w:tcW w:w="2929" w:type="dxa"/>
          </w:tcPr>
          <w:p w14:paraId="37E5FF6E" w14:textId="77777777" w:rsidR="0001259B" w:rsidRPr="0001259B" w:rsidRDefault="0001259B" w:rsidP="0001259B">
            <w:pPr>
              <w:spacing w:before="120" w:line="240" w:lineRule="exact"/>
              <w:ind w:right="-101"/>
              <w:rPr>
                <w:rFonts w:eastAsia="Calibri"/>
                <w:color w:val="000000"/>
                <w:sz w:val="28"/>
                <w:szCs w:val="28"/>
                <w:lang w:eastAsia="en-US"/>
              </w:rPr>
            </w:pPr>
            <w:r w:rsidRPr="0001259B">
              <w:rPr>
                <w:rFonts w:eastAsia="Calibri"/>
                <w:color w:val="000000"/>
                <w:sz w:val="28"/>
                <w:szCs w:val="28"/>
                <w:lang w:eastAsia="en-US"/>
              </w:rPr>
              <w:t xml:space="preserve">Ведение </w:t>
            </w:r>
            <w:proofErr w:type="spellStart"/>
            <w:proofErr w:type="gramStart"/>
            <w:r w:rsidRPr="0001259B">
              <w:rPr>
                <w:rFonts w:eastAsia="Calibri"/>
                <w:color w:val="000000"/>
                <w:sz w:val="28"/>
                <w:szCs w:val="28"/>
                <w:lang w:eastAsia="en-US"/>
              </w:rPr>
              <w:t>муниципаль</w:t>
            </w:r>
            <w:proofErr w:type="spellEnd"/>
            <w:r w:rsidRPr="0001259B">
              <w:rPr>
                <w:rFonts w:eastAsia="Calibri"/>
                <w:color w:val="000000"/>
                <w:sz w:val="28"/>
                <w:szCs w:val="28"/>
                <w:lang w:eastAsia="en-US"/>
              </w:rPr>
              <w:t>-ной</w:t>
            </w:r>
            <w:proofErr w:type="gramEnd"/>
            <w:r w:rsidRPr="0001259B">
              <w:rPr>
                <w:rFonts w:eastAsia="Calibri"/>
                <w:color w:val="000000"/>
                <w:sz w:val="28"/>
                <w:szCs w:val="28"/>
                <w:lang w:eastAsia="en-US"/>
              </w:rPr>
              <w:t xml:space="preserve"> долговой книги </w:t>
            </w:r>
            <w:r w:rsidRPr="0001259B">
              <w:rPr>
                <w:rFonts w:eastAsia="MS Mincho"/>
                <w:sz w:val="28"/>
                <w:szCs w:val="28"/>
                <w:lang w:eastAsia="ja-JP"/>
              </w:rPr>
              <w:t xml:space="preserve">муниципального </w:t>
            </w:r>
            <w:proofErr w:type="spellStart"/>
            <w:r w:rsidRPr="0001259B">
              <w:rPr>
                <w:rFonts w:eastAsia="MS Mincho"/>
                <w:sz w:val="28"/>
                <w:szCs w:val="28"/>
                <w:lang w:eastAsia="ja-JP"/>
              </w:rPr>
              <w:t>райо</w:t>
            </w:r>
            <w:proofErr w:type="spellEnd"/>
            <w:r w:rsidRPr="0001259B">
              <w:rPr>
                <w:rFonts w:eastAsia="MS Mincho"/>
                <w:sz w:val="28"/>
                <w:szCs w:val="28"/>
                <w:lang w:eastAsia="ja-JP"/>
              </w:rPr>
              <w:t>-на</w:t>
            </w:r>
            <w:r w:rsidRPr="0001259B">
              <w:rPr>
                <w:rFonts w:eastAsia="Calibri"/>
                <w:color w:val="000000"/>
                <w:sz w:val="28"/>
                <w:szCs w:val="28"/>
                <w:lang w:eastAsia="en-US"/>
              </w:rPr>
              <w:t>, проведение мониторинга долговых обязательств, отражен-</w:t>
            </w:r>
            <w:proofErr w:type="spellStart"/>
            <w:r w:rsidRPr="0001259B">
              <w:rPr>
                <w:rFonts w:eastAsia="Calibri"/>
                <w:color w:val="000000"/>
                <w:sz w:val="28"/>
                <w:szCs w:val="28"/>
                <w:lang w:eastAsia="en-US"/>
              </w:rPr>
              <w:t>ных</w:t>
            </w:r>
            <w:proofErr w:type="spellEnd"/>
            <w:r w:rsidRPr="0001259B">
              <w:rPr>
                <w:rFonts w:eastAsia="Calibri"/>
                <w:color w:val="000000"/>
                <w:sz w:val="28"/>
                <w:szCs w:val="28"/>
                <w:lang w:eastAsia="en-US"/>
              </w:rPr>
              <w:t xml:space="preserve"> в муниципальных долговых книгах</w:t>
            </w:r>
          </w:p>
        </w:tc>
        <w:tc>
          <w:tcPr>
            <w:tcW w:w="1354" w:type="dxa"/>
          </w:tcPr>
          <w:p w14:paraId="0D84F61B" w14:textId="77777777" w:rsidR="0001259B" w:rsidRPr="0001259B" w:rsidRDefault="0001259B" w:rsidP="0001259B">
            <w:pPr>
              <w:spacing w:before="120" w:line="240" w:lineRule="exact"/>
              <w:ind w:right="-108"/>
              <w:rPr>
                <w:rFonts w:eastAsia="Calibri"/>
                <w:color w:val="000000"/>
                <w:sz w:val="28"/>
                <w:szCs w:val="28"/>
                <w:lang w:eastAsia="en-US"/>
              </w:rPr>
            </w:pPr>
            <w:r w:rsidRPr="0001259B">
              <w:rPr>
                <w:rFonts w:eastAsia="Calibri"/>
                <w:color w:val="000000"/>
                <w:sz w:val="28"/>
                <w:szCs w:val="28"/>
                <w:lang w:eastAsia="en-US"/>
              </w:rPr>
              <w:t>Комитет финансов</w:t>
            </w:r>
          </w:p>
        </w:tc>
        <w:tc>
          <w:tcPr>
            <w:tcW w:w="1616" w:type="dxa"/>
          </w:tcPr>
          <w:p w14:paraId="40E226CD"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2024-2028 годы</w:t>
            </w:r>
          </w:p>
        </w:tc>
        <w:tc>
          <w:tcPr>
            <w:tcW w:w="1664" w:type="dxa"/>
          </w:tcPr>
          <w:p w14:paraId="3EF75AC4"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1</w:t>
            </w:r>
          </w:p>
        </w:tc>
        <w:tc>
          <w:tcPr>
            <w:tcW w:w="1384" w:type="dxa"/>
          </w:tcPr>
          <w:p w14:paraId="3261F84E"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524" w:type="dxa"/>
          </w:tcPr>
          <w:p w14:paraId="737F9FC6"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466" w:type="dxa"/>
          </w:tcPr>
          <w:p w14:paraId="02216E29"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851" w:type="dxa"/>
          </w:tcPr>
          <w:p w14:paraId="578BDEDA"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992" w:type="dxa"/>
          </w:tcPr>
          <w:p w14:paraId="2BF147BC"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709" w:type="dxa"/>
          </w:tcPr>
          <w:p w14:paraId="6259CF69"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r>
      <w:tr w:rsidR="0001259B" w:rsidRPr="0001259B" w14:paraId="21C79169" w14:textId="77777777" w:rsidTr="0088103B">
        <w:trPr>
          <w:trHeight w:val="20"/>
        </w:trPr>
        <w:tc>
          <w:tcPr>
            <w:tcW w:w="674" w:type="dxa"/>
          </w:tcPr>
          <w:p w14:paraId="2D8A14DF"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5.</w:t>
            </w:r>
          </w:p>
        </w:tc>
        <w:tc>
          <w:tcPr>
            <w:tcW w:w="2929" w:type="dxa"/>
          </w:tcPr>
          <w:p w14:paraId="254F749F" w14:textId="77777777" w:rsidR="0001259B" w:rsidRPr="0001259B" w:rsidRDefault="0001259B" w:rsidP="0001259B">
            <w:pPr>
              <w:spacing w:before="120" w:line="240" w:lineRule="exact"/>
              <w:ind w:right="-101"/>
              <w:rPr>
                <w:rFonts w:eastAsia="Calibri"/>
                <w:color w:val="000000"/>
                <w:sz w:val="28"/>
                <w:szCs w:val="28"/>
                <w:lang w:eastAsia="en-US"/>
              </w:rPr>
            </w:pPr>
            <w:r w:rsidRPr="0001259B">
              <w:rPr>
                <w:rFonts w:eastAsia="Calibri"/>
                <w:color w:val="000000"/>
                <w:sz w:val="28"/>
                <w:szCs w:val="28"/>
                <w:lang w:eastAsia="en-US"/>
              </w:rPr>
              <w:t xml:space="preserve">Подготовка основных направлений </w:t>
            </w:r>
            <w:proofErr w:type="gramStart"/>
            <w:r w:rsidRPr="0001259B">
              <w:rPr>
                <w:rFonts w:eastAsia="Calibri"/>
                <w:color w:val="000000"/>
                <w:sz w:val="28"/>
                <w:szCs w:val="28"/>
                <w:lang w:eastAsia="en-US"/>
              </w:rPr>
              <w:t>бюджет-ной</w:t>
            </w:r>
            <w:proofErr w:type="gramEnd"/>
            <w:r w:rsidRPr="0001259B">
              <w:rPr>
                <w:rFonts w:eastAsia="Calibri"/>
                <w:color w:val="000000"/>
                <w:sz w:val="28"/>
                <w:szCs w:val="28"/>
                <w:lang w:eastAsia="en-US"/>
              </w:rPr>
              <w:t xml:space="preserve"> и налоговой поли- тики </w:t>
            </w:r>
            <w:r w:rsidRPr="0001259B">
              <w:rPr>
                <w:rFonts w:eastAsia="MS Mincho"/>
                <w:sz w:val="28"/>
                <w:szCs w:val="28"/>
                <w:lang w:eastAsia="ja-JP"/>
              </w:rPr>
              <w:t>муниципального района</w:t>
            </w:r>
            <w:r w:rsidRPr="0001259B">
              <w:rPr>
                <w:rFonts w:eastAsia="Calibri"/>
                <w:color w:val="000000"/>
                <w:sz w:val="28"/>
                <w:szCs w:val="28"/>
                <w:lang w:eastAsia="en-US"/>
              </w:rPr>
              <w:t xml:space="preserve"> на очередной финансовый год и плановый период</w:t>
            </w:r>
          </w:p>
        </w:tc>
        <w:tc>
          <w:tcPr>
            <w:tcW w:w="1354" w:type="dxa"/>
          </w:tcPr>
          <w:p w14:paraId="7439C7C8" w14:textId="77777777" w:rsidR="0001259B" w:rsidRPr="0001259B" w:rsidRDefault="0001259B" w:rsidP="0001259B">
            <w:pPr>
              <w:spacing w:before="120" w:line="240" w:lineRule="exact"/>
              <w:ind w:right="-108"/>
              <w:rPr>
                <w:rFonts w:eastAsia="Calibri"/>
                <w:color w:val="000000"/>
                <w:sz w:val="28"/>
                <w:szCs w:val="28"/>
                <w:lang w:eastAsia="en-US"/>
              </w:rPr>
            </w:pPr>
            <w:r w:rsidRPr="0001259B">
              <w:rPr>
                <w:rFonts w:eastAsia="Calibri"/>
                <w:color w:val="000000"/>
                <w:sz w:val="28"/>
                <w:szCs w:val="28"/>
                <w:lang w:eastAsia="en-US"/>
              </w:rPr>
              <w:t>Комитет финансов</w:t>
            </w:r>
          </w:p>
        </w:tc>
        <w:tc>
          <w:tcPr>
            <w:tcW w:w="1616" w:type="dxa"/>
          </w:tcPr>
          <w:p w14:paraId="67B2438F" w14:textId="77777777" w:rsidR="0001259B" w:rsidRPr="0001259B" w:rsidRDefault="0001259B" w:rsidP="0001259B">
            <w:pPr>
              <w:spacing w:before="120" w:line="240" w:lineRule="exact"/>
              <w:ind w:left="-101" w:right="-108"/>
              <w:jc w:val="center"/>
              <w:rPr>
                <w:rFonts w:eastAsia="Calibri"/>
                <w:color w:val="000000"/>
                <w:sz w:val="28"/>
                <w:szCs w:val="28"/>
                <w:lang w:eastAsia="en-US"/>
              </w:rPr>
            </w:pPr>
            <w:r w:rsidRPr="0001259B">
              <w:rPr>
                <w:rFonts w:eastAsia="Calibri"/>
                <w:color w:val="000000"/>
                <w:sz w:val="28"/>
                <w:szCs w:val="28"/>
                <w:lang w:eastAsia="en-US"/>
              </w:rPr>
              <w:t xml:space="preserve">ежегодно в </w:t>
            </w:r>
            <w:r w:rsidRPr="0001259B">
              <w:rPr>
                <w:rFonts w:eastAsia="Calibri"/>
                <w:color w:val="000000"/>
                <w:sz w:val="28"/>
                <w:szCs w:val="28"/>
                <w:lang w:val="en-US" w:eastAsia="en-US"/>
              </w:rPr>
              <w:t>IV</w:t>
            </w:r>
            <w:r w:rsidRPr="0001259B">
              <w:rPr>
                <w:rFonts w:eastAsia="Calibri"/>
                <w:color w:val="000000"/>
                <w:sz w:val="28"/>
                <w:szCs w:val="28"/>
                <w:lang w:eastAsia="en-US"/>
              </w:rPr>
              <w:t xml:space="preserve"> квартале 2024-2028 годов</w:t>
            </w:r>
          </w:p>
        </w:tc>
        <w:tc>
          <w:tcPr>
            <w:tcW w:w="1664" w:type="dxa"/>
          </w:tcPr>
          <w:p w14:paraId="3CD6A130"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3</w:t>
            </w:r>
          </w:p>
        </w:tc>
        <w:tc>
          <w:tcPr>
            <w:tcW w:w="1384" w:type="dxa"/>
          </w:tcPr>
          <w:p w14:paraId="10F278EB"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524" w:type="dxa"/>
          </w:tcPr>
          <w:p w14:paraId="411597FA"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466" w:type="dxa"/>
          </w:tcPr>
          <w:p w14:paraId="74742C08"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851" w:type="dxa"/>
          </w:tcPr>
          <w:p w14:paraId="27CA236C"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992" w:type="dxa"/>
          </w:tcPr>
          <w:p w14:paraId="10BDAB19"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709" w:type="dxa"/>
          </w:tcPr>
          <w:p w14:paraId="57598EC9"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r>
    </w:tbl>
    <w:p w14:paraId="00221B33" w14:textId="77777777" w:rsidR="0001259B" w:rsidRPr="0001259B" w:rsidRDefault="0001259B" w:rsidP="0001259B">
      <w:pPr>
        <w:spacing w:after="160" w:line="259" w:lineRule="auto"/>
        <w:rPr>
          <w:rFonts w:ascii="Calibri" w:eastAsia="Calibri" w:hAnsi="Calibri"/>
          <w:sz w:val="22"/>
          <w:szCs w:val="22"/>
          <w:lang w:eastAsia="en-US"/>
        </w:rPr>
      </w:pPr>
      <w:r w:rsidRPr="0001259B">
        <w:rPr>
          <w:rFonts w:ascii="Calibri" w:eastAsia="Calibri" w:hAnsi="Calibri"/>
          <w:sz w:val="22"/>
          <w:szCs w:val="22"/>
          <w:lang w:eastAsia="en-US"/>
        </w:rPr>
        <w:br w:type="page"/>
      </w:r>
    </w:p>
    <w:p w14:paraId="377A33E4" w14:textId="77777777" w:rsidR="0001259B" w:rsidRPr="0001259B" w:rsidRDefault="0001259B" w:rsidP="0001259B">
      <w:pPr>
        <w:spacing w:line="259" w:lineRule="auto"/>
        <w:jc w:val="center"/>
        <w:rPr>
          <w:rFonts w:eastAsia="Calibri"/>
          <w:sz w:val="24"/>
          <w:szCs w:val="24"/>
          <w:lang w:eastAsia="en-US"/>
        </w:rPr>
      </w:pPr>
      <w:r w:rsidRPr="0001259B">
        <w:rPr>
          <w:rFonts w:eastAsia="Calibri"/>
          <w:sz w:val="24"/>
          <w:szCs w:val="24"/>
          <w:lang w:eastAsia="en-US"/>
        </w:rPr>
        <w:t>3</w:t>
      </w:r>
    </w:p>
    <w:p w14:paraId="66258CCA" w14:textId="77777777" w:rsidR="0001259B" w:rsidRPr="0001259B" w:rsidRDefault="0001259B" w:rsidP="0001259B">
      <w:pPr>
        <w:spacing w:line="259" w:lineRule="auto"/>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2935"/>
        <w:gridCol w:w="1390"/>
        <w:gridCol w:w="1530"/>
        <w:gridCol w:w="1670"/>
        <w:gridCol w:w="1390"/>
        <w:gridCol w:w="1530"/>
        <w:gridCol w:w="1486"/>
        <w:gridCol w:w="851"/>
        <w:gridCol w:w="992"/>
        <w:gridCol w:w="709"/>
      </w:tblGrid>
      <w:tr w:rsidR="0001259B" w:rsidRPr="0001259B" w14:paraId="02715B00" w14:textId="77777777" w:rsidTr="0088103B">
        <w:trPr>
          <w:trHeight w:val="20"/>
        </w:trPr>
        <w:tc>
          <w:tcPr>
            <w:tcW w:w="680" w:type="dxa"/>
            <w:vAlign w:val="center"/>
          </w:tcPr>
          <w:p w14:paraId="49971D3D"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1</w:t>
            </w:r>
          </w:p>
        </w:tc>
        <w:tc>
          <w:tcPr>
            <w:tcW w:w="2935" w:type="dxa"/>
            <w:vAlign w:val="center"/>
          </w:tcPr>
          <w:p w14:paraId="454990AA"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2</w:t>
            </w:r>
          </w:p>
        </w:tc>
        <w:tc>
          <w:tcPr>
            <w:tcW w:w="1390" w:type="dxa"/>
            <w:vAlign w:val="center"/>
          </w:tcPr>
          <w:p w14:paraId="323FABFD"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3</w:t>
            </w:r>
          </w:p>
        </w:tc>
        <w:tc>
          <w:tcPr>
            <w:tcW w:w="1530" w:type="dxa"/>
            <w:vAlign w:val="center"/>
          </w:tcPr>
          <w:p w14:paraId="4FB5E7C5"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4</w:t>
            </w:r>
          </w:p>
        </w:tc>
        <w:tc>
          <w:tcPr>
            <w:tcW w:w="1670" w:type="dxa"/>
            <w:vAlign w:val="center"/>
          </w:tcPr>
          <w:p w14:paraId="108948C3"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5</w:t>
            </w:r>
          </w:p>
        </w:tc>
        <w:tc>
          <w:tcPr>
            <w:tcW w:w="1390" w:type="dxa"/>
            <w:vAlign w:val="center"/>
          </w:tcPr>
          <w:p w14:paraId="7DB90C4B"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6</w:t>
            </w:r>
          </w:p>
        </w:tc>
        <w:tc>
          <w:tcPr>
            <w:tcW w:w="1530" w:type="dxa"/>
            <w:vAlign w:val="center"/>
          </w:tcPr>
          <w:p w14:paraId="3F19A6F0"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7</w:t>
            </w:r>
          </w:p>
        </w:tc>
        <w:tc>
          <w:tcPr>
            <w:tcW w:w="1486" w:type="dxa"/>
            <w:vAlign w:val="center"/>
          </w:tcPr>
          <w:p w14:paraId="56260B3F"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8</w:t>
            </w:r>
          </w:p>
        </w:tc>
        <w:tc>
          <w:tcPr>
            <w:tcW w:w="851" w:type="dxa"/>
            <w:vAlign w:val="center"/>
          </w:tcPr>
          <w:p w14:paraId="0C8A435C"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9</w:t>
            </w:r>
          </w:p>
        </w:tc>
        <w:tc>
          <w:tcPr>
            <w:tcW w:w="992" w:type="dxa"/>
          </w:tcPr>
          <w:p w14:paraId="2F46E13C"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10</w:t>
            </w:r>
          </w:p>
        </w:tc>
        <w:tc>
          <w:tcPr>
            <w:tcW w:w="709" w:type="dxa"/>
          </w:tcPr>
          <w:p w14:paraId="4D3B9935"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11</w:t>
            </w:r>
          </w:p>
        </w:tc>
      </w:tr>
      <w:tr w:rsidR="0001259B" w:rsidRPr="0001259B" w14:paraId="470EC917" w14:textId="77777777" w:rsidTr="0088103B">
        <w:trPr>
          <w:trHeight w:val="20"/>
        </w:trPr>
        <w:tc>
          <w:tcPr>
            <w:tcW w:w="680" w:type="dxa"/>
          </w:tcPr>
          <w:p w14:paraId="51BCD32F"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6.</w:t>
            </w:r>
          </w:p>
        </w:tc>
        <w:tc>
          <w:tcPr>
            <w:tcW w:w="2935" w:type="dxa"/>
          </w:tcPr>
          <w:p w14:paraId="53FE9727" w14:textId="77777777" w:rsidR="0001259B" w:rsidRPr="0001259B" w:rsidRDefault="0001259B" w:rsidP="0001259B">
            <w:pPr>
              <w:spacing w:before="120" w:line="240" w:lineRule="exact"/>
              <w:ind w:right="-101"/>
              <w:rPr>
                <w:rFonts w:eastAsia="Calibri"/>
                <w:color w:val="000000"/>
                <w:sz w:val="28"/>
                <w:szCs w:val="28"/>
                <w:lang w:eastAsia="en-US"/>
              </w:rPr>
            </w:pPr>
            <w:r w:rsidRPr="0001259B">
              <w:rPr>
                <w:rFonts w:eastAsia="Calibri"/>
                <w:color w:val="000000"/>
                <w:sz w:val="28"/>
                <w:szCs w:val="28"/>
                <w:lang w:eastAsia="en-US"/>
              </w:rPr>
              <w:t xml:space="preserve">Организация </w:t>
            </w:r>
            <w:proofErr w:type="spellStart"/>
            <w:r w:rsidRPr="0001259B">
              <w:rPr>
                <w:rFonts w:eastAsia="Calibri"/>
                <w:color w:val="000000"/>
                <w:sz w:val="28"/>
                <w:szCs w:val="28"/>
                <w:lang w:eastAsia="en-US"/>
              </w:rPr>
              <w:t>подготов-ки</w:t>
            </w:r>
            <w:proofErr w:type="spellEnd"/>
            <w:r w:rsidRPr="0001259B">
              <w:rPr>
                <w:rFonts w:eastAsia="Calibri"/>
                <w:color w:val="000000"/>
                <w:sz w:val="28"/>
                <w:szCs w:val="28"/>
                <w:lang w:eastAsia="en-US"/>
              </w:rPr>
              <w:t xml:space="preserve"> и составление проекта бюджета</w:t>
            </w:r>
            <w:r w:rsidRPr="0001259B">
              <w:rPr>
                <w:rFonts w:eastAsia="MS Mincho"/>
                <w:sz w:val="28"/>
                <w:szCs w:val="28"/>
                <w:lang w:eastAsia="ja-JP"/>
              </w:rPr>
              <w:t xml:space="preserve"> муниципального района</w:t>
            </w:r>
            <w:r w:rsidRPr="0001259B">
              <w:rPr>
                <w:rFonts w:eastAsia="Calibri"/>
                <w:color w:val="000000"/>
                <w:sz w:val="28"/>
                <w:szCs w:val="28"/>
                <w:lang w:eastAsia="en-US"/>
              </w:rPr>
              <w:t xml:space="preserve">, прогноза основных </w:t>
            </w:r>
            <w:proofErr w:type="spellStart"/>
            <w:proofErr w:type="gramStart"/>
            <w:r w:rsidRPr="0001259B">
              <w:rPr>
                <w:rFonts w:eastAsia="Calibri"/>
                <w:color w:val="000000"/>
                <w:sz w:val="28"/>
                <w:szCs w:val="28"/>
                <w:lang w:eastAsia="en-US"/>
              </w:rPr>
              <w:t>характерис</w:t>
            </w:r>
            <w:proofErr w:type="spellEnd"/>
            <w:r w:rsidRPr="0001259B">
              <w:rPr>
                <w:rFonts w:eastAsia="Calibri"/>
                <w:color w:val="000000"/>
                <w:sz w:val="28"/>
                <w:szCs w:val="28"/>
                <w:lang w:eastAsia="en-US"/>
              </w:rPr>
              <w:t>-тик</w:t>
            </w:r>
            <w:proofErr w:type="gramEnd"/>
            <w:r w:rsidRPr="0001259B">
              <w:rPr>
                <w:rFonts w:eastAsia="Calibri"/>
                <w:color w:val="000000"/>
                <w:sz w:val="28"/>
                <w:szCs w:val="28"/>
                <w:lang w:eastAsia="en-US"/>
              </w:rPr>
              <w:t xml:space="preserve"> консолидирован-</w:t>
            </w:r>
            <w:proofErr w:type="spellStart"/>
            <w:r w:rsidRPr="0001259B">
              <w:rPr>
                <w:rFonts w:eastAsia="Calibri"/>
                <w:color w:val="000000"/>
                <w:sz w:val="28"/>
                <w:szCs w:val="28"/>
                <w:lang w:eastAsia="en-US"/>
              </w:rPr>
              <w:t>ного</w:t>
            </w:r>
            <w:proofErr w:type="spellEnd"/>
            <w:r w:rsidRPr="0001259B">
              <w:rPr>
                <w:rFonts w:eastAsia="Calibri"/>
                <w:color w:val="000000"/>
                <w:sz w:val="28"/>
                <w:szCs w:val="28"/>
                <w:lang w:eastAsia="en-US"/>
              </w:rPr>
              <w:t xml:space="preserve"> бюджета </w:t>
            </w:r>
            <w:proofErr w:type="spellStart"/>
            <w:r w:rsidRPr="0001259B">
              <w:rPr>
                <w:rFonts w:eastAsia="MS Mincho"/>
                <w:sz w:val="28"/>
                <w:szCs w:val="28"/>
                <w:lang w:eastAsia="ja-JP"/>
              </w:rPr>
              <w:t>муници-пального</w:t>
            </w:r>
            <w:proofErr w:type="spellEnd"/>
            <w:r w:rsidRPr="0001259B">
              <w:rPr>
                <w:rFonts w:eastAsia="MS Mincho"/>
                <w:sz w:val="28"/>
                <w:szCs w:val="28"/>
                <w:lang w:eastAsia="ja-JP"/>
              </w:rPr>
              <w:t xml:space="preserve"> района</w:t>
            </w:r>
            <w:r w:rsidRPr="0001259B">
              <w:rPr>
                <w:rFonts w:eastAsia="Calibri"/>
                <w:color w:val="000000"/>
                <w:sz w:val="28"/>
                <w:szCs w:val="28"/>
                <w:lang w:eastAsia="en-US"/>
              </w:rPr>
              <w:t xml:space="preserve"> на очередной финансовый год и плановый период</w:t>
            </w:r>
          </w:p>
        </w:tc>
        <w:tc>
          <w:tcPr>
            <w:tcW w:w="1390" w:type="dxa"/>
          </w:tcPr>
          <w:p w14:paraId="68F9A548" w14:textId="77777777" w:rsidR="0001259B" w:rsidRPr="0001259B" w:rsidRDefault="0001259B" w:rsidP="0001259B">
            <w:pPr>
              <w:spacing w:before="120" w:line="240" w:lineRule="exact"/>
              <w:rPr>
                <w:rFonts w:eastAsia="Calibri"/>
                <w:color w:val="000000"/>
                <w:sz w:val="28"/>
                <w:szCs w:val="28"/>
                <w:lang w:eastAsia="en-US"/>
              </w:rPr>
            </w:pPr>
            <w:r w:rsidRPr="0001259B">
              <w:rPr>
                <w:rFonts w:eastAsia="Calibri"/>
                <w:color w:val="000000"/>
                <w:sz w:val="28"/>
                <w:szCs w:val="28"/>
                <w:lang w:eastAsia="en-US"/>
              </w:rPr>
              <w:t>Комитет финансов</w:t>
            </w:r>
          </w:p>
        </w:tc>
        <w:tc>
          <w:tcPr>
            <w:tcW w:w="1530" w:type="dxa"/>
          </w:tcPr>
          <w:p w14:paraId="4C46AD7F" w14:textId="77777777" w:rsidR="0001259B" w:rsidRPr="0001259B" w:rsidRDefault="0001259B" w:rsidP="0001259B">
            <w:pPr>
              <w:spacing w:before="120" w:line="240" w:lineRule="exact"/>
              <w:jc w:val="center"/>
              <w:rPr>
                <w:rFonts w:eastAsia="Calibri"/>
                <w:sz w:val="28"/>
                <w:szCs w:val="28"/>
                <w:lang w:eastAsia="en-US"/>
              </w:rPr>
            </w:pPr>
            <w:r w:rsidRPr="0001259B">
              <w:rPr>
                <w:rFonts w:eastAsia="Calibri"/>
                <w:color w:val="000000"/>
                <w:sz w:val="28"/>
                <w:szCs w:val="28"/>
                <w:lang w:eastAsia="en-US"/>
              </w:rPr>
              <w:t>2024-2028 годы</w:t>
            </w:r>
          </w:p>
        </w:tc>
        <w:tc>
          <w:tcPr>
            <w:tcW w:w="1670" w:type="dxa"/>
          </w:tcPr>
          <w:p w14:paraId="4E7AC205"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3</w:t>
            </w:r>
          </w:p>
        </w:tc>
        <w:tc>
          <w:tcPr>
            <w:tcW w:w="1390" w:type="dxa"/>
          </w:tcPr>
          <w:p w14:paraId="56720E56"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530" w:type="dxa"/>
          </w:tcPr>
          <w:p w14:paraId="709CCEE2"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486" w:type="dxa"/>
          </w:tcPr>
          <w:p w14:paraId="4AB9A58B"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851" w:type="dxa"/>
          </w:tcPr>
          <w:p w14:paraId="4F109FA2"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992" w:type="dxa"/>
          </w:tcPr>
          <w:p w14:paraId="4BC8F765"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709" w:type="dxa"/>
          </w:tcPr>
          <w:p w14:paraId="77C7CCF5"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r>
      <w:tr w:rsidR="0001259B" w:rsidRPr="0001259B" w14:paraId="40EC58BA" w14:textId="77777777" w:rsidTr="0088103B">
        <w:trPr>
          <w:trHeight w:val="1461"/>
        </w:trPr>
        <w:tc>
          <w:tcPr>
            <w:tcW w:w="680" w:type="dxa"/>
          </w:tcPr>
          <w:p w14:paraId="1D455B63"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7.</w:t>
            </w:r>
          </w:p>
        </w:tc>
        <w:tc>
          <w:tcPr>
            <w:tcW w:w="2935" w:type="dxa"/>
          </w:tcPr>
          <w:p w14:paraId="08CFAB40" w14:textId="77777777" w:rsidR="0001259B" w:rsidRPr="0001259B" w:rsidRDefault="0001259B" w:rsidP="0001259B">
            <w:pPr>
              <w:spacing w:before="120" w:line="240" w:lineRule="exact"/>
              <w:ind w:right="-101"/>
              <w:rPr>
                <w:rFonts w:eastAsia="Calibri"/>
                <w:color w:val="000000"/>
                <w:sz w:val="28"/>
                <w:szCs w:val="28"/>
                <w:lang w:eastAsia="en-US"/>
              </w:rPr>
            </w:pPr>
            <w:r w:rsidRPr="0001259B">
              <w:rPr>
                <w:rFonts w:eastAsia="Calibri"/>
                <w:color w:val="000000"/>
                <w:sz w:val="28"/>
                <w:szCs w:val="28"/>
                <w:lang w:eastAsia="en-US"/>
              </w:rPr>
              <w:t xml:space="preserve">Организация и </w:t>
            </w:r>
            <w:proofErr w:type="spellStart"/>
            <w:r w:rsidRPr="0001259B">
              <w:rPr>
                <w:rFonts w:eastAsia="Calibri"/>
                <w:color w:val="000000"/>
                <w:sz w:val="28"/>
                <w:szCs w:val="28"/>
                <w:lang w:eastAsia="en-US"/>
              </w:rPr>
              <w:t>прове-дение</w:t>
            </w:r>
            <w:proofErr w:type="spellEnd"/>
            <w:r w:rsidRPr="0001259B">
              <w:rPr>
                <w:rFonts w:eastAsia="Calibri"/>
                <w:color w:val="000000"/>
                <w:sz w:val="28"/>
                <w:szCs w:val="28"/>
                <w:lang w:eastAsia="en-US"/>
              </w:rPr>
              <w:t xml:space="preserve"> публичных слушаний по проекту бюджета </w:t>
            </w:r>
            <w:proofErr w:type="spellStart"/>
            <w:proofErr w:type="gramStart"/>
            <w:r w:rsidRPr="0001259B">
              <w:rPr>
                <w:rFonts w:eastAsia="MS Mincho"/>
                <w:sz w:val="28"/>
                <w:szCs w:val="28"/>
                <w:lang w:eastAsia="ja-JP"/>
              </w:rPr>
              <w:t>муниципаль-ного</w:t>
            </w:r>
            <w:proofErr w:type="spellEnd"/>
            <w:proofErr w:type="gramEnd"/>
            <w:r w:rsidRPr="0001259B">
              <w:rPr>
                <w:rFonts w:eastAsia="MS Mincho"/>
                <w:sz w:val="28"/>
                <w:szCs w:val="28"/>
                <w:lang w:eastAsia="ja-JP"/>
              </w:rPr>
              <w:t xml:space="preserve"> района </w:t>
            </w:r>
            <w:r w:rsidRPr="0001259B">
              <w:rPr>
                <w:rFonts w:eastAsia="Calibri"/>
                <w:color w:val="000000"/>
                <w:sz w:val="28"/>
                <w:szCs w:val="28"/>
                <w:lang w:eastAsia="en-US"/>
              </w:rPr>
              <w:t>на очередной финансовый год и плановый период</w:t>
            </w:r>
          </w:p>
        </w:tc>
        <w:tc>
          <w:tcPr>
            <w:tcW w:w="1390" w:type="dxa"/>
          </w:tcPr>
          <w:p w14:paraId="21E97844" w14:textId="77777777" w:rsidR="0001259B" w:rsidRPr="0001259B" w:rsidRDefault="0001259B" w:rsidP="0001259B">
            <w:pPr>
              <w:spacing w:before="120" w:line="240" w:lineRule="exact"/>
              <w:rPr>
                <w:rFonts w:eastAsia="Calibri"/>
                <w:color w:val="000000"/>
                <w:sz w:val="28"/>
                <w:szCs w:val="28"/>
                <w:lang w:eastAsia="en-US"/>
              </w:rPr>
            </w:pPr>
            <w:r w:rsidRPr="0001259B">
              <w:rPr>
                <w:rFonts w:eastAsia="Calibri"/>
                <w:color w:val="000000"/>
                <w:sz w:val="28"/>
                <w:szCs w:val="28"/>
                <w:lang w:eastAsia="en-US"/>
              </w:rPr>
              <w:t>Комитет финансов</w:t>
            </w:r>
          </w:p>
        </w:tc>
        <w:tc>
          <w:tcPr>
            <w:tcW w:w="1530" w:type="dxa"/>
          </w:tcPr>
          <w:p w14:paraId="14B77D28" w14:textId="77777777" w:rsidR="0001259B" w:rsidRPr="0001259B" w:rsidRDefault="0001259B" w:rsidP="0001259B">
            <w:pPr>
              <w:spacing w:before="120" w:line="240" w:lineRule="exact"/>
              <w:ind w:left="-101" w:right="-108"/>
              <w:jc w:val="center"/>
              <w:rPr>
                <w:rFonts w:eastAsia="Calibri"/>
                <w:sz w:val="28"/>
                <w:szCs w:val="28"/>
                <w:lang w:eastAsia="en-US"/>
              </w:rPr>
            </w:pPr>
            <w:r w:rsidRPr="0001259B">
              <w:rPr>
                <w:rFonts w:eastAsia="Calibri"/>
                <w:color w:val="000000"/>
                <w:sz w:val="28"/>
                <w:szCs w:val="28"/>
                <w:lang w:eastAsia="en-US"/>
              </w:rPr>
              <w:t xml:space="preserve">ежегодно в </w:t>
            </w:r>
            <w:r w:rsidRPr="0001259B">
              <w:rPr>
                <w:rFonts w:eastAsia="Calibri"/>
                <w:color w:val="000000"/>
                <w:sz w:val="28"/>
                <w:szCs w:val="28"/>
                <w:lang w:val="en-US" w:eastAsia="en-US"/>
              </w:rPr>
              <w:t>IV</w:t>
            </w:r>
            <w:r w:rsidRPr="0001259B">
              <w:rPr>
                <w:rFonts w:eastAsia="Calibri"/>
                <w:color w:val="000000"/>
                <w:sz w:val="28"/>
                <w:szCs w:val="28"/>
                <w:lang w:eastAsia="en-US"/>
              </w:rPr>
              <w:t xml:space="preserve"> квартале 2024-2028 годов</w:t>
            </w:r>
          </w:p>
        </w:tc>
        <w:tc>
          <w:tcPr>
            <w:tcW w:w="1670" w:type="dxa"/>
          </w:tcPr>
          <w:p w14:paraId="5E4920B3"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3</w:t>
            </w:r>
          </w:p>
        </w:tc>
        <w:tc>
          <w:tcPr>
            <w:tcW w:w="1390" w:type="dxa"/>
          </w:tcPr>
          <w:p w14:paraId="36786392"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530" w:type="dxa"/>
          </w:tcPr>
          <w:p w14:paraId="4390AB22"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486" w:type="dxa"/>
          </w:tcPr>
          <w:p w14:paraId="2002220D"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851" w:type="dxa"/>
          </w:tcPr>
          <w:p w14:paraId="0CE11961"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992" w:type="dxa"/>
          </w:tcPr>
          <w:p w14:paraId="32974ABF"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709" w:type="dxa"/>
          </w:tcPr>
          <w:p w14:paraId="711B572D"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r>
      <w:tr w:rsidR="0001259B" w:rsidRPr="0001259B" w14:paraId="62156442" w14:textId="77777777" w:rsidTr="0088103B">
        <w:trPr>
          <w:trHeight w:val="20"/>
        </w:trPr>
        <w:tc>
          <w:tcPr>
            <w:tcW w:w="680" w:type="dxa"/>
          </w:tcPr>
          <w:p w14:paraId="4614A951"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8.</w:t>
            </w:r>
          </w:p>
        </w:tc>
        <w:tc>
          <w:tcPr>
            <w:tcW w:w="2935" w:type="dxa"/>
          </w:tcPr>
          <w:p w14:paraId="21B068C9" w14:textId="77777777" w:rsidR="0001259B" w:rsidRPr="0001259B" w:rsidRDefault="0001259B" w:rsidP="0001259B">
            <w:pPr>
              <w:spacing w:before="120" w:line="240" w:lineRule="exact"/>
              <w:ind w:right="-101"/>
              <w:rPr>
                <w:rFonts w:eastAsia="Calibri"/>
                <w:color w:val="000000"/>
                <w:sz w:val="28"/>
                <w:szCs w:val="28"/>
                <w:lang w:eastAsia="en-US"/>
              </w:rPr>
            </w:pPr>
            <w:r w:rsidRPr="0001259B">
              <w:rPr>
                <w:rFonts w:eastAsia="Calibri"/>
                <w:color w:val="000000"/>
                <w:sz w:val="28"/>
                <w:szCs w:val="28"/>
                <w:lang w:eastAsia="en-US"/>
              </w:rPr>
              <w:t xml:space="preserve">Организация </w:t>
            </w:r>
            <w:proofErr w:type="spellStart"/>
            <w:r w:rsidRPr="0001259B">
              <w:rPr>
                <w:rFonts w:eastAsia="Calibri"/>
                <w:color w:val="000000"/>
                <w:sz w:val="28"/>
                <w:szCs w:val="28"/>
                <w:lang w:eastAsia="en-US"/>
              </w:rPr>
              <w:t>исполне-ния</w:t>
            </w:r>
            <w:proofErr w:type="spellEnd"/>
            <w:r w:rsidRPr="0001259B">
              <w:rPr>
                <w:rFonts w:eastAsia="Calibri"/>
                <w:color w:val="000000"/>
                <w:sz w:val="28"/>
                <w:szCs w:val="28"/>
                <w:lang w:eastAsia="en-US"/>
              </w:rPr>
              <w:t xml:space="preserve"> бюджета </w:t>
            </w:r>
            <w:proofErr w:type="spellStart"/>
            <w:r w:rsidRPr="0001259B">
              <w:rPr>
                <w:rFonts w:eastAsia="MS Mincho"/>
                <w:sz w:val="28"/>
                <w:szCs w:val="28"/>
                <w:lang w:eastAsia="ja-JP"/>
              </w:rPr>
              <w:t>муници-пального</w:t>
            </w:r>
            <w:proofErr w:type="spellEnd"/>
            <w:r w:rsidRPr="0001259B">
              <w:rPr>
                <w:rFonts w:eastAsia="MS Mincho"/>
                <w:sz w:val="28"/>
                <w:szCs w:val="28"/>
                <w:lang w:eastAsia="ja-JP"/>
              </w:rPr>
              <w:t xml:space="preserve"> района </w:t>
            </w:r>
            <w:r w:rsidRPr="0001259B">
              <w:rPr>
                <w:rFonts w:eastAsia="Calibri"/>
                <w:color w:val="000000"/>
                <w:sz w:val="28"/>
                <w:szCs w:val="28"/>
                <w:lang w:eastAsia="en-US"/>
              </w:rPr>
              <w:t>в текущем финансовом году</w:t>
            </w:r>
          </w:p>
        </w:tc>
        <w:tc>
          <w:tcPr>
            <w:tcW w:w="1390" w:type="dxa"/>
          </w:tcPr>
          <w:p w14:paraId="07B0B121" w14:textId="77777777" w:rsidR="0001259B" w:rsidRPr="0001259B" w:rsidRDefault="0001259B" w:rsidP="0001259B">
            <w:pPr>
              <w:spacing w:before="120" w:line="240" w:lineRule="exact"/>
              <w:rPr>
                <w:rFonts w:eastAsia="Calibri"/>
                <w:color w:val="000000"/>
                <w:sz w:val="28"/>
                <w:szCs w:val="28"/>
                <w:lang w:eastAsia="en-US"/>
              </w:rPr>
            </w:pPr>
            <w:r w:rsidRPr="0001259B">
              <w:rPr>
                <w:rFonts w:eastAsia="Calibri"/>
                <w:color w:val="000000"/>
                <w:sz w:val="28"/>
                <w:szCs w:val="28"/>
                <w:lang w:eastAsia="en-US"/>
              </w:rPr>
              <w:t>Комитет финансов</w:t>
            </w:r>
          </w:p>
        </w:tc>
        <w:tc>
          <w:tcPr>
            <w:tcW w:w="1530" w:type="dxa"/>
          </w:tcPr>
          <w:p w14:paraId="2087E4C1" w14:textId="77777777" w:rsidR="0001259B" w:rsidRPr="0001259B" w:rsidRDefault="0001259B" w:rsidP="0001259B">
            <w:pPr>
              <w:spacing w:before="120" w:line="240" w:lineRule="exact"/>
              <w:jc w:val="center"/>
              <w:rPr>
                <w:rFonts w:eastAsia="Calibri"/>
                <w:sz w:val="28"/>
                <w:szCs w:val="28"/>
                <w:lang w:eastAsia="en-US"/>
              </w:rPr>
            </w:pPr>
            <w:r w:rsidRPr="0001259B">
              <w:rPr>
                <w:rFonts w:eastAsia="Calibri"/>
                <w:color w:val="000000"/>
                <w:sz w:val="28"/>
                <w:szCs w:val="28"/>
                <w:lang w:eastAsia="en-US"/>
              </w:rPr>
              <w:t>2024-2028 годы</w:t>
            </w:r>
          </w:p>
        </w:tc>
        <w:tc>
          <w:tcPr>
            <w:tcW w:w="1670" w:type="dxa"/>
          </w:tcPr>
          <w:p w14:paraId="185F8892"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4-1.7</w:t>
            </w:r>
          </w:p>
        </w:tc>
        <w:tc>
          <w:tcPr>
            <w:tcW w:w="1390" w:type="dxa"/>
          </w:tcPr>
          <w:p w14:paraId="24071551"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530" w:type="dxa"/>
          </w:tcPr>
          <w:p w14:paraId="3EC99AD2"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486" w:type="dxa"/>
          </w:tcPr>
          <w:p w14:paraId="57452E53"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851" w:type="dxa"/>
          </w:tcPr>
          <w:p w14:paraId="140EFD4C"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992" w:type="dxa"/>
          </w:tcPr>
          <w:p w14:paraId="1E18099A"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709" w:type="dxa"/>
          </w:tcPr>
          <w:p w14:paraId="1B352D3E"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r>
      <w:tr w:rsidR="0001259B" w:rsidRPr="0001259B" w14:paraId="2B7951D9" w14:textId="77777777" w:rsidTr="0088103B">
        <w:trPr>
          <w:trHeight w:val="20"/>
        </w:trPr>
        <w:tc>
          <w:tcPr>
            <w:tcW w:w="680" w:type="dxa"/>
          </w:tcPr>
          <w:p w14:paraId="69B435C7"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9.</w:t>
            </w:r>
          </w:p>
        </w:tc>
        <w:tc>
          <w:tcPr>
            <w:tcW w:w="2935" w:type="dxa"/>
          </w:tcPr>
          <w:p w14:paraId="41801285" w14:textId="77777777" w:rsidR="0001259B" w:rsidRPr="0001259B" w:rsidRDefault="0001259B" w:rsidP="0001259B">
            <w:pPr>
              <w:spacing w:before="120" w:line="240" w:lineRule="exact"/>
              <w:ind w:right="-101"/>
              <w:rPr>
                <w:rFonts w:eastAsia="Calibri"/>
                <w:color w:val="000000"/>
                <w:sz w:val="28"/>
                <w:szCs w:val="28"/>
                <w:lang w:eastAsia="en-US"/>
              </w:rPr>
            </w:pPr>
            <w:r w:rsidRPr="0001259B">
              <w:rPr>
                <w:rFonts w:eastAsia="Calibri"/>
                <w:color w:val="000000"/>
                <w:sz w:val="28"/>
                <w:szCs w:val="28"/>
                <w:lang w:eastAsia="en-US"/>
              </w:rPr>
              <w:t xml:space="preserve">Организация </w:t>
            </w:r>
            <w:proofErr w:type="spellStart"/>
            <w:r w:rsidRPr="0001259B">
              <w:rPr>
                <w:rFonts w:eastAsia="Calibri"/>
                <w:color w:val="000000"/>
                <w:sz w:val="28"/>
                <w:szCs w:val="28"/>
                <w:lang w:eastAsia="en-US"/>
              </w:rPr>
              <w:t>подготов-ки</w:t>
            </w:r>
            <w:proofErr w:type="spellEnd"/>
            <w:r w:rsidRPr="0001259B">
              <w:rPr>
                <w:rFonts w:eastAsia="Calibri"/>
                <w:color w:val="000000"/>
                <w:sz w:val="28"/>
                <w:szCs w:val="28"/>
                <w:lang w:eastAsia="en-US"/>
              </w:rPr>
              <w:t xml:space="preserve"> и составление </w:t>
            </w:r>
            <w:proofErr w:type="gramStart"/>
            <w:r w:rsidRPr="0001259B">
              <w:rPr>
                <w:rFonts w:eastAsia="Calibri"/>
                <w:color w:val="000000"/>
                <w:sz w:val="28"/>
                <w:szCs w:val="28"/>
                <w:lang w:eastAsia="en-US"/>
              </w:rPr>
              <w:t>еже-месячной</w:t>
            </w:r>
            <w:proofErr w:type="gramEnd"/>
            <w:r w:rsidRPr="0001259B">
              <w:rPr>
                <w:rFonts w:eastAsia="Calibri"/>
                <w:color w:val="000000"/>
                <w:sz w:val="28"/>
                <w:szCs w:val="28"/>
                <w:lang w:eastAsia="en-US"/>
              </w:rPr>
              <w:t xml:space="preserve">, </w:t>
            </w:r>
            <w:proofErr w:type="spellStart"/>
            <w:r w:rsidRPr="0001259B">
              <w:rPr>
                <w:rFonts w:eastAsia="Calibri"/>
                <w:color w:val="000000"/>
                <w:sz w:val="28"/>
                <w:szCs w:val="28"/>
                <w:lang w:eastAsia="en-US"/>
              </w:rPr>
              <w:t>кварталь</w:t>
            </w:r>
            <w:proofErr w:type="spellEnd"/>
            <w:r w:rsidRPr="0001259B">
              <w:rPr>
                <w:rFonts w:eastAsia="Calibri"/>
                <w:color w:val="000000"/>
                <w:sz w:val="28"/>
                <w:szCs w:val="28"/>
                <w:lang w:eastAsia="en-US"/>
              </w:rPr>
              <w:t xml:space="preserve">-ной, годовой </w:t>
            </w:r>
            <w:proofErr w:type="spellStart"/>
            <w:r w:rsidRPr="0001259B">
              <w:rPr>
                <w:rFonts w:eastAsia="Calibri"/>
                <w:color w:val="000000"/>
                <w:sz w:val="28"/>
                <w:szCs w:val="28"/>
                <w:lang w:eastAsia="en-US"/>
              </w:rPr>
              <w:t>отчетнос-ти</w:t>
            </w:r>
            <w:proofErr w:type="spellEnd"/>
            <w:r w:rsidRPr="0001259B">
              <w:rPr>
                <w:rFonts w:eastAsia="Calibri"/>
                <w:color w:val="000000"/>
                <w:sz w:val="28"/>
                <w:szCs w:val="28"/>
                <w:lang w:eastAsia="en-US"/>
              </w:rPr>
              <w:t xml:space="preserve"> об исполнении консолидированного бюджета </w:t>
            </w:r>
            <w:proofErr w:type="spellStart"/>
            <w:r w:rsidRPr="0001259B">
              <w:rPr>
                <w:rFonts w:eastAsia="MS Mincho"/>
                <w:sz w:val="28"/>
                <w:szCs w:val="28"/>
                <w:lang w:eastAsia="ja-JP"/>
              </w:rPr>
              <w:t>муниципаль-ного</w:t>
            </w:r>
            <w:proofErr w:type="spellEnd"/>
            <w:r w:rsidRPr="0001259B">
              <w:rPr>
                <w:rFonts w:eastAsia="MS Mincho"/>
                <w:sz w:val="28"/>
                <w:szCs w:val="28"/>
                <w:lang w:eastAsia="ja-JP"/>
              </w:rPr>
              <w:t xml:space="preserve"> района, а также</w:t>
            </w:r>
          </w:p>
        </w:tc>
        <w:tc>
          <w:tcPr>
            <w:tcW w:w="1390" w:type="dxa"/>
          </w:tcPr>
          <w:p w14:paraId="6953627D" w14:textId="77777777" w:rsidR="0001259B" w:rsidRPr="0001259B" w:rsidRDefault="0001259B" w:rsidP="0001259B">
            <w:pPr>
              <w:spacing w:before="120" w:line="240" w:lineRule="exact"/>
              <w:rPr>
                <w:rFonts w:eastAsia="Calibri"/>
                <w:color w:val="000000"/>
                <w:sz w:val="28"/>
                <w:szCs w:val="28"/>
                <w:lang w:eastAsia="en-US"/>
              </w:rPr>
            </w:pPr>
            <w:r w:rsidRPr="0001259B">
              <w:rPr>
                <w:rFonts w:eastAsia="Calibri"/>
                <w:color w:val="000000"/>
                <w:sz w:val="28"/>
                <w:szCs w:val="28"/>
                <w:lang w:eastAsia="en-US"/>
              </w:rPr>
              <w:t>Комитет финансов</w:t>
            </w:r>
          </w:p>
        </w:tc>
        <w:tc>
          <w:tcPr>
            <w:tcW w:w="1530" w:type="dxa"/>
          </w:tcPr>
          <w:p w14:paraId="3EF63E03"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2024-2028 годы</w:t>
            </w:r>
          </w:p>
        </w:tc>
        <w:tc>
          <w:tcPr>
            <w:tcW w:w="1670" w:type="dxa"/>
          </w:tcPr>
          <w:p w14:paraId="07B5C273"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8</w:t>
            </w:r>
          </w:p>
        </w:tc>
        <w:tc>
          <w:tcPr>
            <w:tcW w:w="1390" w:type="dxa"/>
          </w:tcPr>
          <w:p w14:paraId="62F16295"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530" w:type="dxa"/>
          </w:tcPr>
          <w:p w14:paraId="615FDFCB"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486" w:type="dxa"/>
          </w:tcPr>
          <w:p w14:paraId="36195DA4"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851" w:type="dxa"/>
          </w:tcPr>
          <w:p w14:paraId="062A2FD4"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992" w:type="dxa"/>
          </w:tcPr>
          <w:p w14:paraId="1B7983ED"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709" w:type="dxa"/>
          </w:tcPr>
          <w:p w14:paraId="1FC6DF82"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r>
    </w:tbl>
    <w:p w14:paraId="6845C094" w14:textId="77777777" w:rsidR="0001259B" w:rsidRPr="0001259B" w:rsidRDefault="0001259B" w:rsidP="0001259B">
      <w:pPr>
        <w:spacing w:after="160" w:line="259" w:lineRule="auto"/>
        <w:rPr>
          <w:rFonts w:ascii="Calibri" w:eastAsia="Calibri" w:hAnsi="Calibri"/>
          <w:sz w:val="22"/>
          <w:szCs w:val="22"/>
          <w:lang w:eastAsia="en-US"/>
        </w:rPr>
      </w:pPr>
      <w:r w:rsidRPr="0001259B">
        <w:rPr>
          <w:rFonts w:ascii="Calibri" w:eastAsia="Calibri" w:hAnsi="Calibri"/>
          <w:sz w:val="22"/>
          <w:szCs w:val="22"/>
          <w:lang w:eastAsia="en-US"/>
        </w:rPr>
        <w:br w:type="page"/>
      </w:r>
    </w:p>
    <w:p w14:paraId="56F9EA4C" w14:textId="77777777" w:rsidR="0001259B" w:rsidRPr="0001259B" w:rsidRDefault="0001259B" w:rsidP="0001259B">
      <w:pPr>
        <w:spacing w:line="259" w:lineRule="auto"/>
        <w:jc w:val="center"/>
        <w:rPr>
          <w:rFonts w:eastAsia="Calibri"/>
          <w:sz w:val="24"/>
          <w:szCs w:val="24"/>
          <w:lang w:eastAsia="en-US"/>
        </w:rPr>
      </w:pPr>
      <w:r w:rsidRPr="0001259B">
        <w:rPr>
          <w:rFonts w:eastAsia="Calibri"/>
          <w:sz w:val="24"/>
          <w:szCs w:val="24"/>
          <w:lang w:eastAsia="en-US"/>
        </w:rPr>
        <w:t>4</w:t>
      </w:r>
    </w:p>
    <w:p w14:paraId="4C9E3B1A" w14:textId="77777777" w:rsidR="0001259B" w:rsidRPr="0001259B" w:rsidRDefault="0001259B" w:rsidP="0001259B">
      <w:pPr>
        <w:spacing w:line="259" w:lineRule="auto"/>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4"/>
        <w:gridCol w:w="3017"/>
        <w:gridCol w:w="1276"/>
        <w:gridCol w:w="1559"/>
        <w:gridCol w:w="1613"/>
        <w:gridCol w:w="1449"/>
        <w:gridCol w:w="1515"/>
        <w:gridCol w:w="1482"/>
        <w:gridCol w:w="1000"/>
        <w:gridCol w:w="1000"/>
        <w:gridCol w:w="665"/>
      </w:tblGrid>
      <w:tr w:rsidR="0001259B" w:rsidRPr="0001259B" w14:paraId="02F34B1B" w14:textId="77777777" w:rsidTr="0088103B">
        <w:trPr>
          <w:trHeight w:val="20"/>
        </w:trPr>
        <w:tc>
          <w:tcPr>
            <w:tcW w:w="664" w:type="dxa"/>
            <w:vAlign w:val="center"/>
          </w:tcPr>
          <w:p w14:paraId="6D4E37F3"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1</w:t>
            </w:r>
          </w:p>
        </w:tc>
        <w:tc>
          <w:tcPr>
            <w:tcW w:w="3017" w:type="dxa"/>
            <w:vAlign w:val="center"/>
          </w:tcPr>
          <w:p w14:paraId="6CC54782"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2</w:t>
            </w:r>
          </w:p>
        </w:tc>
        <w:tc>
          <w:tcPr>
            <w:tcW w:w="1276" w:type="dxa"/>
            <w:vAlign w:val="center"/>
          </w:tcPr>
          <w:p w14:paraId="67552529"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3</w:t>
            </w:r>
          </w:p>
        </w:tc>
        <w:tc>
          <w:tcPr>
            <w:tcW w:w="1559" w:type="dxa"/>
            <w:vAlign w:val="center"/>
          </w:tcPr>
          <w:p w14:paraId="487F7521"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4</w:t>
            </w:r>
          </w:p>
        </w:tc>
        <w:tc>
          <w:tcPr>
            <w:tcW w:w="1613" w:type="dxa"/>
            <w:vAlign w:val="center"/>
          </w:tcPr>
          <w:p w14:paraId="5CBD47A8"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5</w:t>
            </w:r>
          </w:p>
        </w:tc>
        <w:tc>
          <w:tcPr>
            <w:tcW w:w="1449" w:type="dxa"/>
            <w:vAlign w:val="center"/>
          </w:tcPr>
          <w:p w14:paraId="6472DB9C"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6</w:t>
            </w:r>
          </w:p>
        </w:tc>
        <w:tc>
          <w:tcPr>
            <w:tcW w:w="1515" w:type="dxa"/>
            <w:vAlign w:val="center"/>
          </w:tcPr>
          <w:p w14:paraId="255FD8E0"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7</w:t>
            </w:r>
          </w:p>
        </w:tc>
        <w:tc>
          <w:tcPr>
            <w:tcW w:w="1482" w:type="dxa"/>
            <w:vAlign w:val="center"/>
          </w:tcPr>
          <w:p w14:paraId="690FBDBF"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8</w:t>
            </w:r>
          </w:p>
        </w:tc>
        <w:tc>
          <w:tcPr>
            <w:tcW w:w="1000" w:type="dxa"/>
            <w:vAlign w:val="center"/>
          </w:tcPr>
          <w:p w14:paraId="1BEF4751"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9</w:t>
            </w:r>
          </w:p>
        </w:tc>
        <w:tc>
          <w:tcPr>
            <w:tcW w:w="1000" w:type="dxa"/>
          </w:tcPr>
          <w:p w14:paraId="458FBCBA"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10</w:t>
            </w:r>
          </w:p>
        </w:tc>
        <w:tc>
          <w:tcPr>
            <w:tcW w:w="665" w:type="dxa"/>
          </w:tcPr>
          <w:p w14:paraId="3647FE4B" w14:textId="77777777" w:rsidR="0001259B" w:rsidRPr="0001259B" w:rsidRDefault="0001259B" w:rsidP="0001259B">
            <w:pPr>
              <w:spacing w:line="240" w:lineRule="exact"/>
              <w:jc w:val="center"/>
              <w:rPr>
                <w:rFonts w:eastAsia="Calibri"/>
                <w:bCs/>
                <w:color w:val="000000"/>
                <w:sz w:val="28"/>
                <w:szCs w:val="28"/>
                <w:lang w:eastAsia="en-US"/>
              </w:rPr>
            </w:pPr>
            <w:r w:rsidRPr="0001259B">
              <w:rPr>
                <w:rFonts w:eastAsia="Calibri"/>
                <w:bCs/>
                <w:color w:val="000000"/>
                <w:sz w:val="28"/>
                <w:szCs w:val="28"/>
                <w:lang w:eastAsia="en-US"/>
              </w:rPr>
              <w:t>11</w:t>
            </w:r>
          </w:p>
        </w:tc>
      </w:tr>
      <w:tr w:rsidR="0001259B" w:rsidRPr="0001259B" w14:paraId="501A976A" w14:textId="77777777" w:rsidTr="0088103B">
        <w:trPr>
          <w:trHeight w:val="20"/>
        </w:trPr>
        <w:tc>
          <w:tcPr>
            <w:tcW w:w="664" w:type="dxa"/>
          </w:tcPr>
          <w:p w14:paraId="4A9505B4" w14:textId="77777777" w:rsidR="0001259B" w:rsidRPr="0001259B" w:rsidRDefault="0001259B" w:rsidP="0001259B">
            <w:pPr>
              <w:spacing w:before="120" w:line="240" w:lineRule="exact"/>
              <w:jc w:val="center"/>
              <w:rPr>
                <w:rFonts w:eastAsia="Calibri"/>
                <w:color w:val="000000"/>
                <w:sz w:val="28"/>
                <w:szCs w:val="28"/>
                <w:lang w:eastAsia="en-US"/>
              </w:rPr>
            </w:pPr>
          </w:p>
        </w:tc>
        <w:tc>
          <w:tcPr>
            <w:tcW w:w="3017" w:type="dxa"/>
          </w:tcPr>
          <w:p w14:paraId="52089B64" w14:textId="77777777" w:rsidR="0001259B" w:rsidRPr="0001259B" w:rsidRDefault="0001259B" w:rsidP="0001259B">
            <w:pPr>
              <w:spacing w:before="120" w:line="240" w:lineRule="exact"/>
              <w:ind w:right="-101"/>
              <w:rPr>
                <w:rFonts w:eastAsia="Calibri"/>
                <w:color w:val="000000"/>
                <w:sz w:val="28"/>
                <w:szCs w:val="28"/>
                <w:lang w:eastAsia="en-US"/>
              </w:rPr>
            </w:pPr>
            <w:r w:rsidRPr="0001259B">
              <w:rPr>
                <w:rFonts w:eastAsia="MS Mincho"/>
                <w:sz w:val="28"/>
                <w:szCs w:val="28"/>
                <w:lang w:eastAsia="ja-JP"/>
              </w:rPr>
              <w:t xml:space="preserve">подготовки проекта решения об исполнении бюджета </w:t>
            </w:r>
            <w:proofErr w:type="spellStart"/>
            <w:proofErr w:type="gramStart"/>
            <w:r w:rsidRPr="0001259B">
              <w:rPr>
                <w:rFonts w:eastAsia="MS Mincho"/>
                <w:sz w:val="28"/>
                <w:szCs w:val="28"/>
                <w:lang w:eastAsia="ja-JP"/>
              </w:rPr>
              <w:t>муниципаль-ного</w:t>
            </w:r>
            <w:proofErr w:type="spellEnd"/>
            <w:proofErr w:type="gramEnd"/>
            <w:r w:rsidRPr="0001259B">
              <w:rPr>
                <w:rFonts w:eastAsia="MS Mincho"/>
                <w:sz w:val="28"/>
                <w:szCs w:val="28"/>
                <w:lang w:eastAsia="ja-JP"/>
              </w:rPr>
              <w:t xml:space="preserve"> района за отчет-</w:t>
            </w:r>
            <w:proofErr w:type="spellStart"/>
            <w:r w:rsidRPr="0001259B">
              <w:rPr>
                <w:rFonts w:eastAsia="MS Mincho"/>
                <w:sz w:val="28"/>
                <w:szCs w:val="28"/>
                <w:lang w:eastAsia="ja-JP"/>
              </w:rPr>
              <w:t>ный</w:t>
            </w:r>
            <w:proofErr w:type="spellEnd"/>
            <w:r w:rsidRPr="0001259B">
              <w:rPr>
                <w:rFonts w:eastAsia="MS Mincho"/>
                <w:sz w:val="28"/>
                <w:szCs w:val="28"/>
                <w:lang w:eastAsia="ja-JP"/>
              </w:rPr>
              <w:t xml:space="preserve"> финансовый год</w:t>
            </w:r>
          </w:p>
        </w:tc>
        <w:tc>
          <w:tcPr>
            <w:tcW w:w="1276" w:type="dxa"/>
          </w:tcPr>
          <w:p w14:paraId="2F3E235F" w14:textId="77777777" w:rsidR="0001259B" w:rsidRPr="0001259B" w:rsidRDefault="0001259B" w:rsidP="0001259B">
            <w:pPr>
              <w:spacing w:before="120" w:line="240" w:lineRule="exact"/>
              <w:rPr>
                <w:rFonts w:eastAsia="Calibri"/>
                <w:color w:val="000000"/>
                <w:sz w:val="28"/>
                <w:szCs w:val="28"/>
                <w:lang w:eastAsia="en-US"/>
              </w:rPr>
            </w:pPr>
          </w:p>
        </w:tc>
        <w:tc>
          <w:tcPr>
            <w:tcW w:w="1559" w:type="dxa"/>
          </w:tcPr>
          <w:p w14:paraId="7DDFB765" w14:textId="77777777" w:rsidR="0001259B" w:rsidRPr="0001259B" w:rsidRDefault="0001259B" w:rsidP="0001259B">
            <w:pPr>
              <w:spacing w:before="120" w:line="240" w:lineRule="exact"/>
              <w:jc w:val="center"/>
              <w:rPr>
                <w:rFonts w:eastAsia="Calibri"/>
                <w:color w:val="000000"/>
                <w:sz w:val="28"/>
                <w:szCs w:val="28"/>
                <w:lang w:eastAsia="en-US"/>
              </w:rPr>
            </w:pPr>
          </w:p>
        </w:tc>
        <w:tc>
          <w:tcPr>
            <w:tcW w:w="1613" w:type="dxa"/>
          </w:tcPr>
          <w:p w14:paraId="0A8B8D43" w14:textId="77777777" w:rsidR="0001259B" w:rsidRPr="0001259B" w:rsidRDefault="0001259B" w:rsidP="0001259B">
            <w:pPr>
              <w:spacing w:before="120" w:line="240" w:lineRule="exact"/>
              <w:jc w:val="center"/>
              <w:rPr>
                <w:rFonts w:eastAsia="Calibri"/>
                <w:color w:val="000000"/>
                <w:sz w:val="28"/>
                <w:szCs w:val="28"/>
                <w:lang w:eastAsia="en-US"/>
              </w:rPr>
            </w:pPr>
          </w:p>
        </w:tc>
        <w:tc>
          <w:tcPr>
            <w:tcW w:w="1449" w:type="dxa"/>
          </w:tcPr>
          <w:p w14:paraId="26B708A6" w14:textId="77777777" w:rsidR="0001259B" w:rsidRPr="0001259B" w:rsidRDefault="0001259B" w:rsidP="0001259B">
            <w:pPr>
              <w:spacing w:before="120" w:line="240" w:lineRule="exact"/>
              <w:jc w:val="center"/>
              <w:rPr>
                <w:rFonts w:eastAsia="Calibri"/>
                <w:color w:val="000000"/>
                <w:sz w:val="28"/>
                <w:szCs w:val="28"/>
                <w:lang w:eastAsia="en-US"/>
              </w:rPr>
            </w:pPr>
          </w:p>
        </w:tc>
        <w:tc>
          <w:tcPr>
            <w:tcW w:w="1515" w:type="dxa"/>
          </w:tcPr>
          <w:p w14:paraId="56D3A2D1" w14:textId="77777777" w:rsidR="0001259B" w:rsidRPr="0001259B" w:rsidRDefault="0001259B" w:rsidP="0001259B">
            <w:pPr>
              <w:spacing w:before="120" w:line="240" w:lineRule="exact"/>
              <w:jc w:val="center"/>
              <w:rPr>
                <w:rFonts w:eastAsia="Calibri"/>
                <w:color w:val="000000"/>
                <w:sz w:val="28"/>
                <w:szCs w:val="28"/>
                <w:lang w:eastAsia="en-US"/>
              </w:rPr>
            </w:pPr>
          </w:p>
        </w:tc>
        <w:tc>
          <w:tcPr>
            <w:tcW w:w="1482" w:type="dxa"/>
          </w:tcPr>
          <w:p w14:paraId="101A15F4" w14:textId="77777777" w:rsidR="0001259B" w:rsidRPr="0001259B" w:rsidRDefault="0001259B" w:rsidP="0001259B">
            <w:pPr>
              <w:spacing w:before="120" w:line="240" w:lineRule="exact"/>
              <w:jc w:val="center"/>
              <w:rPr>
                <w:rFonts w:eastAsia="Calibri"/>
                <w:color w:val="000000"/>
                <w:sz w:val="28"/>
                <w:szCs w:val="28"/>
                <w:lang w:eastAsia="en-US"/>
              </w:rPr>
            </w:pPr>
          </w:p>
        </w:tc>
        <w:tc>
          <w:tcPr>
            <w:tcW w:w="1000" w:type="dxa"/>
          </w:tcPr>
          <w:p w14:paraId="53C8E5F1" w14:textId="77777777" w:rsidR="0001259B" w:rsidRPr="0001259B" w:rsidRDefault="0001259B" w:rsidP="0001259B">
            <w:pPr>
              <w:spacing w:before="120" w:line="240" w:lineRule="exact"/>
              <w:jc w:val="center"/>
              <w:rPr>
                <w:rFonts w:eastAsia="Calibri"/>
                <w:color w:val="000000"/>
                <w:sz w:val="28"/>
                <w:szCs w:val="28"/>
                <w:lang w:eastAsia="en-US"/>
              </w:rPr>
            </w:pPr>
          </w:p>
        </w:tc>
        <w:tc>
          <w:tcPr>
            <w:tcW w:w="1000" w:type="dxa"/>
          </w:tcPr>
          <w:p w14:paraId="5D2A2025" w14:textId="77777777" w:rsidR="0001259B" w:rsidRPr="0001259B" w:rsidRDefault="0001259B" w:rsidP="0001259B">
            <w:pPr>
              <w:spacing w:before="120" w:line="240" w:lineRule="exact"/>
              <w:jc w:val="center"/>
              <w:rPr>
                <w:rFonts w:eastAsia="Calibri"/>
                <w:color w:val="000000"/>
                <w:sz w:val="28"/>
                <w:szCs w:val="28"/>
                <w:lang w:eastAsia="en-US"/>
              </w:rPr>
            </w:pPr>
          </w:p>
        </w:tc>
        <w:tc>
          <w:tcPr>
            <w:tcW w:w="665" w:type="dxa"/>
          </w:tcPr>
          <w:p w14:paraId="3420243A" w14:textId="77777777" w:rsidR="0001259B" w:rsidRPr="0001259B" w:rsidRDefault="0001259B" w:rsidP="0001259B">
            <w:pPr>
              <w:spacing w:before="120" w:line="240" w:lineRule="exact"/>
              <w:jc w:val="center"/>
              <w:rPr>
                <w:rFonts w:eastAsia="Calibri"/>
                <w:color w:val="000000"/>
                <w:sz w:val="28"/>
                <w:szCs w:val="28"/>
                <w:lang w:eastAsia="en-US"/>
              </w:rPr>
            </w:pPr>
          </w:p>
        </w:tc>
      </w:tr>
      <w:tr w:rsidR="0001259B" w:rsidRPr="0001259B" w14:paraId="6A821554" w14:textId="77777777" w:rsidTr="0088103B">
        <w:trPr>
          <w:trHeight w:val="20"/>
        </w:trPr>
        <w:tc>
          <w:tcPr>
            <w:tcW w:w="664" w:type="dxa"/>
          </w:tcPr>
          <w:p w14:paraId="272FAF40" w14:textId="77777777" w:rsidR="0001259B" w:rsidRPr="0001259B" w:rsidRDefault="0001259B" w:rsidP="0001259B">
            <w:pPr>
              <w:spacing w:before="120" w:line="240" w:lineRule="exact"/>
              <w:ind w:left="-120" w:right="-124"/>
              <w:jc w:val="center"/>
              <w:rPr>
                <w:rFonts w:eastAsia="Calibri"/>
                <w:color w:val="000000"/>
                <w:sz w:val="28"/>
                <w:szCs w:val="28"/>
                <w:lang w:eastAsia="en-US"/>
              </w:rPr>
            </w:pPr>
            <w:r w:rsidRPr="0001259B">
              <w:rPr>
                <w:rFonts w:eastAsia="Calibri"/>
                <w:color w:val="000000"/>
                <w:sz w:val="28"/>
                <w:szCs w:val="28"/>
                <w:lang w:eastAsia="en-US"/>
              </w:rPr>
              <w:t>1.10.</w:t>
            </w:r>
          </w:p>
        </w:tc>
        <w:tc>
          <w:tcPr>
            <w:tcW w:w="3017" w:type="dxa"/>
          </w:tcPr>
          <w:p w14:paraId="6B62F9BF" w14:textId="77777777" w:rsidR="0001259B" w:rsidRPr="0001259B" w:rsidRDefault="0001259B" w:rsidP="0001259B">
            <w:pPr>
              <w:spacing w:before="120" w:line="240" w:lineRule="exact"/>
              <w:ind w:right="-101"/>
              <w:rPr>
                <w:rFonts w:eastAsia="Calibri"/>
                <w:color w:val="000000"/>
                <w:sz w:val="28"/>
                <w:szCs w:val="28"/>
                <w:lang w:eastAsia="en-US"/>
              </w:rPr>
            </w:pPr>
            <w:r w:rsidRPr="0001259B">
              <w:rPr>
                <w:rFonts w:eastAsia="Calibri"/>
                <w:color w:val="000000"/>
                <w:sz w:val="28"/>
                <w:szCs w:val="28"/>
                <w:lang w:eastAsia="en-US"/>
              </w:rPr>
              <w:t xml:space="preserve">Организация и </w:t>
            </w:r>
            <w:proofErr w:type="spellStart"/>
            <w:r w:rsidRPr="0001259B">
              <w:rPr>
                <w:rFonts w:eastAsia="Calibri"/>
                <w:color w:val="000000"/>
                <w:sz w:val="28"/>
                <w:szCs w:val="28"/>
                <w:lang w:eastAsia="en-US"/>
              </w:rPr>
              <w:t>прове-дение</w:t>
            </w:r>
            <w:proofErr w:type="spellEnd"/>
            <w:r w:rsidRPr="0001259B">
              <w:rPr>
                <w:rFonts w:eastAsia="Calibri"/>
                <w:color w:val="000000"/>
                <w:sz w:val="28"/>
                <w:szCs w:val="28"/>
                <w:lang w:eastAsia="en-US"/>
              </w:rPr>
              <w:t xml:space="preserve"> публичных слушаний по годовому отчету об исполнении бюджета </w:t>
            </w:r>
            <w:proofErr w:type="spellStart"/>
            <w:proofErr w:type="gramStart"/>
            <w:r w:rsidRPr="0001259B">
              <w:rPr>
                <w:rFonts w:eastAsia="MS Mincho"/>
                <w:sz w:val="28"/>
                <w:szCs w:val="28"/>
                <w:lang w:eastAsia="ja-JP"/>
              </w:rPr>
              <w:t>муниципаль-ного</w:t>
            </w:r>
            <w:proofErr w:type="spellEnd"/>
            <w:proofErr w:type="gramEnd"/>
            <w:r w:rsidRPr="0001259B">
              <w:rPr>
                <w:rFonts w:eastAsia="MS Mincho"/>
                <w:sz w:val="28"/>
                <w:szCs w:val="28"/>
                <w:lang w:eastAsia="ja-JP"/>
              </w:rPr>
              <w:t xml:space="preserve"> района </w:t>
            </w:r>
            <w:r w:rsidRPr="0001259B">
              <w:rPr>
                <w:rFonts w:eastAsia="Calibri"/>
                <w:color w:val="000000"/>
                <w:sz w:val="28"/>
                <w:szCs w:val="28"/>
                <w:lang w:eastAsia="en-US"/>
              </w:rPr>
              <w:t>за отчет-</w:t>
            </w:r>
            <w:proofErr w:type="spellStart"/>
            <w:r w:rsidRPr="0001259B">
              <w:rPr>
                <w:rFonts w:eastAsia="Calibri"/>
                <w:color w:val="000000"/>
                <w:sz w:val="28"/>
                <w:szCs w:val="28"/>
                <w:lang w:eastAsia="en-US"/>
              </w:rPr>
              <w:t>ный</w:t>
            </w:r>
            <w:proofErr w:type="spellEnd"/>
            <w:r w:rsidRPr="0001259B">
              <w:rPr>
                <w:rFonts w:eastAsia="Calibri"/>
                <w:color w:val="000000"/>
                <w:sz w:val="28"/>
                <w:szCs w:val="28"/>
                <w:lang w:eastAsia="en-US"/>
              </w:rPr>
              <w:t xml:space="preserve"> финансовый год</w:t>
            </w:r>
          </w:p>
        </w:tc>
        <w:tc>
          <w:tcPr>
            <w:tcW w:w="1276" w:type="dxa"/>
          </w:tcPr>
          <w:p w14:paraId="4F1409E0" w14:textId="77777777" w:rsidR="0001259B" w:rsidRPr="0001259B" w:rsidRDefault="0001259B" w:rsidP="0001259B">
            <w:pPr>
              <w:spacing w:before="120" w:line="240" w:lineRule="exact"/>
              <w:ind w:right="-102"/>
              <w:rPr>
                <w:rFonts w:eastAsia="Calibri"/>
                <w:color w:val="000000"/>
                <w:sz w:val="28"/>
                <w:szCs w:val="28"/>
                <w:lang w:eastAsia="en-US"/>
              </w:rPr>
            </w:pPr>
            <w:r w:rsidRPr="0001259B">
              <w:rPr>
                <w:rFonts w:eastAsia="Calibri"/>
                <w:color w:val="000000"/>
                <w:sz w:val="28"/>
                <w:szCs w:val="28"/>
                <w:lang w:eastAsia="en-US"/>
              </w:rPr>
              <w:t>Комитет финансов</w:t>
            </w:r>
          </w:p>
        </w:tc>
        <w:tc>
          <w:tcPr>
            <w:tcW w:w="1559" w:type="dxa"/>
          </w:tcPr>
          <w:p w14:paraId="4ECBA905" w14:textId="77777777" w:rsidR="0001259B" w:rsidRPr="0001259B" w:rsidRDefault="0001259B" w:rsidP="0001259B">
            <w:pPr>
              <w:spacing w:before="120" w:line="240" w:lineRule="exact"/>
              <w:jc w:val="center"/>
              <w:rPr>
                <w:rFonts w:eastAsia="Calibri"/>
                <w:sz w:val="28"/>
                <w:szCs w:val="28"/>
                <w:lang w:eastAsia="en-US"/>
              </w:rPr>
            </w:pPr>
            <w:r w:rsidRPr="0001259B">
              <w:rPr>
                <w:rFonts w:eastAsia="Calibri"/>
                <w:color w:val="000000"/>
                <w:sz w:val="28"/>
                <w:szCs w:val="28"/>
                <w:lang w:eastAsia="en-US"/>
              </w:rPr>
              <w:t xml:space="preserve">ежегодно в </w:t>
            </w:r>
            <w:r w:rsidRPr="0001259B">
              <w:rPr>
                <w:rFonts w:eastAsia="Calibri"/>
                <w:color w:val="000000"/>
                <w:sz w:val="28"/>
                <w:szCs w:val="28"/>
                <w:lang w:val="en-US" w:eastAsia="en-US"/>
              </w:rPr>
              <w:t>II</w:t>
            </w:r>
            <w:r w:rsidRPr="0001259B">
              <w:rPr>
                <w:rFonts w:eastAsia="Calibri"/>
                <w:color w:val="000000"/>
                <w:sz w:val="28"/>
                <w:szCs w:val="28"/>
                <w:lang w:eastAsia="en-US"/>
              </w:rPr>
              <w:t xml:space="preserve"> квартале 2024-2028 годов</w:t>
            </w:r>
          </w:p>
        </w:tc>
        <w:tc>
          <w:tcPr>
            <w:tcW w:w="1613" w:type="dxa"/>
          </w:tcPr>
          <w:p w14:paraId="76200C11"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3</w:t>
            </w:r>
          </w:p>
        </w:tc>
        <w:tc>
          <w:tcPr>
            <w:tcW w:w="1449" w:type="dxa"/>
          </w:tcPr>
          <w:p w14:paraId="467BCD8E"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515" w:type="dxa"/>
          </w:tcPr>
          <w:p w14:paraId="16899149"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482" w:type="dxa"/>
          </w:tcPr>
          <w:p w14:paraId="3697690C"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000" w:type="dxa"/>
          </w:tcPr>
          <w:p w14:paraId="69A5CECB"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000" w:type="dxa"/>
          </w:tcPr>
          <w:p w14:paraId="18FB2EFF"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665" w:type="dxa"/>
          </w:tcPr>
          <w:p w14:paraId="774699AA"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r>
      <w:tr w:rsidR="0001259B" w:rsidRPr="0001259B" w14:paraId="4ADFFF0C" w14:textId="77777777" w:rsidTr="0088103B">
        <w:trPr>
          <w:trHeight w:val="20"/>
        </w:trPr>
        <w:tc>
          <w:tcPr>
            <w:tcW w:w="664" w:type="dxa"/>
          </w:tcPr>
          <w:p w14:paraId="1B791A0D" w14:textId="77777777" w:rsidR="0001259B" w:rsidRPr="0001259B" w:rsidRDefault="0001259B" w:rsidP="0001259B">
            <w:pPr>
              <w:spacing w:before="120" w:line="240" w:lineRule="exact"/>
              <w:ind w:left="-120" w:right="-124"/>
              <w:jc w:val="center"/>
              <w:rPr>
                <w:rFonts w:eastAsia="Calibri"/>
                <w:color w:val="000000"/>
                <w:sz w:val="28"/>
                <w:szCs w:val="28"/>
                <w:lang w:eastAsia="en-US"/>
              </w:rPr>
            </w:pPr>
            <w:r w:rsidRPr="0001259B">
              <w:rPr>
                <w:rFonts w:eastAsia="Calibri"/>
                <w:color w:val="000000"/>
                <w:sz w:val="28"/>
                <w:szCs w:val="28"/>
                <w:lang w:eastAsia="en-US"/>
              </w:rPr>
              <w:t>1.11.</w:t>
            </w:r>
          </w:p>
        </w:tc>
        <w:tc>
          <w:tcPr>
            <w:tcW w:w="3017" w:type="dxa"/>
          </w:tcPr>
          <w:p w14:paraId="0FE912BB" w14:textId="77777777" w:rsidR="0001259B" w:rsidRPr="0001259B" w:rsidRDefault="0001259B" w:rsidP="0001259B">
            <w:pPr>
              <w:spacing w:before="120" w:line="240" w:lineRule="exact"/>
              <w:ind w:right="-101"/>
              <w:rPr>
                <w:rFonts w:eastAsia="Calibri"/>
                <w:color w:val="000000"/>
                <w:sz w:val="28"/>
                <w:szCs w:val="28"/>
                <w:lang w:eastAsia="en-US"/>
              </w:rPr>
            </w:pPr>
            <w:r w:rsidRPr="0001259B">
              <w:rPr>
                <w:rFonts w:eastAsia="Calibri"/>
                <w:color w:val="000000"/>
                <w:sz w:val="28"/>
                <w:szCs w:val="28"/>
                <w:lang w:eastAsia="en-US"/>
              </w:rPr>
              <w:t>Осуществление внутреннего финансового контроля</w:t>
            </w:r>
          </w:p>
        </w:tc>
        <w:tc>
          <w:tcPr>
            <w:tcW w:w="1276" w:type="dxa"/>
          </w:tcPr>
          <w:p w14:paraId="7B8057A3" w14:textId="77777777" w:rsidR="0001259B" w:rsidRPr="0001259B" w:rsidRDefault="0001259B" w:rsidP="0001259B">
            <w:pPr>
              <w:spacing w:before="120" w:line="240" w:lineRule="exact"/>
              <w:ind w:right="-102"/>
              <w:rPr>
                <w:rFonts w:eastAsia="Calibri"/>
                <w:color w:val="000000"/>
                <w:sz w:val="28"/>
                <w:szCs w:val="28"/>
                <w:lang w:eastAsia="en-US"/>
              </w:rPr>
            </w:pPr>
            <w:r w:rsidRPr="0001259B">
              <w:rPr>
                <w:rFonts w:eastAsia="Calibri"/>
                <w:color w:val="000000"/>
                <w:sz w:val="28"/>
                <w:szCs w:val="28"/>
                <w:lang w:eastAsia="en-US"/>
              </w:rPr>
              <w:t>Комитет финансов</w:t>
            </w:r>
          </w:p>
        </w:tc>
        <w:tc>
          <w:tcPr>
            <w:tcW w:w="1559" w:type="dxa"/>
          </w:tcPr>
          <w:p w14:paraId="05AF01E7" w14:textId="77777777" w:rsidR="0001259B" w:rsidRPr="0001259B" w:rsidRDefault="0001259B" w:rsidP="0001259B">
            <w:pPr>
              <w:spacing w:before="120" w:line="240" w:lineRule="exact"/>
              <w:jc w:val="center"/>
              <w:rPr>
                <w:rFonts w:eastAsia="Calibri"/>
                <w:sz w:val="28"/>
                <w:szCs w:val="28"/>
                <w:lang w:eastAsia="en-US"/>
              </w:rPr>
            </w:pPr>
            <w:r w:rsidRPr="0001259B">
              <w:rPr>
                <w:rFonts w:eastAsia="Calibri"/>
                <w:color w:val="000000"/>
                <w:sz w:val="28"/>
                <w:szCs w:val="28"/>
                <w:lang w:eastAsia="en-US"/>
              </w:rPr>
              <w:t>2024-2028 годы</w:t>
            </w:r>
          </w:p>
        </w:tc>
        <w:tc>
          <w:tcPr>
            <w:tcW w:w="1613" w:type="dxa"/>
          </w:tcPr>
          <w:p w14:paraId="25E8ADCC"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9</w:t>
            </w:r>
          </w:p>
        </w:tc>
        <w:tc>
          <w:tcPr>
            <w:tcW w:w="1449" w:type="dxa"/>
          </w:tcPr>
          <w:p w14:paraId="6A602B65"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515" w:type="dxa"/>
          </w:tcPr>
          <w:p w14:paraId="066DBC0E"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482" w:type="dxa"/>
          </w:tcPr>
          <w:p w14:paraId="3AD409F4"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000" w:type="dxa"/>
          </w:tcPr>
          <w:p w14:paraId="738E9733"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1000" w:type="dxa"/>
          </w:tcPr>
          <w:p w14:paraId="404B7D42"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c>
          <w:tcPr>
            <w:tcW w:w="665" w:type="dxa"/>
          </w:tcPr>
          <w:p w14:paraId="2B111F06"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w:t>
            </w:r>
          </w:p>
        </w:tc>
      </w:tr>
      <w:tr w:rsidR="0001259B" w:rsidRPr="0001259B" w14:paraId="5F378CD0" w14:textId="77777777" w:rsidTr="0088103B">
        <w:trPr>
          <w:trHeight w:val="20"/>
        </w:trPr>
        <w:tc>
          <w:tcPr>
            <w:tcW w:w="664" w:type="dxa"/>
            <w:vMerge w:val="restart"/>
          </w:tcPr>
          <w:p w14:paraId="0E484F59" w14:textId="77777777" w:rsidR="0001259B" w:rsidRPr="0001259B" w:rsidRDefault="0001259B" w:rsidP="0001259B">
            <w:pPr>
              <w:spacing w:before="120" w:line="240" w:lineRule="exact"/>
              <w:ind w:left="-120" w:right="-124"/>
              <w:jc w:val="center"/>
              <w:rPr>
                <w:rFonts w:eastAsia="Calibri"/>
                <w:color w:val="000000"/>
                <w:sz w:val="28"/>
                <w:szCs w:val="28"/>
                <w:lang w:eastAsia="en-US"/>
              </w:rPr>
            </w:pPr>
            <w:r w:rsidRPr="0001259B">
              <w:rPr>
                <w:rFonts w:eastAsia="Calibri"/>
                <w:color w:val="000000"/>
                <w:sz w:val="28"/>
                <w:szCs w:val="28"/>
                <w:lang w:eastAsia="en-US"/>
              </w:rPr>
              <w:t>1.12.</w:t>
            </w:r>
          </w:p>
        </w:tc>
        <w:tc>
          <w:tcPr>
            <w:tcW w:w="3017" w:type="dxa"/>
            <w:vMerge w:val="restart"/>
          </w:tcPr>
          <w:p w14:paraId="0718B099" w14:textId="77777777" w:rsidR="0001259B" w:rsidRPr="0001259B" w:rsidRDefault="0001259B" w:rsidP="0001259B">
            <w:pPr>
              <w:spacing w:before="120" w:line="240" w:lineRule="exact"/>
              <w:ind w:right="-101"/>
              <w:rPr>
                <w:rFonts w:eastAsia="Calibri"/>
                <w:color w:val="000000"/>
                <w:sz w:val="28"/>
                <w:szCs w:val="28"/>
                <w:lang w:eastAsia="en-US"/>
              </w:rPr>
            </w:pPr>
            <w:r w:rsidRPr="0001259B">
              <w:rPr>
                <w:rFonts w:eastAsia="Calibri"/>
                <w:color w:val="000000"/>
                <w:spacing w:val="-2"/>
                <w:sz w:val="28"/>
                <w:szCs w:val="28"/>
                <w:lang w:eastAsia="en-US"/>
              </w:rPr>
              <w:t>Кадровое, материально-</w:t>
            </w:r>
            <w:r w:rsidRPr="0001259B">
              <w:rPr>
                <w:rFonts w:eastAsia="Calibri"/>
                <w:color w:val="000000"/>
                <w:sz w:val="28"/>
                <w:szCs w:val="28"/>
                <w:lang w:eastAsia="en-US"/>
              </w:rPr>
              <w:t xml:space="preserve">техническое и хозяйственное </w:t>
            </w:r>
            <w:proofErr w:type="spellStart"/>
            <w:r w:rsidRPr="0001259B">
              <w:rPr>
                <w:rFonts w:eastAsia="Calibri"/>
                <w:color w:val="000000"/>
                <w:sz w:val="28"/>
                <w:szCs w:val="28"/>
                <w:lang w:eastAsia="en-US"/>
              </w:rPr>
              <w:t>обеспе-чение</w:t>
            </w:r>
            <w:proofErr w:type="spellEnd"/>
            <w:r w:rsidRPr="0001259B">
              <w:rPr>
                <w:rFonts w:eastAsia="Calibri"/>
                <w:color w:val="000000"/>
                <w:sz w:val="28"/>
                <w:szCs w:val="28"/>
                <w:lang w:eastAsia="en-US"/>
              </w:rPr>
              <w:t xml:space="preserve"> деятельности комитета</w:t>
            </w:r>
          </w:p>
        </w:tc>
        <w:tc>
          <w:tcPr>
            <w:tcW w:w="1276" w:type="dxa"/>
            <w:vMerge w:val="restart"/>
          </w:tcPr>
          <w:p w14:paraId="593B97F3" w14:textId="77777777" w:rsidR="0001259B" w:rsidRPr="0001259B" w:rsidRDefault="0001259B" w:rsidP="0001259B">
            <w:pPr>
              <w:spacing w:before="120" w:line="240" w:lineRule="exact"/>
              <w:ind w:right="-102"/>
              <w:rPr>
                <w:rFonts w:eastAsia="Calibri"/>
                <w:color w:val="000000"/>
                <w:sz w:val="28"/>
                <w:szCs w:val="28"/>
                <w:lang w:eastAsia="en-US"/>
              </w:rPr>
            </w:pPr>
            <w:r w:rsidRPr="0001259B">
              <w:rPr>
                <w:rFonts w:eastAsia="Calibri"/>
                <w:color w:val="000000"/>
                <w:sz w:val="28"/>
                <w:szCs w:val="28"/>
                <w:lang w:eastAsia="en-US"/>
              </w:rPr>
              <w:t>Комитет финансов</w:t>
            </w:r>
          </w:p>
        </w:tc>
        <w:tc>
          <w:tcPr>
            <w:tcW w:w="1559" w:type="dxa"/>
            <w:vMerge w:val="restart"/>
          </w:tcPr>
          <w:p w14:paraId="5E413239" w14:textId="77777777" w:rsidR="0001259B" w:rsidRPr="0001259B" w:rsidRDefault="0001259B" w:rsidP="0001259B">
            <w:pPr>
              <w:spacing w:before="120" w:line="240" w:lineRule="exact"/>
              <w:jc w:val="center"/>
              <w:rPr>
                <w:rFonts w:eastAsia="Calibri"/>
                <w:sz w:val="28"/>
                <w:szCs w:val="28"/>
                <w:lang w:eastAsia="en-US"/>
              </w:rPr>
            </w:pPr>
            <w:r w:rsidRPr="0001259B">
              <w:rPr>
                <w:rFonts w:eastAsia="Calibri"/>
                <w:color w:val="000000"/>
                <w:sz w:val="28"/>
                <w:szCs w:val="28"/>
                <w:lang w:eastAsia="en-US"/>
              </w:rPr>
              <w:t>2024-2028 годы</w:t>
            </w:r>
          </w:p>
        </w:tc>
        <w:tc>
          <w:tcPr>
            <w:tcW w:w="1613" w:type="dxa"/>
            <w:vMerge w:val="restart"/>
          </w:tcPr>
          <w:p w14:paraId="06309299"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1.1-1.9</w:t>
            </w:r>
          </w:p>
        </w:tc>
        <w:tc>
          <w:tcPr>
            <w:tcW w:w="1449" w:type="dxa"/>
          </w:tcPr>
          <w:p w14:paraId="10749B8D" w14:textId="77777777" w:rsidR="0001259B" w:rsidRPr="0001259B" w:rsidRDefault="0001259B" w:rsidP="0001259B">
            <w:pPr>
              <w:spacing w:before="120" w:line="240" w:lineRule="exact"/>
              <w:ind w:right="-106"/>
              <w:rPr>
                <w:rFonts w:eastAsia="Calibri"/>
                <w:color w:val="000000"/>
                <w:sz w:val="28"/>
                <w:szCs w:val="28"/>
                <w:lang w:eastAsia="en-US"/>
              </w:rPr>
            </w:pPr>
            <w:r w:rsidRPr="0001259B">
              <w:rPr>
                <w:rFonts w:eastAsia="Calibri"/>
                <w:color w:val="000000"/>
                <w:sz w:val="28"/>
                <w:szCs w:val="28"/>
                <w:lang w:eastAsia="en-US"/>
              </w:rPr>
              <w:t xml:space="preserve">бюджет </w:t>
            </w:r>
            <w:proofErr w:type="spellStart"/>
            <w:r w:rsidRPr="0001259B">
              <w:rPr>
                <w:rFonts w:eastAsia="MS Mincho"/>
                <w:sz w:val="28"/>
                <w:szCs w:val="28"/>
                <w:lang w:eastAsia="ja-JP"/>
              </w:rPr>
              <w:t>муници-пального</w:t>
            </w:r>
            <w:proofErr w:type="spellEnd"/>
            <w:r w:rsidRPr="0001259B">
              <w:rPr>
                <w:rFonts w:eastAsia="MS Mincho"/>
                <w:sz w:val="28"/>
                <w:szCs w:val="28"/>
                <w:lang w:eastAsia="ja-JP"/>
              </w:rPr>
              <w:t xml:space="preserve"> района</w:t>
            </w:r>
          </w:p>
        </w:tc>
        <w:tc>
          <w:tcPr>
            <w:tcW w:w="1515" w:type="dxa"/>
          </w:tcPr>
          <w:p w14:paraId="64802AE4" w14:textId="77777777" w:rsidR="0001259B" w:rsidRPr="0001259B" w:rsidRDefault="0001259B" w:rsidP="0001259B">
            <w:pPr>
              <w:spacing w:before="120" w:line="240" w:lineRule="exact"/>
              <w:jc w:val="center"/>
              <w:rPr>
                <w:rFonts w:eastAsia="Calibri"/>
                <w:color w:val="000000"/>
                <w:spacing w:val="-10"/>
                <w:sz w:val="28"/>
                <w:szCs w:val="28"/>
                <w:lang w:eastAsia="en-US"/>
              </w:rPr>
            </w:pPr>
            <w:r w:rsidRPr="0001259B">
              <w:rPr>
                <w:rFonts w:eastAsia="Calibri"/>
                <w:color w:val="000000"/>
                <w:spacing w:val="-10"/>
                <w:sz w:val="28"/>
                <w:szCs w:val="28"/>
                <w:lang w:eastAsia="en-US"/>
              </w:rPr>
              <w:t>12651,097</w:t>
            </w:r>
          </w:p>
        </w:tc>
        <w:tc>
          <w:tcPr>
            <w:tcW w:w="1482" w:type="dxa"/>
          </w:tcPr>
          <w:p w14:paraId="23FA4F49" w14:textId="77777777" w:rsidR="0001259B" w:rsidRPr="0001259B" w:rsidRDefault="0001259B" w:rsidP="0001259B">
            <w:pPr>
              <w:spacing w:before="120" w:line="240" w:lineRule="exact"/>
              <w:ind w:left="-179" w:right="-150"/>
              <w:jc w:val="center"/>
              <w:rPr>
                <w:rFonts w:eastAsia="Calibri"/>
                <w:color w:val="000000"/>
                <w:spacing w:val="-10"/>
                <w:sz w:val="28"/>
                <w:szCs w:val="28"/>
                <w:lang w:eastAsia="en-US"/>
              </w:rPr>
            </w:pPr>
            <w:r w:rsidRPr="0001259B">
              <w:rPr>
                <w:rFonts w:eastAsia="Calibri"/>
                <w:color w:val="000000"/>
                <w:spacing w:val="-10"/>
                <w:sz w:val="28"/>
                <w:szCs w:val="28"/>
                <w:lang w:eastAsia="en-US"/>
              </w:rPr>
              <w:t>14057,75819</w:t>
            </w:r>
          </w:p>
        </w:tc>
        <w:tc>
          <w:tcPr>
            <w:tcW w:w="1000" w:type="dxa"/>
          </w:tcPr>
          <w:p w14:paraId="54C070EB" w14:textId="77777777" w:rsidR="0001259B" w:rsidRPr="0001259B" w:rsidRDefault="0001259B" w:rsidP="0001259B">
            <w:pPr>
              <w:spacing w:before="120" w:line="240" w:lineRule="exact"/>
              <w:ind w:left="-179" w:right="-150"/>
              <w:jc w:val="center"/>
              <w:rPr>
                <w:rFonts w:eastAsia="Calibri"/>
                <w:color w:val="000000"/>
                <w:spacing w:val="-10"/>
                <w:sz w:val="28"/>
                <w:szCs w:val="28"/>
                <w:lang w:eastAsia="en-US"/>
              </w:rPr>
            </w:pPr>
            <w:r w:rsidRPr="0001259B">
              <w:rPr>
                <w:rFonts w:eastAsia="Calibri"/>
                <w:color w:val="000000"/>
                <w:spacing w:val="-10"/>
                <w:sz w:val="28"/>
                <w:szCs w:val="28"/>
                <w:lang w:eastAsia="en-US"/>
              </w:rPr>
              <w:t>14136,3</w:t>
            </w:r>
          </w:p>
        </w:tc>
        <w:tc>
          <w:tcPr>
            <w:tcW w:w="1000" w:type="dxa"/>
          </w:tcPr>
          <w:p w14:paraId="75B8D98F" w14:textId="77777777" w:rsidR="0001259B" w:rsidRPr="0001259B" w:rsidRDefault="0001259B" w:rsidP="0001259B">
            <w:pPr>
              <w:spacing w:before="120" w:line="240" w:lineRule="exact"/>
              <w:ind w:left="-179" w:right="-150"/>
              <w:jc w:val="center"/>
              <w:rPr>
                <w:rFonts w:eastAsia="Calibri"/>
                <w:color w:val="000000"/>
                <w:spacing w:val="-10"/>
                <w:sz w:val="28"/>
                <w:szCs w:val="28"/>
                <w:lang w:eastAsia="en-US"/>
              </w:rPr>
            </w:pPr>
            <w:r w:rsidRPr="0001259B">
              <w:rPr>
                <w:rFonts w:eastAsia="Calibri"/>
                <w:color w:val="000000"/>
                <w:spacing w:val="-10"/>
                <w:sz w:val="28"/>
                <w:szCs w:val="28"/>
                <w:lang w:eastAsia="en-US"/>
              </w:rPr>
              <w:t>14136,3</w:t>
            </w:r>
          </w:p>
        </w:tc>
        <w:tc>
          <w:tcPr>
            <w:tcW w:w="665" w:type="dxa"/>
          </w:tcPr>
          <w:p w14:paraId="4F7F3C42"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0,0</w:t>
            </w:r>
          </w:p>
        </w:tc>
      </w:tr>
      <w:tr w:rsidR="0001259B" w:rsidRPr="0001259B" w14:paraId="7D7F7B5F" w14:textId="77777777" w:rsidTr="0088103B">
        <w:trPr>
          <w:trHeight w:val="20"/>
        </w:trPr>
        <w:tc>
          <w:tcPr>
            <w:tcW w:w="664" w:type="dxa"/>
            <w:vMerge/>
          </w:tcPr>
          <w:p w14:paraId="7121E36C" w14:textId="77777777" w:rsidR="0001259B" w:rsidRPr="0001259B" w:rsidRDefault="0001259B" w:rsidP="0001259B">
            <w:pPr>
              <w:spacing w:before="120" w:line="240" w:lineRule="exact"/>
              <w:rPr>
                <w:rFonts w:eastAsia="Calibri"/>
                <w:color w:val="000000"/>
                <w:sz w:val="28"/>
                <w:szCs w:val="28"/>
                <w:lang w:eastAsia="en-US"/>
              </w:rPr>
            </w:pPr>
          </w:p>
        </w:tc>
        <w:tc>
          <w:tcPr>
            <w:tcW w:w="3017" w:type="dxa"/>
            <w:vMerge/>
          </w:tcPr>
          <w:p w14:paraId="3C1E9A99" w14:textId="77777777" w:rsidR="0001259B" w:rsidRPr="0001259B" w:rsidRDefault="0001259B" w:rsidP="0001259B">
            <w:pPr>
              <w:spacing w:before="120" w:line="240" w:lineRule="exact"/>
              <w:jc w:val="both"/>
              <w:rPr>
                <w:rFonts w:eastAsia="Calibri"/>
                <w:color w:val="000000"/>
                <w:sz w:val="28"/>
                <w:szCs w:val="28"/>
                <w:lang w:eastAsia="en-US"/>
              </w:rPr>
            </w:pPr>
          </w:p>
        </w:tc>
        <w:tc>
          <w:tcPr>
            <w:tcW w:w="1276" w:type="dxa"/>
            <w:vMerge/>
          </w:tcPr>
          <w:p w14:paraId="7D1DBCDD" w14:textId="77777777" w:rsidR="0001259B" w:rsidRPr="0001259B" w:rsidRDefault="0001259B" w:rsidP="0001259B">
            <w:pPr>
              <w:spacing w:before="120" w:line="240" w:lineRule="exact"/>
              <w:rPr>
                <w:rFonts w:eastAsia="Calibri"/>
                <w:color w:val="000000"/>
                <w:sz w:val="28"/>
                <w:szCs w:val="28"/>
                <w:lang w:eastAsia="en-US"/>
              </w:rPr>
            </w:pPr>
          </w:p>
        </w:tc>
        <w:tc>
          <w:tcPr>
            <w:tcW w:w="1559" w:type="dxa"/>
            <w:vMerge/>
          </w:tcPr>
          <w:p w14:paraId="78E36FF4" w14:textId="77777777" w:rsidR="0001259B" w:rsidRPr="0001259B" w:rsidRDefault="0001259B" w:rsidP="0001259B">
            <w:pPr>
              <w:spacing w:before="120" w:line="240" w:lineRule="exact"/>
              <w:jc w:val="center"/>
              <w:rPr>
                <w:rFonts w:eastAsia="Calibri"/>
                <w:color w:val="000000"/>
                <w:sz w:val="28"/>
                <w:szCs w:val="28"/>
                <w:lang w:eastAsia="en-US"/>
              </w:rPr>
            </w:pPr>
          </w:p>
        </w:tc>
        <w:tc>
          <w:tcPr>
            <w:tcW w:w="1613" w:type="dxa"/>
            <w:vMerge/>
          </w:tcPr>
          <w:p w14:paraId="484AE5A4" w14:textId="77777777" w:rsidR="0001259B" w:rsidRPr="0001259B" w:rsidRDefault="0001259B" w:rsidP="0001259B">
            <w:pPr>
              <w:spacing w:before="120" w:line="240" w:lineRule="exact"/>
              <w:jc w:val="center"/>
              <w:rPr>
                <w:rFonts w:eastAsia="Calibri"/>
                <w:color w:val="000000"/>
                <w:sz w:val="28"/>
                <w:szCs w:val="28"/>
                <w:lang w:eastAsia="en-US"/>
              </w:rPr>
            </w:pPr>
          </w:p>
        </w:tc>
        <w:tc>
          <w:tcPr>
            <w:tcW w:w="1449" w:type="dxa"/>
          </w:tcPr>
          <w:p w14:paraId="7C58A41C" w14:textId="77777777" w:rsidR="0001259B" w:rsidRPr="0001259B" w:rsidRDefault="0001259B" w:rsidP="0001259B">
            <w:pPr>
              <w:spacing w:before="120" w:line="240" w:lineRule="exact"/>
              <w:ind w:right="-106"/>
              <w:rPr>
                <w:rFonts w:eastAsia="Calibri"/>
                <w:color w:val="000000"/>
                <w:sz w:val="28"/>
                <w:szCs w:val="28"/>
                <w:lang w:eastAsia="en-US"/>
              </w:rPr>
            </w:pPr>
            <w:r w:rsidRPr="0001259B">
              <w:rPr>
                <w:rFonts w:eastAsia="Calibri"/>
                <w:color w:val="000000"/>
                <w:sz w:val="28"/>
                <w:szCs w:val="28"/>
                <w:lang w:eastAsia="en-US"/>
              </w:rPr>
              <w:t>областной бюджет</w:t>
            </w:r>
          </w:p>
        </w:tc>
        <w:tc>
          <w:tcPr>
            <w:tcW w:w="1515" w:type="dxa"/>
          </w:tcPr>
          <w:p w14:paraId="6F9CB6B6"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57,6</w:t>
            </w:r>
          </w:p>
        </w:tc>
        <w:tc>
          <w:tcPr>
            <w:tcW w:w="1482" w:type="dxa"/>
          </w:tcPr>
          <w:p w14:paraId="6A1A5DB9"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58,3</w:t>
            </w:r>
          </w:p>
        </w:tc>
        <w:tc>
          <w:tcPr>
            <w:tcW w:w="1000" w:type="dxa"/>
          </w:tcPr>
          <w:p w14:paraId="108A7AEB"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58,3</w:t>
            </w:r>
          </w:p>
        </w:tc>
        <w:tc>
          <w:tcPr>
            <w:tcW w:w="1000" w:type="dxa"/>
          </w:tcPr>
          <w:p w14:paraId="2B9A54C0"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58,3</w:t>
            </w:r>
          </w:p>
        </w:tc>
        <w:tc>
          <w:tcPr>
            <w:tcW w:w="665" w:type="dxa"/>
          </w:tcPr>
          <w:p w14:paraId="5AB2193F" w14:textId="77777777" w:rsidR="0001259B" w:rsidRPr="0001259B" w:rsidRDefault="0001259B" w:rsidP="0001259B">
            <w:pPr>
              <w:spacing w:before="120" w:line="240" w:lineRule="exact"/>
              <w:jc w:val="center"/>
              <w:rPr>
                <w:rFonts w:eastAsia="Calibri"/>
                <w:color w:val="000000"/>
                <w:sz w:val="28"/>
                <w:szCs w:val="28"/>
                <w:lang w:eastAsia="en-US"/>
              </w:rPr>
            </w:pPr>
            <w:r w:rsidRPr="0001259B">
              <w:rPr>
                <w:rFonts w:eastAsia="Calibri"/>
                <w:color w:val="000000"/>
                <w:sz w:val="28"/>
                <w:szCs w:val="28"/>
                <w:lang w:eastAsia="en-US"/>
              </w:rPr>
              <w:t>0,0</w:t>
            </w:r>
          </w:p>
        </w:tc>
      </w:tr>
      <w:tr w:rsidR="0001259B" w:rsidRPr="0001259B" w14:paraId="1896E45A" w14:textId="77777777" w:rsidTr="0088103B">
        <w:trPr>
          <w:trHeight w:val="20"/>
        </w:trPr>
        <w:tc>
          <w:tcPr>
            <w:tcW w:w="664" w:type="dxa"/>
          </w:tcPr>
          <w:p w14:paraId="1EACE486" w14:textId="77777777" w:rsidR="0001259B" w:rsidRPr="0001259B" w:rsidRDefault="0001259B" w:rsidP="0001259B">
            <w:pPr>
              <w:spacing w:before="120" w:line="240" w:lineRule="exact"/>
              <w:rPr>
                <w:rFonts w:eastAsia="Calibri"/>
                <w:color w:val="000000"/>
                <w:sz w:val="28"/>
                <w:szCs w:val="28"/>
                <w:lang w:eastAsia="en-US"/>
              </w:rPr>
            </w:pPr>
          </w:p>
        </w:tc>
        <w:tc>
          <w:tcPr>
            <w:tcW w:w="3017" w:type="dxa"/>
          </w:tcPr>
          <w:p w14:paraId="69C7A9A4" w14:textId="77777777" w:rsidR="0001259B" w:rsidRPr="0001259B" w:rsidRDefault="0001259B" w:rsidP="0001259B">
            <w:pPr>
              <w:spacing w:before="120" w:line="240" w:lineRule="exact"/>
              <w:jc w:val="both"/>
              <w:rPr>
                <w:rFonts w:eastAsia="Calibri"/>
                <w:b/>
                <w:bCs/>
                <w:color w:val="000000"/>
                <w:sz w:val="28"/>
                <w:szCs w:val="28"/>
                <w:lang w:eastAsia="en-US"/>
              </w:rPr>
            </w:pPr>
            <w:r w:rsidRPr="0001259B">
              <w:rPr>
                <w:rFonts w:eastAsia="Calibri"/>
                <w:b/>
                <w:bCs/>
                <w:color w:val="000000"/>
                <w:sz w:val="28"/>
                <w:szCs w:val="28"/>
                <w:lang w:eastAsia="en-US"/>
              </w:rPr>
              <w:t>ВСЕГО</w:t>
            </w:r>
          </w:p>
        </w:tc>
        <w:tc>
          <w:tcPr>
            <w:tcW w:w="1276" w:type="dxa"/>
          </w:tcPr>
          <w:p w14:paraId="2BC3E4ED" w14:textId="77777777" w:rsidR="0001259B" w:rsidRPr="0001259B" w:rsidRDefault="0001259B" w:rsidP="0001259B">
            <w:pPr>
              <w:spacing w:before="120" w:line="240" w:lineRule="exact"/>
              <w:rPr>
                <w:rFonts w:eastAsia="Calibri"/>
                <w:b/>
                <w:bCs/>
                <w:color w:val="000000"/>
                <w:sz w:val="28"/>
                <w:szCs w:val="28"/>
                <w:lang w:eastAsia="en-US"/>
              </w:rPr>
            </w:pPr>
          </w:p>
        </w:tc>
        <w:tc>
          <w:tcPr>
            <w:tcW w:w="1559" w:type="dxa"/>
          </w:tcPr>
          <w:p w14:paraId="1532249A" w14:textId="77777777" w:rsidR="0001259B" w:rsidRPr="0001259B" w:rsidRDefault="0001259B" w:rsidP="0001259B">
            <w:pPr>
              <w:spacing w:before="120" w:line="240" w:lineRule="exact"/>
              <w:jc w:val="center"/>
              <w:rPr>
                <w:rFonts w:eastAsia="Calibri"/>
                <w:b/>
                <w:bCs/>
                <w:color w:val="000000"/>
                <w:sz w:val="28"/>
                <w:szCs w:val="28"/>
                <w:lang w:eastAsia="en-US"/>
              </w:rPr>
            </w:pPr>
          </w:p>
        </w:tc>
        <w:tc>
          <w:tcPr>
            <w:tcW w:w="1613" w:type="dxa"/>
          </w:tcPr>
          <w:p w14:paraId="3FB2ECE1" w14:textId="77777777" w:rsidR="0001259B" w:rsidRPr="0001259B" w:rsidRDefault="0001259B" w:rsidP="0001259B">
            <w:pPr>
              <w:spacing w:before="120" w:line="240" w:lineRule="exact"/>
              <w:jc w:val="center"/>
              <w:rPr>
                <w:rFonts w:eastAsia="Calibri"/>
                <w:b/>
                <w:bCs/>
                <w:color w:val="000000"/>
                <w:sz w:val="28"/>
                <w:szCs w:val="28"/>
                <w:lang w:eastAsia="en-US"/>
              </w:rPr>
            </w:pPr>
          </w:p>
        </w:tc>
        <w:tc>
          <w:tcPr>
            <w:tcW w:w="1449" w:type="dxa"/>
          </w:tcPr>
          <w:p w14:paraId="4E3651C6" w14:textId="77777777" w:rsidR="0001259B" w:rsidRPr="0001259B" w:rsidRDefault="0001259B" w:rsidP="0001259B">
            <w:pPr>
              <w:spacing w:before="120" w:line="240" w:lineRule="exact"/>
              <w:jc w:val="center"/>
              <w:rPr>
                <w:rFonts w:eastAsia="Calibri"/>
                <w:b/>
                <w:bCs/>
                <w:color w:val="000000"/>
                <w:sz w:val="28"/>
                <w:szCs w:val="28"/>
                <w:lang w:eastAsia="en-US"/>
              </w:rPr>
            </w:pPr>
          </w:p>
        </w:tc>
        <w:tc>
          <w:tcPr>
            <w:tcW w:w="1515" w:type="dxa"/>
          </w:tcPr>
          <w:p w14:paraId="14EBF133" w14:textId="77777777" w:rsidR="0001259B" w:rsidRPr="0001259B" w:rsidRDefault="0001259B" w:rsidP="0001259B">
            <w:pPr>
              <w:spacing w:before="120" w:line="240" w:lineRule="exact"/>
              <w:ind w:left="-126" w:right="-45"/>
              <w:jc w:val="center"/>
              <w:rPr>
                <w:rFonts w:ascii="Times New Roman Полужирный" w:eastAsia="Calibri" w:hAnsi="Times New Roman Полужирный"/>
                <w:b/>
                <w:bCs/>
                <w:color w:val="000000"/>
                <w:spacing w:val="-8"/>
                <w:sz w:val="28"/>
                <w:szCs w:val="28"/>
                <w:lang w:eastAsia="en-US"/>
              </w:rPr>
            </w:pPr>
            <w:r w:rsidRPr="0001259B">
              <w:rPr>
                <w:rFonts w:ascii="Times New Roman Полужирный" w:eastAsia="Calibri" w:hAnsi="Times New Roman Полужирный"/>
                <w:b/>
                <w:bCs/>
                <w:color w:val="000000"/>
                <w:spacing w:val="-8"/>
                <w:sz w:val="28"/>
                <w:szCs w:val="28"/>
                <w:lang w:eastAsia="en-US"/>
              </w:rPr>
              <w:t>12955,23072</w:t>
            </w:r>
          </w:p>
        </w:tc>
        <w:tc>
          <w:tcPr>
            <w:tcW w:w="1482" w:type="dxa"/>
          </w:tcPr>
          <w:p w14:paraId="3A90E3F4" w14:textId="77777777" w:rsidR="0001259B" w:rsidRPr="0001259B" w:rsidRDefault="0001259B" w:rsidP="0001259B">
            <w:pPr>
              <w:spacing w:before="120" w:line="240" w:lineRule="exact"/>
              <w:ind w:left="-126" w:right="-45"/>
              <w:jc w:val="center"/>
              <w:rPr>
                <w:rFonts w:eastAsia="Calibri"/>
                <w:b/>
                <w:bCs/>
                <w:color w:val="000000"/>
                <w:sz w:val="28"/>
                <w:szCs w:val="28"/>
                <w:lang w:eastAsia="en-US"/>
              </w:rPr>
            </w:pPr>
            <w:r w:rsidRPr="0001259B">
              <w:rPr>
                <w:rFonts w:eastAsia="Calibri"/>
                <w:b/>
                <w:bCs/>
                <w:color w:val="000000"/>
                <w:sz w:val="28"/>
                <w:szCs w:val="28"/>
                <w:lang w:eastAsia="en-US"/>
              </w:rPr>
              <w:t>14357,6</w:t>
            </w:r>
          </w:p>
        </w:tc>
        <w:tc>
          <w:tcPr>
            <w:tcW w:w="1000" w:type="dxa"/>
          </w:tcPr>
          <w:p w14:paraId="6385EAD8" w14:textId="77777777" w:rsidR="0001259B" w:rsidRPr="0001259B" w:rsidRDefault="0001259B" w:rsidP="0001259B">
            <w:pPr>
              <w:spacing w:before="120" w:line="240" w:lineRule="exact"/>
              <w:ind w:left="-126" w:right="-45"/>
              <w:jc w:val="center"/>
              <w:rPr>
                <w:rFonts w:eastAsia="Calibri"/>
                <w:b/>
                <w:bCs/>
                <w:color w:val="000000"/>
                <w:sz w:val="28"/>
                <w:szCs w:val="28"/>
                <w:lang w:eastAsia="en-US"/>
              </w:rPr>
            </w:pPr>
            <w:r w:rsidRPr="0001259B">
              <w:rPr>
                <w:rFonts w:eastAsia="Calibri"/>
                <w:b/>
                <w:bCs/>
                <w:color w:val="000000"/>
                <w:sz w:val="28"/>
                <w:szCs w:val="28"/>
                <w:lang w:eastAsia="en-US"/>
              </w:rPr>
              <w:t>14364,6</w:t>
            </w:r>
          </w:p>
        </w:tc>
        <w:tc>
          <w:tcPr>
            <w:tcW w:w="1000" w:type="dxa"/>
          </w:tcPr>
          <w:p w14:paraId="238F4D31" w14:textId="77777777" w:rsidR="0001259B" w:rsidRPr="0001259B" w:rsidRDefault="0001259B" w:rsidP="0001259B">
            <w:pPr>
              <w:spacing w:before="120" w:line="240" w:lineRule="exact"/>
              <w:ind w:left="-126" w:right="-45"/>
              <w:jc w:val="center"/>
              <w:rPr>
                <w:rFonts w:eastAsia="Calibri"/>
                <w:b/>
                <w:bCs/>
                <w:color w:val="000000"/>
                <w:sz w:val="28"/>
                <w:szCs w:val="28"/>
                <w:lang w:eastAsia="en-US"/>
              </w:rPr>
            </w:pPr>
            <w:r w:rsidRPr="0001259B">
              <w:rPr>
                <w:rFonts w:eastAsia="Calibri"/>
                <w:b/>
                <w:bCs/>
                <w:color w:val="000000"/>
                <w:sz w:val="28"/>
                <w:szCs w:val="28"/>
                <w:lang w:eastAsia="en-US"/>
              </w:rPr>
              <w:t>14259,7</w:t>
            </w:r>
          </w:p>
        </w:tc>
        <w:tc>
          <w:tcPr>
            <w:tcW w:w="665" w:type="dxa"/>
          </w:tcPr>
          <w:p w14:paraId="4B9119C8" w14:textId="77777777" w:rsidR="0001259B" w:rsidRPr="0001259B" w:rsidRDefault="0001259B" w:rsidP="0001259B">
            <w:pPr>
              <w:spacing w:before="120" w:line="240" w:lineRule="exact"/>
              <w:jc w:val="center"/>
              <w:rPr>
                <w:rFonts w:eastAsia="Calibri"/>
                <w:b/>
                <w:bCs/>
                <w:color w:val="000000"/>
                <w:sz w:val="28"/>
                <w:szCs w:val="28"/>
                <w:lang w:eastAsia="en-US"/>
              </w:rPr>
            </w:pPr>
            <w:r w:rsidRPr="0001259B">
              <w:rPr>
                <w:rFonts w:eastAsia="Calibri"/>
                <w:b/>
                <w:bCs/>
                <w:color w:val="000000"/>
                <w:sz w:val="28"/>
                <w:szCs w:val="28"/>
                <w:lang w:eastAsia="en-US"/>
              </w:rPr>
              <w:t>0,0</w:t>
            </w:r>
          </w:p>
        </w:tc>
      </w:tr>
    </w:tbl>
    <w:p w14:paraId="6FC30A3D" w14:textId="77777777" w:rsidR="0001259B" w:rsidRPr="0001259B" w:rsidRDefault="0001259B" w:rsidP="0001259B">
      <w:pPr>
        <w:spacing w:after="160" w:line="240" w:lineRule="exact"/>
        <w:jc w:val="center"/>
        <w:rPr>
          <w:rFonts w:eastAsia="Calibri"/>
          <w:bCs/>
          <w:sz w:val="28"/>
          <w:szCs w:val="28"/>
          <w:lang w:eastAsia="en-US"/>
        </w:rPr>
      </w:pPr>
      <w:r w:rsidRPr="0001259B">
        <w:rPr>
          <w:rFonts w:eastAsia="Calibri"/>
          <w:bCs/>
          <w:sz w:val="28"/>
          <w:szCs w:val="28"/>
          <w:lang w:eastAsia="en-US"/>
        </w:rPr>
        <w:t>___________________»;</w:t>
      </w:r>
    </w:p>
    <w:p w14:paraId="286CB32F" w14:textId="77777777" w:rsidR="0001259B" w:rsidRPr="0001259B" w:rsidRDefault="0001259B" w:rsidP="0001259B">
      <w:pPr>
        <w:rPr>
          <w:rFonts w:eastAsia="Calibri"/>
          <w:bCs/>
          <w:sz w:val="28"/>
          <w:szCs w:val="28"/>
          <w:lang w:eastAsia="en-US"/>
        </w:rPr>
      </w:pPr>
      <w:r w:rsidRPr="0001259B">
        <w:rPr>
          <w:rFonts w:eastAsia="Calibri"/>
          <w:bCs/>
          <w:sz w:val="28"/>
          <w:szCs w:val="28"/>
          <w:lang w:eastAsia="en-US"/>
        </w:rPr>
        <w:br w:type="page"/>
      </w:r>
    </w:p>
    <w:p w14:paraId="6D22D0A3" w14:textId="77777777" w:rsidR="0001259B" w:rsidRPr="0001259B" w:rsidRDefault="0001259B" w:rsidP="0001259B">
      <w:pPr>
        <w:spacing w:line="240" w:lineRule="exact"/>
        <w:ind w:left="11057"/>
        <w:jc w:val="center"/>
        <w:rPr>
          <w:rFonts w:eastAsia="Calibri"/>
          <w:color w:val="000000"/>
          <w:sz w:val="28"/>
          <w:szCs w:val="28"/>
          <w:lang w:eastAsia="en-US"/>
        </w:rPr>
      </w:pPr>
      <w:r w:rsidRPr="0001259B">
        <w:rPr>
          <w:rFonts w:eastAsia="Calibri"/>
          <w:color w:val="000000"/>
          <w:sz w:val="28"/>
          <w:szCs w:val="28"/>
          <w:lang w:eastAsia="en-US"/>
        </w:rPr>
        <w:t>Приложение № 3</w:t>
      </w:r>
    </w:p>
    <w:p w14:paraId="6BAAF0C0" w14:textId="77777777" w:rsidR="0001259B" w:rsidRPr="0001259B" w:rsidRDefault="0001259B" w:rsidP="0001259B">
      <w:pPr>
        <w:spacing w:before="120" w:line="240" w:lineRule="exact"/>
        <w:ind w:left="11057"/>
        <w:rPr>
          <w:rFonts w:eastAsia="Calibri"/>
          <w:color w:val="000000"/>
          <w:sz w:val="28"/>
          <w:szCs w:val="28"/>
          <w:lang w:eastAsia="en-US"/>
        </w:rPr>
      </w:pPr>
      <w:r w:rsidRPr="0001259B">
        <w:rPr>
          <w:rFonts w:eastAsia="Calibri"/>
          <w:color w:val="000000"/>
          <w:sz w:val="28"/>
          <w:szCs w:val="28"/>
          <w:lang w:eastAsia="en-US"/>
        </w:rPr>
        <w:t>к постановлению Администрации</w:t>
      </w:r>
    </w:p>
    <w:p w14:paraId="17E2F98D" w14:textId="77777777" w:rsidR="0001259B" w:rsidRPr="0001259B" w:rsidRDefault="0001259B" w:rsidP="0001259B">
      <w:pPr>
        <w:spacing w:line="240" w:lineRule="exact"/>
        <w:ind w:left="11057"/>
        <w:rPr>
          <w:rFonts w:eastAsia="Calibri"/>
          <w:color w:val="000000"/>
          <w:sz w:val="28"/>
          <w:szCs w:val="28"/>
          <w:lang w:eastAsia="en-US"/>
        </w:rPr>
      </w:pPr>
      <w:r w:rsidRPr="0001259B">
        <w:rPr>
          <w:rFonts w:eastAsia="Calibri"/>
          <w:color w:val="000000"/>
          <w:sz w:val="28"/>
          <w:szCs w:val="28"/>
          <w:lang w:eastAsia="en-US"/>
        </w:rPr>
        <w:t xml:space="preserve">муниципального района </w:t>
      </w:r>
    </w:p>
    <w:p w14:paraId="798C5D2D" w14:textId="77777777" w:rsidR="0001259B" w:rsidRPr="0001259B" w:rsidRDefault="0001259B" w:rsidP="0001259B">
      <w:pPr>
        <w:spacing w:after="120" w:line="240" w:lineRule="exact"/>
        <w:ind w:left="11057"/>
        <w:rPr>
          <w:rFonts w:eastAsia="Calibri"/>
          <w:color w:val="000000"/>
          <w:sz w:val="28"/>
          <w:szCs w:val="28"/>
          <w:lang w:eastAsia="en-US"/>
        </w:rPr>
      </w:pPr>
      <w:r w:rsidRPr="0001259B">
        <w:rPr>
          <w:rFonts w:eastAsia="Calibri"/>
          <w:color w:val="000000"/>
          <w:sz w:val="28"/>
          <w:szCs w:val="28"/>
          <w:lang w:eastAsia="en-US"/>
        </w:rPr>
        <w:t>от 29.12.2025 № 5509</w:t>
      </w:r>
    </w:p>
    <w:p w14:paraId="18DF8814" w14:textId="77777777" w:rsidR="0001259B" w:rsidRPr="0001259B" w:rsidRDefault="0001259B" w:rsidP="0001259B">
      <w:pPr>
        <w:spacing w:after="120" w:line="240" w:lineRule="exact"/>
        <w:ind w:firstLine="709"/>
        <w:jc w:val="both"/>
        <w:rPr>
          <w:rFonts w:eastAsia="Calibri"/>
          <w:b/>
          <w:color w:val="000000"/>
          <w:sz w:val="28"/>
          <w:szCs w:val="28"/>
          <w:lang w:eastAsia="en-US"/>
        </w:rPr>
      </w:pPr>
    </w:p>
    <w:p w14:paraId="52741D23" w14:textId="77777777" w:rsidR="0001259B" w:rsidRPr="0001259B" w:rsidRDefault="0001259B" w:rsidP="0001259B">
      <w:pPr>
        <w:spacing w:after="120" w:line="240" w:lineRule="exact"/>
        <w:ind w:firstLine="709"/>
        <w:jc w:val="both"/>
        <w:rPr>
          <w:rFonts w:eastAsia="Calibri"/>
          <w:b/>
          <w:color w:val="000000"/>
          <w:sz w:val="28"/>
          <w:szCs w:val="28"/>
          <w:lang w:eastAsia="en-US"/>
        </w:rPr>
      </w:pPr>
      <w:r w:rsidRPr="0001259B">
        <w:rPr>
          <w:rFonts w:eastAsia="Calibri"/>
          <w:b/>
          <w:color w:val="000000"/>
          <w:sz w:val="28"/>
          <w:szCs w:val="28"/>
          <w:lang w:eastAsia="en-US"/>
        </w:rPr>
        <w:t>«6. Мероприятия подпрограммы «Финансовая поддержка муниципальных образований Боровичского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44"/>
        <w:gridCol w:w="3646"/>
        <w:gridCol w:w="1417"/>
        <w:gridCol w:w="851"/>
        <w:gridCol w:w="1842"/>
        <w:gridCol w:w="1405"/>
        <w:gridCol w:w="1024"/>
        <w:gridCol w:w="1584"/>
        <w:gridCol w:w="1024"/>
        <w:gridCol w:w="917"/>
        <w:gridCol w:w="786"/>
      </w:tblGrid>
      <w:tr w:rsidR="0001259B" w:rsidRPr="0001259B" w14:paraId="1CBD17BF" w14:textId="77777777" w:rsidTr="0088103B">
        <w:trPr>
          <w:trHeight w:val="20"/>
          <w:jc w:val="center"/>
        </w:trPr>
        <w:tc>
          <w:tcPr>
            <w:tcW w:w="744" w:type="dxa"/>
            <w:vMerge w:val="restart"/>
          </w:tcPr>
          <w:p w14:paraId="4B8EB88E"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 п/п</w:t>
            </w:r>
          </w:p>
        </w:tc>
        <w:tc>
          <w:tcPr>
            <w:tcW w:w="3646" w:type="dxa"/>
            <w:vMerge w:val="restart"/>
          </w:tcPr>
          <w:p w14:paraId="3D4B0E8E"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Наименование мероприятия</w:t>
            </w:r>
          </w:p>
        </w:tc>
        <w:tc>
          <w:tcPr>
            <w:tcW w:w="1417" w:type="dxa"/>
            <w:vMerge w:val="restart"/>
          </w:tcPr>
          <w:p w14:paraId="037A37CE" w14:textId="77777777" w:rsidR="0001259B" w:rsidRPr="0001259B" w:rsidRDefault="0001259B" w:rsidP="0001259B">
            <w:pPr>
              <w:spacing w:line="240" w:lineRule="exact"/>
              <w:jc w:val="center"/>
              <w:rPr>
                <w:rFonts w:eastAsia="Calibri"/>
                <w:bCs/>
                <w:sz w:val="28"/>
                <w:szCs w:val="28"/>
                <w:lang w:eastAsia="en-US"/>
              </w:rPr>
            </w:pPr>
            <w:proofErr w:type="spellStart"/>
            <w:r w:rsidRPr="0001259B">
              <w:rPr>
                <w:rFonts w:eastAsia="Calibri"/>
                <w:bCs/>
                <w:sz w:val="28"/>
                <w:szCs w:val="28"/>
                <w:lang w:eastAsia="en-US"/>
              </w:rPr>
              <w:t>Испол-нитель</w:t>
            </w:r>
            <w:proofErr w:type="spellEnd"/>
          </w:p>
        </w:tc>
        <w:tc>
          <w:tcPr>
            <w:tcW w:w="851" w:type="dxa"/>
            <w:vMerge w:val="restart"/>
          </w:tcPr>
          <w:p w14:paraId="02BB81A0"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 xml:space="preserve">Срок </w:t>
            </w:r>
            <w:proofErr w:type="spellStart"/>
            <w:proofErr w:type="gramStart"/>
            <w:r w:rsidRPr="0001259B">
              <w:rPr>
                <w:rFonts w:eastAsia="Calibri"/>
                <w:bCs/>
                <w:sz w:val="28"/>
                <w:szCs w:val="28"/>
                <w:lang w:eastAsia="en-US"/>
              </w:rPr>
              <w:t>реа-лиза-ции</w:t>
            </w:r>
            <w:proofErr w:type="spellEnd"/>
            <w:proofErr w:type="gramEnd"/>
          </w:p>
        </w:tc>
        <w:tc>
          <w:tcPr>
            <w:tcW w:w="1842" w:type="dxa"/>
            <w:vMerge w:val="restart"/>
          </w:tcPr>
          <w:p w14:paraId="6E689BE8"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 xml:space="preserve">Целевой </w:t>
            </w:r>
            <w:proofErr w:type="spellStart"/>
            <w:proofErr w:type="gramStart"/>
            <w:r w:rsidRPr="0001259B">
              <w:rPr>
                <w:rFonts w:eastAsia="Calibri"/>
                <w:bCs/>
                <w:sz w:val="28"/>
                <w:szCs w:val="28"/>
                <w:lang w:eastAsia="en-US"/>
              </w:rPr>
              <w:t>по-казатель</w:t>
            </w:r>
            <w:proofErr w:type="spellEnd"/>
            <w:proofErr w:type="gramEnd"/>
            <w:r w:rsidRPr="0001259B">
              <w:rPr>
                <w:rFonts w:eastAsia="Calibri"/>
                <w:bCs/>
                <w:sz w:val="28"/>
                <w:szCs w:val="28"/>
                <w:lang w:eastAsia="en-US"/>
              </w:rPr>
              <w:t xml:space="preserve"> (но-мер целевого показателя из паспорта под-программы)</w:t>
            </w:r>
          </w:p>
        </w:tc>
        <w:tc>
          <w:tcPr>
            <w:tcW w:w="1405" w:type="dxa"/>
            <w:vMerge w:val="restart"/>
          </w:tcPr>
          <w:p w14:paraId="3E3209BF"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 xml:space="preserve">Источник </w:t>
            </w:r>
            <w:proofErr w:type="spellStart"/>
            <w:r w:rsidRPr="0001259B">
              <w:rPr>
                <w:rFonts w:eastAsia="Calibri"/>
                <w:bCs/>
                <w:sz w:val="28"/>
                <w:szCs w:val="28"/>
                <w:lang w:eastAsia="en-US"/>
              </w:rPr>
              <w:t>финанси-рования</w:t>
            </w:r>
            <w:proofErr w:type="spellEnd"/>
          </w:p>
        </w:tc>
        <w:tc>
          <w:tcPr>
            <w:tcW w:w="5335" w:type="dxa"/>
            <w:gridSpan w:val="5"/>
          </w:tcPr>
          <w:p w14:paraId="20ACB589"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 xml:space="preserve">Объем финансирования по годам </w:t>
            </w:r>
            <w:r w:rsidRPr="0001259B">
              <w:rPr>
                <w:rFonts w:eastAsia="Calibri"/>
                <w:bCs/>
                <w:sz w:val="28"/>
                <w:szCs w:val="28"/>
                <w:lang w:eastAsia="en-US"/>
              </w:rPr>
              <w:br/>
              <w:t>(тыс. руб.)</w:t>
            </w:r>
          </w:p>
        </w:tc>
      </w:tr>
      <w:tr w:rsidR="0001259B" w:rsidRPr="0001259B" w14:paraId="49EF42F8" w14:textId="77777777" w:rsidTr="0088103B">
        <w:trPr>
          <w:trHeight w:val="20"/>
          <w:jc w:val="center"/>
        </w:trPr>
        <w:tc>
          <w:tcPr>
            <w:tcW w:w="744" w:type="dxa"/>
            <w:vMerge/>
          </w:tcPr>
          <w:p w14:paraId="1D44BF19" w14:textId="77777777" w:rsidR="0001259B" w:rsidRPr="0001259B" w:rsidRDefault="0001259B" w:rsidP="0001259B">
            <w:pPr>
              <w:spacing w:line="240" w:lineRule="exact"/>
              <w:jc w:val="center"/>
              <w:rPr>
                <w:rFonts w:eastAsia="Calibri"/>
                <w:bCs/>
                <w:sz w:val="28"/>
                <w:szCs w:val="28"/>
                <w:lang w:eastAsia="en-US"/>
              </w:rPr>
            </w:pPr>
          </w:p>
        </w:tc>
        <w:tc>
          <w:tcPr>
            <w:tcW w:w="3646" w:type="dxa"/>
            <w:vMerge/>
          </w:tcPr>
          <w:p w14:paraId="7163EB36" w14:textId="77777777" w:rsidR="0001259B" w:rsidRPr="0001259B" w:rsidRDefault="0001259B" w:rsidP="0001259B">
            <w:pPr>
              <w:spacing w:line="240" w:lineRule="exact"/>
              <w:jc w:val="center"/>
              <w:rPr>
                <w:rFonts w:eastAsia="Calibri"/>
                <w:bCs/>
                <w:sz w:val="28"/>
                <w:szCs w:val="28"/>
                <w:lang w:eastAsia="en-US"/>
              </w:rPr>
            </w:pPr>
          </w:p>
        </w:tc>
        <w:tc>
          <w:tcPr>
            <w:tcW w:w="1417" w:type="dxa"/>
            <w:vMerge/>
          </w:tcPr>
          <w:p w14:paraId="21435B40" w14:textId="77777777" w:rsidR="0001259B" w:rsidRPr="0001259B" w:rsidRDefault="0001259B" w:rsidP="0001259B">
            <w:pPr>
              <w:spacing w:line="240" w:lineRule="exact"/>
              <w:jc w:val="center"/>
              <w:rPr>
                <w:rFonts w:eastAsia="Calibri"/>
                <w:bCs/>
                <w:sz w:val="28"/>
                <w:szCs w:val="28"/>
                <w:lang w:eastAsia="en-US"/>
              </w:rPr>
            </w:pPr>
          </w:p>
        </w:tc>
        <w:tc>
          <w:tcPr>
            <w:tcW w:w="851" w:type="dxa"/>
            <w:vMerge/>
          </w:tcPr>
          <w:p w14:paraId="301057A1" w14:textId="77777777" w:rsidR="0001259B" w:rsidRPr="0001259B" w:rsidRDefault="0001259B" w:rsidP="0001259B">
            <w:pPr>
              <w:spacing w:line="240" w:lineRule="exact"/>
              <w:jc w:val="center"/>
              <w:rPr>
                <w:rFonts w:eastAsia="Calibri"/>
                <w:bCs/>
                <w:sz w:val="28"/>
                <w:szCs w:val="28"/>
                <w:lang w:eastAsia="en-US"/>
              </w:rPr>
            </w:pPr>
          </w:p>
        </w:tc>
        <w:tc>
          <w:tcPr>
            <w:tcW w:w="1842" w:type="dxa"/>
            <w:vMerge/>
          </w:tcPr>
          <w:p w14:paraId="7DFE89DC" w14:textId="77777777" w:rsidR="0001259B" w:rsidRPr="0001259B" w:rsidRDefault="0001259B" w:rsidP="0001259B">
            <w:pPr>
              <w:spacing w:line="240" w:lineRule="exact"/>
              <w:jc w:val="center"/>
              <w:rPr>
                <w:rFonts w:eastAsia="Calibri"/>
                <w:bCs/>
                <w:sz w:val="28"/>
                <w:szCs w:val="28"/>
                <w:lang w:eastAsia="en-US"/>
              </w:rPr>
            </w:pPr>
          </w:p>
        </w:tc>
        <w:tc>
          <w:tcPr>
            <w:tcW w:w="1405" w:type="dxa"/>
            <w:vMerge/>
          </w:tcPr>
          <w:p w14:paraId="28FBBCFA" w14:textId="77777777" w:rsidR="0001259B" w:rsidRPr="0001259B" w:rsidRDefault="0001259B" w:rsidP="0001259B">
            <w:pPr>
              <w:spacing w:line="240" w:lineRule="exact"/>
              <w:jc w:val="center"/>
              <w:rPr>
                <w:rFonts w:eastAsia="Calibri"/>
                <w:bCs/>
                <w:sz w:val="28"/>
                <w:szCs w:val="28"/>
                <w:lang w:eastAsia="en-US"/>
              </w:rPr>
            </w:pPr>
          </w:p>
        </w:tc>
        <w:tc>
          <w:tcPr>
            <w:tcW w:w="1024" w:type="dxa"/>
          </w:tcPr>
          <w:p w14:paraId="5C8D86A1"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2024</w:t>
            </w:r>
          </w:p>
        </w:tc>
        <w:tc>
          <w:tcPr>
            <w:tcW w:w="1584" w:type="dxa"/>
          </w:tcPr>
          <w:p w14:paraId="3C72B717"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2025</w:t>
            </w:r>
          </w:p>
        </w:tc>
        <w:tc>
          <w:tcPr>
            <w:tcW w:w="1024" w:type="dxa"/>
          </w:tcPr>
          <w:p w14:paraId="17E6B6B7"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2026</w:t>
            </w:r>
          </w:p>
        </w:tc>
        <w:tc>
          <w:tcPr>
            <w:tcW w:w="917" w:type="dxa"/>
          </w:tcPr>
          <w:p w14:paraId="08FC374B"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2027</w:t>
            </w:r>
          </w:p>
        </w:tc>
        <w:tc>
          <w:tcPr>
            <w:tcW w:w="786" w:type="dxa"/>
          </w:tcPr>
          <w:p w14:paraId="4EE1DD2F"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2028</w:t>
            </w:r>
          </w:p>
        </w:tc>
      </w:tr>
      <w:tr w:rsidR="0001259B" w:rsidRPr="0001259B" w14:paraId="23DCF8ED" w14:textId="77777777" w:rsidTr="0088103B">
        <w:trPr>
          <w:trHeight w:val="20"/>
          <w:jc w:val="center"/>
        </w:trPr>
        <w:tc>
          <w:tcPr>
            <w:tcW w:w="744" w:type="dxa"/>
            <w:vAlign w:val="center"/>
          </w:tcPr>
          <w:p w14:paraId="7AE8F756"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1</w:t>
            </w:r>
          </w:p>
        </w:tc>
        <w:tc>
          <w:tcPr>
            <w:tcW w:w="3646" w:type="dxa"/>
            <w:vAlign w:val="center"/>
          </w:tcPr>
          <w:p w14:paraId="566596E0"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2</w:t>
            </w:r>
          </w:p>
        </w:tc>
        <w:tc>
          <w:tcPr>
            <w:tcW w:w="1417" w:type="dxa"/>
            <w:vAlign w:val="center"/>
          </w:tcPr>
          <w:p w14:paraId="1259FA4D"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3</w:t>
            </w:r>
          </w:p>
        </w:tc>
        <w:tc>
          <w:tcPr>
            <w:tcW w:w="851" w:type="dxa"/>
            <w:vAlign w:val="center"/>
          </w:tcPr>
          <w:p w14:paraId="20E4172B"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4</w:t>
            </w:r>
          </w:p>
        </w:tc>
        <w:tc>
          <w:tcPr>
            <w:tcW w:w="1842" w:type="dxa"/>
            <w:vAlign w:val="center"/>
          </w:tcPr>
          <w:p w14:paraId="69599320"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5</w:t>
            </w:r>
          </w:p>
        </w:tc>
        <w:tc>
          <w:tcPr>
            <w:tcW w:w="1405" w:type="dxa"/>
            <w:vAlign w:val="center"/>
          </w:tcPr>
          <w:p w14:paraId="2C6E2FE8"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6</w:t>
            </w:r>
          </w:p>
        </w:tc>
        <w:tc>
          <w:tcPr>
            <w:tcW w:w="1024" w:type="dxa"/>
            <w:vAlign w:val="center"/>
          </w:tcPr>
          <w:p w14:paraId="1A30A5BC"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7</w:t>
            </w:r>
          </w:p>
        </w:tc>
        <w:tc>
          <w:tcPr>
            <w:tcW w:w="1584" w:type="dxa"/>
            <w:vAlign w:val="center"/>
          </w:tcPr>
          <w:p w14:paraId="5752D797"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8</w:t>
            </w:r>
          </w:p>
        </w:tc>
        <w:tc>
          <w:tcPr>
            <w:tcW w:w="1024" w:type="dxa"/>
            <w:vAlign w:val="center"/>
          </w:tcPr>
          <w:p w14:paraId="2025A1D6"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9</w:t>
            </w:r>
          </w:p>
        </w:tc>
        <w:tc>
          <w:tcPr>
            <w:tcW w:w="917" w:type="dxa"/>
          </w:tcPr>
          <w:p w14:paraId="5EBE4A62"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10</w:t>
            </w:r>
          </w:p>
        </w:tc>
        <w:tc>
          <w:tcPr>
            <w:tcW w:w="786" w:type="dxa"/>
          </w:tcPr>
          <w:p w14:paraId="453881EB"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11</w:t>
            </w:r>
          </w:p>
        </w:tc>
      </w:tr>
      <w:tr w:rsidR="0001259B" w:rsidRPr="0001259B" w14:paraId="59BADFA6" w14:textId="77777777" w:rsidTr="0088103B">
        <w:trPr>
          <w:trHeight w:val="20"/>
          <w:jc w:val="center"/>
        </w:trPr>
        <w:tc>
          <w:tcPr>
            <w:tcW w:w="744" w:type="dxa"/>
          </w:tcPr>
          <w:p w14:paraId="6F466CCB"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1.</w:t>
            </w:r>
          </w:p>
        </w:tc>
        <w:tc>
          <w:tcPr>
            <w:tcW w:w="14496" w:type="dxa"/>
            <w:gridSpan w:val="10"/>
          </w:tcPr>
          <w:p w14:paraId="7BC899A2" w14:textId="77777777" w:rsidR="0001259B" w:rsidRPr="0001259B" w:rsidRDefault="0001259B" w:rsidP="0001259B">
            <w:pPr>
              <w:spacing w:before="120" w:line="240" w:lineRule="exact"/>
              <w:jc w:val="both"/>
              <w:rPr>
                <w:rFonts w:eastAsia="Calibri"/>
                <w:bCs/>
                <w:sz w:val="28"/>
                <w:szCs w:val="28"/>
                <w:lang w:eastAsia="en-US"/>
              </w:rPr>
            </w:pPr>
            <w:r w:rsidRPr="0001259B">
              <w:rPr>
                <w:rFonts w:eastAsia="Calibri"/>
                <w:bCs/>
                <w:sz w:val="28"/>
                <w:szCs w:val="28"/>
                <w:lang w:eastAsia="en-US"/>
              </w:rPr>
              <w:t>Задача 1. Финансовая поддержка муниципальных образований Боровичского муниципального района</w:t>
            </w:r>
          </w:p>
        </w:tc>
      </w:tr>
      <w:tr w:rsidR="0001259B" w:rsidRPr="0001259B" w14:paraId="1C30C824" w14:textId="77777777" w:rsidTr="0088103B">
        <w:trPr>
          <w:trHeight w:val="20"/>
          <w:jc w:val="center"/>
        </w:trPr>
        <w:tc>
          <w:tcPr>
            <w:tcW w:w="744" w:type="dxa"/>
          </w:tcPr>
          <w:p w14:paraId="7122D09F"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1.1</w:t>
            </w:r>
          </w:p>
        </w:tc>
        <w:tc>
          <w:tcPr>
            <w:tcW w:w="3646" w:type="dxa"/>
          </w:tcPr>
          <w:p w14:paraId="5FAA647D" w14:textId="77777777" w:rsidR="0001259B" w:rsidRPr="0001259B" w:rsidRDefault="0001259B" w:rsidP="0001259B">
            <w:pPr>
              <w:spacing w:before="120" w:line="240" w:lineRule="exact"/>
              <w:rPr>
                <w:rFonts w:eastAsia="Calibri"/>
                <w:bCs/>
                <w:sz w:val="28"/>
                <w:szCs w:val="28"/>
                <w:lang w:eastAsia="en-US"/>
              </w:rPr>
            </w:pPr>
            <w:r w:rsidRPr="0001259B">
              <w:rPr>
                <w:rFonts w:eastAsia="Calibri"/>
                <w:bCs/>
                <w:sz w:val="28"/>
                <w:szCs w:val="28"/>
                <w:lang w:eastAsia="en-US"/>
              </w:rPr>
              <w:t xml:space="preserve">Предоставление дотаций на выравнивание бюджетной обеспеченности поселений </w:t>
            </w:r>
          </w:p>
        </w:tc>
        <w:tc>
          <w:tcPr>
            <w:tcW w:w="1417" w:type="dxa"/>
          </w:tcPr>
          <w:p w14:paraId="26DDEBA6" w14:textId="77777777" w:rsidR="0001259B" w:rsidRPr="0001259B" w:rsidRDefault="0001259B" w:rsidP="0001259B">
            <w:pPr>
              <w:spacing w:before="120" w:line="240" w:lineRule="exact"/>
              <w:rPr>
                <w:rFonts w:eastAsia="Calibri"/>
                <w:bCs/>
                <w:sz w:val="28"/>
                <w:szCs w:val="28"/>
                <w:lang w:eastAsia="en-US"/>
              </w:rPr>
            </w:pPr>
            <w:r w:rsidRPr="0001259B">
              <w:rPr>
                <w:rFonts w:eastAsia="Calibri"/>
                <w:bCs/>
                <w:color w:val="000000"/>
                <w:sz w:val="28"/>
                <w:szCs w:val="28"/>
                <w:lang w:eastAsia="en-US"/>
              </w:rPr>
              <w:t>Комитет финансов</w:t>
            </w:r>
          </w:p>
        </w:tc>
        <w:tc>
          <w:tcPr>
            <w:tcW w:w="851" w:type="dxa"/>
          </w:tcPr>
          <w:p w14:paraId="2AA609C9"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2024-2028 годы</w:t>
            </w:r>
          </w:p>
        </w:tc>
        <w:tc>
          <w:tcPr>
            <w:tcW w:w="1842" w:type="dxa"/>
          </w:tcPr>
          <w:p w14:paraId="3ED22CA0"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1.1</w:t>
            </w:r>
          </w:p>
        </w:tc>
        <w:tc>
          <w:tcPr>
            <w:tcW w:w="1405" w:type="dxa"/>
          </w:tcPr>
          <w:p w14:paraId="2006D057" w14:textId="77777777" w:rsidR="0001259B" w:rsidRPr="0001259B" w:rsidRDefault="0001259B" w:rsidP="0001259B">
            <w:pPr>
              <w:spacing w:before="120" w:line="240" w:lineRule="exact"/>
              <w:rPr>
                <w:rFonts w:eastAsia="Calibri"/>
                <w:bCs/>
                <w:sz w:val="28"/>
                <w:szCs w:val="28"/>
                <w:lang w:eastAsia="en-US"/>
              </w:rPr>
            </w:pPr>
            <w:r w:rsidRPr="0001259B">
              <w:rPr>
                <w:rFonts w:eastAsia="Calibri"/>
                <w:bCs/>
                <w:sz w:val="28"/>
                <w:szCs w:val="28"/>
                <w:lang w:eastAsia="en-US"/>
              </w:rPr>
              <w:t>областной бюджет</w:t>
            </w:r>
          </w:p>
        </w:tc>
        <w:tc>
          <w:tcPr>
            <w:tcW w:w="1024" w:type="dxa"/>
          </w:tcPr>
          <w:p w14:paraId="407367C2"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53898,0</w:t>
            </w:r>
          </w:p>
        </w:tc>
        <w:tc>
          <w:tcPr>
            <w:tcW w:w="1584" w:type="dxa"/>
          </w:tcPr>
          <w:p w14:paraId="26604243"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55710,0</w:t>
            </w:r>
          </w:p>
        </w:tc>
        <w:tc>
          <w:tcPr>
            <w:tcW w:w="1024" w:type="dxa"/>
          </w:tcPr>
          <w:p w14:paraId="55DAD470"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43593,8</w:t>
            </w:r>
          </w:p>
        </w:tc>
        <w:tc>
          <w:tcPr>
            <w:tcW w:w="917" w:type="dxa"/>
          </w:tcPr>
          <w:p w14:paraId="4714AD32"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43282,1</w:t>
            </w:r>
          </w:p>
        </w:tc>
        <w:tc>
          <w:tcPr>
            <w:tcW w:w="786" w:type="dxa"/>
          </w:tcPr>
          <w:p w14:paraId="7F452F34"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0,0</w:t>
            </w:r>
          </w:p>
        </w:tc>
      </w:tr>
      <w:tr w:rsidR="0001259B" w:rsidRPr="0001259B" w14:paraId="6F4E6BC0" w14:textId="77777777" w:rsidTr="0088103B">
        <w:trPr>
          <w:trHeight w:val="20"/>
          <w:jc w:val="center"/>
        </w:trPr>
        <w:tc>
          <w:tcPr>
            <w:tcW w:w="744" w:type="dxa"/>
          </w:tcPr>
          <w:p w14:paraId="167AD670"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1.2.</w:t>
            </w:r>
          </w:p>
        </w:tc>
        <w:tc>
          <w:tcPr>
            <w:tcW w:w="3646" w:type="dxa"/>
          </w:tcPr>
          <w:p w14:paraId="01813380" w14:textId="77777777" w:rsidR="0001259B" w:rsidRPr="0001259B" w:rsidRDefault="0001259B" w:rsidP="0001259B">
            <w:pPr>
              <w:spacing w:before="120" w:line="240" w:lineRule="exact"/>
              <w:rPr>
                <w:rFonts w:eastAsia="Calibri"/>
                <w:bCs/>
                <w:sz w:val="28"/>
                <w:szCs w:val="28"/>
                <w:lang w:eastAsia="en-US"/>
              </w:rPr>
            </w:pPr>
            <w:r w:rsidRPr="0001259B">
              <w:rPr>
                <w:rFonts w:eastAsia="Calibri"/>
                <w:bCs/>
                <w:sz w:val="28"/>
                <w:szCs w:val="28"/>
                <w:lang w:eastAsia="en-US"/>
              </w:rPr>
              <w:t>Предоставление субвенций на выполнение отдельных государственных полномочий поселений, в том числе</w:t>
            </w:r>
          </w:p>
        </w:tc>
        <w:tc>
          <w:tcPr>
            <w:tcW w:w="1417" w:type="dxa"/>
          </w:tcPr>
          <w:p w14:paraId="54A15A70" w14:textId="77777777" w:rsidR="0001259B" w:rsidRPr="0001259B" w:rsidRDefault="0001259B" w:rsidP="0001259B">
            <w:pPr>
              <w:spacing w:before="120" w:line="240" w:lineRule="exact"/>
              <w:rPr>
                <w:rFonts w:eastAsia="Calibri"/>
                <w:bCs/>
                <w:sz w:val="28"/>
                <w:szCs w:val="28"/>
                <w:lang w:eastAsia="en-US"/>
              </w:rPr>
            </w:pPr>
            <w:r w:rsidRPr="0001259B">
              <w:rPr>
                <w:rFonts w:eastAsia="Calibri"/>
                <w:bCs/>
                <w:color w:val="000000"/>
                <w:sz w:val="28"/>
                <w:szCs w:val="28"/>
                <w:lang w:eastAsia="en-US"/>
              </w:rPr>
              <w:t>Комитет финансов</w:t>
            </w:r>
          </w:p>
        </w:tc>
        <w:tc>
          <w:tcPr>
            <w:tcW w:w="851" w:type="dxa"/>
          </w:tcPr>
          <w:p w14:paraId="4D176995"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2024-2028 годы</w:t>
            </w:r>
          </w:p>
        </w:tc>
        <w:tc>
          <w:tcPr>
            <w:tcW w:w="1842" w:type="dxa"/>
          </w:tcPr>
          <w:p w14:paraId="163A57D7"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1.3</w:t>
            </w:r>
          </w:p>
        </w:tc>
        <w:tc>
          <w:tcPr>
            <w:tcW w:w="1405" w:type="dxa"/>
          </w:tcPr>
          <w:p w14:paraId="57489D5C" w14:textId="77777777" w:rsidR="0001259B" w:rsidRPr="0001259B" w:rsidRDefault="0001259B" w:rsidP="0001259B">
            <w:pPr>
              <w:spacing w:before="120" w:line="240" w:lineRule="exact"/>
              <w:rPr>
                <w:rFonts w:eastAsia="Calibri"/>
                <w:bCs/>
                <w:sz w:val="28"/>
                <w:szCs w:val="28"/>
                <w:lang w:eastAsia="en-US"/>
              </w:rPr>
            </w:pPr>
            <w:proofErr w:type="spellStart"/>
            <w:r w:rsidRPr="0001259B">
              <w:rPr>
                <w:rFonts w:eastAsia="Calibri"/>
                <w:bCs/>
                <w:sz w:val="28"/>
                <w:szCs w:val="28"/>
                <w:lang w:eastAsia="en-US"/>
              </w:rPr>
              <w:t>федераль-ный</w:t>
            </w:r>
            <w:proofErr w:type="spellEnd"/>
            <w:r w:rsidRPr="0001259B">
              <w:rPr>
                <w:rFonts w:eastAsia="Calibri"/>
                <w:bCs/>
                <w:sz w:val="28"/>
                <w:szCs w:val="28"/>
                <w:lang w:eastAsia="en-US"/>
              </w:rPr>
              <w:t>, областной бюджеты</w:t>
            </w:r>
          </w:p>
        </w:tc>
        <w:tc>
          <w:tcPr>
            <w:tcW w:w="1024" w:type="dxa"/>
          </w:tcPr>
          <w:p w14:paraId="17C9AC7D"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2692,5</w:t>
            </w:r>
          </w:p>
        </w:tc>
        <w:tc>
          <w:tcPr>
            <w:tcW w:w="1584" w:type="dxa"/>
          </w:tcPr>
          <w:p w14:paraId="2EEAF7A0"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2807,6</w:t>
            </w:r>
          </w:p>
        </w:tc>
        <w:tc>
          <w:tcPr>
            <w:tcW w:w="1024" w:type="dxa"/>
          </w:tcPr>
          <w:p w14:paraId="072A8228"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2966,4</w:t>
            </w:r>
          </w:p>
        </w:tc>
        <w:tc>
          <w:tcPr>
            <w:tcW w:w="917" w:type="dxa"/>
          </w:tcPr>
          <w:p w14:paraId="04CFE185"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3038,2</w:t>
            </w:r>
          </w:p>
        </w:tc>
        <w:tc>
          <w:tcPr>
            <w:tcW w:w="786" w:type="dxa"/>
          </w:tcPr>
          <w:p w14:paraId="360B6C81"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0,0</w:t>
            </w:r>
          </w:p>
        </w:tc>
      </w:tr>
      <w:tr w:rsidR="0001259B" w:rsidRPr="0001259B" w14:paraId="534022FF" w14:textId="77777777" w:rsidTr="0088103B">
        <w:trPr>
          <w:trHeight w:val="20"/>
          <w:jc w:val="center"/>
        </w:trPr>
        <w:tc>
          <w:tcPr>
            <w:tcW w:w="744" w:type="dxa"/>
          </w:tcPr>
          <w:p w14:paraId="2E888B41"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1.2.1.</w:t>
            </w:r>
          </w:p>
        </w:tc>
        <w:tc>
          <w:tcPr>
            <w:tcW w:w="3646" w:type="dxa"/>
          </w:tcPr>
          <w:p w14:paraId="475302AC" w14:textId="77777777" w:rsidR="0001259B" w:rsidRPr="0001259B" w:rsidRDefault="0001259B" w:rsidP="0001259B">
            <w:pPr>
              <w:spacing w:before="120" w:line="240" w:lineRule="exact"/>
              <w:rPr>
                <w:rFonts w:eastAsia="Calibri"/>
                <w:bCs/>
                <w:sz w:val="28"/>
                <w:szCs w:val="28"/>
                <w:lang w:eastAsia="en-US"/>
              </w:rPr>
            </w:pPr>
            <w:r w:rsidRPr="0001259B">
              <w:rPr>
                <w:rFonts w:eastAsia="Calibri"/>
                <w:bCs/>
                <w:sz w:val="28"/>
                <w:szCs w:val="28"/>
                <w:lang w:eastAsia="en-US"/>
              </w:rPr>
              <w:t xml:space="preserve">предоставление субвенций на выполнение отдельных государственных </w:t>
            </w:r>
            <w:proofErr w:type="spellStart"/>
            <w:proofErr w:type="gramStart"/>
            <w:r w:rsidRPr="0001259B">
              <w:rPr>
                <w:rFonts w:eastAsia="Calibri"/>
                <w:bCs/>
                <w:sz w:val="28"/>
                <w:szCs w:val="28"/>
                <w:lang w:eastAsia="en-US"/>
              </w:rPr>
              <w:t>полномо</w:t>
            </w:r>
            <w:proofErr w:type="spellEnd"/>
            <w:r w:rsidRPr="0001259B">
              <w:rPr>
                <w:rFonts w:eastAsia="Calibri"/>
                <w:bCs/>
                <w:sz w:val="28"/>
                <w:szCs w:val="28"/>
                <w:lang w:eastAsia="en-US"/>
              </w:rPr>
              <w:t>-чий</w:t>
            </w:r>
            <w:proofErr w:type="gramEnd"/>
            <w:r w:rsidRPr="0001259B">
              <w:rPr>
                <w:rFonts w:eastAsia="Calibri"/>
                <w:bCs/>
                <w:sz w:val="28"/>
                <w:szCs w:val="28"/>
                <w:lang w:eastAsia="en-US"/>
              </w:rPr>
              <w:t xml:space="preserve"> поселений на </w:t>
            </w:r>
            <w:proofErr w:type="spellStart"/>
            <w:r w:rsidRPr="0001259B">
              <w:rPr>
                <w:rFonts w:eastAsia="Calibri"/>
                <w:bCs/>
                <w:sz w:val="28"/>
                <w:szCs w:val="28"/>
                <w:lang w:eastAsia="en-US"/>
              </w:rPr>
              <w:t>осущест-вление</w:t>
            </w:r>
            <w:proofErr w:type="spellEnd"/>
            <w:r w:rsidRPr="0001259B">
              <w:rPr>
                <w:rFonts w:eastAsia="Calibri"/>
                <w:bCs/>
                <w:sz w:val="28"/>
                <w:szCs w:val="28"/>
                <w:lang w:eastAsia="en-US"/>
              </w:rPr>
              <w:t xml:space="preserve"> первичного воинско-го учета на территориях, где отсутствуют военные комиссариаты</w:t>
            </w:r>
          </w:p>
        </w:tc>
        <w:tc>
          <w:tcPr>
            <w:tcW w:w="1417" w:type="dxa"/>
          </w:tcPr>
          <w:p w14:paraId="569A53F4" w14:textId="77777777" w:rsidR="0001259B" w:rsidRPr="0001259B" w:rsidRDefault="0001259B" w:rsidP="0001259B">
            <w:pPr>
              <w:spacing w:before="120" w:line="240" w:lineRule="exact"/>
              <w:rPr>
                <w:rFonts w:eastAsia="Calibri"/>
                <w:bCs/>
                <w:sz w:val="28"/>
                <w:szCs w:val="28"/>
                <w:lang w:eastAsia="en-US"/>
              </w:rPr>
            </w:pPr>
            <w:r w:rsidRPr="0001259B">
              <w:rPr>
                <w:rFonts w:eastAsia="Calibri"/>
                <w:bCs/>
                <w:color w:val="000000"/>
                <w:sz w:val="28"/>
                <w:szCs w:val="28"/>
                <w:lang w:eastAsia="en-US"/>
              </w:rPr>
              <w:t>Комитет финансов</w:t>
            </w:r>
          </w:p>
        </w:tc>
        <w:tc>
          <w:tcPr>
            <w:tcW w:w="851" w:type="dxa"/>
          </w:tcPr>
          <w:p w14:paraId="79939ED0"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2024-2028 годы</w:t>
            </w:r>
          </w:p>
        </w:tc>
        <w:tc>
          <w:tcPr>
            <w:tcW w:w="1842" w:type="dxa"/>
          </w:tcPr>
          <w:p w14:paraId="2F409656"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1.3</w:t>
            </w:r>
          </w:p>
        </w:tc>
        <w:tc>
          <w:tcPr>
            <w:tcW w:w="1405" w:type="dxa"/>
          </w:tcPr>
          <w:p w14:paraId="5BD435FC" w14:textId="77777777" w:rsidR="0001259B" w:rsidRPr="0001259B" w:rsidRDefault="0001259B" w:rsidP="0001259B">
            <w:pPr>
              <w:spacing w:before="120" w:line="240" w:lineRule="exact"/>
              <w:rPr>
                <w:rFonts w:eastAsia="Calibri"/>
                <w:bCs/>
                <w:sz w:val="28"/>
                <w:szCs w:val="28"/>
                <w:lang w:eastAsia="en-US"/>
              </w:rPr>
            </w:pPr>
            <w:proofErr w:type="spellStart"/>
            <w:r w:rsidRPr="0001259B">
              <w:rPr>
                <w:rFonts w:eastAsia="Calibri"/>
                <w:bCs/>
                <w:sz w:val="28"/>
                <w:szCs w:val="28"/>
                <w:lang w:eastAsia="en-US"/>
              </w:rPr>
              <w:t>федераль-ный</w:t>
            </w:r>
            <w:proofErr w:type="spellEnd"/>
            <w:r w:rsidRPr="0001259B">
              <w:rPr>
                <w:rFonts w:eastAsia="Calibri"/>
                <w:bCs/>
                <w:sz w:val="28"/>
                <w:szCs w:val="28"/>
                <w:lang w:eastAsia="en-US"/>
              </w:rPr>
              <w:t xml:space="preserve"> бюджет</w:t>
            </w:r>
          </w:p>
        </w:tc>
        <w:tc>
          <w:tcPr>
            <w:tcW w:w="1024" w:type="dxa"/>
          </w:tcPr>
          <w:p w14:paraId="7727EF18"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1796,5</w:t>
            </w:r>
          </w:p>
        </w:tc>
        <w:tc>
          <w:tcPr>
            <w:tcW w:w="1584" w:type="dxa"/>
          </w:tcPr>
          <w:p w14:paraId="520C50CC"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1900,6</w:t>
            </w:r>
          </w:p>
        </w:tc>
        <w:tc>
          <w:tcPr>
            <w:tcW w:w="1024" w:type="dxa"/>
          </w:tcPr>
          <w:p w14:paraId="3D847D4C"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2059,4</w:t>
            </w:r>
          </w:p>
        </w:tc>
        <w:tc>
          <w:tcPr>
            <w:tcW w:w="917" w:type="dxa"/>
          </w:tcPr>
          <w:p w14:paraId="1EC7A8A0"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2131,2</w:t>
            </w:r>
          </w:p>
        </w:tc>
        <w:tc>
          <w:tcPr>
            <w:tcW w:w="786" w:type="dxa"/>
          </w:tcPr>
          <w:p w14:paraId="6C9CB7B2"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0,0</w:t>
            </w:r>
          </w:p>
        </w:tc>
      </w:tr>
    </w:tbl>
    <w:p w14:paraId="5E8B69E0" w14:textId="77777777" w:rsidR="0001259B" w:rsidRPr="0001259B" w:rsidRDefault="0001259B" w:rsidP="0001259B">
      <w:pPr>
        <w:spacing w:after="160" w:line="259" w:lineRule="auto"/>
        <w:rPr>
          <w:rFonts w:ascii="Calibri" w:eastAsia="Calibri" w:hAnsi="Calibri"/>
          <w:sz w:val="22"/>
          <w:szCs w:val="22"/>
          <w:lang w:eastAsia="en-US"/>
        </w:rPr>
      </w:pPr>
      <w:r w:rsidRPr="0001259B">
        <w:rPr>
          <w:rFonts w:ascii="Calibri" w:eastAsia="Calibri" w:hAnsi="Calibri"/>
          <w:sz w:val="22"/>
          <w:szCs w:val="22"/>
          <w:lang w:eastAsia="en-US"/>
        </w:rPr>
        <w:br w:type="page"/>
      </w:r>
    </w:p>
    <w:p w14:paraId="25699D07" w14:textId="77777777" w:rsidR="0001259B" w:rsidRPr="0001259B" w:rsidRDefault="0001259B" w:rsidP="0001259B">
      <w:pPr>
        <w:spacing w:line="259" w:lineRule="auto"/>
        <w:jc w:val="center"/>
        <w:rPr>
          <w:rFonts w:eastAsia="Calibri"/>
          <w:sz w:val="24"/>
          <w:szCs w:val="24"/>
          <w:lang w:eastAsia="en-US"/>
        </w:rPr>
      </w:pPr>
      <w:r w:rsidRPr="0001259B">
        <w:rPr>
          <w:rFonts w:eastAsia="Calibri"/>
          <w:sz w:val="24"/>
          <w:szCs w:val="24"/>
          <w:lang w:eastAsia="en-US"/>
        </w:rPr>
        <w:t>2</w:t>
      </w:r>
    </w:p>
    <w:p w14:paraId="5FB9E989" w14:textId="77777777" w:rsidR="0001259B" w:rsidRPr="0001259B" w:rsidRDefault="0001259B" w:rsidP="0001259B">
      <w:pPr>
        <w:spacing w:line="259" w:lineRule="auto"/>
        <w:jc w:val="center"/>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44"/>
        <w:gridCol w:w="3646"/>
        <w:gridCol w:w="1417"/>
        <w:gridCol w:w="851"/>
        <w:gridCol w:w="1842"/>
        <w:gridCol w:w="1405"/>
        <w:gridCol w:w="1024"/>
        <w:gridCol w:w="1584"/>
        <w:gridCol w:w="1024"/>
        <w:gridCol w:w="917"/>
        <w:gridCol w:w="786"/>
      </w:tblGrid>
      <w:tr w:rsidR="0001259B" w:rsidRPr="0001259B" w14:paraId="3EEBC3D7" w14:textId="77777777" w:rsidTr="0088103B">
        <w:trPr>
          <w:trHeight w:val="20"/>
          <w:jc w:val="center"/>
        </w:trPr>
        <w:tc>
          <w:tcPr>
            <w:tcW w:w="744" w:type="dxa"/>
            <w:vAlign w:val="center"/>
          </w:tcPr>
          <w:p w14:paraId="7A411E5C"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1</w:t>
            </w:r>
          </w:p>
        </w:tc>
        <w:tc>
          <w:tcPr>
            <w:tcW w:w="3646" w:type="dxa"/>
            <w:vAlign w:val="center"/>
          </w:tcPr>
          <w:p w14:paraId="2F369759"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2</w:t>
            </w:r>
          </w:p>
        </w:tc>
        <w:tc>
          <w:tcPr>
            <w:tcW w:w="1417" w:type="dxa"/>
            <w:vAlign w:val="center"/>
          </w:tcPr>
          <w:p w14:paraId="5C5908C6"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3</w:t>
            </w:r>
          </w:p>
        </w:tc>
        <w:tc>
          <w:tcPr>
            <w:tcW w:w="851" w:type="dxa"/>
            <w:vAlign w:val="center"/>
          </w:tcPr>
          <w:p w14:paraId="5EB26CCB"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4</w:t>
            </w:r>
          </w:p>
        </w:tc>
        <w:tc>
          <w:tcPr>
            <w:tcW w:w="1842" w:type="dxa"/>
            <w:vAlign w:val="center"/>
          </w:tcPr>
          <w:p w14:paraId="7E0491EB"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5</w:t>
            </w:r>
          </w:p>
        </w:tc>
        <w:tc>
          <w:tcPr>
            <w:tcW w:w="1405" w:type="dxa"/>
            <w:vAlign w:val="center"/>
          </w:tcPr>
          <w:p w14:paraId="105ECCF9"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6</w:t>
            </w:r>
          </w:p>
        </w:tc>
        <w:tc>
          <w:tcPr>
            <w:tcW w:w="1024" w:type="dxa"/>
            <w:vAlign w:val="center"/>
          </w:tcPr>
          <w:p w14:paraId="1FEA35D0"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7</w:t>
            </w:r>
          </w:p>
        </w:tc>
        <w:tc>
          <w:tcPr>
            <w:tcW w:w="1584" w:type="dxa"/>
            <w:vAlign w:val="center"/>
          </w:tcPr>
          <w:p w14:paraId="771F3FBB"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8</w:t>
            </w:r>
          </w:p>
        </w:tc>
        <w:tc>
          <w:tcPr>
            <w:tcW w:w="1024" w:type="dxa"/>
            <w:vAlign w:val="center"/>
          </w:tcPr>
          <w:p w14:paraId="04DCDA9B"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9</w:t>
            </w:r>
          </w:p>
        </w:tc>
        <w:tc>
          <w:tcPr>
            <w:tcW w:w="917" w:type="dxa"/>
          </w:tcPr>
          <w:p w14:paraId="27BB0E8D"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10</w:t>
            </w:r>
          </w:p>
        </w:tc>
        <w:tc>
          <w:tcPr>
            <w:tcW w:w="786" w:type="dxa"/>
          </w:tcPr>
          <w:p w14:paraId="4E2A1170" w14:textId="77777777" w:rsidR="0001259B" w:rsidRPr="0001259B" w:rsidRDefault="0001259B" w:rsidP="0001259B">
            <w:pPr>
              <w:spacing w:line="240" w:lineRule="exact"/>
              <w:jc w:val="center"/>
              <w:rPr>
                <w:rFonts w:eastAsia="Calibri"/>
                <w:bCs/>
                <w:sz w:val="28"/>
                <w:szCs w:val="28"/>
                <w:lang w:eastAsia="en-US"/>
              </w:rPr>
            </w:pPr>
            <w:r w:rsidRPr="0001259B">
              <w:rPr>
                <w:rFonts w:eastAsia="Calibri"/>
                <w:bCs/>
                <w:sz w:val="28"/>
                <w:szCs w:val="28"/>
                <w:lang w:eastAsia="en-US"/>
              </w:rPr>
              <w:t>11</w:t>
            </w:r>
          </w:p>
        </w:tc>
      </w:tr>
      <w:tr w:rsidR="0001259B" w:rsidRPr="0001259B" w14:paraId="03FBC4DF" w14:textId="77777777" w:rsidTr="0088103B">
        <w:trPr>
          <w:trHeight w:val="20"/>
          <w:jc w:val="center"/>
        </w:trPr>
        <w:tc>
          <w:tcPr>
            <w:tcW w:w="744" w:type="dxa"/>
          </w:tcPr>
          <w:p w14:paraId="75C4D3E3"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1.2.2.</w:t>
            </w:r>
          </w:p>
        </w:tc>
        <w:tc>
          <w:tcPr>
            <w:tcW w:w="3646" w:type="dxa"/>
          </w:tcPr>
          <w:p w14:paraId="1B01A1EE" w14:textId="77777777" w:rsidR="0001259B" w:rsidRPr="0001259B" w:rsidRDefault="0001259B" w:rsidP="0001259B">
            <w:pPr>
              <w:spacing w:before="120" w:line="240" w:lineRule="exact"/>
              <w:ind w:right="-60"/>
              <w:rPr>
                <w:rFonts w:eastAsia="Calibri"/>
                <w:bCs/>
                <w:sz w:val="28"/>
                <w:szCs w:val="28"/>
                <w:lang w:eastAsia="en-US"/>
              </w:rPr>
            </w:pPr>
            <w:r w:rsidRPr="0001259B">
              <w:rPr>
                <w:rFonts w:eastAsia="Calibri"/>
                <w:bCs/>
                <w:sz w:val="28"/>
                <w:szCs w:val="28"/>
                <w:lang w:eastAsia="en-US"/>
              </w:rPr>
              <w:t xml:space="preserve">Предоставление субвенций на выполнение отдельных государственных </w:t>
            </w:r>
            <w:proofErr w:type="spellStart"/>
            <w:proofErr w:type="gramStart"/>
            <w:r w:rsidRPr="0001259B">
              <w:rPr>
                <w:rFonts w:eastAsia="Calibri"/>
                <w:bCs/>
                <w:sz w:val="28"/>
                <w:szCs w:val="28"/>
                <w:lang w:eastAsia="en-US"/>
              </w:rPr>
              <w:t>полномо</w:t>
            </w:r>
            <w:proofErr w:type="spellEnd"/>
            <w:r w:rsidRPr="0001259B">
              <w:rPr>
                <w:rFonts w:eastAsia="Calibri"/>
                <w:bCs/>
                <w:sz w:val="28"/>
                <w:szCs w:val="28"/>
                <w:lang w:eastAsia="en-US"/>
              </w:rPr>
              <w:t>-чий</w:t>
            </w:r>
            <w:proofErr w:type="gramEnd"/>
            <w:r w:rsidRPr="0001259B">
              <w:rPr>
                <w:rFonts w:eastAsia="Calibri"/>
                <w:bCs/>
                <w:sz w:val="28"/>
                <w:szCs w:val="28"/>
                <w:lang w:eastAsia="en-US"/>
              </w:rPr>
              <w:t xml:space="preserve"> поселений на </w:t>
            </w:r>
            <w:proofErr w:type="spellStart"/>
            <w:r w:rsidRPr="0001259B">
              <w:rPr>
                <w:rFonts w:eastAsia="Calibri"/>
                <w:bCs/>
                <w:sz w:val="28"/>
                <w:szCs w:val="28"/>
                <w:lang w:eastAsia="en-US"/>
              </w:rPr>
              <w:t>возмеще-ние</w:t>
            </w:r>
            <w:proofErr w:type="spellEnd"/>
            <w:r w:rsidRPr="0001259B">
              <w:rPr>
                <w:rFonts w:eastAsia="Calibri"/>
                <w:bCs/>
                <w:sz w:val="28"/>
                <w:szCs w:val="28"/>
                <w:lang w:eastAsia="en-US"/>
              </w:rPr>
              <w:t xml:space="preserve"> затрат по содержанию штатных единиц, </w:t>
            </w:r>
            <w:proofErr w:type="spellStart"/>
            <w:r w:rsidRPr="0001259B">
              <w:rPr>
                <w:rFonts w:eastAsia="Calibri"/>
                <w:bCs/>
                <w:sz w:val="28"/>
                <w:szCs w:val="28"/>
                <w:lang w:eastAsia="en-US"/>
              </w:rPr>
              <w:t>осущест-вляющих</w:t>
            </w:r>
            <w:proofErr w:type="spellEnd"/>
            <w:r w:rsidRPr="0001259B">
              <w:rPr>
                <w:rFonts w:eastAsia="Calibri"/>
                <w:bCs/>
                <w:sz w:val="28"/>
                <w:szCs w:val="28"/>
                <w:lang w:eastAsia="en-US"/>
              </w:rPr>
              <w:t xml:space="preserve"> переданные отдельные государственные полномочия области</w:t>
            </w:r>
          </w:p>
        </w:tc>
        <w:tc>
          <w:tcPr>
            <w:tcW w:w="1417" w:type="dxa"/>
          </w:tcPr>
          <w:p w14:paraId="28ADE1AF" w14:textId="77777777" w:rsidR="0001259B" w:rsidRPr="0001259B" w:rsidRDefault="0001259B" w:rsidP="0001259B">
            <w:pPr>
              <w:spacing w:before="120" w:line="240" w:lineRule="exact"/>
              <w:rPr>
                <w:rFonts w:eastAsia="Calibri"/>
                <w:bCs/>
                <w:sz w:val="28"/>
                <w:szCs w:val="28"/>
                <w:lang w:eastAsia="en-US"/>
              </w:rPr>
            </w:pPr>
            <w:r w:rsidRPr="0001259B">
              <w:rPr>
                <w:rFonts w:eastAsia="Calibri"/>
                <w:bCs/>
                <w:color w:val="000000"/>
                <w:sz w:val="28"/>
                <w:szCs w:val="28"/>
                <w:lang w:eastAsia="en-US"/>
              </w:rPr>
              <w:t>Комитет финансов</w:t>
            </w:r>
          </w:p>
        </w:tc>
        <w:tc>
          <w:tcPr>
            <w:tcW w:w="851" w:type="dxa"/>
          </w:tcPr>
          <w:p w14:paraId="31B7AF39"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2024-2028 годы</w:t>
            </w:r>
          </w:p>
        </w:tc>
        <w:tc>
          <w:tcPr>
            <w:tcW w:w="1842" w:type="dxa"/>
          </w:tcPr>
          <w:p w14:paraId="6EC9DD78"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1.3</w:t>
            </w:r>
          </w:p>
        </w:tc>
        <w:tc>
          <w:tcPr>
            <w:tcW w:w="1405" w:type="dxa"/>
          </w:tcPr>
          <w:p w14:paraId="51423489" w14:textId="77777777" w:rsidR="0001259B" w:rsidRPr="0001259B" w:rsidRDefault="0001259B" w:rsidP="0001259B">
            <w:pPr>
              <w:spacing w:before="120" w:line="240" w:lineRule="exact"/>
              <w:rPr>
                <w:rFonts w:eastAsia="Calibri"/>
                <w:bCs/>
                <w:sz w:val="28"/>
                <w:szCs w:val="28"/>
                <w:lang w:eastAsia="en-US"/>
              </w:rPr>
            </w:pPr>
            <w:r w:rsidRPr="0001259B">
              <w:rPr>
                <w:rFonts w:eastAsia="Calibri"/>
                <w:bCs/>
                <w:sz w:val="28"/>
                <w:szCs w:val="28"/>
                <w:lang w:eastAsia="en-US"/>
              </w:rPr>
              <w:t>областной бюджет</w:t>
            </w:r>
          </w:p>
        </w:tc>
        <w:tc>
          <w:tcPr>
            <w:tcW w:w="1024" w:type="dxa"/>
          </w:tcPr>
          <w:p w14:paraId="73E653FE" w14:textId="77777777" w:rsidR="0001259B" w:rsidRPr="0001259B" w:rsidRDefault="0001259B" w:rsidP="0001259B">
            <w:pPr>
              <w:spacing w:before="120" w:line="240" w:lineRule="exact"/>
              <w:jc w:val="center"/>
              <w:rPr>
                <w:rFonts w:eastAsia="Calibri"/>
                <w:bCs/>
                <w:sz w:val="28"/>
                <w:szCs w:val="28"/>
                <w:highlight w:val="yellow"/>
                <w:lang w:eastAsia="en-US"/>
              </w:rPr>
            </w:pPr>
            <w:r w:rsidRPr="0001259B">
              <w:rPr>
                <w:rFonts w:eastAsia="Calibri"/>
                <w:bCs/>
                <w:sz w:val="28"/>
                <w:szCs w:val="28"/>
                <w:lang w:eastAsia="en-US"/>
              </w:rPr>
              <w:t>890,0</w:t>
            </w:r>
          </w:p>
        </w:tc>
        <w:tc>
          <w:tcPr>
            <w:tcW w:w="1584" w:type="dxa"/>
          </w:tcPr>
          <w:p w14:paraId="66312A83" w14:textId="77777777" w:rsidR="0001259B" w:rsidRPr="0001259B" w:rsidRDefault="0001259B" w:rsidP="0001259B">
            <w:pPr>
              <w:spacing w:before="120" w:line="240" w:lineRule="exact"/>
              <w:jc w:val="center"/>
              <w:rPr>
                <w:rFonts w:eastAsia="Calibri"/>
                <w:bCs/>
                <w:sz w:val="28"/>
                <w:szCs w:val="28"/>
                <w:highlight w:val="yellow"/>
                <w:lang w:eastAsia="en-US"/>
              </w:rPr>
            </w:pPr>
            <w:r w:rsidRPr="0001259B">
              <w:rPr>
                <w:rFonts w:eastAsia="Calibri"/>
                <w:bCs/>
                <w:sz w:val="28"/>
                <w:szCs w:val="28"/>
                <w:lang w:eastAsia="en-US"/>
              </w:rPr>
              <w:t>901,0</w:t>
            </w:r>
          </w:p>
        </w:tc>
        <w:tc>
          <w:tcPr>
            <w:tcW w:w="1024" w:type="dxa"/>
          </w:tcPr>
          <w:p w14:paraId="0738CB85" w14:textId="77777777" w:rsidR="0001259B" w:rsidRPr="0001259B" w:rsidRDefault="0001259B" w:rsidP="0001259B">
            <w:pPr>
              <w:spacing w:before="120" w:line="240" w:lineRule="exact"/>
              <w:jc w:val="center"/>
              <w:rPr>
                <w:rFonts w:eastAsia="Calibri"/>
                <w:bCs/>
                <w:sz w:val="28"/>
                <w:szCs w:val="28"/>
                <w:highlight w:val="yellow"/>
                <w:lang w:eastAsia="en-US"/>
              </w:rPr>
            </w:pPr>
            <w:r w:rsidRPr="0001259B">
              <w:rPr>
                <w:rFonts w:eastAsia="Calibri"/>
                <w:bCs/>
                <w:sz w:val="28"/>
                <w:szCs w:val="28"/>
                <w:lang w:eastAsia="en-US"/>
              </w:rPr>
              <w:t>901,0</w:t>
            </w:r>
          </w:p>
        </w:tc>
        <w:tc>
          <w:tcPr>
            <w:tcW w:w="917" w:type="dxa"/>
          </w:tcPr>
          <w:p w14:paraId="28E45E52"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901,0</w:t>
            </w:r>
          </w:p>
        </w:tc>
        <w:tc>
          <w:tcPr>
            <w:tcW w:w="786" w:type="dxa"/>
          </w:tcPr>
          <w:p w14:paraId="5C0341AF"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0,0</w:t>
            </w:r>
          </w:p>
        </w:tc>
      </w:tr>
      <w:tr w:rsidR="0001259B" w:rsidRPr="0001259B" w14:paraId="22854DB4" w14:textId="77777777" w:rsidTr="0088103B">
        <w:trPr>
          <w:trHeight w:val="20"/>
          <w:jc w:val="center"/>
        </w:trPr>
        <w:tc>
          <w:tcPr>
            <w:tcW w:w="744" w:type="dxa"/>
          </w:tcPr>
          <w:p w14:paraId="6CBC60DF"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1.2.3.</w:t>
            </w:r>
          </w:p>
        </w:tc>
        <w:tc>
          <w:tcPr>
            <w:tcW w:w="3646" w:type="dxa"/>
          </w:tcPr>
          <w:p w14:paraId="11DD3E41" w14:textId="77777777" w:rsidR="0001259B" w:rsidRPr="0001259B" w:rsidRDefault="0001259B" w:rsidP="0001259B">
            <w:pPr>
              <w:spacing w:before="120" w:line="240" w:lineRule="exact"/>
              <w:ind w:right="-60"/>
              <w:rPr>
                <w:rFonts w:eastAsia="Calibri"/>
                <w:bCs/>
                <w:sz w:val="28"/>
                <w:szCs w:val="28"/>
                <w:lang w:eastAsia="en-US"/>
              </w:rPr>
            </w:pPr>
            <w:r w:rsidRPr="0001259B">
              <w:rPr>
                <w:rFonts w:eastAsia="Calibri"/>
                <w:bCs/>
                <w:sz w:val="28"/>
                <w:szCs w:val="28"/>
                <w:lang w:eastAsia="en-US"/>
              </w:rPr>
              <w:t xml:space="preserve">Предоставление субвенций на выполнение отдельных государственных </w:t>
            </w:r>
            <w:proofErr w:type="spellStart"/>
            <w:proofErr w:type="gramStart"/>
            <w:r w:rsidRPr="0001259B">
              <w:rPr>
                <w:rFonts w:eastAsia="Calibri"/>
                <w:bCs/>
                <w:sz w:val="28"/>
                <w:szCs w:val="28"/>
                <w:lang w:eastAsia="en-US"/>
              </w:rPr>
              <w:t>полномо</w:t>
            </w:r>
            <w:proofErr w:type="spellEnd"/>
            <w:r w:rsidRPr="0001259B">
              <w:rPr>
                <w:rFonts w:eastAsia="Calibri"/>
                <w:bCs/>
                <w:sz w:val="28"/>
                <w:szCs w:val="28"/>
                <w:lang w:eastAsia="en-US"/>
              </w:rPr>
              <w:t>-чий</w:t>
            </w:r>
            <w:proofErr w:type="gramEnd"/>
            <w:r w:rsidRPr="0001259B">
              <w:rPr>
                <w:rFonts w:eastAsia="Calibri"/>
                <w:bCs/>
                <w:sz w:val="28"/>
                <w:szCs w:val="28"/>
                <w:lang w:eastAsia="en-US"/>
              </w:rPr>
              <w:t xml:space="preserve"> поселений на </w:t>
            </w:r>
            <w:proofErr w:type="spellStart"/>
            <w:r w:rsidRPr="0001259B">
              <w:rPr>
                <w:rFonts w:eastAsia="Calibri"/>
                <w:bCs/>
                <w:sz w:val="28"/>
                <w:szCs w:val="28"/>
                <w:lang w:eastAsia="en-US"/>
              </w:rPr>
              <w:t>определе-ние</w:t>
            </w:r>
            <w:proofErr w:type="spellEnd"/>
            <w:r w:rsidRPr="0001259B">
              <w:rPr>
                <w:rFonts w:eastAsia="Calibri"/>
                <w:bCs/>
                <w:sz w:val="28"/>
                <w:szCs w:val="28"/>
                <w:lang w:eastAsia="en-US"/>
              </w:rPr>
              <w:t xml:space="preserve"> перечня должностных лиц, уполномоченных </w:t>
            </w:r>
            <w:proofErr w:type="spellStart"/>
            <w:r w:rsidRPr="0001259B">
              <w:rPr>
                <w:rFonts w:eastAsia="Calibri"/>
                <w:bCs/>
                <w:sz w:val="28"/>
                <w:szCs w:val="28"/>
                <w:lang w:eastAsia="en-US"/>
              </w:rPr>
              <w:t>сос-тавлять</w:t>
            </w:r>
            <w:proofErr w:type="spellEnd"/>
            <w:r w:rsidRPr="0001259B">
              <w:rPr>
                <w:rFonts w:eastAsia="Calibri"/>
                <w:bCs/>
                <w:sz w:val="28"/>
                <w:szCs w:val="28"/>
                <w:lang w:eastAsia="en-US"/>
              </w:rPr>
              <w:t xml:space="preserve"> протоколы об </w:t>
            </w:r>
            <w:proofErr w:type="spellStart"/>
            <w:r w:rsidRPr="0001259B">
              <w:rPr>
                <w:rFonts w:eastAsia="Calibri"/>
                <w:bCs/>
                <w:sz w:val="28"/>
                <w:szCs w:val="28"/>
                <w:lang w:eastAsia="en-US"/>
              </w:rPr>
              <w:t>адми-нистративных</w:t>
            </w:r>
            <w:proofErr w:type="spellEnd"/>
            <w:r w:rsidRPr="0001259B">
              <w:rPr>
                <w:rFonts w:eastAsia="Calibri"/>
                <w:bCs/>
                <w:sz w:val="28"/>
                <w:szCs w:val="28"/>
                <w:lang w:eastAsia="en-US"/>
              </w:rPr>
              <w:t xml:space="preserve"> </w:t>
            </w:r>
            <w:proofErr w:type="spellStart"/>
            <w:r w:rsidRPr="0001259B">
              <w:rPr>
                <w:rFonts w:eastAsia="Calibri"/>
                <w:bCs/>
                <w:sz w:val="28"/>
                <w:szCs w:val="28"/>
                <w:lang w:eastAsia="en-US"/>
              </w:rPr>
              <w:t>правонаруше-ниях</w:t>
            </w:r>
            <w:proofErr w:type="spellEnd"/>
            <w:r w:rsidRPr="0001259B">
              <w:rPr>
                <w:rFonts w:eastAsia="Calibri"/>
                <w:bCs/>
                <w:sz w:val="28"/>
                <w:szCs w:val="28"/>
                <w:lang w:eastAsia="en-US"/>
              </w:rPr>
              <w:t xml:space="preserve">, предусмотренных соответствующими статьями областного закона </w:t>
            </w:r>
            <w:r w:rsidRPr="0001259B">
              <w:rPr>
                <w:rFonts w:eastAsia="Calibri"/>
                <w:bCs/>
                <w:sz w:val="28"/>
                <w:szCs w:val="28"/>
                <w:lang w:eastAsia="en-US"/>
              </w:rPr>
              <w:br/>
              <w:t>от 01.02.2016 № 914-ОЗ «Об административных правонарушениях»</w:t>
            </w:r>
          </w:p>
        </w:tc>
        <w:tc>
          <w:tcPr>
            <w:tcW w:w="1417" w:type="dxa"/>
          </w:tcPr>
          <w:p w14:paraId="6FAA052C" w14:textId="77777777" w:rsidR="0001259B" w:rsidRPr="0001259B" w:rsidRDefault="0001259B" w:rsidP="0001259B">
            <w:pPr>
              <w:spacing w:before="120" w:line="240" w:lineRule="exact"/>
              <w:rPr>
                <w:rFonts w:eastAsia="Calibri"/>
                <w:bCs/>
                <w:sz w:val="28"/>
                <w:szCs w:val="28"/>
                <w:lang w:eastAsia="en-US"/>
              </w:rPr>
            </w:pPr>
            <w:r w:rsidRPr="0001259B">
              <w:rPr>
                <w:rFonts w:eastAsia="Calibri"/>
                <w:bCs/>
                <w:color w:val="000000"/>
                <w:sz w:val="28"/>
                <w:szCs w:val="28"/>
                <w:lang w:eastAsia="en-US"/>
              </w:rPr>
              <w:t>Комитет финансов</w:t>
            </w:r>
          </w:p>
        </w:tc>
        <w:tc>
          <w:tcPr>
            <w:tcW w:w="851" w:type="dxa"/>
          </w:tcPr>
          <w:p w14:paraId="689566B6"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2024-2028 годы</w:t>
            </w:r>
          </w:p>
        </w:tc>
        <w:tc>
          <w:tcPr>
            <w:tcW w:w="1842" w:type="dxa"/>
          </w:tcPr>
          <w:p w14:paraId="46924C87"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1.3</w:t>
            </w:r>
          </w:p>
        </w:tc>
        <w:tc>
          <w:tcPr>
            <w:tcW w:w="1405" w:type="dxa"/>
          </w:tcPr>
          <w:p w14:paraId="758EACE8" w14:textId="77777777" w:rsidR="0001259B" w:rsidRPr="0001259B" w:rsidRDefault="0001259B" w:rsidP="0001259B">
            <w:pPr>
              <w:spacing w:before="120" w:line="240" w:lineRule="exact"/>
              <w:rPr>
                <w:rFonts w:eastAsia="Calibri"/>
                <w:bCs/>
                <w:sz w:val="28"/>
                <w:szCs w:val="28"/>
                <w:lang w:eastAsia="en-US"/>
              </w:rPr>
            </w:pPr>
            <w:r w:rsidRPr="0001259B">
              <w:rPr>
                <w:rFonts w:eastAsia="Calibri"/>
                <w:bCs/>
                <w:sz w:val="28"/>
                <w:szCs w:val="28"/>
                <w:lang w:eastAsia="en-US"/>
              </w:rPr>
              <w:t>областной бюджет</w:t>
            </w:r>
          </w:p>
        </w:tc>
        <w:tc>
          <w:tcPr>
            <w:tcW w:w="1024" w:type="dxa"/>
          </w:tcPr>
          <w:p w14:paraId="7D8C46A0"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6,0</w:t>
            </w:r>
          </w:p>
        </w:tc>
        <w:tc>
          <w:tcPr>
            <w:tcW w:w="1584" w:type="dxa"/>
          </w:tcPr>
          <w:p w14:paraId="097E5C31"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6,0</w:t>
            </w:r>
          </w:p>
        </w:tc>
        <w:tc>
          <w:tcPr>
            <w:tcW w:w="1024" w:type="dxa"/>
          </w:tcPr>
          <w:p w14:paraId="4FA38536"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6,0</w:t>
            </w:r>
          </w:p>
        </w:tc>
        <w:tc>
          <w:tcPr>
            <w:tcW w:w="917" w:type="dxa"/>
          </w:tcPr>
          <w:p w14:paraId="4F3A5869"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6,0</w:t>
            </w:r>
          </w:p>
        </w:tc>
        <w:tc>
          <w:tcPr>
            <w:tcW w:w="786" w:type="dxa"/>
          </w:tcPr>
          <w:p w14:paraId="0C5E8E49"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0,0</w:t>
            </w:r>
          </w:p>
        </w:tc>
      </w:tr>
      <w:tr w:rsidR="0001259B" w:rsidRPr="0001259B" w14:paraId="1AB2BF41" w14:textId="77777777" w:rsidTr="0088103B">
        <w:trPr>
          <w:trHeight w:val="20"/>
          <w:jc w:val="center"/>
        </w:trPr>
        <w:tc>
          <w:tcPr>
            <w:tcW w:w="744" w:type="dxa"/>
          </w:tcPr>
          <w:p w14:paraId="6F02BB4B"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1.3.</w:t>
            </w:r>
          </w:p>
        </w:tc>
        <w:tc>
          <w:tcPr>
            <w:tcW w:w="3646" w:type="dxa"/>
          </w:tcPr>
          <w:p w14:paraId="56D82255" w14:textId="77777777" w:rsidR="0001259B" w:rsidRPr="0001259B" w:rsidRDefault="0001259B" w:rsidP="0001259B">
            <w:pPr>
              <w:spacing w:before="120" w:line="240" w:lineRule="exact"/>
              <w:ind w:right="-60"/>
              <w:rPr>
                <w:rFonts w:eastAsia="Calibri"/>
                <w:bCs/>
                <w:sz w:val="28"/>
                <w:szCs w:val="28"/>
                <w:lang w:eastAsia="en-US"/>
              </w:rPr>
            </w:pPr>
            <w:r w:rsidRPr="0001259B">
              <w:rPr>
                <w:rFonts w:eastAsia="Calibri"/>
                <w:bCs/>
                <w:sz w:val="28"/>
                <w:szCs w:val="28"/>
                <w:lang w:eastAsia="en-US"/>
              </w:rPr>
              <w:t>Предоставление иных межбюджетных трансфертов бюджетам поселений</w:t>
            </w:r>
          </w:p>
        </w:tc>
        <w:tc>
          <w:tcPr>
            <w:tcW w:w="1417" w:type="dxa"/>
          </w:tcPr>
          <w:p w14:paraId="3CA9FAE9" w14:textId="77777777" w:rsidR="0001259B" w:rsidRPr="0001259B" w:rsidRDefault="0001259B" w:rsidP="0001259B">
            <w:pPr>
              <w:spacing w:before="120" w:line="240" w:lineRule="exact"/>
              <w:rPr>
                <w:rFonts w:eastAsia="Calibri"/>
                <w:bCs/>
                <w:sz w:val="28"/>
                <w:szCs w:val="28"/>
                <w:lang w:eastAsia="en-US"/>
              </w:rPr>
            </w:pPr>
            <w:r w:rsidRPr="0001259B">
              <w:rPr>
                <w:rFonts w:eastAsia="Calibri"/>
                <w:bCs/>
                <w:color w:val="000000"/>
                <w:sz w:val="28"/>
                <w:szCs w:val="28"/>
                <w:lang w:eastAsia="en-US"/>
              </w:rPr>
              <w:t>Комитет финансов</w:t>
            </w:r>
          </w:p>
        </w:tc>
        <w:tc>
          <w:tcPr>
            <w:tcW w:w="851" w:type="dxa"/>
          </w:tcPr>
          <w:p w14:paraId="600B82ED"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2024-2028 годы</w:t>
            </w:r>
          </w:p>
        </w:tc>
        <w:tc>
          <w:tcPr>
            <w:tcW w:w="1842" w:type="dxa"/>
          </w:tcPr>
          <w:p w14:paraId="34AAA679"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1.3</w:t>
            </w:r>
          </w:p>
        </w:tc>
        <w:tc>
          <w:tcPr>
            <w:tcW w:w="1405" w:type="dxa"/>
          </w:tcPr>
          <w:p w14:paraId="11C14AC6" w14:textId="77777777" w:rsidR="0001259B" w:rsidRPr="0001259B" w:rsidRDefault="0001259B" w:rsidP="0001259B">
            <w:pPr>
              <w:spacing w:before="120" w:line="240" w:lineRule="exact"/>
              <w:rPr>
                <w:rFonts w:eastAsia="Calibri"/>
                <w:bCs/>
                <w:sz w:val="28"/>
                <w:szCs w:val="28"/>
                <w:lang w:eastAsia="en-US"/>
              </w:rPr>
            </w:pPr>
            <w:r w:rsidRPr="0001259B">
              <w:rPr>
                <w:rFonts w:eastAsia="Calibri"/>
                <w:bCs/>
                <w:sz w:val="28"/>
                <w:szCs w:val="28"/>
                <w:lang w:eastAsia="en-US"/>
              </w:rPr>
              <w:t xml:space="preserve">областной бюджет, бюджет </w:t>
            </w:r>
            <w:proofErr w:type="spellStart"/>
            <w:r w:rsidRPr="0001259B">
              <w:rPr>
                <w:rFonts w:eastAsia="Calibri"/>
                <w:bCs/>
                <w:sz w:val="28"/>
                <w:szCs w:val="28"/>
                <w:lang w:eastAsia="en-US"/>
              </w:rPr>
              <w:t>муници-пального</w:t>
            </w:r>
            <w:proofErr w:type="spellEnd"/>
            <w:r w:rsidRPr="0001259B">
              <w:rPr>
                <w:rFonts w:eastAsia="Calibri"/>
                <w:bCs/>
                <w:sz w:val="28"/>
                <w:szCs w:val="28"/>
                <w:lang w:eastAsia="en-US"/>
              </w:rPr>
              <w:t xml:space="preserve"> района</w:t>
            </w:r>
          </w:p>
        </w:tc>
        <w:tc>
          <w:tcPr>
            <w:tcW w:w="1024" w:type="dxa"/>
          </w:tcPr>
          <w:p w14:paraId="3F5E471A"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25852,0</w:t>
            </w:r>
          </w:p>
        </w:tc>
        <w:tc>
          <w:tcPr>
            <w:tcW w:w="1584" w:type="dxa"/>
          </w:tcPr>
          <w:p w14:paraId="1EDA7AA0"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8478,89923</w:t>
            </w:r>
          </w:p>
        </w:tc>
        <w:tc>
          <w:tcPr>
            <w:tcW w:w="1024" w:type="dxa"/>
          </w:tcPr>
          <w:p w14:paraId="3E9F1F39"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0,0</w:t>
            </w:r>
          </w:p>
        </w:tc>
        <w:tc>
          <w:tcPr>
            <w:tcW w:w="917" w:type="dxa"/>
          </w:tcPr>
          <w:p w14:paraId="797D920A"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0,0</w:t>
            </w:r>
          </w:p>
        </w:tc>
        <w:tc>
          <w:tcPr>
            <w:tcW w:w="786" w:type="dxa"/>
          </w:tcPr>
          <w:p w14:paraId="61587CA5"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0,0</w:t>
            </w:r>
          </w:p>
        </w:tc>
      </w:tr>
      <w:tr w:rsidR="0001259B" w:rsidRPr="0001259B" w14:paraId="2AF625F5" w14:textId="77777777" w:rsidTr="0088103B">
        <w:trPr>
          <w:trHeight w:val="70"/>
          <w:jc w:val="center"/>
        </w:trPr>
        <w:tc>
          <w:tcPr>
            <w:tcW w:w="744" w:type="dxa"/>
          </w:tcPr>
          <w:p w14:paraId="565FD703" w14:textId="77777777" w:rsidR="0001259B" w:rsidRPr="0001259B" w:rsidRDefault="0001259B" w:rsidP="0001259B">
            <w:pPr>
              <w:spacing w:before="120" w:line="240" w:lineRule="exact"/>
              <w:jc w:val="center"/>
              <w:rPr>
                <w:rFonts w:eastAsia="Calibri"/>
                <w:bCs/>
                <w:sz w:val="28"/>
                <w:szCs w:val="28"/>
                <w:lang w:eastAsia="en-US"/>
              </w:rPr>
            </w:pPr>
          </w:p>
        </w:tc>
        <w:tc>
          <w:tcPr>
            <w:tcW w:w="3646" w:type="dxa"/>
          </w:tcPr>
          <w:p w14:paraId="35C862FC" w14:textId="77777777" w:rsidR="0001259B" w:rsidRPr="0001259B" w:rsidRDefault="0001259B" w:rsidP="0001259B">
            <w:pPr>
              <w:spacing w:before="120" w:line="240" w:lineRule="exact"/>
              <w:rPr>
                <w:rFonts w:eastAsia="Calibri"/>
                <w:bCs/>
                <w:sz w:val="28"/>
                <w:szCs w:val="28"/>
                <w:lang w:eastAsia="en-US"/>
              </w:rPr>
            </w:pPr>
            <w:r w:rsidRPr="0001259B">
              <w:rPr>
                <w:rFonts w:eastAsia="Calibri"/>
                <w:bCs/>
                <w:sz w:val="28"/>
                <w:szCs w:val="28"/>
                <w:lang w:eastAsia="en-US"/>
              </w:rPr>
              <w:t>ВСЕГО</w:t>
            </w:r>
          </w:p>
        </w:tc>
        <w:tc>
          <w:tcPr>
            <w:tcW w:w="1417" w:type="dxa"/>
          </w:tcPr>
          <w:p w14:paraId="638A2FAB" w14:textId="77777777" w:rsidR="0001259B" w:rsidRPr="0001259B" w:rsidRDefault="0001259B" w:rsidP="0001259B">
            <w:pPr>
              <w:spacing w:before="120" w:line="240" w:lineRule="exact"/>
              <w:rPr>
                <w:rFonts w:eastAsia="Calibri"/>
                <w:bCs/>
                <w:sz w:val="28"/>
                <w:szCs w:val="28"/>
                <w:lang w:eastAsia="en-US"/>
              </w:rPr>
            </w:pPr>
          </w:p>
        </w:tc>
        <w:tc>
          <w:tcPr>
            <w:tcW w:w="851" w:type="dxa"/>
          </w:tcPr>
          <w:p w14:paraId="47538FF5" w14:textId="77777777" w:rsidR="0001259B" w:rsidRPr="0001259B" w:rsidRDefault="0001259B" w:rsidP="0001259B">
            <w:pPr>
              <w:spacing w:before="120" w:line="240" w:lineRule="exact"/>
              <w:jc w:val="center"/>
              <w:rPr>
                <w:rFonts w:eastAsia="Calibri"/>
                <w:bCs/>
                <w:sz w:val="28"/>
                <w:szCs w:val="28"/>
                <w:lang w:eastAsia="en-US"/>
              </w:rPr>
            </w:pPr>
          </w:p>
        </w:tc>
        <w:tc>
          <w:tcPr>
            <w:tcW w:w="1842" w:type="dxa"/>
          </w:tcPr>
          <w:p w14:paraId="6BC685DD" w14:textId="77777777" w:rsidR="0001259B" w:rsidRPr="0001259B" w:rsidRDefault="0001259B" w:rsidP="0001259B">
            <w:pPr>
              <w:spacing w:before="120" w:line="240" w:lineRule="exact"/>
              <w:jc w:val="center"/>
              <w:rPr>
                <w:rFonts w:eastAsia="Calibri"/>
                <w:bCs/>
                <w:sz w:val="28"/>
                <w:szCs w:val="28"/>
                <w:lang w:eastAsia="en-US"/>
              </w:rPr>
            </w:pPr>
          </w:p>
        </w:tc>
        <w:tc>
          <w:tcPr>
            <w:tcW w:w="1405" w:type="dxa"/>
          </w:tcPr>
          <w:p w14:paraId="3A0A63A6" w14:textId="77777777" w:rsidR="0001259B" w:rsidRPr="0001259B" w:rsidRDefault="0001259B" w:rsidP="0001259B">
            <w:pPr>
              <w:spacing w:before="120" w:line="240" w:lineRule="exact"/>
              <w:jc w:val="center"/>
              <w:rPr>
                <w:rFonts w:eastAsia="Calibri"/>
                <w:bCs/>
                <w:sz w:val="28"/>
                <w:szCs w:val="28"/>
                <w:lang w:eastAsia="en-US"/>
              </w:rPr>
            </w:pPr>
          </w:p>
        </w:tc>
        <w:tc>
          <w:tcPr>
            <w:tcW w:w="1024" w:type="dxa"/>
          </w:tcPr>
          <w:p w14:paraId="3B9DB497" w14:textId="77777777" w:rsidR="0001259B" w:rsidRPr="0001259B" w:rsidRDefault="0001259B" w:rsidP="0001259B">
            <w:pPr>
              <w:spacing w:before="120" w:line="240" w:lineRule="exact"/>
              <w:jc w:val="center"/>
              <w:rPr>
                <w:rFonts w:eastAsia="Calibri"/>
                <w:bCs/>
                <w:spacing w:val="-6"/>
                <w:sz w:val="28"/>
                <w:szCs w:val="28"/>
                <w:lang w:eastAsia="en-US"/>
              </w:rPr>
            </w:pPr>
            <w:r w:rsidRPr="0001259B">
              <w:rPr>
                <w:rFonts w:eastAsia="Calibri"/>
                <w:bCs/>
                <w:spacing w:val="-6"/>
                <w:sz w:val="28"/>
                <w:szCs w:val="28"/>
                <w:lang w:eastAsia="en-US"/>
              </w:rPr>
              <w:t>82442,5</w:t>
            </w:r>
          </w:p>
        </w:tc>
        <w:tc>
          <w:tcPr>
            <w:tcW w:w="1584" w:type="dxa"/>
          </w:tcPr>
          <w:p w14:paraId="2C25E42A" w14:textId="77777777" w:rsidR="0001259B" w:rsidRPr="0001259B" w:rsidRDefault="0001259B" w:rsidP="0001259B">
            <w:pPr>
              <w:spacing w:before="120" w:line="240" w:lineRule="exact"/>
              <w:jc w:val="center"/>
              <w:rPr>
                <w:rFonts w:eastAsia="Calibri"/>
                <w:bCs/>
                <w:spacing w:val="-6"/>
                <w:sz w:val="28"/>
                <w:szCs w:val="28"/>
                <w:lang w:eastAsia="en-US"/>
              </w:rPr>
            </w:pPr>
            <w:r w:rsidRPr="0001259B">
              <w:rPr>
                <w:rFonts w:eastAsia="Calibri"/>
                <w:bCs/>
                <w:spacing w:val="-6"/>
                <w:sz w:val="28"/>
                <w:szCs w:val="28"/>
                <w:lang w:eastAsia="en-US"/>
              </w:rPr>
              <w:t>66996,49923</w:t>
            </w:r>
          </w:p>
        </w:tc>
        <w:tc>
          <w:tcPr>
            <w:tcW w:w="1024" w:type="dxa"/>
          </w:tcPr>
          <w:p w14:paraId="44AEFAE5" w14:textId="77777777" w:rsidR="0001259B" w:rsidRPr="0001259B" w:rsidRDefault="0001259B" w:rsidP="0001259B">
            <w:pPr>
              <w:spacing w:before="120" w:line="240" w:lineRule="exact"/>
              <w:jc w:val="center"/>
              <w:rPr>
                <w:rFonts w:eastAsia="Calibri"/>
                <w:bCs/>
                <w:spacing w:val="-6"/>
                <w:sz w:val="28"/>
                <w:szCs w:val="28"/>
                <w:lang w:eastAsia="en-US"/>
              </w:rPr>
            </w:pPr>
            <w:r w:rsidRPr="0001259B">
              <w:rPr>
                <w:rFonts w:eastAsia="Calibri"/>
                <w:bCs/>
                <w:spacing w:val="-6"/>
                <w:sz w:val="28"/>
                <w:szCs w:val="28"/>
                <w:lang w:eastAsia="en-US"/>
              </w:rPr>
              <w:t>46560,2</w:t>
            </w:r>
          </w:p>
        </w:tc>
        <w:tc>
          <w:tcPr>
            <w:tcW w:w="917" w:type="dxa"/>
          </w:tcPr>
          <w:p w14:paraId="07DC02A7" w14:textId="77777777" w:rsidR="0001259B" w:rsidRPr="0001259B" w:rsidRDefault="0001259B" w:rsidP="0001259B">
            <w:pPr>
              <w:spacing w:before="120" w:line="240" w:lineRule="exact"/>
              <w:jc w:val="center"/>
              <w:rPr>
                <w:rFonts w:eastAsia="Calibri"/>
                <w:bCs/>
                <w:spacing w:val="-16"/>
                <w:sz w:val="28"/>
                <w:szCs w:val="28"/>
                <w:lang w:eastAsia="en-US"/>
              </w:rPr>
            </w:pPr>
            <w:r w:rsidRPr="0001259B">
              <w:rPr>
                <w:rFonts w:eastAsia="Calibri"/>
                <w:bCs/>
                <w:spacing w:val="-16"/>
                <w:sz w:val="28"/>
                <w:szCs w:val="28"/>
                <w:lang w:eastAsia="en-US"/>
              </w:rPr>
              <w:t>46320,3</w:t>
            </w:r>
          </w:p>
        </w:tc>
        <w:tc>
          <w:tcPr>
            <w:tcW w:w="786" w:type="dxa"/>
          </w:tcPr>
          <w:p w14:paraId="1E5E83E2" w14:textId="77777777" w:rsidR="0001259B" w:rsidRPr="0001259B" w:rsidRDefault="0001259B" w:rsidP="0001259B">
            <w:pPr>
              <w:spacing w:before="120" w:line="240" w:lineRule="exact"/>
              <w:jc w:val="center"/>
              <w:rPr>
                <w:rFonts w:eastAsia="Calibri"/>
                <w:bCs/>
                <w:sz w:val="28"/>
                <w:szCs w:val="28"/>
                <w:lang w:eastAsia="en-US"/>
              </w:rPr>
            </w:pPr>
            <w:r w:rsidRPr="0001259B">
              <w:rPr>
                <w:rFonts w:eastAsia="Calibri"/>
                <w:bCs/>
                <w:sz w:val="28"/>
                <w:szCs w:val="28"/>
                <w:lang w:eastAsia="en-US"/>
              </w:rPr>
              <w:t>0,0</w:t>
            </w:r>
          </w:p>
        </w:tc>
      </w:tr>
    </w:tbl>
    <w:p w14:paraId="1E792A2D" w14:textId="2BF94054" w:rsidR="00A512C6" w:rsidRPr="00272471" w:rsidRDefault="0001259B" w:rsidP="0001259B">
      <w:pPr>
        <w:shd w:val="clear" w:color="auto" w:fill="FFFFFF"/>
        <w:spacing w:after="120" w:line="259" w:lineRule="auto"/>
        <w:ind w:firstLine="709"/>
        <w:jc w:val="center"/>
        <w:rPr>
          <w:color w:val="000000" w:themeColor="text1"/>
          <w:sz w:val="28"/>
          <w:szCs w:val="28"/>
        </w:rPr>
      </w:pPr>
      <w:r w:rsidRPr="0001259B">
        <w:rPr>
          <w:rFonts w:eastAsia="Calibri"/>
          <w:sz w:val="28"/>
          <w:szCs w:val="28"/>
          <w:lang w:eastAsia="en-US"/>
        </w:rPr>
        <w:t>_______________________».</w:t>
      </w:r>
    </w:p>
    <w:sectPr w:rsidR="00A512C6" w:rsidRPr="00272471" w:rsidSect="00390DCF">
      <w:headerReference w:type="even" r:id="rId10"/>
      <w:pgSz w:w="16838" w:h="11906" w:orient="landscape"/>
      <w:pgMar w:top="1985" w:right="56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EE9D" w14:textId="77777777" w:rsidR="00E1755A" w:rsidRDefault="00E1755A">
      <w:r>
        <w:separator/>
      </w:r>
    </w:p>
  </w:endnote>
  <w:endnote w:type="continuationSeparator" w:id="0">
    <w:p w14:paraId="63124D88" w14:textId="77777777" w:rsidR="00E1755A" w:rsidRDefault="00E1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1E13" w14:textId="77777777" w:rsidR="00E1755A" w:rsidRDefault="00E1755A">
      <w:r>
        <w:separator/>
      </w:r>
    </w:p>
  </w:footnote>
  <w:footnote w:type="continuationSeparator" w:id="0">
    <w:p w14:paraId="684FFE0A" w14:textId="77777777" w:rsidR="00E1755A" w:rsidRDefault="00E1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32E7" w14:textId="77777777" w:rsidR="009C2E8E" w:rsidRDefault="0001259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B3CAF64" w14:textId="77777777" w:rsidR="009C2E8E" w:rsidRDefault="0001259B">
    <w:pPr>
      <w:pStyle w:val="a7"/>
    </w:pPr>
  </w:p>
  <w:p w14:paraId="1221899D" w14:textId="77777777" w:rsidR="00C3476C" w:rsidRDefault="0001259B"/>
  <w:p w14:paraId="2BA9104C" w14:textId="77777777" w:rsidR="00C3476C" w:rsidRDefault="0001259B"/>
  <w:p w14:paraId="0FE2F94C" w14:textId="77777777" w:rsidR="00C3476C" w:rsidRDefault="000125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57223EC"/>
    <w:multiLevelType w:val="multilevel"/>
    <w:tmpl w:val="EA44E04C"/>
    <w:lvl w:ilvl="0">
      <w:start w:val="1"/>
      <w:numFmt w:val="decimal"/>
      <w:lvlText w:val="%1."/>
      <w:lvlJc w:val="left"/>
      <w:pPr>
        <w:ind w:left="644"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4D8688C"/>
    <w:multiLevelType w:val="hybridMultilevel"/>
    <w:tmpl w:val="C144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637A0D"/>
    <w:multiLevelType w:val="hybridMultilevel"/>
    <w:tmpl w:val="62CE1166"/>
    <w:lvl w:ilvl="0" w:tplc="37DA2F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87D57DF"/>
    <w:multiLevelType w:val="hybridMultilevel"/>
    <w:tmpl w:val="2A02133C"/>
    <w:lvl w:ilvl="0" w:tplc="886E4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F3635FA"/>
    <w:multiLevelType w:val="multilevel"/>
    <w:tmpl w:val="01E87A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45254E57"/>
    <w:multiLevelType w:val="hybridMultilevel"/>
    <w:tmpl w:val="4AA294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8720D42"/>
    <w:multiLevelType w:val="multilevel"/>
    <w:tmpl w:val="098C80DA"/>
    <w:lvl w:ilvl="0">
      <w:start w:val="1"/>
      <w:numFmt w:val="decimal"/>
      <w:lvlText w:val="%1."/>
      <w:lvlJc w:val="left"/>
      <w:pPr>
        <w:tabs>
          <w:tab w:val="num" w:pos="1931"/>
        </w:tabs>
        <w:ind w:left="1931"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13" w15:restartNumberingAfterBreak="0">
    <w:nsid w:val="4DE34C41"/>
    <w:multiLevelType w:val="hybridMultilevel"/>
    <w:tmpl w:val="530A17D2"/>
    <w:lvl w:ilvl="0" w:tplc="0A047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98" w:hanging="360"/>
      </w:pPr>
    </w:lvl>
    <w:lvl w:ilvl="2" w:tplc="0419001B">
      <w:start w:val="1"/>
      <w:numFmt w:val="lowerRoman"/>
      <w:lvlText w:val="%3."/>
      <w:lvlJc w:val="right"/>
      <w:pPr>
        <w:ind w:left="2718" w:hanging="180"/>
      </w:pPr>
    </w:lvl>
    <w:lvl w:ilvl="3" w:tplc="0419000F">
      <w:start w:val="1"/>
      <w:numFmt w:val="decimal"/>
      <w:lvlText w:val="%4."/>
      <w:lvlJc w:val="left"/>
      <w:pPr>
        <w:ind w:left="3438" w:hanging="360"/>
      </w:pPr>
    </w:lvl>
    <w:lvl w:ilvl="4" w:tplc="04190019">
      <w:start w:val="1"/>
      <w:numFmt w:val="lowerLetter"/>
      <w:lvlText w:val="%5."/>
      <w:lvlJc w:val="left"/>
      <w:pPr>
        <w:ind w:left="4158" w:hanging="360"/>
      </w:pPr>
    </w:lvl>
    <w:lvl w:ilvl="5" w:tplc="0419001B">
      <w:start w:val="1"/>
      <w:numFmt w:val="lowerRoman"/>
      <w:lvlText w:val="%6."/>
      <w:lvlJc w:val="right"/>
      <w:pPr>
        <w:ind w:left="4878" w:hanging="180"/>
      </w:pPr>
    </w:lvl>
    <w:lvl w:ilvl="6" w:tplc="0419000F">
      <w:start w:val="1"/>
      <w:numFmt w:val="decimal"/>
      <w:lvlText w:val="%7."/>
      <w:lvlJc w:val="left"/>
      <w:pPr>
        <w:ind w:left="5598" w:hanging="360"/>
      </w:pPr>
    </w:lvl>
    <w:lvl w:ilvl="7" w:tplc="04190019">
      <w:start w:val="1"/>
      <w:numFmt w:val="lowerLetter"/>
      <w:lvlText w:val="%8."/>
      <w:lvlJc w:val="left"/>
      <w:pPr>
        <w:ind w:left="6318" w:hanging="360"/>
      </w:pPr>
    </w:lvl>
    <w:lvl w:ilvl="8" w:tplc="0419001B">
      <w:start w:val="1"/>
      <w:numFmt w:val="lowerRoman"/>
      <w:lvlText w:val="%9."/>
      <w:lvlJc w:val="right"/>
      <w:pPr>
        <w:ind w:left="7038" w:hanging="180"/>
      </w:pPr>
    </w:lvl>
  </w:abstractNum>
  <w:abstractNum w:abstractNumId="15" w15:restartNumberingAfterBreak="0">
    <w:nsid w:val="546F7013"/>
    <w:multiLevelType w:val="hybridMultilevel"/>
    <w:tmpl w:val="674AD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91B1E"/>
    <w:multiLevelType w:val="multilevel"/>
    <w:tmpl w:val="D616A184"/>
    <w:lvl w:ilvl="0">
      <w:start w:val="1"/>
      <w:numFmt w:val="decimal"/>
      <w:lvlText w:val="%1."/>
      <w:lvlJc w:val="left"/>
      <w:pPr>
        <w:ind w:left="1129" w:hanging="420"/>
      </w:pPr>
      <w:rPr>
        <w:rFonts w:hint="default"/>
      </w:rPr>
    </w:lvl>
    <w:lvl w:ilvl="1">
      <w:start w:val="1"/>
      <w:numFmt w:val="decimal"/>
      <w:isLgl/>
      <w:lvlText w:val="%1.%2."/>
      <w:lvlJc w:val="left"/>
      <w:pPr>
        <w:ind w:left="440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B255F99"/>
    <w:multiLevelType w:val="hybridMultilevel"/>
    <w:tmpl w:val="88A80926"/>
    <w:lvl w:ilvl="0" w:tplc="7FE29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E22BE4"/>
    <w:multiLevelType w:val="multilevel"/>
    <w:tmpl w:val="3D8200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D412A34"/>
    <w:multiLevelType w:val="hybridMultilevel"/>
    <w:tmpl w:val="3FC493FE"/>
    <w:lvl w:ilvl="0" w:tplc="654A4F50">
      <w:start w:val="1"/>
      <w:numFmt w:val="decimal"/>
      <w:lvlText w:val="%1."/>
      <w:lvlJc w:val="left"/>
      <w:pPr>
        <w:ind w:left="5464"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0"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777B1C"/>
    <w:multiLevelType w:val="hybridMultilevel"/>
    <w:tmpl w:val="DA663276"/>
    <w:lvl w:ilvl="0" w:tplc="DD800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1"/>
    <w:lvlOverride w:ilvl="0">
      <w:startOverride w:val="1"/>
    </w:lvlOverride>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0"/>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8"/>
  </w:num>
  <w:num w:numId="21">
    <w:abstractNumId w:val="13"/>
  </w:num>
  <w:num w:numId="22">
    <w:abstractNumId w:val="17"/>
  </w:num>
  <w:num w:numId="23">
    <w:abstractNumId w:val="1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D8E"/>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CDB"/>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1EC"/>
    <w:rsid w:val="000123C2"/>
    <w:rsid w:val="00012544"/>
    <w:rsid w:val="00012591"/>
    <w:rsid w:val="0001259B"/>
    <w:rsid w:val="00012964"/>
    <w:rsid w:val="00012C68"/>
    <w:rsid w:val="00012C8D"/>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5"/>
    <w:rsid w:val="00015A7D"/>
    <w:rsid w:val="00015AEE"/>
    <w:rsid w:val="00015B5D"/>
    <w:rsid w:val="00015EED"/>
    <w:rsid w:val="00015F04"/>
    <w:rsid w:val="00015FAF"/>
    <w:rsid w:val="00016033"/>
    <w:rsid w:val="000163DE"/>
    <w:rsid w:val="00016574"/>
    <w:rsid w:val="0001689F"/>
    <w:rsid w:val="000168A8"/>
    <w:rsid w:val="00016923"/>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303"/>
    <w:rsid w:val="00020606"/>
    <w:rsid w:val="00020756"/>
    <w:rsid w:val="00020775"/>
    <w:rsid w:val="00020831"/>
    <w:rsid w:val="00020846"/>
    <w:rsid w:val="000208FC"/>
    <w:rsid w:val="00020BB4"/>
    <w:rsid w:val="00020C9B"/>
    <w:rsid w:val="00020D35"/>
    <w:rsid w:val="00020FC6"/>
    <w:rsid w:val="000211CA"/>
    <w:rsid w:val="00021416"/>
    <w:rsid w:val="00021469"/>
    <w:rsid w:val="000214C0"/>
    <w:rsid w:val="00021573"/>
    <w:rsid w:val="000215D7"/>
    <w:rsid w:val="00021874"/>
    <w:rsid w:val="0002199F"/>
    <w:rsid w:val="00021AA4"/>
    <w:rsid w:val="00021BA7"/>
    <w:rsid w:val="00021BB9"/>
    <w:rsid w:val="00021BEA"/>
    <w:rsid w:val="00021C62"/>
    <w:rsid w:val="000223C8"/>
    <w:rsid w:val="00022405"/>
    <w:rsid w:val="000224B3"/>
    <w:rsid w:val="00022593"/>
    <w:rsid w:val="0002293B"/>
    <w:rsid w:val="000229AF"/>
    <w:rsid w:val="00022E4D"/>
    <w:rsid w:val="00022EE8"/>
    <w:rsid w:val="00023052"/>
    <w:rsid w:val="00023321"/>
    <w:rsid w:val="00023486"/>
    <w:rsid w:val="0002352F"/>
    <w:rsid w:val="000235D8"/>
    <w:rsid w:val="000236CA"/>
    <w:rsid w:val="000237A5"/>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B71"/>
    <w:rsid w:val="00026D8F"/>
    <w:rsid w:val="00026DE1"/>
    <w:rsid w:val="00026E47"/>
    <w:rsid w:val="000270DE"/>
    <w:rsid w:val="000273C3"/>
    <w:rsid w:val="00027570"/>
    <w:rsid w:val="000276EC"/>
    <w:rsid w:val="0002781B"/>
    <w:rsid w:val="00027900"/>
    <w:rsid w:val="00027B64"/>
    <w:rsid w:val="00027DD8"/>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010"/>
    <w:rsid w:val="00034930"/>
    <w:rsid w:val="00034C7F"/>
    <w:rsid w:val="00034CC0"/>
    <w:rsid w:val="00034F7A"/>
    <w:rsid w:val="00035063"/>
    <w:rsid w:val="000350CF"/>
    <w:rsid w:val="000350FA"/>
    <w:rsid w:val="000352B4"/>
    <w:rsid w:val="0003586A"/>
    <w:rsid w:val="000358D4"/>
    <w:rsid w:val="00035AF2"/>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31E"/>
    <w:rsid w:val="000374F8"/>
    <w:rsid w:val="0003759C"/>
    <w:rsid w:val="000375F7"/>
    <w:rsid w:val="00037935"/>
    <w:rsid w:val="00037AB1"/>
    <w:rsid w:val="00037AB4"/>
    <w:rsid w:val="00037CA6"/>
    <w:rsid w:val="00037E39"/>
    <w:rsid w:val="00037EE4"/>
    <w:rsid w:val="0004018A"/>
    <w:rsid w:val="00040214"/>
    <w:rsid w:val="0004028A"/>
    <w:rsid w:val="000402A1"/>
    <w:rsid w:val="000402E3"/>
    <w:rsid w:val="00040576"/>
    <w:rsid w:val="00040622"/>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8F"/>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6B"/>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4BA"/>
    <w:rsid w:val="00054AE0"/>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6E39"/>
    <w:rsid w:val="00057101"/>
    <w:rsid w:val="000572E6"/>
    <w:rsid w:val="00057323"/>
    <w:rsid w:val="00057423"/>
    <w:rsid w:val="000576B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67"/>
    <w:rsid w:val="000629D1"/>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E8F"/>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00"/>
    <w:rsid w:val="000743B4"/>
    <w:rsid w:val="000744DB"/>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76"/>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75C"/>
    <w:rsid w:val="000858CF"/>
    <w:rsid w:val="00085939"/>
    <w:rsid w:val="00085BE6"/>
    <w:rsid w:val="00085FB0"/>
    <w:rsid w:val="0008605B"/>
    <w:rsid w:val="000861FC"/>
    <w:rsid w:val="000863BD"/>
    <w:rsid w:val="00086634"/>
    <w:rsid w:val="00086A6A"/>
    <w:rsid w:val="00086C6C"/>
    <w:rsid w:val="00086D97"/>
    <w:rsid w:val="00086DD1"/>
    <w:rsid w:val="00087008"/>
    <w:rsid w:val="00087085"/>
    <w:rsid w:val="0008734E"/>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4B7"/>
    <w:rsid w:val="00091759"/>
    <w:rsid w:val="00092294"/>
    <w:rsid w:val="000924A2"/>
    <w:rsid w:val="0009273E"/>
    <w:rsid w:val="00092758"/>
    <w:rsid w:val="0009296A"/>
    <w:rsid w:val="00092999"/>
    <w:rsid w:val="00092A3D"/>
    <w:rsid w:val="00092AC0"/>
    <w:rsid w:val="00092B22"/>
    <w:rsid w:val="00092D2B"/>
    <w:rsid w:val="00092DA1"/>
    <w:rsid w:val="00092E02"/>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61B"/>
    <w:rsid w:val="00094791"/>
    <w:rsid w:val="00094837"/>
    <w:rsid w:val="0009498E"/>
    <w:rsid w:val="00094AA7"/>
    <w:rsid w:val="00094C00"/>
    <w:rsid w:val="00094C6A"/>
    <w:rsid w:val="00094E97"/>
    <w:rsid w:val="00094FD4"/>
    <w:rsid w:val="00095398"/>
    <w:rsid w:val="0009549C"/>
    <w:rsid w:val="000955EA"/>
    <w:rsid w:val="00095694"/>
    <w:rsid w:val="0009570E"/>
    <w:rsid w:val="00095807"/>
    <w:rsid w:val="00095F8E"/>
    <w:rsid w:val="0009632E"/>
    <w:rsid w:val="00096338"/>
    <w:rsid w:val="00096349"/>
    <w:rsid w:val="0009657B"/>
    <w:rsid w:val="00096706"/>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6E0"/>
    <w:rsid w:val="000A1828"/>
    <w:rsid w:val="000A1849"/>
    <w:rsid w:val="000A184C"/>
    <w:rsid w:val="000A1B47"/>
    <w:rsid w:val="000A1B82"/>
    <w:rsid w:val="000A1E89"/>
    <w:rsid w:val="000A2268"/>
    <w:rsid w:val="000A2383"/>
    <w:rsid w:val="000A2593"/>
    <w:rsid w:val="000A25AF"/>
    <w:rsid w:val="000A281E"/>
    <w:rsid w:val="000A284C"/>
    <w:rsid w:val="000A2B8B"/>
    <w:rsid w:val="000A2C93"/>
    <w:rsid w:val="000A2CC6"/>
    <w:rsid w:val="000A2D49"/>
    <w:rsid w:val="000A2EE5"/>
    <w:rsid w:val="000A2F23"/>
    <w:rsid w:val="000A2F86"/>
    <w:rsid w:val="000A3044"/>
    <w:rsid w:val="000A3145"/>
    <w:rsid w:val="000A32BB"/>
    <w:rsid w:val="000A32E4"/>
    <w:rsid w:val="000A32F6"/>
    <w:rsid w:val="000A33A6"/>
    <w:rsid w:val="000A33DE"/>
    <w:rsid w:val="000A353B"/>
    <w:rsid w:val="000A3653"/>
    <w:rsid w:val="000A3E73"/>
    <w:rsid w:val="000A3FAA"/>
    <w:rsid w:val="000A4013"/>
    <w:rsid w:val="000A4145"/>
    <w:rsid w:val="000A41DC"/>
    <w:rsid w:val="000A4245"/>
    <w:rsid w:val="000A424F"/>
    <w:rsid w:val="000A47B1"/>
    <w:rsid w:val="000A485D"/>
    <w:rsid w:val="000A48B9"/>
    <w:rsid w:val="000A48FB"/>
    <w:rsid w:val="000A4ACA"/>
    <w:rsid w:val="000A4CC4"/>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994"/>
    <w:rsid w:val="000B0A68"/>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637"/>
    <w:rsid w:val="000B2873"/>
    <w:rsid w:val="000B2B83"/>
    <w:rsid w:val="000B2CE5"/>
    <w:rsid w:val="000B2EAD"/>
    <w:rsid w:val="000B2FCA"/>
    <w:rsid w:val="000B3276"/>
    <w:rsid w:val="000B3526"/>
    <w:rsid w:val="000B356D"/>
    <w:rsid w:val="000B35D4"/>
    <w:rsid w:val="000B37B0"/>
    <w:rsid w:val="000B3888"/>
    <w:rsid w:val="000B3997"/>
    <w:rsid w:val="000B3BB2"/>
    <w:rsid w:val="000B3DB2"/>
    <w:rsid w:val="000B4153"/>
    <w:rsid w:val="000B447B"/>
    <w:rsid w:val="000B46E1"/>
    <w:rsid w:val="000B48EF"/>
    <w:rsid w:val="000B4E27"/>
    <w:rsid w:val="000B4EFC"/>
    <w:rsid w:val="000B505A"/>
    <w:rsid w:val="000B50BD"/>
    <w:rsid w:val="000B5120"/>
    <w:rsid w:val="000B5801"/>
    <w:rsid w:val="000B580E"/>
    <w:rsid w:val="000B5848"/>
    <w:rsid w:val="000B59A7"/>
    <w:rsid w:val="000B5B9D"/>
    <w:rsid w:val="000B5BD6"/>
    <w:rsid w:val="000B5C4E"/>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989"/>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3CC"/>
    <w:rsid w:val="000C23EB"/>
    <w:rsid w:val="000C2617"/>
    <w:rsid w:val="000C263E"/>
    <w:rsid w:val="000C29A7"/>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533"/>
    <w:rsid w:val="000C6884"/>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440"/>
    <w:rsid w:val="000D07C2"/>
    <w:rsid w:val="000D08F2"/>
    <w:rsid w:val="000D0957"/>
    <w:rsid w:val="000D09F2"/>
    <w:rsid w:val="000D0ADB"/>
    <w:rsid w:val="000D0DA4"/>
    <w:rsid w:val="000D0EE3"/>
    <w:rsid w:val="000D0F44"/>
    <w:rsid w:val="000D0F52"/>
    <w:rsid w:val="000D1194"/>
    <w:rsid w:val="000D1237"/>
    <w:rsid w:val="000D1244"/>
    <w:rsid w:val="000D1342"/>
    <w:rsid w:val="000D1372"/>
    <w:rsid w:val="000D167C"/>
    <w:rsid w:val="000D1A0B"/>
    <w:rsid w:val="000D1A35"/>
    <w:rsid w:val="000D1AC3"/>
    <w:rsid w:val="000D2005"/>
    <w:rsid w:val="000D219E"/>
    <w:rsid w:val="000D21FB"/>
    <w:rsid w:val="000D23C0"/>
    <w:rsid w:val="000D26F4"/>
    <w:rsid w:val="000D27BF"/>
    <w:rsid w:val="000D29AA"/>
    <w:rsid w:val="000D2A0D"/>
    <w:rsid w:val="000D2BC7"/>
    <w:rsid w:val="000D2D98"/>
    <w:rsid w:val="000D2E76"/>
    <w:rsid w:val="000D2F7C"/>
    <w:rsid w:val="000D3001"/>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07C"/>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7AC"/>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B40"/>
    <w:rsid w:val="000E3BD0"/>
    <w:rsid w:val="000E3DFD"/>
    <w:rsid w:val="000E3E4C"/>
    <w:rsid w:val="000E3F58"/>
    <w:rsid w:val="000E4157"/>
    <w:rsid w:val="000E419F"/>
    <w:rsid w:val="000E41AE"/>
    <w:rsid w:val="000E454A"/>
    <w:rsid w:val="000E47DA"/>
    <w:rsid w:val="000E4966"/>
    <w:rsid w:val="000E497A"/>
    <w:rsid w:val="000E4A2D"/>
    <w:rsid w:val="000E4A46"/>
    <w:rsid w:val="000E4B17"/>
    <w:rsid w:val="000E4E85"/>
    <w:rsid w:val="000E5216"/>
    <w:rsid w:val="000E53AD"/>
    <w:rsid w:val="000E5404"/>
    <w:rsid w:val="000E56F3"/>
    <w:rsid w:val="000E5837"/>
    <w:rsid w:val="000E58CA"/>
    <w:rsid w:val="000E5B1B"/>
    <w:rsid w:val="000E5B9A"/>
    <w:rsid w:val="000E5BA9"/>
    <w:rsid w:val="000E5D0C"/>
    <w:rsid w:val="000E5DA2"/>
    <w:rsid w:val="000E5DBE"/>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BD"/>
    <w:rsid w:val="000F08C2"/>
    <w:rsid w:val="000F0998"/>
    <w:rsid w:val="000F0BE6"/>
    <w:rsid w:val="000F0C8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6C3"/>
    <w:rsid w:val="000F4819"/>
    <w:rsid w:val="000F484D"/>
    <w:rsid w:val="000F48CD"/>
    <w:rsid w:val="000F4B96"/>
    <w:rsid w:val="000F4F16"/>
    <w:rsid w:val="000F4F87"/>
    <w:rsid w:val="000F51F5"/>
    <w:rsid w:val="000F5298"/>
    <w:rsid w:val="000F5429"/>
    <w:rsid w:val="000F546D"/>
    <w:rsid w:val="000F55DD"/>
    <w:rsid w:val="000F577D"/>
    <w:rsid w:val="000F5954"/>
    <w:rsid w:val="000F5AC4"/>
    <w:rsid w:val="000F5B76"/>
    <w:rsid w:val="000F5BD6"/>
    <w:rsid w:val="000F5BDB"/>
    <w:rsid w:val="000F5DF8"/>
    <w:rsid w:val="000F5E8C"/>
    <w:rsid w:val="000F5EE3"/>
    <w:rsid w:val="000F5EF8"/>
    <w:rsid w:val="000F5F6C"/>
    <w:rsid w:val="000F609E"/>
    <w:rsid w:val="000F61D0"/>
    <w:rsid w:val="000F66F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0F30"/>
    <w:rsid w:val="0010120B"/>
    <w:rsid w:val="0010127A"/>
    <w:rsid w:val="00101366"/>
    <w:rsid w:val="0010142A"/>
    <w:rsid w:val="00101531"/>
    <w:rsid w:val="001015BA"/>
    <w:rsid w:val="00101637"/>
    <w:rsid w:val="00101A5C"/>
    <w:rsid w:val="00101A9B"/>
    <w:rsid w:val="00101C34"/>
    <w:rsid w:val="00101D12"/>
    <w:rsid w:val="00101D73"/>
    <w:rsid w:val="00101E13"/>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2EEF"/>
    <w:rsid w:val="00103110"/>
    <w:rsid w:val="00103375"/>
    <w:rsid w:val="00103516"/>
    <w:rsid w:val="00103722"/>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CF"/>
    <w:rsid w:val="00110E84"/>
    <w:rsid w:val="00110EDE"/>
    <w:rsid w:val="00111054"/>
    <w:rsid w:val="001111A6"/>
    <w:rsid w:val="00111321"/>
    <w:rsid w:val="00111382"/>
    <w:rsid w:val="00111C0D"/>
    <w:rsid w:val="00111D7D"/>
    <w:rsid w:val="00111EA3"/>
    <w:rsid w:val="0011217B"/>
    <w:rsid w:val="00112212"/>
    <w:rsid w:val="001122F3"/>
    <w:rsid w:val="001127CC"/>
    <w:rsid w:val="001129ED"/>
    <w:rsid w:val="0011343B"/>
    <w:rsid w:val="00113530"/>
    <w:rsid w:val="001139A3"/>
    <w:rsid w:val="00113AEB"/>
    <w:rsid w:val="00113BC7"/>
    <w:rsid w:val="00113C32"/>
    <w:rsid w:val="00113D99"/>
    <w:rsid w:val="00113F73"/>
    <w:rsid w:val="0011409F"/>
    <w:rsid w:val="001142C4"/>
    <w:rsid w:val="001143A2"/>
    <w:rsid w:val="0011449E"/>
    <w:rsid w:val="001144D3"/>
    <w:rsid w:val="00114533"/>
    <w:rsid w:val="00114A1F"/>
    <w:rsid w:val="00114A30"/>
    <w:rsid w:val="00114A49"/>
    <w:rsid w:val="00114CC8"/>
    <w:rsid w:val="00114E82"/>
    <w:rsid w:val="00114FFD"/>
    <w:rsid w:val="0011503F"/>
    <w:rsid w:val="00115100"/>
    <w:rsid w:val="0011523D"/>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2BC"/>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D03"/>
    <w:rsid w:val="00123E81"/>
    <w:rsid w:val="00124011"/>
    <w:rsid w:val="001240F3"/>
    <w:rsid w:val="00124290"/>
    <w:rsid w:val="00124471"/>
    <w:rsid w:val="001246D6"/>
    <w:rsid w:val="00124A1D"/>
    <w:rsid w:val="00124F08"/>
    <w:rsid w:val="00124F5B"/>
    <w:rsid w:val="00125006"/>
    <w:rsid w:val="001251E2"/>
    <w:rsid w:val="0012522D"/>
    <w:rsid w:val="0012522E"/>
    <w:rsid w:val="00125261"/>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0ABE"/>
    <w:rsid w:val="00130B74"/>
    <w:rsid w:val="001311AB"/>
    <w:rsid w:val="001318DC"/>
    <w:rsid w:val="00131A68"/>
    <w:rsid w:val="00131B46"/>
    <w:rsid w:val="00131C4F"/>
    <w:rsid w:val="00131D19"/>
    <w:rsid w:val="00131E0E"/>
    <w:rsid w:val="00132190"/>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BE"/>
    <w:rsid w:val="00143B13"/>
    <w:rsid w:val="00143B74"/>
    <w:rsid w:val="00143B76"/>
    <w:rsid w:val="00143C79"/>
    <w:rsid w:val="0014411C"/>
    <w:rsid w:val="00144382"/>
    <w:rsid w:val="001445DA"/>
    <w:rsid w:val="0014483A"/>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7A"/>
    <w:rsid w:val="00151B96"/>
    <w:rsid w:val="00151E3C"/>
    <w:rsid w:val="00151EC1"/>
    <w:rsid w:val="00152026"/>
    <w:rsid w:val="001521B8"/>
    <w:rsid w:val="001522A4"/>
    <w:rsid w:val="00152535"/>
    <w:rsid w:val="0015264B"/>
    <w:rsid w:val="001526EF"/>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8E0"/>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DE"/>
    <w:rsid w:val="00161FA5"/>
    <w:rsid w:val="00162251"/>
    <w:rsid w:val="001622B3"/>
    <w:rsid w:val="0016256C"/>
    <w:rsid w:val="00162FDB"/>
    <w:rsid w:val="001630A8"/>
    <w:rsid w:val="00163351"/>
    <w:rsid w:val="00163577"/>
    <w:rsid w:val="0016377A"/>
    <w:rsid w:val="00163800"/>
    <w:rsid w:val="00163867"/>
    <w:rsid w:val="0016399E"/>
    <w:rsid w:val="00163A5F"/>
    <w:rsid w:val="001640AA"/>
    <w:rsid w:val="0016425E"/>
    <w:rsid w:val="00164289"/>
    <w:rsid w:val="001644ED"/>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25E"/>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CDA"/>
    <w:rsid w:val="00170D25"/>
    <w:rsid w:val="00170DEA"/>
    <w:rsid w:val="00170FE5"/>
    <w:rsid w:val="00171048"/>
    <w:rsid w:val="00171087"/>
    <w:rsid w:val="001711A2"/>
    <w:rsid w:val="00171411"/>
    <w:rsid w:val="00171452"/>
    <w:rsid w:val="0017147E"/>
    <w:rsid w:val="001714C1"/>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613"/>
    <w:rsid w:val="00175744"/>
    <w:rsid w:val="00175AC0"/>
    <w:rsid w:val="00175BA7"/>
    <w:rsid w:val="00175C8C"/>
    <w:rsid w:val="0017622E"/>
    <w:rsid w:val="00176382"/>
    <w:rsid w:val="001765AF"/>
    <w:rsid w:val="001765DC"/>
    <w:rsid w:val="001765EE"/>
    <w:rsid w:val="001768FE"/>
    <w:rsid w:val="0017690E"/>
    <w:rsid w:val="00176958"/>
    <w:rsid w:val="00176AAE"/>
    <w:rsid w:val="00176B9B"/>
    <w:rsid w:val="001771A8"/>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3"/>
    <w:rsid w:val="0018168C"/>
    <w:rsid w:val="00181888"/>
    <w:rsid w:val="00181A5E"/>
    <w:rsid w:val="00181A85"/>
    <w:rsid w:val="00181B8D"/>
    <w:rsid w:val="00181D77"/>
    <w:rsid w:val="00181FA1"/>
    <w:rsid w:val="0018213B"/>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59C"/>
    <w:rsid w:val="001836DB"/>
    <w:rsid w:val="0018386E"/>
    <w:rsid w:val="001839E0"/>
    <w:rsid w:val="00183B30"/>
    <w:rsid w:val="00183C5E"/>
    <w:rsid w:val="00183CEB"/>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175"/>
    <w:rsid w:val="001852E1"/>
    <w:rsid w:val="001853BB"/>
    <w:rsid w:val="00185654"/>
    <w:rsid w:val="001857C8"/>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247"/>
    <w:rsid w:val="0018762B"/>
    <w:rsid w:val="001876E3"/>
    <w:rsid w:val="00187806"/>
    <w:rsid w:val="00187A89"/>
    <w:rsid w:val="00187D19"/>
    <w:rsid w:val="0019000E"/>
    <w:rsid w:val="00190362"/>
    <w:rsid w:val="001903F9"/>
    <w:rsid w:val="0019078E"/>
    <w:rsid w:val="00190800"/>
    <w:rsid w:val="00190816"/>
    <w:rsid w:val="0019082D"/>
    <w:rsid w:val="00190940"/>
    <w:rsid w:val="00190A73"/>
    <w:rsid w:val="00190C2B"/>
    <w:rsid w:val="00190C4E"/>
    <w:rsid w:val="00190CB2"/>
    <w:rsid w:val="00190CDA"/>
    <w:rsid w:val="00190DE0"/>
    <w:rsid w:val="00190E68"/>
    <w:rsid w:val="00190E79"/>
    <w:rsid w:val="00190EAD"/>
    <w:rsid w:val="001910B8"/>
    <w:rsid w:val="0019118B"/>
    <w:rsid w:val="0019130E"/>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0DA"/>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B1A"/>
    <w:rsid w:val="001A1BED"/>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1DB"/>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6BE0"/>
    <w:rsid w:val="001A7163"/>
    <w:rsid w:val="001A727F"/>
    <w:rsid w:val="001A730A"/>
    <w:rsid w:val="001A732D"/>
    <w:rsid w:val="001A7680"/>
    <w:rsid w:val="001A773E"/>
    <w:rsid w:val="001A7A2B"/>
    <w:rsid w:val="001A7B1E"/>
    <w:rsid w:val="001A7F19"/>
    <w:rsid w:val="001B0096"/>
    <w:rsid w:val="001B029B"/>
    <w:rsid w:val="001B048A"/>
    <w:rsid w:val="001B05E8"/>
    <w:rsid w:val="001B0C7D"/>
    <w:rsid w:val="001B0ECE"/>
    <w:rsid w:val="001B0FE7"/>
    <w:rsid w:val="001B0FF8"/>
    <w:rsid w:val="001B1201"/>
    <w:rsid w:val="001B16CF"/>
    <w:rsid w:val="001B1AB9"/>
    <w:rsid w:val="001B1B55"/>
    <w:rsid w:val="001B1C0F"/>
    <w:rsid w:val="001B1C4A"/>
    <w:rsid w:val="001B1FCF"/>
    <w:rsid w:val="001B20AA"/>
    <w:rsid w:val="001B211E"/>
    <w:rsid w:val="001B227F"/>
    <w:rsid w:val="001B247A"/>
    <w:rsid w:val="001B24EB"/>
    <w:rsid w:val="001B24EE"/>
    <w:rsid w:val="001B2548"/>
    <w:rsid w:val="001B25CE"/>
    <w:rsid w:val="001B2692"/>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1B"/>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4C"/>
    <w:rsid w:val="001B60B0"/>
    <w:rsid w:val="001B62F4"/>
    <w:rsid w:val="001B64A8"/>
    <w:rsid w:val="001B64EE"/>
    <w:rsid w:val="001B663F"/>
    <w:rsid w:val="001B68B2"/>
    <w:rsid w:val="001B6BE5"/>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32B"/>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6DD0"/>
    <w:rsid w:val="001C7071"/>
    <w:rsid w:val="001C7210"/>
    <w:rsid w:val="001C723B"/>
    <w:rsid w:val="001C7242"/>
    <w:rsid w:val="001C7374"/>
    <w:rsid w:val="001C753F"/>
    <w:rsid w:val="001C761C"/>
    <w:rsid w:val="001C7A5A"/>
    <w:rsid w:val="001C7D96"/>
    <w:rsid w:val="001C7F05"/>
    <w:rsid w:val="001D0157"/>
    <w:rsid w:val="001D01C2"/>
    <w:rsid w:val="001D0249"/>
    <w:rsid w:val="001D0531"/>
    <w:rsid w:val="001D0594"/>
    <w:rsid w:val="001D05D6"/>
    <w:rsid w:val="001D06AE"/>
    <w:rsid w:val="001D0A98"/>
    <w:rsid w:val="001D0BA9"/>
    <w:rsid w:val="001D0CDD"/>
    <w:rsid w:val="001D1068"/>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A9E"/>
    <w:rsid w:val="001D2DC6"/>
    <w:rsid w:val="001D2E5B"/>
    <w:rsid w:val="001D2F57"/>
    <w:rsid w:val="001D3239"/>
    <w:rsid w:val="001D339E"/>
    <w:rsid w:val="001D358B"/>
    <w:rsid w:val="001D378C"/>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1C"/>
    <w:rsid w:val="001D7F69"/>
    <w:rsid w:val="001E0169"/>
    <w:rsid w:val="001E018B"/>
    <w:rsid w:val="001E0369"/>
    <w:rsid w:val="001E0431"/>
    <w:rsid w:val="001E0893"/>
    <w:rsid w:val="001E0AFF"/>
    <w:rsid w:val="001E0D59"/>
    <w:rsid w:val="001E0DBC"/>
    <w:rsid w:val="001E0E0E"/>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480"/>
    <w:rsid w:val="001E4535"/>
    <w:rsid w:val="001E461C"/>
    <w:rsid w:val="001E4CEB"/>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5D"/>
    <w:rsid w:val="001E6B6A"/>
    <w:rsid w:val="001E6B82"/>
    <w:rsid w:val="001E6F13"/>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2C0E"/>
    <w:rsid w:val="001F3041"/>
    <w:rsid w:val="001F31E9"/>
    <w:rsid w:val="001F3363"/>
    <w:rsid w:val="001F348D"/>
    <w:rsid w:val="001F3777"/>
    <w:rsid w:val="001F3814"/>
    <w:rsid w:val="001F3999"/>
    <w:rsid w:val="001F3A9E"/>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3FA"/>
    <w:rsid w:val="001F7443"/>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C8E"/>
    <w:rsid w:val="00200D98"/>
    <w:rsid w:val="002010A7"/>
    <w:rsid w:val="002014B1"/>
    <w:rsid w:val="0020170B"/>
    <w:rsid w:val="0020198A"/>
    <w:rsid w:val="002019DC"/>
    <w:rsid w:val="00201F13"/>
    <w:rsid w:val="002021C2"/>
    <w:rsid w:val="0020238A"/>
    <w:rsid w:val="002023BA"/>
    <w:rsid w:val="002024FE"/>
    <w:rsid w:val="0020253C"/>
    <w:rsid w:val="0020277B"/>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44"/>
    <w:rsid w:val="00206852"/>
    <w:rsid w:val="002068A9"/>
    <w:rsid w:val="00206909"/>
    <w:rsid w:val="00206914"/>
    <w:rsid w:val="00206AEE"/>
    <w:rsid w:val="00206CD8"/>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9A5"/>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3F"/>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39E"/>
    <w:rsid w:val="0021660E"/>
    <w:rsid w:val="0021668D"/>
    <w:rsid w:val="0021669F"/>
    <w:rsid w:val="00216715"/>
    <w:rsid w:val="00216804"/>
    <w:rsid w:val="00216BF0"/>
    <w:rsid w:val="00216D0A"/>
    <w:rsid w:val="00216DAA"/>
    <w:rsid w:val="00216DE0"/>
    <w:rsid w:val="00216E00"/>
    <w:rsid w:val="00216EC7"/>
    <w:rsid w:val="00216F0D"/>
    <w:rsid w:val="0021710B"/>
    <w:rsid w:val="0021726B"/>
    <w:rsid w:val="002174DD"/>
    <w:rsid w:val="00217648"/>
    <w:rsid w:val="00220002"/>
    <w:rsid w:val="00220047"/>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9BA"/>
    <w:rsid w:val="00222B31"/>
    <w:rsid w:val="00222F44"/>
    <w:rsid w:val="00223046"/>
    <w:rsid w:val="002231E3"/>
    <w:rsid w:val="002235C7"/>
    <w:rsid w:val="002236C5"/>
    <w:rsid w:val="00223857"/>
    <w:rsid w:val="00223915"/>
    <w:rsid w:val="00223C86"/>
    <w:rsid w:val="00223D6F"/>
    <w:rsid w:val="00224017"/>
    <w:rsid w:val="00224487"/>
    <w:rsid w:val="002247D8"/>
    <w:rsid w:val="00224A49"/>
    <w:rsid w:val="00224E1F"/>
    <w:rsid w:val="00224E23"/>
    <w:rsid w:val="00224E37"/>
    <w:rsid w:val="00224E78"/>
    <w:rsid w:val="00224F89"/>
    <w:rsid w:val="0022512F"/>
    <w:rsid w:val="0022513A"/>
    <w:rsid w:val="00225575"/>
    <w:rsid w:val="00225652"/>
    <w:rsid w:val="00225785"/>
    <w:rsid w:val="00225B8B"/>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955"/>
    <w:rsid w:val="00227D0A"/>
    <w:rsid w:val="00227D5E"/>
    <w:rsid w:val="00227DA4"/>
    <w:rsid w:val="00227FA6"/>
    <w:rsid w:val="002302E4"/>
    <w:rsid w:val="002303F0"/>
    <w:rsid w:val="002305F9"/>
    <w:rsid w:val="002306C1"/>
    <w:rsid w:val="002306D5"/>
    <w:rsid w:val="002306FF"/>
    <w:rsid w:val="00230B7C"/>
    <w:rsid w:val="00230B88"/>
    <w:rsid w:val="00230BB0"/>
    <w:rsid w:val="00230C87"/>
    <w:rsid w:val="00230D70"/>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B64"/>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EF"/>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896"/>
    <w:rsid w:val="00240A27"/>
    <w:rsid w:val="00240AF9"/>
    <w:rsid w:val="00240BB9"/>
    <w:rsid w:val="00240E4C"/>
    <w:rsid w:val="00240FF0"/>
    <w:rsid w:val="00240FF7"/>
    <w:rsid w:val="00240FF8"/>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3195"/>
    <w:rsid w:val="0024336F"/>
    <w:rsid w:val="0024338C"/>
    <w:rsid w:val="00243402"/>
    <w:rsid w:val="0024380A"/>
    <w:rsid w:val="00243838"/>
    <w:rsid w:val="00243872"/>
    <w:rsid w:val="00243ADF"/>
    <w:rsid w:val="00243B51"/>
    <w:rsid w:val="00243B99"/>
    <w:rsid w:val="00243C94"/>
    <w:rsid w:val="00244024"/>
    <w:rsid w:val="0024425B"/>
    <w:rsid w:val="002448A7"/>
    <w:rsid w:val="00244CE4"/>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A3A"/>
    <w:rsid w:val="00246C92"/>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5B0"/>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11"/>
    <w:rsid w:val="00254232"/>
    <w:rsid w:val="0025423D"/>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307"/>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27C"/>
    <w:rsid w:val="00263321"/>
    <w:rsid w:val="002634F9"/>
    <w:rsid w:val="00263812"/>
    <w:rsid w:val="002639AB"/>
    <w:rsid w:val="00263A17"/>
    <w:rsid w:val="00263A9C"/>
    <w:rsid w:val="00263B03"/>
    <w:rsid w:val="00263EAA"/>
    <w:rsid w:val="00263EC4"/>
    <w:rsid w:val="00263FF5"/>
    <w:rsid w:val="00264072"/>
    <w:rsid w:val="0026417C"/>
    <w:rsid w:val="002641D7"/>
    <w:rsid w:val="002643E2"/>
    <w:rsid w:val="00264427"/>
    <w:rsid w:val="0026456D"/>
    <w:rsid w:val="002648A0"/>
    <w:rsid w:val="00264CA4"/>
    <w:rsid w:val="00264D2E"/>
    <w:rsid w:val="00264D86"/>
    <w:rsid w:val="00264FA9"/>
    <w:rsid w:val="00265076"/>
    <w:rsid w:val="002652A7"/>
    <w:rsid w:val="002653A6"/>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6B4E"/>
    <w:rsid w:val="0026719B"/>
    <w:rsid w:val="002672E7"/>
    <w:rsid w:val="0026733F"/>
    <w:rsid w:val="00267742"/>
    <w:rsid w:val="002677EA"/>
    <w:rsid w:val="00267BC0"/>
    <w:rsid w:val="002700B7"/>
    <w:rsid w:val="002700C5"/>
    <w:rsid w:val="0027022C"/>
    <w:rsid w:val="0027025C"/>
    <w:rsid w:val="002702CE"/>
    <w:rsid w:val="002705AC"/>
    <w:rsid w:val="002705D5"/>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EB"/>
    <w:rsid w:val="00271E32"/>
    <w:rsid w:val="0027227A"/>
    <w:rsid w:val="00272440"/>
    <w:rsid w:val="00272471"/>
    <w:rsid w:val="00272493"/>
    <w:rsid w:val="00272557"/>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6E5F"/>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CD"/>
    <w:rsid w:val="002805F2"/>
    <w:rsid w:val="002805F6"/>
    <w:rsid w:val="00280A00"/>
    <w:rsid w:val="00280AA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79"/>
    <w:rsid w:val="002835E7"/>
    <w:rsid w:val="002837E3"/>
    <w:rsid w:val="00283931"/>
    <w:rsid w:val="00283934"/>
    <w:rsid w:val="00283953"/>
    <w:rsid w:val="00283A6F"/>
    <w:rsid w:val="00283B6B"/>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FEB"/>
    <w:rsid w:val="00287077"/>
    <w:rsid w:val="002873F2"/>
    <w:rsid w:val="00287437"/>
    <w:rsid w:val="0028749E"/>
    <w:rsid w:val="002875D9"/>
    <w:rsid w:val="00287721"/>
    <w:rsid w:val="00287836"/>
    <w:rsid w:val="0028789C"/>
    <w:rsid w:val="00287A64"/>
    <w:rsid w:val="00287B10"/>
    <w:rsid w:val="00287C20"/>
    <w:rsid w:val="00287EEF"/>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72F"/>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5B5"/>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68B"/>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048"/>
    <w:rsid w:val="002A6228"/>
    <w:rsid w:val="002A63A3"/>
    <w:rsid w:val="002A647C"/>
    <w:rsid w:val="002A64F8"/>
    <w:rsid w:val="002A6509"/>
    <w:rsid w:val="002A6C0D"/>
    <w:rsid w:val="002A6C40"/>
    <w:rsid w:val="002A6CD2"/>
    <w:rsid w:val="002A6E47"/>
    <w:rsid w:val="002A6EA0"/>
    <w:rsid w:val="002A6F32"/>
    <w:rsid w:val="002A70AD"/>
    <w:rsid w:val="002A712D"/>
    <w:rsid w:val="002A71CE"/>
    <w:rsid w:val="002A7344"/>
    <w:rsid w:val="002A76C5"/>
    <w:rsid w:val="002A76D7"/>
    <w:rsid w:val="002A775D"/>
    <w:rsid w:val="002A7785"/>
    <w:rsid w:val="002A7828"/>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D40"/>
    <w:rsid w:val="002B7EB0"/>
    <w:rsid w:val="002B7F7C"/>
    <w:rsid w:val="002B7F8C"/>
    <w:rsid w:val="002C00B7"/>
    <w:rsid w:val="002C055D"/>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AB9"/>
    <w:rsid w:val="002D0D8E"/>
    <w:rsid w:val="002D106D"/>
    <w:rsid w:val="002D1185"/>
    <w:rsid w:val="002D1188"/>
    <w:rsid w:val="002D12BA"/>
    <w:rsid w:val="002D155B"/>
    <w:rsid w:val="002D18DD"/>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F8F"/>
    <w:rsid w:val="002D418D"/>
    <w:rsid w:val="002D43E8"/>
    <w:rsid w:val="002D49BE"/>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86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4A8"/>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26"/>
    <w:rsid w:val="002E10A4"/>
    <w:rsid w:val="002E1970"/>
    <w:rsid w:val="002E19DE"/>
    <w:rsid w:val="002E1C78"/>
    <w:rsid w:val="002E1E54"/>
    <w:rsid w:val="002E23C6"/>
    <w:rsid w:val="002E2470"/>
    <w:rsid w:val="002E2574"/>
    <w:rsid w:val="002E2684"/>
    <w:rsid w:val="002E28DF"/>
    <w:rsid w:val="002E2AEE"/>
    <w:rsid w:val="002E2B7B"/>
    <w:rsid w:val="002E2C4E"/>
    <w:rsid w:val="002E2D78"/>
    <w:rsid w:val="002E2ED8"/>
    <w:rsid w:val="002E2F92"/>
    <w:rsid w:val="002E3089"/>
    <w:rsid w:val="002E32E5"/>
    <w:rsid w:val="002E350C"/>
    <w:rsid w:val="002E3667"/>
    <w:rsid w:val="002E36ED"/>
    <w:rsid w:val="002E3741"/>
    <w:rsid w:val="002E38DB"/>
    <w:rsid w:val="002E3905"/>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0"/>
    <w:rsid w:val="002E6874"/>
    <w:rsid w:val="002E68DE"/>
    <w:rsid w:val="002E6997"/>
    <w:rsid w:val="002E69A9"/>
    <w:rsid w:val="002E69BC"/>
    <w:rsid w:val="002E6B76"/>
    <w:rsid w:val="002E6DA7"/>
    <w:rsid w:val="002E6E02"/>
    <w:rsid w:val="002E6F1A"/>
    <w:rsid w:val="002E71D1"/>
    <w:rsid w:val="002E7584"/>
    <w:rsid w:val="002E7681"/>
    <w:rsid w:val="002E781E"/>
    <w:rsid w:val="002E7A8E"/>
    <w:rsid w:val="002F0085"/>
    <w:rsid w:val="002F0231"/>
    <w:rsid w:val="002F0415"/>
    <w:rsid w:val="002F042E"/>
    <w:rsid w:val="002F0460"/>
    <w:rsid w:val="002F0495"/>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DD"/>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7DA"/>
    <w:rsid w:val="002F6973"/>
    <w:rsid w:val="002F698F"/>
    <w:rsid w:val="002F69BC"/>
    <w:rsid w:val="002F6B06"/>
    <w:rsid w:val="002F6F6F"/>
    <w:rsid w:val="002F7073"/>
    <w:rsid w:val="002F708E"/>
    <w:rsid w:val="002F71C8"/>
    <w:rsid w:val="002F72BF"/>
    <w:rsid w:val="002F7319"/>
    <w:rsid w:val="002F7593"/>
    <w:rsid w:val="002F78DA"/>
    <w:rsid w:val="002F793F"/>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2EEF"/>
    <w:rsid w:val="003032C6"/>
    <w:rsid w:val="003033C5"/>
    <w:rsid w:val="00303666"/>
    <w:rsid w:val="003036D3"/>
    <w:rsid w:val="00303705"/>
    <w:rsid w:val="003037F5"/>
    <w:rsid w:val="00303967"/>
    <w:rsid w:val="00303A88"/>
    <w:rsid w:val="00303B54"/>
    <w:rsid w:val="00303D1F"/>
    <w:rsid w:val="00303F9E"/>
    <w:rsid w:val="00304339"/>
    <w:rsid w:val="00304385"/>
    <w:rsid w:val="003047ED"/>
    <w:rsid w:val="00304A41"/>
    <w:rsid w:val="00304C43"/>
    <w:rsid w:val="00304E02"/>
    <w:rsid w:val="00304EE2"/>
    <w:rsid w:val="00304F53"/>
    <w:rsid w:val="00304FC3"/>
    <w:rsid w:val="0030508D"/>
    <w:rsid w:val="00305252"/>
    <w:rsid w:val="003055F7"/>
    <w:rsid w:val="0030569C"/>
    <w:rsid w:val="00305927"/>
    <w:rsid w:val="0030595E"/>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4A6"/>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3E3"/>
    <w:rsid w:val="00311497"/>
    <w:rsid w:val="003114DA"/>
    <w:rsid w:val="003115DA"/>
    <w:rsid w:val="00311726"/>
    <w:rsid w:val="00311911"/>
    <w:rsid w:val="00311C81"/>
    <w:rsid w:val="00311DC9"/>
    <w:rsid w:val="00311EB4"/>
    <w:rsid w:val="0031203D"/>
    <w:rsid w:val="00312447"/>
    <w:rsid w:val="00312472"/>
    <w:rsid w:val="003126E6"/>
    <w:rsid w:val="0031273C"/>
    <w:rsid w:val="00312C2E"/>
    <w:rsid w:val="00312DB2"/>
    <w:rsid w:val="00312DC7"/>
    <w:rsid w:val="003130AD"/>
    <w:rsid w:val="0031313F"/>
    <w:rsid w:val="00313158"/>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9EB"/>
    <w:rsid w:val="00315A7D"/>
    <w:rsid w:val="00315BB5"/>
    <w:rsid w:val="00315F02"/>
    <w:rsid w:val="00315FC0"/>
    <w:rsid w:val="003168B8"/>
    <w:rsid w:val="003169A1"/>
    <w:rsid w:val="00316A6A"/>
    <w:rsid w:val="00316B18"/>
    <w:rsid w:val="00316E14"/>
    <w:rsid w:val="00316E7D"/>
    <w:rsid w:val="00317009"/>
    <w:rsid w:val="0031716F"/>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439"/>
    <w:rsid w:val="00320731"/>
    <w:rsid w:val="003208FB"/>
    <w:rsid w:val="00320E9A"/>
    <w:rsid w:val="00320EAD"/>
    <w:rsid w:val="00320F47"/>
    <w:rsid w:val="0032104C"/>
    <w:rsid w:val="003211BF"/>
    <w:rsid w:val="00321344"/>
    <w:rsid w:val="00321663"/>
    <w:rsid w:val="003216E3"/>
    <w:rsid w:val="0032179F"/>
    <w:rsid w:val="003217B2"/>
    <w:rsid w:val="00321A38"/>
    <w:rsid w:val="00321B38"/>
    <w:rsid w:val="00321C56"/>
    <w:rsid w:val="00321D11"/>
    <w:rsid w:val="00322363"/>
    <w:rsid w:val="00322428"/>
    <w:rsid w:val="003224A4"/>
    <w:rsid w:val="003225F0"/>
    <w:rsid w:val="00322636"/>
    <w:rsid w:val="00322DF3"/>
    <w:rsid w:val="00323141"/>
    <w:rsid w:val="003231A2"/>
    <w:rsid w:val="00323231"/>
    <w:rsid w:val="0032325B"/>
    <w:rsid w:val="003232A3"/>
    <w:rsid w:val="00323360"/>
    <w:rsid w:val="003236AC"/>
    <w:rsid w:val="003237AB"/>
    <w:rsid w:val="00323873"/>
    <w:rsid w:val="00323C37"/>
    <w:rsid w:val="00323C53"/>
    <w:rsid w:val="00323CFA"/>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8CD"/>
    <w:rsid w:val="003259B3"/>
    <w:rsid w:val="00325C4D"/>
    <w:rsid w:val="0032602B"/>
    <w:rsid w:val="003261DE"/>
    <w:rsid w:val="0032634B"/>
    <w:rsid w:val="003263D1"/>
    <w:rsid w:val="0032650F"/>
    <w:rsid w:val="00326566"/>
    <w:rsid w:val="003266C1"/>
    <w:rsid w:val="00326713"/>
    <w:rsid w:val="0032672C"/>
    <w:rsid w:val="00326B0A"/>
    <w:rsid w:val="00326BC8"/>
    <w:rsid w:val="00326CDC"/>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598"/>
    <w:rsid w:val="0033168C"/>
    <w:rsid w:val="003318A9"/>
    <w:rsid w:val="00331F32"/>
    <w:rsid w:val="003322FE"/>
    <w:rsid w:val="00332514"/>
    <w:rsid w:val="003325BB"/>
    <w:rsid w:val="00332740"/>
    <w:rsid w:val="003328D9"/>
    <w:rsid w:val="0033294C"/>
    <w:rsid w:val="00333099"/>
    <w:rsid w:val="0033338E"/>
    <w:rsid w:val="003333AA"/>
    <w:rsid w:val="00333732"/>
    <w:rsid w:val="003338C9"/>
    <w:rsid w:val="00333E82"/>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EF9"/>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606"/>
    <w:rsid w:val="00342666"/>
    <w:rsid w:val="00342807"/>
    <w:rsid w:val="003428BB"/>
    <w:rsid w:val="00342B5E"/>
    <w:rsid w:val="00342E0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40E"/>
    <w:rsid w:val="003474B5"/>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24A"/>
    <w:rsid w:val="003505E0"/>
    <w:rsid w:val="003506C5"/>
    <w:rsid w:val="00350738"/>
    <w:rsid w:val="00350E54"/>
    <w:rsid w:val="00350EAF"/>
    <w:rsid w:val="00350FC0"/>
    <w:rsid w:val="00351633"/>
    <w:rsid w:val="0035176C"/>
    <w:rsid w:val="0035196A"/>
    <w:rsid w:val="00351984"/>
    <w:rsid w:val="0035216D"/>
    <w:rsid w:val="00352622"/>
    <w:rsid w:val="00352636"/>
    <w:rsid w:val="003526ED"/>
    <w:rsid w:val="00352A7D"/>
    <w:rsid w:val="00352B13"/>
    <w:rsid w:val="00352C23"/>
    <w:rsid w:val="00352DCE"/>
    <w:rsid w:val="00352E1C"/>
    <w:rsid w:val="00353245"/>
    <w:rsid w:val="003532BA"/>
    <w:rsid w:val="003534DB"/>
    <w:rsid w:val="00353567"/>
    <w:rsid w:val="00353679"/>
    <w:rsid w:val="003537CD"/>
    <w:rsid w:val="00353BE1"/>
    <w:rsid w:val="00353C2E"/>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5EB3"/>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BC6"/>
    <w:rsid w:val="00362CC1"/>
    <w:rsid w:val="00362D59"/>
    <w:rsid w:val="0036339C"/>
    <w:rsid w:val="003634E7"/>
    <w:rsid w:val="0036376C"/>
    <w:rsid w:val="00363841"/>
    <w:rsid w:val="00363C5E"/>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BE3"/>
    <w:rsid w:val="00366D2A"/>
    <w:rsid w:val="00366D5C"/>
    <w:rsid w:val="00366E6C"/>
    <w:rsid w:val="00367033"/>
    <w:rsid w:val="00367271"/>
    <w:rsid w:val="0036738C"/>
    <w:rsid w:val="0036739B"/>
    <w:rsid w:val="003673EE"/>
    <w:rsid w:val="00367899"/>
    <w:rsid w:val="003678EC"/>
    <w:rsid w:val="00367A1B"/>
    <w:rsid w:val="00367BAD"/>
    <w:rsid w:val="00367C97"/>
    <w:rsid w:val="00367DB4"/>
    <w:rsid w:val="0037012A"/>
    <w:rsid w:val="00370250"/>
    <w:rsid w:val="00370305"/>
    <w:rsid w:val="00370493"/>
    <w:rsid w:val="00370520"/>
    <w:rsid w:val="0037056C"/>
    <w:rsid w:val="00370615"/>
    <w:rsid w:val="00370AF7"/>
    <w:rsid w:val="00370D20"/>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6A"/>
    <w:rsid w:val="003734A7"/>
    <w:rsid w:val="00373562"/>
    <w:rsid w:val="00373563"/>
    <w:rsid w:val="00373A8D"/>
    <w:rsid w:val="00373AA0"/>
    <w:rsid w:val="00373B77"/>
    <w:rsid w:val="00373D4E"/>
    <w:rsid w:val="00374133"/>
    <w:rsid w:val="0037455D"/>
    <w:rsid w:val="00374A21"/>
    <w:rsid w:val="00374DB0"/>
    <w:rsid w:val="00374EB2"/>
    <w:rsid w:val="00374F6A"/>
    <w:rsid w:val="00374F96"/>
    <w:rsid w:val="00375617"/>
    <w:rsid w:val="00375885"/>
    <w:rsid w:val="00375C8B"/>
    <w:rsid w:val="00375CFE"/>
    <w:rsid w:val="00375F68"/>
    <w:rsid w:val="003761EA"/>
    <w:rsid w:val="0037635B"/>
    <w:rsid w:val="00376465"/>
    <w:rsid w:val="00376506"/>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193"/>
    <w:rsid w:val="003814B2"/>
    <w:rsid w:val="003814B9"/>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3011"/>
    <w:rsid w:val="00383196"/>
    <w:rsid w:val="003832ED"/>
    <w:rsid w:val="00383B58"/>
    <w:rsid w:val="00383B6D"/>
    <w:rsid w:val="00383BB2"/>
    <w:rsid w:val="00383DA3"/>
    <w:rsid w:val="00383DAB"/>
    <w:rsid w:val="003841F3"/>
    <w:rsid w:val="003842A0"/>
    <w:rsid w:val="00384473"/>
    <w:rsid w:val="003847D4"/>
    <w:rsid w:val="00384812"/>
    <w:rsid w:val="003849C9"/>
    <w:rsid w:val="00384E40"/>
    <w:rsid w:val="0038503A"/>
    <w:rsid w:val="0038506B"/>
    <w:rsid w:val="0038566F"/>
    <w:rsid w:val="003856DD"/>
    <w:rsid w:val="003859B0"/>
    <w:rsid w:val="00385AB7"/>
    <w:rsid w:val="00385ACF"/>
    <w:rsid w:val="00385B36"/>
    <w:rsid w:val="00385CDA"/>
    <w:rsid w:val="00385D3D"/>
    <w:rsid w:val="00385DF4"/>
    <w:rsid w:val="00385E52"/>
    <w:rsid w:val="00385E9D"/>
    <w:rsid w:val="00385F16"/>
    <w:rsid w:val="003860E8"/>
    <w:rsid w:val="003860F9"/>
    <w:rsid w:val="003862CC"/>
    <w:rsid w:val="0038646C"/>
    <w:rsid w:val="0038661F"/>
    <w:rsid w:val="00386637"/>
    <w:rsid w:val="003866D9"/>
    <w:rsid w:val="003868C9"/>
    <w:rsid w:val="00386C04"/>
    <w:rsid w:val="00386D58"/>
    <w:rsid w:val="00386E30"/>
    <w:rsid w:val="00386ECD"/>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0F8"/>
    <w:rsid w:val="0039452C"/>
    <w:rsid w:val="0039462A"/>
    <w:rsid w:val="003949F9"/>
    <w:rsid w:val="003949FF"/>
    <w:rsid w:val="00394D3A"/>
    <w:rsid w:val="00395228"/>
    <w:rsid w:val="0039532F"/>
    <w:rsid w:val="003957B4"/>
    <w:rsid w:val="003958A0"/>
    <w:rsid w:val="00395A76"/>
    <w:rsid w:val="00395C74"/>
    <w:rsid w:val="00395CBE"/>
    <w:rsid w:val="00395EC6"/>
    <w:rsid w:val="003960DC"/>
    <w:rsid w:val="0039610C"/>
    <w:rsid w:val="00396131"/>
    <w:rsid w:val="003961DA"/>
    <w:rsid w:val="003962A0"/>
    <w:rsid w:val="0039676F"/>
    <w:rsid w:val="00396935"/>
    <w:rsid w:val="00396A4B"/>
    <w:rsid w:val="00396DB3"/>
    <w:rsid w:val="00396DEC"/>
    <w:rsid w:val="00396F8B"/>
    <w:rsid w:val="00397096"/>
    <w:rsid w:val="0039723A"/>
    <w:rsid w:val="00397270"/>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841"/>
    <w:rsid w:val="003A2AD2"/>
    <w:rsid w:val="003A2BA1"/>
    <w:rsid w:val="003A2D4F"/>
    <w:rsid w:val="003A2DFD"/>
    <w:rsid w:val="003A36DB"/>
    <w:rsid w:val="003A37B5"/>
    <w:rsid w:val="003A37D7"/>
    <w:rsid w:val="003A3B75"/>
    <w:rsid w:val="003A3B97"/>
    <w:rsid w:val="003A3D9A"/>
    <w:rsid w:val="003A4082"/>
    <w:rsid w:val="003A40CB"/>
    <w:rsid w:val="003A42D3"/>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A43"/>
    <w:rsid w:val="003A7D48"/>
    <w:rsid w:val="003B0245"/>
    <w:rsid w:val="003B0281"/>
    <w:rsid w:val="003B02CA"/>
    <w:rsid w:val="003B0515"/>
    <w:rsid w:val="003B05DA"/>
    <w:rsid w:val="003B08F2"/>
    <w:rsid w:val="003B0B83"/>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5B"/>
    <w:rsid w:val="003B2F7B"/>
    <w:rsid w:val="003B329A"/>
    <w:rsid w:val="003B353E"/>
    <w:rsid w:val="003B35BE"/>
    <w:rsid w:val="003B3740"/>
    <w:rsid w:val="003B398D"/>
    <w:rsid w:val="003B3A94"/>
    <w:rsid w:val="003B3E6A"/>
    <w:rsid w:val="003B3FD6"/>
    <w:rsid w:val="003B40C7"/>
    <w:rsid w:val="003B41BC"/>
    <w:rsid w:val="003B437F"/>
    <w:rsid w:val="003B4545"/>
    <w:rsid w:val="003B4814"/>
    <w:rsid w:val="003B4B73"/>
    <w:rsid w:val="003B4BF4"/>
    <w:rsid w:val="003B51A5"/>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1DD"/>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945"/>
    <w:rsid w:val="003C0A46"/>
    <w:rsid w:val="003C0A5E"/>
    <w:rsid w:val="003C0B68"/>
    <w:rsid w:val="003C0EB3"/>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AEC"/>
    <w:rsid w:val="003C2C1D"/>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241"/>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62E"/>
    <w:rsid w:val="003C774C"/>
    <w:rsid w:val="003C7839"/>
    <w:rsid w:val="003C788C"/>
    <w:rsid w:val="003C7DD5"/>
    <w:rsid w:val="003D00FF"/>
    <w:rsid w:val="003D0598"/>
    <w:rsid w:val="003D094F"/>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E01"/>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DB5"/>
    <w:rsid w:val="003D5E4B"/>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356"/>
    <w:rsid w:val="003D7622"/>
    <w:rsid w:val="003D77EF"/>
    <w:rsid w:val="003D7BEA"/>
    <w:rsid w:val="003D7C47"/>
    <w:rsid w:val="003D7D03"/>
    <w:rsid w:val="003D7D71"/>
    <w:rsid w:val="003D7EDC"/>
    <w:rsid w:val="003D7F0E"/>
    <w:rsid w:val="003E00D7"/>
    <w:rsid w:val="003E0104"/>
    <w:rsid w:val="003E026C"/>
    <w:rsid w:val="003E05DA"/>
    <w:rsid w:val="003E0666"/>
    <w:rsid w:val="003E0672"/>
    <w:rsid w:val="003E09BF"/>
    <w:rsid w:val="003E0E00"/>
    <w:rsid w:val="003E0F40"/>
    <w:rsid w:val="003E13A9"/>
    <w:rsid w:val="003E19FD"/>
    <w:rsid w:val="003E1A04"/>
    <w:rsid w:val="003E1BD5"/>
    <w:rsid w:val="003E1C58"/>
    <w:rsid w:val="003E1CFB"/>
    <w:rsid w:val="003E1DA9"/>
    <w:rsid w:val="003E1E82"/>
    <w:rsid w:val="003E1F14"/>
    <w:rsid w:val="003E1FC4"/>
    <w:rsid w:val="003E208D"/>
    <w:rsid w:val="003E21BC"/>
    <w:rsid w:val="003E238C"/>
    <w:rsid w:val="003E2508"/>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82B"/>
    <w:rsid w:val="003E3955"/>
    <w:rsid w:val="003E39AC"/>
    <w:rsid w:val="003E3BB5"/>
    <w:rsid w:val="003E3D7F"/>
    <w:rsid w:val="003E3F7E"/>
    <w:rsid w:val="003E4063"/>
    <w:rsid w:val="003E412B"/>
    <w:rsid w:val="003E412C"/>
    <w:rsid w:val="003E4183"/>
    <w:rsid w:val="003E42C3"/>
    <w:rsid w:val="003E4702"/>
    <w:rsid w:val="003E4884"/>
    <w:rsid w:val="003E492D"/>
    <w:rsid w:val="003E4937"/>
    <w:rsid w:val="003E4AFF"/>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5E7"/>
    <w:rsid w:val="003E78BE"/>
    <w:rsid w:val="003E7B5A"/>
    <w:rsid w:val="003F0172"/>
    <w:rsid w:val="003F01E8"/>
    <w:rsid w:val="003F022B"/>
    <w:rsid w:val="003F02B3"/>
    <w:rsid w:val="003F0427"/>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B10"/>
    <w:rsid w:val="003F3D53"/>
    <w:rsid w:val="003F3FB5"/>
    <w:rsid w:val="003F421C"/>
    <w:rsid w:val="003F4370"/>
    <w:rsid w:val="003F4507"/>
    <w:rsid w:val="003F4553"/>
    <w:rsid w:val="003F47A6"/>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72"/>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631"/>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0AC"/>
    <w:rsid w:val="0040630A"/>
    <w:rsid w:val="00406324"/>
    <w:rsid w:val="0040651E"/>
    <w:rsid w:val="0040687C"/>
    <w:rsid w:val="00406AFD"/>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40D"/>
    <w:rsid w:val="004115F7"/>
    <w:rsid w:val="00411759"/>
    <w:rsid w:val="00411CD9"/>
    <w:rsid w:val="00411EF7"/>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D15"/>
    <w:rsid w:val="00415F19"/>
    <w:rsid w:val="00415FE8"/>
    <w:rsid w:val="00416044"/>
    <w:rsid w:val="00416107"/>
    <w:rsid w:val="00416623"/>
    <w:rsid w:val="00416812"/>
    <w:rsid w:val="00416A43"/>
    <w:rsid w:val="00416EDE"/>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DCA"/>
    <w:rsid w:val="00421E7C"/>
    <w:rsid w:val="00421F59"/>
    <w:rsid w:val="00421F7B"/>
    <w:rsid w:val="0042251E"/>
    <w:rsid w:val="00422AD4"/>
    <w:rsid w:val="00422B54"/>
    <w:rsid w:val="00423191"/>
    <w:rsid w:val="004234F3"/>
    <w:rsid w:val="0042377B"/>
    <w:rsid w:val="00423F7D"/>
    <w:rsid w:val="00423FA5"/>
    <w:rsid w:val="0042404D"/>
    <w:rsid w:val="004240B1"/>
    <w:rsid w:val="004240E2"/>
    <w:rsid w:val="004242A7"/>
    <w:rsid w:val="0042432C"/>
    <w:rsid w:val="0042459C"/>
    <w:rsid w:val="004246CC"/>
    <w:rsid w:val="004246DD"/>
    <w:rsid w:val="00424715"/>
    <w:rsid w:val="00424D07"/>
    <w:rsid w:val="00424F01"/>
    <w:rsid w:val="00424FEA"/>
    <w:rsid w:val="004250F7"/>
    <w:rsid w:val="0042515B"/>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572"/>
    <w:rsid w:val="004267D5"/>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7"/>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83"/>
    <w:rsid w:val="00432CFF"/>
    <w:rsid w:val="00432D7C"/>
    <w:rsid w:val="00432E35"/>
    <w:rsid w:val="00432F2F"/>
    <w:rsid w:val="0043301B"/>
    <w:rsid w:val="00433090"/>
    <w:rsid w:val="00433336"/>
    <w:rsid w:val="0043342F"/>
    <w:rsid w:val="0043383A"/>
    <w:rsid w:val="004339D9"/>
    <w:rsid w:val="00433A58"/>
    <w:rsid w:val="00433B32"/>
    <w:rsid w:val="00433B68"/>
    <w:rsid w:val="00433CC9"/>
    <w:rsid w:val="00433F9A"/>
    <w:rsid w:val="00434030"/>
    <w:rsid w:val="00434310"/>
    <w:rsid w:val="00434583"/>
    <w:rsid w:val="00434677"/>
    <w:rsid w:val="0043485B"/>
    <w:rsid w:val="004348DE"/>
    <w:rsid w:val="00434A5B"/>
    <w:rsid w:val="00434B76"/>
    <w:rsid w:val="00434EA6"/>
    <w:rsid w:val="0043502B"/>
    <w:rsid w:val="00435181"/>
    <w:rsid w:val="00435266"/>
    <w:rsid w:val="004354FC"/>
    <w:rsid w:val="00435702"/>
    <w:rsid w:val="004359CD"/>
    <w:rsid w:val="00435CA5"/>
    <w:rsid w:val="00435F56"/>
    <w:rsid w:val="00435FF7"/>
    <w:rsid w:val="00436167"/>
    <w:rsid w:val="00436400"/>
    <w:rsid w:val="0043658E"/>
    <w:rsid w:val="00436599"/>
    <w:rsid w:val="00436638"/>
    <w:rsid w:val="00436767"/>
    <w:rsid w:val="0043690B"/>
    <w:rsid w:val="00436A94"/>
    <w:rsid w:val="00436CED"/>
    <w:rsid w:val="00436D3B"/>
    <w:rsid w:val="00436DE4"/>
    <w:rsid w:val="00437210"/>
    <w:rsid w:val="00437212"/>
    <w:rsid w:val="00437331"/>
    <w:rsid w:val="0043746D"/>
    <w:rsid w:val="004374F3"/>
    <w:rsid w:val="004377AA"/>
    <w:rsid w:val="00437984"/>
    <w:rsid w:val="00437A4F"/>
    <w:rsid w:val="00437B51"/>
    <w:rsid w:val="00437B66"/>
    <w:rsid w:val="00437C4D"/>
    <w:rsid w:val="00437CD1"/>
    <w:rsid w:val="00437E02"/>
    <w:rsid w:val="00437E28"/>
    <w:rsid w:val="00437E81"/>
    <w:rsid w:val="00437EBC"/>
    <w:rsid w:val="00437F70"/>
    <w:rsid w:val="00437FC5"/>
    <w:rsid w:val="00440085"/>
    <w:rsid w:val="004400C8"/>
    <w:rsid w:val="004401BC"/>
    <w:rsid w:val="00440288"/>
    <w:rsid w:val="004403BD"/>
    <w:rsid w:val="00440692"/>
    <w:rsid w:val="00440785"/>
    <w:rsid w:val="00440AF3"/>
    <w:rsid w:val="00440B8D"/>
    <w:rsid w:val="00441018"/>
    <w:rsid w:val="00441280"/>
    <w:rsid w:val="00441394"/>
    <w:rsid w:val="00441632"/>
    <w:rsid w:val="00441640"/>
    <w:rsid w:val="004417CA"/>
    <w:rsid w:val="00441959"/>
    <w:rsid w:val="00441A73"/>
    <w:rsid w:val="00441DDE"/>
    <w:rsid w:val="00441EC9"/>
    <w:rsid w:val="00441EFC"/>
    <w:rsid w:val="00442086"/>
    <w:rsid w:val="00442635"/>
    <w:rsid w:val="004426F3"/>
    <w:rsid w:val="00442758"/>
    <w:rsid w:val="004428D9"/>
    <w:rsid w:val="0044290A"/>
    <w:rsid w:val="004429FB"/>
    <w:rsid w:val="00442C51"/>
    <w:rsid w:val="00442D9A"/>
    <w:rsid w:val="00442F0B"/>
    <w:rsid w:val="00443242"/>
    <w:rsid w:val="0044327E"/>
    <w:rsid w:val="00443370"/>
    <w:rsid w:val="00443400"/>
    <w:rsid w:val="0044351C"/>
    <w:rsid w:val="0044359B"/>
    <w:rsid w:val="004435BE"/>
    <w:rsid w:val="0044366C"/>
    <w:rsid w:val="004439A3"/>
    <w:rsid w:val="004439D3"/>
    <w:rsid w:val="00444078"/>
    <w:rsid w:val="004444FA"/>
    <w:rsid w:val="00444630"/>
    <w:rsid w:val="00444632"/>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21B"/>
    <w:rsid w:val="00450377"/>
    <w:rsid w:val="004503E5"/>
    <w:rsid w:val="004504E2"/>
    <w:rsid w:val="00450501"/>
    <w:rsid w:val="0045060D"/>
    <w:rsid w:val="0045084B"/>
    <w:rsid w:val="00450ACD"/>
    <w:rsid w:val="00450B14"/>
    <w:rsid w:val="004510BD"/>
    <w:rsid w:val="00451481"/>
    <w:rsid w:val="0045150C"/>
    <w:rsid w:val="004517AC"/>
    <w:rsid w:val="004517E6"/>
    <w:rsid w:val="00451908"/>
    <w:rsid w:val="00451AE6"/>
    <w:rsid w:val="00451EE3"/>
    <w:rsid w:val="0045238C"/>
    <w:rsid w:val="00452538"/>
    <w:rsid w:val="0045273E"/>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3FC2"/>
    <w:rsid w:val="004540A1"/>
    <w:rsid w:val="004541E7"/>
    <w:rsid w:val="00454869"/>
    <w:rsid w:val="00455058"/>
    <w:rsid w:val="004553C4"/>
    <w:rsid w:val="004553CD"/>
    <w:rsid w:val="00455754"/>
    <w:rsid w:val="00455AB3"/>
    <w:rsid w:val="00455B6C"/>
    <w:rsid w:val="00455D70"/>
    <w:rsid w:val="00455D9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0E6D"/>
    <w:rsid w:val="0046109A"/>
    <w:rsid w:val="0046118A"/>
    <w:rsid w:val="00461518"/>
    <w:rsid w:val="004615B4"/>
    <w:rsid w:val="0046166D"/>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B99"/>
    <w:rsid w:val="00470D8B"/>
    <w:rsid w:val="00470F72"/>
    <w:rsid w:val="0047103D"/>
    <w:rsid w:val="00471082"/>
    <w:rsid w:val="0047108F"/>
    <w:rsid w:val="0047139A"/>
    <w:rsid w:val="00471542"/>
    <w:rsid w:val="00471581"/>
    <w:rsid w:val="00471769"/>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552"/>
    <w:rsid w:val="00475713"/>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6D07"/>
    <w:rsid w:val="004774F4"/>
    <w:rsid w:val="0047759D"/>
    <w:rsid w:val="00477759"/>
    <w:rsid w:val="004777D1"/>
    <w:rsid w:val="004778F0"/>
    <w:rsid w:val="004779B5"/>
    <w:rsid w:val="00477AA1"/>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0DB"/>
    <w:rsid w:val="004824C8"/>
    <w:rsid w:val="004827AC"/>
    <w:rsid w:val="00482806"/>
    <w:rsid w:val="0048281B"/>
    <w:rsid w:val="00482863"/>
    <w:rsid w:val="00482A5D"/>
    <w:rsid w:val="004834D8"/>
    <w:rsid w:val="00483601"/>
    <w:rsid w:val="0048374D"/>
    <w:rsid w:val="00483829"/>
    <w:rsid w:val="00483B0B"/>
    <w:rsid w:val="00483B1D"/>
    <w:rsid w:val="00483B61"/>
    <w:rsid w:val="00483F66"/>
    <w:rsid w:val="00484279"/>
    <w:rsid w:val="00484463"/>
    <w:rsid w:val="00484529"/>
    <w:rsid w:val="004845B3"/>
    <w:rsid w:val="00484A25"/>
    <w:rsid w:val="00484AA9"/>
    <w:rsid w:val="00484DB0"/>
    <w:rsid w:val="004850F3"/>
    <w:rsid w:val="0048523C"/>
    <w:rsid w:val="00485836"/>
    <w:rsid w:val="00485BBC"/>
    <w:rsid w:val="00485D2C"/>
    <w:rsid w:val="00486006"/>
    <w:rsid w:val="004862B4"/>
    <w:rsid w:val="004863B1"/>
    <w:rsid w:val="0048656D"/>
    <w:rsid w:val="00486611"/>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1EA4"/>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2BB"/>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0B"/>
    <w:rsid w:val="00497621"/>
    <w:rsid w:val="0049782B"/>
    <w:rsid w:val="004978A9"/>
    <w:rsid w:val="00497A06"/>
    <w:rsid w:val="00497B7C"/>
    <w:rsid w:val="00497C3D"/>
    <w:rsid w:val="00497EEA"/>
    <w:rsid w:val="00497F84"/>
    <w:rsid w:val="00497FF6"/>
    <w:rsid w:val="004A04E6"/>
    <w:rsid w:val="004A0538"/>
    <w:rsid w:val="004A067B"/>
    <w:rsid w:val="004A06BE"/>
    <w:rsid w:val="004A073C"/>
    <w:rsid w:val="004A0873"/>
    <w:rsid w:val="004A08E0"/>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3D0"/>
    <w:rsid w:val="004A5CA6"/>
    <w:rsid w:val="004A609C"/>
    <w:rsid w:val="004A643D"/>
    <w:rsid w:val="004A649D"/>
    <w:rsid w:val="004A6562"/>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E"/>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CEC"/>
    <w:rsid w:val="004B4DCB"/>
    <w:rsid w:val="004B4E59"/>
    <w:rsid w:val="004B4FED"/>
    <w:rsid w:val="004B5465"/>
    <w:rsid w:val="004B549A"/>
    <w:rsid w:val="004B55F3"/>
    <w:rsid w:val="004B5849"/>
    <w:rsid w:val="004B5904"/>
    <w:rsid w:val="004B5B8B"/>
    <w:rsid w:val="004B5FBE"/>
    <w:rsid w:val="004B611A"/>
    <w:rsid w:val="004B6352"/>
    <w:rsid w:val="004B6531"/>
    <w:rsid w:val="004B6563"/>
    <w:rsid w:val="004B6567"/>
    <w:rsid w:val="004B65A1"/>
    <w:rsid w:val="004B6699"/>
    <w:rsid w:val="004B6965"/>
    <w:rsid w:val="004B6CF0"/>
    <w:rsid w:val="004B6ED2"/>
    <w:rsid w:val="004B717F"/>
    <w:rsid w:val="004B7356"/>
    <w:rsid w:val="004B74FD"/>
    <w:rsid w:val="004B756D"/>
    <w:rsid w:val="004B756F"/>
    <w:rsid w:val="004B79EC"/>
    <w:rsid w:val="004B7A57"/>
    <w:rsid w:val="004B7A9E"/>
    <w:rsid w:val="004B7B2A"/>
    <w:rsid w:val="004B7BF5"/>
    <w:rsid w:val="004B7C70"/>
    <w:rsid w:val="004B7CD3"/>
    <w:rsid w:val="004B7DDA"/>
    <w:rsid w:val="004B7EF2"/>
    <w:rsid w:val="004C0226"/>
    <w:rsid w:val="004C0233"/>
    <w:rsid w:val="004C074B"/>
    <w:rsid w:val="004C0764"/>
    <w:rsid w:val="004C09F2"/>
    <w:rsid w:val="004C0A19"/>
    <w:rsid w:val="004C0A29"/>
    <w:rsid w:val="004C0CDD"/>
    <w:rsid w:val="004C0E4B"/>
    <w:rsid w:val="004C0F8A"/>
    <w:rsid w:val="004C0FCE"/>
    <w:rsid w:val="004C0FF8"/>
    <w:rsid w:val="004C1121"/>
    <w:rsid w:val="004C12BA"/>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2EE"/>
    <w:rsid w:val="004C4305"/>
    <w:rsid w:val="004C4426"/>
    <w:rsid w:val="004C452B"/>
    <w:rsid w:val="004C49FE"/>
    <w:rsid w:val="004C4A4B"/>
    <w:rsid w:val="004C4AAE"/>
    <w:rsid w:val="004C4B6C"/>
    <w:rsid w:val="004C4CE2"/>
    <w:rsid w:val="004C4D43"/>
    <w:rsid w:val="004C4E10"/>
    <w:rsid w:val="004C4F06"/>
    <w:rsid w:val="004C512A"/>
    <w:rsid w:val="004C5130"/>
    <w:rsid w:val="004C5258"/>
    <w:rsid w:val="004C541B"/>
    <w:rsid w:val="004C5497"/>
    <w:rsid w:val="004C54B7"/>
    <w:rsid w:val="004C5525"/>
    <w:rsid w:val="004C5600"/>
    <w:rsid w:val="004C591E"/>
    <w:rsid w:val="004C5B8A"/>
    <w:rsid w:val="004C5D78"/>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C91"/>
    <w:rsid w:val="004C7D54"/>
    <w:rsid w:val="004C7E1D"/>
    <w:rsid w:val="004C7E74"/>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DBE"/>
    <w:rsid w:val="004D1E0E"/>
    <w:rsid w:val="004D25A6"/>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607"/>
    <w:rsid w:val="004D47AC"/>
    <w:rsid w:val="004D492F"/>
    <w:rsid w:val="004D4F99"/>
    <w:rsid w:val="004D5042"/>
    <w:rsid w:val="004D512E"/>
    <w:rsid w:val="004D5456"/>
    <w:rsid w:val="004D5A47"/>
    <w:rsid w:val="004D5BAF"/>
    <w:rsid w:val="004D5C16"/>
    <w:rsid w:val="004D60F3"/>
    <w:rsid w:val="004D610A"/>
    <w:rsid w:val="004D6119"/>
    <w:rsid w:val="004D62A0"/>
    <w:rsid w:val="004D64F1"/>
    <w:rsid w:val="004D65D3"/>
    <w:rsid w:val="004D6A2E"/>
    <w:rsid w:val="004D6B23"/>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AD1"/>
    <w:rsid w:val="004E0AD9"/>
    <w:rsid w:val="004E0F98"/>
    <w:rsid w:val="004E1067"/>
    <w:rsid w:val="004E1336"/>
    <w:rsid w:val="004E1585"/>
    <w:rsid w:val="004E1594"/>
    <w:rsid w:val="004E1846"/>
    <w:rsid w:val="004E1C88"/>
    <w:rsid w:val="004E1C96"/>
    <w:rsid w:val="004E1DC8"/>
    <w:rsid w:val="004E1F67"/>
    <w:rsid w:val="004E2005"/>
    <w:rsid w:val="004E20AF"/>
    <w:rsid w:val="004E23C0"/>
    <w:rsid w:val="004E25EA"/>
    <w:rsid w:val="004E27E4"/>
    <w:rsid w:val="004E27FE"/>
    <w:rsid w:val="004E280C"/>
    <w:rsid w:val="004E28C3"/>
    <w:rsid w:val="004E2B23"/>
    <w:rsid w:val="004E2FB9"/>
    <w:rsid w:val="004E30F4"/>
    <w:rsid w:val="004E3100"/>
    <w:rsid w:val="004E313F"/>
    <w:rsid w:val="004E3250"/>
    <w:rsid w:val="004E34C2"/>
    <w:rsid w:val="004E34E8"/>
    <w:rsid w:val="004E34F7"/>
    <w:rsid w:val="004E3723"/>
    <w:rsid w:val="004E379B"/>
    <w:rsid w:val="004E3882"/>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99C"/>
    <w:rsid w:val="004E5AAA"/>
    <w:rsid w:val="004E5DDA"/>
    <w:rsid w:val="004E5E61"/>
    <w:rsid w:val="004E600B"/>
    <w:rsid w:val="004E6205"/>
    <w:rsid w:val="004E6281"/>
    <w:rsid w:val="004E63C6"/>
    <w:rsid w:val="004E6471"/>
    <w:rsid w:val="004E64BC"/>
    <w:rsid w:val="004E6537"/>
    <w:rsid w:val="004E6786"/>
    <w:rsid w:val="004E695C"/>
    <w:rsid w:val="004E6C13"/>
    <w:rsid w:val="004E6CD7"/>
    <w:rsid w:val="004E6D43"/>
    <w:rsid w:val="004E6DDC"/>
    <w:rsid w:val="004E6F58"/>
    <w:rsid w:val="004E6F86"/>
    <w:rsid w:val="004E6FC2"/>
    <w:rsid w:val="004E7321"/>
    <w:rsid w:val="004E738B"/>
    <w:rsid w:val="004E73DB"/>
    <w:rsid w:val="004E758D"/>
    <w:rsid w:val="004E7670"/>
    <w:rsid w:val="004E767F"/>
    <w:rsid w:val="004E7963"/>
    <w:rsid w:val="004E7BEC"/>
    <w:rsid w:val="004E7C94"/>
    <w:rsid w:val="004E7CDC"/>
    <w:rsid w:val="004E7E05"/>
    <w:rsid w:val="004F0308"/>
    <w:rsid w:val="004F0494"/>
    <w:rsid w:val="004F060A"/>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A0C"/>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9"/>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AC6"/>
    <w:rsid w:val="00505C1B"/>
    <w:rsid w:val="00505D0C"/>
    <w:rsid w:val="00505D29"/>
    <w:rsid w:val="00505D6B"/>
    <w:rsid w:val="00505D70"/>
    <w:rsid w:val="0050608A"/>
    <w:rsid w:val="005063CD"/>
    <w:rsid w:val="005066A6"/>
    <w:rsid w:val="0050673B"/>
    <w:rsid w:val="00506C7C"/>
    <w:rsid w:val="00506CB4"/>
    <w:rsid w:val="00506D62"/>
    <w:rsid w:val="00507007"/>
    <w:rsid w:val="0050716F"/>
    <w:rsid w:val="005071AC"/>
    <w:rsid w:val="005072F0"/>
    <w:rsid w:val="00507414"/>
    <w:rsid w:val="00507B35"/>
    <w:rsid w:val="00507BB4"/>
    <w:rsid w:val="00510076"/>
    <w:rsid w:val="00510305"/>
    <w:rsid w:val="00510396"/>
    <w:rsid w:val="005103DD"/>
    <w:rsid w:val="00510592"/>
    <w:rsid w:val="005107D0"/>
    <w:rsid w:val="00510860"/>
    <w:rsid w:val="00510A46"/>
    <w:rsid w:val="00510A4D"/>
    <w:rsid w:val="00510DA5"/>
    <w:rsid w:val="00510E77"/>
    <w:rsid w:val="00510E9C"/>
    <w:rsid w:val="00511A24"/>
    <w:rsid w:val="00511B6E"/>
    <w:rsid w:val="00511BFF"/>
    <w:rsid w:val="00511FD9"/>
    <w:rsid w:val="00511FE5"/>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570"/>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E4"/>
    <w:rsid w:val="00520F71"/>
    <w:rsid w:val="005211B5"/>
    <w:rsid w:val="00521286"/>
    <w:rsid w:val="005212F5"/>
    <w:rsid w:val="00521467"/>
    <w:rsid w:val="0052195E"/>
    <w:rsid w:val="00521C11"/>
    <w:rsid w:val="00521DBA"/>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259"/>
    <w:rsid w:val="005235E5"/>
    <w:rsid w:val="00523941"/>
    <w:rsid w:val="00523950"/>
    <w:rsid w:val="00523CF4"/>
    <w:rsid w:val="00523D7B"/>
    <w:rsid w:val="005241A5"/>
    <w:rsid w:val="0052420C"/>
    <w:rsid w:val="005245BB"/>
    <w:rsid w:val="005246F4"/>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55B"/>
    <w:rsid w:val="00530736"/>
    <w:rsid w:val="00530A53"/>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EEA"/>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3C8"/>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7B5"/>
    <w:rsid w:val="00540870"/>
    <w:rsid w:val="00540BE4"/>
    <w:rsid w:val="00540D05"/>
    <w:rsid w:val="0054124F"/>
    <w:rsid w:val="0054132B"/>
    <w:rsid w:val="00541441"/>
    <w:rsid w:val="005418CB"/>
    <w:rsid w:val="00541B26"/>
    <w:rsid w:val="00541BAB"/>
    <w:rsid w:val="00541D34"/>
    <w:rsid w:val="005420B2"/>
    <w:rsid w:val="005421E0"/>
    <w:rsid w:val="005421EB"/>
    <w:rsid w:val="005422A5"/>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3EC1"/>
    <w:rsid w:val="0054406F"/>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9E0"/>
    <w:rsid w:val="005459E8"/>
    <w:rsid w:val="005459EA"/>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93"/>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64"/>
    <w:rsid w:val="00552B72"/>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243"/>
    <w:rsid w:val="00554327"/>
    <w:rsid w:val="0055440E"/>
    <w:rsid w:val="0055448A"/>
    <w:rsid w:val="00554697"/>
    <w:rsid w:val="005546B7"/>
    <w:rsid w:val="00554850"/>
    <w:rsid w:val="005549D3"/>
    <w:rsid w:val="00554D76"/>
    <w:rsid w:val="00554D7D"/>
    <w:rsid w:val="00554EDC"/>
    <w:rsid w:val="00555025"/>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3E9"/>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110"/>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5D2"/>
    <w:rsid w:val="005737AC"/>
    <w:rsid w:val="00573873"/>
    <w:rsid w:val="0057392A"/>
    <w:rsid w:val="00573C0E"/>
    <w:rsid w:val="00573D24"/>
    <w:rsid w:val="00573E38"/>
    <w:rsid w:val="00573E52"/>
    <w:rsid w:val="00573F81"/>
    <w:rsid w:val="00574307"/>
    <w:rsid w:val="005748A5"/>
    <w:rsid w:val="00574B67"/>
    <w:rsid w:val="00574C3A"/>
    <w:rsid w:val="00575085"/>
    <w:rsid w:val="00575138"/>
    <w:rsid w:val="005753A2"/>
    <w:rsid w:val="005753DE"/>
    <w:rsid w:val="00575443"/>
    <w:rsid w:val="0057564C"/>
    <w:rsid w:val="0057579A"/>
    <w:rsid w:val="00575AE7"/>
    <w:rsid w:val="00575CD8"/>
    <w:rsid w:val="00576079"/>
    <w:rsid w:val="005760BD"/>
    <w:rsid w:val="005760C3"/>
    <w:rsid w:val="00576266"/>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E5"/>
    <w:rsid w:val="005810FD"/>
    <w:rsid w:val="005811C1"/>
    <w:rsid w:val="0058120C"/>
    <w:rsid w:val="0058150D"/>
    <w:rsid w:val="00581601"/>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81"/>
    <w:rsid w:val="00583389"/>
    <w:rsid w:val="00583398"/>
    <w:rsid w:val="00583946"/>
    <w:rsid w:val="00583973"/>
    <w:rsid w:val="00583AF1"/>
    <w:rsid w:val="00583B44"/>
    <w:rsid w:val="00583EEB"/>
    <w:rsid w:val="00583FA0"/>
    <w:rsid w:val="0058408B"/>
    <w:rsid w:val="005841E8"/>
    <w:rsid w:val="00584266"/>
    <w:rsid w:val="00584483"/>
    <w:rsid w:val="0058456C"/>
    <w:rsid w:val="005845BF"/>
    <w:rsid w:val="00584A02"/>
    <w:rsid w:val="00584B6D"/>
    <w:rsid w:val="00584CBA"/>
    <w:rsid w:val="00584F70"/>
    <w:rsid w:val="00585282"/>
    <w:rsid w:val="0058548D"/>
    <w:rsid w:val="005856AF"/>
    <w:rsid w:val="00585832"/>
    <w:rsid w:val="00585974"/>
    <w:rsid w:val="005859FC"/>
    <w:rsid w:val="00585A26"/>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CD2"/>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C6"/>
    <w:rsid w:val="00592F4E"/>
    <w:rsid w:val="005932B9"/>
    <w:rsid w:val="00593807"/>
    <w:rsid w:val="00593814"/>
    <w:rsid w:val="00593904"/>
    <w:rsid w:val="00593A8C"/>
    <w:rsid w:val="00593C81"/>
    <w:rsid w:val="00593D6B"/>
    <w:rsid w:val="0059409E"/>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EF5"/>
    <w:rsid w:val="00595F3A"/>
    <w:rsid w:val="005962AC"/>
    <w:rsid w:val="00596309"/>
    <w:rsid w:val="00596374"/>
    <w:rsid w:val="00596431"/>
    <w:rsid w:val="0059648D"/>
    <w:rsid w:val="005966DC"/>
    <w:rsid w:val="0059684F"/>
    <w:rsid w:val="00596985"/>
    <w:rsid w:val="00596C9C"/>
    <w:rsid w:val="00596F22"/>
    <w:rsid w:val="005970F7"/>
    <w:rsid w:val="00597188"/>
    <w:rsid w:val="005974F0"/>
    <w:rsid w:val="005976BD"/>
    <w:rsid w:val="0059775D"/>
    <w:rsid w:val="00597A41"/>
    <w:rsid w:val="00597DC4"/>
    <w:rsid w:val="00597DF7"/>
    <w:rsid w:val="00597E52"/>
    <w:rsid w:val="005A0037"/>
    <w:rsid w:val="005A01DF"/>
    <w:rsid w:val="005A0437"/>
    <w:rsid w:val="005A04BA"/>
    <w:rsid w:val="005A071B"/>
    <w:rsid w:val="005A0745"/>
    <w:rsid w:val="005A07E0"/>
    <w:rsid w:val="005A095B"/>
    <w:rsid w:val="005A09BA"/>
    <w:rsid w:val="005A0B3C"/>
    <w:rsid w:val="005A0C91"/>
    <w:rsid w:val="005A0E3B"/>
    <w:rsid w:val="005A0F68"/>
    <w:rsid w:val="005A10A9"/>
    <w:rsid w:val="005A11A6"/>
    <w:rsid w:val="005A11D4"/>
    <w:rsid w:val="005A1586"/>
    <w:rsid w:val="005A17E2"/>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6E21"/>
    <w:rsid w:val="005A7110"/>
    <w:rsid w:val="005A73CC"/>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43"/>
    <w:rsid w:val="005B179E"/>
    <w:rsid w:val="005B1C17"/>
    <w:rsid w:val="005B1C76"/>
    <w:rsid w:val="005B1CE7"/>
    <w:rsid w:val="005B1E6F"/>
    <w:rsid w:val="005B24A1"/>
    <w:rsid w:val="005B2884"/>
    <w:rsid w:val="005B294A"/>
    <w:rsid w:val="005B2981"/>
    <w:rsid w:val="005B299D"/>
    <w:rsid w:val="005B2B68"/>
    <w:rsid w:val="005B2C4A"/>
    <w:rsid w:val="005B2ED5"/>
    <w:rsid w:val="005B2F89"/>
    <w:rsid w:val="005B304A"/>
    <w:rsid w:val="005B33AA"/>
    <w:rsid w:val="005B3449"/>
    <w:rsid w:val="005B34EF"/>
    <w:rsid w:val="005B3542"/>
    <w:rsid w:val="005B373A"/>
    <w:rsid w:val="005B3754"/>
    <w:rsid w:val="005B3A25"/>
    <w:rsid w:val="005B3AF6"/>
    <w:rsid w:val="005B3B91"/>
    <w:rsid w:val="005B3BEC"/>
    <w:rsid w:val="005B3C11"/>
    <w:rsid w:val="005B3D65"/>
    <w:rsid w:val="005B3E7C"/>
    <w:rsid w:val="005B3FC4"/>
    <w:rsid w:val="005B426A"/>
    <w:rsid w:val="005B453E"/>
    <w:rsid w:val="005B4625"/>
    <w:rsid w:val="005B46E5"/>
    <w:rsid w:val="005B4788"/>
    <w:rsid w:val="005B479B"/>
    <w:rsid w:val="005B47DD"/>
    <w:rsid w:val="005B4859"/>
    <w:rsid w:val="005B4C96"/>
    <w:rsid w:val="005B4E36"/>
    <w:rsid w:val="005B52E6"/>
    <w:rsid w:val="005B544F"/>
    <w:rsid w:val="005B576D"/>
    <w:rsid w:val="005B5809"/>
    <w:rsid w:val="005B5A8A"/>
    <w:rsid w:val="005B5ADA"/>
    <w:rsid w:val="005B5BF3"/>
    <w:rsid w:val="005B5DE5"/>
    <w:rsid w:val="005B5E0A"/>
    <w:rsid w:val="005B6076"/>
    <w:rsid w:val="005B613B"/>
    <w:rsid w:val="005B64A9"/>
    <w:rsid w:val="005B6557"/>
    <w:rsid w:val="005B656A"/>
    <w:rsid w:val="005B664E"/>
    <w:rsid w:val="005B66AD"/>
    <w:rsid w:val="005B66FF"/>
    <w:rsid w:val="005B679F"/>
    <w:rsid w:val="005B6853"/>
    <w:rsid w:val="005B685A"/>
    <w:rsid w:val="005B6C95"/>
    <w:rsid w:val="005B6FDD"/>
    <w:rsid w:val="005B7065"/>
    <w:rsid w:val="005B7164"/>
    <w:rsid w:val="005B72B5"/>
    <w:rsid w:val="005B736A"/>
    <w:rsid w:val="005B75CA"/>
    <w:rsid w:val="005B7AB4"/>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2F0"/>
    <w:rsid w:val="005C4310"/>
    <w:rsid w:val="005C4556"/>
    <w:rsid w:val="005C4990"/>
    <w:rsid w:val="005C4D0E"/>
    <w:rsid w:val="005C4F7F"/>
    <w:rsid w:val="005C55F0"/>
    <w:rsid w:val="005C5966"/>
    <w:rsid w:val="005C59BB"/>
    <w:rsid w:val="005C5DBF"/>
    <w:rsid w:val="005C5FB8"/>
    <w:rsid w:val="005C611F"/>
    <w:rsid w:val="005C61F8"/>
    <w:rsid w:val="005C6409"/>
    <w:rsid w:val="005C666B"/>
    <w:rsid w:val="005C67B2"/>
    <w:rsid w:val="005C6BE3"/>
    <w:rsid w:val="005C6CAB"/>
    <w:rsid w:val="005C6E05"/>
    <w:rsid w:val="005C714A"/>
    <w:rsid w:val="005C7360"/>
    <w:rsid w:val="005C73EF"/>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A03"/>
    <w:rsid w:val="005D2B2B"/>
    <w:rsid w:val="005D2D37"/>
    <w:rsid w:val="005D2DDF"/>
    <w:rsid w:val="005D2EE6"/>
    <w:rsid w:val="005D3005"/>
    <w:rsid w:val="005D3192"/>
    <w:rsid w:val="005D3349"/>
    <w:rsid w:val="005D3362"/>
    <w:rsid w:val="005D3749"/>
    <w:rsid w:val="005D37E7"/>
    <w:rsid w:val="005D3917"/>
    <w:rsid w:val="005D3D67"/>
    <w:rsid w:val="005D3E5E"/>
    <w:rsid w:val="005D3F2C"/>
    <w:rsid w:val="005D40DE"/>
    <w:rsid w:val="005D4184"/>
    <w:rsid w:val="005D421D"/>
    <w:rsid w:val="005D4417"/>
    <w:rsid w:val="005D4645"/>
    <w:rsid w:val="005D46A8"/>
    <w:rsid w:val="005D4722"/>
    <w:rsid w:val="005D4903"/>
    <w:rsid w:val="005D4C5D"/>
    <w:rsid w:val="005D4DC4"/>
    <w:rsid w:val="005D4F96"/>
    <w:rsid w:val="005D53A1"/>
    <w:rsid w:val="005D5466"/>
    <w:rsid w:val="005D5474"/>
    <w:rsid w:val="005D54A0"/>
    <w:rsid w:val="005D56C9"/>
    <w:rsid w:val="005D5D4C"/>
    <w:rsid w:val="005D5D63"/>
    <w:rsid w:val="005D5D80"/>
    <w:rsid w:val="005D5DCC"/>
    <w:rsid w:val="005D5E3A"/>
    <w:rsid w:val="005D5E4F"/>
    <w:rsid w:val="005D5EA2"/>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C78"/>
    <w:rsid w:val="005D7F88"/>
    <w:rsid w:val="005E04E7"/>
    <w:rsid w:val="005E04EB"/>
    <w:rsid w:val="005E05E7"/>
    <w:rsid w:val="005E06F5"/>
    <w:rsid w:val="005E0798"/>
    <w:rsid w:val="005E0813"/>
    <w:rsid w:val="005E084C"/>
    <w:rsid w:val="005E0A2A"/>
    <w:rsid w:val="005E0C28"/>
    <w:rsid w:val="005E0DA0"/>
    <w:rsid w:val="005E10C8"/>
    <w:rsid w:val="005E12DC"/>
    <w:rsid w:val="005E1631"/>
    <w:rsid w:val="005E1739"/>
    <w:rsid w:val="005E19BB"/>
    <w:rsid w:val="005E1CF5"/>
    <w:rsid w:val="005E22C2"/>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878"/>
    <w:rsid w:val="005E38CE"/>
    <w:rsid w:val="005E3A22"/>
    <w:rsid w:val="005E3B2E"/>
    <w:rsid w:val="005E3D32"/>
    <w:rsid w:val="005E447F"/>
    <w:rsid w:val="005E4521"/>
    <w:rsid w:val="005E4561"/>
    <w:rsid w:val="005E459D"/>
    <w:rsid w:val="005E4A74"/>
    <w:rsid w:val="005E4BC4"/>
    <w:rsid w:val="005E4CA6"/>
    <w:rsid w:val="005E4F5A"/>
    <w:rsid w:val="005E5010"/>
    <w:rsid w:val="005E506D"/>
    <w:rsid w:val="005E51CC"/>
    <w:rsid w:val="005E537C"/>
    <w:rsid w:val="005E5CA9"/>
    <w:rsid w:val="005E64B4"/>
    <w:rsid w:val="005E65DB"/>
    <w:rsid w:val="005E6606"/>
    <w:rsid w:val="005E68D1"/>
    <w:rsid w:val="005E69B1"/>
    <w:rsid w:val="005E6F1C"/>
    <w:rsid w:val="005E70B7"/>
    <w:rsid w:val="005E71CE"/>
    <w:rsid w:val="005E7555"/>
    <w:rsid w:val="005E7627"/>
    <w:rsid w:val="005E768B"/>
    <w:rsid w:val="005E7A70"/>
    <w:rsid w:val="005E7BDC"/>
    <w:rsid w:val="005E7C04"/>
    <w:rsid w:val="005E7CA3"/>
    <w:rsid w:val="005E7F76"/>
    <w:rsid w:val="005E7FF9"/>
    <w:rsid w:val="005F01BA"/>
    <w:rsid w:val="005F01EA"/>
    <w:rsid w:val="005F0859"/>
    <w:rsid w:val="005F099C"/>
    <w:rsid w:val="005F0E89"/>
    <w:rsid w:val="005F0FF6"/>
    <w:rsid w:val="005F1011"/>
    <w:rsid w:val="005F110C"/>
    <w:rsid w:val="005F1172"/>
    <w:rsid w:val="005F134D"/>
    <w:rsid w:val="005F13E9"/>
    <w:rsid w:val="005F1519"/>
    <w:rsid w:val="005F19F4"/>
    <w:rsid w:val="005F1B89"/>
    <w:rsid w:val="005F1D44"/>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647"/>
    <w:rsid w:val="005F5803"/>
    <w:rsid w:val="005F5AD7"/>
    <w:rsid w:val="005F5B38"/>
    <w:rsid w:val="005F5BDF"/>
    <w:rsid w:val="005F5BFD"/>
    <w:rsid w:val="005F5D7A"/>
    <w:rsid w:val="005F5EB2"/>
    <w:rsid w:val="005F5F6C"/>
    <w:rsid w:val="005F6157"/>
    <w:rsid w:val="005F62D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C28"/>
    <w:rsid w:val="005F7CC7"/>
    <w:rsid w:val="005F7D7E"/>
    <w:rsid w:val="005F7DBA"/>
    <w:rsid w:val="005F7E29"/>
    <w:rsid w:val="00600095"/>
    <w:rsid w:val="006001C2"/>
    <w:rsid w:val="0060022F"/>
    <w:rsid w:val="0060024D"/>
    <w:rsid w:val="006002A2"/>
    <w:rsid w:val="00600307"/>
    <w:rsid w:val="006003B0"/>
    <w:rsid w:val="006004CA"/>
    <w:rsid w:val="00600CE5"/>
    <w:rsid w:val="00600D28"/>
    <w:rsid w:val="00600E39"/>
    <w:rsid w:val="00600EE2"/>
    <w:rsid w:val="00601225"/>
    <w:rsid w:val="00601254"/>
    <w:rsid w:val="006013E0"/>
    <w:rsid w:val="0060173F"/>
    <w:rsid w:val="006017CF"/>
    <w:rsid w:val="006018CC"/>
    <w:rsid w:val="006018EF"/>
    <w:rsid w:val="00601A95"/>
    <w:rsid w:val="00601E7E"/>
    <w:rsid w:val="00602098"/>
    <w:rsid w:val="00602099"/>
    <w:rsid w:val="00602206"/>
    <w:rsid w:val="0060262F"/>
    <w:rsid w:val="006026B3"/>
    <w:rsid w:val="006027C8"/>
    <w:rsid w:val="00602862"/>
    <w:rsid w:val="00602B23"/>
    <w:rsid w:val="00602B49"/>
    <w:rsid w:val="00602CC9"/>
    <w:rsid w:val="006031B5"/>
    <w:rsid w:val="0060328C"/>
    <w:rsid w:val="00603306"/>
    <w:rsid w:val="006033A6"/>
    <w:rsid w:val="006033B5"/>
    <w:rsid w:val="006037D2"/>
    <w:rsid w:val="00603865"/>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4FD"/>
    <w:rsid w:val="006055D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6D8"/>
    <w:rsid w:val="0060770A"/>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A84"/>
    <w:rsid w:val="00612D68"/>
    <w:rsid w:val="00613A70"/>
    <w:rsid w:val="00613B40"/>
    <w:rsid w:val="00613C12"/>
    <w:rsid w:val="00613C5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666"/>
    <w:rsid w:val="006207F0"/>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41A"/>
    <w:rsid w:val="0062447C"/>
    <w:rsid w:val="0062456F"/>
    <w:rsid w:val="0062489C"/>
    <w:rsid w:val="00624A48"/>
    <w:rsid w:val="00624C2C"/>
    <w:rsid w:val="00624D3E"/>
    <w:rsid w:val="00624E1A"/>
    <w:rsid w:val="0062502A"/>
    <w:rsid w:val="00625190"/>
    <w:rsid w:val="006252FE"/>
    <w:rsid w:val="0062547C"/>
    <w:rsid w:val="006254EC"/>
    <w:rsid w:val="0062569B"/>
    <w:rsid w:val="006256FA"/>
    <w:rsid w:val="006257BF"/>
    <w:rsid w:val="00625973"/>
    <w:rsid w:val="00625ABA"/>
    <w:rsid w:val="00625B52"/>
    <w:rsid w:val="00625D92"/>
    <w:rsid w:val="00625F32"/>
    <w:rsid w:val="00625FEB"/>
    <w:rsid w:val="006261B2"/>
    <w:rsid w:val="00626351"/>
    <w:rsid w:val="006265E0"/>
    <w:rsid w:val="006267C1"/>
    <w:rsid w:val="006269A0"/>
    <w:rsid w:val="00626A60"/>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BAC"/>
    <w:rsid w:val="00630D20"/>
    <w:rsid w:val="00631197"/>
    <w:rsid w:val="006312E5"/>
    <w:rsid w:val="00631373"/>
    <w:rsid w:val="006313A3"/>
    <w:rsid w:val="00631797"/>
    <w:rsid w:val="0063190F"/>
    <w:rsid w:val="00631A1A"/>
    <w:rsid w:val="00631AF3"/>
    <w:rsid w:val="00631B3C"/>
    <w:rsid w:val="00631E55"/>
    <w:rsid w:val="00631F3E"/>
    <w:rsid w:val="006320C2"/>
    <w:rsid w:val="006322FD"/>
    <w:rsid w:val="00632389"/>
    <w:rsid w:val="006324B8"/>
    <w:rsid w:val="006324CF"/>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9B7"/>
    <w:rsid w:val="00634AD3"/>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3C5"/>
    <w:rsid w:val="006364FB"/>
    <w:rsid w:val="00636508"/>
    <w:rsid w:val="00636671"/>
    <w:rsid w:val="006368B8"/>
    <w:rsid w:val="006369F3"/>
    <w:rsid w:val="00636AA7"/>
    <w:rsid w:val="00636B2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D0"/>
    <w:rsid w:val="00641323"/>
    <w:rsid w:val="00641A30"/>
    <w:rsid w:val="00641AAE"/>
    <w:rsid w:val="00641AD1"/>
    <w:rsid w:val="00641B63"/>
    <w:rsid w:val="00641C83"/>
    <w:rsid w:val="00641D38"/>
    <w:rsid w:val="00641E25"/>
    <w:rsid w:val="0064223E"/>
    <w:rsid w:val="006422F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01B"/>
    <w:rsid w:val="00644140"/>
    <w:rsid w:val="0064433C"/>
    <w:rsid w:val="00644562"/>
    <w:rsid w:val="00644662"/>
    <w:rsid w:val="00644C67"/>
    <w:rsid w:val="00644E11"/>
    <w:rsid w:val="00645196"/>
    <w:rsid w:val="00645212"/>
    <w:rsid w:val="0064526B"/>
    <w:rsid w:val="00645704"/>
    <w:rsid w:val="00645870"/>
    <w:rsid w:val="0064590A"/>
    <w:rsid w:val="00645A66"/>
    <w:rsid w:val="00645E54"/>
    <w:rsid w:val="00645E84"/>
    <w:rsid w:val="0064621B"/>
    <w:rsid w:val="006464B4"/>
    <w:rsid w:val="006464C6"/>
    <w:rsid w:val="00646541"/>
    <w:rsid w:val="00646666"/>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A2"/>
    <w:rsid w:val="00647CDB"/>
    <w:rsid w:val="00647FF6"/>
    <w:rsid w:val="006500A0"/>
    <w:rsid w:val="00650116"/>
    <w:rsid w:val="00650273"/>
    <w:rsid w:val="0065030D"/>
    <w:rsid w:val="0065031F"/>
    <w:rsid w:val="0065056A"/>
    <w:rsid w:val="006507AC"/>
    <w:rsid w:val="00650967"/>
    <w:rsid w:val="00650B61"/>
    <w:rsid w:val="00650E4F"/>
    <w:rsid w:val="00650F84"/>
    <w:rsid w:val="0065102E"/>
    <w:rsid w:val="00651130"/>
    <w:rsid w:val="006514EB"/>
    <w:rsid w:val="00651589"/>
    <w:rsid w:val="00651613"/>
    <w:rsid w:val="006518CF"/>
    <w:rsid w:val="0065194A"/>
    <w:rsid w:val="00651A5E"/>
    <w:rsid w:val="00651AFA"/>
    <w:rsid w:val="00651D05"/>
    <w:rsid w:val="00651DA9"/>
    <w:rsid w:val="006520FE"/>
    <w:rsid w:val="00652244"/>
    <w:rsid w:val="006524E6"/>
    <w:rsid w:val="00652600"/>
    <w:rsid w:val="006526CA"/>
    <w:rsid w:val="006527A3"/>
    <w:rsid w:val="006529CE"/>
    <w:rsid w:val="00652A0D"/>
    <w:rsid w:val="00652AD5"/>
    <w:rsid w:val="00652B5D"/>
    <w:rsid w:val="00652BBB"/>
    <w:rsid w:val="00652C89"/>
    <w:rsid w:val="00652D2E"/>
    <w:rsid w:val="00652D8B"/>
    <w:rsid w:val="006531BC"/>
    <w:rsid w:val="006531BF"/>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5C"/>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57CDA"/>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E23"/>
    <w:rsid w:val="00661E2C"/>
    <w:rsid w:val="00661FAE"/>
    <w:rsid w:val="006622A4"/>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4A"/>
    <w:rsid w:val="00666BA6"/>
    <w:rsid w:val="00666E73"/>
    <w:rsid w:val="00666F69"/>
    <w:rsid w:val="00667062"/>
    <w:rsid w:val="006671D5"/>
    <w:rsid w:val="00667344"/>
    <w:rsid w:val="0066745E"/>
    <w:rsid w:val="00667B14"/>
    <w:rsid w:val="00667C68"/>
    <w:rsid w:val="00667D73"/>
    <w:rsid w:val="00667DF2"/>
    <w:rsid w:val="006700E7"/>
    <w:rsid w:val="0067010D"/>
    <w:rsid w:val="00670316"/>
    <w:rsid w:val="00670334"/>
    <w:rsid w:val="00670447"/>
    <w:rsid w:val="006704EE"/>
    <w:rsid w:val="0067052A"/>
    <w:rsid w:val="006706D4"/>
    <w:rsid w:val="0067071C"/>
    <w:rsid w:val="00670888"/>
    <w:rsid w:val="006709EF"/>
    <w:rsid w:val="00670BBE"/>
    <w:rsid w:val="00670BFE"/>
    <w:rsid w:val="00670C28"/>
    <w:rsid w:val="00670D7C"/>
    <w:rsid w:val="00670EE3"/>
    <w:rsid w:val="0067110F"/>
    <w:rsid w:val="00671593"/>
    <w:rsid w:val="00671825"/>
    <w:rsid w:val="006718AA"/>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734"/>
    <w:rsid w:val="00673BCF"/>
    <w:rsid w:val="00673C4C"/>
    <w:rsid w:val="00673D47"/>
    <w:rsid w:val="00673ECF"/>
    <w:rsid w:val="00674002"/>
    <w:rsid w:val="0067417E"/>
    <w:rsid w:val="006746DB"/>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53C"/>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81E"/>
    <w:rsid w:val="00677883"/>
    <w:rsid w:val="006778D9"/>
    <w:rsid w:val="0067794A"/>
    <w:rsid w:val="00677BAC"/>
    <w:rsid w:val="00677C0E"/>
    <w:rsid w:val="00677CB8"/>
    <w:rsid w:val="00677DDA"/>
    <w:rsid w:val="00677E49"/>
    <w:rsid w:val="00677EF0"/>
    <w:rsid w:val="00680078"/>
    <w:rsid w:val="006801A8"/>
    <w:rsid w:val="006803F9"/>
    <w:rsid w:val="0068098C"/>
    <w:rsid w:val="00680A57"/>
    <w:rsid w:val="00680BA6"/>
    <w:rsid w:val="00680BD9"/>
    <w:rsid w:val="00680D5F"/>
    <w:rsid w:val="00680E7A"/>
    <w:rsid w:val="00680FEB"/>
    <w:rsid w:val="00681057"/>
    <w:rsid w:val="0068109A"/>
    <w:rsid w:val="006811C9"/>
    <w:rsid w:val="00681280"/>
    <w:rsid w:val="006812E1"/>
    <w:rsid w:val="006814B4"/>
    <w:rsid w:val="006815B6"/>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3C9"/>
    <w:rsid w:val="006835A7"/>
    <w:rsid w:val="006838DC"/>
    <w:rsid w:val="00683B31"/>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29"/>
    <w:rsid w:val="00685388"/>
    <w:rsid w:val="006854CC"/>
    <w:rsid w:val="00685514"/>
    <w:rsid w:val="00685ABF"/>
    <w:rsid w:val="00685B23"/>
    <w:rsid w:val="00685E05"/>
    <w:rsid w:val="00685E1A"/>
    <w:rsid w:val="00685E2A"/>
    <w:rsid w:val="00685E74"/>
    <w:rsid w:val="00685F22"/>
    <w:rsid w:val="00685F81"/>
    <w:rsid w:val="00685FD4"/>
    <w:rsid w:val="00686191"/>
    <w:rsid w:val="006861B9"/>
    <w:rsid w:val="00686338"/>
    <w:rsid w:val="00686442"/>
    <w:rsid w:val="0068646F"/>
    <w:rsid w:val="0068697E"/>
    <w:rsid w:val="00686B82"/>
    <w:rsid w:val="00686D32"/>
    <w:rsid w:val="00687188"/>
    <w:rsid w:val="00687305"/>
    <w:rsid w:val="006873A8"/>
    <w:rsid w:val="0068748E"/>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2D"/>
    <w:rsid w:val="00690C41"/>
    <w:rsid w:val="00690CDA"/>
    <w:rsid w:val="00690D15"/>
    <w:rsid w:val="00690D58"/>
    <w:rsid w:val="00691109"/>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A0"/>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DA5"/>
    <w:rsid w:val="006A2E66"/>
    <w:rsid w:val="006A301F"/>
    <w:rsid w:val="006A309F"/>
    <w:rsid w:val="006A30A3"/>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578"/>
    <w:rsid w:val="006A4677"/>
    <w:rsid w:val="006A46F0"/>
    <w:rsid w:val="006A4A84"/>
    <w:rsid w:val="006A4E0D"/>
    <w:rsid w:val="006A4EE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B3"/>
    <w:rsid w:val="006A72DF"/>
    <w:rsid w:val="006A750E"/>
    <w:rsid w:val="006A7733"/>
    <w:rsid w:val="006A777D"/>
    <w:rsid w:val="006A791F"/>
    <w:rsid w:val="006B02E9"/>
    <w:rsid w:val="006B03FC"/>
    <w:rsid w:val="006B05AC"/>
    <w:rsid w:val="006B076D"/>
    <w:rsid w:val="006B078F"/>
    <w:rsid w:val="006B07F9"/>
    <w:rsid w:val="006B0808"/>
    <w:rsid w:val="006B0BE8"/>
    <w:rsid w:val="006B0C55"/>
    <w:rsid w:val="006B0D1D"/>
    <w:rsid w:val="006B0D43"/>
    <w:rsid w:val="006B104D"/>
    <w:rsid w:val="006B136C"/>
    <w:rsid w:val="006B13A0"/>
    <w:rsid w:val="006B15BB"/>
    <w:rsid w:val="006B160E"/>
    <w:rsid w:val="006B1612"/>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8C"/>
    <w:rsid w:val="006B38E7"/>
    <w:rsid w:val="006B3A44"/>
    <w:rsid w:val="006B3BA3"/>
    <w:rsid w:val="006B3BBF"/>
    <w:rsid w:val="006B3EA6"/>
    <w:rsid w:val="006B3FB8"/>
    <w:rsid w:val="006B4270"/>
    <w:rsid w:val="006B453C"/>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CA8"/>
    <w:rsid w:val="006B6D0E"/>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5F"/>
    <w:rsid w:val="006C0798"/>
    <w:rsid w:val="006C0873"/>
    <w:rsid w:val="006C0B5A"/>
    <w:rsid w:val="006C0E06"/>
    <w:rsid w:val="006C0F3F"/>
    <w:rsid w:val="006C1051"/>
    <w:rsid w:val="006C11C9"/>
    <w:rsid w:val="006C16CB"/>
    <w:rsid w:val="006C170A"/>
    <w:rsid w:val="006C1853"/>
    <w:rsid w:val="006C18A6"/>
    <w:rsid w:val="006C1A56"/>
    <w:rsid w:val="006C2067"/>
    <w:rsid w:val="006C24F1"/>
    <w:rsid w:val="006C2630"/>
    <w:rsid w:val="006C2766"/>
    <w:rsid w:val="006C28B9"/>
    <w:rsid w:val="006C293C"/>
    <w:rsid w:val="006C2AB5"/>
    <w:rsid w:val="006C2BC0"/>
    <w:rsid w:val="006C2CC5"/>
    <w:rsid w:val="006C301F"/>
    <w:rsid w:val="006C31AB"/>
    <w:rsid w:val="006C3787"/>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5F5C"/>
    <w:rsid w:val="006C6173"/>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F1C"/>
    <w:rsid w:val="006D1030"/>
    <w:rsid w:val="006D11EA"/>
    <w:rsid w:val="006D1274"/>
    <w:rsid w:val="006D155F"/>
    <w:rsid w:val="006D16E7"/>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3FA5"/>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4C0"/>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B0D"/>
    <w:rsid w:val="006E7C05"/>
    <w:rsid w:val="006E7D5E"/>
    <w:rsid w:val="006E7DA9"/>
    <w:rsid w:val="006E7E58"/>
    <w:rsid w:val="006E7F2E"/>
    <w:rsid w:val="006F0049"/>
    <w:rsid w:val="006F010A"/>
    <w:rsid w:val="006F0844"/>
    <w:rsid w:val="006F08BC"/>
    <w:rsid w:val="006F0A42"/>
    <w:rsid w:val="006F0C2B"/>
    <w:rsid w:val="006F11A5"/>
    <w:rsid w:val="006F1359"/>
    <w:rsid w:val="006F13D3"/>
    <w:rsid w:val="006F1582"/>
    <w:rsid w:val="006F15D7"/>
    <w:rsid w:val="006F1602"/>
    <w:rsid w:val="006F1693"/>
    <w:rsid w:val="006F16EC"/>
    <w:rsid w:val="006F1BF7"/>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A7A"/>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72F"/>
    <w:rsid w:val="007027E3"/>
    <w:rsid w:val="00702846"/>
    <w:rsid w:val="00702C9D"/>
    <w:rsid w:val="00702E1D"/>
    <w:rsid w:val="00702E52"/>
    <w:rsid w:val="00702E63"/>
    <w:rsid w:val="00702ED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872"/>
    <w:rsid w:val="00704D94"/>
    <w:rsid w:val="00704D9F"/>
    <w:rsid w:val="00704E82"/>
    <w:rsid w:val="007050C1"/>
    <w:rsid w:val="0070515D"/>
    <w:rsid w:val="00705186"/>
    <w:rsid w:val="007051D8"/>
    <w:rsid w:val="007051EB"/>
    <w:rsid w:val="007051F1"/>
    <w:rsid w:val="007053A2"/>
    <w:rsid w:val="00705422"/>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214"/>
    <w:rsid w:val="00713272"/>
    <w:rsid w:val="0071342D"/>
    <w:rsid w:val="007136A9"/>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2EE"/>
    <w:rsid w:val="007163E0"/>
    <w:rsid w:val="007167AC"/>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22"/>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21"/>
    <w:rsid w:val="0072196D"/>
    <w:rsid w:val="00721B77"/>
    <w:rsid w:val="00721C0B"/>
    <w:rsid w:val="00721CBB"/>
    <w:rsid w:val="00721D91"/>
    <w:rsid w:val="00721E79"/>
    <w:rsid w:val="00722117"/>
    <w:rsid w:val="00722291"/>
    <w:rsid w:val="0072290B"/>
    <w:rsid w:val="0072296C"/>
    <w:rsid w:val="00722A1E"/>
    <w:rsid w:val="00722B02"/>
    <w:rsid w:val="00722BFC"/>
    <w:rsid w:val="00722D2B"/>
    <w:rsid w:val="00722ECE"/>
    <w:rsid w:val="00722F00"/>
    <w:rsid w:val="007230BD"/>
    <w:rsid w:val="007235DD"/>
    <w:rsid w:val="00723867"/>
    <w:rsid w:val="0072386D"/>
    <w:rsid w:val="007238EE"/>
    <w:rsid w:val="00723984"/>
    <w:rsid w:val="007239B4"/>
    <w:rsid w:val="007239D9"/>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6A5"/>
    <w:rsid w:val="00725768"/>
    <w:rsid w:val="007257FA"/>
    <w:rsid w:val="007258BE"/>
    <w:rsid w:val="007258D9"/>
    <w:rsid w:val="00725AA3"/>
    <w:rsid w:val="00725B04"/>
    <w:rsid w:val="00725B8D"/>
    <w:rsid w:val="00725C14"/>
    <w:rsid w:val="00725FF0"/>
    <w:rsid w:val="007261B6"/>
    <w:rsid w:val="007261C9"/>
    <w:rsid w:val="0072626D"/>
    <w:rsid w:val="00726358"/>
    <w:rsid w:val="007264C8"/>
    <w:rsid w:val="00726555"/>
    <w:rsid w:val="00726645"/>
    <w:rsid w:val="00726684"/>
    <w:rsid w:val="00726887"/>
    <w:rsid w:val="007269D4"/>
    <w:rsid w:val="00726C51"/>
    <w:rsid w:val="00726DDE"/>
    <w:rsid w:val="0072731C"/>
    <w:rsid w:val="0072775C"/>
    <w:rsid w:val="007277D6"/>
    <w:rsid w:val="0072784A"/>
    <w:rsid w:val="00727A04"/>
    <w:rsid w:val="00727A7A"/>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552"/>
    <w:rsid w:val="00732A75"/>
    <w:rsid w:val="0073300F"/>
    <w:rsid w:val="00733029"/>
    <w:rsid w:val="007332AC"/>
    <w:rsid w:val="007333F0"/>
    <w:rsid w:val="0073342F"/>
    <w:rsid w:val="00733538"/>
    <w:rsid w:val="007337D1"/>
    <w:rsid w:val="00733A8C"/>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3E3"/>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206"/>
    <w:rsid w:val="007403C9"/>
    <w:rsid w:val="00740635"/>
    <w:rsid w:val="00740CB2"/>
    <w:rsid w:val="00740F7C"/>
    <w:rsid w:val="00741085"/>
    <w:rsid w:val="0074126E"/>
    <w:rsid w:val="00741461"/>
    <w:rsid w:val="007414E8"/>
    <w:rsid w:val="00741505"/>
    <w:rsid w:val="0074178A"/>
    <w:rsid w:val="0074180A"/>
    <w:rsid w:val="00741AB9"/>
    <w:rsid w:val="00741B4F"/>
    <w:rsid w:val="00741BE1"/>
    <w:rsid w:val="00741DE6"/>
    <w:rsid w:val="00741E03"/>
    <w:rsid w:val="00741E9D"/>
    <w:rsid w:val="00741EB1"/>
    <w:rsid w:val="00741EB6"/>
    <w:rsid w:val="0074205D"/>
    <w:rsid w:val="0074227E"/>
    <w:rsid w:val="00742349"/>
    <w:rsid w:val="007423B8"/>
    <w:rsid w:val="00742828"/>
    <w:rsid w:val="00742978"/>
    <w:rsid w:val="00742B5F"/>
    <w:rsid w:val="00742DE3"/>
    <w:rsid w:val="00742E1C"/>
    <w:rsid w:val="00742E73"/>
    <w:rsid w:val="00743107"/>
    <w:rsid w:val="00743367"/>
    <w:rsid w:val="0074347B"/>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5E7"/>
    <w:rsid w:val="00747645"/>
    <w:rsid w:val="00747697"/>
    <w:rsid w:val="007478B2"/>
    <w:rsid w:val="0074793D"/>
    <w:rsid w:val="00747A46"/>
    <w:rsid w:val="00747A87"/>
    <w:rsid w:val="00747B1A"/>
    <w:rsid w:val="00747CA6"/>
    <w:rsid w:val="00747D94"/>
    <w:rsid w:val="00747DDA"/>
    <w:rsid w:val="00747FA6"/>
    <w:rsid w:val="0075005C"/>
    <w:rsid w:val="00750259"/>
    <w:rsid w:val="00750314"/>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CE3"/>
    <w:rsid w:val="00760F4E"/>
    <w:rsid w:val="00760F6D"/>
    <w:rsid w:val="00761028"/>
    <w:rsid w:val="007613C2"/>
    <w:rsid w:val="007613E4"/>
    <w:rsid w:val="0076174D"/>
    <w:rsid w:val="00761B22"/>
    <w:rsid w:val="00761C3C"/>
    <w:rsid w:val="00761D43"/>
    <w:rsid w:val="00761F4D"/>
    <w:rsid w:val="00761FFE"/>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E4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A1B"/>
    <w:rsid w:val="00766B8A"/>
    <w:rsid w:val="00766B9B"/>
    <w:rsid w:val="00766CE5"/>
    <w:rsid w:val="00766F84"/>
    <w:rsid w:val="00767097"/>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77C68"/>
    <w:rsid w:val="00780322"/>
    <w:rsid w:val="0078040D"/>
    <w:rsid w:val="0078054B"/>
    <w:rsid w:val="007807E7"/>
    <w:rsid w:val="0078084F"/>
    <w:rsid w:val="00780AD0"/>
    <w:rsid w:val="00780B9C"/>
    <w:rsid w:val="00780CA7"/>
    <w:rsid w:val="00780F84"/>
    <w:rsid w:val="007810D8"/>
    <w:rsid w:val="0078130E"/>
    <w:rsid w:val="007813E8"/>
    <w:rsid w:val="00781634"/>
    <w:rsid w:val="00781802"/>
    <w:rsid w:val="007819A3"/>
    <w:rsid w:val="00781A3D"/>
    <w:rsid w:val="00781B61"/>
    <w:rsid w:val="00781C49"/>
    <w:rsid w:val="00781CE3"/>
    <w:rsid w:val="00781ED5"/>
    <w:rsid w:val="0078254B"/>
    <w:rsid w:val="0078265A"/>
    <w:rsid w:val="007826ED"/>
    <w:rsid w:val="007827F5"/>
    <w:rsid w:val="00782BB2"/>
    <w:rsid w:val="0078350E"/>
    <w:rsid w:val="0078365C"/>
    <w:rsid w:val="007836E5"/>
    <w:rsid w:val="00783764"/>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69EA"/>
    <w:rsid w:val="00787010"/>
    <w:rsid w:val="00787161"/>
    <w:rsid w:val="0078720C"/>
    <w:rsid w:val="00787590"/>
    <w:rsid w:val="00787679"/>
    <w:rsid w:val="007876E6"/>
    <w:rsid w:val="00787B8C"/>
    <w:rsid w:val="007906AA"/>
    <w:rsid w:val="00790787"/>
    <w:rsid w:val="00790917"/>
    <w:rsid w:val="00790A7C"/>
    <w:rsid w:val="00790B1F"/>
    <w:rsid w:val="0079100B"/>
    <w:rsid w:val="00791107"/>
    <w:rsid w:val="0079126D"/>
    <w:rsid w:val="00791370"/>
    <w:rsid w:val="00791907"/>
    <w:rsid w:val="0079195F"/>
    <w:rsid w:val="00791AFE"/>
    <w:rsid w:val="00791BB0"/>
    <w:rsid w:val="00791D5D"/>
    <w:rsid w:val="00791D99"/>
    <w:rsid w:val="00791E50"/>
    <w:rsid w:val="00791EBA"/>
    <w:rsid w:val="0079223F"/>
    <w:rsid w:val="00792547"/>
    <w:rsid w:val="00792B8E"/>
    <w:rsid w:val="00792D0C"/>
    <w:rsid w:val="00792DB5"/>
    <w:rsid w:val="0079314D"/>
    <w:rsid w:val="007931A3"/>
    <w:rsid w:val="00793296"/>
    <w:rsid w:val="0079329A"/>
    <w:rsid w:val="00793534"/>
    <w:rsid w:val="007938C6"/>
    <w:rsid w:val="00793E00"/>
    <w:rsid w:val="00793EE6"/>
    <w:rsid w:val="00793F04"/>
    <w:rsid w:val="0079420F"/>
    <w:rsid w:val="00794463"/>
    <w:rsid w:val="0079464A"/>
    <w:rsid w:val="00794BC5"/>
    <w:rsid w:val="00795096"/>
    <w:rsid w:val="007956CA"/>
    <w:rsid w:val="0079572D"/>
    <w:rsid w:val="00795815"/>
    <w:rsid w:val="007958E9"/>
    <w:rsid w:val="007958F7"/>
    <w:rsid w:val="00795BFC"/>
    <w:rsid w:val="00795D95"/>
    <w:rsid w:val="00795EA0"/>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584"/>
    <w:rsid w:val="007A0750"/>
    <w:rsid w:val="007A0797"/>
    <w:rsid w:val="007A08A4"/>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2E0A"/>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3"/>
    <w:rsid w:val="007A57D6"/>
    <w:rsid w:val="007A58C5"/>
    <w:rsid w:val="007A5A34"/>
    <w:rsid w:val="007A5A81"/>
    <w:rsid w:val="007A5AC9"/>
    <w:rsid w:val="007A5C95"/>
    <w:rsid w:val="007A5CEC"/>
    <w:rsid w:val="007A5EEA"/>
    <w:rsid w:val="007A6151"/>
    <w:rsid w:val="007A61A1"/>
    <w:rsid w:val="007A61A4"/>
    <w:rsid w:val="007A654A"/>
    <w:rsid w:val="007A6586"/>
    <w:rsid w:val="007A6594"/>
    <w:rsid w:val="007A6733"/>
    <w:rsid w:val="007A6898"/>
    <w:rsid w:val="007A6BF0"/>
    <w:rsid w:val="007A6E80"/>
    <w:rsid w:val="007A6EB5"/>
    <w:rsid w:val="007A6EE0"/>
    <w:rsid w:val="007A6FBC"/>
    <w:rsid w:val="007A6FEC"/>
    <w:rsid w:val="007A7069"/>
    <w:rsid w:val="007A733C"/>
    <w:rsid w:val="007A73EC"/>
    <w:rsid w:val="007A7402"/>
    <w:rsid w:val="007A7732"/>
    <w:rsid w:val="007A780F"/>
    <w:rsid w:val="007A78A7"/>
    <w:rsid w:val="007A7AB0"/>
    <w:rsid w:val="007A7C34"/>
    <w:rsid w:val="007A7EB5"/>
    <w:rsid w:val="007B0061"/>
    <w:rsid w:val="007B0187"/>
    <w:rsid w:val="007B044A"/>
    <w:rsid w:val="007B0643"/>
    <w:rsid w:val="007B064C"/>
    <w:rsid w:val="007B0710"/>
    <w:rsid w:val="007B0A51"/>
    <w:rsid w:val="007B0BF3"/>
    <w:rsid w:val="007B0D43"/>
    <w:rsid w:val="007B0F64"/>
    <w:rsid w:val="007B102C"/>
    <w:rsid w:val="007B1039"/>
    <w:rsid w:val="007B108A"/>
    <w:rsid w:val="007B111E"/>
    <w:rsid w:val="007B119B"/>
    <w:rsid w:val="007B11A9"/>
    <w:rsid w:val="007B1414"/>
    <w:rsid w:val="007B149B"/>
    <w:rsid w:val="007B14C4"/>
    <w:rsid w:val="007B173D"/>
    <w:rsid w:val="007B1B0B"/>
    <w:rsid w:val="007B1B99"/>
    <w:rsid w:val="007B1C76"/>
    <w:rsid w:val="007B1C92"/>
    <w:rsid w:val="007B1DCA"/>
    <w:rsid w:val="007B1DE6"/>
    <w:rsid w:val="007B1E68"/>
    <w:rsid w:val="007B22E7"/>
    <w:rsid w:val="007B2433"/>
    <w:rsid w:val="007B244C"/>
    <w:rsid w:val="007B27C0"/>
    <w:rsid w:val="007B2FA7"/>
    <w:rsid w:val="007B3058"/>
    <w:rsid w:val="007B381C"/>
    <w:rsid w:val="007B3830"/>
    <w:rsid w:val="007B3913"/>
    <w:rsid w:val="007B3AAA"/>
    <w:rsid w:val="007B3E07"/>
    <w:rsid w:val="007B3F52"/>
    <w:rsid w:val="007B3FCF"/>
    <w:rsid w:val="007B406F"/>
    <w:rsid w:val="007B4A11"/>
    <w:rsid w:val="007B4AB7"/>
    <w:rsid w:val="007B4B99"/>
    <w:rsid w:val="007B570E"/>
    <w:rsid w:val="007B5783"/>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8A4"/>
    <w:rsid w:val="007B6ABE"/>
    <w:rsid w:val="007B6BB5"/>
    <w:rsid w:val="007B7075"/>
    <w:rsid w:val="007B7177"/>
    <w:rsid w:val="007B72B7"/>
    <w:rsid w:val="007B7664"/>
    <w:rsid w:val="007B7671"/>
    <w:rsid w:val="007B7781"/>
    <w:rsid w:val="007B77E4"/>
    <w:rsid w:val="007B790D"/>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CA"/>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C78"/>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F0"/>
    <w:rsid w:val="007C62F6"/>
    <w:rsid w:val="007C6539"/>
    <w:rsid w:val="007C66DA"/>
    <w:rsid w:val="007C6829"/>
    <w:rsid w:val="007C6AE4"/>
    <w:rsid w:val="007C6BD9"/>
    <w:rsid w:val="007C6FEA"/>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44"/>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2FA"/>
    <w:rsid w:val="007D24D3"/>
    <w:rsid w:val="007D25E0"/>
    <w:rsid w:val="007D2723"/>
    <w:rsid w:val="007D281C"/>
    <w:rsid w:val="007D28B4"/>
    <w:rsid w:val="007D2C17"/>
    <w:rsid w:val="007D30B6"/>
    <w:rsid w:val="007D3432"/>
    <w:rsid w:val="007D346B"/>
    <w:rsid w:val="007D3501"/>
    <w:rsid w:val="007D37B2"/>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D2"/>
    <w:rsid w:val="007D543C"/>
    <w:rsid w:val="007D546F"/>
    <w:rsid w:val="007D56DD"/>
    <w:rsid w:val="007D56E7"/>
    <w:rsid w:val="007D5937"/>
    <w:rsid w:val="007D5A9A"/>
    <w:rsid w:val="007D5B5D"/>
    <w:rsid w:val="007D5B99"/>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76"/>
    <w:rsid w:val="007F10F7"/>
    <w:rsid w:val="007F1405"/>
    <w:rsid w:val="007F142B"/>
    <w:rsid w:val="007F1444"/>
    <w:rsid w:val="007F18E0"/>
    <w:rsid w:val="007F19D9"/>
    <w:rsid w:val="007F1B2D"/>
    <w:rsid w:val="007F1D10"/>
    <w:rsid w:val="007F1DC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4F1A"/>
    <w:rsid w:val="007F51C9"/>
    <w:rsid w:val="007F55D4"/>
    <w:rsid w:val="007F56A1"/>
    <w:rsid w:val="007F5816"/>
    <w:rsid w:val="007F58DC"/>
    <w:rsid w:val="007F5A27"/>
    <w:rsid w:val="007F5E88"/>
    <w:rsid w:val="007F6221"/>
    <w:rsid w:val="007F6358"/>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CF"/>
    <w:rsid w:val="008001F8"/>
    <w:rsid w:val="0080039C"/>
    <w:rsid w:val="0080054B"/>
    <w:rsid w:val="00800584"/>
    <w:rsid w:val="008007F5"/>
    <w:rsid w:val="00800CE5"/>
    <w:rsid w:val="00800E34"/>
    <w:rsid w:val="00800ECE"/>
    <w:rsid w:val="008011A6"/>
    <w:rsid w:val="00801267"/>
    <w:rsid w:val="00801584"/>
    <w:rsid w:val="008015C7"/>
    <w:rsid w:val="0080168D"/>
    <w:rsid w:val="00801804"/>
    <w:rsid w:val="0080180E"/>
    <w:rsid w:val="00801975"/>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00"/>
    <w:rsid w:val="00807FA0"/>
    <w:rsid w:val="00807FF5"/>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4C0"/>
    <w:rsid w:val="00811589"/>
    <w:rsid w:val="00811646"/>
    <w:rsid w:val="00811772"/>
    <w:rsid w:val="00811863"/>
    <w:rsid w:val="00811BA5"/>
    <w:rsid w:val="008124E5"/>
    <w:rsid w:val="0081251C"/>
    <w:rsid w:val="008125A6"/>
    <w:rsid w:val="008127ED"/>
    <w:rsid w:val="00812C14"/>
    <w:rsid w:val="00812DC3"/>
    <w:rsid w:val="00812E5E"/>
    <w:rsid w:val="00812EB3"/>
    <w:rsid w:val="0081302C"/>
    <w:rsid w:val="00813083"/>
    <w:rsid w:val="008130E7"/>
    <w:rsid w:val="008133A7"/>
    <w:rsid w:val="00813435"/>
    <w:rsid w:val="00813438"/>
    <w:rsid w:val="00813459"/>
    <w:rsid w:val="008134CE"/>
    <w:rsid w:val="00813893"/>
    <w:rsid w:val="00813B55"/>
    <w:rsid w:val="00814047"/>
    <w:rsid w:val="0081418F"/>
    <w:rsid w:val="0081422B"/>
    <w:rsid w:val="008143C1"/>
    <w:rsid w:val="00814409"/>
    <w:rsid w:val="008147E0"/>
    <w:rsid w:val="00814B41"/>
    <w:rsid w:val="00814BB4"/>
    <w:rsid w:val="00814DF1"/>
    <w:rsid w:val="00814FBB"/>
    <w:rsid w:val="008155B8"/>
    <w:rsid w:val="0081592C"/>
    <w:rsid w:val="008159B7"/>
    <w:rsid w:val="00815AEA"/>
    <w:rsid w:val="00815C7D"/>
    <w:rsid w:val="00815F7D"/>
    <w:rsid w:val="00815FE2"/>
    <w:rsid w:val="00816231"/>
    <w:rsid w:val="0081649E"/>
    <w:rsid w:val="00816568"/>
    <w:rsid w:val="00816710"/>
    <w:rsid w:val="00816788"/>
    <w:rsid w:val="00816A81"/>
    <w:rsid w:val="00816B27"/>
    <w:rsid w:val="00816CA4"/>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2B1"/>
    <w:rsid w:val="00821351"/>
    <w:rsid w:val="0082139B"/>
    <w:rsid w:val="0082141B"/>
    <w:rsid w:val="00821777"/>
    <w:rsid w:val="0082178E"/>
    <w:rsid w:val="008218CB"/>
    <w:rsid w:val="00821993"/>
    <w:rsid w:val="00821A7B"/>
    <w:rsid w:val="00821B3A"/>
    <w:rsid w:val="00821B91"/>
    <w:rsid w:val="00821C75"/>
    <w:rsid w:val="00821D57"/>
    <w:rsid w:val="00821DA5"/>
    <w:rsid w:val="00821E0B"/>
    <w:rsid w:val="00822087"/>
    <w:rsid w:val="0082210C"/>
    <w:rsid w:val="008223FF"/>
    <w:rsid w:val="008225F9"/>
    <w:rsid w:val="0082268D"/>
    <w:rsid w:val="00822691"/>
    <w:rsid w:val="0082274D"/>
    <w:rsid w:val="008228BD"/>
    <w:rsid w:val="008229E2"/>
    <w:rsid w:val="00822AB7"/>
    <w:rsid w:val="00822BCF"/>
    <w:rsid w:val="00822D2A"/>
    <w:rsid w:val="00823000"/>
    <w:rsid w:val="008231D4"/>
    <w:rsid w:val="008236DF"/>
    <w:rsid w:val="00823992"/>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6EB"/>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A0F"/>
    <w:rsid w:val="00833C91"/>
    <w:rsid w:val="00833D55"/>
    <w:rsid w:val="00833DBB"/>
    <w:rsid w:val="00833E7E"/>
    <w:rsid w:val="0083418A"/>
    <w:rsid w:val="00834203"/>
    <w:rsid w:val="00834233"/>
    <w:rsid w:val="0083438B"/>
    <w:rsid w:val="00834577"/>
    <w:rsid w:val="008347B4"/>
    <w:rsid w:val="00834A8F"/>
    <w:rsid w:val="00834D32"/>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AE"/>
    <w:rsid w:val="008365E0"/>
    <w:rsid w:val="00836726"/>
    <w:rsid w:val="00836758"/>
    <w:rsid w:val="008368B0"/>
    <w:rsid w:val="00836982"/>
    <w:rsid w:val="008369F2"/>
    <w:rsid w:val="00836A35"/>
    <w:rsid w:val="00836B45"/>
    <w:rsid w:val="00836B52"/>
    <w:rsid w:val="00837130"/>
    <w:rsid w:val="008372DB"/>
    <w:rsid w:val="00837405"/>
    <w:rsid w:val="00837471"/>
    <w:rsid w:val="00837506"/>
    <w:rsid w:val="008375BF"/>
    <w:rsid w:val="00837648"/>
    <w:rsid w:val="008378BC"/>
    <w:rsid w:val="008378FB"/>
    <w:rsid w:val="00837967"/>
    <w:rsid w:val="00837AAD"/>
    <w:rsid w:val="00837B53"/>
    <w:rsid w:val="00837C36"/>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873"/>
    <w:rsid w:val="00844EB4"/>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44A"/>
    <w:rsid w:val="00847795"/>
    <w:rsid w:val="00847884"/>
    <w:rsid w:val="00847925"/>
    <w:rsid w:val="00847A60"/>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663"/>
    <w:rsid w:val="00851803"/>
    <w:rsid w:val="00851865"/>
    <w:rsid w:val="00851887"/>
    <w:rsid w:val="00851941"/>
    <w:rsid w:val="00851986"/>
    <w:rsid w:val="008519E5"/>
    <w:rsid w:val="00851B8B"/>
    <w:rsid w:val="00851C1D"/>
    <w:rsid w:val="00851EF1"/>
    <w:rsid w:val="00851F12"/>
    <w:rsid w:val="00852087"/>
    <w:rsid w:val="008521FF"/>
    <w:rsid w:val="0085222B"/>
    <w:rsid w:val="00852234"/>
    <w:rsid w:val="008523A0"/>
    <w:rsid w:val="0085241C"/>
    <w:rsid w:val="00852B8C"/>
    <w:rsid w:val="00852E4B"/>
    <w:rsid w:val="00852FBB"/>
    <w:rsid w:val="0085316D"/>
    <w:rsid w:val="0085324F"/>
    <w:rsid w:val="008535B5"/>
    <w:rsid w:val="00853759"/>
    <w:rsid w:val="00853988"/>
    <w:rsid w:val="00853AA7"/>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2FC"/>
    <w:rsid w:val="0086034B"/>
    <w:rsid w:val="008603D2"/>
    <w:rsid w:val="0086053A"/>
    <w:rsid w:val="00860590"/>
    <w:rsid w:val="008607DD"/>
    <w:rsid w:val="008607EB"/>
    <w:rsid w:val="008608E2"/>
    <w:rsid w:val="00860ADB"/>
    <w:rsid w:val="00860BAF"/>
    <w:rsid w:val="00860C29"/>
    <w:rsid w:val="00860E2C"/>
    <w:rsid w:val="00860E31"/>
    <w:rsid w:val="00860EF3"/>
    <w:rsid w:val="00861052"/>
    <w:rsid w:val="008614A5"/>
    <w:rsid w:val="008614BD"/>
    <w:rsid w:val="00861F38"/>
    <w:rsid w:val="00861F63"/>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99"/>
    <w:rsid w:val="008664B6"/>
    <w:rsid w:val="00866573"/>
    <w:rsid w:val="008665E4"/>
    <w:rsid w:val="00866833"/>
    <w:rsid w:val="008668DE"/>
    <w:rsid w:val="00866A42"/>
    <w:rsid w:val="00866A5F"/>
    <w:rsid w:val="00866EDA"/>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62"/>
    <w:rsid w:val="00870BD9"/>
    <w:rsid w:val="00871114"/>
    <w:rsid w:val="00871244"/>
    <w:rsid w:val="00871433"/>
    <w:rsid w:val="008715BE"/>
    <w:rsid w:val="00871637"/>
    <w:rsid w:val="00871753"/>
    <w:rsid w:val="00871A4A"/>
    <w:rsid w:val="00871C59"/>
    <w:rsid w:val="00871C61"/>
    <w:rsid w:val="00871E44"/>
    <w:rsid w:val="00871F0F"/>
    <w:rsid w:val="00872063"/>
    <w:rsid w:val="008722F4"/>
    <w:rsid w:val="0087236B"/>
    <w:rsid w:val="00872456"/>
    <w:rsid w:val="008724DC"/>
    <w:rsid w:val="00872583"/>
    <w:rsid w:val="008726A8"/>
    <w:rsid w:val="008726BD"/>
    <w:rsid w:val="0087287C"/>
    <w:rsid w:val="008728C5"/>
    <w:rsid w:val="00872941"/>
    <w:rsid w:val="00872A05"/>
    <w:rsid w:val="00872D27"/>
    <w:rsid w:val="00873102"/>
    <w:rsid w:val="00873284"/>
    <w:rsid w:val="00873354"/>
    <w:rsid w:val="00873507"/>
    <w:rsid w:val="00873659"/>
    <w:rsid w:val="0087393E"/>
    <w:rsid w:val="00873A67"/>
    <w:rsid w:val="00873AC6"/>
    <w:rsid w:val="00873E92"/>
    <w:rsid w:val="00873ED7"/>
    <w:rsid w:val="008743C4"/>
    <w:rsid w:val="00874403"/>
    <w:rsid w:val="008747B3"/>
    <w:rsid w:val="00874A56"/>
    <w:rsid w:val="00874B18"/>
    <w:rsid w:val="00874C7D"/>
    <w:rsid w:val="00874E24"/>
    <w:rsid w:val="00875056"/>
    <w:rsid w:val="0087506E"/>
    <w:rsid w:val="008753FD"/>
    <w:rsid w:val="008756D9"/>
    <w:rsid w:val="008756F1"/>
    <w:rsid w:val="008757A9"/>
    <w:rsid w:val="00875963"/>
    <w:rsid w:val="00875AA7"/>
    <w:rsid w:val="00875C21"/>
    <w:rsid w:val="00875CFD"/>
    <w:rsid w:val="00875D9D"/>
    <w:rsid w:val="00875EE8"/>
    <w:rsid w:val="00875FFE"/>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8AE"/>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29"/>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2BC"/>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C2"/>
    <w:rsid w:val="00894D45"/>
    <w:rsid w:val="00895272"/>
    <w:rsid w:val="00895464"/>
    <w:rsid w:val="00895505"/>
    <w:rsid w:val="0089552E"/>
    <w:rsid w:val="0089594D"/>
    <w:rsid w:val="00895A49"/>
    <w:rsid w:val="00895BBA"/>
    <w:rsid w:val="00895C94"/>
    <w:rsid w:val="00895D3C"/>
    <w:rsid w:val="0089612B"/>
    <w:rsid w:val="0089621B"/>
    <w:rsid w:val="0089632B"/>
    <w:rsid w:val="008963AE"/>
    <w:rsid w:val="0089676C"/>
    <w:rsid w:val="00896A95"/>
    <w:rsid w:val="00896C19"/>
    <w:rsid w:val="00896D3E"/>
    <w:rsid w:val="00896DC7"/>
    <w:rsid w:val="00897033"/>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E81"/>
    <w:rsid w:val="008A208A"/>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305"/>
    <w:rsid w:val="008A56C6"/>
    <w:rsid w:val="008A5A26"/>
    <w:rsid w:val="008A5BAB"/>
    <w:rsid w:val="008A5C57"/>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81"/>
    <w:rsid w:val="008B3841"/>
    <w:rsid w:val="008B3B8D"/>
    <w:rsid w:val="008B3C80"/>
    <w:rsid w:val="008B4015"/>
    <w:rsid w:val="008B430D"/>
    <w:rsid w:val="008B4318"/>
    <w:rsid w:val="008B4547"/>
    <w:rsid w:val="008B46E3"/>
    <w:rsid w:val="008B49A6"/>
    <w:rsid w:val="008B4C66"/>
    <w:rsid w:val="008B4CAB"/>
    <w:rsid w:val="008B4DD3"/>
    <w:rsid w:val="008B4F6F"/>
    <w:rsid w:val="008B5129"/>
    <w:rsid w:val="008B51BD"/>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8CB"/>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F2F"/>
    <w:rsid w:val="008C4F6E"/>
    <w:rsid w:val="008C5414"/>
    <w:rsid w:val="008C55BD"/>
    <w:rsid w:val="008C5C0F"/>
    <w:rsid w:val="008C5C95"/>
    <w:rsid w:val="008C5D0A"/>
    <w:rsid w:val="008C5FB1"/>
    <w:rsid w:val="008C62AB"/>
    <w:rsid w:val="008C62DA"/>
    <w:rsid w:val="008C63CC"/>
    <w:rsid w:val="008C6533"/>
    <w:rsid w:val="008C664D"/>
    <w:rsid w:val="008C6710"/>
    <w:rsid w:val="008C697C"/>
    <w:rsid w:val="008C6C28"/>
    <w:rsid w:val="008C6C86"/>
    <w:rsid w:val="008C6D8C"/>
    <w:rsid w:val="008C6E0E"/>
    <w:rsid w:val="008C6EAE"/>
    <w:rsid w:val="008C6F71"/>
    <w:rsid w:val="008C75F4"/>
    <w:rsid w:val="008C784A"/>
    <w:rsid w:val="008C7AD1"/>
    <w:rsid w:val="008C7AFE"/>
    <w:rsid w:val="008C7C4D"/>
    <w:rsid w:val="008C7DF7"/>
    <w:rsid w:val="008C7E26"/>
    <w:rsid w:val="008D0082"/>
    <w:rsid w:val="008D040C"/>
    <w:rsid w:val="008D065F"/>
    <w:rsid w:val="008D076D"/>
    <w:rsid w:val="008D0B65"/>
    <w:rsid w:val="008D0EB3"/>
    <w:rsid w:val="008D1027"/>
    <w:rsid w:val="008D120C"/>
    <w:rsid w:val="008D1255"/>
    <w:rsid w:val="008D1262"/>
    <w:rsid w:val="008D14B0"/>
    <w:rsid w:val="008D1858"/>
    <w:rsid w:val="008D1899"/>
    <w:rsid w:val="008D1A57"/>
    <w:rsid w:val="008D1C1A"/>
    <w:rsid w:val="008D21EC"/>
    <w:rsid w:val="008D23A0"/>
    <w:rsid w:val="008D24DB"/>
    <w:rsid w:val="008D2ADD"/>
    <w:rsid w:val="008D2B34"/>
    <w:rsid w:val="008D2D50"/>
    <w:rsid w:val="008D2F63"/>
    <w:rsid w:val="008D3048"/>
    <w:rsid w:val="008D30D0"/>
    <w:rsid w:val="008D31A0"/>
    <w:rsid w:val="008D3A46"/>
    <w:rsid w:val="008D3B95"/>
    <w:rsid w:val="008D3BCB"/>
    <w:rsid w:val="008D3E9F"/>
    <w:rsid w:val="008D4024"/>
    <w:rsid w:val="008D44A5"/>
    <w:rsid w:val="008D481A"/>
    <w:rsid w:val="008D4852"/>
    <w:rsid w:val="008D4A82"/>
    <w:rsid w:val="008D4ACE"/>
    <w:rsid w:val="008D4C29"/>
    <w:rsid w:val="008D4CB0"/>
    <w:rsid w:val="008D4E23"/>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3C"/>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2B69"/>
    <w:rsid w:val="008E2DA7"/>
    <w:rsid w:val="008E2F78"/>
    <w:rsid w:val="008E3102"/>
    <w:rsid w:val="008E3538"/>
    <w:rsid w:val="008E362C"/>
    <w:rsid w:val="008E363E"/>
    <w:rsid w:val="008E365C"/>
    <w:rsid w:val="008E38BD"/>
    <w:rsid w:val="008E3A01"/>
    <w:rsid w:val="008E3A36"/>
    <w:rsid w:val="008E3A51"/>
    <w:rsid w:val="008E3B18"/>
    <w:rsid w:val="008E3B60"/>
    <w:rsid w:val="008E3C20"/>
    <w:rsid w:val="008E3DAE"/>
    <w:rsid w:val="008E3DFC"/>
    <w:rsid w:val="008E3F53"/>
    <w:rsid w:val="008E42E3"/>
    <w:rsid w:val="008E439C"/>
    <w:rsid w:val="008E450A"/>
    <w:rsid w:val="008E4512"/>
    <w:rsid w:val="008E4647"/>
    <w:rsid w:val="008E4839"/>
    <w:rsid w:val="008E4DE1"/>
    <w:rsid w:val="008E4F03"/>
    <w:rsid w:val="008E5073"/>
    <w:rsid w:val="008E5181"/>
    <w:rsid w:val="008E54DF"/>
    <w:rsid w:val="008E564D"/>
    <w:rsid w:val="008E567F"/>
    <w:rsid w:val="008E5696"/>
    <w:rsid w:val="008E56D3"/>
    <w:rsid w:val="008E5A3A"/>
    <w:rsid w:val="008E5A72"/>
    <w:rsid w:val="008E5F0F"/>
    <w:rsid w:val="008E600E"/>
    <w:rsid w:val="008E6120"/>
    <w:rsid w:val="008E6155"/>
    <w:rsid w:val="008E63A5"/>
    <w:rsid w:val="008E6413"/>
    <w:rsid w:val="008E647A"/>
    <w:rsid w:val="008E6488"/>
    <w:rsid w:val="008E65A6"/>
    <w:rsid w:val="008E677D"/>
    <w:rsid w:val="008E67DD"/>
    <w:rsid w:val="008E6855"/>
    <w:rsid w:val="008E6E71"/>
    <w:rsid w:val="008E6FAC"/>
    <w:rsid w:val="008E70D7"/>
    <w:rsid w:val="008E7193"/>
    <w:rsid w:val="008E747F"/>
    <w:rsid w:val="008E74BC"/>
    <w:rsid w:val="008E755E"/>
    <w:rsid w:val="008E7572"/>
    <w:rsid w:val="008E79EB"/>
    <w:rsid w:val="008E79F3"/>
    <w:rsid w:val="008E7BAE"/>
    <w:rsid w:val="008E7E04"/>
    <w:rsid w:val="008E7E47"/>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50C"/>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75"/>
    <w:rsid w:val="008F68ED"/>
    <w:rsid w:val="008F6BC0"/>
    <w:rsid w:val="008F6D69"/>
    <w:rsid w:val="008F6E01"/>
    <w:rsid w:val="008F7368"/>
    <w:rsid w:val="008F7450"/>
    <w:rsid w:val="008F75AD"/>
    <w:rsid w:val="008F7A18"/>
    <w:rsid w:val="008F7B3E"/>
    <w:rsid w:val="008F7BE8"/>
    <w:rsid w:val="008F7D7D"/>
    <w:rsid w:val="008F7F1D"/>
    <w:rsid w:val="008F7F58"/>
    <w:rsid w:val="008F7FF8"/>
    <w:rsid w:val="009000B6"/>
    <w:rsid w:val="00900173"/>
    <w:rsid w:val="009001F0"/>
    <w:rsid w:val="009005FB"/>
    <w:rsid w:val="00900640"/>
    <w:rsid w:val="009007E3"/>
    <w:rsid w:val="00900B56"/>
    <w:rsid w:val="00900CD4"/>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0DD"/>
    <w:rsid w:val="0090319A"/>
    <w:rsid w:val="00903256"/>
    <w:rsid w:val="00903401"/>
    <w:rsid w:val="00903445"/>
    <w:rsid w:val="009034FF"/>
    <w:rsid w:val="0090354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E11"/>
    <w:rsid w:val="00906F1C"/>
    <w:rsid w:val="00906FAA"/>
    <w:rsid w:val="00907000"/>
    <w:rsid w:val="0090723D"/>
    <w:rsid w:val="00907275"/>
    <w:rsid w:val="009073B7"/>
    <w:rsid w:val="0090744E"/>
    <w:rsid w:val="00907565"/>
    <w:rsid w:val="0090762A"/>
    <w:rsid w:val="009078FC"/>
    <w:rsid w:val="00907C58"/>
    <w:rsid w:val="00907DAA"/>
    <w:rsid w:val="00907DDE"/>
    <w:rsid w:val="00907E64"/>
    <w:rsid w:val="00910301"/>
    <w:rsid w:val="00910377"/>
    <w:rsid w:val="009103CF"/>
    <w:rsid w:val="009103E3"/>
    <w:rsid w:val="0091048F"/>
    <w:rsid w:val="00910998"/>
    <w:rsid w:val="00910AF1"/>
    <w:rsid w:val="00910EC3"/>
    <w:rsid w:val="00910EF3"/>
    <w:rsid w:val="0091118B"/>
    <w:rsid w:val="009111AA"/>
    <w:rsid w:val="00911208"/>
    <w:rsid w:val="00911246"/>
    <w:rsid w:val="00911334"/>
    <w:rsid w:val="00911668"/>
    <w:rsid w:val="0091198A"/>
    <w:rsid w:val="00911C08"/>
    <w:rsid w:val="00911C29"/>
    <w:rsid w:val="00911CAD"/>
    <w:rsid w:val="00911D84"/>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96"/>
    <w:rsid w:val="009179E7"/>
    <w:rsid w:val="00917B34"/>
    <w:rsid w:val="00917B47"/>
    <w:rsid w:val="00917B5E"/>
    <w:rsid w:val="00917B89"/>
    <w:rsid w:val="00920182"/>
    <w:rsid w:val="00920184"/>
    <w:rsid w:val="00920542"/>
    <w:rsid w:val="00920653"/>
    <w:rsid w:val="00920B4F"/>
    <w:rsid w:val="00920B86"/>
    <w:rsid w:val="00920D95"/>
    <w:rsid w:val="00920EA3"/>
    <w:rsid w:val="009211C0"/>
    <w:rsid w:val="009211C5"/>
    <w:rsid w:val="0092123A"/>
    <w:rsid w:val="00921850"/>
    <w:rsid w:val="009218B9"/>
    <w:rsid w:val="0092194E"/>
    <w:rsid w:val="00921991"/>
    <w:rsid w:val="00921B85"/>
    <w:rsid w:val="0092221E"/>
    <w:rsid w:val="0092223F"/>
    <w:rsid w:val="009223E6"/>
    <w:rsid w:val="009224D2"/>
    <w:rsid w:val="0092278E"/>
    <w:rsid w:val="00922A42"/>
    <w:rsid w:val="00922A4F"/>
    <w:rsid w:val="00922BBC"/>
    <w:rsid w:val="00922EB6"/>
    <w:rsid w:val="009232B1"/>
    <w:rsid w:val="00923639"/>
    <w:rsid w:val="0092392E"/>
    <w:rsid w:val="00924790"/>
    <w:rsid w:val="009248CB"/>
    <w:rsid w:val="00924943"/>
    <w:rsid w:val="009249FB"/>
    <w:rsid w:val="00925035"/>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7C0"/>
    <w:rsid w:val="00930815"/>
    <w:rsid w:val="00930854"/>
    <w:rsid w:val="009309F3"/>
    <w:rsid w:val="00930ABF"/>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6E3"/>
    <w:rsid w:val="00934B4A"/>
    <w:rsid w:val="00934B9C"/>
    <w:rsid w:val="00934CE7"/>
    <w:rsid w:val="00934EB0"/>
    <w:rsid w:val="0093526B"/>
    <w:rsid w:val="009353A8"/>
    <w:rsid w:val="009353D7"/>
    <w:rsid w:val="00935611"/>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2AA"/>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709"/>
    <w:rsid w:val="00942B7E"/>
    <w:rsid w:val="00942BFD"/>
    <w:rsid w:val="00942C27"/>
    <w:rsid w:val="00942C30"/>
    <w:rsid w:val="00942CC9"/>
    <w:rsid w:val="00942CF1"/>
    <w:rsid w:val="00942EF0"/>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6ED"/>
    <w:rsid w:val="0094480B"/>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4DD"/>
    <w:rsid w:val="009455AF"/>
    <w:rsid w:val="00945622"/>
    <w:rsid w:val="00945997"/>
    <w:rsid w:val="00945A43"/>
    <w:rsid w:val="00945A45"/>
    <w:rsid w:val="00945A74"/>
    <w:rsid w:val="00945B42"/>
    <w:rsid w:val="00945B7B"/>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BC"/>
    <w:rsid w:val="00951D09"/>
    <w:rsid w:val="00951D63"/>
    <w:rsid w:val="00951E9E"/>
    <w:rsid w:val="00951EB9"/>
    <w:rsid w:val="00951EDA"/>
    <w:rsid w:val="00952111"/>
    <w:rsid w:val="009521F3"/>
    <w:rsid w:val="0095226D"/>
    <w:rsid w:val="0095226E"/>
    <w:rsid w:val="00952353"/>
    <w:rsid w:val="00952552"/>
    <w:rsid w:val="009525C8"/>
    <w:rsid w:val="00952751"/>
    <w:rsid w:val="00952B13"/>
    <w:rsid w:val="00952F04"/>
    <w:rsid w:val="009530DF"/>
    <w:rsid w:val="009532DD"/>
    <w:rsid w:val="009532F4"/>
    <w:rsid w:val="0095348B"/>
    <w:rsid w:val="00953A8B"/>
    <w:rsid w:val="00953AFE"/>
    <w:rsid w:val="00953B10"/>
    <w:rsid w:val="00953B44"/>
    <w:rsid w:val="00953E0F"/>
    <w:rsid w:val="00953E7C"/>
    <w:rsid w:val="00953EF9"/>
    <w:rsid w:val="009541A4"/>
    <w:rsid w:val="00954275"/>
    <w:rsid w:val="00954307"/>
    <w:rsid w:val="0095436A"/>
    <w:rsid w:val="0095436F"/>
    <w:rsid w:val="009543B4"/>
    <w:rsid w:val="009543CF"/>
    <w:rsid w:val="009544D2"/>
    <w:rsid w:val="009545A6"/>
    <w:rsid w:val="00954657"/>
    <w:rsid w:val="009546BF"/>
    <w:rsid w:val="009547ED"/>
    <w:rsid w:val="00954BCF"/>
    <w:rsid w:val="00954C63"/>
    <w:rsid w:val="00954D21"/>
    <w:rsid w:val="00954F69"/>
    <w:rsid w:val="0095522D"/>
    <w:rsid w:val="00955A6F"/>
    <w:rsid w:val="00955AD0"/>
    <w:rsid w:val="00955C0E"/>
    <w:rsid w:val="00955CD1"/>
    <w:rsid w:val="00955E9B"/>
    <w:rsid w:val="009560C4"/>
    <w:rsid w:val="009565AB"/>
    <w:rsid w:val="0095669A"/>
    <w:rsid w:val="00956821"/>
    <w:rsid w:val="009568F9"/>
    <w:rsid w:val="00956B19"/>
    <w:rsid w:val="00956C0C"/>
    <w:rsid w:val="00956CE1"/>
    <w:rsid w:val="00956D2F"/>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1E08"/>
    <w:rsid w:val="00961E17"/>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4F49"/>
    <w:rsid w:val="00965541"/>
    <w:rsid w:val="009655AE"/>
    <w:rsid w:val="009658D2"/>
    <w:rsid w:val="009658D8"/>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6F85"/>
    <w:rsid w:val="009670B1"/>
    <w:rsid w:val="00967239"/>
    <w:rsid w:val="00967472"/>
    <w:rsid w:val="00967786"/>
    <w:rsid w:val="00967C0A"/>
    <w:rsid w:val="00967C52"/>
    <w:rsid w:val="00967C5D"/>
    <w:rsid w:val="009704A8"/>
    <w:rsid w:val="00970769"/>
    <w:rsid w:val="009707EE"/>
    <w:rsid w:val="009708C2"/>
    <w:rsid w:val="00970B54"/>
    <w:rsid w:val="00970B7C"/>
    <w:rsid w:val="00970B96"/>
    <w:rsid w:val="00971342"/>
    <w:rsid w:val="0097153F"/>
    <w:rsid w:val="0097171F"/>
    <w:rsid w:val="00971B62"/>
    <w:rsid w:val="00971D01"/>
    <w:rsid w:val="0097204B"/>
    <w:rsid w:val="00972148"/>
    <w:rsid w:val="00972377"/>
    <w:rsid w:val="009723B4"/>
    <w:rsid w:val="009724C4"/>
    <w:rsid w:val="0097253D"/>
    <w:rsid w:val="00972575"/>
    <w:rsid w:val="00972747"/>
    <w:rsid w:val="0097274F"/>
    <w:rsid w:val="009728D5"/>
    <w:rsid w:val="00972929"/>
    <w:rsid w:val="00972C4B"/>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A1"/>
    <w:rsid w:val="009773C7"/>
    <w:rsid w:val="0097758A"/>
    <w:rsid w:val="009775C5"/>
    <w:rsid w:val="00977928"/>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1EC"/>
    <w:rsid w:val="00981401"/>
    <w:rsid w:val="0098161E"/>
    <w:rsid w:val="0098164B"/>
    <w:rsid w:val="0098168A"/>
    <w:rsid w:val="009817A2"/>
    <w:rsid w:val="009819F4"/>
    <w:rsid w:val="00981A1D"/>
    <w:rsid w:val="0098232C"/>
    <w:rsid w:val="00982680"/>
    <w:rsid w:val="00982687"/>
    <w:rsid w:val="00982A3A"/>
    <w:rsid w:val="00982D7C"/>
    <w:rsid w:val="0098306E"/>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78B"/>
    <w:rsid w:val="00987BBD"/>
    <w:rsid w:val="00987C45"/>
    <w:rsid w:val="00990329"/>
    <w:rsid w:val="0099066D"/>
    <w:rsid w:val="0099069A"/>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13"/>
    <w:rsid w:val="00994791"/>
    <w:rsid w:val="009947D1"/>
    <w:rsid w:val="00994949"/>
    <w:rsid w:val="009949A1"/>
    <w:rsid w:val="009949D9"/>
    <w:rsid w:val="00994B0B"/>
    <w:rsid w:val="00994D8F"/>
    <w:rsid w:val="00994E2A"/>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977"/>
    <w:rsid w:val="009A0A25"/>
    <w:rsid w:val="009A0AA0"/>
    <w:rsid w:val="009A0B1B"/>
    <w:rsid w:val="009A0C93"/>
    <w:rsid w:val="009A0D03"/>
    <w:rsid w:val="009A0DDE"/>
    <w:rsid w:val="009A17BC"/>
    <w:rsid w:val="009A185E"/>
    <w:rsid w:val="009A1CA1"/>
    <w:rsid w:val="009A1CFC"/>
    <w:rsid w:val="009A1E73"/>
    <w:rsid w:val="009A20DE"/>
    <w:rsid w:val="009A211E"/>
    <w:rsid w:val="009A218D"/>
    <w:rsid w:val="009A231C"/>
    <w:rsid w:val="009A2369"/>
    <w:rsid w:val="009A258F"/>
    <w:rsid w:val="009A27AF"/>
    <w:rsid w:val="009A2A5E"/>
    <w:rsid w:val="009A2B11"/>
    <w:rsid w:val="009A2D39"/>
    <w:rsid w:val="009A2E2D"/>
    <w:rsid w:val="009A2FD1"/>
    <w:rsid w:val="009A3067"/>
    <w:rsid w:val="009A31DB"/>
    <w:rsid w:val="009A330A"/>
    <w:rsid w:val="009A3321"/>
    <w:rsid w:val="009A337C"/>
    <w:rsid w:val="009A3436"/>
    <w:rsid w:val="009A354F"/>
    <w:rsid w:val="009A364D"/>
    <w:rsid w:val="009A3691"/>
    <w:rsid w:val="009A36D2"/>
    <w:rsid w:val="009A3899"/>
    <w:rsid w:val="009A38A1"/>
    <w:rsid w:val="009A3B97"/>
    <w:rsid w:val="009A3D13"/>
    <w:rsid w:val="009A3EE4"/>
    <w:rsid w:val="009A3EF3"/>
    <w:rsid w:val="009A40DF"/>
    <w:rsid w:val="009A4144"/>
    <w:rsid w:val="009A4290"/>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599"/>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7C5"/>
    <w:rsid w:val="009B4870"/>
    <w:rsid w:val="009B4D11"/>
    <w:rsid w:val="009B50A0"/>
    <w:rsid w:val="009B50F4"/>
    <w:rsid w:val="009B5147"/>
    <w:rsid w:val="009B521F"/>
    <w:rsid w:val="009B546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BF7"/>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2CC"/>
    <w:rsid w:val="009C53F0"/>
    <w:rsid w:val="009C55E1"/>
    <w:rsid w:val="009C5C7B"/>
    <w:rsid w:val="009C5CDA"/>
    <w:rsid w:val="009C5F6C"/>
    <w:rsid w:val="009C5FC9"/>
    <w:rsid w:val="009C6382"/>
    <w:rsid w:val="009C658A"/>
    <w:rsid w:val="009C6602"/>
    <w:rsid w:val="009C6874"/>
    <w:rsid w:val="009C68A6"/>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3B3"/>
    <w:rsid w:val="009D13D4"/>
    <w:rsid w:val="009D1526"/>
    <w:rsid w:val="009D1B50"/>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41"/>
    <w:rsid w:val="009D4C43"/>
    <w:rsid w:val="009D4D48"/>
    <w:rsid w:val="009D4DD8"/>
    <w:rsid w:val="009D50AD"/>
    <w:rsid w:val="009D50AE"/>
    <w:rsid w:val="009D5369"/>
    <w:rsid w:val="009D5A4F"/>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6C"/>
    <w:rsid w:val="009E00F1"/>
    <w:rsid w:val="009E0139"/>
    <w:rsid w:val="009E029C"/>
    <w:rsid w:val="009E0601"/>
    <w:rsid w:val="009E06C7"/>
    <w:rsid w:val="009E0877"/>
    <w:rsid w:val="009E08D1"/>
    <w:rsid w:val="009E0B4D"/>
    <w:rsid w:val="009E0D87"/>
    <w:rsid w:val="009E0F56"/>
    <w:rsid w:val="009E1141"/>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775"/>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AB"/>
    <w:rsid w:val="009E3ECC"/>
    <w:rsid w:val="009E402E"/>
    <w:rsid w:val="009E4171"/>
    <w:rsid w:val="009E43FA"/>
    <w:rsid w:val="009E4491"/>
    <w:rsid w:val="009E458A"/>
    <w:rsid w:val="009E4A4F"/>
    <w:rsid w:val="009E4DF8"/>
    <w:rsid w:val="009E4EE5"/>
    <w:rsid w:val="009E519C"/>
    <w:rsid w:val="009E52BB"/>
    <w:rsid w:val="009E5343"/>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0F"/>
    <w:rsid w:val="009F17F4"/>
    <w:rsid w:val="009F1848"/>
    <w:rsid w:val="009F1AEA"/>
    <w:rsid w:val="009F1D6D"/>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9F7"/>
    <w:rsid w:val="009F3AC8"/>
    <w:rsid w:val="009F3B42"/>
    <w:rsid w:val="009F3B7E"/>
    <w:rsid w:val="009F3BB8"/>
    <w:rsid w:val="009F3BE9"/>
    <w:rsid w:val="009F3DD7"/>
    <w:rsid w:val="009F3DE3"/>
    <w:rsid w:val="009F3E54"/>
    <w:rsid w:val="009F408E"/>
    <w:rsid w:val="009F42AE"/>
    <w:rsid w:val="009F4361"/>
    <w:rsid w:val="009F45BB"/>
    <w:rsid w:val="009F4BD7"/>
    <w:rsid w:val="009F4C96"/>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78"/>
    <w:rsid w:val="009F64B6"/>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96D"/>
    <w:rsid w:val="009F7C1E"/>
    <w:rsid w:val="009F7D2B"/>
    <w:rsid w:val="009F7D2E"/>
    <w:rsid w:val="009F7DC2"/>
    <w:rsid w:val="00A00253"/>
    <w:rsid w:val="00A00708"/>
    <w:rsid w:val="00A0088F"/>
    <w:rsid w:val="00A00B6D"/>
    <w:rsid w:val="00A00B95"/>
    <w:rsid w:val="00A00C46"/>
    <w:rsid w:val="00A00CC7"/>
    <w:rsid w:val="00A00DE0"/>
    <w:rsid w:val="00A00DFE"/>
    <w:rsid w:val="00A00F13"/>
    <w:rsid w:val="00A012CA"/>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41DC"/>
    <w:rsid w:val="00A04271"/>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1E"/>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E5"/>
    <w:rsid w:val="00A0709F"/>
    <w:rsid w:val="00A07110"/>
    <w:rsid w:val="00A0715E"/>
    <w:rsid w:val="00A07225"/>
    <w:rsid w:val="00A072C5"/>
    <w:rsid w:val="00A072C8"/>
    <w:rsid w:val="00A07435"/>
    <w:rsid w:val="00A07533"/>
    <w:rsid w:val="00A07639"/>
    <w:rsid w:val="00A078BB"/>
    <w:rsid w:val="00A07D04"/>
    <w:rsid w:val="00A07ECF"/>
    <w:rsid w:val="00A07ED9"/>
    <w:rsid w:val="00A07FC2"/>
    <w:rsid w:val="00A1006D"/>
    <w:rsid w:val="00A100B9"/>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1B5E"/>
    <w:rsid w:val="00A120D9"/>
    <w:rsid w:val="00A12174"/>
    <w:rsid w:val="00A1271B"/>
    <w:rsid w:val="00A1287E"/>
    <w:rsid w:val="00A12948"/>
    <w:rsid w:val="00A129AC"/>
    <w:rsid w:val="00A12A1D"/>
    <w:rsid w:val="00A13021"/>
    <w:rsid w:val="00A133CF"/>
    <w:rsid w:val="00A13455"/>
    <w:rsid w:val="00A1346B"/>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18D"/>
    <w:rsid w:val="00A173CF"/>
    <w:rsid w:val="00A17710"/>
    <w:rsid w:val="00A177DB"/>
    <w:rsid w:val="00A17874"/>
    <w:rsid w:val="00A1796F"/>
    <w:rsid w:val="00A179E0"/>
    <w:rsid w:val="00A17A02"/>
    <w:rsid w:val="00A17E2E"/>
    <w:rsid w:val="00A17E5E"/>
    <w:rsid w:val="00A17EAF"/>
    <w:rsid w:val="00A202F4"/>
    <w:rsid w:val="00A203BC"/>
    <w:rsid w:val="00A20497"/>
    <w:rsid w:val="00A204B4"/>
    <w:rsid w:val="00A20500"/>
    <w:rsid w:val="00A20691"/>
    <w:rsid w:val="00A20732"/>
    <w:rsid w:val="00A2083A"/>
    <w:rsid w:val="00A20906"/>
    <w:rsid w:val="00A209F3"/>
    <w:rsid w:val="00A20A88"/>
    <w:rsid w:val="00A20B34"/>
    <w:rsid w:val="00A21199"/>
    <w:rsid w:val="00A211DC"/>
    <w:rsid w:val="00A2124C"/>
    <w:rsid w:val="00A21275"/>
    <w:rsid w:val="00A214D9"/>
    <w:rsid w:val="00A21547"/>
    <w:rsid w:val="00A21635"/>
    <w:rsid w:val="00A2174A"/>
    <w:rsid w:val="00A2183B"/>
    <w:rsid w:val="00A2185E"/>
    <w:rsid w:val="00A2188D"/>
    <w:rsid w:val="00A21B7B"/>
    <w:rsid w:val="00A21B9B"/>
    <w:rsid w:val="00A21BD3"/>
    <w:rsid w:val="00A21C4F"/>
    <w:rsid w:val="00A21C8A"/>
    <w:rsid w:val="00A21C92"/>
    <w:rsid w:val="00A21E74"/>
    <w:rsid w:val="00A22186"/>
    <w:rsid w:val="00A2235B"/>
    <w:rsid w:val="00A22738"/>
    <w:rsid w:val="00A2299A"/>
    <w:rsid w:val="00A22AC6"/>
    <w:rsid w:val="00A22B33"/>
    <w:rsid w:val="00A22C70"/>
    <w:rsid w:val="00A22CC6"/>
    <w:rsid w:val="00A22E5E"/>
    <w:rsid w:val="00A22EA4"/>
    <w:rsid w:val="00A23097"/>
    <w:rsid w:val="00A23342"/>
    <w:rsid w:val="00A233C0"/>
    <w:rsid w:val="00A23460"/>
    <w:rsid w:val="00A234F3"/>
    <w:rsid w:val="00A235A5"/>
    <w:rsid w:val="00A23602"/>
    <w:rsid w:val="00A2379C"/>
    <w:rsid w:val="00A239C8"/>
    <w:rsid w:val="00A239DC"/>
    <w:rsid w:val="00A23A47"/>
    <w:rsid w:val="00A23AFA"/>
    <w:rsid w:val="00A23BA6"/>
    <w:rsid w:val="00A23D96"/>
    <w:rsid w:val="00A23FC3"/>
    <w:rsid w:val="00A24374"/>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448"/>
    <w:rsid w:val="00A27505"/>
    <w:rsid w:val="00A275C4"/>
    <w:rsid w:val="00A276CC"/>
    <w:rsid w:val="00A2773A"/>
    <w:rsid w:val="00A27775"/>
    <w:rsid w:val="00A2779B"/>
    <w:rsid w:val="00A27844"/>
    <w:rsid w:val="00A27D6E"/>
    <w:rsid w:val="00A27DFC"/>
    <w:rsid w:val="00A27EBA"/>
    <w:rsid w:val="00A305AC"/>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7F"/>
    <w:rsid w:val="00A334E4"/>
    <w:rsid w:val="00A3386B"/>
    <w:rsid w:val="00A33B68"/>
    <w:rsid w:val="00A33B95"/>
    <w:rsid w:val="00A33D7C"/>
    <w:rsid w:val="00A33FE4"/>
    <w:rsid w:val="00A340D4"/>
    <w:rsid w:val="00A3443F"/>
    <w:rsid w:val="00A3487D"/>
    <w:rsid w:val="00A349EC"/>
    <w:rsid w:val="00A34B15"/>
    <w:rsid w:val="00A34BCC"/>
    <w:rsid w:val="00A34DD1"/>
    <w:rsid w:val="00A34F03"/>
    <w:rsid w:val="00A34FB5"/>
    <w:rsid w:val="00A35377"/>
    <w:rsid w:val="00A35552"/>
    <w:rsid w:val="00A355A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4B5"/>
    <w:rsid w:val="00A40627"/>
    <w:rsid w:val="00A40E31"/>
    <w:rsid w:val="00A40F38"/>
    <w:rsid w:val="00A413A9"/>
    <w:rsid w:val="00A415A1"/>
    <w:rsid w:val="00A415AE"/>
    <w:rsid w:val="00A41657"/>
    <w:rsid w:val="00A41664"/>
    <w:rsid w:val="00A417D6"/>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6A3"/>
    <w:rsid w:val="00A43732"/>
    <w:rsid w:val="00A4385B"/>
    <w:rsid w:val="00A43990"/>
    <w:rsid w:val="00A43BE9"/>
    <w:rsid w:val="00A43D35"/>
    <w:rsid w:val="00A4412D"/>
    <w:rsid w:val="00A44185"/>
    <w:rsid w:val="00A4438D"/>
    <w:rsid w:val="00A44504"/>
    <w:rsid w:val="00A445C7"/>
    <w:rsid w:val="00A447EC"/>
    <w:rsid w:val="00A4492F"/>
    <w:rsid w:val="00A44986"/>
    <w:rsid w:val="00A44A45"/>
    <w:rsid w:val="00A44B74"/>
    <w:rsid w:val="00A44C11"/>
    <w:rsid w:val="00A451E1"/>
    <w:rsid w:val="00A45304"/>
    <w:rsid w:val="00A453DF"/>
    <w:rsid w:val="00A45569"/>
    <w:rsid w:val="00A457FD"/>
    <w:rsid w:val="00A45B26"/>
    <w:rsid w:val="00A45EC7"/>
    <w:rsid w:val="00A46489"/>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66"/>
    <w:rsid w:val="00A511D6"/>
    <w:rsid w:val="00A51205"/>
    <w:rsid w:val="00A5123A"/>
    <w:rsid w:val="00A512C6"/>
    <w:rsid w:val="00A513CF"/>
    <w:rsid w:val="00A51760"/>
    <w:rsid w:val="00A51845"/>
    <w:rsid w:val="00A51AB6"/>
    <w:rsid w:val="00A51C90"/>
    <w:rsid w:val="00A51E39"/>
    <w:rsid w:val="00A51E72"/>
    <w:rsid w:val="00A51F9F"/>
    <w:rsid w:val="00A5200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11"/>
    <w:rsid w:val="00A544A4"/>
    <w:rsid w:val="00A5460B"/>
    <w:rsid w:val="00A546AC"/>
    <w:rsid w:val="00A5476D"/>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456"/>
    <w:rsid w:val="00A61600"/>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434"/>
    <w:rsid w:val="00A64436"/>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6C1"/>
    <w:rsid w:val="00A66AA7"/>
    <w:rsid w:val="00A66BEC"/>
    <w:rsid w:val="00A66C4B"/>
    <w:rsid w:val="00A66CA8"/>
    <w:rsid w:val="00A67377"/>
    <w:rsid w:val="00A675F9"/>
    <w:rsid w:val="00A67779"/>
    <w:rsid w:val="00A67BE3"/>
    <w:rsid w:val="00A67C1A"/>
    <w:rsid w:val="00A67CBE"/>
    <w:rsid w:val="00A67DB7"/>
    <w:rsid w:val="00A67F17"/>
    <w:rsid w:val="00A67F2C"/>
    <w:rsid w:val="00A70353"/>
    <w:rsid w:val="00A703BD"/>
    <w:rsid w:val="00A70431"/>
    <w:rsid w:val="00A70554"/>
    <w:rsid w:val="00A70699"/>
    <w:rsid w:val="00A70A2B"/>
    <w:rsid w:val="00A70A9A"/>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9AA"/>
    <w:rsid w:val="00A73B9C"/>
    <w:rsid w:val="00A73D3B"/>
    <w:rsid w:val="00A73FA6"/>
    <w:rsid w:val="00A7434D"/>
    <w:rsid w:val="00A74541"/>
    <w:rsid w:val="00A74975"/>
    <w:rsid w:val="00A74A49"/>
    <w:rsid w:val="00A74A5B"/>
    <w:rsid w:val="00A74AC6"/>
    <w:rsid w:val="00A74BD0"/>
    <w:rsid w:val="00A751E3"/>
    <w:rsid w:val="00A7545A"/>
    <w:rsid w:val="00A757BA"/>
    <w:rsid w:val="00A75B1D"/>
    <w:rsid w:val="00A75DB2"/>
    <w:rsid w:val="00A75F3F"/>
    <w:rsid w:val="00A760DC"/>
    <w:rsid w:val="00A76236"/>
    <w:rsid w:val="00A7635C"/>
    <w:rsid w:val="00A764B0"/>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E95"/>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BF"/>
    <w:rsid w:val="00A87577"/>
    <w:rsid w:val="00A8759C"/>
    <w:rsid w:val="00A875DC"/>
    <w:rsid w:val="00A87681"/>
    <w:rsid w:val="00A8773D"/>
    <w:rsid w:val="00A87EBD"/>
    <w:rsid w:val="00A87F2A"/>
    <w:rsid w:val="00A87F72"/>
    <w:rsid w:val="00A87F7C"/>
    <w:rsid w:val="00A87F98"/>
    <w:rsid w:val="00A9012F"/>
    <w:rsid w:val="00A901A6"/>
    <w:rsid w:val="00A9023D"/>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4CB6"/>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0F4"/>
    <w:rsid w:val="00AB2149"/>
    <w:rsid w:val="00AB223F"/>
    <w:rsid w:val="00AB23DB"/>
    <w:rsid w:val="00AB243F"/>
    <w:rsid w:val="00AB2449"/>
    <w:rsid w:val="00AB26AD"/>
    <w:rsid w:val="00AB2816"/>
    <w:rsid w:val="00AB284A"/>
    <w:rsid w:val="00AB2915"/>
    <w:rsid w:val="00AB2949"/>
    <w:rsid w:val="00AB2CFD"/>
    <w:rsid w:val="00AB2FE3"/>
    <w:rsid w:val="00AB3398"/>
    <w:rsid w:val="00AB3501"/>
    <w:rsid w:val="00AB3680"/>
    <w:rsid w:val="00AB3899"/>
    <w:rsid w:val="00AB3BFC"/>
    <w:rsid w:val="00AB3D08"/>
    <w:rsid w:val="00AB3E6A"/>
    <w:rsid w:val="00AB414F"/>
    <w:rsid w:val="00AB4160"/>
    <w:rsid w:val="00AB41C0"/>
    <w:rsid w:val="00AB41CD"/>
    <w:rsid w:val="00AB41D7"/>
    <w:rsid w:val="00AB41E6"/>
    <w:rsid w:val="00AB441D"/>
    <w:rsid w:val="00AB47FB"/>
    <w:rsid w:val="00AB4A33"/>
    <w:rsid w:val="00AB4B14"/>
    <w:rsid w:val="00AB4C2C"/>
    <w:rsid w:val="00AB4D9D"/>
    <w:rsid w:val="00AB4F12"/>
    <w:rsid w:val="00AB50AD"/>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72"/>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F8"/>
    <w:rsid w:val="00AC3F45"/>
    <w:rsid w:val="00AC41CE"/>
    <w:rsid w:val="00AC4256"/>
    <w:rsid w:val="00AC43C6"/>
    <w:rsid w:val="00AC43EA"/>
    <w:rsid w:val="00AC4674"/>
    <w:rsid w:val="00AC47CF"/>
    <w:rsid w:val="00AC499F"/>
    <w:rsid w:val="00AC49E3"/>
    <w:rsid w:val="00AC4B44"/>
    <w:rsid w:val="00AC4E07"/>
    <w:rsid w:val="00AC4E59"/>
    <w:rsid w:val="00AC4F9A"/>
    <w:rsid w:val="00AC504F"/>
    <w:rsid w:val="00AC505E"/>
    <w:rsid w:val="00AC5151"/>
    <w:rsid w:val="00AC534C"/>
    <w:rsid w:val="00AC5361"/>
    <w:rsid w:val="00AC536D"/>
    <w:rsid w:val="00AC54D7"/>
    <w:rsid w:val="00AC5610"/>
    <w:rsid w:val="00AC577F"/>
    <w:rsid w:val="00AC5785"/>
    <w:rsid w:val="00AC57D4"/>
    <w:rsid w:val="00AC5A2D"/>
    <w:rsid w:val="00AC5E6C"/>
    <w:rsid w:val="00AC5FF3"/>
    <w:rsid w:val="00AC61D9"/>
    <w:rsid w:val="00AC636F"/>
    <w:rsid w:val="00AC644C"/>
    <w:rsid w:val="00AC649B"/>
    <w:rsid w:val="00AC6672"/>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B19"/>
    <w:rsid w:val="00AC7DF5"/>
    <w:rsid w:val="00AC7FA9"/>
    <w:rsid w:val="00AC7FB2"/>
    <w:rsid w:val="00AD0118"/>
    <w:rsid w:val="00AD016C"/>
    <w:rsid w:val="00AD02C9"/>
    <w:rsid w:val="00AD046F"/>
    <w:rsid w:val="00AD0471"/>
    <w:rsid w:val="00AD0549"/>
    <w:rsid w:val="00AD0669"/>
    <w:rsid w:val="00AD07A5"/>
    <w:rsid w:val="00AD0DE0"/>
    <w:rsid w:val="00AD0E60"/>
    <w:rsid w:val="00AD0EFE"/>
    <w:rsid w:val="00AD104A"/>
    <w:rsid w:val="00AD161D"/>
    <w:rsid w:val="00AD1694"/>
    <w:rsid w:val="00AD1723"/>
    <w:rsid w:val="00AD19EB"/>
    <w:rsid w:val="00AD1A01"/>
    <w:rsid w:val="00AD1F96"/>
    <w:rsid w:val="00AD245B"/>
    <w:rsid w:val="00AD2811"/>
    <w:rsid w:val="00AD28B1"/>
    <w:rsid w:val="00AD28D6"/>
    <w:rsid w:val="00AD28F5"/>
    <w:rsid w:val="00AD2ABC"/>
    <w:rsid w:val="00AD2BFA"/>
    <w:rsid w:val="00AD2E47"/>
    <w:rsid w:val="00AD3163"/>
    <w:rsid w:val="00AD3229"/>
    <w:rsid w:val="00AD3552"/>
    <w:rsid w:val="00AD36F5"/>
    <w:rsid w:val="00AD3718"/>
    <w:rsid w:val="00AD3900"/>
    <w:rsid w:val="00AD39BA"/>
    <w:rsid w:val="00AD39E9"/>
    <w:rsid w:val="00AD3CA6"/>
    <w:rsid w:val="00AD3CD9"/>
    <w:rsid w:val="00AD401D"/>
    <w:rsid w:val="00AD42FE"/>
    <w:rsid w:val="00AD4449"/>
    <w:rsid w:val="00AD4488"/>
    <w:rsid w:val="00AD490E"/>
    <w:rsid w:val="00AD49E8"/>
    <w:rsid w:val="00AD4A9B"/>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52"/>
    <w:rsid w:val="00AD67A8"/>
    <w:rsid w:val="00AD696B"/>
    <w:rsid w:val="00AD6C75"/>
    <w:rsid w:val="00AD6D78"/>
    <w:rsid w:val="00AD6E32"/>
    <w:rsid w:val="00AD6E39"/>
    <w:rsid w:val="00AD6EE1"/>
    <w:rsid w:val="00AD72A2"/>
    <w:rsid w:val="00AD7320"/>
    <w:rsid w:val="00AD7381"/>
    <w:rsid w:val="00AD73AF"/>
    <w:rsid w:val="00AD7405"/>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5CF"/>
    <w:rsid w:val="00AF16D5"/>
    <w:rsid w:val="00AF18A0"/>
    <w:rsid w:val="00AF1AA3"/>
    <w:rsid w:val="00AF1D05"/>
    <w:rsid w:val="00AF1D1D"/>
    <w:rsid w:val="00AF1E06"/>
    <w:rsid w:val="00AF2088"/>
    <w:rsid w:val="00AF20A7"/>
    <w:rsid w:val="00AF220B"/>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44"/>
    <w:rsid w:val="00AF7764"/>
    <w:rsid w:val="00AF7791"/>
    <w:rsid w:val="00AF77D9"/>
    <w:rsid w:val="00AF793A"/>
    <w:rsid w:val="00AF7A46"/>
    <w:rsid w:val="00AF7F2F"/>
    <w:rsid w:val="00B0006B"/>
    <w:rsid w:val="00B0009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8B"/>
    <w:rsid w:val="00B067A2"/>
    <w:rsid w:val="00B0693D"/>
    <w:rsid w:val="00B06A67"/>
    <w:rsid w:val="00B06EB1"/>
    <w:rsid w:val="00B07178"/>
    <w:rsid w:val="00B0718C"/>
    <w:rsid w:val="00B0770D"/>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508"/>
    <w:rsid w:val="00B235A3"/>
    <w:rsid w:val="00B2373A"/>
    <w:rsid w:val="00B23880"/>
    <w:rsid w:val="00B245AF"/>
    <w:rsid w:val="00B247D1"/>
    <w:rsid w:val="00B24C3B"/>
    <w:rsid w:val="00B24D4B"/>
    <w:rsid w:val="00B24EEA"/>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627"/>
    <w:rsid w:val="00B277F9"/>
    <w:rsid w:val="00B27962"/>
    <w:rsid w:val="00B27B52"/>
    <w:rsid w:val="00B27ED3"/>
    <w:rsid w:val="00B27FF4"/>
    <w:rsid w:val="00B300B0"/>
    <w:rsid w:val="00B30996"/>
    <w:rsid w:val="00B30BAE"/>
    <w:rsid w:val="00B30BB9"/>
    <w:rsid w:val="00B30CF2"/>
    <w:rsid w:val="00B30E2A"/>
    <w:rsid w:val="00B30FC0"/>
    <w:rsid w:val="00B30FDF"/>
    <w:rsid w:val="00B3119A"/>
    <w:rsid w:val="00B31281"/>
    <w:rsid w:val="00B3132D"/>
    <w:rsid w:val="00B31373"/>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60E"/>
    <w:rsid w:val="00B366F0"/>
    <w:rsid w:val="00B36AE2"/>
    <w:rsid w:val="00B36B9A"/>
    <w:rsid w:val="00B36CF5"/>
    <w:rsid w:val="00B36DA8"/>
    <w:rsid w:val="00B36E16"/>
    <w:rsid w:val="00B37220"/>
    <w:rsid w:val="00B37526"/>
    <w:rsid w:val="00B376F2"/>
    <w:rsid w:val="00B376F4"/>
    <w:rsid w:val="00B378FB"/>
    <w:rsid w:val="00B37C31"/>
    <w:rsid w:val="00B37C4B"/>
    <w:rsid w:val="00B37C4E"/>
    <w:rsid w:val="00B37E2B"/>
    <w:rsid w:val="00B37E7D"/>
    <w:rsid w:val="00B37E96"/>
    <w:rsid w:val="00B37EE6"/>
    <w:rsid w:val="00B4010B"/>
    <w:rsid w:val="00B40185"/>
    <w:rsid w:val="00B4021E"/>
    <w:rsid w:val="00B40429"/>
    <w:rsid w:val="00B408EE"/>
    <w:rsid w:val="00B4094A"/>
    <w:rsid w:val="00B40BCD"/>
    <w:rsid w:val="00B40D6D"/>
    <w:rsid w:val="00B40F5E"/>
    <w:rsid w:val="00B41000"/>
    <w:rsid w:val="00B410FA"/>
    <w:rsid w:val="00B412DC"/>
    <w:rsid w:val="00B4136F"/>
    <w:rsid w:val="00B41839"/>
    <w:rsid w:val="00B419F2"/>
    <w:rsid w:val="00B419FA"/>
    <w:rsid w:val="00B41A89"/>
    <w:rsid w:val="00B41CD6"/>
    <w:rsid w:val="00B41D31"/>
    <w:rsid w:val="00B41F45"/>
    <w:rsid w:val="00B41F96"/>
    <w:rsid w:val="00B420EE"/>
    <w:rsid w:val="00B42115"/>
    <w:rsid w:val="00B421A2"/>
    <w:rsid w:val="00B421C7"/>
    <w:rsid w:val="00B42229"/>
    <w:rsid w:val="00B4226D"/>
    <w:rsid w:val="00B42329"/>
    <w:rsid w:val="00B4269B"/>
    <w:rsid w:val="00B426CC"/>
    <w:rsid w:val="00B42769"/>
    <w:rsid w:val="00B42836"/>
    <w:rsid w:val="00B42C8C"/>
    <w:rsid w:val="00B42C9E"/>
    <w:rsid w:val="00B42D53"/>
    <w:rsid w:val="00B42E89"/>
    <w:rsid w:val="00B42EB0"/>
    <w:rsid w:val="00B42F1B"/>
    <w:rsid w:val="00B42F37"/>
    <w:rsid w:val="00B42F3E"/>
    <w:rsid w:val="00B42FFF"/>
    <w:rsid w:val="00B432F6"/>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92C"/>
    <w:rsid w:val="00B45A4E"/>
    <w:rsid w:val="00B45D14"/>
    <w:rsid w:val="00B45DE4"/>
    <w:rsid w:val="00B45F31"/>
    <w:rsid w:val="00B4627E"/>
    <w:rsid w:val="00B468BD"/>
    <w:rsid w:val="00B46AF0"/>
    <w:rsid w:val="00B46B71"/>
    <w:rsid w:val="00B46BD5"/>
    <w:rsid w:val="00B46BED"/>
    <w:rsid w:val="00B46D38"/>
    <w:rsid w:val="00B46DE1"/>
    <w:rsid w:val="00B46EE4"/>
    <w:rsid w:val="00B46EE8"/>
    <w:rsid w:val="00B46F78"/>
    <w:rsid w:val="00B47071"/>
    <w:rsid w:val="00B470A2"/>
    <w:rsid w:val="00B471F5"/>
    <w:rsid w:val="00B4769D"/>
    <w:rsid w:val="00B476FF"/>
    <w:rsid w:val="00B4771C"/>
    <w:rsid w:val="00B477B5"/>
    <w:rsid w:val="00B4794C"/>
    <w:rsid w:val="00B4794D"/>
    <w:rsid w:val="00B479A9"/>
    <w:rsid w:val="00B47AF3"/>
    <w:rsid w:val="00B50040"/>
    <w:rsid w:val="00B50253"/>
    <w:rsid w:val="00B5053D"/>
    <w:rsid w:val="00B50919"/>
    <w:rsid w:val="00B50A77"/>
    <w:rsid w:val="00B50ABB"/>
    <w:rsid w:val="00B50B6B"/>
    <w:rsid w:val="00B50CD6"/>
    <w:rsid w:val="00B50FA6"/>
    <w:rsid w:val="00B50FEE"/>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AA1"/>
    <w:rsid w:val="00B54AB7"/>
    <w:rsid w:val="00B54C63"/>
    <w:rsid w:val="00B54D5E"/>
    <w:rsid w:val="00B54E05"/>
    <w:rsid w:val="00B54E5B"/>
    <w:rsid w:val="00B54FB8"/>
    <w:rsid w:val="00B550D1"/>
    <w:rsid w:val="00B55139"/>
    <w:rsid w:val="00B55552"/>
    <w:rsid w:val="00B55892"/>
    <w:rsid w:val="00B559BA"/>
    <w:rsid w:val="00B55AAB"/>
    <w:rsid w:val="00B55ADF"/>
    <w:rsid w:val="00B55D4A"/>
    <w:rsid w:val="00B55FCF"/>
    <w:rsid w:val="00B5605F"/>
    <w:rsid w:val="00B56171"/>
    <w:rsid w:val="00B561D4"/>
    <w:rsid w:val="00B5641F"/>
    <w:rsid w:val="00B56529"/>
    <w:rsid w:val="00B56983"/>
    <w:rsid w:val="00B5699A"/>
    <w:rsid w:val="00B56A98"/>
    <w:rsid w:val="00B56B6C"/>
    <w:rsid w:val="00B56B86"/>
    <w:rsid w:val="00B57147"/>
    <w:rsid w:val="00B571D7"/>
    <w:rsid w:val="00B57542"/>
    <w:rsid w:val="00B57726"/>
    <w:rsid w:val="00B57784"/>
    <w:rsid w:val="00B5788C"/>
    <w:rsid w:val="00B578E0"/>
    <w:rsid w:val="00B57A29"/>
    <w:rsid w:val="00B57D7B"/>
    <w:rsid w:val="00B57F66"/>
    <w:rsid w:val="00B6030B"/>
    <w:rsid w:val="00B6033D"/>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1F4"/>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993"/>
    <w:rsid w:val="00B65B82"/>
    <w:rsid w:val="00B65BC4"/>
    <w:rsid w:val="00B65C12"/>
    <w:rsid w:val="00B65CE8"/>
    <w:rsid w:val="00B65DB6"/>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343"/>
    <w:rsid w:val="00B7072D"/>
    <w:rsid w:val="00B70746"/>
    <w:rsid w:val="00B70748"/>
    <w:rsid w:val="00B70824"/>
    <w:rsid w:val="00B708B5"/>
    <w:rsid w:val="00B70960"/>
    <w:rsid w:val="00B709FE"/>
    <w:rsid w:val="00B70A9D"/>
    <w:rsid w:val="00B70B8C"/>
    <w:rsid w:val="00B70BB1"/>
    <w:rsid w:val="00B70CD2"/>
    <w:rsid w:val="00B70EA7"/>
    <w:rsid w:val="00B71068"/>
    <w:rsid w:val="00B710B5"/>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2E8"/>
    <w:rsid w:val="00B735DB"/>
    <w:rsid w:val="00B736CE"/>
    <w:rsid w:val="00B73798"/>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5FFA"/>
    <w:rsid w:val="00B7611C"/>
    <w:rsid w:val="00B765C5"/>
    <w:rsid w:val="00B7660A"/>
    <w:rsid w:val="00B768A7"/>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77B"/>
    <w:rsid w:val="00B81935"/>
    <w:rsid w:val="00B819DC"/>
    <w:rsid w:val="00B81B52"/>
    <w:rsid w:val="00B81B5B"/>
    <w:rsid w:val="00B81D42"/>
    <w:rsid w:val="00B81D59"/>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30"/>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351"/>
    <w:rsid w:val="00B8755F"/>
    <w:rsid w:val="00B875B5"/>
    <w:rsid w:val="00B878AF"/>
    <w:rsid w:val="00B87AC7"/>
    <w:rsid w:val="00B87B3B"/>
    <w:rsid w:val="00B87BF1"/>
    <w:rsid w:val="00B87BF6"/>
    <w:rsid w:val="00B87E27"/>
    <w:rsid w:val="00B901F5"/>
    <w:rsid w:val="00B90396"/>
    <w:rsid w:val="00B90559"/>
    <w:rsid w:val="00B90599"/>
    <w:rsid w:val="00B9078D"/>
    <w:rsid w:val="00B9097A"/>
    <w:rsid w:val="00B90997"/>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71D"/>
    <w:rsid w:val="00B96A36"/>
    <w:rsid w:val="00B96C94"/>
    <w:rsid w:val="00B96F35"/>
    <w:rsid w:val="00B96F6D"/>
    <w:rsid w:val="00B96F87"/>
    <w:rsid w:val="00B97127"/>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D8D"/>
    <w:rsid w:val="00BA3E1C"/>
    <w:rsid w:val="00BA3F4D"/>
    <w:rsid w:val="00BA4228"/>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94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A1"/>
    <w:rsid w:val="00BA71BD"/>
    <w:rsid w:val="00BA7486"/>
    <w:rsid w:val="00BA74D9"/>
    <w:rsid w:val="00BA7AA2"/>
    <w:rsid w:val="00BA7D36"/>
    <w:rsid w:val="00BB030D"/>
    <w:rsid w:val="00BB043D"/>
    <w:rsid w:val="00BB08C5"/>
    <w:rsid w:val="00BB0BAF"/>
    <w:rsid w:val="00BB0D9A"/>
    <w:rsid w:val="00BB0F42"/>
    <w:rsid w:val="00BB14AE"/>
    <w:rsid w:val="00BB170F"/>
    <w:rsid w:val="00BB1871"/>
    <w:rsid w:val="00BB1B2C"/>
    <w:rsid w:val="00BB1BA5"/>
    <w:rsid w:val="00BB1C64"/>
    <w:rsid w:val="00BB1CED"/>
    <w:rsid w:val="00BB1D43"/>
    <w:rsid w:val="00BB2119"/>
    <w:rsid w:val="00BB218B"/>
    <w:rsid w:val="00BB241D"/>
    <w:rsid w:val="00BB2444"/>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5FF"/>
    <w:rsid w:val="00BB4646"/>
    <w:rsid w:val="00BB48FC"/>
    <w:rsid w:val="00BB4944"/>
    <w:rsid w:val="00BB4AE6"/>
    <w:rsid w:val="00BB4CE8"/>
    <w:rsid w:val="00BB4E88"/>
    <w:rsid w:val="00BB508C"/>
    <w:rsid w:val="00BB51FA"/>
    <w:rsid w:val="00BB55DF"/>
    <w:rsid w:val="00BB56CB"/>
    <w:rsid w:val="00BB5965"/>
    <w:rsid w:val="00BB5CC3"/>
    <w:rsid w:val="00BB5CE5"/>
    <w:rsid w:val="00BB5D40"/>
    <w:rsid w:val="00BB5E94"/>
    <w:rsid w:val="00BB5F21"/>
    <w:rsid w:val="00BB5FCB"/>
    <w:rsid w:val="00BB6347"/>
    <w:rsid w:val="00BB67BA"/>
    <w:rsid w:val="00BB69FE"/>
    <w:rsid w:val="00BB6AFE"/>
    <w:rsid w:val="00BB6D40"/>
    <w:rsid w:val="00BB71E5"/>
    <w:rsid w:val="00BB7227"/>
    <w:rsid w:val="00BB72BC"/>
    <w:rsid w:val="00BB7491"/>
    <w:rsid w:val="00BB7779"/>
    <w:rsid w:val="00BB786C"/>
    <w:rsid w:val="00BB7CFF"/>
    <w:rsid w:val="00BB7DD4"/>
    <w:rsid w:val="00BB7F1B"/>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617"/>
    <w:rsid w:val="00BC56D9"/>
    <w:rsid w:val="00BC5855"/>
    <w:rsid w:val="00BC5924"/>
    <w:rsid w:val="00BC5B3F"/>
    <w:rsid w:val="00BC5DD9"/>
    <w:rsid w:val="00BC6288"/>
    <w:rsid w:val="00BC62E4"/>
    <w:rsid w:val="00BC63A2"/>
    <w:rsid w:val="00BC6692"/>
    <w:rsid w:val="00BC66B1"/>
    <w:rsid w:val="00BC6AB0"/>
    <w:rsid w:val="00BC6C51"/>
    <w:rsid w:val="00BC6D10"/>
    <w:rsid w:val="00BC6E7C"/>
    <w:rsid w:val="00BC789E"/>
    <w:rsid w:val="00BC78DD"/>
    <w:rsid w:val="00BC78E0"/>
    <w:rsid w:val="00BC7D25"/>
    <w:rsid w:val="00BC7EBC"/>
    <w:rsid w:val="00BC7F11"/>
    <w:rsid w:val="00BD00AF"/>
    <w:rsid w:val="00BD02B3"/>
    <w:rsid w:val="00BD0587"/>
    <w:rsid w:val="00BD06D4"/>
    <w:rsid w:val="00BD08DB"/>
    <w:rsid w:val="00BD0B22"/>
    <w:rsid w:val="00BD0D8D"/>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A05"/>
    <w:rsid w:val="00BD4E5F"/>
    <w:rsid w:val="00BD4FE0"/>
    <w:rsid w:val="00BD5024"/>
    <w:rsid w:val="00BD52F8"/>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1F3F"/>
    <w:rsid w:val="00BE219F"/>
    <w:rsid w:val="00BE25BA"/>
    <w:rsid w:val="00BE25DD"/>
    <w:rsid w:val="00BE27B7"/>
    <w:rsid w:val="00BE29AB"/>
    <w:rsid w:val="00BE2AA0"/>
    <w:rsid w:val="00BE2D5B"/>
    <w:rsid w:val="00BE2F94"/>
    <w:rsid w:val="00BE302B"/>
    <w:rsid w:val="00BE3388"/>
    <w:rsid w:val="00BE3433"/>
    <w:rsid w:val="00BE3503"/>
    <w:rsid w:val="00BE35A9"/>
    <w:rsid w:val="00BE35D9"/>
    <w:rsid w:val="00BE36C9"/>
    <w:rsid w:val="00BE36EA"/>
    <w:rsid w:val="00BE383D"/>
    <w:rsid w:val="00BE3859"/>
    <w:rsid w:val="00BE3B0E"/>
    <w:rsid w:val="00BE3BA2"/>
    <w:rsid w:val="00BE3D40"/>
    <w:rsid w:val="00BE3D4A"/>
    <w:rsid w:val="00BE3DD0"/>
    <w:rsid w:val="00BE4086"/>
    <w:rsid w:val="00BE412C"/>
    <w:rsid w:val="00BE439B"/>
    <w:rsid w:val="00BE4547"/>
    <w:rsid w:val="00BE45EB"/>
    <w:rsid w:val="00BE45F2"/>
    <w:rsid w:val="00BE4703"/>
    <w:rsid w:val="00BE4710"/>
    <w:rsid w:val="00BE4763"/>
    <w:rsid w:val="00BE488B"/>
    <w:rsid w:val="00BE48AE"/>
    <w:rsid w:val="00BE48F5"/>
    <w:rsid w:val="00BE4973"/>
    <w:rsid w:val="00BE4B70"/>
    <w:rsid w:val="00BE4F38"/>
    <w:rsid w:val="00BE61DF"/>
    <w:rsid w:val="00BE6231"/>
    <w:rsid w:val="00BE6612"/>
    <w:rsid w:val="00BE6796"/>
    <w:rsid w:val="00BE67F0"/>
    <w:rsid w:val="00BE6886"/>
    <w:rsid w:val="00BE6889"/>
    <w:rsid w:val="00BE69E7"/>
    <w:rsid w:val="00BE6A89"/>
    <w:rsid w:val="00BE6AF6"/>
    <w:rsid w:val="00BE6E33"/>
    <w:rsid w:val="00BE70CA"/>
    <w:rsid w:val="00BE714B"/>
    <w:rsid w:val="00BE7170"/>
    <w:rsid w:val="00BE71B2"/>
    <w:rsid w:val="00BE753A"/>
    <w:rsid w:val="00BE76DA"/>
    <w:rsid w:val="00BE78B5"/>
    <w:rsid w:val="00BE78E6"/>
    <w:rsid w:val="00BE7968"/>
    <w:rsid w:val="00BE7C94"/>
    <w:rsid w:val="00BE7D1C"/>
    <w:rsid w:val="00BE7FBF"/>
    <w:rsid w:val="00BF00B6"/>
    <w:rsid w:val="00BF02B7"/>
    <w:rsid w:val="00BF081B"/>
    <w:rsid w:val="00BF087B"/>
    <w:rsid w:val="00BF09EC"/>
    <w:rsid w:val="00BF0BBA"/>
    <w:rsid w:val="00BF0DAC"/>
    <w:rsid w:val="00BF1164"/>
    <w:rsid w:val="00BF1193"/>
    <w:rsid w:val="00BF11E5"/>
    <w:rsid w:val="00BF1245"/>
    <w:rsid w:val="00BF12F4"/>
    <w:rsid w:val="00BF1300"/>
    <w:rsid w:val="00BF1352"/>
    <w:rsid w:val="00BF13B1"/>
    <w:rsid w:val="00BF1647"/>
    <w:rsid w:val="00BF1764"/>
    <w:rsid w:val="00BF1CDA"/>
    <w:rsid w:val="00BF2003"/>
    <w:rsid w:val="00BF211F"/>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27"/>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23"/>
    <w:rsid w:val="00C04A93"/>
    <w:rsid w:val="00C04B5C"/>
    <w:rsid w:val="00C04D1D"/>
    <w:rsid w:val="00C04D96"/>
    <w:rsid w:val="00C04F75"/>
    <w:rsid w:val="00C05091"/>
    <w:rsid w:val="00C050EB"/>
    <w:rsid w:val="00C05136"/>
    <w:rsid w:val="00C053C9"/>
    <w:rsid w:val="00C053F9"/>
    <w:rsid w:val="00C05483"/>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C20"/>
    <w:rsid w:val="00C15C5A"/>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447"/>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D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4B9"/>
    <w:rsid w:val="00C32623"/>
    <w:rsid w:val="00C326F3"/>
    <w:rsid w:val="00C32A4F"/>
    <w:rsid w:val="00C32AAE"/>
    <w:rsid w:val="00C32E67"/>
    <w:rsid w:val="00C32F96"/>
    <w:rsid w:val="00C32FE8"/>
    <w:rsid w:val="00C33082"/>
    <w:rsid w:val="00C33331"/>
    <w:rsid w:val="00C333D4"/>
    <w:rsid w:val="00C335A2"/>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773"/>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56"/>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AF9"/>
    <w:rsid w:val="00C53D40"/>
    <w:rsid w:val="00C53D42"/>
    <w:rsid w:val="00C53E4E"/>
    <w:rsid w:val="00C540CA"/>
    <w:rsid w:val="00C540F5"/>
    <w:rsid w:val="00C5416D"/>
    <w:rsid w:val="00C541B4"/>
    <w:rsid w:val="00C541BE"/>
    <w:rsid w:val="00C54263"/>
    <w:rsid w:val="00C543F4"/>
    <w:rsid w:val="00C54519"/>
    <w:rsid w:val="00C5458A"/>
    <w:rsid w:val="00C5465B"/>
    <w:rsid w:val="00C5495B"/>
    <w:rsid w:val="00C54DB1"/>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1036"/>
    <w:rsid w:val="00C6105E"/>
    <w:rsid w:val="00C612AC"/>
    <w:rsid w:val="00C612AF"/>
    <w:rsid w:val="00C615E1"/>
    <w:rsid w:val="00C61673"/>
    <w:rsid w:val="00C61729"/>
    <w:rsid w:val="00C6177C"/>
    <w:rsid w:val="00C6180E"/>
    <w:rsid w:val="00C61817"/>
    <w:rsid w:val="00C619B7"/>
    <w:rsid w:val="00C61CBD"/>
    <w:rsid w:val="00C61D0D"/>
    <w:rsid w:val="00C61D45"/>
    <w:rsid w:val="00C61DC6"/>
    <w:rsid w:val="00C61E5F"/>
    <w:rsid w:val="00C61E8D"/>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0F4"/>
    <w:rsid w:val="00C65103"/>
    <w:rsid w:val="00C65149"/>
    <w:rsid w:val="00C651AD"/>
    <w:rsid w:val="00C651C7"/>
    <w:rsid w:val="00C65472"/>
    <w:rsid w:val="00C655CE"/>
    <w:rsid w:val="00C65634"/>
    <w:rsid w:val="00C656F4"/>
    <w:rsid w:val="00C6574E"/>
    <w:rsid w:val="00C657CA"/>
    <w:rsid w:val="00C65821"/>
    <w:rsid w:val="00C6589A"/>
    <w:rsid w:val="00C6590B"/>
    <w:rsid w:val="00C65938"/>
    <w:rsid w:val="00C659F7"/>
    <w:rsid w:val="00C65DDA"/>
    <w:rsid w:val="00C65E86"/>
    <w:rsid w:val="00C65F4C"/>
    <w:rsid w:val="00C66072"/>
    <w:rsid w:val="00C6632E"/>
    <w:rsid w:val="00C665F7"/>
    <w:rsid w:val="00C666B7"/>
    <w:rsid w:val="00C66703"/>
    <w:rsid w:val="00C66B67"/>
    <w:rsid w:val="00C66C2F"/>
    <w:rsid w:val="00C66F42"/>
    <w:rsid w:val="00C67331"/>
    <w:rsid w:val="00C675D6"/>
    <w:rsid w:val="00C67603"/>
    <w:rsid w:val="00C676B4"/>
    <w:rsid w:val="00C67747"/>
    <w:rsid w:val="00C67749"/>
    <w:rsid w:val="00C678FC"/>
    <w:rsid w:val="00C67E44"/>
    <w:rsid w:val="00C7000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811"/>
    <w:rsid w:val="00C738F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E56"/>
    <w:rsid w:val="00C77045"/>
    <w:rsid w:val="00C77446"/>
    <w:rsid w:val="00C77458"/>
    <w:rsid w:val="00C776F3"/>
    <w:rsid w:val="00C77C20"/>
    <w:rsid w:val="00C77CC8"/>
    <w:rsid w:val="00C77D37"/>
    <w:rsid w:val="00C80234"/>
    <w:rsid w:val="00C802BC"/>
    <w:rsid w:val="00C803F9"/>
    <w:rsid w:val="00C8099B"/>
    <w:rsid w:val="00C80B10"/>
    <w:rsid w:val="00C80CDE"/>
    <w:rsid w:val="00C80E89"/>
    <w:rsid w:val="00C80F5F"/>
    <w:rsid w:val="00C80FEF"/>
    <w:rsid w:val="00C81041"/>
    <w:rsid w:val="00C81211"/>
    <w:rsid w:val="00C81347"/>
    <w:rsid w:val="00C814E8"/>
    <w:rsid w:val="00C8157F"/>
    <w:rsid w:val="00C8163E"/>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D75"/>
    <w:rsid w:val="00C8403C"/>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D3D"/>
    <w:rsid w:val="00C85F93"/>
    <w:rsid w:val="00C860AA"/>
    <w:rsid w:val="00C8643A"/>
    <w:rsid w:val="00C8645F"/>
    <w:rsid w:val="00C8658F"/>
    <w:rsid w:val="00C866A1"/>
    <w:rsid w:val="00C8675C"/>
    <w:rsid w:val="00C86790"/>
    <w:rsid w:val="00C86811"/>
    <w:rsid w:val="00C86B18"/>
    <w:rsid w:val="00C86C6C"/>
    <w:rsid w:val="00C872FD"/>
    <w:rsid w:val="00C87609"/>
    <w:rsid w:val="00C87734"/>
    <w:rsid w:val="00C8776C"/>
    <w:rsid w:val="00C8786B"/>
    <w:rsid w:val="00C87AA7"/>
    <w:rsid w:val="00C87C64"/>
    <w:rsid w:val="00C87DE4"/>
    <w:rsid w:val="00C9067F"/>
    <w:rsid w:val="00C906AA"/>
    <w:rsid w:val="00C907EF"/>
    <w:rsid w:val="00C9085E"/>
    <w:rsid w:val="00C909D9"/>
    <w:rsid w:val="00C909F3"/>
    <w:rsid w:val="00C90CAE"/>
    <w:rsid w:val="00C910BA"/>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40E"/>
    <w:rsid w:val="00C924C4"/>
    <w:rsid w:val="00C9267B"/>
    <w:rsid w:val="00C92763"/>
    <w:rsid w:val="00C927E9"/>
    <w:rsid w:val="00C92882"/>
    <w:rsid w:val="00C92D70"/>
    <w:rsid w:val="00C92F08"/>
    <w:rsid w:val="00C92FFC"/>
    <w:rsid w:val="00C9304D"/>
    <w:rsid w:val="00C93066"/>
    <w:rsid w:val="00C930B7"/>
    <w:rsid w:val="00C93282"/>
    <w:rsid w:val="00C932A1"/>
    <w:rsid w:val="00C932BA"/>
    <w:rsid w:val="00C9334A"/>
    <w:rsid w:val="00C9342C"/>
    <w:rsid w:val="00C93A8F"/>
    <w:rsid w:val="00C93BC9"/>
    <w:rsid w:val="00C93FAF"/>
    <w:rsid w:val="00C93FF8"/>
    <w:rsid w:val="00C94126"/>
    <w:rsid w:val="00C9432D"/>
    <w:rsid w:val="00C9438C"/>
    <w:rsid w:val="00C94477"/>
    <w:rsid w:val="00C94569"/>
    <w:rsid w:val="00C947F7"/>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534"/>
    <w:rsid w:val="00CA05BC"/>
    <w:rsid w:val="00CA061B"/>
    <w:rsid w:val="00CA08F1"/>
    <w:rsid w:val="00CA0928"/>
    <w:rsid w:val="00CA0BD9"/>
    <w:rsid w:val="00CA0D5D"/>
    <w:rsid w:val="00CA0DA5"/>
    <w:rsid w:val="00CA0F1C"/>
    <w:rsid w:val="00CA12F2"/>
    <w:rsid w:val="00CA14CF"/>
    <w:rsid w:val="00CA176C"/>
    <w:rsid w:val="00CA1A03"/>
    <w:rsid w:val="00CA1A6A"/>
    <w:rsid w:val="00CA1BAB"/>
    <w:rsid w:val="00CA1D89"/>
    <w:rsid w:val="00CA1EA6"/>
    <w:rsid w:val="00CA1EF7"/>
    <w:rsid w:val="00CA2028"/>
    <w:rsid w:val="00CA227C"/>
    <w:rsid w:val="00CA2384"/>
    <w:rsid w:val="00CA2814"/>
    <w:rsid w:val="00CA2896"/>
    <w:rsid w:val="00CA297B"/>
    <w:rsid w:val="00CA2ABF"/>
    <w:rsid w:val="00CA2C74"/>
    <w:rsid w:val="00CA2C75"/>
    <w:rsid w:val="00CA2DB9"/>
    <w:rsid w:val="00CA2EE1"/>
    <w:rsid w:val="00CA322A"/>
    <w:rsid w:val="00CA340C"/>
    <w:rsid w:val="00CA3413"/>
    <w:rsid w:val="00CA3486"/>
    <w:rsid w:val="00CA369A"/>
    <w:rsid w:val="00CA36BC"/>
    <w:rsid w:val="00CA38B3"/>
    <w:rsid w:val="00CA399B"/>
    <w:rsid w:val="00CA39ED"/>
    <w:rsid w:val="00CA3C5F"/>
    <w:rsid w:val="00CA3D0B"/>
    <w:rsid w:val="00CA3ECA"/>
    <w:rsid w:val="00CA4346"/>
    <w:rsid w:val="00CA47AD"/>
    <w:rsid w:val="00CA4868"/>
    <w:rsid w:val="00CA4970"/>
    <w:rsid w:val="00CA4B54"/>
    <w:rsid w:val="00CA50ED"/>
    <w:rsid w:val="00CA5214"/>
    <w:rsid w:val="00CA5786"/>
    <w:rsid w:val="00CA58DB"/>
    <w:rsid w:val="00CA59C5"/>
    <w:rsid w:val="00CA5C5C"/>
    <w:rsid w:val="00CA5C74"/>
    <w:rsid w:val="00CA5CF6"/>
    <w:rsid w:val="00CA5DDA"/>
    <w:rsid w:val="00CA5FC3"/>
    <w:rsid w:val="00CA6220"/>
    <w:rsid w:val="00CA624C"/>
    <w:rsid w:val="00CA6466"/>
    <w:rsid w:val="00CA6703"/>
    <w:rsid w:val="00CA67CF"/>
    <w:rsid w:val="00CA6B54"/>
    <w:rsid w:val="00CA6FB2"/>
    <w:rsid w:val="00CA705C"/>
    <w:rsid w:val="00CA71B1"/>
    <w:rsid w:val="00CA71EB"/>
    <w:rsid w:val="00CA72AD"/>
    <w:rsid w:val="00CA7AE0"/>
    <w:rsid w:val="00CA7B8C"/>
    <w:rsid w:val="00CB0056"/>
    <w:rsid w:val="00CB011E"/>
    <w:rsid w:val="00CB01A6"/>
    <w:rsid w:val="00CB02A5"/>
    <w:rsid w:val="00CB05C9"/>
    <w:rsid w:val="00CB0701"/>
    <w:rsid w:val="00CB0718"/>
    <w:rsid w:val="00CB08DD"/>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EA9"/>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3FA7"/>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64"/>
    <w:rsid w:val="00CC5A74"/>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B33"/>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5CE"/>
    <w:rsid w:val="00CD2731"/>
    <w:rsid w:val="00CD2737"/>
    <w:rsid w:val="00CD2AD8"/>
    <w:rsid w:val="00CD2B3B"/>
    <w:rsid w:val="00CD2B41"/>
    <w:rsid w:val="00CD2CB0"/>
    <w:rsid w:val="00CD2D19"/>
    <w:rsid w:val="00CD2F8E"/>
    <w:rsid w:val="00CD3025"/>
    <w:rsid w:val="00CD3996"/>
    <w:rsid w:val="00CD39EA"/>
    <w:rsid w:val="00CD3A25"/>
    <w:rsid w:val="00CD3B6F"/>
    <w:rsid w:val="00CD3DED"/>
    <w:rsid w:val="00CD3E1B"/>
    <w:rsid w:val="00CD3EED"/>
    <w:rsid w:val="00CD3F06"/>
    <w:rsid w:val="00CD4252"/>
    <w:rsid w:val="00CD43FB"/>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794"/>
    <w:rsid w:val="00CE08F8"/>
    <w:rsid w:val="00CE09FB"/>
    <w:rsid w:val="00CE0A1B"/>
    <w:rsid w:val="00CE0B28"/>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B6C"/>
    <w:rsid w:val="00CE2C89"/>
    <w:rsid w:val="00CE2DB1"/>
    <w:rsid w:val="00CE3064"/>
    <w:rsid w:val="00CE30D1"/>
    <w:rsid w:val="00CE31BE"/>
    <w:rsid w:val="00CE32C6"/>
    <w:rsid w:val="00CE3374"/>
    <w:rsid w:val="00CE339D"/>
    <w:rsid w:val="00CE33E2"/>
    <w:rsid w:val="00CE361D"/>
    <w:rsid w:val="00CE3748"/>
    <w:rsid w:val="00CE3C41"/>
    <w:rsid w:val="00CE3F5B"/>
    <w:rsid w:val="00CE42DA"/>
    <w:rsid w:val="00CE4667"/>
    <w:rsid w:val="00CE4886"/>
    <w:rsid w:val="00CE4DD7"/>
    <w:rsid w:val="00CE4E65"/>
    <w:rsid w:val="00CE4FED"/>
    <w:rsid w:val="00CE5364"/>
    <w:rsid w:val="00CE5625"/>
    <w:rsid w:val="00CE5891"/>
    <w:rsid w:val="00CE5A40"/>
    <w:rsid w:val="00CE5A5C"/>
    <w:rsid w:val="00CE5CFE"/>
    <w:rsid w:val="00CE6211"/>
    <w:rsid w:val="00CE62CB"/>
    <w:rsid w:val="00CE6312"/>
    <w:rsid w:val="00CE634F"/>
    <w:rsid w:val="00CE64FE"/>
    <w:rsid w:val="00CE673E"/>
    <w:rsid w:val="00CE6790"/>
    <w:rsid w:val="00CE683F"/>
    <w:rsid w:val="00CE69A8"/>
    <w:rsid w:val="00CE6A9D"/>
    <w:rsid w:val="00CE6B55"/>
    <w:rsid w:val="00CE6B78"/>
    <w:rsid w:val="00CE6DE7"/>
    <w:rsid w:val="00CE6EFE"/>
    <w:rsid w:val="00CE7031"/>
    <w:rsid w:val="00CE710C"/>
    <w:rsid w:val="00CE7423"/>
    <w:rsid w:val="00CE7AD2"/>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55C"/>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B76"/>
    <w:rsid w:val="00CF7B7C"/>
    <w:rsid w:val="00CF7CEB"/>
    <w:rsid w:val="00CF7D0F"/>
    <w:rsid w:val="00CF7ECF"/>
    <w:rsid w:val="00CF7F69"/>
    <w:rsid w:val="00CF7FCB"/>
    <w:rsid w:val="00D002B5"/>
    <w:rsid w:val="00D0045F"/>
    <w:rsid w:val="00D0057F"/>
    <w:rsid w:val="00D00807"/>
    <w:rsid w:val="00D008B7"/>
    <w:rsid w:val="00D00A19"/>
    <w:rsid w:val="00D00A86"/>
    <w:rsid w:val="00D00E27"/>
    <w:rsid w:val="00D00E8E"/>
    <w:rsid w:val="00D0119D"/>
    <w:rsid w:val="00D0128B"/>
    <w:rsid w:val="00D012AA"/>
    <w:rsid w:val="00D0146D"/>
    <w:rsid w:val="00D014DE"/>
    <w:rsid w:val="00D014E7"/>
    <w:rsid w:val="00D01633"/>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F3C"/>
    <w:rsid w:val="00D0513A"/>
    <w:rsid w:val="00D051EE"/>
    <w:rsid w:val="00D052EA"/>
    <w:rsid w:val="00D0531B"/>
    <w:rsid w:val="00D053A1"/>
    <w:rsid w:val="00D054A8"/>
    <w:rsid w:val="00D05538"/>
    <w:rsid w:val="00D05638"/>
    <w:rsid w:val="00D056C8"/>
    <w:rsid w:val="00D059C9"/>
    <w:rsid w:val="00D05ACC"/>
    <w:rsid w:val="00D05C98"/>
    <w:rsid w:val="00D05D6F"/>
    <w:rsid w:val="00D05EED"/>
    <w:rsid w:val="00D062F4"/>
    <w:rsid w:val="00D0648B"/>
    <w:rsid w:val="00D06744"/>
    <w:rsid w:val="00D067A5"/>
    <w:rsid w:val="00D06AE6"/>
    <w:rsid w:val="00D06C03"/>
    <w:rsid w:val="00D06CDB"/>
    <w:rsid w:val="00D06F2F"/>
    <w:rsid w:val="00D06F87"/>
    <w:rsid w:val="00D071F4"/>
    <w:rsid w:val="00D0731C"/>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06D"/>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4A"/>
    <w:rsid w:val="00D12EAB"/>
    <w:rsid w:val="00D13071"/>
    <w:rsid w:val="00D1317C"/>
    <w:rsid w:val="00D131C3"/>
    <w:rsid w:val="00D13291"/>
    <w:rsid w:val="00D132FA"/>
    <w:rsid w:val="00D13A8C"/>
    <w:rsid w:val="00D13BD1"/>
    <w:rsid w:val="00D13BF2"/>
    <w:rsid w:val="00D13D1B"/>
    <w:rsid w:val="00D146E0"/>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0C5"/>
    <w:rsid w:val="00D161B7"/>
    <w:rsid w:val="00D161C6"/>
    <w:rsid w:val="00D1628D"/>
    <w:rsid w:val="00D16379"/>
    <w:rsid w:val="00D163AA"/>
    <w:rsid w:val="00D164A4"/>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B36"/>
    <w:rsid w:val="00D20D8D"/>
    <w:rsid w:val="00D2106A"/>
    <w:rsid w:val="00D21162"/>
    <w:rsid w:val="00D212B5"/>
    <w:rsid w:val="00D212D3"/>
    <w:rsid w:val="00D212F1"/>
    <w:rsid w:val="00D21384"/>
    <w:rsid w:val="00D214CB"/>
    <w:rsid w:val="00D2160F"/>
    <w:rsid w:val="00D21665"/>
    <w:rsid w:val="00D216E2"/>
    <w:rsid w:val="00D217D6"/>
    <w:rsid w:val="00D217F6"/>
    <w:rsid w:val="00D21820"/>
    <w:rsid w:val="00D21854"/>
    <w:rsid w:val="00D21DB4"/>
    <w:rsid w:val="00D22168"/>
    <w:rsid w:val="00D22173"/>
    <w:rsid w:val="00D22335"/>
    <w:rsid w:val="00D225AC"/>
    <w:rsid w:val="00D227C9"/>
    <w:rsid w:val="00D227E6"/>
    <w:rsid w:val="00D22845"/>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9E"/>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1DC"/>
    <w:rsid w:val="00D322DB"/>
    <w:rsid w:val="00D324CA"/>
    <w:rsid w:val="00D327ED"/>
    <w:rsid w:val="00D329CC"/>
    <w:rsid w:val="00D32A64"/>
    <w:rsid w:val="00D32B80"/>
    <w:rsid w:val="00D32BF4"/>
    <w:rsid w:val="00D32DD1"/>
    <w:rsid w:val="00D330EE"/>
    <w:rsid w:val="00D33287"/>
    <w:rsid w:val="00D33717"/>
    <w:rsid w:val="00D33726"/>
    <w:rsid w:val="00D339C3"/>
    <w:rsid w:val="00D33A1B"/>
    <w:rsid w:val="00D33B9A"/>
    <w:rsid w:val="00D33BFF"/>
    <w:rsid w:val="00D33C9B"/>
    <w:rsid w:val="00D33DAC"/>
    <w:rsid w:val="00D33E66"/>
    <w:rsid w:val="00D33FE9"/>
    <w:rsid w:val="00D34155"/>
    <w:rsid w:val="00D34173"/>
    <w:rsid w:val="00D34265"/>
    <w:rsid w:val="00D342E2"/>
    <w:rsid w:val="00D34399"/>
    <w:rsid w:val="00D343B8"/>
    <w:rsid w:val="00D3447B"/>
    <w:rsid w:val="00D344AA"/>
    <w:rsid w:val="00D344B4"/>
    <w:rsid w:val="00D344E8"/>
    <w:rsid w:val="00D3459A"/>
    <w:rsid w:val="00D347A3"/>
    <w:rsid w:val="00D3480D"/>
    <w:rsid w:val="00D34AE7"/>
    <w:rsid w:val="00D34BF7"/>
    <w:rsid w:val="00D34C61"/>
    <w:rsid w:val="00D35424"/>
    <w:rsid w:val="00D3546A"/>
    <w:rsid w:val="00D355B8"/>
    <w:rsid w:val="00D358B8"/>
    <w:rsid w:val="00D35915"/>
    <w:rsid w:val="00D359CF"/>
    <w:rsid w:val="00D359F6"/>
    <w:rsid w:val="00D35A82"/>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8FD"/>
    <w:rsid w:val="00D409D2"/>
    <w:rsid w:val="00D410A7"/>
    <w:rsid w:val="00D41360"/>
    <w:rsid w:val="00D4146D"/>
    <w:rsid w:val="00D414B1"/>
    <w:rsid w:val="00D41647"/>
    <w:rsid w:val="00D417E2"/>
    <w:rsid w:val="00D41828"/>
    <w:rsid w:val="00D41ACE"/>
    <w:rsid w:val="00D41CD3"/>
    <w:rsid w:val="00D41D0B"/>
    <w:rsid w:val="00D41F81"/>
    <w:rsid w:val="00D4238F"/>
    <w:rsid w:val="00D4239A"/>
    <w:rsid w:val="00D423AD"/>
    <w:rsid w:val="00D423C1"/>
    <w:rsid w:val="00D424A1"/>
    <w:rsid w:val="00D425B0"/>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82"/>
    <w:rsid w:val="00D547BA"/>
    <w:rsid w:val="00D547E6"/>
    <w:rsid w:val="00D54924"/>
    <w:rsid w:val="00D54EE7"/>
    <w:rsid w:val="00D54FC9"/>
    <w:rsid w:val="00D5505E"/>
    <w:rsid w:val="00D55353"/>
    <w:rsid w:val="00D55865"/>
    <w:rsid w:val="00D5592E"/>
    <w:rsid w:val="00D55B83"/>
    <w:rsid w:val="00D55BC5"/>
    <w:rsid w:val="00D55CF1"/>
    <w:rsid w:val="00D55F8C"/>
    <w:rsid w:val="00D55FF4"/>
    <w:rsid w:val="00D5607B"/>
    <w:rsid w:val="00D5612D"/>
    <w:rsid w:val="00D56378"/>
    <w:rsid w:val="00D56B2D"/>
    <w:rsid w:val="00D56CA5"/>
    <w:rsid w:val="00D56CDE"/>
    <w:rsid w:val="00D57516"/>
    <w:rsid w:val="00D5761B"/>
    <w:rsid w:val="00D5776F"/>
    <w:rsid w:val="00D5788F"/>
    <w:rsid w:val="00D57BB7"/>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A8E"/>
    <w:rsid w:val="00D60D3B"/>
    <w:rsid w:val="00D60D54"/>
    <w:rsid w:val="00D611F0"/>
    <w:rsid w:val="00D61232"/>
    <w:rsid w:val="00D612A8"/>
    <w:rsid w:val="00D615F8"/>
    <w:rsid w:val="00D61794"/>
    <w:rsid w:val="00D617F7"/>
    <w:rsid w:val="00D61DF6"/>
    <w:rsid w:val="00D621DA"/>
    <w:rsid w:val="00D62560"/>
    <w:rsid w:val="00D627EF"/>
    <w:rsid w:val="00D628B2"/>
    <w:rsid w:val="00D62C33"/>
    <w:rsid w:val="00D62F16"/>
    <w:rsid w:val="00D63019"/>
    <w:rsid w:val="00D631E5"/>
    <w:rsid w:val="00D6361A"/>
    <w:rsid w:val="00D636A7"/>
    <w:rsid w:val="00D637F5"/>
    <w:rsid w:val="00D6395D"/>
    <w:rsid w:val="00D63B55"/>
    <w:rsid w:val="00D63BF7"/>
    <w:rsid w:val="00D63EE9"/>
    <w:rsid w:val="00D64373"/>
    <w:rsid w:val="00D64470"/>
    <w:rsid w:val="00D648FB"/>
    <w:rsid w:val="00D6498E"/>
    <w:rsid w:val="00D64A7B"/>
    <w:rsid w:val="00D64A8B"/>
    <w:rsid w:val="00D64B4C"/>
    <w:rsid w:val="00D64C18"/>
    <w:rsid w:val="00D64C90"/>
    <w:rsid w:val="00D64E02"/>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929"/>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802"/>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2FF0"/>
    <w:rsid w:val="00D73146"/>
    <w:rsid w:val="00D73200"/>
    <w:rsid w:val="00D7347F"/>
    <w:rsid w:val="00D735ED"/>
    <w:rsid w:val="00D73674"/>
    <w:rsid w:val="00D73763"/>
    <w:rsid w:val="00D73944"/>
    <w:rsid w:val="00D73BCB"/>
    <w:rsid w:val="00D73F40"/>
    <w:rsid w:val="00D73FFB"/>
    <w:rsid w:val="00D7403A"/>
    <w:rsid w:val="00D74418"/>
    <w:rsid w:val="00D744BF"/>
    <w:rsid w:val="00D74767"/>
    <w:rsid w:val="00D748F9"/>
    <w:rsid w:val="00D74963"/>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547"/>
    <w:rsid w:val="00D81598"/>
    <w:rsid w:val="00D81877"/>
    <w:rsid w:val="00D81977"/>
    <w:rsid w:val="00D819ED"/>
    <w:rsid w:val="00D81ACE"/>
    <w:rsid w:val="00D81B68"/>
    <w:rsid w:val="00D81D18"/>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45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B7D"/>
    <w:rsid w:val="00D90BA2"/>
    <w:rsid w:val="00D90CA2"/>
    <w:rsid w:val="00D90F30"/>
    <w:rsid w:val="00D90F84"/>
    <w:rsid w:val="00D91082"/>
    <w:rsid w:val="00D912A7"/>
    <w:rsid w:val="00D912D0"/>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A9"/>
    <w:rsid w:val="00D94CB1"/>
    <w:rsid w:val="00D94D3B"/>
    <w:rsid w:val="00D95088"/>
    <w:rsid w:val="00D951D0"/>
    <w:rsid w:val="00D953F3"/>
    <w:rsid w:val="00D95462"/>
    <w:rsid w:val="00D95491"/>
    <w:rsid w:val="00D958D3"/>
    <w:rsid w:val="00D9597A"/>
    <w:rsid w:val="00D959F6"/>
    <w:rsid w:val="00D95CBE"/>
    <w:rsid w:val="00D95D46"/>
    <w:rsid w:val="00D95F47"/>
    <w:rsid w:val="00D95F68"/>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19E"/>
    <w:rsid w:val="00DA088F"/>
    <w:rsid w:val="00DA0B8E"/>
    <w:rsid w:val="00DA0C26"/>
    <w:rsid w:val="00DA0E36"/>
    <w:rsid w:val="00DA0E53"/>
    <w:rsid w:val="00DA10D9"/>
    <w:rsid w:val="00DA1471"/>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D1E"/>
    <w:rsid w:val="00DA3D52"/>
    <w:rsid w:val="00DA3F94"/>
    <w:rsid w:val="00DA4103"/>
    <w:rsid w:val="00DA413C"/>
    <w:rsid w:val="00DA41AB"/>
    <w:rsid w:val="00DA43B5"/>
    <w:rsid w:val="00DA447A"/>
    <w:rsid w:val="00DA44A1"/>
    <w:rsid w:val="00DA47BA"/>
    <w:rsid w:val="00DA491C"/>
    <w:rsid w:val="00DA4BE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F1F"/>
    <w:rsid w:val="00DA6F23"/>
    <w:rsid w:val="00DA6FB8"/>
    <w:rsid w:val="00DA7180"/>
    <w:rsid w:val="00DA73A8"/>
    <w:rsid w:val="00DA788F"/>
    <w:rsid w:val="00DA7CA4"/>
    <w:rsid w:val="00DA7E3C"/>
    <w:rsid w:val="00DB01EA"/>
    <w:rsid w:val="00DB055D"/>
    <w:rsid w:val="00DB0648"/>
    <w:rsid w:val="00DB07BF"/>
    <w:rsid w:val="00DB0A2E"/>
    <w:rsid w:val="00DB0D98"/>
    <w:rsid w:val="00DB0DF4"/>
    <w:rsid w:val="00DB0DFA"/>
    <w:rsid w:val="00DB10CC"/>
    <w:rsid w:val="00DB118D"/>
    <w:rsid w:val="00DB14E4"/>
    <w:rsid w:val="00DB1981"/>
    <w:rsid w:val="00DB199C"/>
    <w:rsid w:val="00DB1A0C"/>
    <w:rsid w:val="00DB1A71"/>
    <w:rsid w:val="00DB1B85"/>
    <w:rsid w:val="00DB1C0E"/>
    <w:rsid w:val="00DB21BD"/>
    <w:rsid w:val="00DB2261"/>
    <w:rsid w:val="00DB24EC"/>
    <w:rsid w:val="00DB2554"/>
    <w:rsid w:val="00DB2642"/>
    <w:rsid w:val="00DB2682"/>
    <w:rsid w:val="00DB277D"/>
    <w:rsid w:val="00DB27D4"/>
    <w:rsid w:val="00DB2924"/>
    <w:rsid w:val="00DB2957"/>
    <w:rsid w:val="00DB2A2E"/>
    <w:rsid w:val="00DB2C18"/>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2C7"/>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1B6"/>
    <w:rsid w:val="00DB6253"/>
    <w:rsid w:val="00DB6263"/>
    <w:rsid w:val="00DB62C0"/>
    <w:rsid w:val="00DB62DA"/>
    <w:rsid w:val="00DB641B"/>
    <w:rsid w:val="00DB6744"/>
    <w:rsid w:val="00DB67BE"/>
    <w:rsid w:val="00DB68E9"/>
    <w:rsid w:val="00DB690B"/>
    <w:rsid w:val="00DB6B82"/>
    <w:rsid w:val="00DB6C70"/>
    <w:rsid w:val="00DB719F"/>
    <w:rsid w:val="00DB74C4"/>
    <w:rsid w:val="00DB74F6"/>
    <w:rsid w:val="00DB776C"/>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1EA5"/>
    <w:rsid w:val="00DC214B"/>
    <w:rsid w:val="00DC263A"/>
    <w:rsid w:val="00DC26EA"/>
    <w:rsid w:val="00DC28F4"/>
    <w:rsid w:val="00DC29BA"/>
    <w:rsid w:val="00DC2A3D"/>
    <w:rsid w:val="00DC2A6D"/>
    <w:rsid w:val="00DC2B64"/>
    <w:rsid w:val="00DC2D1E"/>
    <w:rsid w:val="00DC2E59"/>
    <w:rsid w:val="00DC2E8B"/>
    <w:rsid w:val="00DC301C"/>
    <w:rsid w:val="00DC3126"/>
    <w:rsid w:val="00DC3758"/>
    <w:rsid w:val="00DC3AB1"/>
    <w:rsid w:val="00DC3BA4"/>
    <w:rsid w:val="00DC3CAA"/>
    <w:rsid w:val="00DC3CCC"/>
    <w:rsid w:val="00DC3CEC"/>
    <w:rsid w:val="00DC42D3"/>
    <w:rsid w:val="00DC45AA"/>
    <w:rsid w:val="00DC461C"/>
    <w:rsid w:val="00DC4911"/>
    <w:rsid w:val="00DC493A"/>
    <w:rsid w:val="00DC49B2"/>
    <w:rsid w:val="00DC4CC7"/>
    <w:rsid w:val="00DC4D46"/>
    <w:rsid w:val="00DC4E9A"/>
    <w:rsid w:val="00DC5106"/>
    <w:rsid w:val="00DC5677"/>
    <w:rsid w:val="00DC5795"/>
    <w:rsid w:val="00DC599F"/>
    <w:rsid w:val="00DC5BAE"/>
    <w:rsid w:val="00DC5BDA"/>
    <w:rsid w:val="00DC5C6F"/>
    <w:rsid w:val="00DC5CCF"/>
    <w:rsid w:val="00DC5FB3"/>
    <w:rsid w:val="00DC6003"/>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437"/>
    <w:rsid w:val="00DC75E7"/>
    <w:rsid w:val="00DC78F0"/>
    <w:rsid w:val="00DC7B78"/>
    <w:rsid w:val="00DC7CAC"/>
    <w:rsid w:val="00DC7FB3"/>
    <w:rsid w:val="00DD00E0"/>
    <w:rsid w:val="00DD0409"/>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B1D"/>
    <w:rsid w:val="00DD2B43"/>
    <w:rsid w:val="00DD2F79"/>
    <w:rsid w:val="00DD30A7"/>
    <w:rsid w:val="00DD30AB"/>
    <w:rsid w:val="00DD31BA"/>
    <w:rsid w:val="00DD329D"/>
    <w:rsid w:val="00DD342E"/>
    <w:rsid w:val="00DD3524"/>
    <w:rsid w:val="00DD361C"/>
    <w:rsid w:val="00DD38E6"/>
    <w:rsid w:val="00DD398E"/>
    <w:rsid w:val="00DD3BA7"/>
    <w:rsid w:val="00DD3E37"/>
    <w:rsid w:val="00DD3EC2"/>
    <w:rsid w:val="00DD3F4E"/>
    <w:rsid w:val="00DD40D6"/>
    <w:rsid w:val="00DD42AD"/>
    <w:rsid w:val="00DD436C"/>
    <w:rsid w:val="00DD44CC"/>
    <w:rsid w:val="00DD46AA"/>
    <w:rsid w:val="00DD4B99"/>
    <w:rsid w:val="00DD4C69"/>
    <w:rsid w:val="00DD4CAD"/>
    <w:rsid w:val="00DD4F8C"/>
    <w:rsid w:val="00DD50A5"/>
    <w:rsid w:val="00DD5154"/>
    <w:rsid w:val="00DD5352"/>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D4E"/>
    <w:rsid w:val="00DD6E30"/>
    <w:rsid w:val="00DD6F9E"/>
    <w:rsid w:val="00DD706C"/>
    <w:rsid w:val="00DD72C9"/>
    <w:rsid w:val="00DD73D0"/>
    <w:rsid w:val="00DD77B6"/>
    <w:rsid w:val="00DD792D"/>
    <w:rsid w:val="00DD799B"/>
    <w:rsid w:val="00DD7A6B"/>
    <w:rsid w:val="00DD7AC7"/>
    <w:rsid w:val="00DD7BB5"/>
    <w:rsid w:val="00DD7BCE"/>
    <w:rsid w:val="00DD7C5A"/>
    <w:rsid w:val="00DE01DC"/>
    <w:rsid w:val="00DE0475"/>
    <w:rsid w:val="00DE05DE"/>
    <w:rsid w:val="00DE0654"/>
    <w:rsid w:val="00DE06E5"/>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AF6"/>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BD5"/>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437"/>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9B"/>
    <w:rsid w:val="00DF6BC3"/>
    <w:rsid w:val="00DF6C74"/>
    <w:rsid w:val="00DF6CF1"/>
    <w:rsid w:val="00DF6DA3"/>
    <w:rsid w:val="00DF6E2B"/>
    <w:rsid w:val="00DF6E58"/>
    <w:rsid w:val="00DF79DD"/>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7E5"/>
    <w:rsid w:val="00E07A2A"/>
    <w:rsid w:val="00E07A58"/>
    <w:rsid w:val="00E07D22"/>
    <w:rsid w:val="00E07E0D"/>
    <w:rsid w:val="00E100B4"/>
    <w:rsid w:val="00E100E8"/>
    <w:rsid w:val="00E10179"/>
    <w:rsid w:val="00E101A5"/>
    <w:rsid w:val="00E1057C"/>
    <w:rsid w:val="00E1065C"/>
    <w:rsid w:val="00E106C4"/>
    <w:rsid w:val="00E109B0"/>
    <w:rsid w:val="00E109E3"/>
    <w:rsid w:val="00E10D01"/>
    <w:rsid w:val="00E10DD9"/>
    <w:rsid w:val="00E10DEF"/>
    <w:rsid w:val="00E10EF0"/>
    <w:rsid w:val="00E10EFC"/>
    <w:rsid w:val="00E10FCB"/>
    <w:rsid w:val="00E10FEB"/>
    <w:rsid w:val="00E11568"/>
    <w:rsid w:val="00E11791"/>
    <w:rsid w:val="00E117BD"/>
    <w:rsid w:val="00E11882"/>
    <w:rsid w:val="00E11D22"/>
    <w:rsid w:val="00E11D2B"/>
    <w:rsid w:val="00E11FF4"/>
    <w:rsid w:val="00E1215F"/>
    <w:rsid w:val="00E123C3"/>
    <w:rsid w:val="00E123C8"/>
    <w:rsid w:val="00E124F4"/>
    <w:rsid w:val="00E1253E"/>
    <w:rsid w:val="00E125C3"/>
    <w:rsid w:val="00E125D6"/>
    <w:rsid w:val="00E12787"/>
    <w:rsid w:val="00E129FF"/>
    <w:rsid w:val="00E12E53"/>
    <w:rsid w:val="00E13172"/>
    <w:rsid w:val="00E1353C"/>
    <w:rsid w:val="00E135EF"/>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75"/>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5A"/>
    <w:rsid w:val="00E175F1"/>
    <w:rsid w:val="00E17657"/>
    <w:rsid w:val="00E178E7"/>
    <w:rsid w:val="00E17A63"/>
    <w:rsid w:val="00E17BEC"/>
    <w:rsid w:val="00E17C33"/>
    <w:rsid w:val="00E17D3B"/>
    <w:rsid w:val="00E17EAA"/>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08"/>
    <w:rsid w:val="00E24FB2"/>
    <w:rsid w:val="00E25058"/>
    <w:rsid w:val="00E251C9"/>
    <w:rsid w:val="00E25231"/>
    <w:rsid w:val="00E25257"/>
    <w:rsid w:val="00E2531F"/>
    <w:rsid w:val="00E253CB"/>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B89"/>
    <w:rsid w:val="00E27CF7"/>
    <w:rsid w:val="00E27EE1"/>
    <w:rsid w:val="00E30189"/>
    <w:rsid w:val="00E301FD"/>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29"/>
    <w:rsid w:val="00E3484C"/>
    <w:rsid w:val="00E34BDB"/>
    <w:rsid w:val="00E34E9F"/>
    <w:rsid w:val="00E34F4B"/>
    <w:rsid w:val="00E34F59"/>
    <w:rsid w:val="00E34FD8"/>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AF0"/>
    <w:rsid w:val="00E36DE0"/>
    <w:rsid w:val="00E36E27"/>
    <w:rsid w:val="00E3703B"/>
    <w:rsid w:val="00E3736B"/>
    <w:rsid w:val="00E377CF"/>
    <w:rsid w:val="00E378BC"/>
    <w:rsid w:val="00E37A32"/>
    <w:rsid w:val="00E37E67"/>
    <w:rsid w:val="00E37F8E"/>
    <w:rsid w:val="00E37FE5"/>
    <w:rsid w:val="00E4003C"/>
    <w:rsid w:val="00E400B3"/>
    <w:rsid w:val="00E401DB"/>
    <w:rsid w:val="00E40283"/>
    <w:rsid w:val="00E40457"/>
    <w:rsid w:val="00E40475"/>
    <w:rsid w:val="00E405A0"/>
    <w:rsid w:val="00E407BF"/>
    <w:rsid w:val="00E408A5"/>
    <w:rsid w:val="00E40D0A"/>
    <w:rsid w:val="00E40D88"/>
    <w:rsid w:val="00E41074"/>
    <w:rsid w:val="00E4120D"/>
    <w:rsid w:val="00E41230"/>
    <w:rsid w:val="00E4123D"/>
    <w:rsid w:val="00E41250"/>
    <w:rsid w:val="00E413F4"/>
    <w:rsid w:val="00E4199C"/>
    <w:rsid w:val="00E419F7"/>
    <w:rsid w:val="00E41BD1"/>
    <w:rsid w:val="00E41F2B"/>
    <w:rsid w:val="00E41FCF"/>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692"/>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78A"/>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D"/>
    <w:rsid w:val="00E5307E"/>
    <w:rsid w:val="00E53156"/>
    <w:rsid w:val="00E5319F"/>
    <w:rsid w:val="00E53391"/>
    <w:rsid w:val="00E533F1"/>
    <w:rsid w:val="00E53698"/>
    <w:rsid w:val="00E536CC"/>
    <w:rsid w:val="00E5399A"/>
    <w:rsid w:val="00E539E0"/>
    <w:rsid w:val="00E53A92"/>
    <w:rsid w:val="00E53AB8"/>
    <w:rsid w:val="00E53CA7"/>
    <w:rsid w:val="00E53DBA"/>
    <w:rsid w:val="00E53E11"/>
    <w:rsid w:val="00E53E39"/>
    <w:rsid w:val="00E54152"/>
    <w:rsid w:val="00E541BC"/>
    <w:rsid w:val="00E545C4"/>
    <w:rsid w:val="00E546E8"/>
    <w:rsid w:val="00E54736"/>
    <w:rsid w:val="00E54804"/>
    <w:rsid w:val="00E54815"/>
    <w:rsid w:val="00E54C35"/>
    <w:rsid w:val="00E54CE8"/>
    <w:rsid w:val="00E54D0E"/>
    <w:rsid w:val="00E54FCF"/>
    <w:rsid w:val="00E550B8"/>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DB3"/>
    <w:rsid w:val="00E57076"/>
    <w:rsid w:val="00E570E4"/>
    <w:rsid w:val="00E57254"/>
    <w:rsid w:val="00E57421"/>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B3"/>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466"/>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AF"/>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1FD"/>
    <w:rsid w:val="00E713CE"/>
    <w:rsid w:val="00E7140E"/>
    <w:rsid w:val="00E7141A"/>
    <w:rsid w:val="00E7185B"/>
    <w:rsid w:val="00E71B9A"/>
    <w:rsid w:val="00E71CB4"/>
    <w:rsid w:val="00E71DB3"/>
    <w:rsid w:val="00E71DE4"/>
    <w:rsid w:val="00E71E01"/>
    <w:rsid w:val="00E71EBA"/>
    <w:rsid w:val="00E71ED1"/>
    <w:rsid w:val="00E71F83"/>
    <w:rsid w:val="00E72003"/>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37"/>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5C"/>
    <w:rsid w:val="00E8097E"/>
    <w:rsid w:val="00E809A9"/>
    <w:rsid w:val="00E80BA4"/>
    <w:rsid w:val="00E80BA6"/>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DC"/>
    <w:rsid w:val="00E828E7"/>
    <w:rsid w:val="00E82B7A"/>
    <w:rsid w:val="00E82CBF"/>
    <w:rsid w:val="00E831C0"/>
    <w:rsid w:val="00E834E7"/>
    <w:rsid w:val="00E8352E"/>
    <w:rsid w:val="00E83650"/>
    <w:rsid w:val="00E8375A"/>
    <w:rsid w:val="00E83ADE"/>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1D3"/>
    <w:rsid w:val="00E93454"/>
    <w:rsid w:val="00E934AD"/>
    <w:rsid w:val="00E93530"/>
    <w:rsid w:val="00E9357C"/>
    <w:rsid w:val="00E93625"/>
    <w:rsid w:val="00E936B5"/>
    <w:rsid w:val="00E93853"/>
    <w:rsid w:val="00E93DD6"/>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47B"/>
    <w:rsid w:val="00EA1580"/>
    <w:rsid w:val="00EA173E"/>
    <w:rsid w:val="00EA19CE"/>
    <w:rsid w:val="00EA1FD1"/>
    <w:rsid w:val="00EA2222"/>
    <w:rsid w:val="00EA2615"/>
    <w:rsid w:val="00EA29E7"/>
    <w:rsid w:val="00EA29F8"/>
    <w:rsid w:val="00EA2A6A"/>
    <w:rsid w:val="00EA2AAB"/>
    <w:rsid w:val="00EA2BF6"/>
    <w:rsid w:val="00EA2D1E"/>
    <w:rsid w:val="00EA2EA4"/>
    <w:rsid w:val="00EA2F2F"/>
    <w:rsid w:val="00EA3600"/>
    <w:rsid w:val="00EA37C7"/>
    <w:rsid w:val="00EA390A"/>
    <w:rsid w:val="00EA3CAB"/>
    <w:rsid w:val="00EA3CE6"/>
    <w:rsid w:val="00EA3EA8"/>
    <w:rsid w:val="00EA400D"/>
    <w:rsid w:val="00EA40A8"/>
    <w:rsid w:val="00EA447E"/>
    <w:rsid w:val="00EA451C"/>
    <w:rsid w:val="00EA46F2"/>
    <w:rsid w:val="00EA4893"/>
    <w:rsid w:val="00EA4A67"/>
    <w:rsid w:val="00EA4C9A"/>
    <w:rsid w:val="00EA4E21"/>
    <w:rsid w:val="00EA51F1"/>
    <w:rsid w:val="00EA5857"/>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6FD"/>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2EA2"/>
    <w:rsid w:val="00EB3383"/>
    <w:rsid w:val="00EB3556"/>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07E"/>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505"/>
    <w:rsid w:val="00EC16DE"/>
    <w:rsid w:val="00EC19B3"/>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24"/>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5DF"/>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83F"/>
    <w:rsid w:val="00ED2A41"/>
    <w:rsid w:val="00ED2C13"/>
    <w:rsid w:val="00ED2C2B"/>
    <w:rsid w:val="00ED2D99"/>
    <w:rsid w:val="00ED2E28"/>
    <w:rsid w:val="00ED2E45"/>
    <w:rsid w:val="00ED3100"/>
    <w:rsid w:val="00ED3174"/>
    <w:rsid w:val="00ED31DE"/>
    <w:rsid w:val="00ED349F"/>
    <w:rsid w:val="00ED3539"/>
    <w:rsid w:val="00ED358D"/>
    <w:rsid w:val="00ED3606"/>
    <w:rsid w:val="00ED3620"/>
    <w:rsid w:val="00ED365B"/>
    <w:rsid w:val="00ED372B"/>
    <w:rsid w:val="00ED41AB"/>
    <w:rsid w:val="00ED4371"/>
    <w:rsid w:val="00ED43ED"/>
    <w:rsid w:val="00ED4625"/>
    <w:rsid w:val="00ED46C4"/>
    <w:rsid w:val="00ED478B"/>
    <w:rsid w:val="00ED47AF"/>
    <w:rsid w:val="00ED48B7"/>
    <w:rsid w:val="00ED48FF"/>
    <w:rsid w:val="00ED4BAB"/>
    <w:rsid w:val="00ED4D9A"/>
    <w:rsid w:val="00ED4DB3"/>
    <w:rsid w:val="00ED4EF8"/>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7C0"/>
    <w:rsid w:val="00ED79B2"/>
    <w:rsid w:val="00ED7DFF"/>
    <w:rsid w:val="00ED7FD3"/>
    <w:rsid w:val="00EE03A0"/>
    <w:rsid w:val="00EE0452"/>
    <w:rsid w:val="00EE0567"/>
    <w:rsid w:val="00EE09E9"/>
    <w:rsid w:val="00EE0B03"/>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0A"/>
    <w:rsid w:val="00EE49CE"/>
    <w:rsid w:val="00EE4A08"/>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D3D"/>
    <w:rsid w:val="00EE6E80"/>
    <w:rsid w:val="00EE7023"/>
    <w:rsid w:val="00EE7032"/>
    <w:rsid w:val="00EE703A"/>
    <w:rsid w:val="00EE70F2"/>
    <w:rsid w:val="00EE711B"/>
    <w:rsid w:val="00EE72D5"/>
    <w:rsid w:val="00EE72F3"/>
    <w:rsid w:val="00EE7367"/>
    <w:rsid w:val="00EE73C9"/>
    <w:rsid w:val="00EE7745"/>
    <w:rsid w:val="00EE793D"/>
    <w:rsid w:val="00EE79E5"/>
    <w:rsid w:val="00EF0187"/>
    <w:rsid w:val="00EF094C"/>
    <w:rsid w:val="00EF09C2"/>
    <w:rsid w:val="00EF09FD"/>
    <w:rsid w:val="00EF0C47"/>
    <w:rsid w:val="00EF0CDD"/>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8"/>
    <w:rsid w:val="00EF521C"/>
    <w:rsid w:val="00EF567A"/>
    <w:rsid w:val="00EF5777"/>
    <w:rsid w:val="00EF5914"/>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E64"/>
    <w:rsid w:val="00EF6F03"/>
    <w:rsid w:val="00EF7266"/>
    <w:rsid w:val="00EF72C0"/>
    <w:rsid w:val="00EF7856"/>
    <w:rsid w:val="00EF78AA"/>
    <w:rsid w:val="00EF7B32"/>
    <w:rsid w:val="00EF7BB0"/>
    <w:rsid w:val="00F002CB"/>
    <w:rsid w:val="00F00432"/>
    <w:rsid w:val="00F00861"/>
    <w:rsid w:val="00F00948"/>
    <w:rsid w:val="00F00A1C"/>
    <w:rsid w:val="00F00A36"/>
    <w:rsid w:val="00F00AF2"/>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A15"/>
    <w:rsid w:val="00F04B1E"/>
    <w:rsid w:val="00F04DC2"/>
    <w:rsid w:val="00F04F77"/>
    <w:rsid w:val="00F04F98"/>
    <w:rsid w:val="00F04FEE"/>
    <w:rsid w:val="00F0550D"/>
    <w:rsid w:val="00F0555F"/>
    <w:rsid w:val="00F05629"/>
    <w:rsid w:val="00F05727"/>
    <w:rsid w:val="00F057A6"/>
    <w:rsid w:val="00F05AA1"/>
    <w:rsid w:val="00F05EF9"/>
    <w:rsid w:val="00F062F1"/>
    <w:rsid w:val="00F066EE"/>
    <w:rsid w:val="00F0674B"/>
    <w:rsid w:val="00F067AD"/>
    <w:rsid w:val="00F06B2F"/>
    <w:rsid w:val="00F06B99"/>
    <w:rsid w:val="00F06C6F"/>
    <w:rsid w:val="00F07032"/>
    <w:rsid w:val="00F07259"/>
    <w:rsid w:val="00F0748B"/>
    <w:rsid w:val="00F075C1"/>
    <w:rsid w:val="00F076FA"/>
    <w:rsid w:val="00F07948"/>
    <w:rsid w:val="00F07F4A"/>
    <w:rsid w:val="00F100B3"/>
    <w:rsid w:val="00F1010E"/>
    <w:rsid w:val="00F101E7"/>
    <w:rsid w:val="00F10249"/>
    <w:rsid w:val="00F10624"/>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4D9"/>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835"/>
    <w:rsid w:val="00F16BBC"/>
    <w:rsid w:val="00F16BF7"/>
    <w:rsid w:val="00F17027"/>
    <w:rsid w:val="00F170C6"/>
    <w:rsid w:val="00F1713F"/>
    <w:rsid w:val="00F17357"/>
    <w:rsid w:val="00F173E1"/>
    <w:rsid w:val="00F1769E"/>
    <w:rsid w:val="00F177DD"/>
    <w:rsid w:val="00F17809"/>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AFE"/>
    <w:rsid w:val="00F21E94"/>
    <w:rsid w:val="00F2200C"/>
    <w:rsid w:val="00F220BD"/>
    <w:rsid w:val="00F221BD"/>
    <w:rsid w:val="00F221D9"/>
    <w:rsid w:val="00F22328"/>
    <w:rsid w:val="00F225C4"/>
    <w:rsid w:val="00F22639"/>
    <w:rsid w:val="00F22644"/>
    <w:rsid w:val="00F227DF"/>
    <w:rsid w:val="00F22862"/>
    <w:rsid w:val="00F228A2"/>
    <w:rsid w:val="00F22A6B"/>
    <w:rsid w:val="00F22D3E"/>
    <w:rsid w:val="00F22D8E"/>
    <w:rsid w:val="00F2331D"/>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A8A"/>
    <w:rsid w:val="00F27B47"/>
    <w:rsid w:val="00F27C65"/>
    <w:rsid w:val="00F300E6"/>
    <w:rsid w:val="00F300F9"/>
    <w:rsid w:val="00F301CF"/>
    <w:rsid w:val="00F30242"/>
    <w:rsid w:val="00F3024E"/>
    <w:rsid w:val="00F30298"/>
    <w:rsid w:val="00F3099B"/>
    <w:rsid w:val="00F30AC0"/>
    <w:rsid w:val="00F30B04"/>
    <w:rsid w:val="00F30BEF"/>
    <w:rsid w:val="00F30DB9"/>
    <w:rsid w:val="00F30F8E"/>
    <w:rsid w:val="00F312AC"/>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5CD"/>
    <w:rsid w:val="00F346F8"/>
    <w:rsid w:val="00F34817"/>
    <w:rsid w:val="00F34A42"/>
    <w:rsid w:val="00F34B4D"/>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5F28"/>
    <w:rsid w:val="00F3601F"/>
    <w:rsid w:val="00F36458"/>
    <w:rsid w:val="00F3667F"/>
    <w:rsid w:val="00F366EF"/>
    <w:rsid w:val="00F36706"/>
    <w:rsid w:val="00F3679A"/>
    <w:rsid w:val="00F368E3"/>
    <w:rsid w:val="00F369E2"/>
    <w:rsid w:val="00F36BF1"/>
    <w:rsid w:val="00F36C01"/>
    <w:rsid w:val="00F370DC"/>
    <w:rsid w:val="00F372BB"/>
    <w:rsid w:val="00F373E1"/>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C06"/>
    <w:rsid w:val="00F40FAB"/>
    <w:rsid w:val="00F41844"/>
    <w:rsid w:val="00F41961"/>
    <w:rsid w:val="00F419B2"/>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D0D"/>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30"/>
    <w:rsid w:val="00F50141"/>
    <w:rsid w:val="00F508CE"/>
    <w:rsid w:val="00F50CEC"/>
    <w:rsid w:val="00F50E5C"/>
    <w:rsid w:val="00F510CB"/>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63E"/>
    <w:rsid w:val="00F527EA"/>
    <w:rsid w:val="00F52C1D"/>
    <w:rsid w:val="00F52DCA"/>
    <w:rsid w:val="00F52F48"/>
    <w:rsid w:val="00F52FAC"/>
    <w:rsid w:val="00F53047"/>
    <w:rsid w:val="00F5336F"/>
    <w:rsid w:val="00F53497"/>
    <w:rsid w:val="00F53921"/>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4A"/>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9"/>
    <w:rsid w:val="00F632AC"/>
    <w:rsid w:val="00F636DE"/>
    <w:rsid w:val="00F63850"/>
    <w:rsid w:val="00F63929"/>
    <w:rsid w:val="00F63ADF"/>
    <w:rsid w:val="00F63CB6"/>
    <w:rsid w:val="00F63D6F"/>
    <w:rsid w:val="00F63F16"/>
    <w:rsid w:val="00F6413B"/>
    <w:rsid w:val="00F6413C"/>
    <w:rsid w:val="00F642E7"/>
    <w:rsid w:val="00F643FE"/>
    <w:rsid w:val="00F6442A"/>
    <w:rsid w:val="00F64487"/>
    <w:rsid w:val="00F64595"/>
    <w:rsid w:val="00F64702"/>
    <w:rsid w:val="00F647F0"/>
    <w:rsid w:val="00F64804"/>
    <w:rsid w:val="00F64B13"/>
    <w:rsid w:val="00F64C27"/>
    <w:rsid w:val="00F64CD5"/>
    <w:rsid w:val="00F64D03"/>
    <w:rsid w:val="00F64E5F"/>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94F"/>
    <w:rsid w:val="00F66B62"/>
    <w:rsid w:val="00F66DA8"/>
    <w:rsid w:val="00F67072"/>
    <w:rsid w:val="00F670F6"/>
    <w:rsid w:val="00F67135"/>
    <w:rsid w:val="00F6720E"/>
    <w:rsid w:val="00F67210"/>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0F37"/>
    <w:rsid w:val="00F711AF"/>
    <w:rsid w:val="00F713A2"/>
    <w:rsid w:val="00F714E2"/>
    <w:rsid w:val="00F718B7"/>
    <w:rsid w:val="00F71A3E"/>
    <w:rsid w:val="00F720DE"/>
    <w:rsid w:val="00F720F7"/>
    <w:rsid w:val="00F721C8"/>
    <w:rsid w:val="00F72242"/>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7D"/>
    <w:rsid w:val="00F743B7"/>
    <w:rsid w:val="00F74583"/>
    <w:rsid w:val="00F74614"/>
    <w:rsid w:val="00F748A3"/>
    <w:rsid w:val="00F748F5"/>
    <w:rsid w:val="00F74B22"/>
    <w:rsid w:val="00F74B77"/>
    <w:rsid w:val="00F74B95"/>
    <w:rsid w:val="00F75099"/>
    <w:rsid w:val="00F750FB"/>
    <w:rsid w:val="00F75144"/>
    <w:rsid w:val="00F752A5"/>
    <w:rsid w:val="00F755AF"/>
    <w:rsid w:val="00F75850"/>
    <w:rsid w:val="00F75AD8"/>
    <w:rsid w:val="00F75B7A"/>
    <w:rsid w:val="00F75C12"/>
    <w:rsid w:val="00F75D3A"/>
    <w:rsid w:val="00F75D4C"/>
    <w:rsid w:val="00F75E34"/>
    <w:rsid w:val="00F76375"/>
    <w:rsid w:val="00F765E5"/>
    <w:rsid w:val="00F76653"/>
    <w:rsid w:val="00F7676C"/>
    <w:rsid w:val="00F76A18"/>
    <w:rsid w:val="00F770F9"/>
    <w:rsid w:val="00F77240"/>
    <w:rsid w:val="00F7730B"/>
    <w:rsid w:val="00F77355"/>
    <w:rsid w:val="00F776C5"/>
    <w:rsid w:val="00F776CA"/>
    <w:rsid w:val="00F77A31"/>
    <w:rsid w:val="00F77B9D"/>
    <w:rsid w:val="00F77CD8"/>
    <w:rsid w:val="00F77CDA"/>
    <w:rsid w:val="00F77EB4"/>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B53"/>
    <w:rsid w:val="00F83DA7"/>
    <w:rsid w:val="00F84039"/>
    <w:rsid w:val="00F841CA"/>
    <w:rsid w:val="00F841CD"/>
    <w:rsid w:val="00F8428B"/>
    <w:rsid w:val="00F8447C"/>
    <w:rsid w:val="00F844BB"/>
    <w:rsid w:val="00F84946"/>
    <w:rsid w:val="00F84B25"/>
    <w:rsid w:val="00F84D86"/>
    <w:rsid w:val="00F84E5C"/>
    <w:rsid w:val="00F84F66"/>
    <w:rsid w:val="00F85449"/>
    <w:rsid w:val="00F85482"/>
    <w:rsid w:val="00F855CA"/>
    <w:rsid w:val="00F85686"/>
    <w:rsid w:val="00F857EE"/>
    <w:rsid w:val="00F85A45"/>
    <w:rsid w:val="00F85BC1"/>
    <w:rsid w:val="00F85C5D"/>
    <w:rsid w:val="00F85E35"/>
    <w:rsid w:val="00F85E80"/>
    <w:rsid w:val="00F8600C"/>
    <w:rsid w:val="00F8615E"/>
    <w:rsid w:val="00F863C9"/>
    <w:rsid w:val="00F86413"/>
    <w:rsid w:val="00F86439"/>
    <w:rsid w:val="00F8659A"/>
    <w:rsid w:val="00F86873"/>
    <w:rsid w:val="00F86C01"/>
    <w:rsid w:val="00F86C52"/>
    <w:rsid w:val="00F87295"/>
    <w:rsid w:val="00F87343"/>
    <w:rsid w:val="00F87493"/>
    <w:rsid w:val="00F8767F"/>
    <w:rsid w:val="00F87C27"/>
    <w:rsid w:val="00F87F06"/>
    <w:rsid w:val="00F87F88"/>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4A7"/>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5E3"/>
    <w:rsid w:val="00F938CB"/>
    <w:rsid w:val="00F93BE9"/>
    <w:rsid w:val="00F93C5B"/>
    <w:rsid w:val="00F93FAF"/>
    <w:rsid w:val="00F940D7"/>
    <w:rsid w:val="00F9445C"/>
    <w:rsid w:val="00F944E6"/>
    <w:rsid w:val="00F9453A"/>
    <w:rsid w:val="00F946C4"/>
    <w:rsid w:val="00F946D0"/>
    <w:rsid w:val="00F946FC"/>
    <w:rsid w:val="00F94A58"/>
    <w:rsid w:val="00F94AB3"/>
    <w:rsid w:val="00F94BC8"/>
    <w:rsid w:val="00F94EA9"/>
    <w:rsid w:val="00F954CB"/>
    <w:rsid w:val="00F95574"/>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B9"/>
    <w:rsid w:val="00F97ACF"/>
    <w:rsid w:val="00F97B3F"/>
    <w:rsid w:val="00F97BF1"/>
    <w:rsid w:val="00F97C35"/>
    <w:rsid w:val="00F97F56"/>
    <w:rsid w:val="00FA007D"/>
    <w:rsid w:val="00FA0085"/>
    <w:rsid w:val="00FA0338"/>
    <w:rsid w:val="00FA0368"/>
    <w:rsid w:val="00FA0457"/>
    <w:rsid w:val="00FA0642"/>
    <w:rsid w:val="00FA0728"/>
    <w:rsid w:val="00FA07E8"/>
    <w:rsid w:val="00FA0A6B"/>
    <w:rsid w:val="00FA0BE1"/>
    <w:rsid w:val="00FA0DE2"/>
    <w:rsid w:val="00FA0F67"/>
    <w:rsid w:val="00FA0FC6"/>
    <w:rsid w:val="00FA0FC7"/>
    <w:rsid w:val="00FA12B1"/>
    <w:rsid w:val="00FA14D8"/>
    <w:rsid w:val="00FA1595"/>
    <w:rsid w:val="00FA160F"/>
    <w:rsid w:val="00FA1650"/>
    <w:rsid w:val="00FA177D"/>
    <w:rsid w:val="00FA1932"/>
    <w:rsid w:val="00FA1DA0"/>
    <w:rsid w:val="00FA1E3E"/>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8CC"/>
    <w:rsid w:val="00FA3A9A"/>
    <w:rsid w:val="00FA3CDB"/>
    <w:rsid w:val="00FA3D3B"/>
    <w:rsid w:val="00FA4076"/>
    <w:rsid w:val="00FA44AF"/>
    <w:rsid w:val="00FA474B"/>
    <w:rsid w:val="00FA48FB"/>
    <w:rsid w:val="00FA4D92"/>
    <w:rsid w:val="00FA4EED"/>
    <w:rsid w:val="00FA4FB1"/>
    <w:rsid w:val="00FA50E3"/>
    <w:rsid w:val="00FA51EF"/>
    <w:rsid w:val="00FA5368"/>
    <w:rsid w:val="00FA55E9"/>
    <w:rsid w:val="00FA573D"/>
    <w:rsid w:val="00FA58B2"/>
    <w:rsid w:val="00FA590D"/>
    <w:rsid w:val="00FA59F2"/>
    <w:rsid w:val="00FA5B36"/>
    <w:rsid w:val="00FA5DCD"/>
    <w:rsid w:val="00FA5EE8"/>
    <w:rsid w:val="00FA60BA"/>
    <w:rsid w:val="00FA662D"/>
    <w:rsid w:val="00FA6735"/>
    <w:rsid w:val="00FA6786"/>
    <w:rsid w:val="00FA685A"/>
    <w:rsid w:val="00FA6BBF"/>
    <w:rsid w:val="00FA6DE7"/>
    <w:rsid w:val="00FA6EF7"/>
    <w:rsid w:val="00FA705E"/>
    <w:rsid w:val="00FA722F"/>
    <w:rsid w:val="00FA7446"/>
    <w:rsid w:val="00FA7517"/>
    <w:rsid w:val="00FA75FA"/>
    <w:rsid w:val="00FA760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114"/>
    <w:rsid w:val="00FB223D"/>
    <w:rsid w:val="00FB22FE"/>
    <w:rsid w:val="00FB23F6"/>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9E2"/>
    <w:rsid w:val="00FB5B61"/>
    <w:rsid w:val="00FB5ED5"/>
    <w:rsid w:val="00FB5FAF"/>
    <w:rsid w:val="00FB6041"/>
    <w:rsid w:val="00FB614B"/>
    <w:rsid w:val="00FB635F"/>
    <w:rsid w:val="00FB6494"/>
    <w:rsid w:val="00FB690F"/>
    <w:rsid w:val="00FB6970"/>
    <w:rsid w:val="00FB6A1C"/>
    <w:rsid w:val="00FB6A28"/>
    <w:rsid w:val="00FB6CBB"/>
    <w:rsid w:val="00FB6D04"/>
    <w:rsid w:val="00FB6D41"/>
    <w:rsid w:val="00FB6F5B"/>
    <w:rsid w:val="00FB7028"/>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E11"/>
    <w:rsid w:val="00FC1E88"/>
    <w:rsid w:val="00FC1EDC"/>
    <w:rsid w:val="00FC2213"/>
    <w:rsid w:val="00FC23B2"/>
    <w:rsid w:val="00FC2519"/>
    <w:rsid w:val="00FC29AA"/>
    <w:rsid w:val="00FC29D6"/>
    <w:rsid w:val="00FC2D48"/>
    <w:rsid w:val="00FC2D96"/>
    <w:rsid w:val="00FC2DDD"/>
    <w:rsid w:val="00FC2DFC"/>
    <w:rsid w:val="00FC2E24"/>
    <w:rsid w:val="00FC2FF8"/>
    <w:rsid w:val="00FC30A5"/>
    <w:rsid w:val="00FC357D"/>
    <w:rsid w:val="00FC399A"/>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BD1"/>
    <w:rsid w:val="00FC5D23"/>
    <w:rsid w:val="00FC6061"/>
    <w:rsid w:val="00FC60B3"/>
    <w:rsid w:val="00FC6156"/>
    <w:rsid w:val="00FC6282"/>
    <w:rsid w:val="00FC6506"/>
    <w:rsid w:val="00FC65E3"/>
    <w:rsid w:val="00FC667D"/>
    <w:rsid w:val="00FC6B34"/>
    <w:rsid w:val="00FC6E6F"/>
    <w:rsid w:val="00FC6FC8"/>
    <w:rsid w:val="00FC73DB"/>
    <w:rsid w:val="00FC75C8"/>
    <w:rsid w:val="00FC75ED"/>
    <w:rsid w:val="00FC761B"/>
    <w:rsid w:val="00FC7646"/>
    <w:rsid w:val="00FC7684"/>
    <w:rsid w:val="00FC7AF5"/>
    <w:rsid w:val="00FC7B9A"/>
    <w:rsid w:val="00FC7D1A"/>
    <w:rsid w:val="00FC7D93"/>
    <w:rsid w:val="00FD02E5"/>
    <w:rsid w:val="00FD0A30"/>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52A"/>
    <w:rsid w:val="00FD2880"/>
    <w:rsid w:val="00FD2888"/>
    <w:rsid w:val="00FD2CB8"/>
    <w:rsid w:val="00FD2CE9"/>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702"/>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67A"/>
    <w:rsid w:val="00FE0783"/>
    <w:rsid w:val="00FE09FC"/>
    <w:rsid w:val="00FE0A23"/>
    <w:rsid w:val="00FE0A26"/>
    <w:rsid w:val="00FE0D13"/>
    <w:rsid w:val="00FE0DE5"/>
    <w:rsid w:val="00FE10F9"/>
    <w:rsid w:val="00FE120D"/>
    <w:rsid w:val="00FE123A"/>
    <w:rsid w:val="00FE123B"/>
    <w:rsid w:val="00FE13B0"/>
    <w:rsid w:val="00FE1486"/>
    <w:rsid w:val="00FE1653"/>
    <w:rsid w:val="00FE19F1"/>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C43"/>
    <w:rsid w:val="00FE2D7F"/>
    <w:rsid w:val="00FE2EF3"/>
    <w:rsid w:val="00FE2F55"/>
    <w:rsid w:val="00FE30E7"/>
    <w:rsid w:val="00FE30F9"/>
    <w:rsid w:val="00FE3234"/>
    <w:rsid w:val="00FE3510"/>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E37"/>
    <w:rsid w:val="00FE708C"/>
    <w:rsid w:val="00FE72E2"/>
    <w:rsid w:val="00FE74C0"/>
    <w:rsid w:val="00FE7BDB"/>
    <w:rsid w:val="00FE7C10"/>
    <w:rsid w:val="00FE7D2F"/>
    <w:rsid w:val="00FE7F31"/>
    <w:rsid w:val="00FF00FA"/>
    <w:rsid w:val="00FF010D"/>
    <w:rsid w:val="00FF027C"/>
    <w:rsid w:val="00FF0316"/>
    <w:rsid w:val="00FF048C"/>
    <w:rsid w:val="00FF04E3"/>
    <w:rsid w:val="00FF0711"/>
    <w:rsid w:val="00FF0767"/>
    <w:rsid w:val="00FF095A"/>
    <w:rsid w:val="00FF09C0"/>
    <w:rsid w:val="00FF0BBE"/>
    <w:rsid w:val="00FF0CA9"/>
    <w:rsid w:val="00FF0DBE"/>
    <w:rsid w:val="00FF0DDC"/>
    <w:rsid w:val="00FF0DF6"/>
    <w:rsid w:val="00FF0F22"/>
    <w:rsid w:val="00FF1076"/>
    <w:rsid w:val="00FF11E8"/>
    <w:rsid w:val="00FF1359"/>
    <w:rsid w:val="00FF16B2"/>
    <w:rsid w:val="00FF191A"/>
    <w:rsid w:val="00FF19BC"/>
    <w:rsid w:val="00FF1A8E"/>
    <w:rsid w:val="00FF1B27"/>
    <w:rsid w:val="00FF1B5A"/>
    <w:rsid w:val="00FF1F5E"/>
    <w:rsid w:val="00FF1F76"/>
    <w:rsid w:val="00FF1F86"/>
    <w:rsid w:val="00FF2000"/>
    <w:rsid w:val="00FF2097"/>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02E"/>
    <w:rsid w:val="00FF5155"/>
    <w:rsid w:val="00FF5180"/>
    <w:rsid w:val="00FF531D"/>
    <w:rsid w:val="00FF5538"/>
    <w:rsid w:val="00FF575D"/>
    <w:rsid w:val="00FF5948"/>
    <w:rsid w:val="00FF5DDD"/>
    <w:rsid w:val="00FF5EC0"/>
    <w:rsid w:val="00FF5F51"/>
    <w:rsid w:val="00FF60F9"/>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888"/>
    <w:rsid w:val="00FF7B34"/>
    <w:rsid w:val="00FF7D1E"/>
    <w:rsid w:val="00FF7DB2"/>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uiPriority w:val="34"/>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aliases w:val="Обычный (веб)"/>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320786">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3495">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299072009">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182987">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4802946">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096418">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182321">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3562741">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7026271">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0497798">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1847019">
      <w:bodyDiv w:val="1"/>
      <w:marLeft w:val="0"/>
      <w:marRight w:val="0"/>
      <w:marTop w:val="0"/>
      <w:marBottom w:val="0"/>
      <w:divBdr>
        <w:top w:val="none" w:sz="0" w:space="0" w:color="auto"/>
        <w:left w:val="none" w:sz="0" w:space="0" w:color="auto"/>
        <w:bottom w:val="none" w:sz="0" w:space="0" w:color="auto"/>
        <w:right w:val="none" w:sz="0" w:space="0" w:color="auto"/>
      </w:divBdr>
    </w:div>
    <w:div w:id="1072388195">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2506153">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881192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1825226">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13083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270897">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3922408">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274233">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422543">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131810">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6965905">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216280">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064641">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603187">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510920">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253644">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1180233">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054091">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3632949">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5493429">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087903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689612">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237146">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3961119">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FADC-5D77-4DEE-8D74-E8E405B8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93</Words>
  <Characters>908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10657</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2</cp:revision>
  <cp:lastPrinted>2025-12-30T06:08:00Z</cp:lastPrinted>
  <dcterms:created xsi:type="dcterms:W3CDTF">2025-12-30T06:12:00Z</dcterms:created>
  <dcterms:modified xsi:type="dcterms:W3CDTF">2025-12-30T06:12:00Z</dcterms:modified>
</cp:coreProperties>
</file>